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4B2A32" w14:textId="77777777" w:rsidR="00DD4314" w:rsidRDefault="00166DF6">
      <w:pPr>
        <w:tabs>
          <w:tab w:val="left" w:pos="7172"/>
        </w:tabs>
        <w:ind w:left="366"/>
        <w:rPr>
          <w:rFonts w:ascii="Times New Roman"/>
          <w:sz w:val="20"/>
        </w:rPr>
      </w:pPr>
      <w:r>
        <w:rPr>
          <w:rFonts w:ascii="Times New Roman"/>
          <w:noProof/>
          <w:position w:val="5"/>
          <w:sz w:val="20"/>
          <w:lang w:eastAsia="fr-FR"/>
        </w:rPr>
        <w:drawing>
          <wp:inline distT="0" distB="0" distL="0" distR="0" wp14:anchorId="138675B1" wp14:editId="285DCD23">
            <wp:extent cx="1046076" cy="1002982"/>
            <wp:effectExtent l="0" t="0" r="0" b="0"/>
            <wp:docPr id="1" name="Image 1" descr="C:\Users\amonory\AppData\Local\Microsoft\Windows\INetCache\Content.MSO\CBBD4BB9.tm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C:\Users\amonory\AppData\Local\Microsoft\Windows\INetCache\Content.MSO\CBBD4BB9.t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6076" cy="1002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5"/>
          <w:sz w:val="20"/>
        </w:rPr>
        <w:tab/>
      </w:r>
      <w:r>
        <w:rPr>
          <w:rFonts w:ascii="Times New Roman"/>
          <w:noProof/>
          <w:sz w:val="20"/>
          <w:lang w:eastAsia="fr-FR"/>
        </w:rPr>
        <mc:AlternateContent>
          <mc:Choice Requires="wpg">
            <w:drawing>
              <wp:inline distT="0" distB="0" distL="0" distR="0" wp14:anchorId="31937648" wp14:editId="012D7556">
                <wp:extent cx="1145540" cy="1215390"/>
                <wp:effectExtent l="0" t="0" r="0" b="3809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45540" cy="1215390"/>
                          <a:chOff x="0" y="0"/>
                          <a:chExt cx="1145540" cy="1215390"/>
                        </a:xfrm>
                      </wpg:grpSpPr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31786"/>
                            <a:ext cx="1145096" cy="118305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711" y="105143"/>
                            <a:ext cx="1089672" cy="103633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375" y="0"/>
                            <a:ext cx="1134618" cy="117271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1717" y="65341"/>
                            <a:ext cx="1006475" cy="1044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Textbox 7"/>
                        <wps:cNvSpPr txBox="1"/>
                        <wps:spPr>
                          <a:xfrm>
                            <a:off x="0" y="0"/>
                            <a:ext cx="1145540" cy="12153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BDB9EFB" w14:textId="77777777" w:rsidR="00DD4314" w:rsidRDefault="00166DF6">
                              <w:pPr>
                                <w:spacing w:before="191"/>
                                <w:ind w:left="1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4"/>
                                  <w:sz w:val="20"/>
                                </w:rPr>
                                <w:t>Logo</w:t>
                              </w:r>
                            </w:p>
                            <w:p w14:paraId="536EBF0D" w14:textId="77777777" w:rsidR="00DD4314" w:rsidRDefault="00166DF6">
                              <w:pPr>
                                <w:spacing w:before="1"/>
                                <w:ind w:left="10" w:right="4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2"/>
                                  <w:sz w:val="20"/>
                                </w:rPr>
                                <w:t>établissement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937648" id="Group 2" o:spid="_x0000_s1026" style="width:90.2pt;height:95.7pt;mso-position-horizontal-relative:char;mso-position-vertical-relative:line" coordsize="11455,121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YDyBTwMAAD4NAAAOAAAAZHJzL2Uyb0RvYy54bWzkV21P2zAQ/j5p/yHK&#10;d0jSvLURLdrGQEhoQ4P9AMd1Gosk9my3Sf/97py0hZaNDQ2JCVWNzvH58tzd4/P55LSrK2fFlOai&#10;mbrBse86rKFizpvF1P1+e340dh1tSDMnlWjY1F0z7Z7O3r87aWXGRqIU1ZwpB4w0Omvl1C2NkZnn&#10;aVqymuhjIVkDk4VQNTEwVAtvrkgL1uvKG/l+4rVCzaUSlGkNb8/6SXdm7RcFo+ZrUWhmnGrqAjZj&#10;n8o+c3x6sxOSLRSRJacDDPIMFDXhDXx0a+qMGOIsFT8wVXOqhBaFOaai9kRRcMqsD+BN4O95c6HE&#10;UlpfFlm7kNswQWj34vRss/TL6lo5fD51R67TkBpSZL/qjDA0rVxkoHGh5I28Vr1/IF4Jeqdh2tuf&#10;x/Fip9wVqsZF4KbT2ZivtzFnnXEovAyCKI4jSA2FuWAUxOFkyAotIXUH62j5+YmVHsn6D1t4WziS&#10;0wz+QxBBOgji02SDVWapmDsYqf/IRk3U3VIeQb4lMTznFTdry13ILIJqVtecYnRxsMtHuMnHZU0W&#10;zAkxHxsN1Mf4HyzPKy7PeVVh1FEegALh9wjziK89Gc8EXdasMf3uUqwCzKLRJZfadVTG6pwBWdTl&#10;PICUwc42wBipeGP6raSNYoaW+P0CcHyDDYhASbadsKB3ONEFPZDrUb6EQTpOeuP3OeNPkoEzwTj0&#10;4wlqbDNPMqm0uWCidlAAvIADwk0ysrrSA6KNyhDHHoRFB5j6WIPw3/AlesiXCAOCwUVGvQa+QH15&#10;Yb6M0jQAVmId8eMgsjuGZFvS+ONJkiIKqxAmYWhr3JsmTfyQNPFrIw0UwRcmTRKmEITHzqUwSgLo&#10;XixdgnSUwuCt1xgouX2P0J9Jtiy/phoDNfCF6ZIG8LN8SeIwCpAR90uMn0RIp77ERFEMg3/NmVZC&#10;p6w3JzuMDs72v2oGb0oiGRyNaHbXfICLfaJvoXzmonNS9GPQwV7QMd1Hge3b5v1vz/Cho9uW4l/0&#10;fM8uxQisB4CS6fJuQJuL+RrAttDgT139Y0mweasuGwga3gY2gtoI+UZQpvok7J0BE9yID0sjCm47&#10;B/xEbxc6BxxANqxkm3TbhQwXCrwF3B9brd21Z/YTAAD//wMAUEsDBBQABgAIAAAAIQBXffHq1AAA&#10;AK0CAAAZAAAAZHJzL19yZWxzL2Uyb0RvYy54bWwucmVsc7ySwWrDMAyG74O+g9F9cZKWMUadXkah&#10;19E9gLAVxzSWje2V9e1nKIMVSnfLURL/938HbXfffhZnStkFVtA1LQhiHYxjq+DzuH9+BZELssE5&#10;MCm4UIbdsHraftCMpYby5GIWlcJZwVRKfJMy64k85iZE4noZQ/JY6pisjKhPaEn2bfsi018GDDdM&#10;cTAK0sGsQRwvsTb/zw7j6DS9B/3licudCul87a5ATJaKAk/G4XW5biJbkPcd+mUc+kcO3TIO3SOH&#10;zTIOm18HefNkww8AAAD//wMAUEsDBBQABgAIAAAAIQDg+FIk3AAAAAUBAAAPAAAAZHJzL2Rvd25y&#10;ZXYueG1sTI9Ba8JAEIXvhf6HZQq91U2qFk2zERHbkxTUQvE2ZsckmJ0N2TWJ/75rL/YyvOEN732T&#10;LgZTi45aV1lWEI8iEMS51RUXCr73Hy8zEM4ja6wtk4IrOVhkjw8pJtr2vKVu5wsRQtglqKD0vkmk&#10;dHlJBt3INsTBO9nWoA9rW0jdYh/CTS1fo+hNGqw4NJTY0Kqk/Ly7GAWfPfbLcbzuNufT6nrYT79+&#10;NjEp9fw0LN9BeBr8/Rhu+AEdssB0tBfWTtQKwiP+b968WTQBcQxiHk9AZqn8T5/9AgAA//8DAFBL&#10;AwQKAAAAAAAAACEA/QZCHggDAAAIAwAAFAAAAGRycy9tZWRpYS9pbWFnZTQucG5niVBORw0KGgoA&#10;AAANSUhEUgAAANMAAADbCAYAAAD3VKS0AAAABmJLR0QA/wD/AP+gvaeTAAAACXBIWXMAAA7EAAAO&#10;xAGVKw4bAAACqElEQVR4nO3asQ3CQBAAwTNyA1RASP/lOKQCSjARsQNWsoxmog9ep09Wl/wyM/sA&#10;P7ud/QD4F+v38HpvZ74DLutxf86MzQQZMUFETBARE0TEBBExQURMEBETRMQEkfX4yrGlGAInKj6o&#10;2kwQERNExAQRMUFETBARE0TEBBExQURMEBETRMQEETFBREwQERNExAQRMUFETBARE0TEBBExQURM&#10;EBETRMQEETFBREwQERNExAQRMUFETBARE0TEBBExQURMEBETRMQEETFBREwQERNExAQRMUFETBAR&#10;E0TEBBExQURMEBETRMQEETFBREwQERNExAQRMUFETBARE0TEBBExQURMEBETRMQEETFBREwQERNE&#10;xAQRMUFETBARE0TEBBExQURMEBETRMQEETFBREwQERNExAQRMUFETBARE0TEBBExQURMEBETRMQE&#10;ETFBREwQERNExAQRMUFETBARE0TEBBExQURMEBETRMQEETFBREwQERNExAQRMUFETBARE0TEBBEx&#10;QURMEBETRMQEETFBREwQERNExAQRMUFETBARE0TEBBExQURMEBETRMQEETFBREwQERNExAQRMUFE&#10;TBARE0TEBBExQURMEBETRMQEETFBREwQERNExAQRMUFETBARE0TEBBExQURMEBETRMQEETFBREwQ&#10;ERNExAQRMUFETBARE0TEBBExQURMEBETRMQEETFBREwQERNExAQRMUFETBARE0TEBBExQURMEBET&#10;RMQEETFBREwQERNExAQRMUFETBARE0TEBBExQURMEBETRMQEETFBREwQERNExAQRMUFETBARE0TE&#10;BBExQURMEBETRMQEETFBREwQERNE1mLIXgyBi7OZICImiIgJImKCiJggIiaIiAkiYoKImCCyjA8M&#10;kLCZIPIBApcIuD/uCbcAAAAASUVORK5CYIJQSwMECgAAAAAAAAAhAFK/G3qSCQAAkgkAABQAAABk&#10;cnMvbWVkaWEvaW1hZ2UyLnBuZ4lQTkcNChoKAAAADUlIRFIAAACsAAAAowgGAAAAF2f1DQAAAAZi&#10;S0dEAP8A/wD/oL2nkwAAAAlwSFlzAAAOxAAADsQBlSsOGwAACTJJREFUeJzt3N+PFXcZx/H3d2bO&#10;r/1VulAIdBcDYmtbMKgttkariSVcGONNo229snqlpkFTE/UPaA0x9cKLciMxMbGWxHhJ0hsTU61J&#10;m6a2mMhSC8FlFyjQbllgz+6Zebz4zrArraZ7zgH3OX5eyeEc5pD5zsl85jnPfGc4wczohZkRQuhp&#10;HTdr3TdyW/vtw27rWvhMN3MbQq+BFbmZsn6taIYZptpT8AYwD4wCu4D2CFxt9WsYWctaV2F0Pr4+&#10;CVwgZqAO61nPLnb1PETfAnuEI+y/uB++D7wG7AYOA2d3w4lt/RpG1rJtJ2D3a/H1b4AjxAxshn3s&#10;4zCHSUi6Xr2Z9dYSvMIrPFM8Az+DN/NLvPyZ8/BCA+ZyuHUe7pmFZAu0N8BC3vU44kAzhcZlaFyA&#10;5iX4xyjM1uCeY/DAEpu3b+ZBHuRJnuRe7u1qCDPrrcJOT0/z3B+fg5eA5ha47R648zbIOlC8C2cN&#10;hmpQa8OSeuWBVuvAuzW4tBGawzAyBh/PYPY8nIDZLON5/syWDb+nGCrYw55VDxFC6D6wCyyw8Gob&#10;vpXCwwY75uHsSZjMIAmQL8L69ZAaGBDqgI8zdOlCrQ1ZAWkKyTgkKZDDLZMwOw4XxwD4+Sd/xduT&#10;pzjYOEiL1qpbhK5bggMc4Nd/P8LR5wxaMzCUwtBGaNUhbYAl0GlDYhACFIClKLQDKBC/Vc0gD+V+&#10;NrAc2gvQGoXGcPy3R/7Eprty7v/h/TzFU9zN3asaqusKe+yFYxw9/ibs+CK0DUIH6k0IFjc2CZAl&#10;MawAoYivncyDyodU7u5YUYFkxbI8QD0DK2JwkwIamzhbn+FFXmSOuVUP130P+zzwagrfbUDtVkiu&#10;xrCGaos7MbCE8gMESCkDLQOjKB8hxEprxD+K8v1aCu0OLC1B0oHPboAdHWCmq+Gynq5SZB0YmYdQ&#10;i0eRtWMoy20mqcJLDGxg+e8yGEL1qF5Uilic8gBpEStvUYPzx2D8HDDc1XBZT5fUOlfh8j9h9JZY&#10;TTtGWUa51ktfy2d1+KklGCiBcl+HFQuILaGVIcgNihzyArKJ+M388nvwOLB1dcN13xLcCVxpw+Vz&#10;0MogKa9mWYiVNamSWrYE1QdRXgdPVYuu7fLyRQixRcyLGNqlRbhlKxzN4Hd/g33cxMA+ARwH/gBc&#10;KqBuUAuQhnh0fWAyrzU5Mmiqds9seddXhSqkccZgIYetBhu7H6b7wDaJIZ3PYcigQfxqeF+fWvau&#10;107IVGIHTlGV1+tOvAhAEb9t6xbb1ho9RaC3ewnMYLHcoNq1hdcV0hVbFyhDKwOjqqi2ogVc+V61&#10;KCEWtZSe3ID0rGhmjHKjywbcVF0HTihbwCR8QOUMUKR93e8qd+KKAitumJkCK36EEBRY8UMVVlxR&#10;hRV3Ev2vWfHCzEj+1/+nXeTDUksg7iiw4op6WHFFPay4opZAXFFgxQ1d6RJXNK0l7iiw4ooCK64o&#10;sOKKAituaJZAXNEsgbijwIoruvlFXNHNL+KKWgJxRS2BuKFpLXFHPay4oXlYcUeBFTfUw4oragnE&#10;HQVW3FBLIK6oJRB3FFhxRYEVVxRYcUWBFVcUWHFFgRVXFFhxRYEVVxRYcUWBFTd0L4G4onsJxBVV&#10;WHFFFVbcUWDFFQVWXFFgxRUFVlxRYMUVBVZc0a8Xiiv6MThxRS2BuKFLs+KKLs2KOwqsuKLAiisK&#10;rLiiwIorCqy4osCKKwqsuKLAiiu6+UVc0c0v4opaAnFDN7+IOwqsuKG7tcQdBVZcUWDFFQVW3NAs&#10;gbiiky5xxcx0aVZ80aVZcUMtgbijwIorCqy4osCKK5olEFc0SyCuqCUQVxRYcUWBFVcUWHFFgRVX&#10;FFhxRYEVN3QDt7iiu7XEFVVYcUUVVtxRYMUVBVZcUWDFFQVWXNEN3OKGmekGbvFD01rijgIrriiw&#10;4ooCK65olkBc0SyBuKKWQNzQ7YXiiuZhxRVVWHFFFVbcUWDFFQVWXFFgxRUFVtzQLIG4olkCcUeB&#10;FVcUWHFDPay4oh5W3FFgxRUFVlxRYMUVBVbcMDOy/q82lI/qKQAGwSAky+/JYDCDwuLz+9+EpIjv&#10;90EIoU+B7QBLxHodAiRhuXZX21rmFiv6MqSsIWZgKwpTXLhinwM5sFg+96D7wF4pH4EY1jZQA1Ji&#10;YCthxQv7T0eiuBdCGU5bUawsLisCLAW4TMxKDxHoPrC/AF4NsCeDdRk0AuRFGciqiq4IbvVhlNfB&#10;E6pSWraDVpZVI7YDRQ6hgGYK5wKc626Y3q50TQFTTVi3CWrDELK4sVV1vb6aKqyDKbDcBlTPFuKj&#10;oOxfDdIAtTrMnYKt0/A9YMsqh+q5h81aMDwJFNBpQ7EEiS0XVqs+EWV4dcI1mKpGlX/vWy2JlTVQ&#10;VuEUlk7D7nPw5eGuRuptWquTwfxIfDagY7DUgU5RHl1h+QwyaAZtIFUdYGHxORBTlQBpAukQ5PV4&#10;vvPeVVh3B4zv6Hq47ivsI8Cncmi0Ye4MZAYjI1C040xAnix/mgAkSXkQqi8YSFUfm6/sX3MIi5Bl&#10;0BqKLcFLZ+DS2/DA6ofoaR72rr13sXPiLY7+9hQwDaNNqDWgHspwWqy0SXnW2FFQB1paBrYoyhmD&#10;JIZ3aR4aY9AqWwB7nc3thD18jjHGVjVETz3sEzzBxPFJHj3wDXjY4KMjsNiBiR0wWgPacHEBGhmE&#10;FDo9TsDJ2pYDIY8XCpIMknpcNncFxlpxyhPgJ/DQ7Q/xLM/SpLmqIXqqsHXqND/dgF/mcBiYGoW9&#10;H4FN6+DKRXjnPIQWXCnikdanqx2ylpX7eAkYKaDRgYVpGK7DOoM7j/GDDd/ka42vMMzqT7p6niWY&#10;vH2Sxx59DGYIxzvv8fL2twN/XQyMXghsnA/MbQtYGr8m0l5GEjeSHDZcgOl3jDdz4/w7xpfO2JbJ&#10;7faFyc/bI+Gr3Md9Xa8+9OsHjQ9xiP1n9ge+DuyD/Duj4cpfPgFXV1f2xbfQXGTo/tdJDs4ZT5cL&#10;n4G9395rhzlM2kPlMrP+BXaWWaYWp+AoMA5TE2/x47mfhgvFxb6sX3xYn4zz9NiP7I6Z7XCyXPgx&#10;GN8yzk52Enqci+9bYK93mtMc4hBzzN2Q9cvaNMYYj/M4E0zckPXfsMD+N2aGl5+q97St/w/+BQSX&#10;7bNHpB2kAAAAAElFTkSuQmCCUEsDBAoAAAAAAAAAIQCUQnob4Q4AAOEOAAAUAAAAZHJzL21lZGlh&#10;L2ltYWdlMS5wbmeJUE5HDQoaCgAAAA1JSERSAAAAwwAAAMkIBgAAAJ7khswAAAAGYktHRAD/AP8A&#10;/6C9p5MAAAAJcEhZcwAADsQAAA7EAZUrDhsAAA6BSURBVHic7d1NbBznfcfx7/+Zmd3li0S9WLUN&#10;xYYlOWHJ5OS2BwfpwYB6qQHGFxvNISiQQxHDDookPsQIUMdAkQRoUKOA0QJFL0UOTeyLZcTooQGM&#10;Io1hI657SByKcSSnflEUy7bEUhKXuzPPv4fn2R1SFpnQpigB+X2EIcXF7szu4vnN8zq7uDubbTHG&#10;D9z2kD8EEfAPscVN/n+1v7e7v632EddtO3m8j7pt9Xx3ap9x3e8r34PfdX/bfd+2c4ydeA+u8pof&#10;8oc+UI5jjOPtauW9ZAuLtsgJTqQ/TgHPwiv9V2yrx4jcCF7mZb418S1nATgKhrFgC8wzv+ljPhCG&#10;FVY4H8/De/B8eJ6vH/y6+VoFJ4F/GBjnAQsQeoByITcah9jnJX+Jl/a9ZBzrOocdOgOm3pvyaZ+G&#10;m+CAHWCa6Q2PtBgjZm2hfoZn+M7l78A3sHcn32XpsSVYnDP+p4L/+rmxVkO5H/bcZRRTu/1KRbbW&#10;XIKVV5z6PFQlfGbe+aMhzC36Jx7/BIdWD8Fj+COTj3Af9214aDkKwgor/JAf8vTPnubHz79gvHOz&#10;cfMe+Nm88b97jcsNfPxWYzCEMGXs6UARVDXIjaXpOCsHIXadTgn9rnNqCnzef7E29F+cOQX//Bs+&#10;9mffcz4Jxzk+riHGzaQL8QJPXH6CH/3nj43HusYX74T524wXJgP1kmGXjP13GKsRhrVh5xQEufEY&#10;0D3oVDc7EwH6F5w3ZpwzdzufXI2EN52/Xbbvh6d4+463/a7Ju5i2K8LAe8DfYZz9A+PBj8Md+wLx&#10;cqD/rjE9GehMBtyN3tAog2HBwCAAHaC4Hq9cBGiAAWlUqXCYiE5ZOEXlTN/qDDxy8Y3IxKRxZF/k&#10;i38c+clrxtvAIziH0m5KgFd5leeL5zm35xyEaZi7zYiXAoNLgXAxYDOB0AnEQaAsAkUwYhHwHIaS&#10;9Fvkegi0Q8A4hCZi5oQQKTuRuGbEZaMfI71p+MPbnHjW3+m+wzP2DMc5zjzzmLvzbb7Nozyamj0/&#10;nwv86NOB/huBsFIwYQF6JVYWVAQKLzACsTAwA09pNA0tyXUWcaI5oXGcSLSGishg2HD+ckO0hrC3&#10;oXd75E9fiMwvRoBv8k1/lEfXNZPWOnDqmHF6xqiXUtOomgkUg5KmKCGUBCsIscAo8BAwjIARChiN&#10;s7qniQ+Ra8lI52IgFboIZk4RnGgRPFJ4Q6SmKI39k+Bdp3anv+Sc2mcwZxw75XTTXsrneI6lXy7B&#10;IrBcwmoD4ZLRmTCqboBYYFbiVhJCRaDMYSgIHgjk/gPgmJIgu2IUBssFznHMHCwSQ8S8gVgTMSxA&#10;t3Ss5wzWnMH/RX7dhQslvGac/NRJnjv2HDbjM/Sf6Nva368Zf14Ys7cE9h8tKHolIZR4rCisSxEq&#10;iqLCvcKpIIfCCLnDYDiGKwyyS9owpJrBiTgNTWyAIWZDPA4hDqAZEKaHRIb0L9ScP9Vw8mzk3xvv&#10;fKXjE1+e8HKZZWMNuNiBahaKvWn4tDs0qiJQWAGhIFoJsYNZB6yDU2EUQABPQcAMU9dBdpGPzr7m&#10;GA14QwhDIOAYFhz3BixQ1oGhG6vRKO4wugfg4hKD/oABA2v7DFZB7w6jqmD4dho+LYNhFsACbqmW&#10;MOtgdIEOZqn/EGO4IghKhFxruXnk6YdZGk8yqwmWpgFSUBrMatwC3hixMeohVIehd8Cw057GZa+y&#10;NonCITSpHxCLQAxGsECgoLASowI6hNABL9NGwMwwnlKXQXaN5R/u92NEsDqduCEFJDapf0vALXDZ&#10;jWFtdBrD/AMn7DYMBXAI2Iex7FAZlAbBDWKqHbCQ7mklFio8VjgFWDvlpj6D7JZxSyR0cBrMAhYM&#10;ayJQQyhwD+AhlWNPAzzBYQa4iXay2NdPlRXAAdKdAEqHylMYUoosN5dS4fccCqzCrAQqjSTJ7hp1&#10;F3I5xEragZ0iN/ENQhpRKsgnd1I5P8iGlRObX89QuxGiURp4AQTDzTCzVO3kxBkB0gAroJlo2V0G&#10;eC510QOQ+7l5mN/cUonvAauM+gdX28/mYRhdNTQ+29toljnXTaPawq293dR1lt0zKp+2bjQTb7fR&#10;7dEN4m8d9t/ySrersvGzsI23mqW1SoaGV+Wac4foo/KYCpxdWS7zfWIDMYLHLQvmh2jUeFs7pNoj&#10;PxGgUAhkFxXrWiI+mvQFfFQ7bM/2a4aNNh5QNYLsllFZ26zl42y7ya7urkimMIhkCoMIXDHpJvL7&#10;zBQGkTGFQSRTGEQyhUEkUxhEMoVBBDS0KjKmoVWRlsIgkikMIpnCIJIpDCKZwiCSKQwimcIgAuC4&#10;wiAC5A+uFxEtxxAZ0XIMkZbCIAJqJomMqZkk0lIYRDKFQSRTGEQyhUEkC/oaNpEk6GunRNA8g8iY&#10;adWqyIhWrYqMKAwimcIgkmloVSTT0KpIpmaSSKYwiGQKg0imMIhkCoMIaG2SyJiugRZpKQwimcIg&#10;AuoziIypzyDSUhhEMoVBBHKfQUu4RQAt4RZJ1IEWaSkMIpnCIJIpDCKZwiCSKQwimcIgkikMIpnC&#10;IJIpDCKZwiACurhHZExrk0RaCoNIpjCIZAqDSKYwiCT6tk+RTN/2KTKiMIiAJt1ExjTpJtJSGEQy&#10;hUEkUxhEMoVBJFMYREBDqyJjGloVaSkMIpnCIJIpDCKZwiCSKQwimb7TTSTTd7qJgCbdRMY06SbS&#10;UhhEMoVBJFMYRDKFQSRTGEQyhUEkUxhEMoVBJFMYRDKFQSRTGEQyhUEEtGpVZEyrVkVautJNJNOV&#10;biKZmkkimcIgkikMIpnCIJIpDCKZwiCSKQwimcIgkikMIpnCIAJatSoyplWrIi2FQSRTGEQyhUEE&#10;1IEWGVMHWqSlMIiAmkkiY2omibQUBhHIzSR9VIwIoI+KEUnUZxBpKQwimcIgkikMIokrDCKJKQwi&#10;mcIgkikMIon6DCIAuPoMIolmoEVaCoNIpjCIZAqDSKbrGUQyXc8gkmieQSQzNZNEMjWTRECfmyQy&#10;phlokZbCIJIpDCKgPoPImPoMIq1yh/f3Vzu8P5HfJsLOzJapZhAB8I9eM2xMpHv620xTeXJtjcra&#10;ZrZbAu1DhcGcUQjSAX38MzoUyoHsksbbQm+05XJcRrfXetp+GDwdeXxgc8YHNsAdXCueZBekYtiG&#10;wHO5NG/vEAAChBLquGW53DwMdsV/2lrAU6E3T0/EHB89gW2HUeSj8lQWRzXDuv87qYwGcwjOVq33&#10;LfsMpTllcCIQApg5RMfcsRAJwXEi7jHvzDAgaumf7JIwboM4EAkWMXM8xnGfwoNDAzYgDTxtYkOf&#10;oQHeB/bmv2sjVzM5Xe4YESziNOA1WA6ABzBb34YSueYcHzeNgkWgxr0mncIjZhGLjkfHYyrjMbeh&#10;lknlfV0+NobhHLAfwNLfkGoIyzWAkYNAg8e6rTGw3GDLm9pKcq2N+62paWTmuNfEWAM1Zg1Gg3nE&#10;iSkE5uMiukwq73W7x6s3kwyYClAGZ1Cn1AVriNZgDDEPqczHJh84jHov7W+Ra8lJIcgDOB5jrhFq&#10;8AEwBKtxmnS7RyaDUxewwlXP120YfAj9153BXmeickLHscKxYdqRe5MOQMjlPQIFeEFbM4C5qWKQ&#10;a279sD546iPk2mAUCPdhajZ5Ax6xMnWmQ+WsnnX6Fx1vq4Zyhhnv9/q2Nr0Gg5MwuNmZOuY0VcQt&#10;BSHGBqMmEPAC3GI+aAGEXFOtC8Suvi3yeyvXDqNutJHLpdW4D4nNEKeGHIa6iMQQCZUzOO0Mfg17&#10;GnrdHl26bj+IP+Dp15/mX1/9N2N51ljtBep+wZ7DJZ1uiV8qcSrcKixUYCVYSaDALXWcLaaG2NbD&#10;uCI7L+S+g4c80unrBniahsgAfJia91M1g7Walbdryl7DRD8ys+R/Of85v//o/ZT32r389OhP4WMO&#10;v6zhVAFvzDj9JtL0G6w2ysIIgMdcFVmNE4AUhmhpaFVZkN3m5BHPJi3RcHLfITZYTLVE9Jq6afDV&#10;hppInHFureFoDcdgtjvLvdyb+gyGQTWEuUWHOefMp51Lb0TiBSN4w75J6JWONzF9okbeghuG0ZQQ&#10;R4NJIrvMHYoawNOokY/6uWngp24aLlxuaFYjYW+kN+scecGZX9xw+i4BFlhg6v0pf/LJJ21pdeh8&#10;ajUyMWn0PXJpBbzj2IQTPFI2Aa+Ny7mPEBy8UQrk+mmA6J5PyM5kkQZ/6iLNNfhqCsLUnkhv0gmr&#10;ke/WPjsxy8MPP+z3HLwHyGGYY45pn+ap1adYOvMaFG86R/ZFelOwak7tzmDNKSqjyWEYNqRr5TSU&#10;KjeImOcR6iI1nWKINAOnJtcIk85ajPzqTefMCoduuZOFZoHbuR1YP7R6EPgbnH/5DXzjgvHgn0Tm&#10;bnN6NwXWlpzhcqS334jDtI3W5zVXfVoi14mleYRQpSHU/nknzji92VQj/OpN559+Ao+vOV+405lo&#10;HzkOwwE7wFcnv8rh44f9e3wfXn7NaM46ny8jp/cZZ3tw/rTRDI1iCiZmoegZJXAT0Nn1Vy2SDIB3&#10;SbPJTd9ZXYLmIhQdZ8+tqbN85AXnu7VzZgUeX/PP3fMX/sDUA+xPSy5w9zYMU0zxWT4L8/DWkbec&#10;M3Cud46luUXH5ozlCv77rLFWQ7UfpgdGUaYQXAZ61+NdEAHWgDOkUMQBrJx3huehW8BnDjhHhzC/&#10;6LMTsxy65U74wp3+wNQD3Md9412YGRZj3HBh2iUu8b6/D+/BCU7wpYNfMoYV/IfBgwNjGdL68G76&#10;GmljPPUmcl04qVYYNd1jPw0o7QP+seMcB7oDnnz/SV9oFuAg7A/7mWZ6w25sq6vnFlnkWZ5NE3yv&#10;A8/CidUT9iIvXrPXJbIT7uZuFroLzgJwLN22wALzzG/6mA0L9dx9Qy0xl/8BcAT4a3iLt/xFXtzZ&#10;EaS87vW67GWzR+3Ec9qZ13Xt7fR7cAO87ru4y7/G137n+7s7/w/Md2tPVYBYuAAAAABJRU5ErkJg&#10;glBLAwQKAAAAAAAAACEAS37fO1kLAABZCwAAFAAAAGRycy9tZWRpYS9pbWFnZTMucG5niVBORw0K&#10;GgoAAAANSUhEUgAAAPkAAAEBCAYAAAC6+QNQAAAABmJLR0QA/wD/AP+gvaeTAAAACXBIWXMAAA7E&#10;AAAOxAGVKw4bAAAK+UlEQVR4nO3bzW4U2RmH8f97TlW1v9qMYSCaaBQlbFCEsursuYIsPXcQrsPX&#10;wSUMV8E+vUQRG2YWkUZiAgY3/uiqOufNwh9gMAzRYM/o5flt2pK72l2Lp9/jqtPm7gIQV/qt3wCA&#10;y9V8jhcxmX2O1wFwnuvXL7XtU5frZyGbTKzwgd+GSfLjAj/1A+AXJ7nJ7CzsHaV7Lt2Zz2z36Zzp&#10;DVyhrdszf+Jzf7QjaUfVzOy49I/H/sFJ/tYS3O7tKN26q/TsptKdqdLuQmnZ3rDpnh8/5/pnPBMA&#10;b7w4flhsmk+G5741VX2yUL31s+qzx6qPdlSlj0/2D0dulra/l23dnqUni3m+pZvNmvpmMi3NwXI9&#10;5aamMbtNjpyJDlyi5Yp5U8zLmOraZL8uF3k8UDc+08/jnems7D6d14ffyd29XnT8hct1k9n29zJJ&#10;WZo3X+laN+lSN+aNrh3HtklN0+WaG3OrjUzdpZ4j8OXqpRWT52ze11TquD6Oq80wKWP/VX+tl+a9&#10;pHH7exWT2UXT/L3IT5bptnV7lqR5s8zXuo3Urk6nk9WjsV+pY55ks3Y0y9nMcrOSdOHnB4BfrZHc&#10;juooeW6sVM9D15TlSjM58t1yuMzXtHX7laSZS3M/vnx2PvT3lusmM+0o3/uzmm//er1rLK951npO&#10;3Ya5r7XJJq7UuddsllMtstM3A+AzGo8fUpa7l2qWiqn2Q/Wlmx2U2r+2ov3Ry8F//v2if/SjRu2o&#10;vBv5uTRPp/j9f8zsh+fzvN5MuuVQV9qmWVepG9ma9Vq1IlnrnrI1bmYn/5OXqzlv4Itxdunb3Ety&#10;mRVXGhrXUaljSqnzsY5lvW3G7o8q9/82Kw80t3en+blJbjLbfqi02FBz4/r1iZq0vq72mpSulZQ2&#10;s/m6zCYq1pp5csmqiQtvwCVKLjfJ3a0q+yD3ZXHbz7XuSfXVvoZXGuv+8xcvltPXGh9uq74d+XuL&#10;7IePZdt3lfo0Nltff90WW3ZZNrFkE3N1VdZZqo1ZNsktVSIHLpMlucncvbgrWZLcko1ymxSlbt03&#10;292X/22mrzU8fCzT9jvHn5vkZun+v2ZZmrfSN2u5azeldksatoZSp1Jay/JWZlnOvnfgSpmq3EuR&#10;DVI9aHNaSO2uNOyWftiTfjqQZsODv8/L27fTzk9ylzSXdhc3U14puS3WrObS1MZyTilXVzKlVM0t&#10;JyY4cJWKy5JSMnlKlvJQa07jUXNYvBlqyeXoZtqaSu9uOz+bxqc73Hafzm3ZVpskt9Xsyatnr55V&#10;PSW5udyMJTpw5azKXH68eq9v2lzNnibJbdnWs+3mb39p7MIbX9M9t/GWW2NuMlm2xtzcVGV2fpH+&#10;4FLPCsCp+6c/eJUpybKyFRtM5jZmt+lzt/6CAy/+v/q6NDlyq4Ms26rVIvPiVk3mTHHgN+P1+I6W&#10;F7daTvocdLy9/APfIfn4xbPT7apsdAF+f067/IVt5VwhB4IjciA4IgeCI3IgOCIHgiNyIDgiB4Ij&#10;ciA4IgeCI3IgOCIHgiNyIDgiB4IjciA4IgeCI3IgOCIHgiNyIDgiB4IjciA4IgeCI3IgOCIHgiNy&#10;IDgiB4IjciA4IgeCI3IgOCIHgiNyIDgiB4IjciA4IgeCI3IgOCIHgiNyIDgiB4IjciA4IgeCI3Ig&#10;OCIHgiNyIDgiB4IjciA4IgeCI3IgOCIHgiNyIDgiB4IjciA4IgeCI3IgOCIHgiNyIDgiB4IjciA4&#10;IgeCI3IgOCIHgiNyIDgiB4IjciA4IgeCI3IgOCIHgiNyIDgiB4IjciA4IgeCI3IgOCIHgiNyIDgi&#10;B4IjciA4IgeCI3IgOCIHgiNyIDgiB4IjciA4IgeCI3IgOCIHgiNyIDgiB4IjciA4IgeCI3IgOCIH&#10;giNyIDgiB4IjciA4IgeCI3IgOCIHgiNyIDgiB4IjciA4IgeCI3IgOCIHgiNyIDgiB4IjciA4IgeC&#10;I3IgOCIHgiNyIDgiB4IjciA4IgeCI3IgOCIHgiNyIDgiB4IjciA4IgeCI3IgOCIHgiNyIDgiB4Ij&#10;ciA4IgeCI3IgOCIHgiNyIDgiB4IjciA4IgeCI3IgOCIHgiNyIDgiB4IjciA4IgeCI3IgOCIHgiNy&#10;IDgiB4IjciA4IgeCI3IgOCIHgiNyIDgiB4IjciA4IgeCI3IgOCIHgiNyIDgiB4IjciA4IgeCI3Ig&#10;OCIHgiNyIDgiB4IjciA4IgeCI3IgOCIHgiNyIDgiB4IjciA4IgeCI3IgOCIHgiNyIDgiB4IjciA4&#10;IgeCI3IgOCIHgiNyIDgiB4IjciA4IgeCI3IgOCIHgiNyIDgiB4IjciA4IgeCI3IgOCIHgiNyIDgi&#10;B4IjciA4IgeCI3IgOCIHgiNyIDgiB4IjciA4IgeCI3IgOCIHgiNyIDgiB4IjciA4IgeCI3IgOCIH&#10;giNyIDgiB4IjciA4IgeCI3IgOCIHgiNyIDgiB4IjciA4IgeCI3IgOCIHgiNyIDgiB4IjciA4IgeC&#10;I3IguI9H3p88jpf/RgD8n0677D/6rA9E/kJarpinVl780FOWWzZPLrck/7zvFMCnsqTjDrN5yid9&#10;tvLlirleXHzMhZEvNs2bYp7dPLl58eJG4MDvgiW5ubx48eTHnTbFfLFpF/Z5FrnLXZK2bs98MiRf&#10;VvPDYtWSFUtWlKxWmZvMndiBK+dJbjKvMld60+Zhsbqs5pMh+dbtmUtvepak5tyrmKR/SVvTn6v0&#10;TcldM0rtmDWUodQipeqq1WRWq1zSP6/0LIEvl5vJ3Wt1WS1eS5tTUdeOGxrG0ntR+1OV/nTc8Vtj&#10;+HzkLn+wM/ftu3Jt7tetr78eix0NWdYrpyG7D9UsmVdLlt3l5lV2tecKfFnsdIJ7cbdUsvtQLA1l&#10;qH3R0ZB9Mu7+92XVnvzh47nLz6+0m3dfcPuufLGheuOrZtzX3rDubS+lpVdfunljkqkmd6vJJatG&#10;5MBlSlUuuctTteyDy3uvWsp9mVX7fe0N3VfN+Lyqbt+VP3znePM3S3eZzCTZ/fks//B83v3lxjer&#10;y6FuNF2zqVqn2Zp1N61I1rp7To3MixM5cIksm9dRbmZF8sFcR8XHfaW0GPtxb9Km1z88/+nwLzdm&#10;/YPZvOj4E+Es7HORSyeh7yjf+7Oab/96vWssr3nWek7dhrmvtckmrtS512yWUy0nk/y9NQGAX+Xk&#10;PnjKcvdSzVIx1X6ovnSzg1L711a0P3o5+M+/X/SPftSoHZW3A5c+FPnJNJfm7TJf68a9dnVza231&#10;aOxXbEwTs9R6qjmbzOoKu+aAS+TpqBaXW03FvQ7e1OVK0x3t7R4cNpvD4aS86qXZcNEUly6Yvy53&#10;k2n36bxKGrduv9LLek22WBbPTb+qsR3dmq71XORWxwNTd1WnC3xheim18sbN+9FLY2U87JthOFz2&#10;r+vQ/6G86nefapTmVbP3A5c+sMh2udt35tvfq0gzf6l57fpuXNPrPk1LMy7Xk5eaxuw2Gd3Y9gpc&#10;nqPmeLNLqal2k/3aLPJ4oG58qVfjHzQr0rw+/E7u7y7LT7y3XD/7xfGyXZLs3o7SrbtKz24q3Zkq&#10;7S6Ulu0Nm+6dXHS7finnBuBkq+pi03wyPPetqeqTheqtn1WfPVZ9tKOqk7viF01x6SORnz1BZjKZ&#10;XNKO0r0d6c58ZrtP51xVB67Q1u2ZP5nN/dGOpB3Vk00vFy7R3/aLkZ898XSynwYP4OqdhC19eHK/&#10;d8inRv7xv2tMdeASfGrIH/NZIgfw+8U9biC4/wEctSrtpJRwcgAAAABJRU5ErkJgglBLAQItABQA&#10;BgAIAAAAIQCxgme2CgEAABMCAAATAAAAAAAAAAAAAAAAAAAAAABbQ29udGVudF9UeXBlc10ueG1s&#10;UEsBAi0AFAAGAAgAAAAhADj9If/WAAAAlAEAAAsAAAAAAAAAAAAAAAAAOwEAAF9yZWxzLy5yZWxz&#10;UEsBAi0AFAAGAAgAAAAhAA5gPIFPAwAAPg0AAA4AAAAAAAAAAAAAAAAAOgIAAGRycy9lMm9Eb2Mu&#10;eG1sUEsBAi0AFAAGAAgAAAAhAFd98erUAAAArQIAABkAAAAAAAAAAAAAAAAAtQUAAGRycy9fcmVs&#10;cy9lMm9Eb2MueG1sLnJlbHNQSwECLQAUAAYACAAAACEA4PhSJNwAAAAFAQAADwAAAAAAAAAAAAAA&#10;AADABgAAZHJzL2Rvd25yZXYueG1sUEsBAi0ACgAAAAAAAAAhAP0GQh4IAwAACAMAABQAAAAAAAAA&#10;AAAAAAAAyQcAAGRycy9tZWRpYS9pbWFnZTQucG5nUEsBAi0ACgAAAAAAAAAhAFK/G3qSCQAAkgkA&#10;ABQAAAAAAAAAAAAAAAAAAwsAAGRycy9tZWRpYS9pbWFnZTIucG5nUEsBAi0ACgAAAAAAAAAhAJRC&#10;ehvhDgAA4Q4AABQAAAAAAAAAAAAAAAAAxxQAAGRycy9tZWRpYS9pbWFnZTEucG5nUEsBAi0ACgAA&#10;AAAAAAAhAEt+3ztZCwAAWQsAABQAAAAAAAAAAAAAAAAA2iMAAGRycy9tZWRpYS9pbWFnZTMucG5n&#10;UEsFBgAAAAAJAAkAQgIAAGU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7" type="#_x0000_t75" style="position:absolute;top:317;width:11450;height:118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Ny8wgAAANoAAAAPAAAAZHJzL2Rvd25yZXYueG1sRI/dasJA&#10;FITvC32H5RR6Vzda0JK6ihQKilBI9AEO2WMSkz0bdjc/vr1bELwcZuYbZr2dTCsGcr62rGA+S0AQ&#10;F1bXXCo4n34/vkD4gKyxtUwKbuRhu3l9WWOq7cgZDXkoRYSwT1FBFUKXSumLigz6me2Io3exzmCI&#10;0pVSOxwj3LRykSRLabDmuFBhRz8VFU3eGwUr14dLcx7Gv921uR0PedYfbKbU+9u0+wYRaArP8KO9&#10;1wo+4f9KvAFycwcAAP//AwBQSwECLQAUAAYACAAAACEA2+H2y+4AAACFAQAAEwAAAAAAAAAAAAAA&#10;AAAAAAAAW0NvbnRlbnRfVHlwZXNdLnhtbFBLAQItABQABgAIAAAAIQBa9CxbvwAAABUBAAALAAAA&#10;AAAAAAAAAAAAAB8BAABfcmVscy8ucmVsc1BLAQItABQABgAIAAAAIQCElNy8wgAAANoAAAAPAAAA&#10;AAAAAAAAAAAAAAcCAABkcnMvZG93bnJldi54bWxQSwUGAAAAAAMAAwC3AAAA9gIAAAAA&#10;">
                  <v:imagedata r:id="rId13" o:title=""/>
                </v:shape>
                <v:shape id="Image 4" o:spid="_x0000_s1028" type="#_x0000_t75" style="position:absolute;left:277;top:1051;width:10896;height:103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5b2xAAAANoAAAAPAAAAZHJzL2Rvd25yZXYueG1sRI9La8Mw&#10;EITvgf4HsYXeaqmhedS1HEpIoDSQkAc9L9bGNrVWjqUm7r+PAoUch5n5hslmvW3EmTpfO9bwkigQ&#10;xIUzNZcaDvvl8xSED8gGG8ek4Y88zPKHQYapcRfe0nkXShEh7FPUUIXQplL6oiKLPnEtcfSOrrMY&#10;ouxKaTq8RLht5FCpsbRYc1yosKV5RcXP7tdqeFuNClwodVyG0dd6sqnV9+m00Prpsf94BxGoD/fw&#10;f/vTaHiF25V4A2R+BQAA//8DAFBLAQItABQABgAIAAAAIQDb4fbL7gAAAIUBAAATAAAAAAAAAAAA&#10;AAAAAAAAAABbQ29udGVudF9UeXBlc10ueG1sUEsBAi0AFAAGAAgAAAAhAFr0LFu/AAAAFQEAAAsA&#10;AAAAAAAAAAAAAAAAHwEAAF9yZWxzLy5yZWxzUEsBAi0AFAAGAAgAAAAhAF27lvbEAAAA2gAAAA8A&#10;AAAAAAAAAAAAAAAABwIAAGRycy9kb3ducmV2LnhtbFBLBQYAAAAAAwADALcAAAD4AgAAAAA=&#10;">
                  <v:imagedata r:id="rId14" o:title=""/>
                </v:shape>
                <v:shape id="Image 5" o:spid="_x0000_s1029" type="#_x0000_t75" style="position:absolute;left:63;width:11346;height:117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vvxwgAAANoAAAAPAAAAZHJzL2Rvd25yZXYueG1sRI/RagIx&#10;FETfC/5DuIJvNbtCpazGpRSlRQSp+gHXzXWzuLlZN6mm/XpTKPg4zMwZZl5G24or9b5xrCAfZyCI&#10;K6cbrhUc9qvnVxA+IGtsHZOCH/JQLgZPcyy0u/EXXXehFgnCvkAFJoSukNJXhiz6seuIk3dyvcWQ&#10;ZF9L3eMtwW0rJ1k2lRYbTgsGO3o3VJ1331bB73KLMder4wfKLmzc5bKPZq3UaBjfZiACxfAI/7c/&#10;tYIX+LuSboBc3AEAAP//AwBQSwECLQAUAAYACAAAACEA2+H2y+4AAACFAQAAEwAAAAAAAAAAAAAA&#10;AAAAAAAAW0NvbnRlbnRfVHlwZXNdLnhtbFBLAQItABQABgAIAAAAIQBa9CxbvwAAABUBAAALAAAA&#10;AAAAAAAAAAAAAB8BAABfcmVscy8ucmVsc1BLAQItABQABgAIAAAAIQDWxvvxwgAAANoAAAAPAAAA&#10;AAAAAAAAAAAAAAcCAABkcnMvZG93bnJldi54bWxQSwUGAAAAAAMAAwC3AAAA9gIAAAAA&#10;">
                  <v:imagedata r:id="rId15" o:title=""/>
                </v:shape>
                <v:shape id="Image 6" o:spid="_x0000_s1030" type="#_x0000_t75" style="position:absolute;left:717;top:653;width:10064;height:10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nFTxAAAANoAAAAPAAAAZHJzL2Rvd25yZXYueG1sRI9LawIx&#10;FIX3hf6HcAtuimYUFTs1igiititftMvr5DoZnNwMkziO/74pFLo8nMfHmc5bW4qGal84VtDvJSCI&#10;M6cLzhUcD6vuBIQPyBpLx6TgQR7ms+enKaba3XlHzT7kIo6wT1GBCaFKpfSZIYu+5yri6F1cbTFE&#10;WedS13iP47aUgyQZS4sFR4LBipaGsuv+ZiN3+3UdfawbM7rlb4PT8PX8fTl/KtV5aRfvIAK14T/8&#10;195oBWP4vRJvgJz9AAAA//8DAFBLAQItABQABgAIAAAAIQDb4fbL7gAAAIUBAAATAAAAAAAAAAAA&#10;AAAAAAAAAABbQ29udGVudF9UeXBlc10ueG1sUEsBAi0AFAAGAAgAAAAhAFr0LFu/AAAAFQEAAAsA&#10;AAAAAAAAAAAAAAAAHwEAAF9yZWxzLy5yZWxzUEsBAi0AFAAGAAgAAAAhAApKcVPEAAAA2gAAAA8A&#10;AAAAAAAAAAAAAAAABwIAAGRycy9kb3ducmV2LnhtbFBLBQYAAAAAAwADALcAAAD4AgAAAAA=&#10;">
                  <v:imagedata r:id="rId1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7" o:spid="_x0000_s1031" type="#_x0000_t202" style="position:absolute;width:11455;height:12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1BDB9EFB" w14:textId="77777777" w:rsidR="00DD4314" w:rsidRDefault="00166DF6">
                        <w:pPr>
                          <w:spacing w:before="191"/>
                          <w:ind w:left="1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Logo</w:t>
                        </w:r>
                      </w:p>
                      <w:p w14:paraId="536EBF0D" w14:textId="77777777" w:rsidR="00DD4314" w:rsidRDefault="00166DF6">
                        <w:pPr>
                          <w:spacing w:before="1"/>
                          <w:ind w:left="10" w:right="4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établissemen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09E75F6" w14:textId="77777777" w:rsidR="00DD4314" w:rsidRDefault="00DD4314">
      <w:pPr>
        <w:pStyle w:val="Corpsdetexte"/>
        <w:rPr>
          <w:rFonts w:ascii="Times New Roman"/>
          <w:sz w:val="60"/>
        </w:rPr>
      </w:pPr>
    </w:p>
    <w:p w14:paraId="6A20483D" w14:textId="77777777" w:rsidR="00DD4314" w:rsidRDefault="00DD4314">
      <w:pPr>
        <w:pStyle w:val="Corpsdetexte"/>
        <w:rPr>
          <w:rFonts w:ascii="Times New Roman"/>
          <w:sz w:val="60"/>
        </w:rPr>
      </w:pPr>
    </w:p>
    <w:p w14:paraId="73803F3F" w14:textId="77777777" w:rsidR="00DD4314" w:rsidRDefault="00DD4314">
      <w:pPr>
        <w:pStyle w:val="Corpsdetexte"/>
        <w:rPr>
          <w:rFonts w:ascii="Times New Roman"/>
          <w:sz w:val="60"/>
        </w:rPr>
      </w:pPr>
    </w:p>
    <w:p w14:paraId="1A075417" w14:textId="77777777" w:rsidR="00DD4314" w:rsidRDefault="00DD4314">
      <w:pPr>
        <w:pStyle w:val="Corpsdetexte"/>
        <w:spacing w:before="104"/>
        <w:rPr>
          <w:rFonts w:ascii="Times New Roman"/>
          <w:sz w:val="60"/>
        </w:rPr>
      </w:pPr>
    </w:p>
    <w:p w14:paraId="2631C81B" w14:textId="77777777" w:rsidR="00DD4314" w:rsidRDefault="00166DF6">
      <w:pPr>
        <w:pStyle w:val="Titre"/>
      </w:pPr>
      <w:r>
        <w:rPr>
          <w:smallCaps/>
          <w:color w:val="2E5395"/>
        </w:rPr>
        <w:t>Portefeuille</w:t>
      </w:r>
      <w:r>
        <w:rPr>
          <w:smallCaps/>
          <w:color w:val="2E5395"/>
          <w:spacing w:val="61"/>
        </w:rPr>
        <w:t xml:space="preserve"> </w:t>
      </w:r>
      <w:r>
        <w:rPr>
          <w:smallCaps/>
          <w:color w:val="2E5395"/>
        </w:rPr>
        <w:t>de</w:t>
      </w:r>
      <w:r>
        <w:rPr>
          <w:smallCaps/>
          <w:color w:val="2E5395"/>
          <w:spacing w:val="59"/>
        </w:rPr>
        <w:t xml:space="preserve"> </w:t>
      </w:r>
      <w:r>
        <w:rPr>
          <w:smallCaps/>
          <w:color w:val="2E5395"/>
          <w:spacing w:val="-2"/>
        </w:rPr>
        <w:t>Compétences</w:t>
      </w:r>
    </w:p>
    <w:p w14:paraId="5ED66DCD" w14:textId="77777777" w:rsidR="00DD4314" w:rsidRDefault="00DD4314">
      <w:pPr>
        <w:pStyle w:val="Corpsdetexte"/>
        <w:rPr>
          <w:b/>
          <w:sz w:val="60"/>
        </w:rPr>
      </w:pPr>
    </w:p>
    <w:p w14:paraId="633F41F0" w14:textId="77777777" w:rsidR="00DD4314" w:rsidRDefault="00DD4314">
      <w:pPr>
        <w:pStyle w:val="Corpsdetexte"/>
        <w:spacing w:before="189"/>
        <w:rPr>
          <w:b/>
          <w:sz w:val="60"/>
        </w:rPr>
      </w:pPr>
    </w:p>
    <w:p w14:paraId="0CD186AE" w14:textId="672EA1FB" w:rsidR="00DD4314" w:rsidRDefault="00166DF6">
      <w:pPr>
        <w:spacing w:before="1"/>
        <w:ind w:left="5" w:right="476"/>
        <w:jc w:val="center"/>
        <w:rPr>
          <w:b/>
          <w:sz w:val="48"/>
        </w:rPr>
      </w:pPr>
      <w:r>
        <w:rPr>
          <w:b/>
          <w:color w:val="2E5395"/>
          <w:sz w:val="56"/>
        </w:rPr>
        <w:t>CAP</w:t>
      </w:r>
      <w:r>
        <w:rPr>
          <w:b/>
          <w:color w:val="2E5395"/>
          <w:spacing w:val="-10"/>
          <w:sz w:val="56"/>
        </w:rPr>
        <w:t xml:space="preserve"> </w:t>
      </w:r>
      <w:r w:rsidR="009457AD">
        <w:rPr>
          <w:b/>
          <w:color w:val="2E5395"/>
          <w:sz w:val="56"/>
        </w:rPr>
        <w:t>Couvreur</w:t>
      </w:r>
    </w:p>
    <w:p w14:paraId="5D2889AA" w14:textId="77777777" w:rsidR="00DD4314" w:rsidRDefault="00166DF6">
      <w:pPr>
        <w:spacing w:before="341"/>
        <w:ind w:right="2374"/>
        <w:jc w:val="right"/>
        <w:rPr>
          <w:i/>
          <w:sz w:val="28"/>
        </w:rPr>
      </w:pPr>
      <w:r>
        <w:rPr>
          <w:i/>
          <w:sz w:val="28"/>
        </w:rPr>
        <w:t>Compétences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acquises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dans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le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cadre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de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la</w:t>
      </w:r>
      <w:r>
        <w:rPr>
          <w:i/>
          <w:spacing w:val="-4"/>
          <w:sz w:val="28"/>
        </w:rPr>
        <w:t xml:space="preserve"> </w:t>
      </w:r>
      <w:r>
        <w:rPr>
          <w:i/>
          <w:spacing w:val="-2"/>
          <w:sz w:val="28"/>
        </w:rPr>
        <w:t>formation</w:t>
      </w:r>
    </w:p>
    <w:p w14:paraId="77363165" w14:textId="77777777" w:rsidR="00DD4314" w:rsidRDefault="00DD4314">
      <w:pPr>
        <w:pStyle w:val="Corpsdetexte"/>
        <w:rPr>
          <w:i/>
          <w:sz w:val="28"/>
        </w:rPr>
      </w:pPr>
    </w:p>
    <w:p w14:paraId="7511EC72" w14:textId="77777777" w:rsidR="00DD4314" w:rsidRDefault="00DD4314">
      <w:pPr>
        <w:pStyle w:val="Corpsdetexte"/>
        <w:rPr>
          <w:i/>
          <w:sz w:val="28"/>
        </w:rPr>
      </w:pPr>
    </w:p>
    <w:p w14:paraId="4BA8BBE3" w14:textId="77777777" w:rsidR="00DD4314" w:rsidRDefault="00DD4314">
      <w:pPr>
        <w:pStyle w:val="Corpsdetexte"/>
        <w:rPr>
          <w:i/>
          <w:sz w:val="28"/>
        </w:rPr>
      </w:pPr>
    </w:p>
    <w:p w14:paraId="233CD1A7" w14:textId="77777777" w:rsidR="00DD4314" w:rsidRDefault="00DD4314">
      <w:pPr>
        <w:pStyle w:val="Corpsdetexte"/>
        <w:rPr>
          <w:i/>
          <w:sz w:val="28"/>
        </w:rPr>
      </w:pPr>
    </w:p>
    <w:p w14:paraId="6F43B381" w14:textId="77777777" w:rsidR="00DD4314" w:rsidRDefault="00DD4314">
      <w:pPr>
        <w:pStyle w:val="Corpsdetexte"/>
        <w:rPr>
          <w:i/>
          <w:sz w:val="28"/>
        </w:rPr>
      </w:pPr>
    </w:p>
    <w:p w14:paraId="134A52C7" w14:textId="77777777" w:rsidR="00DD4314" w:rsidRDefault="00DD4314">
      <w:pPr>
        <w:pStyle w:val="Corpsdetexte"/>
        <w:spacing w:before="205"/>
        <w:rPr>
          <w:i/>
          <w:sz w:val="28"/>
        </w:rPr>
      </w:pPr>
    </w:p>
    <w:p w14:paraId="255659F6" w14:textId="77777777" w:rsidR="00DD4314" w:rsidRDefault="00166DF6">
      <w:pPr>
        <w:tabs>
          <w:tab w:val="left" w:pos="3225"/>
          <w:tab w:val="left" w:pos="4136"/>
          <w:tab w:val="left" w:pos="5263"/>
          <w:tab w:val="left" w:pos="6173"/>
        </w:tabs>
        <w:ind w:right="2348"/>
        <w:jc w:val="right"/>
        <w:rPr>
          <w:sz w:val="32"/>
        </w:rPr>
      </w:pPr>
      <w:r>
        <w:rPr>
          <w:b/>
          <w:sz w:val="32"/>
        </w:rPr>
        <w:t xml:space="preserve">Années scolaires : </w:t>
      </w:r>
      <w:r>
        <w:rPr>
          <w:sz w:val="32"/>
        </w:rPr>
        <w:t xml:space="preserve">20 </w:t>
      </w:r>
      <w:r>
        <w:rPr>
          <w:sz w:val="32"/>
          <w:u w:val="single"/>
        </w:rPr>
        <w:tab/>
      </w:r>
      <w:r>
        <w:rPr>
          <w:sz w:val="32"/>
        </w:rPr>
        <w:t xml:space="preserve">/20 </w:t>
      </w:r>
      <w:r>
        <w:rPr>
          <w:sz w:val="32"/>
          <w:u w:val="single"/>
        </w:rPr>
        <w:tab/>
      </w:r>
      <w:r>
        <w:rPr>
          <w:sz w:val="32"/>
        </w:rPr>
        <w:t xml:space="preserve">et 20 </w:t>
      </w:r>
      <w:r>
        <w:rPr>
          <w:sz w:val="32"/>
          <w:u w:val="single"/>
        </w:rPr>
        <w:tab/>
      </w:r>
      <w:r>
        <w:rPr>
          <w:sz w:val="32"/>
        </w:rPr>
        <w:t xml:space="preserve">/20 </w:t>
      </w:r>
      <w:r>
        <w:rPr>
          <w:sz w:val="32"/>
          <w:u w:val="single"/>
        </w:rPr>
        <w:tab/>
      </w:r>
    </w:p>
    <w:p w14:paraId="7CC5F8A6" w14:textId="77777777" w:rsidR="00DD4314" w:rsidRDefault="00DD4314">
      <w:pPr>
        <w:pStyle w:val="Corpsdetexte"/>
        <w:rPr>
          <w:sz w:val="20"/>
        </w:rPr>
      </w:pPr>
    </w:p>
    <w:p w14:paraId="51E0E0AE" w14:textId="77777777" w:rsidR="00DD4314" w:rsidRDefault="00DD4314">
      <w:pPr>
        <w:pStyle w:val="Corpsdetexte"/>
        <w:rPr>
          <w:sz w:val="20"/>
        </w:rPr>
      </w:pPr>
    </w:p>
    <w:p w14:paraId="3B184E19" w14:textId="77777777" w:rsidR="00DD4314" w:rsidRDefault="00DD4314">
      <w:pPr>
        <w:pStyle w:val="Corpsdetexte"/>
        <w:rPr>
          <w:sz w:val="20"/>
        </w:rPr>
      </w:pPr>
    </w:p>
    <w:p w14:paraId="2E78FB96" w14:textId="77777777" w:rsidR="00DD4314" w:rsidRDefault="00DD4314">
      <w:pPr>
        <w:pStyle w:val="Corpsdetexte"/>
        <w:rPr>
          <w:sz w:val="20"/>
        </w:rPr>
      </w:pPr>
    </w:p>
    <w:p w14:paraId="72586F8C" w14:textId="77777777" w:rsidR="00DD4314" w:rsidRDefault="00DD4314">
      <w:pPr>
        <w:pStyle w:val="Corpsdetexte"/>
        <w:rPr>
          <w:sz w:val="20"/>
        </w:rPr>
      </w:pPr>
    </w:p>
    <w:p w14:paraId="45BC47B1" w14:textId="77777777" w:rsidR="00DD4314" w:rsidRDefault="00DD4314">
      <w:pPr>
        <w:pStyle w:val="Corpsdetexte"/>
        <w:rPr>
          <w:sz w:val="20"/>
        </w:rPr>
      </w:pPr>
    </w:p>
    <w:p w14:paraId="631738A0" w14:textId="77777777" w:rsidR="00DD4314" w:rsidRDefault="00DD4314">
      <w:pPr>
        <w:pStyle w:val="Corpsdetexte"/>
        <w:rPr>
          <w:sz w:val="20"/>
        </w:rPr>
      </w:pPr>
    </w:p>
    <w:p w14:paraId="0CE43E7A" w14:textId="77777777" w:rsidR="00DD4314" w:rsidRDefault="00166DF6">
      <w:pPr>
        <w:pStyle w:val="Corpsdetexte"/>
        <w:spacing w:before="30"/>
        <w:rPr>
          <w:sz w:val="20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47FB1B2A" wp14:editId="074DF992">
                <wp:simplePos x="0" y="0"/>
                <wp:positionH relativeFrom="page">
                  <wp:posOffset>1231388</wp:posOffset>
                </wp:positionH>
                <wp:positionV relativeFrom="paragraph">
                  <wp:posOffset>189319</wp:posOffset>
                </wp:positionV>
                <wp:extent cx="5164455" cy="897255"/>
                <wp:effectExtent l="0" t="0" r="0" b="0"/>
                <wp:wrapTopAndBottom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164455" cy="897255"/>
                          <a:chOff x="0" y="0"/>
                          <a:chExt cx="5164455" cy="897255"/>
                        </a:xfrm>
                      </wpg:grpSpPr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4082" cy="89694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Graphic 10"/>
                        <wps:cNvSpPr/>
                        <wps:spPr>
                          <a:xfrm>
                            <a:off x="60456" y="60997"/>
                            <a:ext cx="5044440" cy="777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44440" h="777875">
                                <a:moveTo>
                                  <a:pt x="4914900" y="0"/>
                                </a:moveTo>
                                <a:lnTo>
                                  <a:pt x="129667" y="0"/>
                                </a:lnTo>
                                <a:lnTo>
                                  <a:pt x="79188" y="10185"/>
                                </a:lnTo>
                                <a:lnTo>
                                  <a:pt x="37973" y="37957"/>
                                </a:lnTo>
                                <a:lnTo>
                                  <a:pt x="10187" y="79134"/>
                                </a:lnTo>
                                <a:lnTo>
                                  <a:pt x="0" y="129540"/>
                                </a:lnTo>
                                <a:lnTo>
                                  <a:pt x="0" y="647750"/>
                                </a:lnTo>
                                <a:lnTo>
                                  <a:pt x="10187" y="698171"/>
                                </a:lnTo>
                                <a:lnTo>
                                  <a:pt x="37973" y="739347"/>
                                </a:lnTo>
                                <a:lnTo>
                                  <a:pt x="79188" y="767110"/>
                                </a:lnTo>
                                <a:lnTo>
                                  <a:pt x="129667" y="777290"/>
                                </a:lnTo>
                                <a:lnTo>
                                  <a:pt x="4914900" y="777290"/>
                                </a:lnTo>
                                <a:lnTo>
                                  <a:pt x="4965358" y="767110"/>
                                </a:lnTo>
                                <a:lnTo>
                                  <a:pt x="5006530" y="739347"/>
                                </a:lnTo>
                                <a:lnTo>
                                  <a:pt x="5034272" y="698171"/>
                                </a:lnTo>
                                <a:lnTo>
                                  <a:pt x="5044440" y="647750"/>
                                </a:lnTo>
                                <a:lnTo>
                                  <a:pt x="5044440" y="129540"/>
                                </a:lnTo>
                                <a:lnTo>
                                  <a:pt x="5034272" y="79134"/>
                                </a:lnTo>
                                <a:lnTo>
                                  <a:pt x="5006530" y="37957"/>
                                </a:lnTo>
                                <a:lnTo>
                                  <a:pt x="4965358" y="10185"/>
                                </a:lnTo>
                                <a:lnTo>
                                  <a:pt x="49149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FAF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60456" y="60997"/>
                            <a:ext cx="5044440" cy="777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44440" h="777875">
                                <a:moveTo>
                                  <a:pt x="0" y="129540"/>
                                </a:moveTo>
                                <a:lnTo>
                                  <a:pt x="10187" y="79134"/>
                                </a:lnTo>
                                <a:lnTo>
                                  <a:pt x="37973" y="37957"/>
                                </a:lnTo>
                                <a:lnTo>
                                  <a:pt x="79188" y="10185"/>
                                </a:lnTo>
                                <a:lnTo>
                                  <a:pt x="129667" y="0"/>
                                </a:lnTo>
                                <a:lnTo>
                                  <a:pt x="4914900" y="0"/>
                                </a:lnTo>
                                <a:lnTo>
                                  <a:pt x="4965358" y="10185"/>
                                </a:lnTo>
                                <a:lnTo>
                                  <a:pt x="5006530" y="37957"/>
                                </a:lnTo>
                                <a:lnTo>
                                  <a:pt x="5034272" y="79134"/>
                                </a:lnTo>
                                <a:lnTo>
                                  <a:pt x="5044440" y="129540"/>
                                </a:lnTo>
                                <a:lnTo>
                                  <a:pt x="5044440" y="647750"/>
                                </a:lnTo>
                                <a:lnTo>
                                  <a:pt x="5034272" y="698171"/>
                                </a:lnTo>
                                <a:lnTo>
                                  <a:pt x="5006530" y="739347"/>
                                </a:lnTo>
                                <a:lnTo>
                                  <a:pt x="4965358" y="767110"/>
                                </a:lnTo>
                                <a:lnTo>
                                  <a:pt x="4914900" y="777290"/>
                                </a:lnTo>
                                <a:lnTo>
                                  <a:pt x="129667" y="777290"/>
                                </a:lnTo>
                                <a:lnTo>
                                  <a:pt x="79188" y="767110"/>
                                </a:lnTo>
                                <a:lnTo>
                                  <a:pt x="37973" y="739347"/>
                                </a:lnTo>
                                <a:lnTo>
                                  <a:pt x="10187" y="698171"/>
                                </a:lnTo>
                                <a:lnTo>
                                  <a:pt x="0" y="647750"/>
                                </a:lnTo>
                                <a:lnTo>
                                  <a:pt x="0" y="129540"/>
                                </a:lnTo>
                                <a:close/>
                              </a:path>
                            </a:pathLst>
                          </a:custGeom>
                          <a:ln w="952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Graphic 12"/>
                        <wps:cNvSpPr/>
                        <wps:spPr>
                          <a:xfrm>
                            <a:off x="175518" y="150609"/>
                            <a:ext cx="4814570" cy="6007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14570" h="600710">
                                <a:moveTo>
                                  <a:pt x="48140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5928"/>
                                </a:lnTo>
                                <a:lnTo>
                                  <a:pt x="0" y="371856"/>
                                </a:lnTo>
                                <a:lnTo>
                                  <a:pt x="0" y="600456"/>
                                </a:lnTo>
                                <a:lnTo>
                                  <a:pt x="4814062" y="600456"/>
                                </a:lnTo>
                                <a:lnTo>
                                  <a:pt x="4814062" y="371856"/>
                                </a:lnTo>
                                <a:lnTo>
                                  <a:pt x="4814062" y="185928"/>
                                </a:lnTo>
                                <a:lnTo>
                                  <a:pt x="48140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FAF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box 13"/>
                        <wps:cNvSpPr txBox="1"/>
                        <wps:spPr>
                          <a:xfrm>
                            <a:off x="0" y="0"/>
                            <a:ext cx="5164455" cy="8972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8821051" w14:textId="77777777" w:rsidR="00DD4314" w:rsidRDefault="00166DF6">
                              <w:pPr>
                                <w:spacing w:before="236"/>
                                <w:ind w:left="305"/>
                                <w:rPr>
                                  <w:b/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2E5395"/>
                                  <w:sz w:val="24"/>
                                </w:rPr>
                                <w:t>Ce</w:t>
                              </w:r>
                              <w:r>
                                <w:rPr>
                                  <w:b/>
                                  <w:i/>
                                  <w:color w:val="2E5395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color w:val="2E5395"/>
                                  <w:sz w:val="24"/>
                                </w:rPr>
                                <w:t>portefeuille</w:t>
                              </w:r>
                              <w:r>
                                <w:rPr>
                                  <w:b/>
                                  <w:i/>
                                  <w:color w:val="2E5395"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color w:val="2E5395"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i/>
                                  <w:color w:val="2E5395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color w:val="2E5395"/>
                                  <w:sz w:val="24"/>
                                </w:rPr>
                                <w:t>compétences</w:t>
                              </w:r>
                              <w:r>
                                <w:rPr>
                                  <w:b/>
                                  <w:i/>
                                  <w:color w:val="2E5395"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color w:val="2E5395"/>
                                  <w:sz w:val="24"/>
                                </w:rPr>
                                <w:t>appartient</w:t>
                              </w:r>
                              <w:r>
                                <w:rPr>
                                  <w:b/>
                                  <w:i/>
                                  <w:color w:val="2E5395"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color w:val="2E5395"/>
                                  <w:sz w:val="24"/>
                                </w:rPr>
                                <w:t>à</w:t>
                              </w:r>
                              <w:r>
                                <w:rPr>
                                  <w:b/>
                                  <w:i/>
                                  <w:color w:val="2E5395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color w:val="2E5395"/>
                                  <w:spacing w:val="-10"/>
                                  <w:sz w:val="24"/>
                                </w:rPr>
                                <w:t>:</w:t>
                              </w:r>
                            </w:p>
                            <w:p w14:paraId="60B8EB9C" w14:textId="77777777" w:rsidR="00DD4314" w:rsidRDefault="00DD4314">
                              <w:pPr>
                                <w:rPr>
                                  <w:b/>
                                  <w:i/>
                                  <w:sz w:val="24"/>
                                </w:rPr>
                              </w:pPr>
                            </w:p>
                            <w:p w14:paraId="3133A700" w14:textId="77777777" w:rsidR="00DD4314" w:rsidRDefault="00166DF6">
                              <w:pPr>
                                <w:ind w:left="305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NOM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-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>Prénom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FB1B2A" id="Group 8" o:spid="_x0000_s1032" style="position:absolute;margin-left:96.95pt;margin-top:14.9pt;width:406.65pt;height:70.65pt;z-index:-15728128;mso-wrap-distance-left:0;mso-wrap-distance-right:0;mso-position-horizontal-relative:page;mso-position-vertical-relative:text" coordsize="51644,89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7j28egUAAB0XAAAOAAAAZHJzL2Uyb0RvYy54bWzsWFtvpDYUfq/U/4B4&#10;3wzMcBlQJqt000SRVtuom6rPHsYzoAVMbc8l/77n2BicuTKrti/dSBkMHOzvfOdq337cVaWzoVwU&#10;rJ65/o3nOrTO2KKoVzP3j9fHD1PXEZLUC1Kyms7cNyrcj3c//3S7bVI6ZjkrF5Q7MEkt0m0zc3Mp&#10;m3Q0EllOKyJuWENreLlkvCISbvlqtOBkC7NX5WjsedFoy/ii4SyjQsDTB/3SvVPzL5c0k78tl4JK&#10;p5y5gE2qX65+5/g7ursl6YqTJi+yFgb5DhQVKWpYtJvqgUjirHlxMFVVZJwJtpQ3GatGbLksMqp0&#10;AG18b0+bJ87WjdJllW5XTUcTULvH03dPm33ZvHCnWMxcMFRNKjCRWtWZIjXbZpWCxBNvvjYvXOsH&#10;w88s+ybg9Wj/Pd6veuHdklf4Eajp7BTnbx3ndCedDB6GfhQEYeg6GbybJvEYxsooWQ6WO/gsy389&#10;/+GIpHpZBa4D0xRZCv8thTA6oPCyq8FXcs2p205SDZqjIvzbuvkA1m6ILOZFWcg35blgVwRVb16K&#10;DLnFm94aibHGc0VW1EmQEyOB8sj+wefzsmgei7JEznHcAgV333OXI7pqV3xg2bqitdSxxWkJmFkt&#10;8qIRrsNTWs0puAp/XvhgMIhrCf7S8KKW2mZCciqzHNdfAo7fIfwQKEm7Fwp0jxNVEK1rDfUWbzo2&#10;3hIlgWKmMzpJGy7kE2WVgwOAChCAaZKSzWfRgjEiLYV6fQUM4KDTQyoShjy4O6Dvqmj7mpOGAgSc&#10;trevD8nIhJtOPvAEuGqlMNzauxP0RF4QRq4DQRN5SRJr/rug8gL4gyUwqOI4nsYqqCyasrWmyaYG&#10;stdCkwR05WaU7WozRDIxkZYqkUrwCCDYdSCRzvX64OL4HU6KQ2cL8W2g5B0SfF2xDX1lSlBikAeJ&#10;HyQeIDYZArD2MmVty/rjJIrid6JGwFwbNWmc+FNIazCl7/lTQ4GRMVctO4mTeKJkYRQqPgGCkTFX&#10;LYuz6fVhhUmAup+U1SoB5BDscVkwCuI4PC/Yrx4lUz/2z87aqxVPkklwXq+erziKfe2QJxWzrAAe&#10;Nk7Og7btO0g8Ciehtt0ALCF0AuFEUz1Az9CbBOMYsghGz2UOOxdG8cv2scUH2N0Gc9mdbE0vO2qQ&#10;9DReDgHbRvvWzEomqHZfjGzl8F20g4/Y+USwsliYOiT4av6p5M6GQOJ4nDzeP963DmuJQa0WbR3A&#10;0Zwt3qAr2UJbNnPFX2uCRbd8riETg42lGXAzmJsBl+Unpjo9lVmgArzu/iS8aYuBhPz4hZmEfFAT&#10;tCx+WbP7tWTLQhWMHhFojTdQHP6rKgFldq9KqHBHFFBL/ndV4kgyPVkkrsjRfZK8HFJ9jrwcUFaK&#10;3I+n9wXlXOTtS14T0ddli2szUdtjYHm9XN7srDgoiV6Zoq8qAHZeHFBebPMMKF6W2QdI9w41AEnv&#10;qQPK3FWNgg6tAZY5EoPGRa8pEmWN3WESjgPVnlvFAHYLds3w1N9hzdCt/gMRua4taoauF2pTtW6e&#10;+wz+o6ZArB7UlDHSNrim+HEY+m1bHXqw+8CvSWr2HsHUD8IYvAT3HpHnxV0faTZ4dq9gtmX/yt6j&#10;gwJ7jxYJIu1Lhm7nUcyLdDto8nQvY5xby2rvN1LmnbnaMrDhSMbqFOVkC60nm8QgGnWeq3c6x2YE&#10;FXDPd24TYatypfgAGPbsA9SzxfcZuyZVnM4NP/pJPP48dnRomtw2qtszPh92uLqffIVwnbOdA0/e&#10;x74jd78w2JB3feaJ8wcrEPrYP3GYBwFgYt+cvQw7nkH0fQqXu/lOHVV22P6hjcKAdl+dJsIZrNr4&#10;tOfFeMhr36ua059q3/0N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9i9X+4AAA&#10;AAsBAAAPAAAAZHJzL2Rvd25yZXYueG1sTI9dS8MwFIbvBf9DOIJ3LkmHztamYwz1aghuwthd1py1&#10;ZU1Smqzt/r1nV3p3Xs7D+5EvJ9uyAfvQeKdAzgQwdKU3jasU/Ow+nl6Bhaid0a13qOCKAZbF/V2u&#10;M+NH943DNlaMTFzItII6xi7jPJQ1Wh1mvkNHv5PvrY4k+4qbXo9kblueCPHCrW4cJdS6w3WN5Xl7&#10;sQo+Rz2u5vJ92JxP6+th9/y130hU6vFhWr0BizjFPxhu9ak6FNTp6C/OBNaSTucpoQqSlCbcACEW&#10;CbAjXQspgRc5/7+h+AUAAP//AwBQSwMECgAAAAAAAAAhAA3mS8LMHwAAzB8AABQAAABkcnMvbWVk&#10;aWEvaW1hZ2UxLnBuZ4lQTkcNChoKAAAADUlIRFIAAARqAAAAxQgGAAAADLIULgAAAAZiS0dEAP8A&#10;/wD/oL2nkwAAAAlwSFlzAAAOxAAADsQBlSsOGwAAH2xJREFUeJzt3cuOXNeVp/H/WvucExF5IZll&#10;FS3DENFGISEDHrgAj2pkD/sFOOq5noPPoXmN+ALdQA/skXtioNyAAQtEwYAIt2WW7CSZl4g4Z++1&#10;ehCZKSaZpEhRlEPS9wMSmSDjljn8sPbalpn6NjD7R38CAAAAAADwbfUtyR/q/tEf4IKZnk8xpBkA&#10;AAAAAPC1uGYA5Eq6ydRWpBz7R0zUPBdlvvj57vnPj2T68Pzno/sm3f0mPx4AAAAAAPhOui8d3N2E&#10;kE+Uun0eZ+5fiTSXP/8j4s03GmrOA80mwNyV6f4900f37DLGHD8wLQ9NH/7O9afOdOvnpvUfTWNh&#10;ugYAAAAAALydoaVmP009/n3qJzX1yS9Ciwep/cO8jDgf30vdvZfPxJv8JoPNNxJqLgPNXZkeyXT7&#10;vuv4X02PP3ft77hu/dx0/MAP7hxalCf+5C8nvte7Z3HPmZmqWTa21AAAAAAAgK/GSqa6TFtnWos4&#10;mSJu/mgvvN2Mo08fpPYPQ49/nzo+C916L7T/H6lHd0O3dRFtvpFg805DzZVAcyDXpw9c+3OXPigH&#10;B0fl6Oik7KkrWc6jjLzMd93jzEpqLGlzz8XoWs5MMRJqAAAAAADAV+NDarFOWw5huQrT0Hwn2+o0&#10;whTNWoS1iBPVdnCw146ODpr0sOl4FbpzGDpSfBPB5p0sE7420BwclvP363Znn3WrVd/P+73Ou6nL&#10;nJfUVDKt5Kp3WS3qZ0WpYsvBO59c8k2oWWzN/mMAAAAAALDtlnXz3aesyyHUKWSzpilbrvrmNoaZ&#10;N/NZs2HV5nVeV6uou7PPptO1qnT+dfyg6aNNsDF7d8Hma52ouTbQ3DksOv1bt++rvnnfz2b90M58&#10;iKxDZ96HeZ+dlS5VUq1kWpF1nmqlpIrMXClL5xYoAAAAAADw1VgoZUplRjM1U2nKGmbZTKVVU7Oa&#10;zTOmmjG5dWPZiXG9nsYS03Qc80m7P6j69EF7lxM2X0uoeWEHzeJBuRJoYhhabbNh2BmKtXl0PpSw&#10;ITIGuXUe6mTmaXKllTR5MXkx8xqyzZ+ymUp5+98YAAAAAAB8v7QmWUmZsnNly4yWCkuFLJulQpkR&#10;rqrI6uZj8xy9xtiyrMbxbCxdWRcfxyvBZnnYvu4dNm99juiLm5zuuXTPdfth0bF6Pfpzv7M7DO67&#10;M4XPhr7Nw3ImaW6pQdJgxbsM67rOSm3NzYopm8uKRcoiw5WbSZqUmVq87ccFAAAAAADfOyZTpFKa&#10;Qil5mCktW8pKKFt2XYmxZbOSVaFqqVHSaJarRT9btywr9369E9P67NGfR0mTbj+cpA+adC+ke2H2&#10;9ld6v9VEzWWk+aVc+nWn2//c3XzvZ/30+aNZ9P2stzYvVuZNZV7cZqGYe7EhMwY366RSUlEkbY43&#10;payUImXbTNHY5qanTI49AQAAAACAt3O+W2Yz+2JKWcnW2ubfN/8XJm9Sa5FZzXyMlqPLVy1yXdRW&#10;LdtqyrLyaVr3791eP/n8D5OOh0nLw6bfKPSWkzVfKdS8sIvm//620633+r07h0M7/du8i1iUvluE&#10;fO7yeSjm7jZLWe+yPl2dMoqbXCGXFynDrgQZdtIAAAAAAIB3Jb6IKZtQ46lokisiFTJvFqqhnEw5&#10;ReTa5atQrFyxalNdVvdl2V2vTj4b1nry3iSpvm2seeOjTy8cdZI6/fBHw+5iMSvrxwtJO9YNO/JY&#10;SJrLcmbpg2UMcnUpd89WZMUyws//OpevWrwQaAAAAAAAwLt1PiDSomVKJoUkS4Xc3UPZSlgppugt&#10;spp7L8tBqZmk2Wx3t8/1sqsni7Jb1n66eGBaHkq/3MSar3oM6o0maq4cdVo8KNo/7KWHw6Is5v3Q&#10;L1yx26zsuMXO5SSNuj4teqU2EzQyz5Rd/EEIMwAAAAAAYFu0aJtQEsrNUak8n7BRs/QpVCeXr8J9&#10;GWOchftJZ/W0ttXZ6efHKy0PR73FZM1rh5oX9tHcfL/fe//GrD6ZL/qhW7hi15W7zXzHO5v31s9q&#10;a32ada5Wng00xBkAAAAAALDtWrS8EmxUmmXWrmiaWqzSchlhJ9H8pFM9repOTz//y1vFGn+Dz7c5&#10;7rR4UHTz/X5vdnPea7HTDf2e9XnDuryhruxb8V2T70x1mpvb4KYuL67c7ooTaQAAAAAAwLdB8WKl&#10;K54mz7Tips48hik0M+WOpe+a5b5b7HuXe53q7u57P5pr8WCQ1G2GXWTnwy+v5bUmasxkuiuXVKQ/&#10;DHsHB/Nei53pNPa8dHvmuWfmO66YZ9qQ1nWerUuZf81HnD7+Gl4DAAAAAAB8v3z0ti9wcSTKUiFl&#10;hJVqrU6hXKXZaTY76Uo7iWonbzNZ86Wh5vLI00cqknodPZwvhp2d4sO+W+yb5b6Z7/Sln0/ZhmzR&#10;l1I8I/wtjzkRZQAAAAAAwLv0xgHn8jiUMsJULXK8PtasTr/KzprXufVps5fmE5WDD9Wvh/mseL9j&#10;il3z3DP5jpkvpmiDm3VyKxnxJrtoCDIAAAAAAOAf4bom8cp4U7xYU1OGuWd24Sa3omhVKlJtRSHP&#10;rsxzdyGdDp+nxqOU/l3SvZBeHWpeOVFz9ciTht362U63WOypzxuW5YZZ7nddvzNFm7mil8zT9CZ7&#10;aIg0AAAAAABgG70y2LxysibtONKPW51Our3l6cnR0Ur62Sip6b7iVVM1L10mfHnk6ZFMB7/rpIdD&#10;G4ZZ7crCzXfMYidk8ynPJ2neLNJ8LCINAAAAAADYXq/sFsWLyWUpc0916Ta4bO7yHffc84i9rsRO&#10;O53Nb773s156WPRo01petVz4pRM1l9M0xw86SbOd/Zs7ZW43rB9uWCs3pbrv3i0yY3Cz7g0jDQAA&#10;AAAAwLfFS6drrkzWeJks6piys3Q/6d2frk9Pn7aax2fHT84krbV/WF81VXPtjprLaZoDuQ4Oy/7y&#10;z/3U+tlgmit8YYq5vBtS0btUMmWlfGmkIdAAAAAAAIBvo4/1klhzdWdN68JK9q55bdFqTLX03TSZ&#10;Rs13Jt3+cZU2S4XNpOtizbUTNVemaX7wT7MdxW6R3bDS35R0y9z3zGPh6vqM6F5jcTCRBgAAAAAA&#10;fBdcG2xatLRUyLJl+Biqq5QdK/Qk2/SkKZ+eyU/1t7+/cqrmhR01V6Zp7hyWfV/1fdfPipW5y+de&#10;bHBZr+yKpC+7gptdNAAAAAAA4Lvk2s5RvFiaXCqeZp2r691s5vJ5sTLvu36276tedw6LDuR6ya6a&#10;65cJ35Xp0weu0791LYYhqs+ayjwU80wb0qJ3tZIRL11GDAAAAAAA8B310qGUjHBXK2nRZ9oQinlT&#10;mUf1WYth0OnfOn36wHX3+oXC14WWy2kana76VtusWJsXt5m7zTxjUKpI9jrTNAAAAAAAAN9FL3SP&#10;i5ugJHOlimcM7jYrbrNibd5qm+n06lTN869xJdSc76YxHcn06YNup+/7YdgZwn0WinnK+nTr3OSZ&#10;L79K6roPCwAAAAAA8H2QKXOTp1uXsj4U83CfDcPOsNP3vT590Olo02CeP/704kTN/Xumh78tN39y&#10;WGYH/dCVNnP32eVuGhV/jWkaAAAAAACA77pXT9WouMt6Lza4+6wrbTY76IebPzksevjbovv3Xugq&#10;V259MpPrIxX96bNh71bu+KLcGIa9W9MUt+R5wyx2PG3ItPKKUMM0DQAAAAAA+D65chNUi5YKpVm2&#10;sBwz/UxhT/veH4/jyeNYtqcnj+1MP3l/1MdqmYqL515O1FyO2hzJVI5LDF0Xc+/XU+1d1g9undS5&#10;bFOGiDQAAAAAAAAvupyqsWJS54Nb57J+PdU+5t7H0HUqx0VHmxbz7PGnq0ef7sr06NeuWe8pL3nm&#10;XTHr01tXU0XRXBkcdwIAAAAAAPjC9YMrGaZoXlMlvW0ay5l3KS+a9a5Hv37h9qdnQ43pkUy3/8U0&#10;HPjQla4rsy7V+gzrFPKLJcJM0wAAAAAAAFxxpYsUL3axVFghz7Au1fquzLqhK52GA9ftf9m0GL1s&#10;ouZDmR73vqezkm3sstQuZUVSSZPr5Tc9EWkAAAAAAACel7I0uaSSspKldplW9nRW9Pjvrg+vmai5&#10;sp9m8dhDpWR6yWZdya4MXedSuMzONxcDAAAAAADgOVcHWVwmL5LCh67zkirZNqEmi7tu/dx0dP/K&#10;npovJmruynT8wA7e/6Fncc9hVrpoXXrramuvmqYBAAAAAADAdTJMKattdJl5Z72npk2oOX7g0t0r&#10;D7969Gl5aFHcM710rXbZqWgzQ+PusiTWAAAAAAAAvLbM857ixfLi+FNaSXk5uHNoOn5gzy4Uvgg1&#10;m+U1H/7On/zlxGdz3zwp+5KdedoXEzUvWSQMAAAAAACAa5RSpGgumWe20vvg8133KE9cy8OX3Pr0&#10;oUx/6myvd8+0kr2VVCtaqyiLcfQJAAAAAADg9V0Ou2Sz9LJZKmydZ9YSa/Mnfzlxffg7f/bmp6tH&#10;n2793LKch5q0UlJl6GyzSNiLXrJImBufAAAAAAAANl7sJClTyorJU20zHJNW9np3/amzZ29+8is3&#10;Pq3/aDkzy8XoXdYiM68hk8pm+Q0AAAAAAABe3zM3PxWzzc1P5wMylzc/XXn4s8ZiqmZazuyi9my+&#10;GpEGAAAAAADgq8gwqaiGTGbeZS25GD1nZlr/0XSkyyu6/YXnNjPFaAqz9E2kudxQDAAAAAAAgDeX&#10;7epQzHK2GZYZyysmap616DbfS3mnnxMAAAAAAOC77HIAJttmKCY2QzLZ7IWhmJeHmtfDImEAAAAA&#10;AIDXcTEMczEcc423DTUAAAAAAAD4mhBqAAAAAAAAtgShBgAAAAAAYEsQagAAAAAAALYEoQYAAAAA&#10;AGBLEGoAAAAAAAC2BKEGAAAAAABgSxBqAAAAAAAAtgShBgAAAAAAYEsQagAAAAAAALYEoQYAAAAA&#10;AGBLEGoAAAAAAAC2BKEGAAAAAABgSxBqAAAAAAAAtgShBgAAAAAAYEsQagAAAAAAALYEoQYAAAAA&#10;AGBLEGoAAAAAAAC2BKEGAAAAAABgSxBqAAAAAAAAtgShBgAAAAAAYEsQagAAAAAAALYEoQYAAAAA&#10;AGBLEGoAAAAAAAC2BKEGAAAAAABgSxBqAAAAAAAAtgShBgAAAAAAYEsQagAAAAAAALYEoQYAAAAA&#10;AGBLEGoAAAAAAAC2BKEGAAAAAABgSxBqAAAAAAAAtgShBgAAAAAAYEsQagAAAAAAALYEoQYAAAAA&#10;AGBLEGoAAAAAAAC2BKEGAAAAAABgSxBqAAAAAAAAtgShBgAAAAAAYEsQagAAAAAAALYEoQYAAAAA&#10;AGBLEGoAAAAAAAC2BKEGAAAAAABgSxBqAAAAAAAAtgShBgAAAAAAYEsQagAAAAAAALYEoQYAAAAA&#10;AGBLEGoAAAAAAAC2BKEGAAAAAABgSxBqAAAAAAAAtgShBgAAAAAAYEsQagAAAAAAALYEoQYAAAAA&#10;AGBLEGoAAAAAAAC2BKEGAAAAAABgSxBqAAAAAAAAtgShBgAAAAAAYEsQagAAAAAAALYEoQYAAAAA&#10;AGBLEGoAAAAAAAC2BKEGAAAAAABgSxBqAAAAAAAAtgShBgAAAAAAYEsQagAAAAAAALYEoQYAAAAA&#10;AGBLEGoAAAAAAAC2BKEGAAAAAABgSxBqAAAAAAAAtgShBgAAAAAAYEsQagAAAAAAALYEoQYAAAAA&#10;AGBLEGoAAAAAAAC2BKEGAAAAAABgSxBqAAAAAAAAtgShBgAAAAAAYEsQagAAAAAAALYEoQYAAAAA&#10;AGBLEGoAAAAAAAC2BKEGAAAAAABgSxBqAAAAAAAAtgShBgAAAAAAYEsQagAAAAAAALYEoQYAAAAA&#10;AGBLEGoAAAAAAAC2BKEGAAAAAABgSxBqAAAAAAAAtgShBgAAAAAAYEsQagAAAAAAALYEoQYAAAAA&#10;AGBLEGoAAAAAAAC2BKEGAAAAAABgSxBqAAAAAAAAtgShBgAAAAAAYEsQagAAAAAAALYEoQYAAAAA&#10;AGBLEGoAAAAAAAC2BKEGAAAAAABgSxBqAAAAAAAAtgShBgAAAAAAYEsQagAAAAAAALYEoQYAAAAA&#10;AGBLEGoAAAAAAAC2BKEGAAAAAABgSxBqAAAAAAAAtgShBgAAAAAAYEsQagAAAAAAALYEoQYAAAAA&#10;AGBLEGoAAAAAAAC2BKEGAAAAAADgm9Da5vuyvvQhLw81F0+6eBEAAAAAAAC8MTOlmVJW0kIpz5QP&#10;aSXz+ce+EGqsbB4sz82TreTlCwIAAAAAAODNWUmZvvharFNdpoZ2pbdcDTVD2zxosb76ZCtEGgAA&#10;AAAAgK/CPKWmzpXKjGpds+UQts7U7Kepg81wTKbSM88nZQ6Umv00bZ1pyyGqdU2Z0blSaucv+oKP&#10;vsnfCwAAAAAA4FsllIomyaNlRjM1s9x8tQg9/v0rJmoe/z6tRVw8oZnaWDMkD0XbvDgAAAAAAABe&#10;3/mJpZYKU2k2bbrLyRShn9TUJ1/0li9CzSdK/aTmyXQeaqZsptI0U5O1zREoAAAAAAAAvJYW5/tn&#10;rKRFS0uFsoZZ13yWcfNHe6FPfhG6rZQ23eUi1KRuK/XJL+Lmj/ZivYrzMZypWc2wLHERai7fBAAA&#10;AAAAAF+qtSZ5CSnDrLQpxlidRni7GVo8eMXRp8WD9BZhFq2WrlpVU25OU0Vw8xMAAAAAAMCXuLLP&#10;9/Im7WhpUjOd76dRtKNPH6T2D1P3rzv6dF+p/cM8+uyvYS3CxnWrXqpFqV35YqLmyz4AAAAAAAAA&#10;zpmnTNmVIZQZNacw9ZtFwvuHId2/8nCXNtc/Sdrc/LS8Fa7WzKJZydqstrHWzULhzGShMAAAAAAA&#10;wGt45sansdbNjU+lq1dufDq4e3k1t/T80adPlLo1xYl2mpWhWuuqKZukZqlXTdUAAAAAAADgeabN&#10;EuGLY09tE2pOtNN065/i2RufpKuhZrNQ+NF/psajGGurtWW1yGqWTa5owUJhAAAAAACAL9OipZky&#10;UiFXmGc1lam2dR1rqxqPQo/+M5+98Ul6fqLmvlK3fxVaT2GKZjur2rJMZqrKFuYKFgoDAAAAAABc&#10;6+oeX/OUl+hMzaLUljnZTlRTNK2n0O1fxbOLhKVnQs2VPTVtv9lZa34W1fqcWmaN9CrpZXtqWCgM&#10;AAAAAACg85NIoVS2lGqMkTWU06zvJl/F5GOtavtNB7qyn0Z6fqJGutxTc9pNdYx+8ozJMqfNiI43&#10;ueLyTa8i1gAAAAAAgO+rF67lDpVmUaopJ7McW12PZd5P5b0fVR3/KfTxvSvHniSpe+5FN2ejjldx&#10;cOe9tlpFraOmvu9HhaqstUgLd49UlHf9GwIAAAAAAHwLXEaay2kay5BahGzKlqOU68yybker8ez4&#10;QdMH/9b0wb/lc7dzXzNRc1+p/f/Io6OD5jFNbt3YPMewHEM+ybIpN2/KVA0AAAAAAMBVF0uELbKa&#10;cnL5yiPW43g2nk3TpDuHVQdK3Vc+e+xJei7UXP7no7shPWyn66mWnRhLxNpajKacLFRDauYeL/k8&#10;xBoAAAAAAPB98eI0jTJkamE+RuS6Ra5bllXpylq780mfPmg6UkgvXtj0/NEn6ZnjT5Lqemc2lpiv&#10;zXKlzJkpB89SZHKFvKmpeLF3+AsDAAAAAABsoxeGVcw9ItUsc5LFaPKVVFfZ2Voxjlr8uGr3B6GP&#10;r79V+4WjT5mb0RvdOQzdOaxnT6Zpam3titXmy1ddKVO01kwZHIECAAAAAADfd19M0yhktYVyipZj&#10;KFYt22qq0/o4rk7TPH/sSbpuR81G6kihTx80rc4mn6Z1m+oymi9DsZpyWlvxKaxUc49rruuWiDUA&#10;AAAAAOC762r3CKUpI7KFZZk8c+3uS1espiyr4uOo3R9U3TkM3b9+mkZ6eajZLBVeHjbdeVr7926v&#10;q/syop5F+lnUXEXm2rLW1lqYXTtVAwAAAAAA8F10JdK0aLm5jlvN5FNEHUO+Co9ly7ryaVof/9fZ&#10;l07TSC8JNecP3uyqOfpFffL5H6ay+4NV6cpZyXZWMs5cuTLL0YpPMm+WipccgWKyBgAAAAAAfFe8&#10;GGlSIfMm9xqRo8tWbrFstSynsSzPtB5152nV8rC9appGkizz5f9vJpfuuX75q06LHw+7t24syjDf&#10;s8wb1pUbUu733i+maDNX9JJ5mvwly4U//mq/PwAAAAAAwD/cC4Mol5FGGSGfei/rWqezTDtOa081&#10;2dO6XJ6cdu+fSRolNd1XvGyaRvryUGOSTL+Ua/3bXj/80Wyx2Nvp+mHP+rxhkTdMvmvmi5QGN+uU&#10;UTJlchnBBgAAAAAAfAe8MEWjUJopZd4is5o0ZsYyFafZ7GnKnrZYH892//ns6BOtJVX9RpGpeNUb&#10;vTLUSM/Emo9UJPU6ejif++5uN/R7brFvlvtmvtOXfj5lG7JFX0rxjHBiDQAAAAAA+Ba7dopGoTT3&#10;aK2FFZ96K+PUplVmnGXacaQftxiPl+PZmQ4+WEma9LGaXrGb5kL3ZZ8oU2kmnS+7qdIHY3fz/3kv&#10;s+k0zEsnWeQUU7oi0ywj1bmyyzBvarom1lz8ogQbAAAAAACwjV6copGeud1J1S2rZR2njFUqzjLt&#10;JFo96Xf9VFqvND4ddaQqvXqB8LO+dKLm8oEX+2r++/8oGtqwN7s57w/mi2nZ7Xofu56xayo7IZu7&#10;2SxlvWfrJHOOQgEAAAAAgG+JV07RSIporVnxKTLXrlyl2lmYn8bkp/2ink5Hq+XJ+slKYxn1P/+9&#10;Sfe+9MjThTcJNV/sq9GvO918v997/8asPpkv+qFbuGLXlbvNfMc7m1vmPK30iuhcKilzuUzSdRM2&#10;1yHgAAAAAACAd+mVN1Vf2UWjjFBpllm7UqYpp3XUXJWMs5Cdhvx0Guuyu7lannz2dK0nn03Sr6p+&#10;8/rTNNIbhBrpuVizeFC0f9hLD4dFWcz7oV+4YrdZ2XHzHbPYcbNZpg2p6N2KP7toWHrtYAMAAAAA&#10;APCNuHLE6SLQpEKmZulTqE4uX4ViFelnJdvZJtJMy2VbrqQPRh0/mLQ8bG8aaSTJ3+TDnr9w6jeK&#10;zeiORh18sFouT87auDpJs6dZp6fp7amaPc0WpxF1afJVqE4hn8yymbxZKlptm69oefmHAAAAAAAA&#10;+AZddIlWW2x20HgzyxbyKaTJMteZdpYWpyk7TrXjbOcNxOxpG1cny+XJxeLgzXGnrxBppNdYJvy8&#10;y+XCuhfSebj561/y9NZ7sbe/F9VnrXer6a2aeVXmpIh5Ws5ctU+VkqaiTHeTK2UXr9hq20zYnE/c&#10;AAAAAAAAvDOxiSjn12yn1CRXRLaQebPIGrJJpikj1iZfSbmStMo6Lpv7UrNbq9O/Phj1+PNJP/xv&#10;54uD76W+QqSR3vDo0wtPfn5vze1fdRdHoQbv57Uri9K1hYcvQnG5ZHhw62qqKORpcilcKXMvpmym&#10;lMk28SaTaAMAAAAAAL4em+NM2mQUU8pKRrTNz1KYvEmtRWY18zFaji5ftch1UVu1bKspy8qnad2/&#10;d3v95PM/THr0X/Wr7KO5zhtP1DzrcrrmNwrp11V3fxU6+CDmUhv/67PahmFy70ZFHaVYy32m7Ica&#10;1qe3LtM6pcrQ9V7rWDLT0tKlYhfx5vx9iDUAAAAAAOCtmGkzr7KZoAlZS8sMk0fnJcZWmzyqhVWZ&#10;RrU2Sr5S1LWyrLKzdau5Xp2djVqdTdJ6kn7W9Jt7If3qrSON9JYTNc/8opvJmrsyHcj1iYpuq5Me&#10;DjuaDdH3s76UWVfarHSzYT3Vvpj16dZltK5kV6RWsqhkZ661ytCZ19j86ZTNVMpbf04AAAAAAPA9&#10;1ZpkJWXKzpVjzdBMzWqGNTUpW3ipilrdfGyeo9cYW5bVOJ6NpSvr4uN4HPNJuz+o+vRB0/Kw6bZS&#10;9/WVjzo9760mai5cLBk+DzapX27GhXTwKM4+vVE135m879fdQT+Mq5M+595PZ951ZdapqKutdV20&#10;Tq6i0UqalVpVZOZKWbqZ8rWuGwcAAAAAAHiRmywiJWWtGWlqNmaTZVOoVS/Vaqve5TSN0+TWjbaj&#10;sa1X4zC06Tj6SYsfbwLN7g9C+4eh//n1BZoLX8tEzZUXfHa65pFMiwdFdw6LPvu83Pzxe137/C9d&#10;DF2X8jJ0pcs2dpnzkoOVrtUu00r2VjKtqMo7r67Y7KvR4mvpSgAAAAAA4PtkWTffPbNGF+oUZtls&#10;ymaWrZau2rhuVvo61qjWRfWYptP1VHW8qrpzuAk0dw5DR4qvc4LmeV97qLl84eeDzW25Hv62aH/H&#10;VXaKZr1rOPA9nZVQKbkoZT73EmvzbGOXNvdcjK7lzBQjO2oAAAAAAMDb8SG1WKcth7BchZWh+ixj&#10;9bRVaxGu1k5U28HBXjs6OmjSw6bjVXwTgebCOxtRee44lOmuUv/nf4U+umc6kunRr123i5087l2L&#10;v7uGf7blXw9c9uey17tnWXq6mWJl2YxQAwAAAAAA3opplVpn2rRMaxEn02kof9y097fQ2d9Ty3Xo&#10;+CyOjt8L7f/v1KO7odtKffzuA83lZ3xXEzUvvJFd3ty0+X4xafOhTEf3Tcf/aloemm4/ND3+u+vW&#10;z03rP5rGQqQBAAAAAABfj6GlZj9NPf596tY/hR59kFo8SO3/R+rgburje6m79y4WBEvfUKC58I2F&#10;mitvaleu2/4i3Ei6jDeSdHTfpLvf9McDAAAAAADfWfelg7ubGPKJUrfPI8wzYebikd9koLnwDwk1&#10;17k23gAAAAAAALw7/9Aoc52tCTWv8lzEAQAAAAAAeGPbEmNe5f8D75FX7on4WuIAAAAASUVORK5C&#10;YIJQSwECLQAUAAYACAAAACEAsYJntgoBAAATAgAAEwAAAAAAAAAAAAAAAAAAAAAAW0NvbnRlbnRf&#10;VHlwZXNdLnhtbFBLAQItABQABgAIAAAAIQA4/SH/1gAAAJQBAAALAAAAAAAAAAAAAAAAADsBAABf&#10;cmVscy8ucmVsc1BLAQItABQABgAIAAAAIQAo7j28egUAAB0XAAAOAAAAAAAAAAAAAAAAADoCAABk&#10;cnMvZTJvRG9jLnhtbFBLAQItABQABgAIAAAAIQCqJg6+vAAAACEBAAAZAAAAAAAAAAAAAAAAAOAH&#10;AABkcnMvX3JlbHMvZTJvRG9jLnhtbC5yZWxzUEsBAi0AFAAGAAgAAAAhAP2L1f7gAAAACwEAAA8A&#10;AAAAAAAAAAAAAAAA0wgAAGRycy9kb3ducmV2LnhtbFBLAQItAAoAAAAAAAAAIQAN5kvCzB8AAMwf&#10;AAAUAAAAAAAAAAAAAAAAAOAJAABkcnMvbWVkaWEvaW1hZ2UxLnBuZ1BLBQYAAAAABgAGAHwBAADe&#10;KQAAAAA=&#10;">
                <v:shape id="Image 9" o:spid="_x0000_s1033" type="#_x0000_t75" style="position:absolute;width:51640;height:8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FmxxgAAANoAAAAPAAAAZHJzL2Rvd25yZXYueG1sRI9Ba8JA&#10;FITvhf6H5RW8FN1USrGpq4hQlaqHqgePj+xrNm32bcyuSfTXu4VCj8PMfMOMp50tRUO1LxwreBok&#10;IIgzpwvOFRz27/0RCB+QNZaOScGFPEwn93djTLVr+ZOaXchFhLBPUYEJoUql9Jkhi37gKuLofbna&#10;YoiyzqWusY1wW8phkrxIiwXHBYMVzQ1lP7uzVXDqFuaxefa23Xxc19vh92p5Dkeleg/d7A1EoC78&#10;h//aK63gFX6vxBsgJzcAAAD//wMAUEsBAi0AFAAGAAgAAAAhANvh9svuAAAAhQEAABMAAAAAAAAA&#10;AAAAAAAAAAAAAFtDb250ZW50X1R5cGVzXS54bWxQSwECLQAUAAYACAAAACEAWvQsW78AAAAVAQAA&#10;CwAAAAAAAAAAAAAAAAAfAQAAX3JlbHMvLnJlbHNQSwECLQAUAAYACAAAACEAfqBZscYAAADaAAAA&#10;DwAAAAAAAAAAAAAAAAAHAgAAZHJzL2Rvd25yZXYueG1sUEsFBgAAAAADAAMAtwAAAPoCAAAAAA==&#10;">
                  <v:imagedata r:id="rId18" o:title=""/>
                </v:shape>
                <v:shape id="Graphic 10" o:spid="_x0000_s1034" style="position:absolute;left:604;top:609;width:50444;height:7779;visibility:visible;mso-wrap-style:square;v-text-anchor:top" coordsize="5044440,777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/BZxAAAANsAAAAPAAAAZHJzL2Rvd25yZXYueG1sRI9Pa8JA&#10;EMXvBb/DMoK3uokHkegqIigRT7WF1tuQnfzB7GzMrhq/fedQ6G2G9+a936w2g2vVg/rQeDaQThNQ&#10;xIW3DVcGvj737wtQISJbbD2TgRcF2KxHbyvMrH/yBz3OsVISwiFDA3WMXaZ1KGpyGKa+Ixat9L3D&#10;KGtfadvjU8Jdq2dJMtcOG5aGGjva1VRcz3dn4PCdLvLtNb+F2fFU0g0vP2V6NGYyHrZLUJGG+G/+&#10;u86t4Au9/CID6PUvAAAA//8DAFBLAQItABQABgAIAAAAIQDb4fbL7gAAAIUBAAATAAAAAAAAAAAA&#10;AAAAAAAAAABbQ29udGVudF9UeXBlc10ueG1sUEsBAi0AFAAGAAgAAAAhAFr0LFu/AAAAFQEAAAsA&#10;AAAAAAAAAAAAAAAAHwEAAF9yZWxzLy5yZWxzUEsBAi0AFAAGAAgAAAAhADtv8FnEAAAA2wAAAA8A&#10;AAAAAAAAAAAAAAAABwIAAGRycy9kb3ducmV2LnhtbFBLBQYAAAAAAwADALcAAAD4AgAAAAA=&#10;" path="m4914900,l129667,,79188,10185,37973,37957,10187,79134,,129540,,647750r10187,50421l37973,739347r41215,27763l129667,777290r4785233,l4965358,767110r41172,-27763l5034272,698171r10168,-50421l5044440,129540,5034272,79134,5006530,37957,4965358,10185,4914900,xe" fillcolor="#f3fafa" stroked="f">
                  <v:path arrowok="t"/>
                </v:shape>
                <v:shape id="Graphic 11" o:spid="_x0000_s1035" style="position:absolute;left:604;top:609;width:50444;height:7779;visibility:visible;mso-wrap-style:square;v-text-anchor:top" coordsize="5044440,777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9LavgAAANsAAAAPAAAAZHJzL2Rvd25yZXYueG1sRE/bisIw&#10;EH0X9h/CLOybpu2CLNUoIgjum5f9gGkzNsVmUpOo3b83guDbHM515svBduJGPrSOFeSTDARx7XTL&#10;jYK/42b8AyJEZI2dY1LwTwGWi4/RHEvt7ryn2yE2IoVwKFGBibEvpQy1IYth4nrixJ2ctxgT9I3U&#10;Hu8p3HayyLKptNhyajDY09pQfT5crYLvcL0UNt+x87tz1R9Nsf6tCqW+PofVDESkIb7FL/dWp/k5&#10;PH9JB8jFAwAA//8DAFBLAQItABQABgAIAAAAIQDb4fbL7gAAAIUBAAATAAAAAAAAAAAAAAAAAAAA&#10;AABbQ29udGVudF9UeXBlc10ueG1sUEsBAi0AFAAGAAgAAAAhAFr0LFu/AAAAFQEAAAsAAAAAAAAA&#10;AAAAAAAAHwEAAF9yZWxzLy5yZWxzUEsBAi0AFAAGAAgAAAAhAPd/0tq+AAAA2wAAAA8AAAAAAAAA&#10;AAAAAAAABwIAAGRycy9kb3ducmV2LnhtbFBLBQYAAAAAAwADALcAAADyAgAAAAA=&#10;" path="m,129540l10187,79134,37973,37957,79188,10185,129667,,4914900,r50458,10185l5006530,37957r27742,41177l5044440,129540r,518210l5034272,698171r-27742,41176l4965358,767110r-50458,10180l129667,777290,79188,767110,37973,739347,10187,698171,,647750,,129540xe" filled="f" strokeweight=".26456mm">
                  <v:path arrowok="t"/>
                </v:shape>
                <v:shape id="Graphic 12" o:spid="_x0000_s1036" style="position:absolute;left:1755;top:1506;width:48145;height:6007;visibility:visible;mso-wrap-style:square;v-text-anchor:top" coordsize="4814570,600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2W/xAAAANsAAAAPAAAAZHJzL2Rvd25yZXYueG1sRE9LawIx&#10;EL4X/A9hhF6KZmuryGoUKVZaKNTnwduwGXcXN5N1E83675tCobf5+J4znbemEjdqXGlZwXM/AUGc&#10;WV1yrmC/e++NQTiPrLGyTAru5GA+6zxMMdU28IZuW5+LGMIuRQWF93UqpcsKMuj6tiaO3Mk2Bn2E&#10;TS51gyGGm0oOkmQkDZYcGwqs6a2g7Ly9GgXfxxDWw9evp8Nl/HJfhJVe1p9eqcduu5iA8NT6f/Gf&#10;+0PH+QP4/SUeIGc/AAAA//8DAFBLAQItABQABgAIAAAAIQDb4fbL7gAAAIUBAAATAAAAAAAAAAAA&#10;AAAAAAAAAABbQ29udGVudF9UeXBlc10ueG1sUEsBAi0AFAAGAAgAAAAhAFr0LFu/AAAAFQEAAAsA&#10;AAAAAAAAAAAAAAAAHwEAAF9yZWxzLy5yZWxzUEsBAi0AFAAGAAgAAAAhAAZLZb/EAAAA2wAAAA8A&#10;AAAAAAAAAAAAAAAABwIAAGRycy9kb3ducmV2LnhtbFBLBQYAAAAAAwADALcAAAD4AgAAAAA=&#10;" path="m4814062,l,,,185928,,371856,,600456r4814062,l4814062,371856r,-185928l4814062,xe" fillcolor="#f3fafa" stroked="f">
                  <v:path arrowok="t"/>
                </v:shape>
                <v:shape id="Textbox 13" o:spid="_x0000_s1037" type="#_x0000_t202" style="position:absolute;width:51644;height:8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68821051" w14:textId="77777777" w:rsidR="00DD4314" w:rsidRDefault="00166DF6">
                        <w:pPr>
                          <w:spacing w:before="236"/>
                          <w:ind w:left="305"/>
                          <w:rPr>
                            <w:b/>
                            <w:i/>
                            <w:sz w:val="24"/>
                          </w:rPr>
                        </w:pPr>
                        <w:r>
                          <w:rPr>
                            <w:b/>
                            <w:i/>
                            <w:color w:val="2E5395"/>
                            <w:sz w:val="24"/>
                          </w:rPr>
                          <w:t>Ce</w:t>
                        </w:r>
                        <w:r>
                          <w:rPr>
                            <w:b/>
                            <w:i/>
                            <w:color w:val="2E5395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color w:val="2E5395"/>
                            <w:sz w:val="24"/>
                          </w:rPr>
                          <w:t>portefeuille</w:t>
                        </w:r>
                        <w:r>
                          <w:rPr>
                            <w:b/>
                            <w:i/>
                            <w:color w:val="2E5395"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color w:val="2E5395"/>
                            <w:sz w:val="24"/>
                          </w:rPr>
                          <w:t>de</w:t>
                        </w:r>
                        <w:r>
                          <w:rPr>
                            <w:b/>
                            <w:i/>
                            <w:color w:val="2E5395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color w:val="2E5395"/>
                            <w:sz w:val="24"/>
                          </w:rPr>
                          <w:t>compétences</w:t>
                        </w:r>
                        <w:r>
                          <w:rPr>
                            <w:b/>
                            <w:i/>
                            <w:color w:val="2E5395"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color w:val="2E5395"/>
                            <w:sz w:val="24"/>
                          </w:rPr>
                          <w:t>appartient</w:t>
                        </w:r>
                        <w:r>
                          <w:rPr>
                            <w:b/>
                            <w:i/>
                            <w:color w:val="2E5395"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color w:val="2E5395"/>
                            <w:sz w:val="24"/>
                          </w:rPr>
                          <w:t>à</w:t>
                        </w:r>
                        <w:r>
                          <w:rPr>
                            <w:b/>
                            <w:i/>
                            <w:color w:val="2E5395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color w:val="2E5395"/>
                            <w:spacing w:val="-10"/>
                            <w:sz w:val="24"/>
                          </w:rPr>
                          <w:t>:</w:t>
                        </w:r>
                      </w:p>
                      <w:p w14:paraId="60B8EB9C" w14:textId="77777777" w:rsidR="00DD4314" w:rsidRDefault="00DD4314">
                        <w:pPr>
                          <w:rPr>
                            <w:b/>
                            <w:i/>
                            <w:sz w:val="24"/>
                          </w:rPr>
                        </w:pPr>
                      </w:p>
                      <w:p w14:paraId="3133A700" w14:textId="77777777" w:rsidR="00DD4314" w:rsidRDefault="00166DF6">
                        <w:pPr>
                          <w:ind w:left="30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NOM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4"/>
                          </w:rPr>
                          <w:t>Prénom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B3D7476" w14:textId="77777777" w:rsidR="00DD4314" w:rsidRDefault="00DD4314">
      <w:pPr>
        <w:rPr>
          <w:sz w:val="20"/>
        </w:rPr>
        <w:sectPr w:rsidR="00DD4314" w:rsidSect="00E6440F">
          <w:type w:val="continuous"/>
          <w:pgSz w:w="11910" w:h="16840"/>
          <w:pgMar w:top="1140" w:right="540" w:bottom="280" w:left="1160" w:header="720" w:footer="720" w:gutter="0"/>
          <w:cols w:space="720"/>
        </w:sectPr>
      </w:pPr>
    </w:p>
    <w:p w14:paraId="6FA997CC" w14:textId="77777777" w:rsidR="00DD4314" w:rsidRDefault="00166DF6">
      <w:pPr>
        <w:spacing w:line="612" w:lineRule="exact"/>
        <w:ind w:right="476"/>
        <w:jc w:val="center"/>
        <w:rPr>
          <w:b/>
          <w:sz w:val="44"/>
        </w:rPr>
      </w:pPr>
      <w:r>
        <w:rPr>
          <w:b/>
          <w:color w:val="2E5395"/>
          <w:sz w:val="52"/>
        </w:rPr>
        <w:lastRenderedPageBreak/>
        <w:t>L</w:t>
      </w:r>
      <w:r>
        <w:rPr>
          <w:b/>
          <w:color w:val="2E5395"/>
          <w:sz w:val="44"/>
        </w:rPr>
        <w:t>e</w:t>
      </w:r>
      <w:r>
        <w:rPr>
          <w:b/>
          <w:color w:val="2E5395"/>
          <w:spacing w:val="-13"/>
          <w:sz w:val="44"/>
        </w:rPr>
        <w:t xml:space="preserve"> </w:t>
      </w:r>
      <w:r>
        <w:rPr>
          <w:b/>
          <w:color w:val="2E5395"/>
          <w:sz w:val="44"/>
        </w:rPr>
        <w:t>portefeuille</w:t>
      </w:r>
      <w:r>
        <w:rPr>
          <w:b/>
          <w:color w:val="2E5395"/>
          <w:spacing w:val="-12"/>
          <w:sz w:val="44"/>
        </w:rPr>
        <w:t xml:space="preserve"> </w:t>
      </w:r>
      <w:r>
        <w:rPr>
          <w:b/>
          <w:color w:val="2E5395"/>
          <w:sz w:val="44"/>
        </w:rPr>
        <w:t>de</w:t>
      </w:r>
      <w:r>
        <w:rPr>
          <w:b/>
          <w:color w:val="2E5395"/>
          <w:spacing w:val="-11"/>
          <w:sz w:val="44"/>
        </w:rPr>
        <w:t xml:space="preserve"> </w:t>
      </w:r>
      <w:r>
        <w:rPr>
          <w:b/>
          <w:color w:val="2E5395"/>
          <w:spacing w:val="-2"/>
          <w:sz w:val="44"/>
        </w:rPr>
        <w:t>compétences</w:t>
      </w:r>
    </w:p>
    <w:p w14:paraId="58317182" w14:textId="77777777" w:rsidR="00DD4314" w:rsidRDefault="00DD4314">
      <w:pPr>
        <w:pStyle w:val="Corpsdetexte"/>
        <w:rPr>
          <w:b/>
          <w:sz w:val="44"/>
        </w:rPr>
      </w:pPr>
    </w:p>
    <w:p w14:paraId="7BDC6090" w14:textId="77777777" w:rsidR="00DD4314" w:rsidRDefault="00DD4314">
      <w:pPr>
        <w:pStyle w:val="Corpsdetexte"/>
        <w:spacing w:before="214"/>
        <w:rPr>
          <w:b/>
          <w:sz w:val="44"/>
        </w:rPr>
      </w:pPr>
    </w:p>
    <w:p w14:paraId="50717A6F" w14:textId="77777777" w:rsidR="00DD4314" w:rsidRDefault="00166DF6">
      <w:pPr>
        <w:ind w:left="117" w:right="585"/>
        <w:jc w:val="both"/>
        <w:rPr>
          <w:sz w:val="24"/>
        </w:rPr>
      </w:pPr>
      <w:r>
        <w:rPr>
          <w:sz w:val="24"/>
        </w:rPr>
        <w:t xml:space="preserve">Les élèves sortant de lycée professionnel ou d’établissement régional d’enseignement adapté (EREA), sans avoir été en mesure d’accéder à une certification reconnue, </w:t>
      </w:r>
      <w:r>
        <w:rPr>
          <w:b/>
          <w:color w:val="1F4E79"/>
          <w:sz w:val="24"/>
        </w:rPr>
        <w:t>se verront délivrer une attestation</w:t>
      </w:r>
      <w:r>
        <w:rPr>
          <w:b/>
          <w:color w:val="1F4E79"/>
          <w:spacing w:val="-13"/>
          <w:sz w:val="24"/>
        </w:rPr>
        <w:t xml:space="preserve"> </w:t>
      </w:r>
      <w:r>
        <w:rPr>
          <w:b/>
          <w:color w:val="1F4E79"/>
          <w:sz w:val="24"/>
        </w:rPr>
        <w:t>de</w:t>
      </w:r>
      <w:r>
        <w:rPr>
          <w:b/>
          <w:color w:val="1F4E79"/>
          <w:spacing w:val="-12"/>
          <w:sz w:val="24"/>
        </w:rPr>
        <w:t xml:space="preserve"> </w:t>
      </w:r>
      <w:r>
        <w:rPr>
          <w:b/>
          <w:color w:val="1F4E79"/>
          <w:sz w:val="24"/>
        </w:rPr>
        <w:t>compétences</w:t>
      </w:r>
      <w:r>
        <w:rPr>
          <w:b/>
          <w:color w:val="1F4E79"/>
          <w:spacing w:val="-12"/>
          <w:sz w:val="24"/>
        </w:rPr>
        <w:t xml:space="preserve"> </w:t>
      </w:r>
      <w:r>
        <w:rPr>
          <w:b/>
          <w:color w:val="1F4E79"/>
          <w:sz w:val="24"/>
        </w:rPr>
        <w:t>professionnelles</w:t>
      </w:r>
      <w:r>
        <w:rPr>
          <w:b/>
          <w:color w:val="1F4E79"/>
          <w:spacing w:val="-14"/>
          <w:sz w:val="24"/>
        </w:rPr>
        <w:t xml:space="preserve"> </w:t>
      </w:r>
      <w:r>
        <w:rPr>
          <w:b/>
          <w:color w:val="1F4E79"/>
          <w:sz w:val="24"/>
        </w:rPr>
        <w:t>acquises</w:t>
      </w:r>
      <w:r>
        <w:rPr>
          <w:b/>
          <w:color w:val="1F4E79"/>
          <w:spacing w:val="-11"/>
          <w:sz w:val="24"/>
        </w:rPr>
        <w:t xml:space="preserve"> </w:t>
      </w:r>
      <w:r>
        <w:rPr>
          <w:b/>
          <w:color w:val="1F4E79"/>
          <w:sz w:val="24"/>
        </w:rPr>
        <w:t>dans</w:t>
      </w:r>
      <w:r>
        <w:rPr>
          <w:b/>
          <w:color w:val="1F4E79"/>
          <w:spacing w:val="-14"/>
          <w:sz w:val="24"/>
        </w:rPr>
        <w:t xml:space="preserve"> </w:t>
      </w:r>
      <w:r>
        <w:rPr>
          <w:b/>
          <w:color w:val="1F4E79"/>
          <w:sz w:val="24"/>
        </w:rPr>
        <w:t>le</w:t>
      </w:r>
      <w:r>
        <w:rPr>
          <w:b/>
          <w:color w:val="1F4E79"/>
          <w:spacing w:val="-14"/>
          <w:sz w:val="24"/>
        </w:rPr>
        <w:t xml:space="preserve"> </w:t>
      </w:r>
      <w:r>
        <w:rPr>
          <w:b/>
          <w:color w:val="1F4E79"/>
          <w:sz w:val="24"/>
        </w:rPr>
        <w:t>cadre</w:t>
      </w:r>
      <w:r>
        <w:rPr>
          <w:b/>
          <w:color w:val="1F4E79"/>
          <w:spacing w:val="-13"/>
          <w:sz w:val="24"/>
        </w:rPr>
        <w:t xml:space="preserve"> </w:t>
      </w:r>
      <w:r>
        <w:rPr>
          <w:b/>
          <w:color w:val="1F4E79"/>
          <w:sz w:val="24"/>
        </w:rPr>
        <w:t>de</w:t>
      </w:r>
      <w:r>
        <w:rPr>
          <w:b/>
          <w:color w:val="1F4E79"/>
          <w:spacing w:val="-12"/>
          <w:sz w:val="24"/>
        </w:rPr>
        <w:t xml:space="preserve"> </w:t>
      </w:r>
      <w:r>
        <w:rPr>
          <w:b/>
          <w:color w:val="1F4E79"/>
          <w:sz w:val="24"/>
        </w:rPr>
        <w:t>leur</w:t>
      </w:r>
      <w:r>
        <w:rPr>
          <w:b/>
          <w:color w:val="1F4E79"/>
          <w:spacing w:val="-14"/>
          <w:sz w:val="24"/>
        </w:rPr>
        <w:t xml:space="preserve"> </w:t>
      </w:r>
      <w:r>
        <w:rPr>
          <w:b/>
          <w:color w:val="1F4E79"/>
          <w:sz w:val="24"/>
        </w:rPr>
        <w:t>formation</w:t>
      </w:r>
      <w:r>
        <w:rPr>
          <w:b/>
          <w:color w:val="1F4E79"/>
          <w:spacing w:val="-12"/>
          <w:sz w:val="24"/>
        </w:rPr>
        <w:t xml:space="preserve"> </w:t>
      </w:r>
      <w:r>
        <w:rPr>
          <w:b/>
          <w:color w:val="1F4E79"/>
          <w:sz w:val="24"/>
        </w:rPr>
        <w:t>préparant au CAP</w:t>
      </w:r>
      <w:r>
        <w:rPr>
          <w:sz w:val="24"/>
        </w:rPr>
        <w:t>.</w:t>
      </w:r>
    </w:p>
    <w:p w14:paraId="2C72D38F" w14:textId="77777777" w:rsidR="00DD4314" w:rsidRDefault="00166DF6">
      <w:pPr>
        <w:spacing w:before="292"/>
        <w:ind w:left="117" w:right="584"/>
        <w:jc w:val="both"/>
        <w:rPr>
          <w:sz w:val="24"/>
        </w:rPr>
      </w:pPr>
      <w:r>
        <w:rPr>
          <w:sz w:val="24"/>
        </w:rPr>
        <w:t xml:space="preserve">Cette attestation, qui est </w:t>
      </w:r>
      <w:r>
        <w:rPr>
          <w:b/>
          <w:color w:val="1F4E79"/>
          <w:sz w:val="24"/>
        </w:rPr>
        <w:t>obligatoire pour tout élève en situation de handicap, est fortement recommandée</w:t>
      </w:r>
      <w:r>
        <w:rPr>
          <w:b/>
          <w:color w:val="1F4E79"/>
          <w:spacing w:val="-4"/>
          <w:sz w:val="24"/>
        </w:rPr>
        <w:t xml:space="preserve"> </w:t>
      </w:r>
      <w:r>
        <w:rPr>
          <w:b/>
          <w:color w:val="1F4E79"/>
          <w:sz w:val="24"/>
        </w:rPr>
        <w:t>pour</w:t>
      </w:r>
      <w:r>
        <w:rPr>
          <w:b/>
          <w:color w:val="1F4E79"/>
          <w:spacing w:val="-4"/>
          <w:sz w:val="24"/>
        </w:rPr>
        <w:t xml:space="preserve"> </w:t>
      </w:r>
      <w:r>
        <w:rPr>
          <w:b/>
          <w:color w:val="1F4E79"/>
          <w:sz w:val="24"/>
        </w:rPr>
        <w:t>celles</w:t>
      </w:r>
      <w:r>
        <w:rPr>
          <w:b/>
          <w:color w:val="1F4E79"/>
          <w:spacing w:val="-3"/>
          <w:sz w:val="24"/>
        </w:rPr>
        <w:t xml:space="preserve"> </w:t>
      </w:r>
      <w:r>
        <w:rPr>
          <w:b/>
          <w:color w:val="1F4E79"/>
          <w:sz w:val="24"/>
        </w:rPr>
        <w:t>et</w:t>
      </w:r>
      <w:r>
        <w:rPr>
          <w:b/>
          <w:color w:val="1F4E79"/>
          <w:spacing w:val="-2"/>
          <w:sz w:val="24"/>
        </w:rPr>
        <w:t xml:space="preserve"> </w:t>
      </w:r>
      <w:r>
        <w:rPr>
          <w:b/>
          <w:color w:val="1F4E79"/>
          <w:sz w:val="24"/>
        </w:rPr>
        <w:t>ceux</w:t>
      </w:r>
      <w:r>
        <w:rPr>
          <w:b/>
          <w:color w:val="1F4E79"/>
          <w:spacing w:val="-5"/>
          <w:sz w:val="24"/>
        </w:rPr>
        <w:t xml:space="preserve"> </w:t>
      </w:r>
      <w:r>
        <w:rPr>
          <w:b/>
          <w:color w:val="1F4E79"/>
          <w:sz w:val="24"/>
        </w:rPr>
        <w:t>qui</w:t>
      </w:r>
      <w:r>
        <w:rPr>
          <w:b/>
          <w:color w:val="1F4E79"/>
          <w:spacing w:val="-4"/>
          <w:sz w:val="24"/>
        </w:rPr>
        <w:t xml:space="preserve"> </w:t>
      </w:r>
      <w:r>
        <w:rPr>
          <w:b/>
          <w:color w:val="1F4E79"/>
          <w:sz w:val="24"/>
        </w:rPr>
        <w:t>n’auraient</w:t>
      </w:r>
      <w:r>
        <w:rPr>
          <w:b/>
          <w:color w:val="1F4E79"/>
          <w:spacing w:val="-4"/>
          <w:sz w:val="24"/>
        </w:rPr>
        <w:t xml:space="preserve"> </w:t>
      </w:r>
      <w:r>
        <w:rPr>
          <w:b/>
          <w:color w:val="1F4E79"/>
          <w:sz w:val="24"/>
        </w:rPr>
        <w:t>obtenu</w:t>
      </w:r>
      <w:r>
        <w:rPr>
          <w:b/>
          <w:color w:val="1F4E79"/>
          <w:spacing w:val="-4"/>
          <w:sz w:val="24"/>
        </w:rPr>
        <w:t xml:space="preserve"> </w:t>
      </w:r>
      <w:r>
        <w:rPr>
          <w:b/>
          <w:color w:val="1F4E79"/>
          <w:sz w:val="24"/>
        </w:rPr>
        <w:t>aucune</w:t>
      </w:r>
      <w:r>
        <w:rPr>
          <w:b/>
          <w:color w:val="1F4E79"/>
          <w:spacing w:val="-6"/>
          <w:sz w:val="24"/>
        </w:rPr>
        <w:t xml:space="preserve"> </w:t>
      </w:r>
      <w:r>
        <w:rPr>
          <w:b/>
          <w:color w:val="1F4E79"/>
          <w:sz w:val="24"/>
        </w:rPr>
        <w:t>certification</w:t>
      </w:r>
      <w:r>
        <w:rPr>
          <w:b/>
          <w:color w:val="1F4E79"/>
          <w:spacing w:val="-4"/>
          <w:sz w:val="24"/>
        </w:rPr>
        <w:t xml:space="preserve"> </w:t>
      </w:r>
      <w:r>
        <w:rPr>
          <w:sz w:val="24"/>
        </w:rPr>
        <w:t>(diplômes</w:t>
      </w:r>
      <w:r>
        <w:rPr>
          <w:spacing w:val="-5"/>
          <w:sz w:val="24"/>
        </w:rPr>
        <w:t xml:space="preserve"> </w:t>
      </w:r>
      <w:r>
        <w:rPr>
          <w:sz w:val="24"/>
        </w:rPr>
        <w:t>ou</w:t>
      </w:r>
      <w:r>
        <w:rPr>
          <w:spacing w:val="-4"/>
          <w:sz w:val="24"/>
        </w:rPr>
        <w:t xml:space="preserve"> </w:t>
      </w:r>
      <w:r>
        <w:rPr>
          <w:sz w:val="24"/>
        </w:rPr>
        <w:t>blocs de compétences).</w:t>
      </w:r>
    </w:p>
    <w:p w14:paraId="4C2AE99E" w14:textId="77777777" w:rsidR="00DD4314" w:rsidRDefault="00166DF6">
      <w:pPr>
        <w:spacing w:before="120"/>
        <w:ind w:left="117"/>
        <w:jc w:val="both"/>
        <w:rPr>
          <w:i/>
          <w:sz w:val="24"/>
        </w:rPr>
      </w:pPr>
      <w:r>
        <w:rPr>
          <w:i/>
          <w:sz w:val="24"/>
        </w:rPr>
        <w:t>Textes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référence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du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ministère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l’Éducation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nationale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pour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les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élèves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en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situation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handicap</w:t>
      </w:r>
      <w:r>
        <w:rPr>
          <w:i/>
          <w:spacing w:val="4"/>
          <w:sz w:val="24"/>
        </w:rPr>
        <w:t xml:space="preserve"> </w:t>
      </w:r>
      <w:r>
        <w:rPr>
          <w:i/>
          <w:spacing w:val="-10"/>
          <w:sz w:val="24"/>
        </w:rPr>
        <w:t>:</w:t>
      </w:r>
    </w:p>
    <w:p w14:paraId="255135FB" w14:textId="77777777" w:rsidR="00DD4314" w:rsidRDefault="00166DF6">
      <w:pPr>
        <w:pStyle w:val="Paragraphedeliste"/>
        <w:numPr>
          <w:ilvl w:val="0"/>
          <w:numId w:val="2"/>
        </w:numPr>
        <w:tabs>
          <w:tab w:val="left" w:pos="837"/>
        </w:tabs>
        <w:ind w:right="588"/>
        <w:jc w:val="both"/>
        <w:rPr>
          <w:i/>
          <w:sz w:val="24"/>
        </w:rPr>
      </w:pPr>
      <w:r>
        <w:rPr>
          <w:i/>
          <w:sz w:val="24"/>
        </w:rPr>
        <w:t xml:space="preserve">Circulaire n°2016-186 du 30 novembre 2016 relative à la formation et à l'insertion professionnelle des élèves en situation de handicap - Bulletin officiel n°45 du 8 décembre </w:t>
      </w:r>
      <w:r>
        <w:rPr>
          <w:i/>
          <w:spacing w:val="-2"/>
          <w:sz w:val="24"/>
        </w:rPr>
        <w:t>2016.</w:t>
      </w:r>
    </w:p>
    <w:p w14:paraId="3790A105" w14:textId="77777777" w:rsidR="00DD4314" w:rsidRDefault="00166DF6">
      <w:pPr>
        <w:pStyle w:val="Paragraphedeliste"/>
        <w:numPr>
          <w:ilvl w:val="0"/>
          <w:numId w:val="2"/>
        </w:numPr>
        <w:tabs>
          <w:tab w:val="left" w:pos="837"/>
        </w:tabs>
        <w:spacing w:before="2"/>
        <w:ind w:right="591"/>
        <w:jc w:val="both"/>
        <w:rPr>
          <w:i/>
          <w:sz w:val="24"/>
        </w:rPr>
      </w:pPr>
      <w:r>
        <w:rPr>
          <w:i/>
          <w:sz w:val="24"/>
        </w:rPr>
        <w:t>Circulaire n°2016-117 du 8 août 2016 relative au parcours de formation des élèves en situation de handicap dans les établissements scolaires.</w:t>
      </w:r>
    </w:p>
    <w:p w14:paraId="427E178E" w14:textId="77777777" w:rsidR="00DD4314" w:rsidRDefault="00166DF6">
      <w:pPr>
        <w:pStyle w:val="Corpsdetexte"/>
        <w:spacing w:before="119"/>
        <w:ind w:left="117" w:right="588"/>
        <w:jc w:val="both"/>
      </w:pPr>
      <w:r>
        <w:t>Cette</w:t>
      </w:r>
      <w:r>
        <w:rPr>
          <w:spacing w:val="-4"/>
        </w:rPr>
        <w:t xml:space="preserve"> </w:t>
      </w:r>
      <w:r>
        <w:t>attestation</w:t>
      </w:r>
      <w:r>
        <w:rPr>
          <w:spacing w:val="-3"/>
        </w:rPr>
        <w:t xml:space="preserve"> </w:t>
      </w:r>
      <w:r>
        <w:t>doit</w:t>
      </w:r>
      <w:r>
        <w:rPr>
          <w:spacing w:val="-2"/>
        </w:rPr>
        <w:t xml:space="preserve"> </w:t>
      </w:r>
      <w:r>
        <w:t>s’accompagner</w:t>
      </w:r>
      <w:r>
        <w:rPr>
          <w:spacing w:val="-3"/>
        </w:rPr>
        <w:t xml:space="preserve"> </w:t>
      </w:r>
      <w:r>
        <w:t>d’un</w:t>
      </w:r>
      <w:r>
        <w:rPr>
          <w:spacing w:val="-3"/>
        </w:rPr>
        <w:t xml:space="preserve"> </w:t>
      </w:r>
      <w:r>
        <w:t>portefeuille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ompétences</w:t>
      </w:r>
      <w:r>
        <w:rPr>
          <w:spacing w:val="-2"/>
        </w:rPr>
        <w:t xml:space="preserve"> </w:t>
      </w:r>
      <w:r>
        <w:t>détaillées</w:t>
      </w:r>
      <w:r>
        <w:rPr>
          <w:spacing w:val="-4"/>
        </w:rPr>
        <w:t xml:space="preserve"> </w:t>
      </w:r>
      <w:r>
        <w:t>qui</w:t>
      </w:r>
      <w:r>
        <w:rPr>
          <w:spacing w:val="-4"/>
        </w:rPr>
        <w:t xml:space="preserve"> </w:t>
      </w:r>
      <w:r>
        <w:t>permet</w:t>
      </w:r>
      <w:r>
        <w:rPr>
          <w:spacing w:val="-3"/>
        </w:rPr>
        <w:t xml:space="preserve"> </w:t>
      </w:r>
      <w:r>
        <w:t>aux professionnels</w:t>
      </w:r>
      <w:r>
        <w:rPr>
          <w:spacing w:val="-14"/>
        </w:rPr>
        <w:t xml:space="preserve"> </w:t>
      </w:r>
      <w:r>
        <w:t>d'évaluer</w:t>
      </w:r>
      <w:r>
        <w:rPr>
          <w:spacing w:val="-14"/>
        </w:rPr>
        <w:t xml:space="preserve"> </w:t>
      </w:r>
      <w:r>
        <w:t>rapidement</w:t>
      </w:r>
      <w:r>
        <w:rPr>
          <w:spacing w:val="-10"/>
        </w:rPr>
        <w:t xml:space="preserve"> </w:t>
      </w:r>
      <w:r>
        <w:t>ce</w:t>
      </w:r>
      <w:r>
        <w:rPr>
          <w:spacing w:val="-14"/>
        </w:rPr>
        <w:t xml:space="preserve"> </w:t>
      </w:r>
      <w:r>
        <w:t>que</w:t>
      </w:r>
      <w:r>
        <w:rPr>
          <w:spacing w:val="-13"/>
        </w:rPr>
        <w:t xml:space="preserve"> </w:t>
      </w:r>
      <w:r>
        <w:t>le</w:t>
      </w:r>
      <w:r>
        <w:rPr>
          <w:spacing w:val="-12"/>
        </w:rPr>
        <w:t xml:space="preserve"> </w:t>
      </w:r>
      <w:r>
        <w:t>jeune</w:t>
      </w:r>
      <w:r>
        <w:rPr>
          <w:spacing w:val="-14"/>
        </w:rPr>
        <w:t xml:space="preserve"> </w:t>
      </w:r>
      <w:r>
        <w:t>est</w:t>
      </w:r>
      <w:r>
        <w:rPr>
          <w:spacing w:val="-12"/>
        </w:rPr>
        <w:t xml:space="preserve"> </w:t>
      </w:r>
      <w:r>
        <w:t>en</w:t>
      </w:r>
      <w:r>
        <w:rPr>
          <w:spacing w:val="-13"/>
        </w:rPr>
        <w:t xml:space="preserve"> </w:t>
      </w:r>
      <w:r>
        <w:t>mesure</w:t>
      </w:r>
      <w:r>
        <w:rPr>
          <w:spacing w:val="-14"/>
        </w:rPr>
        <w:t xml:space="preserve"> </w:t>
      </w:r>
      <w:r>
        <w:t>d'offrir</w:t>
      </w:r>
      <w:r>
        <w:rPr>
          <w:spacing w:val="-14"/>
        </w:rPr>
        <w:t xml:space="preserve"> </w:t>
      </w:r>
      <w:r>
        <w:t>et</w:t>
      </w:r>
      <w:r>
        <w:rPr>
          <w:spacing w:val="-10"/>
        </w:rPr>
        <w:t xml:space="preserve"> </w:t>
      </w:r>
      <w:r>
        <w:t>comment</w:t>
      </w:r>
      <w:r>
        <w:rPr>
          <w:spacing w:val="-11"/>
        </w:rPr>
        <w:t xml:space="preserve"> </w:t>
      </w:r>
      <w:r>
        <w:t>il</w:t>
      </w:r>
      <w:r>
        <w:rPr>
          <w:spacing w:val="-14"/>
        </w:rPr>
        <w:t xml:space="preserve"> </w:t>
      </w:r>
      <w:r>
        <w:t>peut</w:t>
      </w:r>
      <w:r>
        <w:rPr>
          <w:spacing w:val="-10"/>
        </w:rPr>
        <w:t xml:space="preserve"> </w:t>
      </w:r>
      <w:r>
        <w:t>être accompagné dans son intégration dans le monde du travail. C’est un lien indispensable entre la scolarisation et l’insertion sociale et professionnelle qui participe à l’employabilité des jeunes.</w:t>
      </w:r>
    </w:p>
    <w:p w14:paraId="7A5A7B26" w14:textId="1763AC95" w:rsidR="00DD4314" w:rsidRDefault="00166DF6">
      <w:pPr>
        <w:pStyle w:val="Corpsdetexte"/>
        <w:spacing w:before="120"/>
        <w:ind w:left="117" w:right="586"/>
        <w:jc w:val="both"/>
      </w:pPr>
      <w:r>
        <w:t>Ce portefeuille permet de présenter le profil du jeune, ses expériences professionnelles et les compétences qu'il a acquises, avec ou sans compensations, dans le cadre de sa scolarité en établissement et au cours des périodes de formation en milieu professionnel</w:t>
      </w:r>
      <w:r w:rsidR="00CB1606" w:rsidRPr="003963F0">
        <w:rPr>
          <w:rFonts w:asciiTheme="minorHAnsi" w:hAnsiTheme="minorHAnsi" w:cstheme="minorHAnsi"/>
        </w:rPr>
        <w:t xml:space="preserve"> </w:t>
      </w:r>
      <w:r w:rsidR="00CB1606" w:rsidRPr="003963F0">
        <w:rPr>
          <w:rFonts w:asciiTheme="minorHAnsi" w:hAnsiTheme="minorHAnsi" w:cstheme="minorHAnsi"/>
          <w:vertAlign w:val="superscript"/>
        </w:rPr>
        <w:t>(1)</w:t>
      </w:r>
      <w:r>
        <w:t>.</w:t>
      </w:r>
    </w:p>
    <w:p w14:paraId="7C335577" w14:textId="00102D15" w:rsidR="00DD4314" w:rsidRDefault="00166DF6">
      <w:pPr>
        <w:pStyle w:val="Corpsdetexte"/>
        <w:spacing w:before="120"/>
        <w:ind w:left="117" w:right="581"/>
        <w:jc w:val="both"/>
        <w:rPr>
          <w:spacing w:val="-2"/>
        </w:rPr>
      </w:pPr>
      <w:r>
        <w:t>Le portefeuille de compétences est personnel et pourra être présenté lors d'un entretien d'embauche ou dans le cadre d’une poursuite de parcours. Il permet d’attester le niveau de maîtrise</w:t>
      </w:r>
      <w:r>
        <w:rPr>
          <w:spacing w:val="-14"/>
        </w:rPr>
        <w:t xml:space="preserve"> </w:t>
      </w:r>
      <w:r>
        <w:t>des</w:t>
      </w:r>
      <w:r>
        <w:rPr>
          <w:spacing w:val="-14"/>
        </w:rPr>
        <w:t xml:space="preserve"> </w:t>
      </w:r>
      <w:r>
        <w:t>compétences</w:t>
      </w:r>
      <w:r>
        <w:rPr>
          <w:spacing w:val="-13"/>
        </w:rPr>
        <w:t xml:space="preserve"> </w:t>
      </w:r>
      <w:r>
        <w:t>issues</w:t>
      </w:r>
      <w:r>
        <w:rPr>
          <w:spacing w:val="-14"/>
        </w:rPr>
        <w:t xml:space="preserve"> </w:t>
      </w:r>
      <w:r>
        <w:t>des</w:t>
      </w:r>
      <w:r>
        <w:rPr>
          <w:spacing w:val="-13"/>
        </w:rPr>
        <w:t xml:space="preserve"> </w:t>
      </w:r>
      <w:r>
        <w:t>programmes</w:t>
      </w:r>
      <w:r>
        <w:rPr>
          <w:spacing w:val="-14"/>
        </w:rPr>
        <w:t xml:space="preserve"> </w:t>
      </w:r>
      <w:r>
        <w:t>des</w:t>
      </w:r>
      <w:r>
        <w:rPr>
          <w:spacing w:val="-13"/>
        </w:rPr>
        <w:t xml:space="preserve"> </w:t>
      </w:r>
      <w:r>
        <w:t>enseignements</w:t>
      </w:r>
      <w:r>
        <w:rPr>
          <w:spacing w:val="-14"/>
        </w:rPr>
        <w:t xml:space="preserve"> </w:t>
      </w:r>
      <w:r>
        <w:t>généraux</w:t>
      </w:r>
      <w:r>
        <w:rPr>
          <w:spacing w:val="-14"/>
        </w:rPr>
        <w:t xml:space="preserve"> </w:t>
      </w:r>
      <w:r>
        <w:t>et</w:t>
      </w:r>
      <w:r>
        <w:rPr>
          <w:spacing w:val="-13"/>
        </w:rPr>
        <w:t xml:space="preserve"> </w:t>
      </w:r>
      <w:r>
        <w:t>professionnels</w:t>
      </w:r>
      <w:r>
        <w:rPr>
          <w:spacing w:val="-8"/>
        </w:rPr>
        <w:t xml:space="preserve"> </w:t>
      </w:r>
      <w:r>
        <w:t xml:space="preserve">; </w:t>
      </w:r>
      <w:r>
        <w:rPr>
          <w:b/>
          <w:color w:val="1F4E79"/>
        </w:rPr>
        <w:t>seules les compétences acquises par le jeune apparaissent</w:t>
      </w:r>
      <w:r>
        <w:t>. Les référentiels des diplômes sont consultables sur le site «</w:t>
      </w:r>
      <w:r>
        <w:rPr>
          <w:spacing w:val="-3"/>
        </w:rPr>
        <w:t xml:space="preserve"> </w:t>
      </w:r>
      <w:r>
        <w:t>Eduscol</w:t>
      </w:r>
      <w:r>
        <w:rPr>
          <w:spacing w:val="-4"/>
        </w:rPr>
        <w:t xml:space="preserve"> </w:t>
      </w:r>
      <w:r>
        <w:t xml:space="preserve">» : </w:t>
      </w:r>
      <w:hyperlink r:id="rId19">
        <w:r>
          <w:rPr>
            <w:color w:val="0462C1"/>
            <w:u w:val="single" w:color="0462C1"/>
          </w:rPr>
          <w:t>http://eduscol.education.fr/pid23236-cid47637/le-certificat-</w:t>
        </w:r>
      </w:hyperlink>
      <w:r>
        <w:rPr>
          <w:color w:val="0462C1"/>
        </w:rPr>
        <w:t xml:space="preserve"> </w:t>
      </w:r>
      <w:hyperlink r:id="rId20">
        <w:r>
          <w:rPr>
            <w:color w:val="0462C1"/>
            <w:spacing w:val="-2"/>
            <w:u w:val="single" w:color="0462C1"/>
          </w:rPr>
          <w:t>d-aptitude-professionnelle-cap.html</w:t>
        </w:r>
      </w:hyperlink>
      <w:r>
        <w:rPr>
          <w:spacing w:val="-2"/>
        </w:rPr>
        <w:t>.</w:t>
      </w:r>
    </w:p>
    <w:p w14:paraId="079E1F14" w14:textId="581AE854" w:rsidR="00CB1606" w:rsidRDefault="00CB1606">
      <w:pPr>
        <w:pStyle w:val="Corpsdetexte"/>
        <w:spacing w:before="120"/>
        <w:ind w:left="117" w:right="581"/>
        <w:jc w:val="both"/>
      </w:pPr>
    </w:p>
    <w:p w14:paraId="1B4FD081" w14:textId="5FFE9B09" w:rsidR="00CB1606" w:rsidRDefault="00CB1606">
      <w:pPr>
        <w:pStyle w:val="Corpsdetexte"/>
        <w:spacing w:before="120"/>
        <w:ind w:left="117" w:right="581"/>
        <w:jc w:val="both"/>
      </w:pPr>
    </w:p>
    <w:p w14:paraId="09024840" w14:textId="4C6DCA84" w:rsidR="00CB1606" w:rsidRPr="003963F0" w:rsidRDefault="00CB1606" w:rsidP="00CB1606">
      <w:pPr>
        <w:rPr>
          <w:rFonts w:asciiTheme="minorHAnsi" w:hAnsiTheme="minorHAnsi" w:cstheme="minorHAnsi"/>
          <w:i/>
          <w:sz w:val="24"/>
          <w:szCs w:val="24"/>
        </w:rPr>
      </w:pPr>
      <w:r w:rsidRPr="003963F0">
        <w:rPr>
          <w:rFonts w:asciiTheme="minorHAnsi" w:hAnsiTheme="minorHAnsi" w:cstheme="minorHAnsi"/>
          <w:i/>
          <w:sz w:val="24"/>
          <w:szCs w:val="24"/>
          <w:vertAlign w:val="superscript"/>
        </w:rPr>
        <w:t>(1)</w:t>
      </w:r>
      <w:r w:rsidRPr="003963F0">
        <w:rPr>
          <w:rFonts w:asciiTheme="minorHAnsi" w:hAnsiTheme="minorHAnsi" w:cstheme="minorHAnsi"/>
          <w:i/>
          <w:sz w:val="24"/>
          <w:szCs w:val="24"/>
        </w:rPr>
        <w:t xml:space="preserve"> Entreprises de droit privé, services publics, associations… </w:t>
      </w:r>
    </w:p>
    <w:p w14:paraId="379A749A" w14:textId="77777777" w:rsidR="00CB1606" w:rsidRPr="003963F0" w:rsidRDefault="00CB1606" w:rsidP="00CB1606">
      <w:pPr>
        <w:rPr>
          <w:rFonts w:asciiTheme="minorHAnsi" w:hAnsiTheme="minorHAnsi" w:cstheme="minorHAnsi"/>
          <w:sz w:val="24"/>
          <w:szCs w:val="24"/>
        </w:rPr>
      </w:pPr>
    </w:p>
    <w:p w14:paraId="458E8E9F" w14:textId="77777777" w:rsidR="00CB1606" w:rsidRDefault="00CB1606">
      <w:pPr>
        <w:pStyle w:val="Corpsdetexte"/>
        <w:spacing w:before="120"/>
        <w:ind w:left="117" w:right="581"/>
        <w:jc w:val="both"/>
      </w:pPr>
    </w:p>
    <w:p w14:paraId="5CEF5E3A" w14:textId="22749643" w:rsidR="00DD4314" w:rsidRDefault="00166DF6">
      <w:pPr>
        <w:pStyle w:val="Corpsdetexte"/>
        <w:ind w:left="117" w:right="584"/>
        <w:jc w:val="both"/>
      </w:pPr>
      <w:r>
        <w:rPr>
          <w:spacing w:val="-2"/>
        </w:rPr>
        <w:t>.</w:t>
      </w:r>
    </w:p>
    <w:p w14:paraId="65FEBB2C" w14:textId="77777777" w:rsidR="00DD4314" w:rsidRDefault="00DD4314">
      <w:pPr>
        <w:jc w:val="both"/>
        <w:sectPr w:rsidR="00DD4314" w:rsidSect="00E6440F">
          <w:footerReference w:type="default" r:id="rId21"/>
          <w:pgSz w:w="11910" w:h="16840"/>
          <w:pgMar w:top="860" w:right="540" w:bottom="1040" w:left="1160" w:header="0" w:footer="841" w:gutter="0"/>
          <w:pgNumType w:start="2"/>
          <w:cols w:space="720"/>
        </w:sectPr>
      </w:pPr>
    </w:p>
    <w:p w14:paraId="785F7A98" w14:textId="77777777" w:rsidR="00DD4314" w:rsidRDefault="00166DF6">
      <w:pPr>
        <w:spacing w:line="612" w:lineRule="exact"/>
        <w:ind w:left="4" w:right="476"/>
        <w:jc w:val="center"/>
        <w:rPr>
          <w:b/>
          <w:sz w:val="52"/>
        </w:rPr>
      </w:pPr>
      <w:r>
        <w:rPr>
          <w:b/>
          <w:smallCaps/>
          <w:color w:val="2E5395"/>
          <w:spacing w:val="-2"/>
          <w:w w:val="105"/>
          <w:sz w:val="52"/>
        </w:rPr>
        <w:lastRenderedPageBreak/>
        <w:t>Sommaire</w:t>
      </w:r>
    </w:p>
    <w:p w14:paraId="01EF23D7" w14:textId="77777777" w:rsidR="00DD4314" w:rsidRDefault="00DD4314">
      <w:pPr>
        <w:pStyle w:val="Corpsdetexte"/>
        <w:rPr>
          <w:b/>
          <w:sz w:val="44"/>
        </w:rPr>
      </w:pPr>
    </w:p>
    <w:p w14:paraId="4E3EA414" w14:textId="77777777" w:rsidR="00DD4314" w:rsidRDefault="00DD4314">
      <w:pPr>
        <w:pStyle w:val="Corpsdetexte"/>
        <w:spacing w:before="488"/>
        <w:rPr>
          <w:b/>
          <w:sz w:val="44"/>
        </w:rPr>
      </w:pPr>
    </w:p>
    <w:p w14:paraId="54297D37" w14:textId="77777777" w:rsidR="00DD4314" w:rsidRDefault="00166DF6">
      <w:pPr>
        <w:pStyle w:val="Paragraphedeliste"/>
        <w:numPr>
          <w:ilvl w:val="0"/>
          <w:numId w:val="1"/>
        </w:numPr>
        <w:tabs>
          <w:tab w:val="left" w:pos="836"/>
        </w:tabs>
        <w:ind w:left="836" w:hanging="359"/>
        <w:rPr>
          <w:b/>
          <w:sz w:val="32"/>
        </w:rPr>
      </w:pPr>
      <w:r>
        <w:rPr>
          <w:b/>
          <w:color w:val="2E5395"/>
          <w:sz w:val="32"/>
        </w:rPr>
        <w:t>Présentation</w:t>
      </w:r>
      <w:r>
        <w:rPr>
          <w:b/>
          <w:color w:val="2E5395"/>
          <w:spacing w:val="-18"/>
          <w:sz w:val="32"/>
        </w:rPr>
        <w:t xml:space="preserve"> </w:t>
      </w:r>
      <w:r>
        <w:rPr>
          <w:b/>
          <w:color w:val="2E5395"/>
          <w:spacing w:val="-2"/>
          <w:sz w:val="32"/>
        </w:rPr>
        <w:t>personnelle</w:t>
      </w:r>
    </w:p>
    <w:p w14:paraId="56B591AD" w14:textId="77777777" w:rsidR="00DD4314" w:rsidRDefault="00DD4314">
      <w:pPr>
        <w:pStyle w:val="Corpsdetexte"/>
        <w:spacing w:before="390"/>
        <w:rPr>
          <w:b/>
          <w:sz w:val="32"/>
        </w:rPr>
      </w:pPr>
    </w:p>
    <w:p w14:paraId="0EA28CDE" w14:textId="77777777" w:rsidR="00DD4314" w:rsidRDefault="00166DF6">
      <w:pPr>
        <w:pStyle w:val="Paragraphedeliste"/>
        <w:numPr>
          <w:ilvl w:val="0"/>
          <w:numId w:val="1"/>
        </w:numPr>
        <w:tabs>
          <w:tab w:val="left" w:pos="836"/>
        </w:tabs>
        <w:ind w:left="836" w:hanging="359"/>
        <w:rPr>
          <w:b/>
          <w:sz w:val="32"/>
        </w:rPr>
      </w:pPr>
      <w:r>
        <w:rPr>
          <w:b/>
          <w:color w:val="2E5395"/>
          <w:spacing w:val="-2"/>
          <w:sz w:val="32"/>
        </w:rPr>
        <w:t>Curriculum</w:t>
      </w:r>
      <w:r>
        <w:rPr>
          <w:b/>
          <w:color w:val="2E5395"/>
          <w:spacing w:val="-1"/>
          <w:sz w:val="32"/>
        </w:rPr>
        <w:t xml:space="preserve"> </w:t>
      </w:r>
      <w:r>
        <w:rPr>
          <w:b/>
          <w:color w:val="2E5395"/>
          <w:spacing w:val="-4"/>
          <w:sz w:val="32"/>
        </w:rPr>
        <w:t>Vitae</w:t>
      </w:r>
    </w:p>
    <w:p w14:paraId="0D02CD29" w14:textId="77777777" w:rsidR="00DD4314" w:rsidRDefault="00DD4314">
      <w:pPr>
        <w:pStyle w:val="Corpsdetexte"/>
        <w:rPr>
          <w:b/>
          <w:sz w:val="32"/>
        </w:rPr>
      </w:pPr>
    </w:p>
    <w:p w14:paraId="3F854D53" w14:textId="77777777" w:rsidR="00DD4314" w:rsidRDefault="00DD4314">
      <w:pPr>
        <w:pStyle w:val="Corpsdetexte"/>
        <w:rPr>
          <w:b/>
          <w:sz w:val="32"/>
        </w:rPr>
      </w:pPr>
    </w:p>
    <w:p w14:paraId="77F4422A" w14:textId="77777777" w:rsidR="00DD4314" w:rsidRDefault="00166DF6">
      <w:pPr>
        <w:pStyle w:val="Paragraphedeliste"/>
        <w:numPr>
          <w:ilvl w:val="0"/>
          <w:numId w:val="1"/>
        </w:numPr>
        <w:tabs>
          <w:tab w:val="left" w:pos="836"/>
        </w:tabs>
        <w:ind w:left="836" w:hanging="359"/>
        <w:rPr>
          <w:b/>
          <w:sz w:val="32"/>
        </w:rPr>
      </w:pPr>
      <w:r>
        <w:rPr>
          <w:b/>
          <w:color w:val="2E5395"/>
          <w:sz w:val="32"/>
        </w:rPr>
        <w:t>Attestations</w:t>
      </w:r>
      <w:r>
        <w:rPr>
          <w:b/>
          <w:color w:val="2E5395"/>
          <w:spacing w:val="-8"/>
          <w:sz w:val="32"/>
        </w:rPr>
        <w:t xml:space="preserve"> </w:t>
      </w:r>
      <w:r>
        <w:rPr>
          <w:b/>
          <w:color w:val="2E5395"/>
          <w:sz w:val="32"/>
        </w:rPr>
        <w:t>des</w:t>
      </w:r>
      <w:r>
        <w:rPr>
          <w:b/>
          <w:color w:val="2E5395"/>
          <w:spacing w:val="-8"/>
          <w:sz w:val="32"/>
        </w:rPr>
        <w:t xml:space="preserve"> </w:t>
      </w:r>
      <w:r>
        <w:rPr>
          <w:b/>
          <w:color w:val="2E5395"/>
          <w:sz w:val="32"/>
        </w:rPr>
        <w:t>périodes</w:t>
      </w:r>
      <w:r>
        <w:rPr>
          <w:b/>
          <w:color w:val="2E5395"/>
          <w:spacing w:val="-7"/>
          <w:sz w:val="32"/>
        </w:rPr>
        <w:t xml:space="preserve"> </w:t>
      </w:r>
      <w:r>
        <w:rPr>
          <w:b/>
          <w:color w:val="2E5395"/>
          <w:sz w:val="32"/>
        </w:rPr>
        <w:t>de</w:t>
      </w:r>
      <w:r>
        <w:rPr>
          <w:b/>
          <w:color w:val="2E5395"/>
          <w:spacing w:val="-10"/>
          <w:sz w:val="32"/>
        </w:rPr>
        <w:t xml:space="preserve"> </w:t>
      </w:r>
      <w:r>
        <w:rPr>
          <w:b/>
          <w:color w:val="2E5395"/>
          <w:sz w:val="32"/>
        </w:rPr>
        <w:t>formation</w:t>
      </w:r>
      <w:r>
        <w:rPr>
          <w:b/>
          <w:color w:val="2E5395"/>
          <w:spacing w:val="-10"/>
          <w:sz w:val="32"/>
        </w:rPr>
        <w:t xml:space="preserve"> </w:t>
      </w:r>
      <w:r>
        <w:rPr>
          <w:b/>
          <w:color w:val="2E5395"/>
          <w:sz w:val="32"/>
        </w:rPr>
        <w:t>en</w:t>
      </w:r>
      <w:r>
        <w:rPr>
          <w:b/>
          <w:color w:val="2E5395"/>
          <w:spacing w:val="-7"/>
          <w:sz w:val="32"/>
        </w:rPr>
        <w:t xml:space="preserve"> </w:t>
      </w:r>
      <w:r>
        <w:rPr>
          <w:b/>
          <w:color w:val="2E5395"/>
          <w:sz w:val="32"/>
        </w:rPr>
        <w:t>milieu</w:t>
      </w:r>
      <w:r>
        <w:rPr>
          <w:b/>
          <w:color w:val="2E5395"/>
          <w:spacing w:val="-7"/>
          <w:sz w:val="32"/>
        </w:rPr>
        <w:t xml:space="preserve"> </w:t>
      </w:r>
      <w:r>
        <w:rPr>
          <w:b/>
          <w:color w:val="2E5395"/>
          <w:spacing w:val="-2"/>
          <w:sz w:val="32"/>
        </w:rPr>
        <w:t>professionnel</w:t>
      </w:r>
    </w:p>
    <w:p w14:paraId="709B3D5D" w14:textId="77777777" w:rsidR="00DD4314" w:rsidRDefault="00DD4314">
      <w:pPr>
        <w:pStyle w:val="Corpsdetexte"/>
        <w:rPr>
          <w:b/>
          <w:sz w:val="32"/>
        </w:rPr>
      </w:pPr>
    </w:p>
    <w:p w14:paraId="0E8E1F96" w14:textId="77777777" w:rsidR="00DD4314" w:rsidRDefault="00DD4314">
      <w:pPr>
        <w:pStyle w:val="Corpsdetexte"/>
        <w:spacing w:before="1"/>
        <w:rPr>
          <w:b/>
          <w:sz w:val="32"/>
        </w:rPr>
      </w:pPr>
    </w:p>
    <w:p w14:paraId="7D5E6846" w14:textId="77777777" w:rsidR="00DD4314" w:rsidRDefault="00166DF6">
      <w:pPr>
        <w:pStyle w:val="Paragraphedeliste"/>
        <w:numPr>
          <w:ilvl w:val="0"/>
          <w:numId w:val="1"/>
        </w:numPr>
        <w:tabs>
          <w:tab w:val="left" w:pos="836"/>
        </w:tabs>
        <w:spacing w:before="1"/>
        <w:ind w:left="836" w:hanging="359"/>
        <w:rPr>
          <w:b/>
          <w:sz w:val="32"/>
        </w:rPr>
      </w:pPr>
      <w:r>
        <w:rPr>
          <w:b/>
          <w:color w:val="2E5395"/>
          <w:sz w:val="32"/>
        </w:rPr>
        <w:t>Attestation</w:t>
      </w:r>
      <w:r>
        <w:rPr>
          <w:b/>
          <w:color w:val="2E5395"/>
          <w:spacing w:val="-15"/>
          <w:sz w:val="32"/>
        </w:rPr>
        <w:t xml:space="preserve"> </w:t>
      </w:r>
      <w:r>
        <w:rPr>
          <w:b/>
          <w:color w:val="2E5395"/>
          <w:sz w:val="32"/>
        </w:rPr>
        <w:t>de</w:t>
      </w:r>
      <w:r>
        <w:rPr>
          <w:b/>
          <w:color w:val="2E5395"/>
          <w:spacing w:val="-15"/>
          <w:sz w:val="32"/>
        </w:rPr>
        <w:t xml:space="preserve"> </w:t>
      </w:r>
      <w:r>
        <w:rPr>
          <w:b/>
          <w:color w:val="2E5395"/>
          <w:sz w:val="32"/>
        </w:rPr>
        <w:t>savoir-</w:t>
      </w:r>
      <w:r>
        <w:rPr>
          <w:b/>
          <w:color w:val="2E5395"/>
          <w:spacing w:val="-4"/>
          <w:sz w:val="32"/>
        </w:rPr>
        <w:t>être</w:t>
      </w:r>
    </w:p>
    <w:p w14:paraId="29D33AC5" w14:textId="77777777" w:rsidR="00DD4314" w:rsidRDefault="00DD4314">
      <w:pPr>
        <w:pStyle w:val="Corpsdetexte"/>
        <w:spacing w:before="389"/>
        <w:rPr>
          <w:b/>
          <w:sz w:val="32"/>
        </w:rPr>
      </w:pPr>
    </w:p>
    <w:p w14:paraId="27825C6D" w14:textId="77777777" w:rsidR="00DD4314" w:rsidRDefault="00166DF6">
      <w:pPr>
        <w:pStyle w:val="Paragraphedeliste"/>
        <w:numPr>
          <w:ilvl w:val="0"/>
          <w:numId w:val="1"/>
        </w:numPr>
        <w:tabs>
          <w:tab w:val="left" w:pos="836"/>
        </w:tabs>
        <w:ind w:left="836" w:hanging="359"/>
        <w:rPr>
          <w:b/>
          <w:sz w:val="32"/>
        </w:rPr>
      </w:pPr>
      <w:r>
        <w:rPr>
          <w:b/>
          <w:color w:val="2E5395"/>
          <w:sz w:val="32"/>
        </w:rPr>
        <w:t>Attestation</w:t>
      </w:r>
      <w:r>
        <w:rPr>
          <w:b/>
          <w:color w:val="2E5395"/>
          <w:spacing w:val="-12"/>
          <w:sz w:val="32"/>
        </w:rPr>
        <w:t xml:space="preserve"> </w:t>
      </w:r>
      <w:r>
        <w:rPr>
          <w:b/>
          <w:color w:val="2E5395"/>
          <w:sz w:val="32"/>
        </w:rPr>
        <w:t>des</w:t>
      </w:r>
      <w:r>
        <w:rPr>
          <w:b/>
          <w:color w:val="2E5395"/>
          <w:spacing w:val="-13"/>
          <w:sz w:val="32"/>
        </w:rPr>
        <w:t xml:space="preserve"> </w:t>
      </w:r>
      <w:r>
        <w:rPr>
          <w:b/>
          <w:color w:val="2E5395"/>
          <w:sz w:val="32"/>
        </w:rPr>
        <w:t>compétences</w:t>
      </w:r>
      <w:r>
        <w:rPr>
          <w:b/>
          <w:color w:val="2E5395"/>
          <w:spacing w:val="-13"/>
          <w:sz w:val="32"/>
        </w:rPr>
        <w:t xml:space="preserve"> </w:t>
      </w:r>
      <w:r>
        <w:rPr>
          <w:b/>
          <w:color w:val="2E5395"/>
          <w:sz w:val="32"/>
        </w:rPr>
        <w:t>en</w:t>
      </w:r>
      <w:r>
        <w:rPr>
          <w:b/>
          <w:color w:val="2E5395"/>
          <w:spacing w:val="-14"/>
          <w:sz w:val="32"/>
        </w:rPr>
        <w:t xml:space="preserve"> </w:t>
      </w:r>
      <w:r>
        <w:rPr>
          <w:b/>
          <w:color w:val="2E5395"/>
          <w:sz w:val="32"/>
        </w:rPr>
        <w:t>enseignement</w:t>
      </w:r>
      <w:r>
        <w:rPr>
          <w:b/>
          <w:color w:val="2E5395"/>
          <w:spacing w:val="-11"/>
          <w:sz w:val="32"/>
        </w:rPr>
        <w:t xml:space="preserve"> </w:t>
      </w:r>
      <w:r>
        <w:rPr>
          <w:b/>
          <w:color w:val="2E5395"/>
          <w:spacing w:val="-2"/>
          <w:sz w:val="32"/>
        </w:rPr>
        <w:t>général</w:t>
      </w:r>
    </w:p>
    <w:p w14:paraId="4F2098AA" w14:textId="77777777" w:rsidR="00DD4314" w:rsidRDefault="00166DF6">
      <w:pPr>
        <w:pStyle w:val="Paragraphedeliste"/>
        <w:numPr>
          <w:ilvl w:val="1"/>
          <w:numId w:val="1"/>
        </w:numPr>
        <w:tabs>
          <w:tab w:val="left" w:pos="2277"/>
        </w:tabs>
        <w:spacing w:before="1" w:line="396" w:lineRule="exact"/>
        <w:ind w:hanging="360"/>
        <w:rPr>
          <w:sz w:val="32"/>
        </w:rPr>
      </w:pPr>
      <w:r>
        <w:rPr>
          <w:color w:val="2E5395"/>
          <w:spacing w:val="-2"/>
          <w:sz w:val="32"/>
        </w:rPr>
        <w:t>Français</w:t>
      </w:r>
    </w:p>
    <w:p w14:paraId="308D8E25" w14:textId="77777777" w:rsidR="00DD4314" w:rsidRDefault="00166DF6">
      <w:pPr>
        <w:pStyle w:val="Paragraphedeliste"/>
        <w:numPr>
          <w:ilvl w:val="1"/>
          <w:numId w:val="1"/>
        </w:numPr>
        <w:tabs>
          <w:tab w:val="left" w:pos="2277"/>
        </w:tabs>
        <w:spacing w:line="396" w:lineRule="exact"/>
        <w:ind w:hanging="360"/>
        <w:rPr>
          <w:sz w:val="32"/>
        </w:rPr>
      </w:pPr>
      <w:r>
        <w:rPr>
          <w:color w:val="2E5395"/>
          <w:spacing w:val="-2"/>
          <w:sz w:val="32"/>
        </w:rPr>
        <w:t>Mathématiques</w:t>
      </w:r>
    </w:p>
    <w:p w14:paraId="4192F9DB" w14:textId="77777777" w:rsidR="00DD4314" w:rsidRDefault="00DD4314">
      <w:pPr>
        <w:pStyle w:val="Corpsdetexte"/>
        <w:spacing w:before="380"/>
        <w:rPr>
          <w:sz w:val="32"/>
        </w:rPr>
      </w:pPr>
    </w:p>
    <w:p w14:paraId="3E882D49" w14:textId="77777777" w:rsidR="00DD4314" w:rsidRDefault="00166DF6">
      <w:pPr>
        <w:pStyle w:val="Paragraphedeliste"/>
        <w:numPr>
          <w:ilvl w:val="0"/>
          <w:numId w:val="1"/>
        </w:numPr>
        <w:tabs>
          <w:tab w:val="left" w:pos="836"/>
        </w:tabs>
        <w:ind w:left="836" w:hanging="359"/>
        <w:rPr>
          <w:b/>
          <w:sz w:val="32"/>
        </w:rPr>
      </w:pPr>
      <w:r>
        <w:rPr>
          <w:b/>
          <w:color w:val="2E5395"/>
          <w:sz w:val="32"/>
        </w:rPr>
        <w:t>Attestation</w:t>
      </w:r>
      <w:r>
        <w:rPr>
          <w:b/>
          <w:color w:val="2E5395"/>
          <w:spacing w:val="-12"/>
          <w:sz w:val="32"/>
        </w:rPr>
        <w:t xml:space="preserve"> </w:t>
      </w:r>
      <w:r>
        <w:rPr>
          <w:b/>
          <w:color w:val="2E5395"/>
          <w:sz w:val="32"/>
        </w:rPr>
        <w:t>des</w:t>
      </w:r>
      <w:r>
        <w:rPr>
          <w:b/>
          <w:color w:val="2E5395"/>
          <w:spacing w:val="-13"/>
          <w:sz w:val="32"/>
        </w:rPr>
        <w:t xml:space="preserve"> </w:t>
      </w:r>
      <w:r>
        <w:rPr>
          <w:b/>
          <w:color w:val="2E5395"/>
          <w:sz w:val="32"/>
        </w:rPr>
        <w:t>compétences</w:t>
      </w:r>
      <w:r>
        <w:rPr>
          <w:b/>
          <w:color w:val="2E5395"/>
          <w:spacing w:val="-9"/>
          <w:sz w:val="32"/>
        </w:rPr>
        <w:t xml:space="preserve"> </w:t>
      </w:r>
      <w:r>
        <w:rPr>
          <w:b/>
          <w:color w:val="2E5395"/>
          <w:spacing w:val="-2"/>
          <w:sz w:val="32"/>
        </w:rPr>
        <w:t>professionnelles</w:t>
      </w:r>
    </w:p>
    <w:p w14:paraId="093E247C" w14:textId="77777777" w:rsidR="00DD4314" w:rsidRDefault="00166DF6">
      <w:pPr>
        <w:pStyle w:val="Paragraphedeliste"/>
        <w:numPr>
          <w:ilvl w:val="1"/>
          <w:numId w:val="1"/>
        </w:numPr>
        <w:tabs>
          <w:tab w:val="left" w:pos="2277"/>
        </w:tabs>
        <w:spacing w:before="1"/>
        <w:ind w:hanging="360"/>
        <w:rPr>
          <w:sz w:val="32"/>
        </w:rPr>
      </w:pPr>
      <w:r>
        <w:rPr>
          <w:color w:val="2E5395"/>
          <w:sz w:val="32"/>
        </w:rPr>
        <w:t>En</w:t>
      </w:r>
      <w:r>
        <w:rPr>
          <w:color w:val="2E5395"/>
          <w:spacing w:val="-8"/>
          <w:sz w:val="32"/>
        </w:rPr>
        <w:t xml:space="preserve"> </w:t>
      </w:r>
      <w:r>
        <w:rPr>
          <w:color w:val="2E5395"/>
          <w:sz w:val="32"/>
        </w:rPr>
        <w:t>lycée</w:t>
      </w:r>
      <w:r>
        <w:rPr>
          <w:color w:val="2E5395"/>
          <w:spacing w:val="-7"/>
          <w:sz w:val="32"/>
        </w:rPr>
        <w:t xml:space="preserve"> </w:t>
      </w:r>
      <w:r>
        <w:rPr>
          <w:color w:val="2E5395"/>
          <w:sz w:val="32"/>
        </w:rPr>
        <w:t>professionnel</w:t>
      </w:r>
      <w:r>
        <w:rPr>
          <w:color w:val="2E5395"/>
          <w:spacing w:val="-7"/>
          <w:sz w:val="32"/>
        </w:rPr>
        <w:t xml:space="preserve"> </w:t>
      </w:r>
      <w:r>
        <w:rPr>
          <w:color w:val="2E5395"/>
          <w:sz w:val="32"/>
        </w:rPr>
        <w:t>et</w:t>
      </w:r>
      <w:r>
        <w:rPr>
          <w:color w:val="2E5395"/>
          <w:spacing w:val="-8"/>
          <w:sz w:val="32"/>
        </w:rPr>
        <w:t xml:space="preserve"> </w:t>
      </w:r>
      <w:r>
        <w:rPr>
          <w:color w:val="2E5395"/>
          <w:sz w:val="32"/>
        </w:rPr>
        <w:t>en</w:t>
      </w:r>
      <w:r>
        <w:rPr>
          <w:color w:val="2E5395"/>
          <w:spacing w:val="-7"/>
          <w:sz w:val="32"/>
        </w:rPr>
        <w:t xml:space="preserve"> </w:t>
      </w:r>
      <w:r>
        <w:rPr>
          <w:color w:val="2E5395"/>
          <w:sz w:val="32"/>
        </w:rPr>
        <w:t>milieu</w:t>
      </w:r>
      <w:r>
        <w:rPr>
          <w:color w:val="2E5395"/>
          <w:spacing w:val="-8"/>
          <w:sz w:val="32"/>
        </w:rPr>
        <w:t xml:space="preserve"> </w:t>
      </w:r>
      <w:r>
        <w:rPr>
          <w:color w:val="2E5395"/>
          <w:spacing w:val="-2"/>
          <w:sz w:val="32"/>
        </w:rPr>
        <w:t>professionnel</w:t>
      </w:r>
    </w:p>
    <w:p w14:paraId="300A7028" w14:textId="77777777" w:rsidR="00DD4314" w:rsidRDefault="00DD4314">
      <w:pPr>
        <w:pStyle w:val="Corpsdetexte"/>
        <w:spacing w:before="379"/>
        <w:rPr>
          <w:sz w:val="32"/>
        </w:rPr>
      </w:pPr>
    </w:p>
    <w:p w14:paraId="1B7D7079" w14:textId="77777777" w:rsidR="00DD4314" w:rsidRDefault="00166DF6">
      <w:pPr>
        <w:pStyle w:val="Paragraphedeliste"/>
        <w:numPr>
          <w:ilvl w:val="0"/>
          <w:numId w:val="1"/>
        </w:numPr>
        <w:tabs>
          <w:tab w:val="left" w:pos="836"/>
        </w:tabs>
        <w:spacing w:before="1"/>
        <w:ind w:left="836" w:hanging="359"/>
        <w:rPr>
          <w:b/>
          <w:sz w:val="32"/>
        </w:rPr>
      </w:pPr>
      <w:r>
        <w:rPr>
          <w:b/>
          <w:color w:val="2E5395"/>
          <w:sz w:val="32"/>
        </w:rPr>
        <w:t>Mes</w:t>
      </w:r>
      <w:r>
        <w:rPr>
          <w:b/>
          <w:color w:val="2E5395"/>
          <w:spacing w:val="-11"/>
          <w:sz w:val="32"/>
        </w:rPr>
        <w:t xml:space="preserve"> </w:t>
      </w:r>
      <w:r>
        <w:rPr>
          <w:b/>
          <w:color w:val="2E5395"/>
          <w:sz w:val="32"/>
        </w:rPr>
        <w:t>travaux</w:t>
      </w:r>
      <w:r>
        <w:rPr>
          <w:b/>
          <w:color w:val="2E5395"/>
          <w:spacing w:val="-9"/>
          <w:sz w:val="32"/>
        </w:rPr>
        <w:t xml:space="preserve"> </w:t>
      </w:r>
      <w:r>
        <w:rPr>
          <w:b/>
          <w:color w:val="2E5395"/>
          <w:sz w:val="32"/>
        </w:rPr>
        <w:t>personnels</w:t>
      </w:r>
      <w:r>
        <w:rPr>
          <w:b/>
          <w:color w:val="2E5395"/>
          <w:spacing w:val="-9"/>
          <w:sz w:val="32"/>
        </w:rPr>
        <w:t xml:space="preserve"> </w:t>
      </w:r>
      <w:r>
        <w:rPr>
          <w:b/>
          <w:color w:val="2E5395"/>
          <w:sz w:val="32"/>
        </w:rPr>
        <w:t>:</w:t>
      </w:r>
      <w:r>
        <w:rPr>
          <w:b/>
          <w:color w:val="2E5395"/>
          <w:spacing w:val="-7"/>
          <w:sz w:val="32"/>
        </w:rPr>
        <w:t xml:space="preserve"> </w:t>
      </w:r>
      <w:r>
        <w:rPr>
          <w:b/>
          <w:color w:val="2E5395"/>
          <w:sz w:val="32"/>
        </w:rPr>
        <w:t>quelques</w:t>
      </w:r>
      <w:r>
        <w:rPr>
          <w:b/>
          <w:color w:val="2E5395"/>
          <w:spacing w:val="-6"/>
          <w:sz w:val="32"/>
        </w:rPr>
        <w:t xml:space="preserve"> </w:t>
      </w:r>
      <w:r>
        <w:rPr>
          <w:b/>
          <w:color w:val="2E5395"/>
          <w:sz w:val="32"/>
        </w:rPr>
        <w:t>réalisations</w:t>
      </w:r>
      <w:r>
        <w:rPr>
          <w:b/>
          <w:color w:val="2E5395"/>
          <w:spacing w:val="-10"/>
          <w:sz w:val="32"/>
        </w:rPr>
        <w:t xml:space="preserve"> </w:t>
      </w:r>
      <w:r>
        <w:rPr>
          <w:b/>
          <w:color w:val="2E5395"/>
          <w:spacing w:val="-2"/>
          <w:sz w:val="32"/>
        </w:rPr>
        <w:t>concrètes</w:t>
      </w:r>
    </w:p>
    <w:p w14:paraId="36507F70" w14:textId="77777777" w:rsidR="00DD4314" w:rsidRDefault="00DD4314">
      <w:pPr>
        <w:rPr>
          <w:sz w:val="32"/>
        </w:rPr>
        <w:sectPr w:rsidR="00DD4314" w:rsidSect="00E6440F">
          <w:pgSz w:w="11910" w:h="16840"/>
          <w:pgMar w:top="860" w:right="540" w:bottom="1060" w:left="1160" w:header="0" w:footer="841" w:gutter="0"/>
          <w:cols w:space="720"/>
        </w:sectPr>
      </w:pPr>
    </w:p>
    <w:p w14:paraId="4935CF58" w14:textId="77777777" w:rsidR="00DD4314" w:rsidRDefault="00166DF6">
      <w:pPr>
        <w:spacing w:line="612" w:lineRule="exact"/>
        <w:ind w:left="5" w:right="476"/>
        <w:jc w:val="center"/>
        <w:rPr>
          <w:b/>
          <w:sz w:val="52"/>
        </w:rPr>
      </w:pPr>
      <w:r>
        <w:rPr>
          <w:b/>
          <w:smallCaps/>
          <w:color w:val="2E5395"/>
          <w:sz w:val="52"/>
        </w:rPr>
        <w:lastRenderedPageBreak/>
        <w:t>Présentation</w:t>
      </w:r>
      <w:r>
        <w:rPr>
          <w:b/>
          <w:smallCaps/>
          <w:color w:val="2E5395"/>
          <w:spacing w:val="51"/>
          <w:w w:val="150"/>
          <w:sz w:val="52"/>
        </w:rPr>
        <w:t xml:space="preserve"> </w:t>
      </w:r>
      <w:r>
        <w:rPr>
          <w:b/>
          <w:smallCaps/>
          <w:color w:val="2E5395"/>
          <w:spacing w:val="-2"/>
          <w:sz w:val="52"/>
        </w:rPr>
        <w:t>Personnelle</w:t>
      </w:r>
    </w:p>
    <w:p w14:paraId="30602CC6" w14:textId="77777777" w:rsidR="00DD4314" w:rsidRDefault="00166DF6">
      <w:pPr>
        <w:pStyle w:val="Corpsdetexte"/>
        <w:spacing w:before="4"/>
        <w:rPr>
          <w:b/>
          <w:sz w:val="10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0" distR="0" simplePos="0" relativeHeight="487588864" behindDoc="1" locked="0" layoutInCell="1" allowOverlap="1" wp14:anchorId="556C16C7" wp14:editId="2EB2A7BC">
                <wp:simplePos x="0" y="0"/>
                <wp:positionH relativeFrom="page">
                  <wp:posOffset>3110206</wp:posOffset>
                </wp:positionH>
                <wp:positionV relativeFrom="paragraph">
                  <wp:posOffset>95727</wp:posOffset>
                </wp:positionV>
                <wp:extent cx="1409065" cy="1440815"/>
                <wp:effectExtent l="0" t="0" r="0" b="0"/>
                <wp:wrapTopAndBottom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09065" cy="1440815"/>
                          <a:chOff x="0" y="0"/>
                          <a:chExt cx="1409065" cy="1440815"/>
                        </a:xfrm>
                      </wpg:grpSpPr>
                      <pic:pic xmlns:pic="http://schemas.openxmlformats.org/drawingml/2006/picture">
                        <pic:nvPicPr>
                          <pic:cNvPr id="18" name="Image 18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31726"/>
                            <a:ext cx="1408730" cy="14087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Image 19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709" y="105143"/>
                            <a:ext cx="1353311" cy="126188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Image 20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373" y="0"/>
                            <a:ext cx="1398270" cy="13982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Image 21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1714" y="65341"/>
                            <a:ext cx="1269365" cy="12693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Image 22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2489" y="274320"/>
                            <a:ext cx="1083564" cy="10058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Textbox 23"/>
                        <wps:cNvSpPr txBox="1"/>
                        <wps:spPr>
                          <a:xfrm>
                            <a:off x="552854" y="147701"/>
                            <a:ext cx="32131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0ED400D" w14:textId="77777777" w:rsidR="00DD4314" w:rsidRDefault="00166DF6">
                              <w:pPr>
                                <w:spacing w:line="199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2"/>
                                  <w:sz w:val="20"/>
                                </w:rPr>
                                <w:t>Phot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6C16C7" id="Group 17" o:spid="_x0000_s1038" style="position:absolute;margin-left:244.9pt;margin-top:7.55pt;width:110.95pt;height:113.45pt;z-index:-15727616;mso-wrap-distance-left:0;mso-wrap-distance-right:0;mso-position-horizontal-relative:page;mso-position-vertical-relative:text" coordsize="14090,144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ZRjhjwMAAJEPAAAOAAAAZHJzL2Uyb0RvYy54bWzkV21v2zYQ/j6g/4HQ&#10;90aiXixZiFO0zRoEKLZgbX8ATVMWUUnkSDp2/v3uSMl27QztugXIkA82eCJ5fHj33PHu8s2u78i9&#10;MFaqYRHRiyQiYuBqJYf1Ivry+cPrKiLWsWHFOjWIRfQgbPTm6tUvl1tdi1S1qlsJQ0DJYOutXkSt&#10;c7qOY8tb0TN7obQYYLJRpmcORLOOV4ZtQXvfxWmSzOKtMittFBfWwtfrMBldef1NI7j7vWmscKRb&#10;RIDN+X/j/5f4H19dsnptmG4lH2Gwn0DRMznAoXtV18wxsjHyTFUvuVFWNe6Cqz5WTSO58HeA29Dk&#10;5DY3Rm20v8u63q713kxg2hM7/bRa/tv9nSFyBb4rIzKwHnzkjyUgg3G2el3DmhujP+k7E24Iw4+K&#10;f7UwHZ/Oo7w+LN41psdNcFGy81Z/2Ftd7Bzh8JHmyTyZFRHhMEfzPKloEfzCW3De2T7e/vqdnTGr&#10;w8Ee3h6OlryG32hGGJ2Z8ft0g11uY0Q0Kul/SEfPzNeNfg0e18zJpeyke/DsBd8iqOH+TnK0LgpH&#10;HoHYCR657dlaEFqhWaY1uAM9cKZg2Un9QXYd2h3HI1Qg/QlpHrltIOS14pteDC5EmBEdoFaDbaW2&#10;ETG16JcCCGNuVxScBtHtgDTayMEFt1lnhOMtnt8Ajj8gCBEoq/cTHvQBJ17BjvR6lDEZLdNZUH7E&#10;mqrMIKQDaxIvhGMmFdpYdyNUT3AAeAEHGJzV7P6jHRFNS0Y7BhAeHWAKtobB/4cx8xPGzJ8bY9In&#10;Z0xalgmYAXNJUtA8O6FNVmQZRd7ignRGqyrHFfuUweqJEy+HNimE0XGiARlMglGJyeg5JJrsyWkz&#10;y0o45JHXKZtXaTnlmVF48YSBAPqGMPS5ESZ/csKUtKRwCjBmVmS5NwCr969TOptn+5pmFF48ayD5&#10;f8Oa9LmxBovQp61noJDJq/A8pWWehUx7xJukyooZkte/X0lR5T4X/6fP01ZDr2WnuhCks8rwH7UT&#10;n1qmBRRWqPZQvKaQTYOzP0NQLNWOwBeIgHEVdhPE7d4pbACm739TAxZFWhUh1GgOr/tJrGUpzeiU&#10;oCFVJ//OYggwAMGR2y13vj3yXMUvS7V6AOxb6BkXkf1zw7Ab6G4HsCKAcNPATIPlNDCue698G4pF&#10;6KDebpxqpC9ED3qhEkEB3ONHvu/z1cnYo2JjeSz7VYdO+uovAAAA//8DAFBLAwQUAAYACAAAACEA&#10;XKFHftoAAAAxAwAAGQAAAGRycy9fcmVscy9lMm9Eb2MueG1sLnJlbHO80sFKAzEQBuC74DuEubvZ&#10;3bYipdleROhV6gMMyWw2uJmEJIp9ewMiWCjrbY+ZYf7/O+Rw/PKz+KSUXWAFXdOCINbBOLYK3s4v&#10;D08gckE2OAcmBRfKcBzu7w6vNGOpR3lyMYuawlnBVErcS5n1RB5zEyJx3YwheSz1mayMqN/Rkuzb&#10;9lGmvxkwXGWKk1GQTmYD4nyJtfn/7DCOTtNz0B+euNyokM7X7hqIyVJR4Mk4/BlumsgW5G1Dv46h&#10;XzJ06xi6JcNuHcNuybBdx7D9Ncirjz58AwAA//8DAFBLAwQUAAYACAAAACEAoqnh3+EAAAAKAQAA&#10;DwAAAGRycy9kb3ducmV2LnhtbEyPQWvCQBSE74X+h+UVequbTbXaNBsRaXsSoVoQb8/kmQSzuyG7&#10;JvHf9/XUHocZZr5Jl6NpRE+dr53VoCYRCLK5K2pbavjefzwtQPiAtsDGWdJwIw/L7P4uxaRwg/2i&#10;fhdKwSXWJ6ihCqFNpPR5RQb9xLVk2Tu7zmBg2ZWy6HDgctPIOIpepMHa8kKFLa0ryi+7q9HwOeCw&#10;elbv/eZyXt+O+9n2sFGk9ePDuHoDEWgMf2H4xWd0yJjp5K628KLRMF28MnpgY6ZAcGCu1BzESUM8&#10;jSOQWSr/X8h+AAAA//8DAFBLAwQKAAAAAAAAACEAhRxLdPADAADwAwAAFAAAAGRycy9tZWRpYS9p&#10;bWFnZTQucG5niVBORw0KGgoAAAANSUhEUgAAAQsAAAELCAYAAADOVaNSAAAABmJLR0QA/wD/AP+g&#10;vaeTAAAACXBIWXMAAA7EAAAOxAGVKw4bAAADkElEQVR4nO3asWoCURBA0XnBwi7//5np7F6qBAlE&#10;L2xAJedUFotMdXcHZs3MHoA73h49APAaTl8/Pi6XWWs9chbgyey95/18npmrWKy1xAL4lTUESMQC&#10;SMQCSMQCSMQCSMQCSMQCSA7Hwq04/A+n+4/ctmccc8Er2Mde7dYQIBELIBELIBELIBELIBELIBEL&#10;IBELIBELIBELIBELIBELIBELIBELIBELIBELIBELIBELIBELIBELIBELIBELIBELIBELIBELIBEL&#10;IBELIBELIBELIBELIBELIBELIBELIBELIBELIBELIBELIBELIBELIBELIBELIBELIBELIBELIBEL&#10;IBELIBELIBELIBELIBELIBELIBELIBELIBELIBELIBELIBELIBELIBELIBELIBELIBELIBELIBEL&#10;IBELIBELIBELIBELIBELIBELIBELIBELIBELIBELIBELIBELIBELIBELIBELIBELIBELIBELIBEL&#10;IBELIBELIBELIBELIBELIBELIBELIBELIBELIBELIBELIBELIBELIBELIBELIBELIBELIBELIBEL&#10;IBELIBELIBELIBELIBELIBELIBELIBELIBELIBELIBELIBELIBELIBELIBELIBELIBELIBELIBEL&#10;IBELIBELIBELIBELIBELIBELIBELIBELIBELIBELIBELIBELIBELIBELIBELIBELIBELIBELIBEL&#10;IBELIBELIBELIBELIBELIBELIBELIBELIBELIBELIBELIBELIBELIBELIBELIBELIBELIBELIBEL&#10;IBELIBELIBELIBELIBELIBELIBELIBELIBELIBELIBELIBELIBELIBELIBELIBELIBELIBELIBEL&#10;IBELIBELIBELIBELIBELIBELIBELIBELIBELIBELIBELIBELIBELIBELIBELIBELIBELIBELIBEL&#10;IBELIBELIBELIBELIBELIBELIBELIBELIBELIBELIBELIBELIBELIBELIBELIBELIBELIBELIBEL&#10;IBELIBELIBELIBELIBELIBELIBELIBELIBELIBELIBELIBELIBELIBELIBELIBELIBELIBELIBEL&#10;IBELIBELIBELIBELIBELIBELIBELIDkd/YM1M7P38UmAp3b4y2L9xRTA07OGAIlYAIlYAIlYAIlY&#10;AIlYAIlYAMn3UdZ2WAX8cN2FNTMqAdxlDQGST4hAFhzPpJ2TAAAAAElFTkSuQmCCUEsDBAoAAAAA&#10;AAAAIQAAE+cZHAwAABwMAAAUAAAAZHJzL21lZGlhL2ltYWdlMy5wbmeJUE5HDQoaCgAAAA1JSERS&#10;AAABMgAAATIIBgAAAHnGXMUAAAAGYktHRAD/AP8A/6C9p5MAAAAJcEhZcwAADsQAAA7EAZUrDhsA&#10;AAu8SURBVHic7dzPbhxVFsfx37m3utrddhwaSLxhJEAaBQkhFmzYhR1P4EcYnsPPkf2s/AIzO7Kb&#10;DQs0QiJCAqRh4/CniWN3u6vr3jOLjo0T20lmbIMO+X6kyJHaXarefHXurds2dxcARJb+6BsAgMtq&#10;ruIiZrKruA6AV4+7Lr0stJddWp6KFdECcN1cevnIvTBkTwL2JF47SXd3pDsyTXdN2r7UnQLAb3al&#10;ybbrgVz3dyTt1Ccv+IuCdmHInprA7irptpIeKumOkqZfJS2ySW9K3ZQJDcDltBOXfpKGxTV5v+qB&#10;qm6r6qGq7qvqBRPa80KWtC3TREkPlHVbjbrvm42ttvHZZvLFLKk182KEDMClWHZX527DcbXxfj3Y&#10;63q1b/d6qF53VDRV1a7cXfXc958XMjOZtpWk3azJdqO979v1tNbW8aBtLQ9qWTZ+w7LmQ1PtCBmA&#10;y0mta7Rwe+wl5UHfeVmm2bI7rEedtt7uNN3tpe2iXdXzprIzTy1P9sQmStK7jfbUjjfWR423o6J+&#10;TaahDdJA80Fu0jJJaRWy0ZU8AAXwKpn3q59p6f28rTZYFrmW2bXIo9HR2PJ8tidp611ptbx0s7NL&#10;zAvqs5P04JOstz5oxu3DtSYPx1brhtlgrJSGcmubRlm1Sd482UtbcrAWwP+oyZIkq/KmUS2lKUq5&#10;M6WFeRk0qbVx+9Bnh29X/fB5lT53aac8e5mnlpYn09hnyvruy3bjnVujvBhvmPummd8onteTbM3N&#10;BinVLM+mxHEMAJdU5bLitaZi7ssqP8pWDt3tsZvtl+Hs4OC7H+d658NO91T0zJPMsyHbVtLjbxq9&#10;8fpwrLqe1u2mzdqb1vimua8na4ZudSApyWXuhAzA5ZjJZXJJ1Twtq/cLNzv03vZ93D2qh/5opnSo&#10;n39Z6MZf+2f3ys4uLXd3TB9/mnRjrRlONgZ+pFbJhjINzXLrZm1yNZIlmeQckAVwSWbHUfJak1ny&#10;xl21V7KhjnJr6xrMpgeNfv1pqX/83aSdp9//zESW9JmypMGGNM4HjzYH48FkWZYTKd0wq+OkZiCv&#10;2Y3vaQK4WuaqslSq+qV7mkn18SAPpsvZclo2bu4fSDNJS91TOX0U4/zN/qmS571cB6lZHFnTNMpm&#10;ylVNkpTcZTlnJjEAV6r0xcyUpCZl1eyuvDjqG+Wu8f29rLKVNDn7vpOp6uQk/1SmxdfmQzMfWWqa&#10;PkuWXZZWq9jKBj+A65GeNMZlLkuS5abps48s+dBMi69N01V/Tv+xivMnsi6bejPVoSktj79raVIx&#10;PX2Q/941fiQAr5bPTv7nxaS0egQg2erw/ZGpy6bh2TdeuM/lxVan9quZJ5m8mPOUEsA1O+mMl1V7&#10;6qpFz/s65Is37I9P7Od8ZTcKAC903JyX+NYQTx4BhEfIAIRHyACER8gAhEfIAIRHyACER8gAhEfI&#10;AIRHyACER8gAhEfIAIRHyACER8gAhEfIAIRHyACER8gAhEfIAIRHyACER8gAhEfIAIRHyACER8gA&#10;hEfIAIRHyACER8gAhEfIAIRHyACER8gAhEfIAIRHyACER8gAhEfIAIRHyACER8gAhEfIAIRHyACE&#10;R8gAhEfIAIRHyACER8gAhEfIAIRHyACER8gAhEfIAIRHyACER8gAhEfIAIRHyACER8gAhEfIAIRH&#10;yACER8gAhEfIAIRHyACER8gAhEfIAIRHyACER8gAhEfIAIRHyACER8gAhEfIAIRHyACER8gAhEfI&#10;AIRHyACER8gAhEfIAIRHyACER8gAhEfIAIRHyACER8gAhEfIAIRHyACER8gAhEfIAIRHyACER8gA&#10;hEfIAIRHyACER8gAhEfIAIRHyACER8gAhEfIAIRHyACER8gAhEfIAIRHyACER8gAhEfIAIRHyACE&#10;R8gAhEfIAIRHyACER8gAhEfIAIRHyACER8gAhEfIAIRHyACER8gAhEfIAIRHyACER8gAhEfIAIRH&#10;yACER8gAhEfIAIRHyACER8gAhEfIAIRHyACER8gAhEfIAIRHyACER8gAhEfIAIRHyACER8gAhEfI&#10;AIRHyACER8gAhEfIAIRHyACER8gAhEfIAIRHyACER8gAhEfIAIRHyACER8gAhEfIAIRHyACER8gA&#10;hEfIAIRHyACER8gAhEfIAIRHyACER8gAhEfIAIRHyACER8gAhEfIAIRHyACER8gAhEfIAIRHyACE&#10;R8gAhEfIAIRHyACER8gAhEfIAIRHyACER8gAhEfIAIRHyACER8gAhEfIAIRHyACER8gAhEfIAIRH&#10;yACER8gAhEfIAIRHyACER8gAhEfIAIRHyACER8gAhEfIAIRHyACER8gAhEfIAIRHyACER8gAhEfI&#10;AIRHyACER8gAhEfIAIRHyACER8gAhEfIAIRHyACER8gAhEfIAIRHyACER8gAhEfIAIRHyACER8gA&#10;hEfIAIRHyACER8gAhEfIAIRHyACER8gAhEfIAIRHyACER8gAhEfIAIRHyACER8gAhEfIAIRHyACE&#10;R8gAhEfIAIRHyACER8gAhEfIAIRHyACER8gAhEfIAIRHyACER8gAhEfIAIRHyACER8gAhEfIAIRH&#10;yACER8gAhEfIAIRHyACER8gAhEfIAIRHyACER8gAhEfIAIRHyACER8gAhEfIAIRHyACER8gAhEfI&#10;AIRHyACER8gAhEfIAIRHyACER8gAhEfIAIRHyACER8gAhEfIAIRHyACER8gAhEfIAIRHyACER8gA&#10;hEfIAIRHyACER8gAhEfIAIRHyACER8gAhEfIAIRHyACER8gAhEfIAIRHyACER8gAhEfIAIRHyACE&#10;R8gAhEfIAIRHyACER8gAhEfIAIT34pDN+9XPUq75VgDglOPmHDfoOS4MmWV3pdaV3K3KZdnN5Gby&#10;K7tRAHjGSWcsr9qTVi2y7Be25/yQtcXVuGu0cJlO/ctEDMD1s/x0e0aLVZPacm6DTkLm/mTSmsg1&#10;fM9t4W5zr33fFMmLyevqoslVmcoAXIP6pDEmN3mVvPR9U2zu1RbuGr7nmqz6c9IsSc25F5uomrZK&#10;OnjUD8ZNvyzLIqmY+io11UxWanFJf/tdPhyAV8Hx1lWV+lqUikxluNb0y5n3vnmzrF47y/zUstNM&#10;Ju1kffzpQH95azSZbGz4kV6TmteUfdOUxm42TF4ayZIkuct+l48I4E/rt713r9Vyb+4LV52p2L7U&#10;/2pr+nU6PTjQf36Y61//XEo75fREdjZk20p6/E2jN14fjlXX07rdtFl70xrfNPf1ZM3QrQ4kJbmM&#10;kAG4LDveC5OqeVpW7xdudui97fu4e1QP/dFM6VA//7LQjb/22lV9fsgk02fK+u7LduOdW6O8GG+Y&#10;+6aZ3yie15Nszc0GKdUsz6ZEyABcUpXLiteairkvq/woWzl0t8dutl+Gs4OD736c650PO91TkeQX&#10;hkw6tby8+0mjtz5ox10ZN6Pheqp1o1gep5SG7qXN2bKqkhMyAJe0OmahWooXs9zVWhfZy6ymdNDP&#10;F4ezNs/0w7873f+8f3ZZKV0YsidTmb4YaO+jdrzx42jg7ahYv5ZTHrqVgfsgN6lPqrYK2ej85wYA&#10;cKHjw67Jva9NNVsW87wstSyyN0dL6+azg1tzbX3RSR8tz5vGpHOeWrrLzSRNVaVve219pNneodZT&#10;KXU86LJr4H1t/EaXl/OhqXarkB121/6ZAfxZtauzYo+9WM59kZY+n3ezetRp61an6be99FHVORGT&#10;zpnITl4wJW3LNFHSA2XdVqPu+2Zjq218tpl8MUtqzbwYS0sAl2LZXZ27DcfVxvv1YK/r1b7d66F6&#10;3VHRVFW7cveXOH7x1At2svdluquk20p6qKQ7Spp+lbTIJr0pdVNCBuBy2olLP0nD4pq8X/VAVbdV&#10;9VBV91Wls4dgT7swZCe/cLxnJknaSbq7I92Rabpr0vZVfhQAr7RdabLteiDX/R1JO8fT17nLydNe&#10;GLKTXzw9oQHA9XruBPaslw7Zcy9ixA3A/+dlY/U8VxIyAPgj8RdiAYT3Xz0Zp/ddHRmjAAAAAElF&#10;TkSuQmCCUEsDBAoAAAAAAAAAIQCdgF9ScwUAAHMFAAAUAAAAZHJzL21lZGlhL2ltYWdlMi5wbmeJ&#10;UE5HDQoaCgAAAA1JSERSAAAA1QAAAMcIBgAAAI5eFhMAAAAGYktHRAD/AP8A/6C9p5MAAAAJcEhZ&#10;cwAADsQAAA7EAZUrDhsAAAUTSURBVHic7d2xahRrHMbh/7dKlFTarK2tLNpYKuYGxEZMJLcg9noB&#10;3oaQTluvIDZaC2plZxAiSKoYBJPvFIdIjB5PsvtONsjzwJBodmZ2kvzYb2ZnJq33XsfRe6/W2k//&#10;rqqf/u938xx+zMHlHF7mNM/jT4+ZdV2zSq7z4M/rJLfjd9/L/3vs4c+POs80Xz/KspO/B3+avx03&#10;KuDPzqYWtLGxUR8+fEgtDk7cxYsX6+rVqzUajWZaztnU0OTFixf16NGjmZcD87K0tFTPnz+vxcXF&#10;2RbUe596evXqVa2urtbq6mpdv349s2UwJ+PxuJaXl+v169czdTHTzM+ePZv39wHiHj58OFNYU8+4&#10;s7NTa2tr895+GMTy8nJtb2/X7u7uyUX15MmTmkwm8952GMR4PK7bt2/Xmzdvjt3G1Ic53r9/X+/e&#10;vUtuB5wanz9/rpcvX9bW1tax553t2CHwC1FBmKggTFQQNnLuH+T03mt00mdsw9+stWb4B2migqCZ&#10;3vwFfmX4BwMQFYSJCsJEBWGigjBRQZBD6jAAUUGQ96lgAKKCIPtUEGb4BwMQFQT13l35C0mtNVf+&#10;QprhHwQ5+gdhjv7BAEQFYaKCMFFBmKggTFQQJioIExWEiQqCnFEBYc6ogAG49APCXPoBQfapIMw+&#10;FQxAVBDmQAWEOVABYV6pIMwrFYQ5UAFhooIwUUGYqCBMVBAmKggTFYSJCsKcUQFBvXdnVECS66lg&#10;AKKCMPtUEGafCsIM/yBMVBAmKggTFYSJCoLcoRbCnFEBAxAVBBn+QZjhHwxAVBAmKggTFYSJCsJE&#10;BWGigjBRQZioIExUECYqCHLuH4Q59w8GICoIExWEiQrCRAVhooIwUUGYqCDIm78Q5s1fGICoIExU&#10;ECYqCBMVhIkKwkQFYaPe+7yfA/xVRq21eT8H+KsY/kGYqCDMPhUE9d7tU0Ga4R8EOUsdwlxPBWFe&#10;qWAAooIgwz8IM/yDAYgKwkQFYaKCMFFBmKggTFQQJioIExWEiQrCRAVBzv2DMOf+wQBEBUGGfzAA&#10;tyiDoNaaW5RBkuEfhLXWDP8gyR1qIcz7VDAAUUGYqCBMVBAmKggTFYSJCsJEBWGigjBRQZioIExU&#10;ECYqCBMVhIkKgnrvLlKEJPeogAEY/kGYqCDI3ZQgzD0qYACigjBRQZioIExUECYqCBMVhIkKwkQF&#10;YaKCMFFBmKggTFQQJioIExWEiQrCRAVhooIwUUGYqCBMVBAmKghyizIIc4syGIA/UABh/kABhBn+&#10;QZioIExUECYqCBMVhIkKwkQFYVNHNZlMajKZJJ8LnBqXLl2qpaWlunDhwvFn7r1PNX379q3W1tby&#10;WwOnwMrKSm1vb9f379+P1cXe3l6dnXalCwsLde7cueR2wKlx5syZWlxcPPZ8rbXpo6qqunz5cq2s&#10;rNT6+nrb3NxsVdXq3yHl4Wn/a3XgI8xDPzDt/W66efNmv3HjxtQraLOeULuzs1P379+v9fX1tru7&#10;275+/Vq99/2IDk4/1jnTCmE2/cDHH9P58+f7wsJCr6r+9OnTunv37tQrmDmqvb29evv2bW1tbdXG&#10;xkY9fvy4ffz4ser3r0yCYt4O/8L3quoPHjyoe/fu9aqqK1eu1Hg8nnoFMw3/qqpGo1Fdu3atqqq+&#10;fPlSnz596pubm/tPttWvGwGnTb9z507dunUrsrAjvVL13mv/EpGDn08rsQymd/j7/18/j6M+bujn&#10;dxKS6/wHYZIJ/30zSGcAAAAASUVORK5CYIJQSwMECgAAAAAAAAAhAD9TBMwHCQAABwkAABQAAABk&#10;cnMvbWVkaWEvaW1hZ2UxLnBuZ4lQTkcNChoKAAAADUlIRFIAAADsAAAA7AgGAAAAd9NKFAAAAAZi&#10;S0dEAP8A/wD/oL2nkwAAAAlwSFlzAAAOxAAADsQBlSsOGwAACKdJREFUeJzt3D9PU98Dx/HPhQqO&#10;NQKTbOoTUBIfgZJGZZJ8BzFOzDwBJ6KJm3FTB6MuGDcFEn0I+OcBKJsdEDHYkQo9v4Ge9vT2Fsof&#10;/eWj71dy0z+0t8Xk7Tn39FKFEBRCUKPRUNH1dKvVaqpUKgJwdJVKRbVarbC5ogYbjYZK8clZlil/&#10;fWVlRW/fvm3dX6/Xs9XV1T/4KwF/r8+fP+v+/fs6efJkiPdNTk5qYmKio8coy7J2sNHm5qY2NjYk&#10;SYuLi5qfn0+f2b0XAIeyurqqe/fuddy3tbUVyuWyJGl0dFTxepSFEDruePHihR48eCBJ2ffv3/X1&#10;61epHSrxAscjFNwOZ86c0djYmCSFubk5zczMdDyoNcJubm7qzZs3evXqlT59+pSpM9L87fQSwMGF&#10;gstQrVZDtVqVJC0sLARJunbtWmukbQX748cPPXz4UB8/fkwDjduAugMGcDRBncE20vuWl5e1trYW&#10;Ll261B1sU1GocesVMICDywcatNtUo7nlHyupGezKyooWFxe1vr4e709jHVRnuGnAAA4nBptuaVMN&#10;SWF9fV3Pnj3T1NSUJiYmdoN99+5duhqcjqIx1lJyPQ1YIlygX+lCU4x0J7nczj02q1ar4e7du9nw&#10;8HBoBZsomgqXkm2weZn+PD5PBdeBf13IXY9bDHZbu7HGbrbVPU0OkhRCUOnx48f68OFD+gLpSBtH&#10;1JKkE+qONz22zT8fQHGw6Yg6oPbImoacrhmF9+/f68mTJ10f1xRFOpRs8XY+WolQgb0UjazbkuqS&#10;fjUv68ntOPJ2rBz3u0ocAx6SNKx2vCxCAf3JLzLFOOPPdlT8iUxrSix1BxulH90UjbjDzeuD6pwa&#10;AyiWToXTY9b89HjPAbAo2PwxbH6UPdHchtWeFg82n7NwhF8I+Fv917yMsabHrHFqnB9dpYJoe42w&#10;eUXT4xgvIyywtxPajTP9ZCWGe6B+9gt2v2Pa9GMeggWKldSeEqt52esswj076meE3et0RRadgP0N&#10;qL1wlJ58VHTeftT3Mexe8jvhDwKA/RV1cqhmBvZ/SF9vAsAfcJhge61iES5QrNfM9MCOMsIe+cUB&#10;HMxxBAvgDyFYwAjBAkYIFjBCsIARggWMECxghGABIwQLGCFYwAjBAkYIFjBCsIARggWMECxghGAB&#10;IwQLGCFYwAjBAkYIFjBCsIARggWMECzgIxAs4CMjWMAIwQJGCBYwQrCAEYIFjBAsYIRgASMEC/jg&#10;xAnACCdOAE4IFjBCsIARggWMECxghGABIwQLGCFYwAjBAkYIFvDBqYmAEU5NBJwQLGCEYAEjBAsY&#10;IVjACMECRggWMEKwgA9OnACMcOIE4IRgASMECxghWMAIwQJGCBYwQrCAEYIFjBAsYIRgASMEC/jg&#10;XGLACOcSA04IFjBCsIARggWMECzgg1ViwAirxIATggWMECxghGABIwQLGCFYwAjBAkYIFjBCsIAR&#10;ggWMECxghGABIwQLGCFYwAjBAkYIFjBCsIARggWMECxghGABIwQLGCFYwAdfcwoY4WtOAScECxgh&#10;WMAIwQJGCBYwQrCAEYIFjBAsYIRgASMECxghWMAIwQJGCBYwQrCAEYIFjBAsYIRgAR984wRghG+c&#10;AJwQLGCEYAEjBAsYIVjACMECRggWMEKwgBGCBYwQLGCEYAEjBAsYIVjACMECRggWMEKwgBGCBYwQ&#10;LGCEYAEjBAsYIVjACMECRggWMEKwgBGCBYwQLGCEYAEjBAsYIVjACMECRggWMEKwgBGCBYwQLGCE&#10;YAEjBAsYIVjACMECRggWMEKwgBGCBYwQLGCEYAEjBAsYIVjACMECRggWMEKwgBGCBXwEggV8ZAQL&#10;GCFYwAjBAkYIFjBCsIARggWMECxghGABIwQLGCFYwAjBAkYIFjBCsIARggWMECxghGABIwQLGCFY&#10;wAjBAkYIFjBCsIARggWMECxghGABH3yROGCELxIHnBAsYIRgASOlY97f7DHvD/gbhOPaESMsYIRg&#10;ASPHEWzocR341wUdcxOHCTZ9E0WxEi3QKd/EoRs5yqJTr2izo7wh4C9zrC0cNNhe/1MwLQb2FtQ9&#10;Oz1wK/0EG3Jbo2CLstwl8C/LD2hpM/mu8gEXxrxfsHvFuqN2mAMiVqBIGm3sJm694u2p3ylxGuuO&#10;pG1Jg8nP4uIVsQLd0hE29lMU7b6Kgs3PsdNQ44v9aj5mR7uxpiMsgG5pS9uS6trtKMabH22lgoh7&#10;jbD5aXAaa735mPjCMVamxEC3ogFwR7uxpsHuqI+pcT7YXsesvWIdFNNhoB9F0+I4W81PkXuGW3r0&#10;6FFYWlrS69ev8y+Qnwr/Su4vqR0royuwt16jbBpt/pg2fW6YmpoKlUpFpdnZWa2vr6fBxh0OqL0S&#10;vN38WfpCaawEC/SWDzYfbX4hqmt0vXDhgmZnZ1UKoWPEze8wa+5AzduD6lxokjqDBdBbGmF+Bpsf&#10;YfMLUJKkUpZlmpycVL1eD0+fPs2q1WoabP6F0s9fGVmBg+k10sau0ssgKYyPj+v27dvhypUrkpqL&#10;ThcvXlS5XNby8rKq1apUHGycJudjBXBw+WjzJyYFSRodHdXMzIzOnTsnqXiVOJXuKB7T8je0wPGJ&#10;A2MabuEqcQihHezIyIjm5ua0sLAQlpaWlOwkjqbp3FtihAWOIn9yRNcfB1y9ejVMT09rZGSk9aRW&#10;sOVyWTdv3pQkra2tBUn69u2bmse0RceqBAscXuHfko+Pj2tsbEySwo0bNzQzM9N6UJZlynKrxPr5&#10;86c2NjYkSc+fP9f8/DyRAr9XK8I7d+6EW7duSZJOnz6tU6dOtR+UTomjcrmscrksSbp+/bqGhoZa&#10;O9va2govX77Mvnz58hvfO/BvOH/+vKanp8Pw8HDrvsuXL+vs2bOFj8+ybLfafrdaraZKpSJ1rhT/&#10;7u1Pv57L5vDv4vAe/2+/W6VSUa1W6+qs0Wj0bPB/aIv4U8Q3/m0AAAAASUVORK5CYIJQSwMECgAA&#10;AAAAAAAhAN5iB7G5zAAAucwAABQAAABkcnMvbWVkaWEvaW1hZ2U1LnBuZ4lQTkcNChoKAAAADUlI&#10;RFIAAADsAAAA2wgGAAAAbqx9AQAAAAZiS0dEAP8A/wD/oL2nkwAAAAlwSFlzAAAOxAAADsQBlSsO&#10;GwAAIABJREFUeJzsvfeTJOd55/l5TZoybae7xwMDECRAkARAUsByKYqkqJA5rS4UdyftXmxcXFzE&#10;/V2nvV9u71YrkZSWK5KgBQ0AAoSjAMKPwRjMDGamXZk0r7kf3sysrJrumYEhphvEE5FTNdVVmW++&#10;+T7v47+P+N4bv/12J0kWtdZkWYbWGikkxhikknjn+SiTl7f2PSEEAArZvEcJNra3EVoRS00aR2ih&#10;ENbhS4MxhlTHbG5u4r1nfmEenSaMR2PyskArxUKUkg3HDLa2uHb1GlfevsjJU6c48+obXHj7bV57&#10;8SXyPMfnJRZLJDRKKoQHh8cqgRe7j9tai5ASrTVKhpv13uO8x1mLMxatNWuHDnLHJ+7i6JGjLB9c&#10;5c677+LYXSc4fOQwItboJMFHCgDjLMZZrHMU1tDtdYmjGGst3nukCutnPBqzsLBAURY468LaqtaU&#10;MWbH+Reumtpq2Yn6dea+lAMrwQmwN7j/vU673X9NGoFSCqxnPRs/L35+8tXLSshVrTVFUSClREqJ&#10;tRYpJc7NnOEjRjda7ABSSrwPq8Z7D27y3guIkoS8LCjzAgkkUhMpjQBE9V0lJEoppFYIIciyjCvr&#10;19ha3+DiufNcvnCRN998k7dOnebKO+8w2h5Q5kVggNLgnEN40EISaR0eYDUGJ2/MsDDZbACcc1hr&#10;sdbinMOZ8D5KYvr9PjqJkUqRzvWYX1jgsw8+wNKBZdaOHObg4UMsHlhmbm6O/twcaZriBeR5znA4&#10;JDclaRST9roIISiKohmnEAIpw2bXjEdOvtOMtWJQeROGlT4wa33sV5p9dmJGPqrqzp2xuEg/Jp54&#10;6+RlJcSqUoqiKFAqLKqaYevF+lElL2CnLane+NqL3XvfHMKH3xrnSNOUXqeDEAIzzsnHGcI6JIIk&#10;SYgr7eXKlStcvnyZt86d48UXX+S1V17h2uUrjLYHbGxskI3HACQ6Io0TlFLEMjyPmuljpZvn4r3H&#10;34RhZUuqeu+vY9gkisnzHOPC8y6sIctzvACdxBRlSX9hntWDaxw8fIijx49zz6c+yX333cfRo0dJ&#10;uh2SNEUIwfZwwGBrG+sdnU6HTqdDbsow/mpd1WN1zuG9R2s9Nf/NvO/CuDUJwNfP7yPMsJEMm7Mt&#10;TWDYn7z+28u6JWF/nxh2N2aFycKppQMwJR1ktfPFaUJZlpRliTOWCEkcRXR0TKw1V9+5wunTp3n6&#10;V0/xzDPP8Na5swyHw3BsD0ijGK0UnTih0+mQJAmqMkmctUEy+/Ag29cXzoeFKm9tte628XTTDkVR&#10;YJwNzx0f/m8tQklGeUZRlozyDFeWyCRmZW2VY8eOsbq6ype/8hXuvucTfPK+e1laWqIsS7IsAyGI&#10;kpjBYIBvjVFqhVIKay1lWeLF9PhnGRYmTDv7OXz0GVaLMCPOWJxuSVitNXmeX8ewH2WqGXYnCdWo&#10;YtWG1WbUNgNLrRiNRtjS0IkTemmHfDDi3OkzXDh3nid+8UvefPNNXnn5Zd555x2wFhXHLCwsBNWy&#10;0516SEII8L6RgI00NZUK61y4LgKhbm6y1BvO7NH+e217KqWgOqf3Hg/0+30KUzLMxmRZRp7nFGWJ&#10;MQbjHUsHljly7CgPPPAADz/8MPd++tOsra0RpwleCqRSGGfJsoysLFCRJk1TpKw2pV3G3V55uzEv&#10;7G9mhZszrDdhI3XGQhI/Jh5785UbStiPMt0Kw7YlbaMKV+8hMFiv16OXdiiznNOvv8mvnniCXz72&#10;c15/5VXOnzuHK0riKGZ1dZVerxcWuzForUni+DpmFFoFB021qAGwrvmOl4JYabTWlGV5w3sU4sYr&#10;eso+Byx+ahNo7lNK4jhGKYVzjlE2ZlzkbG1v42WYgyNHjvCp++7lwc8/xIOf/zwn7r6LKE1ACPI8&#10;Z2uwTW5KoiRGax0cVFrvOK7ZlTe7kD8qdDOGFc43DGuVeuw6p9PvG8NaEV6vm6gZhsUFJpUzDNvp&#10;dBhsbXPm9GleePY5nn3qaV5/+VU2r17DlYbF+QUEwRaJ48lCrSVfpMKCnbIx/YRhLL5x1rQln1ZB&#10;tXSlueE9zjrNZk0cKWXjxKo3Eu9943yM47ixedvmgfc+MLf3jPOM7VFQ8z1w6OgRvvAHX+T+z36G&#10;P3jkEY4cO8ry2ipeQJZlOBE2EoentPbG47/B3z4KTHyrNqwzFh9Hj4lfnHr9hk6nm+3Q+5l2Y9g2&#10;s9Ye2tpb11aJpRCcOnWKp556ih987/u8+PwLFIMRvW6PhV6fSGlSHdFNO0BYrFhHlCYI58nzfKJe&#10;A65mJhXCMFKHZyIqu897j6kYBypmdO46NbFNO/kh2ip9nudEUdRIc2MMUkqiKEJrjSnK5vvWWryZ&#10;Vp91HFE422w0w2zM1vY2pbOoSPOHf/QVHvnSl/jyV/6Qg0cO4wHrXcPwURLj6rneafw3eYb7nWnf&#10;jYQliScMu1tY5/fC6SQF3rpmsSbVAvbWYfKCubk5bGkYjUYszM8zPz/Pa6+9xpO/fJzvf//7nHzj&#10;Tc6fPg0e1g6ssjQ3D9aRj8Z0086004Tg3ZzdBmuvM9XfnZh+mK71t3rswofz3Ihh3y3NLpjZc7fH&#10;7QHjHcgQsnGCEJs1JbkpMdZy5eoVDlYS96tf/zqPfOnfcPjYUZxzDEcjZBKFmG5pcISNoJb4txJS&#10;/KgzLFX82hlLKcXHDFsYQxzHQcIUBWVZTjyyzmOKkk6aMt/rE0URG9fWefbZZ3n00Ud5+umnOffW&#10;W/T7fZbnF+nECTYvyMcZqY7odbqUWQ5cz6A17eT1hAnTtj+bZdr6vB8Gw+62wRhrQVWamBRBC/CO&#10;0lmMd0il2B4NKa1h9eAaD37+83z1q1/lDx55mGN33sG1zQ2G2RisI+l2GrvcWhvi1v76RX2j8e43&#10;ercMu7PF/3tCwkOkFM4YSmsRHpIoJtERpijJy4zl+QWklGSjMa+cfImf/vgn/PCHP+T111/H5DlJ&#10;2iESikhIIiERUmErCWEr+2xWKk0Pgpsuyt8l3eqCr79WD7MerxCikfTeA0KgpAr2L6AijVaKjc1N&#10;Tr36OmdOnebU629w6fwFHvnyv+UT932q8ZQLFezpSCrKMkhpJeSOqvLtmq/bTb/XDAuA8ygpkUoE&#10;B451ID1pktCJYvrdHpcvXuSpJ3/Fd77zHR7/xS8ZXL1Gf3GRA8cP0e10yLKMYpzhC0McRaRRHHbE&#10;LG/UO5gs+nYoQt2AWetsnpqha2nX/v0HKV1vhWYv13ZMCheyv6QUCCHxUmBKw1yvx/z8PP1ej0uX&#10;L/Pqi79ltLnNr371K/7j//G/c+/9n+bYsWOMx2O2NreQShFFEZFUjaMPpu97v0vW90q/9wxrjGGu&#10;2yOKIrLRmPFohM9Lep0u3U6HF555licff4IffO/7vPzyywjgyPHjdJM02GEbW8RxzNzcPLEKZkWe&#10;ZwgRspyMMVOM2g70B49zS2rdYJxTscgPfhp2pZvFORViyvvsvEd4AULgHSRaMx4MKcoSJQTH1g5R&#10;liVXLl7i1KlTbA8H/OHXvsqf/umfcuzYMRSC0WiET1N6/X5w1FU0e9/7PQb7Xuj3nmH7nS5FljMa&#10;DImjiJWlZYSH9atXOfPmSf7vv/tPPPfrZ3jr9GmWFhY5dOgQOM9oNMJZSxzHxFI1C9dVMdWoUgth&#10;2hZ1YlrSClFJ2Xcx5jbzfpiqod9BfQ8e3irf1TkQ0+Gj0peUeY4pS3QSk8YJaZIErUZKfvP8C5w8&#10;fZozb57kb//Df+Dhhx9mSS2FZBRjGicdTO7btza83zem/b1mWOkhUprMjMjGY5IqGeHqO1d4/PHH&#10;efwXv+TnP32M4WDAXK/P8uISwsN4PMY7x1y3R6/XYzwcsb25FeKqMuT7AiFdcQdm9TMi9UbMeiOV&#10;94NarO1rzJ5z1lMtZ74jnMdCUBOUbDLDGobNC9I4Yb4/F8JopcHakm4SJKgebHLpnUv84PuP4pyj&#10;zHM++8ADJElCWZqp6+3GuL9PtO+9xDdKVbvZA1UObFGGPN5Kxb188SK/euJJ/ts//TNP/OKXdOOE&#10;hbl5up0QSxVCkOgIIQRlWVJkeZNCGEVRkwkkPQgdcmbbXt7ZsIyq8oRrafFuX9/vom0n2e+0Acx6&#10;qK+jqshhp5RHoIkf15/VSRlKKYgUI1MwKnKuXLlCURQ8+OCD/M2//1v+6GtfZenAAUprphi2bVLc&#10;KENtlnabv9tNv1deYumnGdYzkQB1jFXHEUUVrpFSksZJEzrIi5wEwVynC87zyiuv8U/f/Bbf+uY3&#10;uXrxMkePHGFhYQFXmhC4JixAVyUPeOeIknhqTNYHtdAB3tkpF3F7kcyqte49vr5fahjyJufbVdLX&#10;1UCAb+sK1bmMm8lkEmGOrHE4W6KVoqsijq6ssTnY5oVnnuXC2XO8ff4C/+v/9h9ZXllhVOaUzkKk&#10;kFrjhMdUWV+SKh5dbzwz89uu9pE7vO4Fpn039JHIPZxV6doLejAYkHRSlg4skyQJhQmJ60IItJAk&#10;UYwpSk69eZJHv/s9fvT9R9m+tsHqykoIN5hJLWpdOdHOI96NbuT5bR+z33+3rx8U3Q71UnropCm2&#10;NEgEhw6scnB5hc2r1/jZT37K//v//Gc2rl0jiiLm5uaCVmMNUmu8gI2tzeY5+9ZznyXhd37dj7Sv&#10;JSyEnb1OL3Q7PLQ4jinzYqK6IhAtp0iv1+Opx5/ge//yXX78gx9y/vQZDq4dZG11lcHmFkQxWkhE&#10;JUnayfEf5bTND4ucc6gKESNNU+bn59keDnj1lVe4+M5lkiThy1//Kp996EE6ScrWaIi3Fi0VSRTv&#10;KHEcQdKKWv39sG/qd0j7mmFnnSA7qYqdTofBYEBZlnSSlLjKj9VC0u31ef3VV/mHv/+v/PD7j1Lk&#10;OQdWVlhdWaETJ2xbB9KBlo3H17pJErwQYloN/JjeNY22B8RpgvSwtbmJEILjR4+xNdjm8jtX+E//&#10;19+xub3F3Nwcx+86QaojRqMMFWkW5+d3rVaqmbZ+X9OHHbf+oGlfMyxUuD7V+53UxfF4XCFCdBHe&#10;o70giiX5OOPqpcv83d/9HT//+c8pioIjR44gKy+wQjA/P08xzq67Zn0N3445fEzviWoHnS0N+Sg8&#10;q/nFRTppCsCFi2/z2E9+StLp8Od/9ZecuOsunI7IiwLjPGKmgH/Kqz1j18LugAX7hfY1w7arbXYj&#10;YwxpnGDLkmw0ZmVhiW6nwzO/fYV/+c5/59HvfR+bFRxcW2O+12e4PcBYG+pQnZ/EUluJ6EGysuc9&#10;6PuB0jihyPLmOUVKM9oeBNC6Xp/kzhOcO3WGf/wvf09ZlvzPf/O/cMfddxFJxXY2Qsfxrs+/cajV&#10;jNv6bL/asfuaYWF3R0Ntt0RRhCkKstEYXxiK0ZjL5y7w0x/+iH/8L3+PGecsLy3R7XYpyxIlJXGS&#10;4owlz3P6nW5TOB5OHCpTvPiYYT8Ics4hnCeSCq00EkFZAc8hBb20QyeKuXz2PI/+y3fppin/w//4&#10;Vxw5foxulGDwOH9rzrg2AOisN3m/0L62x9uqcPuoqXb3Cw8H5hc5snaQa1eu8uNHf8AvH/s5g/VN&#10;et0uC/05emkHLSeJ50VR0Ol0piTsrLPpY4Z9/zQajYjjmDRNKYqCoiiY6/aY7/VxxjLY3OLw2kEO&#10;rR3krTdP8f3//l2efuJJhtc2iJW+JQ/w78qzfjto30tYpRRShUSPoihQQhInCRKweYkEinHGyvwi&#10;460BP370B/y3b36b9WvXOHrwUFgoWYV0SMiN1VKhkwiBaNLjmhpNKsQ/8bGX+IOgNE0x3qEddLtd&#10;BBUqhXMNmMJct4dSiizLeOvkKf7h//t7MI5/9z/9NVGk0EpSmJIsyxvMKKFkKNOrYrVtquOw+5H2&#10;tYSVBBu1yHLKvAjxUinBOUxRYsuSRGrWDqxQDMc88fNf8JNHf8jJN9/E5AWdJEUSVFwlJQpxSw/y&#10;o7BT7xWaxUx2zjW5JoqQVba9uYXJC1aWlkl0xKsv/Zaf/ujHPP3Ek0gXAOpsaYi1ppOkWGsDXM0s&#10;0obf38wKHwEJGymNr7BvtdZoqfDWIZ1HypCVVLiMl174Dd/+5rf49dNPQ2npLa8w3+0xyrMGXA0p&#10;QrldyGC/6bXrFLeP6X2QFCAEtoa9aTy7Agch2WU0xAvoz/Ux1rJx5jQvPPMs3W6XY3cc5/CJO+gn&#10;HYbjUQBzr7oQwO4SaaeSvf1A+1rCAkRCopEoL5CO0CbDWpSQ9JMOkZC88tuX+c63/5mnn/wVidQc&#10;O3qUftLBlgZVSVgpJRLRZDPB9TZq++Hutwe9V6mWsK5KSDEV3hMEpvXe04kThIdsOKLX7XLnHXdi&#10;S8PPf/Yzvvcv32X98hX6aQdTlAy3B0RKNaWNcD1el2z5NvbbhruvJazwBJAw55Deg7cYHyRkmkSk&#10;ScLm9pBnnn6an//0MTY3Nrjj0BHme33ywQhrLbqTTHJRK0xgUZ3be3/LQN0f03sjV3nbPb7JTrKE&#10;ekMhBOPxmCRJ8N6Tjcf044jFxUXKsuTylXf41j9+k7W1NeZ6PbpxQukd+TijdKFvkKgqp2p1uGHW&#10;6vr7jF/3v4TFupATLDURko6O6XW6KCnJR2N+/dRT/OqJJ7lw/jzdJCVNU8q8AO9DbxjrJrCjzu+K&#10;vfQxffBUg7bVaJFeimaDrCFfIdi2Wms6nQ4KwXg0QinFkSNHOH/yFN//7vd49tfP0E07HFhexuQF&#10;ZZ4T62giSWlFDdh/krWmfc2w0odGU7GOAk6vlKRJQqojtjc2efXlV/j2N7/Fv77wGyKpWJxfCA+z&#10;LEnTlCSOA0C3sU3jqlnazw6K/UDee1wQp5MSPRlahtgKRbE2WWpMZ2MMSoXnubi4xIsv/IbHfvJT&#10;zr31FmWWo6UijZObXns/Mu2+ZlhXlWo55yiNCb1aqoSHS+cv8K/PPc9zzzzL1rV1FucXmOv3Q2WI&#10;D2Ga7e3tJnDf9JtB4BE4EQ6PolKSW0e72mb2bzc5vMKhwCuovNLXH2LqgJ02Dge4XX7/wRzT1303&#10;9zlL03931HMgcM5ProVECDn5nvM45/EeytIw2Ao54d0kJY4isvGYg6trbF65ym+ee57nn32Os2fe&#10;QknJXLdHNgpOqPYi92KCSGlbBSO7xfL3Gt12G/ZmvVJuNnky1uTOorTEGcMoz5hLu1x95wrf+dY/&#10;Mby2wZHVgyz0+rjCBESIKMJW8C7eGrwXoV+qD84PpEIIFXrDSE2IFBmcMSgBqVYYY8iyjKTTq5h9&#10;BtuoWrg6jkMqYyUZjAkF7bGOiLXCFUMEfuZG5QwMS8i3dbXFJQKzhm/CLTe5vSVqhVmAWOmgqnrZ&#10;dL6rbXshBE4EiFNZbZzeOjyukYreewSqmlOBrebJOodHoLVE19ljXoB1eOfxaKQSWOexhSOSEXE3&#10;DqMynoSAgxzHCSfuPMFbJ0/x7f/6jxw6cphPfPIexkVBL06be6mvKYRAaQXOh1I9sUurkF3W3e3W&#10;uG47w75fGuc5vV4PmxfoOGK+1+fNV17jxz/8ESfffJNu2iGOIiQhdFDbRo1qFaIKKKHxQuIJi8pW&#10;39nOxkRaIgRIHKJS1/AeJSS+7rNqW15lJZFSgxRhl5cSWW0ANQJDWVpMkdOLZGDYiqnxgVlFJRcc&#10;FtkwpOM6N4mXO8q090zV6WuUxsFgVLWJnCBKKKXQIvS7LUuLEOEHktD8ytcSOuCeYr3HlQbrwQuJ&#10;UBKtY6QEa8ehKZYLCIxaaKTUOBdgYlW1IdTnqn3KQTtxFFkeGlU7z8k33+Tnj/2MI8eOcfzuE5TW&#10;4IUIWhggq35FzrlqY5bXCYSaIessur2mgt52hn2/4ZEarb+wliQKZVrPPfMMP/rRj9hYX+f44aMN&#10;5E3txPAAFeNKLUGJsBRECO1Y6/E+SJNeNyWKNFqCtwacwXtXeZM9qmYi4fB4hFBIJVAKlJJ0ox6F&#10;NZRlaHMBIJUkihSSCCjxuCBdqMr1PHgf5KkQEoRr5UsLfKXoNdhGHyTLzpyq3++Ga7Q66nlv8dZj&#10;seDqTSVsfEJKhAjz44wjSToBYUL4oBhIQEqUFAgl0FJTGoe1BpBNEzBrQwmjt5XjqdpY283JQGCM&#10;IYoj5ufnefvKZX78wx9x76fv4/DRI2ipKK2htKGtZd2SpF4HWuupPkb7gW47w75fCvWtRdOk6uQb&#10;b/LUU0/xzsVLHFhZCQvAg7EmhHGqxsiC4KH0Ijg9pPB4YXFIhHTBq4jA+bLabgUSh3UWZ0okDk2Q&#10;zEpVHk5EkDZSIIRHeIsQjliC0h5jLMZ5sCBFULW9n/TK8T5Ag3oh8W4izVy9TBvNudp4qsKHYFbU&#10;3Wne3evN8qGNMVVug6hUd4d3DutKMNDrzeEcgbGEQwuPlMFQdE5QjAdVcoRCV50BnHVYk+PwdLoJ&#10;Vtb1xg7nDGFZVu0/GmeghKBsE55G2DCkVkilWF1dJbMlZ8+e5YknnuC+z36GYyfubPrSeDEBdp9i&#10;2LKYveU9TXueYW9mM6RxQjnO6aYdRsMhv/jZz/jN8y/QSVNWlw+ArZxKtIrOqw5wQghsCLjivA27&#10;OEEFi7QCJEU2wvggxYV3SG+RwhLJsGMPtjebDuM0ZXehmVjdeS5NunTTBNlJMcZVRdcOpKS0EzU3&#10;gG/LStoLnADXTuTYKXjop6zZd/06W4Bf4+yL6nNTlmgZssgiJYk0QIB1DcwwRjgXEla8xVfjDsBs&#10;Yb7wlVbgFCiPEgopNR4osixIaATOOrIyA4JJETYJSfBDTcACgung8RIircnLkk63y+G1g2yfHPDM&#10;07/msw88wOqhg8zNz2MJ9qrwHm9teK1NkH1Ge55hb0TSB6wlW9k2Z944yc9++hhvn7/A0tw83rpJ&#10;/1UqMDBP4zix+Eklh7dBs5UCIQVaBAZP57rYIscWOd6UWFOAsxgpsFFEJwrMqrWuCgQkpbOUZVAh&#10;pZDgcvLBmMKUlIVpQMZ1EoMPQG1CqMourlhFhsXqfS0N4XopSetv8F6Y1nsz6d4nXAVsXm1o3oWN&#10;pvJIO1tibVl1qgMhCTakEmilEMKD9UHFF0FCdrTEWEdeZhjrgzNOKpSKQEfh2koiZfCae+9x3iGE&#10;rz6Dyqifun8vLN4FT7ItSra3ttBJTLfb5eyp0zz5+OM8+PmH+OyDD9BN0tCcy02aZDsCDO1+C7zf&#10;doa9mRf4Zt3UvLF044SNK9f41RNP8MJzz4N1LM0vYEsz1ZoRgjpk6zI5JXGVx1VUXs9gHRq8q7Ju&#10;vCUfj/ClIdaKXjclTSLmuh36vS6f/MRdKDFpDylQjTfVeMf29oDhcMj6+jqbW1tkWYExBmsNpihx&#10;iEqdloEDvEUIhUAHtZoJa+6kbbyfWGKD4Fgrmr62hl31mSMbZWFTqaBxlAg4WZ1OTBzHrJ44Rq/b&#10;YaE/RxQH76u1ZThP1c6ytI5RVjAYjtgajtgejBiNRmT5iKTXw1kJwqO1QqsYL2VwvnlRoUpMj9kD&#10;HonHhjBPt8vWcIAsS5YWF9nc2OClf32R5555lhMnTqCTgP0UMp9Cz9vQlDpAzewn2l+jnSHhwZYl&#10;vf4cV995h+effY7Ny++wvLrKwtw8o+EQkwcbpY2dW/e9VZHEGItQAikkqnLwCOPwtSQpcrAlvU7K&#10;scOHuPvEnZy44zh3Hj/O6oFl5vpdlGDSJlG2eul4wWg8Zjgcsr29zXA4ZnN7i4sXL3L69GnOX7rI&#10;mbffxgqBIAqhJGEQIkJgKweWRuHw7VUL0Kiu752Ud0ClWTTnCxuYrD7LhltoLenEEf1+n7UDyxw5&#10;coSjRw6zuDjP8vwcS8sLrCwfoNvtgHOUZQ5VX1MvZMUcOesbW1y4eIlTZ85y9tx5rmyu89aFSxgX&#10;4t+xT1GJRqoIax2FtUjkjk61eiM2xrC6usIwG5MXBYdWDnN17iqX3r7IKy++xLWvfY3+/BwyjrAm&#10;dB+IoijYsVl2WxuRvRfaEwx7I8QIYwydTgdvAmyLUBU4t3Wh5YNQ+NLwT//4LZ765ROsHT5MoiMu&#10;X7rEXLcX2mYo3YRT2l3ObRE8iPOdPnk2IisKFvs9kJ7hYEgsBf1OzBceeph/+6VHuPuO4yzOzdPt&#10;hsA93tBPE+SUp7HVnsNLpF4iy7IKF1kjtSbLMq5cucKV9XX+9bXXOH/xEmfPX+Tq1XU2NrYYDgbo&#10;KGFuboEsK0JSvAtOkihSlRc19LNVcpaRp6kNGNf+rA5tFWVGkiREkcLkBdl4iBCwvLjI4vwin7rr&#10;OIcOrfHJu+7i2LFjrB5Yot/v0ut0STsx3TjERmuVOkh810jq4OSVeBE2s8JYBqMhm1sDtkZjnvz1&#10;szz/4ku88eYpQBBpKIoxWW4Rleqc5QVREhOajptmsy1zQ5qmXKugUKMoYnN9g+WFRbqm5Cc/+jGf&#10;/sz9fO2P/5hjd93JxuYmZVWOWZgAUqD1nmCBW6bbOtrd4F3aJGUoRBYupKnVrnlLqLSJteLVl17m&#10;lZd+SzYYsLK4FGoi84L19XXmev1wrRaWcAjSB2dPrCMGW9t4W9LvddAerl57h06k+cx9n+Kv/uLP&#10;uevOO7jrzjvodBK8DYvRe4svHcIWzMZG64ihF5APLXhPLAU6EUSRppf2me8lHDq8xv0PfIbL165x&#10;+dIVLl+5yrkzFzh5+gxXr6xjnGc8HDMajxmNMrLxkDLzjYYgnKfGDBTNdadfqRxsUlRxEe9D7m71&#10;urywQNxJ6KZpkKRJyoGVJY4fPcKhtVXuv+9eFhbnWF0+QJpEeOsoywItJUoJ8myE9BMGbRxo3lXO&#10;J4l1Jd4HqNhUp3SXF1lZXsYCR48d5o+++mWefOIpHv3Bjzn11ll6/QUWevNkhcNYg5YOJUBKiJVE&#10;RtUGbA1SClzYHQMjS4m14T69sfz4hz/ioYce4tOfuZ+8KBBF3nSa7/V6+87xtCe2l1lYlzY1LUR8&#10;eC8J2S+Cynlk4aUXfsPZU6eJVEQv7ZDoiNw6bGlCuZwn5AyLypaVIphlLtTNajxKKyJiEzQDAAAg&#10;AElEQVQEthgxnyZ87v77+Is/+wb/5otfZHF+jk4aUxQZZZ7hfRXTNQYVR4iZWF6VvFg5c1ylLkuE&#10;t7hiDDJsNEnSpQCStVWOra5hPQy3hly8fIX19U1KY7n49tuMxjmDwYBxkWPtBNbTOcfVy1ebeWs3&#10;q6pftVQIJYmURsdR0DYiHdR/6en3+3TmuizNLzA3N0e/32e+32NpYYFer8Ncv0uaJqHG1JWM8zFF&#10;NiZ3hkgKlGx7ml0zF/WmobVGYKskf/BCgIqIdQw64q7jR1lbW2F5fo6VA0v88Ec/5fkXXmJjOGZp&#10;9RDDsUFIiRKesszJi5xIJEgZN9oDBFveV89XKYUswDvHk48/wdkzb/HFhx8OIAVCYqGpn94NJnWv&#10;0p5g2BtRrcqKyobL87yKDYZspHeuXuHlF18iG405sLyMFpIyL0ICeD+gxTd4TKqqe61DOy4kQyx0&#10;e+AM4+E2i/0OD33xIf78T77Ov/ni5zFlDnZMPswoTYFzIfE8UlX2jy9nit3r3ccivCRWApRHCIu1&#10;voItcSGDR0c4BEZ4YpmSpgnzK4sszfex1iGkJs/zZvwB+M1SOostyqq3T9lcdScJW+Q5QkoirdFR&#10;RBLHKK2JtEbIIP2CE6lDHEcopaFSlz2WweYGxUgiq520hiUN8xgkdW0StO3fmrzxIZNMCiQSYwvK&#10;UY6zYDyk/R7bwwFLcz3++t/9BSeOHuc///0/8PSvn2d7/Qpxp4uXCilDdliZ5wgR4u9KTFAqgkMs&#10;FIB4pYiUDv1lS8NLL73EF/7gixw4uFaBuwVNIiuKfQfzc9sZdqdk66m+M9UuqnWQCnkxDnHSOMbl&#10;JS+//DKvvvwKRZ6zPL8QsJ3ynFhpdBzXJ5nE7nyVBljlr8ZxgsnGIU2wE/PgZz7DX//FX/AHn3+Q&#10;bqrZ2hwjqjCQ8pZISYQS4HzI8UU0i7ka/cSrS8iY8taCEEgvSSMd4r0uBP7TJKU0Bm8LzKjAoZBI&#10;IhUhNUQopAz2mYokUkFpLbbMMcYx15sH2L1ZlrHN/y2hObKXYqrPTw06VwyHgCSq4q5KQS8NUqjO&#10;KOskAYoUwFqDL4sQzoFQk4xo/g9gygIhFUKrptGzsFWyCh5MTjdWWJNjcsFDn/s0Cwv/JwdX/plv&#10;f+e7wemnLDrq0UljnDdh4yVs5mVZNh0dUDQx8bhyLM3NzfHCc8/zyCOP8NWjR/BZSEntdrsM8+xj&#10;G/aDoDZAd52VEind7IZpmhLHMVtbA17+7W+5cP48osIQVkLS73QxZUme50RRNNU9LZwvxPWklHSj&#10;mEtXLtNLU77wuQf5sz/+Bg985n5SrVi/cjGAufkyeI8FIDTeWaxxWFOSxrqSZk3SHAqajBzvfWBu&#10;IUK8UqtG6gsbVGTpRJWaCOBQQoUhGhtivzhcWWdReUQlwpQQjLavIG6Q/F+Dx5UtSTQ119WchEVP&#10;lSAicabE2yqj2Ru8MXilQu60CCmBZZGRRjokS3pCZCoYzlPXD7nAYG0ZkvqlQMfBF7E93KLT7+Ec&#10;ZOMR6UKHe+85wZ9842tYa/nJz59kMBzhvKfTn6ObJsGrbEuMKZsURiFC5VONCRVJhU8S5HDAydff&#10;4LXXXuNLX/lDoigiHw0xxuw7ZoU9wLBNet0NvlM7imrmTZIEVxrefvttXnzhNwy3tpmbmyPWUQDu&#10;ShJ89V1rbVgwlRpsbci8qdXjbDSm3+nyBw89xF/+2Z/zufs/RSQVRTZCOEevk2KdxzkLCrSOEMLj&#10;IgFOQ5W1NJuE1LBv3WbdgbeW0rsm28o5RzdOQiaQ91jrMc7jbIErg3d4bqGPryplnDNYbxEOlKqc&#10;Zw4QMx3iWlTmo6kqImDitBICZy2J1sSdONSbIhuJWxZlsL8FREmM0JUtLnywXW+w4GsnVGBYFexX&#10;F5xIToDyAqUFzpYUo22iuEuvk2LyjK3NAYcPrvLv//ZvGBeWF196mQuXL1NmGhHrEOM2hsI6pIoq&#10;ED01lYYohGiKPsajES+99BJvvPEG9372fkprGAwGxN1Ok664X+i2M6zw7AjqXKuVWkmEETh8k6FU&#10;Q4dcOHc+qMNFwaG1g2itA1qelDgPUZyEthtKBRvKewwGbMgB1lKyuf4On77nbr7x9a/wyMNfQHlD&#10;Ntxiod/h4MoqRT7EFwJrHc56XJnh5SSmqxBIP4m9NsUMlcR0LlSFCBHuIcQnqTzeMeMsD822RDiH&#10;0oJEdRqmLstyomIKV6nSrkmKj6OUG0VjO51Ok8jRxlaumbhT9b11zpFlGdaGMjR80FiMMURRRJyE&#10;MkHjqaprQjaSrySqDS9Bza0qaUBgSoOKQElNFCVIVdmdAM5z+OAhBoMBg9EIfIaKIrSMWep3WVqI&#10;+cs/+TomH7GxcQ1TZkgR452fgOUJgZQKUfk6rHdgQ0RBq9BKVGRj3nrjJK/99mU+9+CD9Lt9zl16&#10;G52m+yoGC7eZYYUnqI911YmYvNbvR0VOpDWDfEwsFEmaMt/rM9rc5vFf/JLL71zkyNpB4jShKMvw&#10;4JDouEtRFKTdPuPxGCkhSSNk6TCmgLJgXJbM9WL+9I//iD/88sP0uhqTFRAJTDEmx1DmGeCIZJiq&#10;pomyD95nj2Jqj57xcgupqhxlmj4wokIEdNYjopTZPb7OxKp/b51pMYlA6ghRl+oJNaXWNnA3lfkQ&#10;IaCpR/WhUKGtFoukYugSaytlQEhUhfygdYQHcjPtTQ3h36retbVh1Weun5+Mw2em+ScksUgfiiAG&#10;60O8EPTibnsGcK7AO8OD996JLb/GcHOTJ559jsTN0+svMPQFzjhA40UUcpi9q3Qdh/YWZT2L3S7F&#10;YMD6uYucf+M0l89eZPnoIQ6sHGKQDUN21j5CdtpTEra9cOslqyKNUrpJ9dNeMBqNuHDhAm+dPR3U&#10;u5Zb0lWFzVJIvJDkpUFFGmdNkLbSoRXgPTpRfOPLX+HT991DrxtT5iOK8RBsgY50c95pdTeUtfl2&#10;gsQtUGDa+sutJIabVFwGdT6U7NXjkUIipAqpjKIy+IUILTFrELm6O0Hr/E34RUyY1gZhhRMSL2k2&#10;BV/lUt88Timn5mA2VfK61NKZXztR1/PWs1uV0xHKFZVW3HPHMb70yBe4urHBmQvvhI04TlAaMuPB&#10;y6l2HfW9CwLYQKI0WVHy1snTvPP2RVaPHsXZstFq9hPttfrc66hJeKgC4VIEhj116hSnTp0iiqIp&#10;13y9yKz3OGiQJYAQz63COrHSHFpb4Rtf/xqf/OQnmz6yjc3LpBzLc/0e/GEiD9SxxZDpFDU1o42z&#10;pbLx6++0j6kxz8wTcJ192z7nhxXyuNFUCiFYXV3lgQce4J577kEIQZGHSIG1ocpn1/M6QRQlxHGM&#10;MSG8c+rUqQYbqs4v30+0J0Z8o74odUihXlRxHJOPM86fPcv6+noId6jpnbKOISJcs4ilrMDapKLM&#10;gvf4U5/6FHccO0YnjTFFjrU2wKOmKUIIyuLmDon3C+Q1yyC7MUyTEFAxan2ftRo8y7z1MXue2fez&#10;Xfl2+s3vihxBQQiKQlVD3L7/ugzYe5aWlvjEiROsHFgCQoliWeWJC2/BT/ftFaimYVlIvYy4cO4c&#10;Z8+eRQiPVmJfeolvO8PeyoIXninpsbW1xblz57BFSRLFAarFT9e71gtRKRWKrfEkSYT3lvF4SL/X&#10;4bP3389cLyTv5/kY501zjRpCphplc0zA1z4cmpWAs5+3D7ix5NzpfZs+bMm6O4VKoRro25iChYU5&#10;7rvvPk6cuAMloMhGpEmMEpOQXbPxC1HhHQvyrERFCZ20S2EKLl++zGg0Chv9bV/97572zJB3snUk&#10;If4aEhxC8re1lgsXLnDq1Cnw4XMpr98pJ84XT5HlDUObokAKwZFDa9z7ibtZXJgjiXQoIbMGa0uM&#10;LXHO3FRl+iDU4luVsDsxZ/35TjTrfKqvdbPrzv7+d02Te7Izr+F9UYSKmvl+j7vuvpN77jqBUoLR&#10;cJskCSE24WmQL+sKIQDnPbkpG0xjLTUXL17k3Nmze2BTem+0Zxh2N2pyRQmB8Xw05uzZs5w5c6bB&#10;qr1OzcNPwKl9iKFKBc6WlHnO2oFl7r3nHo4cPogSDolBh9BsKNmrM5uqrKSdHEuSAInyYdz/7OJ6&#10;N0xef7/9253ONasKf1gMuztNQMQRDm8N8/0ed3/iLg4fWkPhwZnKhp0khEy6Cgq8p0rxDIBxOo45&#10;f/48r7zyCt6UU+bAfqE9wbBNAyS4DhfXOdfYsNZasixj/epVNq6tNzWozSKbwab0wjVIhVrLgJbg&#10;Dasry5w4fgdLc32ywXZwYjhLHGl0pCYx1gDW9CHOxPW0m03ZtlVn3+8kPW6mBre/084M+12T43rV&#10;foIRbUnSgK6YZRlSeO48fox77r6L/lwv1N2KaW2juYd6o22ZSVJKrl69ytmzZ4O5U8HG7CfaEwy7&#10;G9WM201Ttra2SNOAM3v+/HmEEERaoxANU9chCVHFEOvAf9JJiZSmzDOW5ud48IHPcfeJOxkPh2gl&#10;kAKSSKOFxJWmKuWLAjC5CKGR6yXtre3Ot6Le3shT2/7/rDOp/bedrtv+/m5Hm+oFX/+t3gxvNP73&#10;SztrCb5xQGktKfKMWEuKImeu1+GhBz7HobVVrClCuaO3COpEDkHQxxRSaJKkQ56XgGRhYYk8H3Pm&#10;zCnWr10JaJtFMYlvVzjKbUfe7aZ2HbeS6vYzbLuLWLsHSpvq3dE5x/r6OleuXAkVOZWXr/7tbNqK&#10;J1S3GFMwzoZ461hcWODIwUMsz8+RRCqUv7m6LGyWCVvTs6Okvf0q1U4MdTPn0V5YiG1qklHE9DOQ&#10;3qEkVShLkkQBoufAgSVWVxZJ4yh4iJm+Zy9CoYP1ocIJOcFVttaSDQNEja8Ytaa9wqQ3otvOsLdC&#10;zrmAQO8cly9e4u2336YoitCGcPdfATS7Zp7nIBxrKwe449hRFhfmkMIjfLVDV7s0zs7Ut+7MtFUe&#10;/m2ntv05qyLvpEbv9H7PkfANamOe5whnsabAmAKtFQeWFzm4ulJBojoE0+GgICUJ8KtOgJ9oFNZa&#10;NjY22NxYD76NG8zTXixuv60Me6MF33bRW2sbaXrt2jU21zeCShxF4Us+oAhLaHqnhB87VKRQWoCz&#10;JFpxcHWFtZXlAMRVmoBrVMXxhPO7OJJ2xlO6/v2HTzdzQO0kfXd6f3upxlmeBQLwobyOkL9sTXAy&#10;LS/Ms7a2Ep6bmzYlIDx/5z3Gu9B2spKyKtLgPBub62ytbzS9gWHaybY3Qls7056WsMKHEjJnbADU&#10;do6NjQ3yPCdN08DEN3EK1Z5AKSW9Xo+VlRXm+t2QpO4tvnE8eGaZr7ZbG5Vtdnwf0H2+H5p1GN3s&#10;s9n3e5eq4oY4ppPGKBnKE6NYsbi4yPGjx5jv90KCjLMBG3lWIvrQQaC2Seskm+3tbTY2NhDS72jL&#10;72XaMyNtZzu1B1XvelEUnEBXr15tGLae6J3U09pBVOP3OG/p9/usrCzT7Xbx1hGpCiWx3qm9Q3p3&#10;3U7fjKX1+V7xLu7k0W1/drM47N4mV7U9UXhvkVX4Jk1iDq2tsLy8jHAThpzU+4bqJyll1d0wJFHU&#10;2NGjwZD19atNUT58LGE/MKqBn6MoIssy3rl0icFg0ICx3cyOrFVq51yQsMsHSOMEbwOwG64K1lel&#10;B9fZLfug/qrNoDsx8F6WrjcrnqgriYoi5HmbPMM5x8LCAssHlppEi3a1EkxSOSGEjup1JKVkOByy&#10;sbFRVXF9bMO+J2qX1k19XnmII6Ups5z1q9dwo3GwP1pKaQ0rWlPNyEkcN99Lk4j5fpdYC0w5xtgS&#10;L8KO3Kbw7SBtJW3MovB5e5y1dN/p+DDoZhK2pl0ZtR30fh/0Xu85/C5UQCkXnlQYTsh1q7OYsCFV&#10;0TuHFJ65foel+bnqHhwei/euSVEUwiMryBhRfS4J+clFkTEaDyiyMUqIyRS4j73EN6R2M922ndhW&#10;SIUQVc/Q0Cl9c32DpNPFFSXDwaAJjje2iA8QJxKFErrqrWPpRJo77zjKwbUllDSkiURQYL3DBJCT&#10;kCUjqWA7TXUUzXtZtwMQvnFuSQ+qdbQTP2S12Oq0OaAJMzRH5fC62SEqNP76kMI3IGg3OrxzNzxq&#10;JIsgqSbH9SR3PGpGvVFT6Kln3jokoN3kkBXTKidQTiC8CF3yStd0Ve9EGl8WKO+49xN3o7RkMBg0&#10;WpjwrkGykN6hvW86DxZFRq/XQwjBpUuXQlGI9Qgb0DMjpUIdcA3qphQ7Bfvgw9uU6+oxIQTW2b0h&#10;Ydtq0ezkqDovtDTk4zH5aIw3oW9orCZF5XjZFIrX+EhNO0bnSCPNwlyPbicJPWF9KAiQMvQrFaql&#10;GokAECZqCVsDhu2wAmcXaL2U29f/oOj9qGi7//b9ebk/CAFd/37SB3eyLIP9GXoOhefm0Hi6ccRc&#10;v0uso5bTqNKEhJ/E9VVQj3UV4BcuFHUUWU42GlfF9K1YfkU3m+vJmN/fvb9b2vP1RVJKcJ6iKBgO&#10;h4xGo9DotwIVt6WZsTnq3NLAvRKB8QEKZWX5QAMeXWe3VHrTdEO4WhpCq+h8h7G1f3OLmpTw1aby&#10;LjWvWQfSVBqev77Y/Fbe325qsLxqzcpP3tfk/XSjDuccWgvSNGV5cSkk9Q+zXT3jtS3rvQ09ewBf&#10;pbgOBoOp33jvYe9Mz460JyTsjai9GPM8pyhCDeSkWxxN/LTuEdv+bc3wnU6HxcVF4jhukvun82/V&#10;1OsExXD3zm+uQrX4Xd//LJPt5GS6ld/Ovt8LzOsEWBEykpx0DVhAbSpN3gu8t6GNpy3RWtLv9+n1&#10;epN4fEU7pXlOpWP6gJWV5/mOTqe9MC+70Z6XsN57ZFW43cBxNrumryBFVEu6Vkwuq0df5aamaUqv&#10;1wNCqEcBUqoWhEqrBeNU19TdGbZRuW+g0jdnqSSrm2jd72ku4HoH0s1qYdvfmX1/O6luTh1qV8Nn&#10;QjDdq2hG56zzxpUOKI/dbjdoWrW97if5wM11Zj3HVfZbG12k+V696e9R59O+kLA10kK9EOudslmY&#10;tXTF0nhxW1JISkm/16PT6VRxO9MkYoRQQNUJoPUaHuTuzArcUm+gD+L+26/tz9/LZ3uNca0M82hl&#10;xbjCTRVaCCFwIsTGA34XVcw8bMjdbrcBHGjHY9uAdLtpE1PFIhXthTm5Ee15CQtViRlVV/MWjmwb&#10;srOe82DzeIQXCDyuDPZur9chTWOE9Cgp0VJQ2AxEjJczUqtJcbuxm7/u1PZumLaWtM093MJGfqv2&#10;683K4/Yas0JQeUPTrEATjOqAyeVEcBqKapPWWlMLYEnAqJ5s3lTNoJlU3MBE4tZx2kq6GmN2TJL4&#10;WMK+D2ondNeTPFt4HKIbE0iRNllr0VKSpimdOKmkM0g5SaiYDbq3r30j2i1l8XdJHwSj7RVmrTer&#10;OoOsfnU17ItgSkJKWfXh1eEZChHSFScJ/7tL1bbkxdrrNv/6Ozu930u05yVsPanOOYqiwPsAqqWU&#10;Ih9nJEKgdLBFS2NwVQoawmGKgkiF76dpgpBQ5hk2L4gjhTOGpNsLzqOWVGonzd8MlaC9G+8k4aRv&#10;7eC++k7L9m0Dge20SGpbvab6XPXi1Frt+vtZz/FOntQaZDwsftVsjLUpshO1zztlmnC9NrDTpld/&#10;3znfrMAw37KJWTsXkiEiHSNECKzV9utU5wLn2N7eRuiIxcUFBqMcLyDtJRVKSYgwRJHC1mNOkgYU&#10;QWuNvA5zOXhG9gLTTtfD6r3PsDXVgXGtNVYU1afB4TRpleGRU5qtoMl+YVpag6t27OAZbu/ObSat&#10;GWo36VsHhNqqVX0eIQTeTiT3rOqKD/HlWbV4lqHa559luve7qGY3hFnaSb1uv7duOqWzPb7ZDaP+&#10;XsPsHoxzIawmHKJqqqQQeAW4wKSqwmQOz6bqUN+aDyllqM6pmDDgM7PjuGbHMEs7jXkv0Z5n2PYC&#10;qBENi+qz2rb1lQMifFdQl8gJIfDO4H1V6M70Ig+/rzObgm/YeTe1SIUTjd0z9fCrxWKatMUgOeXs&#10;Qmndi/chAYCKaR1V24qWg2WWqWvpV0uVWQ3g/S+uifo4Kznb/Yx2u9asBG+PdVZDaY+9vrYS9TN2&#10;kyIOH1oQBGlroJL09WYqZa0yi4qhFc75qpPdROsQVXz9Rpucn32ue5z2PMPWKhdMFkKtsmmtwRjw&#10;gd2U8DjkdQ/AVfZKw4hYQFUQMgWeureNQ8rwCpJJip4j8KwlmP0OIa6fOiFE4+R4NzQrlWZV8llY&#10;mPb93Uxlv9kitNZMzc2s5JrM//UaQtvZt9u1Zp1jbZJCoKXEClttjA7vAkSPd67VWCyEa5wPEtQL&#10;hxdBda/B4XE2QPpQJfw7h9aqAePbae7a6ubsePcq6+4LhnXONfaHr1Qf5xyRUvjqvQdqfbhueagk&#10;WBdaI+b5OPTUcXaSthayyYNQbvqahuzRoEY7pJDV3yH8G9S2oHX58Hc5XYggAFnZYrYM2MaSisFq&#10;CVafVN54abQBxNuOlVtViW/GsDtJn3Z8cifnTft9W/LWm0c7XFL/fSdJHHoTVWmgrop+OwCBVJWG&#10;Ya6/dj0XpQmd6evzGWupmv5cN4Yp86hi1nYr0va4PlaJ3ycFqMsJgn+TQBHpwF4+tJAUSqJ8raZ6&#10;RAPEVpBlWdPNHGjU5tBQqsn+xfuJ1zhINzuz6OtFWQTEP6HAK/zMnlw7T5qH31oIzSJurnm9nbcb&#10;Q9YMdauF1zdbfKqlbrbntnZGtf++8zlvzNhtJ1nzi1ptlh5fhmIGj69yf6fV6tyWSEL3QK8mqYbO&#10;OcbjMRsbG41aXJS20XBqZ+VuvoUoCh0edrJnhWhlcuwx2vMM65zDC4nSiiRJSJKkUQWndnjvkbUN&#10;2/CIQEuFKUPuaO1lnmVASeuhNv9Wh6u6p8+opOH6gJ7UXAohqhDThH3rvj6t/KjJpaWgrCR8m9rj&#10;q7sP1IxTh6KAHdPqZulmDOvcJBlFtTLK6gXf3hR2ckDJduPq1vjbKn37ObVVbSU81pmGOUQlaUWl&#10;fLTj47VZVHeAKI1jVDGs9RqdRAgz2Rza42/H6+vx7cawH0vYWyDppxMI2rFN6x0Wj9CKJE7RSYJQ&#10;urIp6y/KpgWkrzNhmOzkWIMtqh49dgIl4r2nMA7kpFO4kKHDKSKEhupFrEKTU4AmlucdyDhtgVfX&#10;6vjkGkqqZozVoMBXDiQBzuST+608rqKSNghHOSqbOYJwXeGDNzzkTk9SDWa9zb61ebUGN0VlGbLD&#10;hFAIqYNdKSTCWoSQ+NaGEKTXjJ0uVWuzZEo6CiEoyxK8RbadO1IilUIgULJEVDnCzgTc6AqUiWB6&#10;BA3IEuxcKWs4UospS8bZEBH1UQJ0bbg433jn63GFEkoR1pJQKBWhdFolZwisEKEyzAsEMjgiZ6Zv&#10;am6rabnV7oUfFN12hpV1v1LvsY1FQ9UoSSCVYlyWpJHh4NFjLC4d4PXydTwyPEylwYYHo1TVi1WI&#10;UENrDXEsKbxle2uD7a0NlKyknguSqtTgpSSqnUhehj6uWiGlJstzbOkpxyW5KSmL4NworcVYTyk1&#10;xlqMbWHketd4i6M0majdXiKjmLTTJYoSvHBEkUZrSRyFReSKDF+WpFow1+mwvJKQDwZh0UtQVc9W&#10;gNFomyjtTCSUqFo/elElzs9ysG+0ido7m+goALB7wSjLGOclcbeDilK2tofoJKU0hrI05KbEmuBD&#10;sDZ0E3QmlLI5VzWoMnllSkxCcbIlKaUSxHFMt9ulk6TgPKlWxEmMjjvgTOiiXgEIeAmjvKDb7VI6&#10;T1nkzOmEcVZgbUknicmsQbgCaQocjk63j4wjnDGUXoBUFMbSmZ+jHA4xheXQweNonTDKPYVXOATW&#10;eSKhmn49zhjkdeD04fXDgt6rAQiFEBhnbz/DXq+OTLytAFIpnLE4GxZFHKdIoXEOrBdEMsIrh3WV&#10;+qjqqgwAg5YaZyxlNsaZoBJbZ9Ha0+v3GQvFqLAMsrxKfYtwzjEcbrE9HHPy9ZNsbg+5ur7OxuYm&#10;o1HGeDxmMMrIipKxcaCjqs2HxRmDwBHJgNa4PRwSRQlKx0itidM+/bkF0m4PFSl6/Q5SQjeO6HUT&#10;+ommG8fMpzFznZh7P/EJlhb7xDoiG40wJptSkyfpkcF7LZ3CSpgk+NW4V7Uk9ngCzhFAYSxSaja2&#10;Njl97iyXrl5jnBWMjSEzhrwwFKYkGxcMs5xsnJNlGWVWhs6CedGAued5XnVxLwOzxrqyg0NILopr&#10;syaoo7GOuPPYcQ4sL3PsyBEOra3Q73WIpAgOQTzdTkLpPKO6Ux2qiRQYY+imCdn2GF3li+dZiTcW&#10;awzeC1SSUnhLaR2qLMlLA0iSuEO300dojfIyaACukvTeVhrOJEx3nfZSh+I+ZO359jPsJAhZZQK5&#10;SsUK9l6sFCrS6Aoxb3l5kTjRk6odAVLEFGWYbCHD4pA4XGkYjUZIFeon616yWVGAdSQdRVkUpEmX&#10;NIb19XVeefllXnv1dc6cOcv6xhbr164xGI4ZDAbkpYXKRZJnJVlR4qOEKImJI41zhjIfY4oCBU0T&#10;JqEjjLOM85LS+KB6RjEIQdLtYG2JEp5ektBLI7pxRD+N6aWav/yzP+VLjzzC2uoqo6LEI9FS470g&#10;TpLQtOsGi2biWa2TNSrvtQ2mhrGwtb3JU8/8mqeefobL166yNRgyyDJ0nDLKxhjrMcZV9nOV4mc8&#10;zlhiGVRoAGOC2YFwRFFEHOvKWzvxzNYJ/LVj6ykh6aYdFuf7LC3Oc3htlRN3/v/kvdmPZdd97/dZ&#10;wx7PWKfmHtlNipQokqIkSh6uZcv3+jr3IkAe8h4EuA9B8pAA+SsCBMhfEeThAnlJgMBBDA+KLVu0&#10;LGoWKc5ks4eq7qo64x7XkIe1z6nqNknxOlY3ZS+geKqaNZyzz/6t9Ru+w1Wefvomhwd7xHKbWGmS&#10;NA0i4HXbbQqOwWDAZDLhwewWpmlIkwyrNVJpUilB6aDPYYNQvBQipNoCsiQi0vQh/l4AACAASURB&#10;VBLhTRD+wOOFDak3rmtYKpx/+Cz9OIbW41xPPGDteYeo0xU+bzJI77F1hUIRaUWsI7Z3tpBSUtf1&#10;eU2kJMqdw/VkJwhuTINtSm5ev85XXvwSV65cIc9zlk0R5q9VFVK/sykfffQRr7/+Or/4xRvcvXsX&#10;ax0qSrh2+RJehhFAnvXJ+z20Did8YyzvvH8LoYKLmm1rqnJFVRRBNMy1aKGRWmO9Z1VULIuK1jqs&#10;B+stgyylrgW2rSlXBdXcMPWGJI7IY8Xrv3yL5557juF4TNUGc2qhY0xjsUIhXEgf15RA141GvPCd&#10;8wHduEp2jx5hLdZZHII0G3D7+ISf/fx1/ubV71E3htpaytrSG+RkvX44zdpONkUoYqWRaZCHGaRp&#10;CIYOmJ+k0eYU1VqTpskmNc7yZKN2uT4hl8slTVmxXMw4e3Cfs/v3OL53m6N7t7m0f8Arr7zC9vY2&#10;o9GIRhoWy4LVakUcxzxz4ybf/OYrLKqGs7MZZVlinCSPc1AK48G7865wohVaQp4lDPIUjUPYBosD&#10;GwJTK4GW+kIN/uTdHS6uJx6wa3Cf8EEgS/jQcPE4hPM0RYWMIlSSEgnB/mQHiacoljRmhPcueOK4&#10;rjllHLUz4EJadLCzy7e+9S1+52svce3aNeKu04wO9UE/y5nNi/C9+/tcu3qVQX9EnudIrdFSoaPw&#10;M3GcPjRXtF7QOLDWY22LtwbbNjRVuKmqquLu7TuoKJyIi1XJclWwqspwUjQts2VJ68LP27bBVCXW&#10;VGRJwqCXcfPmM0x29oiSDGQBUuOFonEGYRxRGAt/wpWl04ASG6UL0Y0613I2WZYxmexw48bTvHD8&#10;gMYYyrahbg1bW1tESRICFUUcx/TzAf1+n36WE0cRVw52cTbI7aRpynA4pNfroVS4TkmSIGQAuayN&#10;lYUIs/G2bTdGZdJDWSw5PT1henZCXZQ42zKbnpIkEf1+f9OfkB2ZYz/t8+//3R9TNIa/e/U1Pvzo&#10;NsYqojindY7aWJKst0E8NU0DpmEy7HO4O2GQxxjfopyj6TDKOkrQet0p/7hgvdhc5JMv/q9pPeGA&#10;DZ27sJv5c18dZ/HOIJ0llZ7IW5RtSYTn8GCX0aDPdDoDHE3TYrzHy3PvFNu2aCnIkpgXXnie3/2t&#10;b/LczWto7anKMqCkOme6u7fv4R1cO7xM8vQz9Ho9kiTZ1MRarx3eg7HW2jxJS4XSMUmWU7cW1xqk&#10;At0Jq63nvr/11a+CCoP+smqoqoaqqSlWFcuqonEChEKKELRtWWBdqM2G/ZzxeMjWcIQ39hzUIMM8&#10;GiXxRnTNOh+65JvB1MU5aAcv9OEMliIAP6yHxXzKeDjgD//wD/jSl55jVdYsVkuMdYwmW7h2XS9H&#10;ZElKv9ej3xvSyzJirVDC0Zo66Dwnml7WJ0pC36AxNZGKcVi8c1jncNbSmvDeSu/AeqIkoZflTLaG&#10;7O9tU62WVGUZOsxAmqYBgCIF/V4PHUU4Y6mt5ebNp/jmN17h5OSMj+7cxXV9DGsMSkahI4ylsQ3L&#10;xYqqXHHt6iFXL+0xzlNm9QrnLAiHFBrpWjAh9TfW83Hew09yPfFnI7v0I/AxLMp7nLUIZxA23LhN&#10;2dCsFjjn2ZuMGA56LGbzIEupJG3TooQiijTWeaypSLOM/Z0JX3kpnKxaa1arKeiug4zDW8fh3j4q&#10;Cmlb1dSsVitWqxVRnJIkCVVVhifqHp6BIkJat1qtOh+XINgWRVFQ6fMeLeDs9MGGy6lUxDBP2BkP&#10;cM5RNQYndAeUFAgBtilDKq0lWZzgcawWARwQiYDO8s6glUCtW3NewidI1YiuexKAGn4tHgpKoJCc&#10;rVYk3rO/PeZgZ4vaWOpuXq3iCC1CHboekwjvccZjqhWFtaSpxgVwJ9Y0LOcznLDY1mBcSxpnILsx&#10;VYcIk0rSzzOkVjj8hetokcKTaM1kMkGp8F5ZPFXVYJ3fgCaqqqZxHqdjnnvmaW6/cIef/fx1Ts6W&#10;4ecIp3DTgUwir2iqFuksW4OccZ5hqyWmmKNjTaJjkB5jQ58BodBSdWznYAXz0H37Cc2oX/d6ogEb&#10;5p3iXNsXUN6hnUWYFu9aMh/TlEtWdYsQikRCLD2mLSmrgmFvgDP2XObSeaxRQTR8d8JTT11jMOxh&#10;igXOWHSe4TDYOoxhTk9PiaKEKEmI45jBYEBtWoqy5nR6xmAwCDQwPELpMOy3llVV07ZLkjh7yOO0&#10;aRqkItR5UpLlfZwL7gPeGbzrkFHO4m2Nkh66Ib9WkkSD84EWJlyNQjBbzNFJzGg8xglJ3QRMbeMc&#10;ifo0tJMjgC7X2cu5POq6Rtse9JjO59SrBTqJEUKQ6gjvYbWcMa8qtIyIdUQcx0RS4WQA4LfWslwV&#10;oekWx3gHdVufs2aEpxYNdF3pNaRUStmVGCFI1r0IJcSGp7xsmk6qNIzhWmOxJqiBBFI79LKcs+WC&#10;K5cv89wXn2F/b4dV2WCMCSLhcULdtqRpTJJGtK0i1YJ+EiFdy+L+PYxryPs90kjjhKCwDcKCijN0&#10;HFE19nPgUXi+nvgJG/Z7QV3N0d4y7CVIb1iczaiWM967fSekul4wX5TcuXefnfGQt1xDlgRQQpb3&#10;WS5mYYf2QYWgWM65cvh19nf3qMuKVGtUmgaAeEcYiNMMJT3D3T0W0znGeZy3LJYFvdGI2OUYZ7HQ&#10;Kc/70LFMEnIdU7cN3gtWiwXW2tARFoLlaoXwoT4c9PrUVYtDoFVEawyL5RIhIU8zfFsSdU2Ytm6R&#10;kSDPU7x1FOWSLEnZHuYIrRC2Dd1e2SGtZOh6hu3kHKMVHjvamw1ayr4LVtGdtM5Y6IInVx6kIool&#10;xlqKchGcEuIYaQTOGTSCSCiEdZi6xlkbygKpcV6wXJXn5UI3N3TOEMU5QkiGgwHGGBaLBVmWEccx&#10;xycP6A1yvLf0spxelmLammK5QCEYjrZCCt22QSUkCTNVBegoQkYRPSGYnZ0yHva5evUyP/n5m8SZ&#10;Ymt7wnxZ0VpDr5eBa3FtQxpFmGrFB2/+Al/N8LQUdUXaH3DlxtPsXr6K1zHLxlCsFsgohQ4bACDW&#10;UqwdsOXXvT53fNi2bUEJYh2RSYWrSub373B65xamXDK/d0S/3ydKM/qxYH9rwLCXgrWU5QrdT0GA&#10;khFxHIU2PR4tNWkao3SYT67HEb7LZdbUNqSkXhTUdU0vGmBxGKBxPnA1UbTeIeKMWGqaqub4KDRF&#10;hBAsiuUmTbbWUpYldV2jdUQ/z8iyjGG/hxLhog/6OUmWYJqWxWpJvVoyzPuMt4ZkcY+yWDE/PUFK&#10;6PUypAhmT94YvGzwQrH26gsIIPhUQzDhO/qgQ67ZNZ1PjfMtpjIBBG8Nq9kKJyCOU1QSY41jf2+H&#10;xWLFfD7n5OQE7z3jwRitNSezKfPWYLvyoGmazetfwxBDA0qRZ/0NzHFrS7DfH3P95rO0tqE1NYvZ&#10;lLptiHVAIGklmE6n5Hm+gYGKbiwTChoLpgVnUSJCywBDXePN1xaTeZKD89i2oS5WYCu2+jk7wwGZ&#10;cjRFSVQXWNty5x3L2ckJ25evkk92iaXCdvPYT7nAPM7G0xMPWCE8zrgwZxWO1fSE4w/fZ/XgLomA&#10;L9+8yvb2NipKqb2gaD3vvP8eP3jt+6RJGMxbb87VG5zHmxolwiA9VmuXdotzJiSHQoWZmycAK5xH&#10;Kk1pDLU16LSHTnLOpqeoKOGXb73NW2+/y2pRsJzNuX37Lvfu3A3zQG82nc+6rmlsSAfbNoA1RoMh&#10;h/u7JLGm18t55ukbPHX1SuhIX9pntLWNbxsenJwgcOHGUyE9dt4g/XqHBWwYe0kpkUrjUdg1LPPR&#10;6+offrz476IbKUnvyNKEpmlo6hoIlozOtqxWKxZlSXP3NkhNvz9ExDHvvfsuR/d+yNHREe+8/wHv&#10;HT2gbNsNRa9pQkqapjnD4XDDYXY2vD/j8ZjxeMzW1jaTyZjdvS2ee/YLjAd9RoMx3jqaYsF4MKaO&#10;Ikzd4Gw35gPC5uvwDpwM0MwojUgijY7C+A0VEF9Sh6/bpkY4h7ctwyzhS1+4yUvPP0emIZWG5WzO&#10;WVlxbzrj3ukZQkUMhltoGeO6Us2JcxDKk1xPNGAFkMYxbVEg8BhTMbt/zOLBfWJrmAwyDscDdicj&#10;LIrCOAY64dLuhF4WU9UlKkrxQuK6G8bZDm0UJcRxgP1JKQPcza9rt4CR9QKEijDO4WXoBOfDETrP&#10;efv9D/jz7/wVf/N33+f23SNOT89I4oydyYRe1ieb7JMJx3g8pN/PcQ7uHt3j+PiYxWpFXdcU1nPr&#10;g3u8e+ceAhj0In725i/BO3YnW7zy1Zd55YXnOdjZYTQagAfrXKgltaJqaqLo/DYRIkizhgaXwUnx&#10;K3b/9am0QRuHIdraAsQFdQdTN5jWEWUJxguWywID5MMRsml5/a23uX3nNW7dus0Pf/xTHjx4gPeC&#10;+apmsLvN6XxBVTXEsSaOU7J8yHhvj0uHlzvd4IQHDx4EAyovmR2d8v2fvkFVFdi24qUXv8zNp67z&#10;B9/6Vzx78ykSnYCOqepZV4EH6OkG3gib9xqCNceaGqm1wsm1UoU6T81lqJFHwz7PPX2Dm1cvQbMk&#10;G2Q09zSD+QrXtMwWx6xOHlAsFqj+CKkk/pNOWS8fS1p8cT3xE1Z2iFeBwxQFxfQMmophIsi85fbb&#10;v8BX14iyPq1UJONd9iZDtkd93r19QqpGSN1xJ22YvQofyOxKyNCVFF3rZQ1MR+KlDG18pVmulqAj&#10;8kGGlRE/+cUb/O//x//Jn/zZX/BgOuXGzWf4xu99m4P9Q3Z29rh0cMj+/iG9Xg9jK6w13L17j7//&#10;wQ+YNT9m7qDf32InjfnyYEASR2gsaRIhbMtHH77Pu3fucnx6xvdf+yGvfPVlvv37v8eN69dQWJar&#10;FVVjSWKNaS26IydoIQKdTwqs9zjru3dQnncrPy47Ew7vLGscv/fnfj/z+TIwdoSkrC1GCryKQgOm&#10;9bz6o5/yd6/9mB/+6Cccn5zQH4z44svfZHd3n7PFnAfTKWI6pSgK8jxnNNxiNBpx6dIlDg8v88IL&#10;L3B4eIm6rrl//z5CCFbLkg8++ICzk/v8+LW/5/W33+Wv/vZ7vPPe+/yX/8V/zte/8mLAaRtPHEmk&#10;1GGKIOVmRu+7+TLeorr3vm3bh+h8UkbnlDoPOMeolzMZDcE0tMsF6v497t76kIW1xDJmFCWUsznz&#10;+/fZ6Y3wPkiwwiMkjvBX/mmD4TOsJx6wbduGcQhQViXtakmuJamCxekxq9mUTEm2Dy8h0j6xhOuX&#10;L3H9yiXe/vBeGHfoePPGbGasQFVVGNvgnESumTuAFzLUgt1OLKKYpJ8zWxX87Q9e43/9j/+Rv3nt&#10;R+xducx/9z/8j9x89otcv36DOMpRKqKfBbRT27aMRn3+7vvf429f+xFvvPUOhZP0Jnud8FvK4cE+&#10;W6MBW8MB/TxhZzxiOMg5uX/Mu2+/yYdvv8v3f/46r7/7Pr/7zW/wza+/zM54hPcmBJkXOCGIEAih&#10;A1uCAOwP3WT5yaes8J3RcfclrmP3hJrWeY+OU1rjaIqCylvy0RgL/OhHP+Yvv/s9vvfDH3HjmS/w&#10;1d/9A7b393nuS89zcOkK7733Aa9+/+9oliVxb0iUB8BESHe3GG7vkw5GfHR0wmjngEtXbrB76fom&#10;df7SS1+nbSr++N//O37y2t/zV9/5S37y+hvcu3ePP/r93+M/+zd/yMtffp7V7LRL490GY745aTsB&#10;AiE9dVVQFEusa/Ei6dQyI+q6xjQNUgTz7oPdHS7tbWPaGlutuPveOxzdusXSecaXr7Mz7HNnXjE7&#10;PWH/+k1sp8b5eZGgeOIBi3XEWiG9pVguaMuCcRbT047bH56hvMPWFcI62rqgLheMhj0O93cxdUuT&#10;NKS9Timx64wqpTDGbNzabRIhL5wurmPqOBVRNy29wQCD4Bdv/JK/+M5f8d1Xf0Th4Nt/9G/5/X/9&#10;b9BpTpz0iOOMfm/IsD8CJGW54v07H/CdV1/lz777tzg8ly9dIU1zWmdBQuE8kXGMogSnIlopufHs&#10;F/mdb32LD957l9npjO/85V/yvb/+a/70u39L4zy/99u/xe54wKpYkqUxUjhE58qHO6euSSE+ud3x&#10;Kaj0NTvKe0/S61EvS9AJkVTMi4a3P/yQv//xL3j9nQ945Xd+n2/96z/i+Ze/xmh7Gxkn/OjHP+Vv&#10;fvxzfv7W+0SRIumf16pWRhih8VGC0zGVhbsPzhjvHnJwcEBVNRRFQRI5Etfj4GCPg4MDrj91k//l&#10;f/6feO2nb9HWFb0s5dLePv00wjmL8uvn7QhufiC8Qknw3lJVBVXnuySkxzjbwXIkzkLZrvDOcO3q&#10;FS5dPsTbCm8NwzShzTOqsznSGHZ2BpyWhmK+xDQtZPHD1+4xs3UeXU80YKX3SCWJlEA0jmK1pK4K&#10;8tGYQawQ3jPZGtHPewHtYkKnd2trwpUr1xiPh5wWFX0XGDLreShA1Rim8xl1Y7DWEekAGQgNiw47&#10;GkHdVmQMuH//Pm+//TYIx0svPMfKGq5evsLOZIKXEVHWJ836JFGKV4IkThmMU77z//4Z07Mz+v0+&#10;W1sThoMxJ2enlGXJYDBgtVhhqoad8RaR0rz/wUf0e0NGoy229y7TG+/zXz/7PN/8nd/lT//vP+GX&#10;773PeDzm5S9/kVSv+bmBDdMGkHCXHmuEkqGLiUN27n0SHx7X/NmLy69T5+ALZKVnvlpRNJZsMMRK&#10;zWs/+CF//tffReZ9/qv/8N/whRdfYrizh9ARRCll4/nZG2/xszfeBKXJspQsS5AoVmXBfDoDJP18&#10;EOxRsj4fffQRO5Mdbty4wXg4ZjqfB/e4qmBVLpBxxNWnrnPt2jUWJ0e8/NIL2Lbh5z/7Eb/9ytdC&#10;l7urud06xUWF4BHBB6lpTNicrUXpwIeVHtI8x5uSZdFivWMwGpLlOSdHD2iWC66MRpii4mi+wlQ1&#10;kVTEUrCoK0xTobIcCCIKDtfJCz1sJP44wRNP/ISVzuHaliRWRAJs22Cblsq1QSGxtewfXsIqhVaa&#10;1coQRfClF76Ccf8bAeluSdKYYrkgTRPapkEJwapoOLp/yo2rV1hMT4lkEO9KI01lapR35HlGa0ri&#10;RPKNV17m29/+ff7kz/+C/+v/+TNGccIgipnsHeBlhIwTkBqkJIpgerbk9O4d3vvF69y8dIV+v8/P&#10;fvoLPrpzh6qqeOaZZxgPR2TDIR+98yFpErih3zt7lZdf/Ao7+3sUJtxoz7zwEuPtCW/86Acc33qf&#10;t99+k2+8/BJtUxHFAUgf0FCBp4sMSoFBGspB180UFx4RbsM2UUJhvcU7gSe8Bi/ANC1JFtPg+OXb&#10;b/LOrY94+otf5vmvfYO9q9dBx4wnB3ilidKEejpldjZlOZ+ztzNh3O9x7+5tju/dxwM729v0kpST&#10;u3eZnTzgYO+Q6XzGMEl4+cXnGe8m6OGAUiuaVOF9ShxJ3m+XLBcnvPjlZ/nv/9v/gPYtERbaFdo7&#10;EGvYpQybh5cYQKcJ82VB3RjuHT9AoMB5kkgjBbRNTRQpyqZk3O9z9cZTeKWYrlb0kxw9GmBOzlBJ&#10;gJhWswWx86RKkseaShic6ixF0OAckZNoByBDfftrDNjPFR82ANIdkQwQtCwL4PDGGpJBH6ljrA+j&#10;jEgnNF1K6L0gihL29vY4/uUHrFYLoniEjMIMzkpB23oWq4AbFirqKHcgfLtBVglnaU1LnOXsbI/p&#10;93OirM8XbtzgmWvXyLRmf2uLvNdjWTUY06LjoLBoDSwXM1bFArylLgvaumJ6dkK5XLJaFty9dRt1&#10;JcwOlQySq2dnJ/R6ParWMBpPqKdTYqCXJox6KT3leK8XI5uCo6O7HEwm0D3fNUQC6GavF5TrRafN&#10;vG4cb1iLXRMGOnGAtZxr9/ukoDEt03JJbSz7Bwf0dw7Yu3SZ7d0DRJQSpRl553b+0x/9mNu3PqCf&#10;p1w62GdxdsrJ/Qfcu3cnpMQdymhnZ4ednR3efPMNFosFh/t7zKdn7O3sgLf0+zlS9ViVM+hm5zdv&#10;XOVgPGB3Z0RkW0y5QGE6Lq9mbbrtCF1+K8JGhJDUphMUaFsi5XDC4dqawWDA0d1jvPd8+YUvsbO/&#10;x73jI1rn2bt8CEWFjxIaB1kcB+ijsfQG/fB3hdt4+wTWcVDVVN3s++Osr3+d68lCEwWAQkSauiro&#10;D0ckWU5V1yR5jyiJMU0NSJIko7EeUQVFgjRO+MLTT/OLt26F5lLbf0iSE6AsS4qi2KjF4861gdZ1&#10;YBppbCetKTw4Y7l8+ZBvfPPrPPXUNTwWoQRJEpGoGKUjLLCqLGdnZxzdv4/xDis8jWmo2vDR2Jb7&#10;ZycUTcXOzg4yVsSx5oPbt9jd3aVsaqRSTLZGzOdTTFWhlWAy3qLY32d+fCcoAm5vP6JrtDYA+0de&#10;8wvNubX2lHOOcrkikoqnb95kfHCF0WSbXi8jH25x/2yKdAHwYU2DaWqEd6wWM3SsqNqG+TJgruer&#10;JdlpRuss+aCPFZ6yrVnVJY0Loumts2FTjjVJFKEQDHp9/tVv/w7jLCZSikiCKS887+7RdbItrrt/&#10;nBAgIlZFGYTafJi/CgLowRtLsVqSRIrnnnuOfpZz//iIfhrI9K4oUVpjfVCqQGoq2zIeDZHqQmfY&#10;h5JqvYK447/ELrF3pCqitYa0PyAb9ClPVjipUEnSKSZKSGJ0ZcC3YFoSJXn25g22xz9mUYeWfhJp&#10;GtsiO35mUS45PT2lqovuhXbiXFEnXiY8kVJUZRUA5XWLVxWT0ZBXvvpVtvYuUa0K+iMTakRncT40&#10;sLQSZFnQc4qzFKEFWdpjvD1muphTlgVegvUeFWviLA5SKUqxd7hH1u/hcMRSkscxZV0ggV6WsL+7&#10;yzASYJqHVP8eXeLTmk4Xv+dTRMW8D9S3OI4Z6JjdS4fkozFOhh5DlMT0shQtwmDjYGebyXDAh6al&#10;qgoG4xH5aEAySKhXNcZ7nBKISINWrIoljbN4JVFJHJBUWULVNNRtBW1NrqGfZHzt5a8i22Da3Y8u&#10;iL91YKK1X6wTgW4QBjua1rWczRaBCywD9xWhMSbAOyMlGQ/G7G5vg7dopdjd2Wa5XBI1DV5KRBQT&#10;5z1K21I2DZdHY4SOAljC/+p59+NaTzRg18W6FZLWOdJIk48nFKf3mZcVIs5QzmGFBKkRwgbuq3VE&#10;Hq5dusL21oTl3WO8NcgkxrQOJRzWtpycnDCdTgPyJo4Qrez02Tp8bSeiLWxLksaoPKb1kn7ao9cb&#10;UHtPooJDu/ZQGkNTLZFRTJbFXLt8haefvsF777/F6fSE3Z19Ll25TGsdcRrA7bs7+2xNRjg8y+WS&#10;OI149otfYLQ1pLUNxXwRauk4QntJ3SakcQRZhmxVmCELgez8f4Q47xJ/VkDcxYB/VIcYIYijmF4v&#10;I/KKOApUPy1Dml6enTAaDcMJY2r6aUQWK5pyiVZbtLZlsrvNDRzz+RwpJePxmN3dXWQsOZ2dsrW1&#10;xbUb1xhNRjigdS0Wi3eWxFmK2ZJ6uWB7NEI0Eb5ebXSD14J63bvWmT4HbK/vPHfqxvLg9Gwjbmdt&#10;kEVwzmHaGiU8k/GQ3cmQQZayNUzY2d5hcXwvNCUdJL0+xBHz2QonIrJ+HydVJ70TPi5OYNfd4set&#10;PPHET1iDxwmJkWCkoL+1xWmacTyd0UtSlAw7Kd38LolinAwNqks7E/a3J3xw+17gY2qJrdf6upaz&#10;s1PmixmubYjzBI+kbTqQfCeTorUmiUJHWuFpjcXbFq1iVkUVUvVihUhzsiwjQ9OaMKzP0pgvffFZ&#10;fvjDV7nz4Yf0spz9nX20EuxvT0BKJuMxSMlyPse0NU9duczXv/pV9re3SZWi9oY8johUjC0WlMWK&#10;alUErSRv0bpTbZSqC9jwNcL9JwPQ1+TvhwXAw/WIogi8oK1KhIoZDobIPKa9/4BsPAy4XSX5ws3r&#10;/NbXv8YH77yJ9SGt3dvbYTweslwucS6wa6SULBYLinLJV15+ka+8/CKT0QRPgIhmcYLSEoXj/tGM&#10;cjEnzmK0BLQG6zC1IYoCAu3iCRdO2S4t9rBYlRwfBfSV956mLrHd+Ms0NWUxZzy4zt7ONqNBnyzy&#10;+KYmiRSFF1TGkvT6NMCirYlHQ+JB2LDXmtUBsNH1A0Q45Z/EeuI1rJciiIbpiMbW9CcTon6fo7t3&#10;eObyPlJrGudp20DNytMUJzQrWTIZDXnqymV+/ss3wdT4tsK1DUmcEWcJ5dzz4Ogey+WScS8LkjNd&#10;40YIj/cWqTSRlLRtTWMcjfVYB3Eu0MDdWx9ycjolzvtcunqDZLSFdBbhFL6ueeG5L/DbX/saZlEg&#10;I02qBLnWpMMhKo5IdITF0grP/uEBL73wPM/dvM7q7ASXxiQSIuHB1NTFElsXaBW0niIR3PYEaqNL&#10;vA5Y6wXWOT4hW/4H6+LJelFfWClJUVQBxicVTVtDXWGqkubBMYmQ2NkpyyKcev3RiFdeeoEHd/4V&#10;v3z3bVoVGj6VtUR5Tttpa9m2RTq4fnDIi88+xzNXrxHhKKuSNIrQOObTU84++IDp0R2GeYYmwjUt&#10;wjnqpsFa2wXsee16zkYK909bt8znS+7ffxCkYJTGmRYcJGnKqpiTasnT16+zu7VFoiTCt8zOTkil&#10;RCcxlbGoLGVlHIXx7F45QGd9plUNHbf2IYCKcBdO1n9RihN0QHyJV6H+7PUGqLzPtChxcYqWitZD&#10;YwwgSKIYqSLmSjJMYq5d2WeUJyyXS2ypsHVJPMjI8h5t0efB/SPmsynVqEckQ6oMuruBBVWxIk1T&#10;lIQ8jYmRtD54tQhnuX98l9nyXYra8tTT97h+82nywYDJ1g6pFly7cpU//v1v0ROSWx99xO1b95gd&#10;3UOiyPKcs8UCpTWmrRlf3menP+Dszl1++uqreG+5fnhAP8/oJQl4i28rMC3eBambtcWH34iddSnx&#10;ZyyqLgqnf5wtRzC2boiiJAidFTW2LlicnXB8fA+hNKuyZr5cMJ3N8C4I9/t8UwAAIABJREFUrO1P&#10;RlTlIR8eHzGdT1nOlyCDFI3zjizOGIyHfPsP/oBXvvENrh5eAtcyOz7CCzi5/4AfvvoqLJfkyvON&#10;r79MFsUsiyVKBLJ8rzfA2raTbpW4Tg0ynG7h5KvrYNexnC+QwpPGKkj2eBhkMSdNwcHuhOeffZpx&#10;P0N6Q6o15XJOLRVpnNE4EHFCWdW0StLb3kWmGdWiJEp1hxkWD/kP/4vVJXbdoN8rjVcKi2f30hXs&#10;quDO/ROu7+1ihKIomyCV2bRY3xIr6Gcxz167ypX9bX7w0YekyrM/2ULalmJeoJxjNZ/x9lu/5Lmb&#10;V8njmEUTBNLSOA71TRSFmkfIAKhAoCQ4Z0Nn8cYN3v/wNm+8/R5/9ed/yqvf/Wsmu3uMt7ZJ05hM&#10;Q5IqLm9tcXrnNtXpCXYxpygbps4iEeT9HlcvX2I7y5jdu8urR7eJlKTXz5gqQZun2F5OmkRheCEg&#10;0hItM7RYn4pB7FqIwFDpNMdZq/Y/qrK/Xp/k8Qrh91ZVRZ7ngMTYljhS1NZRzM9oPSAVpycPuHP7&#10;LtP5LPBrAWNbnDGY+Yz7H3zIg+P7pHlGpDRewODSVa7v7rLXG3D3nXc5+eAWjWmZTxecnJ2ymM0x&#10;VcHzT13n+S88ze7WmKpcYdsGFQkiqSjLkjj+5FtUeOjnGXc+uEUxn3N2fMzWzi5SSmazGWcnK4Rt&#10;uXqww5XDHa4c7tJWAZwz7A+oipLWei5fu84PX/8ld+dLnnrxJbKtLR7Mloy2dyiM62RmIMBSLM6f&#10;uxx+2vX9p1ifKz6sI9RUQbvHI6TCKE+c94j7fVazKcu6ZTgURHlKRKjdhFtrJzkOd0Zc29vm1jBD&#10;mJp6dkoUqQ4NZJmdPeD+vbuc3D9C7+6Geazq6hDvUZ2eL3DBIAvWag2jXs6VS/topbh/OmdVVmFu&#10;eXQb5y2Ra8jSBGsdsWm5eWmfa3u70Lno9ft98jzl4OCAy5cPGY76CEEnpp1yevaAJNKksQ4yoAIU&#10;gSivtaatyoeu2ad1fC92lD+r5USoh0OqLbzYpNjSB/UPYw37WyMOJpOQhjpHWVUUqwVFWTMZDtkb&#10;j1nM5kRJjPDQmJbRYMyl3W2a6ZR5U7NaLFkWK7yFvN/j5sEBk/GQK/vb7E220ErQOBsIG1KgtUJ0&#10;sMN/8JxZKzELju7dpVxOcU2JqQtMMQcpscUKaxukhUv7Ey7tbZNoTWs63eI2bIJSK2arBQ2CbDwm&#10;ygcQxYgkxgqNde1G1B55fo038OLHmxE/+RNWylADaS+IVITzlrQ/ZLC9w8nRPc5WK7YnW6gkJRYi&#10;4DvxxFqCcQwiuL434vjaAWVZ4oXogiSnrCvSRJGlmrqusK7tKFcO610H5QtQM8GFnXLDvfQsp2fk&#10;OuWZa1d5+rqktY7WBE4m3nJ6fI+0A1M0T11HEOZ7UgY8c7/fDwr7nQu8dS2rVVCokE3FTj9/yH7C&#10;O9d1hoMmlBEPGzmv10UvoLVT20UP2fW1/ZVBq2TwrGXtlSs61X5B7CWtDdKqcRwHSqLxtK6H9Nug&#10;JL/1ta+yWC5pmwapFN5C1QQ+ct7vMZ8uiJKYPM3RUYSSEiElWimUkkGMTViaqsZbEzSMO/2sNbLp&#10;44Ii2Lt45qcn9CLNjSuXGORJkPQBztJTinJFeqB44bln2JmMcE2JJNTtostErJAcT89oPEwODknH&#10;W4g0R8QZxoNx62stwqy+axpvzDCdeKxi4k8YSxzOMWsClAxvKeuKOIoYbE3IR1vMj4+YFwXGO5wK&#10;O54SkigON/gwlbz4zHUmeULrLEpHbO/tMhiNWS7npHnG3t4uk61REOfyNghzeY9WEcJeBCGEmZvs&#10;pLeE9zhr0LIlkholFamOIGHjLrA3iImUxHc3GQSxNe/EhsztsQjf4uoWaxpoy6D+gCBKEwKiw53j&#10;nBF4YTF88gwW6EYY52nwxS7wZzV0Ot8MOjKB9wgv0CJ0YJVUgfpYBxVDYwLPNMlzsiyhrmoGsYZY&#10;n6fuNt50oJPRoCMGBBC9c0Hg3TYei0NHwV1QOI/SAcdrbXAVEB2tcJ0DSS8eQkcrB1cOdumnCdcO&#10;Diiqkl6vR1kHedmz6QlawRefeQrpWorljKQjtXsbhAdmZcPpdA5RyuTggGQwwGmFiCKaqgXZeQAR&#10;PHccZgNc8d4iHnMIPfET1vtg6qtUBK2naT21hCTrs3N4yOzBA+arguliiezneGvRkURrSVtbfL1i&#10;b5QxSK8gtULHCYdXrjKe7LBYLRlujfGCjb+LMRbrQpdPofAXt8cLQ7X1ZjLMsmALUpa0boW94EiO&#10;8CjpMHoNV/QbCwzv15zM8zGKQKIV9PK4E96WGynPkHIpfAd5k1I9RCULSJsL81TZydI0duPnetEa&#10;8lG7x09/DzxCdG58sFHCR4B3gTwulSKL9Eax37ctZdsi1LntpXe+EyXQgOqojqFHYG3ZibOFTSWO&#10;IrSOKcsV4JBKEUUK6cC5c/9WY9v1K37ofVn/d2+8xc5wxOXJhNbZEISLOVt5wmw2xnnDIIuxdYlI&#10;FJHU+E79Msn6zO4dUTQtvfE2/fEWbRzTeJBe0jiBFiqQ5y+QKYImdeDkPm4NiicesM4FPdjAJAmR&#10;1RpLJCW7ewccb33EolhwdHJCoiAGROfI7G3N4uSIen4axLqEpFGaYtCnl6c4WyN9MIP2PnRagY7E&#10;7jHeEQmJ9J/g0UoQKhMWlPdEShJ1yvXhuRtW1QKcRAZI68Z4WkiFjAKCaHOT+zCDdN7iLbR2HfwK&#10;2fnbXiSjP9RA8h/f8fU+mFNdtHP8Bz/7GdYmjfYEHm3374nqarf1pqMkTgqsMRgblAxd1/DaaFvp&#10;eKOrVDSLTfClnSpjMM6qqCtLlKxPY0fTVBsm1VopZA3WPQ/U806twIEJ8i+4BtqWuilZnNynWp0h&#10;XINtaorlDLc9JlYSaxratkXLwMW+f3pCFKeMdibEeY/CQ2Ut2oXxnlIB0ioE4dEFSw8vOtf6Cx3r&#10;x7GeeMB6C0oHJXgtIE1zXL2ksY7twYiDw0Pef/OMBycnbPd7xHkSKFXO0TYV2AZM1enmClqgKRZY&#10;M0EDs+kpOo7QSQB2051EG06oEGGfFOc3rXDhBhKs7SJFd/p4fNtgfJA6Nd6QZGHOarHd+yY6WdRw&#10;Ss2WM9beMt0hGoJbCIQLr4Ou4+g7pzXhJWtxTdEJWW/Mlx69ft5vTvKL3qufOWDXROE1okj4c8K7&#10;8EF21IXANC6YRAkl0VKRxFFH8fOPbBZrkIYmy5ONyn9ZtptMIIo0SRLRmHaz2RgTvGJlp+tc1zWd&#10;sV54qudl4+brNFK0jUUJh9CCpmlpqxVNXYSGZlNRLOY0ZUFT58A6A4B79+5xdjplMNlnZ3cfqTRt&#10;1VJLEcZ6Yu3ywKaO3pQQ68d/SU0nAUhn0Sha0+C0JOpllLaiqEomScRodx//5pusVivapoE8CWLa&#10;OIxpmc9PWS6meCFQOug72bZBtqH+sFYQIdFIvPM44ZE6SKt6C0Et/+FAOOeTnjd0BOfBsQYcSBmh&#10;tMJYizM2ePxIFUph63BYer0sQFF9ED4TuM4XNtSDvTTD206knFA/eiUCC4WArjk//R3eB+fyiwSG&#10;zfW80Hhaf37R+fzj3wPVAQFk2D196ICGOBbUTaA5RolCd+iwIHznEd7R1oFnutaFBjAdKk0J89Dm&#10;EcUX0mcsxhq89YFlhQhOcp11h21ayrIkTRI2jftunfsJO4qioKkr2rZGRxLpWky1oF1NiaKIcR4h&#10;XEO1XLBMYpIkYzjexjaGO3feY141HA565OMxTmtqV2KRAWCjJLa1KNd1heV5maHWPsKPma7zRGXg&#10;pPcMVYSoG/CWFsfCGny/jxv0+Gg6QyQZ15+6gW0dq+mcXpIGMro3zJanGG8pmgohJf1+jhKStqxw&#10;jSEm8BZFaxE2jAEUIVhs5wcTDITPT4hN216qDrMqcV4ETzMhcVrjowirFE4IauvxIkbpBGTUibsp&#10;pIqCwJv1tDbYPljAeYn1EiETojijsZIWiVMRqDjMo5HdrM8jcCgZxk0CR6QEsZIIZ6mLFW3b0tQm&#10;oKFkRNsEa04pNKZ1Xbvkkz9ABrqaDIbOYR6usTJ8iDjFSk3jBY0XWKnwOgoNQBToGBXHCK0x3mMC&#10;XQahIhAK5zsZ824Usk6dN8ZlUobZrgskfG88bdXiHCRJtsENn68gcSPXrnJK07ShEWSbmtnpMbQr&#10;BjFQzhhoB/WSajFDecVwsA0+YzYzLCuFS3LGh5epleK0KMjHY2QSMZ/PSaOYSEqUFEHk3LuQiXR6&#10;WJui/9e41v0JIUKm88T5sNJbNJ5WhA5g44O0hxSSKIo7W8geWZbRNA3FckWiM1yXlsokIsmyjR5t&#10;mgaT4LosSdMcteYXO39eB3Un3q+qP4L50ic/f49EdPmaC/+wqbPWadtDj17+g+9jbSTd/cu5ksHD&#10;J6P3tkvPOmMPyea0Ov+eh2vcX5USn/fYupr8Y+w+/IVwedS3J/yOj7mG3fW9mKl80pJrTeWHsLnn&#10;s/GP/5oO3Cs2nfmgDmnBGbRwpJFAxIK2WpFFCVmSEscxWsW0tWM6ayhbTzbaQqYpTqouA6KzVVGb&#10;EzX8Obd5XetR4Me+9l/zeuJCq8HC/lwgLXQUO+sKrXEC0rxHrz9kWdWcTKcYBzKK0HFKHCXk/R7G&#10;O+rWkiQJbRuYOnVdnzdjnMd3u/r5euIv/zOvhzisnzLCufj1owH9m7guvrZHN6Gg/9wihN/0JTb3&#10;jorRcXBqT/OM/nBA0ush0pRFWfBgekrjLDu7u8Rp0pU9IeNQMuo0wi48j48pVx+3mTN8Du5Y7wOH&#10;MaB8RDCqsmGnU0phnEenCdlwSNE0nMzmtM4j45Tx1jZb2ztsbU3wSIyzZFmOUJL5cknV1NARvt2F&#10;YFWdi/fnYV1Mwz/uA85v2kdvXuChGvXRevazfDxuLOw/Zj3aQNuAQ4THWAsqeNN6F5qXxvlO7ylI&#10;wubDIf3xmCTLQAqmyxUnyzlEivHOLjpOsOtJgQ2jmkiqDQzzoefSZUphPf7weeJsnQAxuzBjXOes&#10;SuJlsNJQSUpvPOb+3YhpUTAvSpI8oTcaobwjS1JmixUg6fX7GIL27Xq39d7hvEU4gVL6c2Vu9FnW&#10;owEM5ydpaAC50CUKA1S854JA2RM4Bv4J1yeNstaPgYCvEMLTWkPVrGe9GjBMdvbZ2t6nPw5ouWVV&#10;c392RmFaouGYbDDASxWuISHgfWfQbYxBIrr79HytU/0nsdk98bGOCyAbILwhWkj8ekDtBCqKkVIw&#10;3NkhG21RTu9zdDbFa8nOMCftD8B7xpNtmrJFRpooipCypq7rzdjCueAtEywfOghfEDr6h7OSx7jO&#10;g1Bc+O+Fzy4AIC6ObJxztM5ecIoTGyvGTzp1P3Z9zgP6VwXsOu1vbdCSats2+PbGEqTi6rWnGI7D&#10;jLUVcDw948F8jogTBtvbqDSlIvQjZDdH99YhhcQ5gxSqQ70RRn8XLmcHB3is64kHrIcL0pWEdrkP&#10;yBLrDG0H0O9vjenv7LBcTrk3ndJ6w7B/A2EhSXN2dvdZzpdYF+wukCKgaNYIHi/w1m16PCIYszzu&#10;Mdo/aoXT9eHZanAIDwHr/HlNu/5++E8HT/wmrpAeO5q6ZbUqqduWrUGP8XiIMYbxzj5WKIyXrBrD&#10;3QdnzJqa7b3L7Fy9jFM6mJ1JiVahsy6FR6jgrrDeN608b6BdBHE87vXEJWJEB4MLc7vu5CPUEsaD&#10;bw1eeIZ5Rjoe4pKYeVUitaL2oH2wdZzs7KNkTFEUD80Ez//YeWiqLlXs5Kgf74v+R65NWsx5MFpr&#10;O6jkOWji0XTxn33AyjAbruuaVRXKIB2nDIdjLMHdfVXU2KZhZeC0LGgEZNsTJoeHzI3FOEckwlhM&#10;ENLgoI7YlVTdzHddrUkvOh3of4EibGu4IKwbKAE2GJAkmihTuKbkztkZg919no9jfvbDv+fuyRm3&#10;j455en+Xpm2wDnqjMb3hCCEUi9UdlsWK3aJgPJnQdrC1OE3w3lOVdXDo7vxMZefRerEL+1nqP/8r&#10;Tun/vwFzngIH02pPMEauqoqmCSJtaa+HioM8rFIBErnOWH7VK1AXWEqf1tz6pP9v/a/3pl13a4W4&#10;ULNbi3WdHhehTKjrmqIoUEKT5jlZb0icJpwtSyb7hxzNV/zkjbdYGc/lZ55msLvNtK4wSoNKaK3H&#10;uzaUSwicdd1rd+fIKh7e3tfi7b/O9Sgf9sl3iS/UBQI6H5W18JWgbg0ySdFZjtEa3R+wd/kaOu/z&#10;7q07HD84o6otKklJezm9fp/+aEicpWFuWwTCOgTIoTMBXqd/zcTjf6p1cURzjmF2m5RYKbVBN138&#10;/t/0ZtPHrUfHVxCuRWsMq7LEO8Foa8LWeJsoTpEqoj8aczqf896tjzhbrRBZSjwcono9fBzTSBnc&#10;7uRayvRcWWI9SwY2OlLrx7Vt56+aM/9TrycasOvu27r3A+ECXCzmG+cRcYyPYkrrkHmPw5tPsbV3&#10;yIPpnFt37jJfrkB26CId0esPGQwGeCmYLqbUTbk5MW3bIjxESgfc6ufwvn4IceXP59QXMbeB6mY2&#10;njYXmTrr9c8haD8Ln9cYQ1EUeAHb27uMxxOUinBooiTnzvEJH967i48itg8P2drfR/VyGiUwUtMK&#10;2fFuxCYQ1yLiwabj/OP8RBUb0MzjXJ+rE3btW7L2LvFIVBTTeli1LYu6pnaO/tYOe5euMN7e4/jB&#10;lOl8QdW01K1hVRR4Kch7PfI836SOUgbAujEGOu/Qz9sN/XHY4EdBEOtGkzFmY+MQReeD/kdT+s8y&#10;5/1NWJ+0Ea1Lmca0RFESHN+TFOvBepgtVxydnNJ62Lt6lcs3bpCNR7RaUJjgHu+F2CgibnK7C6fn&#10;xdN1vZ4EaAI+BwH76DpvA4WnppOUojXUzkMUUwO19+TjMYdXr9G0hvliRVk14U2yId9P05S818P7&#10;IDIe5nXnfE61Bv9/DtcnBVagpQVy9xpjKiONjiOkVl3GEoAoQsnNZvhpH78J69FG2sXPAwsoyOhk&#10;WYaKkuBU7wTWw72j+xRlxXCyzaWrV0mHQyrvqZ2nwWFFUJ3YhOr6wODhoAwuA4+MdR7Py39oPfGA&#10;faiGvXCBwufh6TXGIJOEbDTES0VRVjipGI636A/HFHXDarVCRZo4TVBao5OYLMuQUlJVBa2pN6eU&#10;MQbnPl8p46MY4Ee/XqfCTdNsavJ1/bp+vPi7LrJ2fpNP2I+ryS9+XlUV0+kUIQSj0Wgzi0Yp2tZy&#10;ejrFC8X27h690ZhlVTFfFcEJUEfhhF0TIOgYZI/MVzd17Ofgcj3xgH10oiU3qUg3EHcW4x0qioiS&#10;jNZ5ytYglSbNM67feArjLMcnD6jrenPzRlFEr58hhGC1WlGWoY4VHmzH7vg8Y20v4oUfDVhjDMCm&#10;u33xe9av62KT6p/rWr/e5XKJ1prt7e3NOM97z3S2YLEqiOOU8WSHKMkompraGUQU4VWQTj0/OT+d&#10;CHJxbUgLj3k98Xc01Kzn7XInHFbQuYURsJ0+jB+sFdSNxXqFSnJ0NmT/+g0aqTiezjlbLKlMSH9j&#10;LemnSVD+q0raqsRj8cLReofBY1VwQPv/2HvzJzmOZM/v43Fk1tknbt4zfPMOSTZrJslMf7n+BJk9&#10;k62k1a72HfNmeAMEQPRdVXlEhOuHiMyqbjRAckAOCZJu1qg+CnVkpWd4uH+P4Uv5/nzkN2vrm536&#10;1CJiUWOLsrzJIy+REWIYY8zyojpIwuS9/jA3FIXBrsJI0V4eTiwdFOzN2ImX0ifIwPaXb8fX+Jpb&#10;ueXE/a77O6NFBXP3oq2msJq2X1EztXFQ9t8Nbw0xtFTesreYUztfaI+Jby4uWMVAmFS4vT3MbApi&#10;cbaiNhXSKybtrqhpu18tX8MCYtPLq+5PAZ74yel11TCNJh+gaNK1Tb6QmFcT6BOpUxbTQ6wm1p3S&#10;4QnWs3z/A558+hc+ffaUo+N9am9oz1sOZjV39uc8f/6cq4sX7B8sSdYTDawI9CkxnU/oQiDFLoO+&#10;bSEGFLW8bRfZjB/Q9xGRllsoa9swGM0z0wRkQajM3xJRxCiTopTxzbNTLs7OqL3FOei7NVXlmFRT&#10;bDIQFG987pYjxKRokjFpB7y20XIRSGSTYisEytknFmLWpRLJVo5aqp3cETWYJKNBVDImv07sjXe1&#10;EzcS7ObRMLu5Wl5j/uzzSum8o+sarGQBtLbtS4IrXbPh2fPHzGcVc2eorSHGnqZTmM358vyES+/4&#10;6HcfEPYWfL3e4Od7eHWEq8SCbGeaJPeIk0kEGZl7eXwDuHRd5YJyX/jx8cQ3/WF/YgI7WQt3OAjj&#10;nCu30JGt2kPGHCopKTEJUSzReGJVMz08wkznXG4aLq+uCCliDVSVY157amvQ0BOLjGYk0mmfLxBk&#10;FYrdi0R8zTq7TdahUfHmMdC6UDNin4fnabqW1fqStm0IsSOlgKaAaEIUau/xvsJZm1X9UiKmgi32&#10;PjegJD+uETtiqGOM9F0gpAzd1IExYEwWgJPdde/GJq7c3jYS+z5jsi0nGbacXMY9ZcIQEkS25f5I&#10;Hk9Kij191+AkMZ1kVUbvPVjD89Mzrvqe2d1jmM3ZKGxCJCQD6nBJMH3WXra6XeWTZBjibiIKYDV/&#10;bSvBnwb8/5OXxN8lhg9rV6lgOziHg6NDZssF66bhqgzQEQtimS+WOO+JIdB3DULCpIj2+UotulVB&#10;tK+BKf5Y5U8qhsGMc7+yspfXErqeZrWm3TRjeWbISpNGNHtAegPeEI0SUqCPPT0RrJBEiUaJGulj&#10;T5t6QtGfEm/y+9fccpFy60xxakuJPPAYhpM3vt4wdkvwG0clHwtJxNQX8n7MWxoiogopEPuWrvQm&#10;lstlJvdX+SL1+OsntKHn7t272dkgKaELI5otqr72wvxzjZ80YXf3Crtxs0snWlBKOwkL+f91oaee&#10;zplM57Qx0bSRILml34XIZD6jqir6vqdpGkzUfFWNMZtQpVyImRv8079VB1lEciVhskHXCCORNAjU&#10;0G42pNAV+w6ojFBbgy10sKSKGDOOciI6SswomVwRNI0wQjFmVHQ0ZM0ro5QqJkGBNf4tmDzjFp6b&#10;s840flnJgHyjBd5glJQCfd/SNg3OZdHyWFQhQow8Pz1BjGMxX1JX00K34xqb6ce22fgx4ifHEr8u&#10;hmbUzdMmSakc1SDWI8ZgXU1S4Xy15mrTsTA+rxa+pprOSFcrmvWGvf0sIB1Tj9c6u6+LzcQD+Ano&#10;ZqlsKXPLa0xgzcupAbpmTexaZn6KU6GPuRweJDvtjkKHluSUnQ6xtRZfF1WFVJpXXU/qBgFvB2Lo&#10;YsiOeKX7PCB/4LrUzbUj9KaHa8DjjhduvVZqGs3VgDEQJYIEDEofW7q2ydaV0ym+rnMzse0422zo&#10;U2J5cJC1qp1DnaOKBsWOCeud5dtE6n5u8bMpib9tP7DLBx2BBAL1ZE5MQjWbU8/3OL1a8+zknE4N&#10;tp6Cq5kslnhf07YtoW9xkE/y0CNRt53WYfaZ/lYrbBrLSxGK3nIaG05GFY09q6sLumaNxkQMHbEP&#10;WUiu6eiblq5tMzgkZvXC2nncoOChineOqp7gZ3NcVZNC5PLigm+ePmN9tUK7gFPBqWBirjpuVrw/&#10;FoTzZpV1PVmL4JoohghDaay5W77ZbJhO5yz3cmL2Ci/Oz3l+ckq1WHBw524WgzNZfm+YWY9jnLdE&#10;cWM3fvIV9lUHbCsWnf/Nzc2tyaKKoCmbavQxsn98l/69Nc8//4QnJ6fsL+dU1RzvEvO9A9zkhE2T&#10;VQanGiEpsW0wPstoGlM6wnp90Rhf3ytO4Df+wM3uxWHsQ0ORMe37ns1qnQ2Vl8WXNESMCCEGmtVV&#10;HvqHPhP3vSuGXwaNsezXu/E5uk3D5fk5V2fnNOs1Yb2mMsKk3qfyFjQikktxLfIVW+josPptf/cm&#10;K2xi2429/tvh+KbcYDOZ85oKQ0dJI7Fj/+CA/aMjkvH0Gnl6fsbjk1Pmdx+wf3yXarpAsIQQyXiK&#10;PA7rU6DX/uUX9TOPnzxhvy12we+w7dLlUYiyajvoE8dHd/Fi+ObpM07WK86bQF0Hln6CnS6w9ZS4&#10;XtOH0rRKgdAlpjEbHO2uIAM17W8X6fptmf+JDHu1PptIa8G5StYtTgrduqFNFu0Doa6yEddkkvdn&#10;mnAJYtdyGVb0bUvTNLSbhtC0EBJXm0v2l3vIvuCsI9pYynLJCcp2zPG3ikHCdGgKarmQDgwlJdH1&#10;PW3XMZ3vMZvv02PpTc/JuuHFesP+Ykk138NP5yTxhL4nJsVVMo7aYoxvHbjkJ0/YmxfoW8+L3a7w&#10;7n0F5rMZ55s1T0/OOFws+fh/+J/4y7/8V/7ff/8L9/fn3FnMmXnDJsH5psGfnLJcLpnUNau2o2ta&#10;ZsU4um1bQghUVYUYN1pg7L6wV1jxvEGknWZX+U1KxJQp0yLCw4cPuTw94ezsjIPFktlshoREbGMW&#10;rSs4apOUtgtsLle5uYLSrDejXUi72ZBS1sCqqwkdHc+vruj7nlRO3gExlWLKmkYDqQBG7u8uB/iN&#10;Cwxj8liJolOsipI1mI1A2/cs5zNW60s2mw31dMLl+QXfnJ5iqgnrNvDnz79iExOfPX3OeRu48/4H&#10;7N97wPTwiE3MTvXWeMQZYlQgYNwAKHnDN/Ajx8/KH/ZNQwXaGBFf4YxgJzMOHjzknbbl8z/9G39+&#10;8oSr/SVTawibDZsgnG9a1l3HYm+fua3Y9BGNMY+BeJmw/Tq87bDi/TD7oGF1zTX5YIU5ny9ZX14R&#10;QqLtWrytqJzHW4vxQp1spob1kS7kEUcq2wcVmFQVVgxBE7VxGGeorKdrWzardWYzhazeL1LmuEXJ&#10;f0zWH3F11UGGRbMvro571hzemoyfbnNzUFVo+kDbK2orvnj6AnuxRqsaM9/jnQ/ucfjwHarlPldd&#10;yuLsg3N9MpifaH76Q8XPImFvE5y++fPNg5x/zq7kfj5HQ+SybZkIfDJKAAAgAElEQVTXNfc/+j2+&#10;nvD8i0OqFLCpY7Zc4uuK9vKCi03HETaDJGJLbHus2FKGXvdYvYlw2X19P8QHP3Zhh0v9YKqsCmqY&#10;zmbM5ksm00s2qoSkXDUtBui7iDEeTDGDdtk7CCAwAAwim76nXW+IIXdUpZ7Qtg2bZoWrHdabfL0y&#10;SiISNOLEITesPtJYXuw2pd6spFTVcRogOqDL8i8M2Vd3tVrRx1CcAGC16YnqcjNxWdEbh10sWdy7&#10;w/LeI9xyybpPXDUdE5+N1l7+qHYBG29PBv8MZE6/W7wqQdoYmFQ1Yh2r9YpmtWF/VnPn/Y+4++Ah&#10;ul7RX50xM8L58yd8/u//xkUbuGx6JAY0KCmErEQxYHf5232EY8NJdtTti6iaSi4OZ4sld+8/pN2s&#10;iE2gbdZsVms2mxYjlrqeMl8umNUVzvs8cw09MUSadSY+XF1ckvrAfDZjb2+veOxWHNw7Yr6/B85m&#10;K5HiPpVKeTpEum2+tvv6x5+v//11x9EAsRiP2SLHYoo8kJbS2PuKlFY4V1FNplxdrVmtW3A1B8f3&#10;OX70ARuxpEmNXS5pXc1pG+jVYGd7REwB6pd9sepITE/yMo3u5x4/ixX2ZtwETryqJFOBrgskY7IP&#10;ynxOaDacrDZU1rDwnul0ATHiKsc0BGT6BZsQWPWBiTFYUna+CxFxFuts7kCXq/2P/1nmk2mgE47o&#10;P3LTpWl7fD3h+N6Erm3YXKy4OM9+P+IqYshCY7ausHWVjaU0jS7qRqASmBsh9YHaV/jphGlVM7V7&#10;LO/fwdSePmXP1CQgZaXeVQ0cX61eT8o3pRSbMZHKFGB48AKXzFRIxdkawXN2teGq6ZkvlyyPHzA/&#10;uEdM0DpD7yasVFlFwfiKyWyPbt2BJGzpOg8xmGn9jCab3yl+Fgk7rLSvmvXd7FKOsztgspzTNA2X&#10;zZpJVWPrKb0KbQyYoPSxR9RQYVBf4edLmoszLjcdfjqhMm608bgJYv9bJGxeoaSgnK4/N9jMBTYV&#10;1jlqybIktvIcHh2Xhs3W95aybzUoVXnswYpygF2KZlSXN5ZkBJlNaGNGDQ3UPGeK3Mwt89jbX//u&#10;z9f/Lt9Sq4xl8GDJmQakWUZcdU0kpnwRWW0aTs/OCRFm8yPq6YIgniYFrtpItEqaTLCF0HDVBZwI&#10;Rm0GjxXnwGGFfduSFX4mCfuqGE6W1zU9nHOIs/RtoAmRyjrMZIoXsAhxs8JPhGgUdTWzvUM2qzXn&#10;qxWzyrOs6tzzKPpOIrkchGLXqFtQ+I8BHhjnuVwnredXABjok6J9zJhfXzH3dRaRG74025v0qbjL&#10;m/JYRsYktGKySHuB5klSokCrcZi4loSXrRLiznH/scpGY7JOod2a0hJTnpMnTcSiXpgSXK7WrNYd&#10;1WTB4uAI4yZEcagxIEowFjUerCWFRN/1zIwv814tVMCI0Uyn/GkIcm8WP4uEfdXJ8LpEHZTYLy4u&#10;qKYTlsspMSqpD1kqJkXaFHEYrK/pY49xnmq+xDhP27WkmK/cmtLI0skNj5IwchOHt/sCth/29wVR&#10;7Ca+lMcypTGSxt/lvzvnSCHSxh6LFFCE0Cch9i3aSkZFiUOswVg3uqqpRqz1hNARYqQl4TT7wVps&#10;tkNJCWMcYjPhIKUyzlF2ZpSvP7EH/9trh6f8bF5xTIb1TSQ3/xIDWKNUTxrztsQaSIZoYNP1dElZ&#10;HOwx3TskupqrLhB8jfhs0dlsWtQ7rMtwTNMXIoEWBlh+VT+Z1cabxk/OhzU7n/Rw/IaRxm4MB1fY&#10;/i0pTL0nhYT2XeF8unInDzYRQkdrhL5vmVrP4uCQ89mCy6cXrFYrOFhwuVkxm82wtmbVbHC+Zjqt&#10;aJoGbD5E5saqM3z0uwTu3dc8Ym+LIbTRHdaR5kT01pJCYaOUK4MMiK7ylcqqb60HEQLZTgIEMbaQ&#10;WlIhuCdUtLB/chpESvKV12l0AO5SoIxbMbqgeVVTFSIQYsIXB/oCcMol77Y3tn3TwrVu71il39KL&#10;GBBOEUOMg/ZwpA8BIWJs/nC7rgXrMLVj0/U8uzzjvO84PDikPj5iI47OTugK6d+JYSqlTO8DEMa9&#10;azJpbKIlzI5tZHljP9O4yYf9yVfYV62ur7v67V69VTPDjNK0sUomZg8aPa5CraK+JkVwkynzvT3a&#10;81PatuVqs84wPoEu9ttEKXu/b/ssd9eg2xBBN+e4BkGM5FZTCnlsIopIZo3b0obRlBU3kmQYoLBD&#10;R0UYSrvKGCRZkiHvwSWvWjnKXlRsIYqXWXPZ0RoBSfn1QIYevjSn1GEtvCHlw7bhlISSGDvvW7e3&#10;1/oPO/fJnFKlSMfnp1OFOLCyIl0bcXNHF3pWXYOd1kyLA8SmDQQjhF2ig6brn9m4quqNc8q8Vd3h&#10;Id6+XfeN2OrIXr8d/pbzeNAoAFvX7B0eUM8XnK9WnJ1djEk1KOkbUULfY43ZPn5R0+Pm17e9vh3K&#10;3i6BAfLqq5JHKcnsyMOoEhB6ckkophDbrclfIvl3NsvIJLvzVUZTaq5/3byPmnK7gyIbLlbOmPHr&#10;TePbQBeZXRRQzQkqmkgh5iagKrEPEBPrqxVN07C3t8fewX6eEaNv4S70zeKtTtihrNkSu9M4Ehr3&#10;lQV/mlCCKmqF6f4+9XzBuus5PTtDyxU99nmfOIwTXo8z/esO3a4KYkqANWOTaeSvlrL4phLitcco&#10;3+fkztzXjLJVguTvw0j51pEjG8rfg+hYbptBQLsc0yGJx0TW6xfB3eMPtzfjbibqKxPX5BpbZEcU&#10;LwUkRTyO2jq6puP8/BLBsn90hJ1UbGKPqfzPQsnwbxk/eUn8prEDvhlvjYy4oVz7a8SVFSWKYTKd&#10;MT3Yx0+mrNt85R7dzFOCAKRUCNO5JCwckt1n5rZS8XWhZY+4+0jWWpKa0R1+SNZB1iWGIVPS2I0a&#10;SmRg1+NrHI/tUtWGZIpwbd+Wf1YcFknD3k6JZAzyVsD8r8+Ib0+mgqO2hVAughYZIEmKFcukcpye&#10;nLJarZgvF+wdHdIlpesaqr1DaP/ql/dWxlufsJD3Xtt9S3alk5K4mZplso0HiVYzeGBxdIeD+/dZ&#10;f/Upl6srjLNM60k2gY4R2XGCg4RRN8IhtyG5LH6Ni9luuTn4wEAWe7PWjqbTRVgpr3YUBQzNHN1U&#10;RlRZFOz6yh7TDnShALVG8NROk3vcHpTb0RtGckspURKlEOm3tLrt+/2uYy2VfCF5XQ0ydPmlcBrF&#10;5BksQ/8gCWKFNiQuLq5IqhzfvcN0sWStkVbBym3yMr/seOsT9hpvdjxRy4ggz2aIMYEXklquNhu8&#10;EdxiwcH9B2yePebiaoWvJyzmS0LMiJ/pZFL2UbefsGk8HV+P9RmbV+X7vs8cTCuC9552sx67wM66&#10;nK4Kqc/gAVPK30H3EOK18tiVFTcNiapbYMltDTO7c7wMZAL/zmOlQuQfpGaGZzJ668NtE++WP+5e&#10;xnbFUcfhikIvsRht2/EYxRjRlNkp5+fnXK42TGZL9g/vYqoaRVFTsQ4dKtXPucn7g8dbn7BDDGJq&#10;kEcYKX9DSnk/GitPItF1gcpYlpOa6f4++JrV1QV7IaHWEfoWLTYY6Rr6KSGl8/x9YneFHbSFVRX1&#10;HiuGrm0z2EMc3khx/k6EkE/criT4sLIO4I4h5vP5mKCjQr1e/3l7XHb2ouVnLeWwLRxYkcxoUZPf&#10;eUzhW9/j9+22bi91CVLMnfA4zF/z3j5qfpUnF5dsQmAxmzNZLLKthvMY71l3PVNXfb8nf8vj7U9Y&#10;SS91a0Wz5f2wZ6uqihizUe9ksSRq4KoNzGcLHn7wEX/5f/4vnp2cc+f+Aypf06WWUHxIF7N5tvVI&#10;mtEyQ2NEc/H9beG9z6Vv148WG957NpsN3zx7zn/5P/8ze9M5e3t7TOoaI250Lqi9x1kPO4lu1Fyz&#10;51h/c45xDl9X+EmNr6qMhy5opz5m46yuaem6Dg2Z9+ptZvg4a0mq+fFqj0oaNaFc5ZlMZ4QQaNsN&#10;XeELi8jommf0uszKrpcq7Fyodi4Mu93y7GTQU9dTUkps2gZfV4Dh2Tcv+I/PPuf+R7/n0fsf4edL&#10;gq9IYuiSYqxHuY2J88uJXxQfFgpiRhIqWbIzI1jySmiUEd0y4GjisA80iSCWveO7PHj/I559/Zj/&#10;+PxzPnrvXebTKSH2TJwfT1AxFgOZsakZr1vwC6+NwVZDh6SwWa2QqsKq8PEHH7E6v+DF02eELjuw&#10;zepJhkWmxKSaUDnPZDKhrmusrUASUXuCZtOvLLIeaZuOFuiLQmLQdI2EP8q4JqUdm0p5H2i8w3mP&#10;WAiiiLM477n46gJXV0wmFVVV4b0fE24Utx468rcci7HbXJ5v7A0WdUabwBpH7Fs2TZtFzK2w2qx5&#10;dnFFtbdHtdzHzhckVxGw9EnBW5yt4e1TeXmjeOsTFnLS2hu/EeWlrke2FTRkvEgiGGV//4h3fvcx&#10;z87O+OLrZxwdHzNfLEjrrCCo2uGtx7mscq8xjkyeQeHwdbHrd+Ocwxlb5EXBqvDH//l/5fzJU778&#10;8kvOT06JMeKdQ1Km13XrDb1uWJ1fZWiiyc0qb6uc1PMp2LziisurbjJSrCSUyjkwpYwepGJDHO0q&#10;B6nYPkZ6Em3f0LTtmLSX6ysODw+5++AuR0dHTCaTa0ZbQ8LDdQrktjzXax/DwH/N3ye8NVgrrK82&#10;NE1HVU9okvL0/JLnqxXLe4+YHh/jFkuCr+n6SK+CiMe7itj/TC0If6R46xP2uhi9knZYGHJzBdQs&#10;2iZF8TdIohOl3j/g6OEjrtYrnp2csVgsmDpD2/dYVUwlOGdzwpIKrEkwzn7rUGcoXY3m76XMedOg&#10;ZpES+3eOmc1mnJ6ecvbihPVqhSShcg5dLIh9ILSBvs1GWKHvCdpjjCGsVuWJDMZZjHdY55DKYazl&#10;vGnyHLaU+BriqFmlQNN3hBSJmlARgkQwgq0rXF1x984d9g8OOD48ZLFc4r0fL0Iikm0vb0F4DTEo&#10;X+wCWwbqHCiVzRfPFCLGOoyv+ObsjKdn53TO8/DhQ+rDI4Kf0CYIZPqjwZHSLt7q1xFvdcLuNlbk&#10;Fnjc9Rj6k2ZM64SjSQGw3H/vQzabDU++/JTKW/7w4btIMsS+J2kgqcUU9I2iiDhE3Mt8spuvcQQh&#10;5J+HTrEhrzBnZ6cs5wv8/h53JzXWeezpKbHrs1ayGirr8M7hxJCC0rYtzXpDaDsIMZMD+o7Nps3g&#10;CyOIt2AMbd+V4yNFvG3rbCciLGfzzDkVEG8xlc1WnYs5k+Wc43t3cHVFVedTpQtb9fzXAUvGVbeg&#10;xYzAINpOKiMszV3qvLdOVHVFl5SnJ6ecdy37D95lce8+zGask9KgRHF5W6CWrg143e07//LjrU5Y&#10;2NkTyS5rJJUuqLm2yiYxGM1KA6IZxxqdpWkD0/0DDh884Ksvv+DZixMe3j1mf1YT+oaQwIa8j1XN&#10;Jz2iRdXv9QCB4eQeEFTsrE7GGPxijloDGpHac3T/LvO9Jc1qTd91XJ5dEgWsKtFAVVdUk5q9vT1E&#10;wYZE7ANN17JuG/oQMqrJ5C1ANalzCV2aX0P3O4VYcMxFCV8EqRxSGcQ7qumEaj6lrmsSymazyQLk&#10;N1Tzb9O82j0eedtQcB9GxgvekLix6+k2mzxPDpZvri45ubrEzhYcPLiHnc/pXEWblBZBjcEYh6oh&#10;hIi3v+SW08vx9ifsto/Cy8YLeUW9XjhtAf1JEpiKZCMBZf/oLu9++AGnT77gy6+f4B/ep5It5UyM&#10;bktcIySNbCeat8fLxsw7CWINWMum74nNBm8slauophPEOFzXIcbRNS3NVUNztcJq7nrPJlNmVY13&#10;ntpXTGZT9iRrOQ3NNRWKufGO+Hp5L0NJurlc4Zxjspiz2Nujnmf1CjetkUlN26wJmvFPxhgmVTWy&#10;RwD6tn3l+qZsMdSU74cLVkqZw+tiQqNixHJ2tebJ02dEMRw/esT+3Xv0zhCtJRlbSmBT5s3mF94f&#10;vj3e+oTdjVSQPjJ2h80IoMgksRy76RUUKl+zaTdM53M++vt/YHV5zpfPvmZ/ueT+wR6hYFuNgi0m&#10;VFYTiKE3OTluGvwOPzvrSrLmEzWqklK+QGSbioixRTxNJLNurKWuPTUzJvMJXdtyNV0hl5b1ek3b&#10;b7i4XGMVFrbCG4t1DusdWDN66aRh76pp3MMC10rj5b1jvLfMl3vMljNwLhtnhQCbDIfMiZEJB8aY&#10;PB8uTvDz6TQ/pmbXt0EJZPxMStMpbwliUfeIo4+PisX4ChW4vDjnxeWK+uiY4wePmO4dcd4H1FmS&#10;80go46EUMSaLgg9c12sxjPq+pSH4NsZbn7AmlbEEQ1msY2kspNEiUPW2sYPS9T2u8vjpnBA6qGb8&#10;/p/+E5//+7/wz//lv/G//fGPvHPvmAolbjYYB3QdKSTq/T3WmugkO6oZzc0lpxZLXgFSn4qYWuap&#10;JpOQKo+denpMtNfK9i5FiHkUJOT3I1PHfLJPfTRn1rasVqusJNi0XPYdNoFGQQvuOOrW4a+qKlQy&#10;hU5Le7aqPMvFgmo2ZXG4Xy44QquJordYypVU+mvZIFoVQihYaOeZlhlhnp+ZsfwdMNGZKtdT+woR&#10;SH1PSkplLIiyiR0ynRFtxedfPeZPX3xFdXjMH/7T/8Lho3c46wLJTunUkZJmSRujKB2qkpUe0/bY&#10;7X6ujJzgtzt+dnzYNw3DdQD8kJS2AGcH8AQMCVDuN/wH64gUXJ+AdzV+vmB+5w5Hq3f4y5dfMZvW&#10;PDjYIwlsVmvmdYUzsLm6RBfTLFEyyIEOK20aLhy5KfIye0UL7HHb1R5f087K4Cu/JbQni9QWKoOd&#10;elLXEzdtIbzkUnj3ViXjbY3LJs9aVktXeaazGX42oTd5ZZTSGLNlZPoq9NLu6Ea3h+1WB8LiG5Dt&#10;NjBU3qF9oG/XWaVSDE1KfPnNC74+u2Cyf8jd9z7Az5esI/RqiMahIiOpYat6SAFFv4qz/PYn623x&#10;1ifsm4QKiDFEMcTU5dXROqrZlLv3HlAL/Mv//Z/57KvHTIzhYDYhhjWbrkWqjLLJhsCU9TRbIqoW&#10;rLGCETOubHD9hP8uMSpWlK6utTa7tXkPKaGzbIJFzEAJYhpZOiNbxxq8sQVuKBjvmFY1dlKVLvl4&#10;RG7c3ojbgBECYEa38i21MR8HJxYNAYqmRgiBrnTJTeV5cXXFF0+fcrlueef3H/PeR79DZgsuukDA&#10;oFZKeXsdfvqKl/OLj191wgKos8SkpKiQUhYr8xWLg0PqynDy7ClPH3+OQ/nj3/8dflrTXl5SO89k&#10;PiFpwg0nqZrc00qpyLiA3kJxMcmQTCktJe8PXxV9v1XBGMEaZFkVA2AcpNwpliJeNqykWT5CEVuU&#10;EE2xjxyAFTG+dPG4jTTwOsUIhQzMKP/HpryyZkmchLMZn9z3GZqZUsiC5yQ2sefLp0+57CPTo0Pu&#10;vvMO88MDLtpEGxNUGYa4ff5crYzd/1/mIvra+FUnbCJjW3uNpKRoUkxKWBy1q6jme7z/+7/j/OyE&#10;pydnfPnsGXcWC+q6Rr2ljwEUnFUgIthygkkWpEjCzanH8KP9jv2Q22ad25mqoAXHYZzFpAzE0OFv&#10;u7fGFBmb3PgKKRL7iKn8S4//fShrSQohUIZKIyFpuIABKVJVHmOVkDZlRuxYrS/56sUZzy7OmR3e&#10;4+GHH7K4c49NUK66nkCuJgqAspS/g1jdVvbl1xa/6oQFISIkMSSTzX57TWxCQAUqY5kdH/Hex3/g&#10;m88/4ZOvvqY53OfDRw+JruLi8pT5fIpRg4pFbFlZTBb6TqKI2ZIThsV2u+jm//ddartdFYitQZdg&#10;TF7BVMgJuzPcMiK5A005tYsAHAohpYK22hG9e835v5vEI51PRtDXlran+WJkCiIs9B1iLN7mmXAb&#10;A6uu4enpKV88ew6TA47feY97732I1BPONi1NSFBNSMZeW9KHlXXs9mvaUYP6dcSvPGG3siw4j8Fm&#10;G0qURiNJhdpPePej3+NQvvrLf3C6WrG4OKfvZ0hSZjGr+mYshQGrWRS8dGLy/jVtc1IH2GS5le+O&#10;0xmoertOfqPukhGMeXkSPWgTQ8lHEYSc6Nk3Z+fZd1nur4prF5ebLKktbc+VRphg6NYbkjMka1h3&#10;PU9OvuHFxQVaT7nz/ocs7j1ApnOaqHQK6n0eL6U0CuqZssKOz6y/7WF/dTFKrRiLJVPnNAohhcKJ&#10;zfvZ+XzO/nrN+fk5YXXJVy9O2Sw6Pnj4gJjyWCWzwQcaQu6OSlHmZ+wIb+OWreKtMSCK4OWEVVVC&#10;aUrtAjR275NSurYyjwAOQKy5todVyiz7FXvYYc+6/T8JvQFXMWWcNlhuOO+5PDulEcXOJpxvGr5+&#10;cUpHYv/+Q+68+z5mvmQVIm1MJFdhnSeKJcSUwSXDMdPCyCLfDpI5v6bS+FedsDDMGGEw+ZXs6kAk&#10;y55atVx1PQcPHjGbTfjkX/47X/z5T3R94ujoiPlyyuryAnrDcn8PcZb1ekVAmM1m9AWsoGrIJ1dJ&#10;sGGUM6zwr4hRQuZVr7+c0Nv+7lCbXnuTDLJtOtxHyNIwg3Kjbkv1Ya79bTE0t0II2b+oiIJngEiG&#10;bZ6enFDNpliUTx5/zSdPv0Zrzwd/93e88/E/cSUzWixtUDAOcY4okuVqdhsAkl7Ky7dVDPz7xC+O&#10;D/smIaqoxHIyD3S5LCsqyWKd52q9opOE1JZ6ccDxO++z2rSsTk/573/+jPXxHu/cv8N0OuX08pI+&#10;BuZ7S+ZVRdO2WQC8REp5dRisQG5qJv2t4zYLz1eVmjdX17FgiIGq0PtsSmgIRE30oSf0ESrHBuXx&#10;i1M+efyENcKjB++xd/89GizROJKpECNElSxmnigeAKUrDFsNKnZGR7/wZL0tftUJC+SuKuUEHJks&#10;DnG5+9mlNVEFb5RqOuH40fskFT7705949vgLUt9Qz+ccT6Y0QQkhMh9QPyHinS90uoiqZGV9EZLE&#10;LPj9s6jm0vWT/1Wv6cYEStSMxlomZikeGyPWGKI1bLoWtRUvLi55cnpGcBMO793j3ocfMzu8R2c8&#10;XTSIyZBKSYrGkDW4jCCSrq/0v67q99b4VSesAbTAAKMoSAaYi8tQPIxBqgkaetYh4frEfj3n+OEH&#10;9MViojl5wl8ef83ZuuHoYJ/F8oAQErpqcMbiyYZaSfNzJCCZoburSHw1quhHf/+aiLfUvrtuggPM&#10;cHc+pQx7ZcVjMAlC39I1Lc5md72okVaVF2enPDk5pRHDe3/4Rw7efReZLrhKBlfP6PtsTp1VIZWk&#10;UsTnzFgOFmm43BXWjA8f9LXM8Pp+JfGrTlhIeAEtrJtI9pVJETDQqyIme64SApsuYQjMfM3xg/eY&#10;z+c8/bTi+ePPOHv8hCiGup5SaX7MqvJIkkIEGGY6hmTzbBQR5A3512+S7NfI/7eUwiMwguusm/E2&#10;/wENXSagG4Pxll6Ui03D08sLPnn8hFTPOX70gDsffohfHHHetrStMHGaL3xRi/6xyauqMVgDzgoh&#10;xNLASuXNJrYGP7++5fZXnbBSQA+SMnslYLNlIZIlPosplLEeYy2p79l0mfXijWO2f8T99z9AJfH0&#10;qy95/OwbTFQeHB+xX3lS0HIxIDd5TLGwFIq2lBbAwU9pwLAdldx2+m8d4q+LrQ2oKe2yP5ARwVSe&#10;SOTi8pxnpyc8u7iiMcL7H37A/Q9+R6rnXPY9VHO8rekiqOROep/iFhDiBtcDHbvNZsCFj4IBv75k&#10;hV95wiJZZhMtw3/JxVaSjAqIIiCWqIIVi7FKHxOx6QlGUAeL47vcN4oxjrOnT3h+coL0ETnYY29a&#10;55XDmNx9FkMkd6CDCkYl2z6+QbxJql9LVdl+ez1uSQzZfiOA9pEgkRThfH3F09MXXLQtVBXvPfw9&#10;995/j/nRMWebSNMLlZ/i/IzQtdiUV0otHa8Rqln0p/LT7HSI5cbr+Ekvdn/7eKsTdlB7uO0jG8q9&#10;oWR8SaMXQA19F7Jwts1wwqzbFBC1QBZES30gxIQzeZVsVYlRMc4ymy6YxsjhI0HFcPrVV3z+7Dna&#10;d9QP72MwOJswvnjomERK5VYFlZf9Yb5LmftDnKY3n2aYFV9//kGTaeg46QiQ8EkxorQp0Pcd69Dx&#10;9ekZX59dYGdzDo4e8OjDj9F6xmWbiDZrMW/6LsvFGJOPi0a0NOWcDDYiiZDyMUdfPxv+NcVbnbDw&#10;6pN7Vx9390O9fn+D+FkB9ww0LcWVaaaVzOG0IkU1MUuUOJctPVYxYTsDZkZ9XPPO3hHT/UOe/+XP&#10;PL88J376BX/38CFd22BEqecz3HxCcoLzAq4mdJFUBEiHFWUwbrbWEosm0zZB0/g+friTNq9oJuUV&#10;35BVNRAhOoq7XE5OQ1aKCM2avm2oIvQh0CXl6xcnfHV6yeToLu98/Pfs3X2ArWc0CH0UWiDYhBqI&#10;XnFikL6MbYQdgEfZrpiXLSF/eZT018cvjg/7bfFtJ/OI1BkSfFyRC5g994ZyR1cyTljLfhSrXLU9&#10;VgVfeaqpZX7nLqFbs/4ysTo747PPPuOwqrh7cMDSeaIIXQxljGTxbrZjCp2y6j2KxK264W68dAK/&#10;YbIOSW8L6V7UoINbAopaQ6+BlAK5SaeYFLEpW2zE0HLyzQlfX6y4QNi7c4fj9z9isn/EZZ+wJh+z&#10;KNkrRywYZ1CXrUh21/nhrdzmlPdb5PjFJ+wPFaN7umzZMkag6zP/VFPGEM+Xe9QPHnG6WvHi5AXP&#10;XrwgTibYlDBOqGSBqcvKnwK+0hH1hFhiLKuM6kv8T8j74Ou/eP3rvk0kbfvHjEYaIYsoxJgvGsWi&#10;0xg/guzF5FGQpkBsG0LbsDm74Pnz5zw5u0T29nn3oyPuPHgI0z2adUso8GQ1FrKQY37ZSYvywK+s&#10;pn3D+C1hvyXGxsfwc0lYYwwRg6tqjIG+b+g2DbY2TGdT6vkM47Jk6KZp+PrpY9abCw4e3GVyvEea&#10;1cTYErTCShgxw9kqU0bywGtf2w/w/qTorAxSrILgzNCAAyCtzjIAACAASURBVIhgUlGhiMSupbm6&#10;ZHV6SnN1Rbtu6Ps+l211ha0r1BmSE+rlnDZmuqEU8bSUYpGOyd1z84ZNt19b/JawbxhqHXiDEmg7&#10;ZR0CXiCKIWhib7nA+w3arLm8vGCTOiabc6qjA9xkgpsKamqofFaVADQO/qxmB/w/yMjcbDe9LD9z&#10;LV7zt111fjR3Yg0my8pYi1joUyD2Pc1mw6a5pLu6Yn1xwfrsjGa9ZjaZU9c1M1+TJjOk9jQa6WMP&#10;tSdZSxbC0C07yIAt3j+/0unMXx2/Jey3xCDNMoTIDiMGoQk9tZ8gvsJOKpBAHwJtCrQxoGKy0dX+&#10;kvXVOS+uLrhoLqiaFbO9feo7HnERayYY7xGxuWvNwCZKRcV3q/20G99GNt963L4cotmRfku+UbKN&#10;XIKUyfFiEm2z5uz0Gy7PTwmbFaltIQRqZ5nP5wRbo6t11k2eT3HTmssY6LsGMZP8sAlQxZJNpJ2x&#10;GANd/HZ3vN9iG78l7HeMrZfOlrIW0UJ6Lxs1lwEWqsXuwjtSTFhrqb2BNKNNHavUEpoNF6HDhMSk&#10;nrJY7DGbzajqablIWMAWVs02abftqR07ktfE6xJWRYcFDyv5ixDpQpftQVLPqltztb7k4uKcZrPC&#10;xkjtDNN6jhOHcRVifRYvRzFVjalqwqajo4BDMFiTKXGWLKpuYm5z/xoYNz9k/Jaw3xK7ImiQ6XCD&#10;6XBEsJNZxgnHgERFbZZr8VUW93ZtRxt6pAsY7dnb22NmEqfdmrOLKy5PLpjNFhwcHHBwcMh8PsfX&#10;U5yrEOPwk5psqXh9pTU7LkKpSKfcdivp1X9XcmOrgAIxJGIKdM2GzWZD2zc8fvoVbegIocMZmHjP&#10;tKqZWIsRS9NFxOUxVBAhpkQbA1GgmtT00YAaRC222J2oRsLQBbcvVw2/xavjt4T9lhgSdZRoKSWx&#10;cy4D1KuKtu/QmLIHjgdiS1+aK33fM5nPmaRA6BLiHMbB3EI9m3J5cgEI69UlXdNS1zWT2YzpZI6t&#10;avYPjjAu2zxiMjArpVAuIsKkqoka0EgWftOEaARVjNFMwrcGZzwYLfcLhUtncLWnbzc06zX91Zp2&#10;tWKzumS1umTdbji7OKeaeJbLGcv5jFlVZ6G1rqPvApPJgmYwvCpm1M45PMo69EDWJB72qlFTNhgr&#10;F8H02yb2tfEbH/YHDFFoV1cgWT5UY0fowcSILfzaVJI808WyVaRY8KbGCey/u0e7abhcrVmv81e1&#10;WjGZrairKSEEfDVhOp1S11PEutEqxBih2azGfbUpiANRSBrQUFQ0AgSJo82IIAQN9F3g7PwFm9Wa&#10;9cUl7eUlsW2IoSOlSE/g7r3jPI6qKqwv+lCqqBis9dn4WgxC9u/xLqs4ErOtSWJbtmfwhc17WqOj&#10;Nsdv8d3jt4R9gxBAYqSqa5RECnlcYYXReGpwijMK0WbRNR30n8xWnf/AeubTGU3X0jY9VxcXnMZT&#10;zLNn+MmU+XzOYr43Gjv7eoK1Mrqxe+9HWxBVJYSUVRvIbnl934+Mm77vWa1WbDYbnp88z+51XY8J&#10;gcoIdV1R1zVzN2F+sIdKXr1VlT4qNpVOsjNU4rIkaTH8kgSpi0gSauvp1ZaSOC+zCcpmeRgj/Rbf&#10;J35L2DeMSiy1EVKCLinGFK3hUg7PjRnRAkJ2v4tJM/JHhMvLFZPKM53OWS6XRE2s12tWV3kfeXW1&#10;QleJ1LZsLi6yKbRzGJfHQHt7C6y14+9Hd7qdr67raNt2NHHu+56maWj6ji70WGuZu5rZ3oJ5XTOt&#10;PeIyxCsZKeYdhXyvgiI447Di8NWE1XpFjBETIhIVExUbgSqTKFLh1SpCxn0IKe+YcfyGaPo+8VvC&#10;vkEYBZsS0nak2CKxx1rBktAY0JjGeSpK1ivW0uEVEGuZzeegStO1NF07OrXfOTrGGMNms6HvA03T&#10;0LYtfdfQNmkEdJyffQPsdLG5LtI23G/YBwHjqryY1LjJHt575r6m9g6PQYkEDaWxZklWwFjKoBYS&#10;RHEgDlJGRIkIBpsd+KzDJyWGRIWjB0LKOE8VUCO5s560MJZ+i+8avyXsG4SQ8GKxMQJK5R21Eeiz&#10;381kMkHW65wgWHrTI9ZgXOZ8Ou/xVU3qWtq2pesy0N97j/G5pF4ul3Rdh7eG2htinDAw7FUSbdsT&#10;NECESC5F8/7QohYsFVhw4lCjOHHYyjKtpriqIkpONpeAFMv+NZFsgWG6rG01eOOq5NI/qUWMoWsa&#10;rPFM6hnRGAgRq+BV0JAyHDGVfbVk65Jocod60Ej+Lb57/JawbxBGc9VnElhnsM6j/ZrLs1PWqxUG&#10;YTGfM5vNmJBVKHrJLmxIhgX2XYPB4KsJztdoLGVs39B2yrSqiTEimqgrh7MV3koxNY5EFRIRjZCI&#10;o5KawYJRrLhsvVl+b8WNf08omz6AZHQVKaIFjWStw3lHL7mbbLwjRUN0mVtk1WY5GGvZn89YG8fz&#10;TcM3z55z4GcwWTKbV3QqRNXRZGswtcqXOM3KG78l7XeOn0HC3tZ2GEDh3+eT/L73332u/P9TIUTf&#10;RlszBYhvxvtnlf/U9ZiUqABJgavLc04ff83l06eY9RWLh4+Y7+3jYqRLSh96IKEBkslqRklilosp&#10;OkYjW4U0zoGdz+Jw3uSVV2PMvj6VJ6kgLhMDBfJjDe9MlRABSRhjca5YXXYdTdtifIXB4Zwg6okm&#10;j6MK3J9UlFk05gMiajDGYq3DW8d8MWG6t+Ck7/js+XP6J19hqprDB559f8jFpkWToElR48YGVFRD&#10;VANqh1bUtU/y+mdzPXbtir4/6GI4Mn/t+fLTxg+QsG/K77plcH6rIe/tB3fQE0bz3gtuonu2CXZT&#10;kyjfN/8+7ysNSSyDAYQqtG3DfDYBEu16hRBZzutMG+sbjpdz4tWKrt2wOj/hq0//xLMvP+dwMeHj&#10;D9/jd+9/BF1PaDpmzuM7pek7bBfo+g3OV4iJ47w3j2QiGiKaTO5XmaIoWIyaBcEawYkjaNgCKIbb&#10;7VYTK4LxZvTYSRoJKZvfuLrKCpEiSOHAmnL8ohaZ8KRoW8AXxjDxFZXPnWrrDaZ2pNpw/90HNES+&#10;fPKcbz77d+g30F4xP7hD7JWEpfJzVJRNFyFGjJpR1WPopiPZgS/GWMy0CililKpJ1864LFW7+7ma&#10;a3t4eYndZG6cX2+atG/a53798/8M+bAvg9nHJP6uLtrf6f6DENqOIFq571CmDe7huXSzKMpsuSR2&#10;HRojdeWprcfGQGx7bGi5+OaShbPE1QVPPv0zJ19+wV5d8fH77/O7998llf2tWoP4CVaUifE4A1Wq&#10;WPWnoAnti75Tmd8a67CO3JgpS66l2G5ozKuWJBCHlBPwtlvVvNcNiazBrAOf1+GtZGNkybeFGp8N&#10;q9RgNDN3MIItYnS1rTE+k+vVZMvIy82ahPDOo/tMJhVfPXnOiy8/ZX1xzp133ufgwbvszRd8s1qz&#10;Xil+seSgntHFUMynY25KhULWNwbvHCKeFPtrn6Kkmwn3HWN3Ybi2SLxdK+3PIGF/gJDSjR1kYUR2&#10;Vtndq28uhbRwQIfOLQBlXKHlPnn6IFRiWYceFyPTaYWXRNusMJrYm0xwCGdPn/DpJ3/h9PnXLOcz&#10;fvfBu9y/e0QIARMVKftSjMN4wTmP80LA0q8bYmKcm6akOCOILaV5odvlFVjGjWAiW2Sa2hdeq7n1&#10;Nu9VI9v+jkGswUoGYKSUcvKrZpDH4ESg+b6+rhFr8X6Cryqc8SOcMEnGSWunWCMs9vapqwldF/ji&#10;8TOeP3nMqu0Q67lbT5j77BKgocE4gxdD5QxBIYadVZEso7NbCaXyvRn+HVbTnaTNn/kOIf6mcwDc&#10;XtG9RfHWJ+yrwO23E7dHTYOslMnW5iKJKVdtU+Q78wfcrde4qFTWUKmSuhbpOpwRKirWZyd88Zf/&#10;4MWTx9y/e8gfPv6I4/09Ytewvrpg6ioKUjBr6xpHUgFvsepYLPcI0dP3kb5r8gmdtKyIihVLZKgE&#10;tNBkTTlnczmpYsvvX741xpa9bUJxxV1PACn8cZs7v6q5CQQkNWMpWU0mmddra2zlsdbvXBAjURPT&#10;6ZSUEs16hbWe9955hHc1X379lPPzcz7907+xaRvuvvchx8sZ501LXHW4yZxVFxkE3KW8rjyOyntp&#10;Z68Pfa7RC2V3M/BXxPddpX8G8dYn7LfGt11RTVm1GIb7OqovWARNEWcNEwMmdPjiuL45O+eLLz7j&#10;s3/9r8wM/N0H7/Deo4fs7y3Q2OMFFos9mqbZvhTJyFkxkgXYELyrsWpwISOe+r7PTJkQQCPiHKKR&#10;VFZpo2CswRoHVuljXj2H3djN25AG/LPJEjcpr6QxxhH3C3nOKoA1LnvNSlbj99PJuMfNAuMRI5lN&#10;ZI0UY+qExp4YFWcM89mURw/vMp/P+eyrx5xcXfDFf/wbXddx7933mU8m4C1Beq7almgtxriRymhM&#10;xj/ni8qwjSlxY0+aCf+5RB4uIsNe9rZK6/aV9u3BW731CTt8IDdX1O3P18EE46o6gAgGsEHaSVgl&#10;C1kr+LrCxh7pW0Qz4yY2a148/oqvv/gE11zxwR8+5sP330OM0jdrnBW8NYS+xRmLSu66Jiy5jMvi&#10;Yppy4hrxGJ+dBFyVSKFACWNO3KQZ+6ujSoPBWbA4KN6wg0DFzdsQImoEVxQkhGxUhWYEkyvSLU7M&#10;SDLw3me2kDXEkHHDpGLclRLJZHVDLRDMi4sLJCnL5RLnKjabFZKEB/eOcN6w+OaML54+4/M//Sub&#10;9SUffvwH9g6P2Gjg+GBOoxCL1UdeXQvm+iUrk4HEv/3emKwfnZJeq7aMkRsJ+8uItz5hh090q0wv&#10;t5bDIvaGXeO2lLquqpjyWETzyW2SoKFFQkvoWy7PTjh59jWb83MOZzN+//t3eXTniKm3bDYbTIpU&#10;3qMpsV5fsVjskWJ2j5MCzcvJm/WPNWUzZGNymWuldG1tRhGZvs+q+jaSnBuRS5HSDbaO65em67dq&#10;y4k76DaZ/KGLz7eVz/tlZyzWV6NaY7YqkWIzUgToBJC8zw/5Cof22dnAiGLFZG+cvgMMEnsOlvN8&#10;AfCGx89fsDl9zlefKN36IX7/kE3b0DmPtQ7rykquOl6gxDrQVLYs5RMXAyrX18Wh47sjaHd95XzF&#10;SvuWxS8gYb9rDEXi7ge6EzstflMYqILSbjbY1FOhhGbF4y8/4+vPP+f+8SH/4z/+gfvzGg0b+naD&#10;t4qKpSt73IO9fboQSUjugkruUGvhsuautMlO7UObGgXJs1asMJ9MoZTDIebkDSlmgAWKxmxkJbs+&#10;tDu33lYkElLMpa1YjDM44zLjx6adkcqWYRRTIEZlBA5as2uvk0vVlLL513yOaGKz2SBJmfgKgGZ1&#10;hfEVlRXeffSQ/cND/vTZZ3z2lz9xcX7Ku3//D/y3L5/i9/c5ODrm8PCQyXSeL64hZTeAMm4bDLt0&#10;FKzT8nG9nYn318aPnrC7ZcnN8lVkaP68OnaNiHd/t/tY13Gy2UxpC37XzM/0Hu8rBDsC4EPsuDxf&#10;s9xbMJkMiKKIMZZuveLs4pRP/vXfuDx5Tliv2a8rjmZzPvrwPR7cOWa5Nyf2G4g9KeWOqRWDt4YY&#10;ldVqg/N13iIaUwD0pbWTsfUYa4nFotE5k0vXlDDOYUpjSQmIybNXa1K+oGiWQyWmAmIaCOsyEtQz&#10;EthuCesDZNFo8ftJSElUxORm1LhFKOyacvxHVNLwOUoc1R1DCDhjqWyFSkBTwpgMzVQjnLw4YXlw&#10;yAcfvkO1nGBqyyeffs4//3//lf/9//hnDh69wz/84z/xxz/+kY//8PccHd7Jlp+S9+fWeJybkJLS&#10;tD1dF3DOMal9rjg0jCogYDBiGPawUlbSrOCxPXf+/+rO/EmO48rvn8y6+5yeE4PBEJfES6IgUbJX&#10;0nplmpK1EY79RbH/pSM2HOG1wyJDos6VuBIlgSAJAiBAXHNgemb6PurKSv+QVdXVA5AUJXm9qoiO&#10;7p7prq7KzJfvve977/sK0jkp5afiHM/qKVRdz9LiM9b3X9Yk/3evYZfIpQuzrsIAcXaQqu+llLTb&#10;TaLI5OqG4dwIlWXlQqTxfJssi01pHIrTXo8HH9/j/r27nHaPeHz/Lsf7BzQdh//yt9/ia69/l8s7&#10;OwiVks4nJuG/6HKuVE7ladL2HHwDHpGHZAozrNx7TLvGrNyMFgvH3IeVRy8M8AQmDGXl92hMW6vy&#10;eZZe25VxOTumxYUIDD1rhswd+Xxchflv+R25eF0sxHIuMFQvJhxkEli0lmQ6ZTSe01ppk6J58Ogh&#10;dq3GCy+9SH865aO3f0V/eEp3NmL/cI8bH1xn98JFXnjhRb766jd48cWXGQwnxEmIiiNc16fZqIGU&#10;TMYzBoMe9cAg4EBuKVh5My1jpZjxf3rtFOOSJn9dPu7/c4GtLqSzi+eP2X2kLNA/XRHe5R2vWECG&#10;uiVZWkzHx0f4vk9Qc7EsizRN89pQhZCCjfUVBoMehweHPNp7xHvvv8sH791g0DvBsS1W6nXm8YTB&#10;6Zj3bjV44QsX2TrXwZM2w+mYzZprOtwVt6Ipk9q1YTFbvqGq0GoAy/D+5wtf62zp+ouNSqNz62F5&#10;PMUZ7XB2tz+7sVU1DHkLR0SRiC9KlLwwj4tMMM3ypliMuZQGGNLFtRehYl30y7GxPJcwikl0Rq0W&#10;MApDbn18l9+9e53IdVhdW2Ol3WE4POXGjeu8+eM3ee211/ne9/4rV66+QLPRpuZ5zOdTRv0e0rGp&#10;15tsbK6ShHMTssrnPy2KFzJD71MLGvn9phXsYnEvUiwabj/rOGvZnf2frnBH/ynr+/Me/+41bMml&#10;VPDZwpLgFoXi5jMZQuh8IUljrqDIdEwUJWXNqOdL0tQI963b73Hv3kdcv36dOx/d4vDokDgOaTXr&#10;NJptIjWjs9lhbGXcvneb//WmxHLgP379G2xf2mHW7ZqYpQAyjVVcS5qhkgjP9c2NGJey5GAqMBCL&#10;PD0P8muvCpeCHITJ0xmWNIX5nac1a/V11V04+5nifDrPlCieAWQONRe/Y5V6bFnDSl2lKzU+eiZM&#10;KCnT4NcbzGLTPGxjZ4dBFPLPb7zBP7/xQ8ZRxHPPX8ZvtUxNb+jQXm0zn0f88pc/59e//he+8R++&#10;ybe+9S2+/e3vsL6+TlT3SZIUKVOyVBNH87Ik0XGcUnvqok9QPn5Vk7m4B8gLn/6Kjn8TDftpPsBn&#10;RcCq9ZzVcxTP0+mMgt/ImEQm1GDZAssSOI5PFIdG8wIqSzntHXPnzh0ePHjA7Zs3OTjc4/79+wwn&#10;Q1ZW21y4sEOtViOJQ06Pj+i02vhtn2E85ve3biAcUFLz7a9/HSkElga0JktT48PatukqLpVBNyvA&#10;iNC6YvgapFXkWkxoYeKtKsl9K4M2ly0rMckUZnfIkx/y2Gw+SNWBN0/ZGY1cjN2SNtA5OZqJ4Bot&#10;qXMcTps6Vm2AuNLSyTWpEDJHdRdmtunAk/vYtoWURos9GYz49R9+x/944w3uHjxh9+ol+qMhropJ&#10;05TxaIrv+1w8t0scJxwdHfHWj9/k0cOP+ejOHa5du8bzX3yRra0tpNTM51PTg7ecf3MFSimUMkJa&#10;WmilJaIq60cisHkWfWx1zD7ZR134+NW/L+cy/2VjvP9mJvFZft9ix/us+0mS5IxALp/H940GEyKP&#10;Y9pGs5o+NSnD0QghNHEc8vDRIXfu3Ob9929w9+5deiddtMqoNwK2NjvUGy6pThlP+kTxFKUSVtZW&#10;SJMIpKS+2uL04Iif/PqXjGdTTk+6/P03/w7f83GlSyLnqCRDIrCkhWW7+VWeFdpydAzIlXuLmdZk&#10;eeG41jonEV/esLRYLAJZYLi50Jw1WatHVSsvaegsK/+Wf7JstFVaMhkV/uNF+qJJ6c2L8vNWJaZI&#10;3ZCrKYxP6TbqHDx5wps//ylvvPUz7u0f0trcoNbpcLj/AKvuooUgSSOIMhzHYnt7i93dC3SfdDk+&#10;PuWf/um/88Mf/m9efuFlXn31VZ5//nnW1tbZ2NpF5ITrC3rYxT37vl8KbKFpq4/PIm2sjtNynDdP&#10;RFHClCt+4vr+KxPYP/coBsKyZMU8zsoBaTZbOahkGBmUSojiOZPJgHk44/j4iDgOOeoecPPm+9z8&#10;8H0GgwGtVoPN9TUcYbG23sELXLrHx9y9f5fHj08JGg4rnTaB5TObzE1BumMTrNSZ9Id8/Pg+P/qp&#10;wleCly9/gS9cuooX1EDHJGmcLxJwhKEolQsFlB+FIFL0/zCblzLVKugMkVk50wMUgmL8RY2QmkxL&#10;bGGZz+bnrW6CywtGL0AkXVHGWdFI0lxDWQuTFZp04X4YpFgv/l8UIyiMCZpzVQlLGqSejPE85NGj&#10;R7z9h9/zw1/8jA/vPcBrtWitr9GfTLl05Qr90QnD4QDHd9jZ2WFzexOhNaPekHPntnICAM1sFvLB&#10;+9d5+OAu29s7nD9/gQsXruB4NRqNBu12m5WVVZrNJrVaDcdxCMPQFBPkCSGWdMpuCloLkvivKyz0&#10;KQK7FH7/C/9s9XzPGLAyqK1zk0fnYRGTTqcykwmUpilPjh4xmUwYDAaMRgPGkxGnp8ccHR3SH5zS&#10;7XaJopAkiUzWTaPG+fNbBEGAa0tsS5BEIbP+GJVFNFt14jRC53B9r3dCzfNxLBsNBM0Gfi2gf9rj&#10;p796l/7BMd//u9ew/YDndneRjiTNJJkyQmqVIRdTU1uQkS1nXC0LSVEDm2WZYYp4BnihM4FE58nv&#10;xj4tzpSdAaaK71e1xMLysY2GL7R27kNrQ8S00NpFa41KH56iYKLketIgLIssR76VEBx0u/zPH/4f&#10;fvr2r+jPZ9RWGjTXOgjHZtTvowYxo9EQoTPaK21832c+HSOEoN4IcFxBZ7XFSquO1prBYMSTg0Nu&#10;33mfx48f8tZPfo7t1qjXDSdWq9mm2WwSBAGO47C9vY3v+7RaK3Q6HdrtNo1GA8/zsG2XwG9SmMmV&#10;BVh5KXPzolqKV5GNYvyXJidP8qia4k8lavxpMiV+ef9W1xJyw7Zd4jguYXGV5jGmTCwJkDkWP25Z&#10;LpmCJI1QSuE4jqFGySH1+dz4mK5rmPi01kTR3ATlhaBebxiuoiRBSoHnmeZScRwTxXOSJGE2mzAa&#10;DZhMxwyHQ7rdLnt7jzg56bK3/5Aoyomv4zkArusSBB6u6+Zpdjae5+L7vtll7cXiE1qRJIaeJUxM&#10;+GcymdAfDphOI9rtOoFnaEYBVGw2CikEnrAY7x3Rcly+9NLL/P33v8/fXHuVRlAzhe1K0/QCLA0i&#10;zSBNEJkuS+i01mSWxvNN+MdYCIo4jhFC0Gg0lszXKtgmpcSypUld5Ew9bGWCC+Ev+JSL85hp1Whl&#10;YrpC5DSpWpbpmmBcEoRlKnSkNHnGUpZNwUjyvOQ8U0u4Npkt+XjvEb99/11+9POfcf9wn5PJEK9Z&#10;x202ifM2JsK2GPZOkZag0+lw7tw5Ar9GlPNXCSEq8+dh2zY6E6RxTBiGxFHGaS8kU6JE/4tHmprY&#10;rOu6uYVm1mW73WZtbY3V1VXq9ToXL16mXq/T6XTodDpGOwd1gqCO67pkGWU1kzkK07dwL/JOfzlW&#10;YHijF58zYJjpBpGquLQWlTJEeK4fLAvkWTlWJt87SxWJFD97WsPqIpCs8uezu8TyGS3LwnUt3Mwu&#10;F1wUhSUBsuu62LZJBhiPhyAyIziulQ9sBCiETImThOHomF6vx5MnB/QHPY6ODun1ehwe7nPaO2Y6&#10;nZKmZkJSFdJuN5BWRqPl0HF8XNfHcSwsy0FKaDbbGK0gMF2+TXaOzndNIRUZGdKx8C3fNFFWijAM&#10;UUlKHEYGmrBtcy+eqQstgI3G+irz8Yh/uX6dj/ceceNvvs13X/vPvPLFl2nWa0x7I3wp8VzzPZGC&#10;yHIqF63wfHOdVS16tttA+brqgylD56KFLm2g6nMV0TUg03LYocSdBFgFNoBBnatAVs2rEacpUWKI&#10;2aRtYXluzjtlE6UR0jebcawVRyfH3Nt7xDs3rvP29d9x6/493GaNxuoKCRmzeIbte3ieSVSJ4ohz&#10;m5tsrm8QeD4qTVAqJcsUaZoaP1FnaJ2VhdwajeVKPMviUnuVTBnUP0kiU/WURHm5Ysp4bLCIJEmZ&#10;znqMJz329u8h8qL5NE1LQV5fX2dr6xw753fZ3t5hZWWVnfMXaDabtNsdfN9HKZ2T4Rlrr9FooDUo&#10;ZTSt63pIaRPHhjhPCosE02FeZWk+vxLbltTrdRL1+UzyTzGJJYti708+6Xg8KjWXbRtmPSHy7wjF&#10;YNCn1WrhujaOK7AsF89zmM+n9HqnPDk6ZDwe0+0+4eDggIODPZ48ecLJaZfpdEKjUTO7ZxohhMbz&#10;PJqtGrXaCo5rkWUpti3xvKAUVK0LlDBFqQSlTHZMHIflRBa6qNmqY1myFEjXNUCRWSyCXm9Als1M&#10;TK9Ww/f9so5UaUWt3cB2HeLTPvee9Bj85MccnB7zza9+gyu7u7x49XmEZeN4LlII0jAhiVJSlSDQ&#10;2NOoDE05foCjMmazkDgMcayZSfuTptFyEagoZVtnyLPWWP7eqrwXmGksBVlTciwlUYywbZAOaEPN&#10;KjIN0oTA4tQ0n7Y9F1sKtCVJhWaWRMTRzABemUImiv3DQ371m7d5+w+/49bHd9nrDljZbIDnYPmu&#10;2RQdm1RohuMRw/6AWi0oNV4cx8xms6Vkh2KDWoCPC4BJSgshM8MDbQv8wMfcZZ1i+1IqM6ToSUoU&#10;hYShSaCJojinfZWoVOXrbw8hLNONr1bH92qsrq6ztbXFpUtX2D53nrW1DdbW1tja2mJ9Y5XBYITn&#10;ebhugFKKwj0BEzZ0vWaO8kts4eW/mTfHdj49Bvys42mTWJhYllK6krRQHNkZLZvhOF5+capc5JZt&#10;tFmSJDSbdQCmswknJyccHx/T7T7h4cOH7O8/5oObN0iShCgy5q/tmJ2n1WpQq9WYTie4np0TaDt5&#10;rC2/eKlLTZ4pw3afJsbHLd4LLFSWoFKNyhJ0JhBSNiLlJAAADBFJREFUI4WNkCbD4aywFmbxfD6n&#10;2+2akjelcF2Xet20VxRCoJSi7tfIUmWWR5wy6vWZDWesNGrsbG3zg//2D5zb2OSLz13i/LltAscl&#10;DiNUbATD05mhShUWrmtDJjg+OSKex7RaDVzXxxImtU5gUg+1Vua90GYxnLGjloh1tF42hyuAFJjK&#10;H8uyEFikSUIURWRZhuP6OJ6L7brEaUKUKtMZ3rERro2wJJkUDOcz3vvwJn+48S7vvv8eH9z6kEmY&#10;0Nlo01jrIGyLUTxHOja1VpMoSzk67tIfDrGE4IXLV1hpGd91Op0yHo/RWudCYMoNqyBjIchGaC1U&#10;qkuT17IWz4b6Ruf1u7p8r7XIN3FjSbhOjTQ1FtV0OmUyMd0X4iglTTOm05lpn+LVCII6KysrXLx4&#10;mRdffJHd3V2uXL5Kp9MhCOqG63me4jgeQVBDCrtcO5Zl4bhW7hKG+d9EBVTM1/RnmMR/hMBWDawi&#10;S6fq0xoBSdMUx7FoNpv4vksYzRmPx4zHQx4/fsy9ex/xeO8h+/v77O/v0e/3SVXI5uaaofwsqkRk&#10;ThHimBTCZqteop5ZVpSbmR3YmIkGlCl20qzkzjQ7bBhGuflnYHgprfIZjHlTMOcXgXeTMWN+y9yD&#10;8Z2TJDGM+LnQSttUuEync1Sc4DkupIrpcEQ4niEyWGu1uHRhl1dfucarX7nGxQu7tOoNGrU6Tc8j&#10;SDU6iQnDGLRhPxwMeqhYsbLSoubXTVQzE2SZ6aFjWA0NzUyWxSXkcXauM7EI25xVxeXilwvmiSiK&#10;mM8NDuB4AW49WBTbey7StYmUoj8c0j055mQ04Ma927z9+3f44NaHzMMIx3dpd1ZorLSRtsVgMiYV&#10;Gsu2Scg46Z0yGs5pdepcuXSJzZUO4WxOFEWVbKUUx3EIgoAwDEvf/WwSSLkGyCgaU5/15gtBldIu&#10;BdmkTxtBEdj5/8zc68z4w3GOVcznEfNZRL/fZzAYEccxnueX/u4rX77G1atXeemlL7G9vUOr2cHz&#10;AtAyN88T0tSAWgWmUuS6m5k8k8jylxHYirAuCa1mHo5xXZsgMH4JwiCrd+/e5dGjB/z2nX/l8PCA&#10;Xu8k12igVEKtVmN1tYO0UhzXyn1dO19MxY6qTMmatZiYIk3R+GaS4WBa+iOFv1bNbCnAi0+KkxWg&#10;RGFqFY/iXGEYMhqNOD09ZTwel0CG8cM9pO/j1QJ0qpiMx5Bpmn6tFNze0QjHgtVWg93t81w4v8Nz&#10;F3b54pWrXD5/ge1Gi6bn49gujm1hC4vRcMBoOMaxJJvrmybfV4HOFDo1/pyUpoBcZ/FTC1VXOY/y&#10;liBgkv8NSVnOa1wgy/m4xMrEgIUlcb28z+s8JM4U8zRmNJ2wf3TErXsfcfPDD3lwuM/HR/tMk5TW&#10;SoOtrS1szzUYQBQxmk/x8gKA2WzGab9HojRrayts7+yw1ungIhj0+oRhWCK7cRyTJEkZfnlW/rh5&#10;5AUI8syi/5QUwepcCyzDCikkUth5BwW3zJTKsgzbcnMg0IBEs1nIZDJhOp0SzmOm0ylraxtcvfoF&#10;XnnlFV758te4fPkqa6vrxjqyHDIFcZzmGVoS13WR0lhoSi+7m3+mwFZDCs8SWEWt7iItk3Wyt7fH&#10;rVs3+eDme9y5c4fDwwOkNKap5zm02y2CIMCyRb6DOrkfqnLTIVlCQhEZ4/G4DOuAEcQkNahummT4&#10;fh2BtSSsVYH1PO+pyav+X4jFdwtTq0hzs227ZNyfTCYMh0PG43GOaEuE42AFAZtb2wRBwGQ8JprN&#10;8W0XW0rSuSEUH/b6TIcTtALXFjTrdc6f22Z3a4tXrj7PxXPn2No4R6fTptNeRWjFZDQljUI2Vzdx&#10;LIFjuUYzZAKNIVMTOkPo1CQN6oLfaCG4WfE+F1SDLSwENkPh5eh3mpnNbZZ3IEiURkk4GQ14dLDP&#10;zdu3uXP/HofHXSazKWESE2kFgQuuTavVwrZtJpMJWmuCWg3btkkyxXQ6ZTQaAbC2sc729jaO4xDN&#10;Q2wpSOOF2WhZVumzFpq27E9U2XQLgY2iCCH1klBXhbvoKVRaGrB0vjQxecdFoorreuY3hVEexe8X&#10;1DhJopjNZoxGI+azCKUyjo+PGfXH2K7Hzs4u1659lf/0t6/xla98lUa9SbPZQQqb8XhaWmmWZczl&#10;s0lWn1NgE2ROzrUssM/WrgbyTBiNety6fZNf/OIX/Pa3vzEJ94FLq2X6ntbrNWp1g94W4ZQ0TYmT&#10;MNemaT5oaklDqszk/6ZpXA68lIJFVouxADJFmR1UTJZtm/tIkuSpXRaqIQ6xJLDVILttGzS4CFGN&#10;x2NOT08ZDofEcYwSAun7ZFoQ+L7p/er5ZKlCRYsWlEkYgcqwhCSczTg97jOZGODn/KrNc+d32Fxb&#10;p9PpcOm5i+ycP0/dD3Bth4s7F/Bdj7of4Hue0QyZzisMMoRSZZbv2W7sGQvE+VkmcZYXoidJxGQ6&#10;53TQ5+i4y+Fxl26vz3g+5b0Pb9IbDznu95lGGulA0PDxAh9sC7/VYFIJ3ZlFb3zPYa+fd+RLCAKb&#10;ixcvsrGxkUcSTFuSJI7KbLXZbFZiBWBCe4UFVH0sp/4tXhebcNV0LkKJ1f9V57+Y40KgC6aLwm8u&#10;KXTy71jSKUOUtu0ymcyYTCaMR1OGwyEnJ32SWHHlyhd4+aVX+MEP/pFLF6+yurpOGMbEUYrv10pl&#10;cLY/7mcK7L/uPejGYbgRBDUAkrgAj4xwtVotDg/3CYKARrPGZGJM4FrdZzTq8au3f8KHH77PO++8&#10;w8OHD5EWrK+vsra2Sq3u47ouWisjlHnanfE1zQAWAvXsBI3ldLC/OEuANqlsT6ecLXZqc/2LxIM4&#10;jhmPxwwGAybTGTGAZeNaNr5r3ALXdkwRQKbzrKWcdgZTkZOlKfP53MD+Wb7ZKJOi6HkeK80WK80W&#10;dT/g4u5z1IOATnuF9dU1VtsrNBoNAt/HkQJHCmzHKv0jKSUq9wOLuHicJmWJ4Tw2fup0OiUMZ8zC&#10;OcPhkP0nh+wdHtA96TGcTYx5LKE3muMEFl6jhuO6ZNICmWMOrmMAHJ3h2ibOicoYjUZmU4siAFZW&#10;Vji3sUm73caWJpwXx7EpxP//TWIo0qf/VrmoQhaqLpN5bUJMtmXcoyyDk5MTjp6cMhyOmM8j4ijl&#10;2rVXeeXLX+O1117ny1+6huv6zKaG5ysI6mQ5jlLwD7u2U/6uUgqpWRbY3+w/7M4mkw3HcUu0tbTx&#10;810oSSN838N1bZI0YjabcOPGdX781pv84pc/ApHiui7tdovV1dU8VGJCLvP5NK+PLGKIKn+u1Il+&#10;4rFcQfL0cRYE+5yHlqWGLY7qa601tVqtFOACnAlD48fM5iHHvT5JmqESg5D7rksQBNT8AM92KpmI&#10;+e6uMsh0qfX6o6EZj5x4TSWpibybqjcCz8WxbHzHJfB8fM+YbI60sCS0G3VT2J4vpEKTFtpkNJks&#10;5c6mufsRxyasMZyMzYaK0bhKSLQlySwTwvFqNaRjY/setusghIXKTValFIHvonPi73geMh6PiUKz&#10;Xlr1Bp1Ox/j8rkHWM6UW1pCUKK3+BPb+6lHA3hWf/Y9+VrnAFq7E00dRzXPW5C5BKyGo1UySRZqY&#10;kNxsNmMyDpnPQ3qnI+r1FpcvXeU733md777+Pa5e/SJRlHDcPUVYNrVaDcuyCMOQNE7KjUHlfYbP&#10;JE6IMrtJa226iufOvkFjNUJkWLbGdmD/cJ+33voRb731I+7eu01QkzRbddbW1mi327iui1IJs9nU&#10;IH+5sJrHssmidYptO3ziNltknX+iQFosEjz+tOMsIHHWrIrjuESRC1O7CAM1E7P7Fj7afJ6QhglZ&#10;HJHFEanrGZ/dsrAsSZYZlkPIsKSFtG2aa+1For3K0Hl4TCWm+100nxOrmGkYkk0GJosmv2SpgXy9&#10;LRIlzEPLxWspTfRA5CFCrRc8VpYF0rbwPB/P95CuSYjAslACkxyhEsLYcCwVaD6WjQVliMqENOZE&#10;UYpnS1aaLdZXzZoAyPIMriSMSnYO4fy5ifGiMvcF59PneC5I6z/lMkyI0gCdWmcoVZjVxkUrNKHv&#10;G2uy3vCo1V0ajRxhns/oHu3RfbjHyckJkCEtwfraBq5ng7DKDaxYX1VzPo3ipev5v8nLv8vmhkRu&#10;AAAAAElFTkSuQmCCUEsBAi0AFAAGAAgAAAAhALGCZ7YKAQAAEwIAABMAAAAAAAAAAAAAAAAAAAAA&#10;AFtDb250ZW50X1R5cGVzXS54bWxQSwECLQAUAAYACAAAACEAOP0h/9YAAACUAQAACwAAAAAAAAAA&#10;AAAAAAA7AQAAX3JlbHMvLnJlbHNQSwECLQAUAAYACAAAACEAS2UY4Y8DAACRDwAADgAAAAAAAAAA&#10;AAAAAAA6AgAAZHJzL2Uyb0RvYy54bWxQSwECLQAUAAYACAAAACEAXKFHftoAAAAxAwAAGQAAAAAA&#10;AAAAAAAAAAD1BQAAZHJzL19yZWxzL2Uyb0RvYy54bWwucmVsc1BLAQItABQABgAIAAAAIQCiqeHf&#10;4QAAAAoBAAAPAAAAAAAAAAAAAAAAAAYHAABkcnMvZG93bnJldi54bWxQSwECLQAKAAAAAAAAACEA&#10;hRxLdPADAADwAwAAFAAAAAAAAAAAAAAAAAAUCAAAZHJzL21lZGlhL2ltYWdlNC5wbmdQSwECLQAK&#10;AAAAAAAAACEAABPnGRwMAAAcDAAAFAAAAAAAAAAAAAAAAAA2DAAAZHJzL21lZGlhL2ltYWdlMy5w&#10;bmdQSwECLQAKAAAAAAAAACEAnYBfUnMFAABzBQAAFAAAAAAAAAAAAAAAAACEGAAAZHJzL21lZGlh&#10;L2ltYWdlMi5wbmdQSwECLQAKAAAAAAAAACEAP1MEzAcJAAAHCQAAFAAAAAAAAAAAAAAAAAApHgAA&#10;ZHJzL21lZGlhL2ltYWdlMS5wbmdQSwECLQAKAAAAAAAAACEA3mIHsbnMAAC5zAAAFAAAAAAAAAAA&#10;AAAAAABiJwAAZHJzL21lZGlhL2ltYWdlNS5wbmdQSwUGAAAAAAoACgCEAgAATfQAAAAA&#10;">
                <v:shape id="Image 18" o:spid="_x0000_s1039" type="#_x0000_t75" style="position:absolute;top:317;width:14087;height:140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Vc1xAAAANsAAAAPAAAAZHJzL2Rvd25yZXYueG1sRI9Pa8JA&#10;EMXvBb/DMoXe6qYqUlJXUUHoJeKftvQ4ZKdJaHY27K4av71zELzN8N6895vZonetOlOIjWcDb8MM&#10;FHHpbcOVga/j5vUdVEzIFlvPZOBKERbzwdMMc+svvKfzIVVKQjjmaKBOqcu1jmVNDuPQd8Si/fng&#10;MMkaKm0DXiTctXqUZVPtsGFpqLGjdU3l/+HkDKQxx9X3drneTYrfogjNCK/jH2NenvvlB6hEfXqY&#10;79efVvAFVn6RAfT8BgAA//8DAFBLAQItABQABgAIAAAAIQDb4fbL7gAAAIUBAAATAAAAAAAAAAAA&#10;AAAAAAAAAABbQ29udGVudF9UeXBlc10ueG1sUEsBAi0AFAAGAAgAAAAhAFr0LFu/AAAAFQEAAAsA&#10;AAAAAAAAAAAAAAAAHwEAAF9yZWxzLy5yZWxzUEsBAi0AFAAGAAgAAAAhAJGdVzXEAAAA2wAAAA8A&#10;AAAAAAAAAAAAAAAABwIAAGRycy9kb3ducmV2LnhtbFBLBQYAAAAAAwADALcAAAD4AgAAAAA=&#10;">
                  <v:imagedata r:id="rId27" o:title=""/>
                </v:shape>
                <v:shape id="Image 19" o:spid="_x0000_s1040" type="#_x0000_t75" style="position:absolute;left:277;top:1051;width:13533;height:12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6HiwwAAANsAAAAPAAAAZHJzL2Rvd25yZXYueG1sRE9La8JA&#10;EL4L/odlhN50o4cQUzeiRSGQQ60t9DpkJ482O5tmtyb9991Cwdt8fM/Z7SfTiRsNrrWsYL2KQBCX&#10;VrdcK3h7PS8TEM4ja+wsk4IfcrDP5rMdptqO/EK3q69FCGGXooLG+z6V0pUNGXQr2xMHrrKDQR/g&#10;UEs94BjCTSc3URRLgy2HhgZ7emqo/Lx+GwXdpdieqS2O4/PlvTompy+bf8RKPSymwyMIT5O/i//d&#10;uQ7zt/D3SzhAZr8AAAD//wMAUEsBAi0AFAAGAAgAAAAhANvh9svuAAAAhQEAABMAAAAAAAAAAAAA&#10;AAAAAAAAAFtDb250ZW50X1R5cGVzXS54bWxQSwECLQAUAAYACAAAACEAWvQsW78AAAAVAQAACwAA&#10;AAAAAAAAAAAAAAAfAQAAX3JlbHMvLnJlbHNQSwECLQAUAAYACAAAACEAy8uh4sMAAADbAAAADwAA&#10;AAAAAAAAAAAAAAAHAgAAZHJzL2Rvd25yZXYueG1sUEsFBgAAAAADAAMAtwAAAPcCAAAAAA==&#10;">
                  <v:imagedata r:id="rId28" o:title=""/>
                </v:shape>
                <v:shape id="Image 20" o:spid="_x0000_s1041" type="#_x0000_t75" style="position:absolute;left:63;width:13983;height:13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PkkwQAAANsAAAAPAAAAZHJzL2Rvd25yZXYueG1sRE/LisIw&#10;FN0L8w/hDrgRTceFaG0sg1CYzSA+Nu4uzbWp09zUJqPt35uF4PJw3lne20bcqfO1YwVfswQEcel0&#10;zZWC07GYLkH4gKyxcUwKBvKQbz5GGabaPXhP90OoRAxhn6ICE0KbSulLQxb9zLXEkbu4zmKIsKuk&#10;7vARw20j50mykBZrjg0GW9oaKv8O/1bBcXm77n6LYVdguZDJqp6cGzNRavzZf69BBOrDW/xy/2gF&#10;87g+fok/QG6eAAAA//8DAFBLAQItABQABgAIAAAAIQDb4fbL7gAAAIUBAAATAAAAAAAAAAAAAAAA&#10;AAAAAABbQ29udGVudF9UeXBlc10ueG1sUEsBAi0AFAAGAAgAAAAhAFr0LFu/AAAAFQEAAAsAAAAA&#10;AAAAAAAAAAAAHwEAAF9yZWxzLy5yZWxzUEsBAi0AFAAGAAgAAAAhAP8s+STBAAAA2wAAAA8AAAAA&#10;AAAAAAAAAAAABwIAAGRycy9kb3ducmV2LnhtbFBLBQYAAAAAAwADALcAAAD1AgAAAAA=&#10;">
                  <v:imagedata r:id="rId29" o:title=""/>
                </v:shape>
                <v:shape id="Image 21" o:spid="_x0000_s1042" type="#_x0000_t75" style="position:absolute;left:717;top:653;width:12693;height:126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+lSxQAAANsAAAAPAAAAZHJzL2Rvd25yZXYueG1sRI9Ba8JA&#10;FITvQv/D8gq9SN2Yg5TUVYoglLZIGyN6fGRfk+Du25DdxPTfdwXB4zAz3zDL9WiNGKjzjWMF81kC&#10;grh0uuFKQbHfPr+A8AFZo3FMCv7Iw3r1MFlipt2Ff2jIQyUihH2GCuoQ2kxKX9Zk0c9cSxy9X9dZ&#10;DFF2ldQdXiLcGpkmyUJabDgu1NjSpqbynPdWQeDPXX/aFib9OBzp+0vS8ZRPlXp6HN9eQQQawz18&#10;a79rBekcrl/iD5CrfwAAAP//AwBQSwECLQAUAAYACAAAACEA2+H2y+4AAACFAQAAEwAAAAAAAAAA&#10;AAAAAAAAAAAAW0NvbnRlbnRfVHlwZXNdLnhtbFBLAQItABQABgAIAAAAIQBa9CxbvwAAABUBAAAL&#10;AAAAAAAAAAAAAAAAAB8BAABfcmVscy8ucmVsc1BLAQItABQABgAIAAAAIQCFx+lSxQAAANsAAAAP&#10;AAAAAAAAAAAAAAAAAAcCAABkcnMvZG93bnJldi54bWxQSwUGAAAAAAMAAwC3AAAA+QIAAAAA&#10;">
                  <v:imagedata r:id="rId30" o:title=""/>
                </v:shape>
                <v:shape id="Image 22" o:spid="_x0000_s1043" type="#_x0000_t75" style="position:absolute;left:1724;top:2743;width:10836;height:10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PnswgAAANsAAAAPAAAAZHJzL2Rvd25yZXYueG1sRI9Bi8Iw&#10;FITvC/6H8AQvi6YWUalGEUHxJroe9vhonk2xealN1O7+eiMIHoeZ+YaZL1tbiTs1vnSsYDhIQBDn&#10;TpdcKDj9bPpTED4ga6wck4I/8rBcdL7mmGn34APdj6EQEcI+QwUmhDqT0ueGLPqBq4mjd3aNxRBl&#10;U0jd4CPCbSXTJBlLiyXHBYM1rQ3ll+PNKpj+2utqZJJ97nFivyen7Y7+t0r1uu1qBiJQGz7hd3un&#10;FaQpvL7EHyAXTwAAAP//AwBQSwECLQAUAAYACAAAACEA2+H2y+4AAACFAQAAEwAAAAAAAAAAAAAA&#10;AAAAAAAAW0NvbnRlbnRfVHlwZXNdLnhtbFBLAQItABQABgAIAAAAIQBa9CxbvwAAABUBAAALAAAA&#10;AAAAAAAAAAAAAB8BAABfcmVscy8ucmVsc1BLAQItABQABgAIAAAAIQCISPnswgAAANsAAAAPAAAA&#10;AAAAAAAAAAAAAAcCAABkcnMvZG93bnJldi54bWxQSwUGAAAAAAMAAwC3AAAA9gIAAAAA&#10;">
                  <v:imagedata r:id="rId31" o:title=""/>
                </v:shape>
                <v:shape id="Textbox 23" o:spid="_x0000_s1044" type="#_x0000_t202" style="position:absolute;left:5528;top:1477;width:321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inset="0,0,0,0">
                    <w:txbxContent>
                      <w:p w14:paraId="30ED400D" w14:textId="77777777" w:rsidR="00DD4314" w:rsidRDefault="00166DF6">
                        <w:pPr>
                          <w:spacing w:line="199" w:lineRule="exact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Phot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4A27E8B" w14:textId="77777777" w:rsidR="00DD4314" w:rsidRDefault="00DD4314">
      <w:pPr>
        <w:pStyle w:val="Corpsdetexte"/>
        <w:spacing w:before="6"/>
        <w:rPr>
          <w:b/>
          <w:sz w:val="16"/>
        </w:rPr>
      </w:pPr>
    </w:p>
    <w:tbl>
      <w:tblPr>
        <w:tblStyle w:val="TableNormal"/>
        <w:tblW w:w="0" w:type="auto"/>
        <w:tblInd w:w="20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8"/>
        <w:gridCol w:w="6656"/>
      </w:tblGrid>
      <w:tr w:rsidR="00DD4314" w14:paraId="364C139A" w14:textId="77777777">
        <w:trPr>
          <w:trHeight w:val="582"/>
        </w:trPr>
        <w:tc>
          <w:tcPr>
            <w:tcW w:w="2788" w:type="dxa"/>
            <w:tcBorders>
              <w:left w:val="single" w:sz="36" w:space="0" w:color="1F4E79"/>
            </w:tcBorders>
            <w:shd w:val="clear" w:color="auto" w:fill="F3FAFA"/>
          </w:tcPr>
          <w:p w14:paraId="18DD99CD" w14:textId="77777777" w:rsidR="00DD4314" w:rsidRDefault="00166DF6">
            <w:pPr>
              <w:pStyle w:val="TableParagraph"/>
              <w:spacing w:before="121"/>
              <w:ind w:left="50" w:right="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OM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et </w:t>
            </w:r>
            <w:r>
              <w:rPr>
                <w:b/>
                <w:spacing w:val="-2"/>
                <w:sz w:val="28"/>
              </w:rPr>
              <w:t>Prénom</w:t>
            </w:r>
          </w:p>
        </w:tc>
        <w:tc>
          <w:tcPr>
            <w:tcW w:w="6656" w:type="dxa"/>
            <w:shd w:val="clear" w:color="auto" w:fill="F3FAFA"/>
          </w:tcPr>
          <w:p w14:paraId="08621854" w14:textId="77777777" w:rsidR="00DD4314" w:rsidRDefault="00DD4314">
            <w:pPr>
              <w:pStyle w:val="TableParagraph"/>
              <w:rPr>
                <w:rFonts w:ascii="Times New Roman"/>
              </w:rPr>
            </w:pPr>
          </w:p>
        </w:tc>
      </w:tr>
      <w:tr w:rsidR="00DD4314" w14:paraId="5A9F5536" w14:textId="77777777">
        <w:trPr>
          <w:trHeight w:val="534"/>
        </w:trPr>
        <w:tc>
          <w:tcPr>
            <w:tcW w:w="2788" w:type="dxa"/>
            <w:tcBorders>
              <w:left w:val="single" w:sz="36" w:space="0" w:color="1F4E79"/>
            </w:tcBorders>
            <w:shd w:val="clear" w:color="auto" w:fill="F3FAFA"/>
          </w:tcPr>
          <w:p w14:paraId="1F98C08E" w14:textId="77777777" w:rsidR="00DD4314" w:rsidRDefault="00166DF6">
            <w:pPr>
              <w:pStyle w:val="TableParagraph"/>
              <w:spacing w:before="121"/>
              <w:ind w:left="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2"/>
                <w:sz w:val="24"/>
              </w:rPr>
              <w:t xml:space="preserve"> naissance</w:t>
            </w:r>
          </w:p>
        </w:tc>
        <w:tc>
          <w:tcPr>
            <w:tcW w:w="6656" w:type="dxa"/>
            <w:shd w:val="clear" w:color="auto" w:fill="F3FAFA"/>
          </w:tcPr>
          <w:p w14:paraId="421FD79C" w14:textId="77777777" w:rsidR="00DD4314" w:rsidRDefault="00DD4314">
            <w:pPr>
              <w:pStyle w:val="TableParagraph"/>
              <w:rPr>
                <w:rFonts w:ascii="Times New Roman"/>
              </w:rPr>
            </w:pPr>
          </w:p>
        </w:tc>
      </w:tr>
      <w:tr w:rsidR="00DD4314" w14:paraId="5F98D16B" w14:textId="77777777">
        <w:trPr>
          <w:trHeight w:val="1598"/>
        </w:trPr>
        <w:tc>
          <w:tcPr>
            <w:tcW w:w="2788" w:type="dxa"/>
            <w:tcBorders>
              <w:left w:val="single" w:sz="36" w:space="0" w:color="1F4E79"/>
            </w:tcBorders>
            <w:shd w:val="clear" w:color="auto" w:fill="F3FAFA"/>
          </w:tcPr>
          <w:p w14:paraId="2D94D4C8" w14:textId="77777777" w:rsidR="00DD4314" w:rsidRDefault="00DD4314">
            <w:pPr>
              <w:pStyle w:val="TableParagraph"/>
              <w:rPr>
                <w:b/>
                <w:sz w:val="24"/>
              </w:rPr>
            </w:pPr>
          </w:p>
          <w:p w14:paraId="41B3C02B" w14:textId="77777777" w:rsidR="00DD4314" w:rsidRDefault="00DD4314">
            <w:pPr>
              <w:pStyle w:val="TableParagraph"/>
              <w:spacing w:before="66"/>
              <w:rPr>
                <w:b/>
                <w:sz w:val="24"/>
              </w:rPr>
            </w:pPr>
          </w:p>
          <w:p w14:paraId="27DFFE59" w14:textId="77777777" w:rsidR="00DD4314" w:rsidRDefault="00166DF6">
            <w:pPr>
              <w:pStyle w:val="TableParagraph"/>
              <w:ind w:left="50" w:right="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Adresse</w:t>
            </w:r>
          </w:p>
        </w:tc>
        <w:tc>
          <w:tcPr>
            <w:tcW w:w="6656" w:type="dxa"/>
            <w:shd w:val="clear" w:color="auto" w:fill="F3FAFA"/>
          </w:tcPr>
          <w:p w14:paraId="572D762C" w14:textId="77777777" w:rsidR="00DD4314" w:rsidRDefault="00166DF6">
            <w:pPr>
              <w:pStyle w:val="TableParagraph"/>
              <w:spacing w:before="119" w:line="436" w:lineRule="auto"/>
              <w:ind w:left="140" w:right="6042"/>
              <w:rPr>
                <w:sz w:val="24"/>
              </w:rPr>
            </w:pPr>
            <w:r>
              <w:rPr>
                <w:sz w:val="24"/>
              </w:rPr>
              <w:t>ru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: CP :</w:t>
            </w:r>
          </w:p>
          <w:p w14:paraId="061B47A9" w14:textId="77777777" w:rsidR="00DD4314" w:rsidRDefault="00166DF6">
            <w:pPr>
              <w:pStyle w:val="TableParagraph"/>
              <w:spacing w:line="292" w:lineRule="exact"/>
              <w:ind w:left="140"/>
              <w:rPr>
                <w:sz w:val="24"/>
              </w:rPr>
            </w:pPr>
            <w:r>
              <w:rPr>
                <w:sz w:val="24"/>
              </w:rPr>
              <w:t xml:space="preserve">ville </w:t>
            </w:r>
            <w:r>
              <w:rPr>
                <w:spacing w:val="-10"/>
                <w:sz w:val="24"/>
              </w:rPr>
              <w:t>:</w:t>
            </w:r>
          </w:p>
        </w:tc>
      </w:tr>
      <w:tr w:rsidR="00DD4314" w14:paraId="7322ABBC" w14:textId="77777777">
        <w:trPr>
          <w:trHeight w:val="534"/>
        </w:trPr>
        <w:tc>
          <w:tcPr>
            <w:tcW w:w="2788" w:type="dxa"/>
            <w:tcBorders>
              <w:left w:val="single" w:sz="36" w:space="0" w:color="1F4E79"/>
            </w:tcBorders>
            <w:shd w:val="clear" w:color="auto" w:fill="F3FAFA"/>
          </w:tcPr>
          <w:p w14:paraId="04A6EA77" w14:textId="77777777" w:rsidR="00DD4314" w:rsidRDefault="00166DF6">
            <w:pPr>
              <w:pStyle w:val="TableParagraph"/>
              <w:spacing w:before="121"/>
              <w:ind w:left="50" w:right="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Téléphone</w:t>
            </w:r>
          </w:p>
        </w:tc>
        <w:tc>
          <w:tcPr>
            <w:tcW w:w="6656" w:type="dxa"/>
            <w:shd w:val="clear" w:color="auto" w:fill="F3FAFA"/>
          </w:tcPr>
          <w:p w14:paraId="127D7C9F" w14:textId="77777777" w:rsidR="00DD4314" w:rsidRDefault="00DD4314">
            <w:pPr>
              <w:pStyle w:val="TableParagraph"/>
              <w:rPr>
                <w:rFonts w:ascii="Times New Roman"/>
              </w:rPr>
            </w:pPr>
          </w:p>
        </w:tc>
      </w:tr>
      <w:tr w:rsidR="00DD4314" w14:paraId="06A615F8" w14:textId="77777777">
        <w:trPr>
          <w:trHeight w:val="531"/>
        </w:trPr>
        <w:tc>
          <w:tcPr>
            <w:tcW w:w="2788" w:type="dxa"/>
            <w:tcBorders>
              <w:left w:val="single" w:sz="36" w:space="0" w:color="1F4E79"/>
            </w:tcBorders>
            <w:shd w:val="clear" w:color="auto" w:fill="F3FAFA"/>
          </w:tcPr>
          <w:p w14:paraId="1423528C" w14:textId="77777777" w:rsidR="00DD4314" w:rsidRDefault="00166DF6">
            <w:pPr>
              <w:pStyle w:val="TableParagraph"/>
              <w:spacing w:before="119"/>
              <w:ind w:left="50"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dress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électroniqu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@</w:t>
            </w:r>
          </w:p>
        </w:tc>
        <w:tc>
          <w:tcPr>
            <w:tcW w:w="6656" w:type="dxa"/>
            <w:shd w:val="clear" w:color="auto" w:fill="F3FAFA"/>
          </w:tcPr>
          <w:p w14:paraId="2A227317" w14:textId="77777777" w:rsidR="00DD4314" w:rsidRDefault="00DD4314">
            <w:pPr>
              <w:pStyle w:val="TableParagraph"/>
              <w:rPr>
                <w:rFonts w:ascii="Times New Roman"/>
              </w:rPr>
            </w:pPr>
          </w:p>
        </w:tc>
      </w:tr>
    </w:tbl>
    <w:p w14:paraId="2CA5920D" w14:textId="77777777" w:rsidR="00DD4314" w:rsidRDefault="00DD4314">
      <w:pPr>
        <w:pStyle w:val="Corpsdetexte"/>
        <w:spacing w:before="3"/>
        <w:rPr>
          <w:b/>
          <w:sz w:val="15"/>
        </w:rPr>
      </w:pPr>
    </w:p>
    <w:tbl>
      <w:tblPr>
        <w:tblStyle w:val="TableNormal"/>
        <w:tblW w:w="0" w:type="auto"/>
        <w:tblInd w:w="20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16"/>
        <w:gridCol w:w="2694"/>
        <w:gridCol w:w="2701"/>
        <w:gridCol w:w="2535"/>
      </w:tblGrid>
      <w:tr w:rsidR="00DD4314" w14:paraId="7C7E3D63" w14:textId="77777777">
        <w:trPr>
          <w:trHeight w:val="1588"/>
        </w:trPr>
        <w:tc>
          <w:tcPr>
            <w:tcW w:w="1516" w:type="dxa"/>
            <w:tcBorders>
              <w:left w:val="single" w:sz="36" w:space="0" w:color="1F4E79"/>
            </w:tcBorders>
            <w:shd w:val="clear" w:color="auto" w:fill="F3FAFA"/>
          </w:tcPr>
          <w:p w14:paraId="66E0D716" w14:textId="77777777" w:rsidR="00DD4314" w:rsidRDefault="00DD4314">
            <w:pPr>
              <w:pStyle w:val="TableParagraph"/>
              <w:rPr>
                <w:b/>
                <w:sz w:val="24"/>
              </w:rPr>
            </w:pPr>
          </w:p>
          <w:p w14:paraId="5AA84314" w14:textId="77777777" w:rsidR="00DD4314" w:rsidRDefault="00DD4314">
            <w:pPr>
              <w:pStyle w:val="TableParagraph"/>
              <w:spacing w:before="61"/>
              <w:rPr>
                <w:b/>
                <w:sz w:val="24"/>
              </w:rPr>
            </w:pPr>
          </w:p>
          <w:p w14:paraId="0422392D" w14:textId="77777777" w:rsidR="00DD4314" w:rsidRDefault="00166DF6">
            <w:pPr>
              <w:pStyle w:val="TableParagraph"/>
              <w:ind w:left="5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iplôme</w:t>
            </w:r>
          </w:p>
        </w:tc>
        <w:tc>
          <w:tcPr>
            <w:tcW w:w="2694" w:type="dxa"/>
            <w:shd w:val="clear" w:color="auto" w:fill="F3FAFA"/>
          </w:tcPr>
          <w:p w14:paraId="2FF81DD5" w14:textId="77777777" w:rsidR="00DD4314" w:rsidRDefault="00166DF6">
            <w:pPr>
              <w:pStyle w:val="TableParagraph"/>
              <w:ind w:left="168" w:hanging="15"/>
              <w:rPr>
                <w:b/>
              </w:rPr>
            </w:pPr>
            <w:r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0" distR="0" simplePos="0" relativeHeight="15732224" behindDoc="0" locked="0" layoutInCell="1" allowOverlap="1" wp14:anchorId="16D9B02A" wp14:editId="4820973A">
                      <wp:simplePos x="0" y="0"/>
                      <wp:positionH relativeFrom="column">
                        <wp:posOffset>440626</wp:posOffset>
                      </wp:positionH>
                      <wp:positionV relativeFrom="paragraph">
                        <wp:posOffset>385173</wp:posOffset>
                      </wp:positionV>
                      <wp:extent cx="785495" cy="558800"/>
                      <wp:effectExtent l="0" t="0" r="0" b="0"/>
                      <wp:wrapNone/>
                      <wp:docPr id="24" name="Group 24" descr="Résultat de recherche d'images pour &quot;brevet des collège&quot;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85495" cy="558800"/>
                                <a:chOff x="0" y="0"/>
                                <a:chExt cx="785495" cy="5588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5" name="Image 25" descr="Résultat de recherche d'images pour &quot;brevet des collège&quot;"/>
                                <pic:cNvPicPr/>
                              </pic:nvPicPr>
                              <pic:blipFill>
                                <a:blip r:embed="rId3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461" y="9461"/>
                                  <a:ext cx="766444" cy="539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6" name="Graphic 26"/>
                              <wps:cNvSpPr/>
                              <wps:spPr>
                                <a:xfrm>
                                  <a:off x="4762" y="4762"/>
                                  <a:ext cx="775970" cy="5492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75970" h="549275">
                                      <a:moveTo>
                                        <a:pt x="0" y="549275"/>
                                      </a:moveTo>
                                      <a:lnTo>
                                        <a:pt x="775969" y="549275"/>
                                      </a:lnTo>
                                      <a:lnTo>
                                        <a:pt x="77596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49275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EC61F81" id="Group 24" o:spid="_x0000_s1026" alt="Résultat de recherche d'images pour &quot;brevet des collège&quot;" style="position:absolute;margin-left:34.7pt;margin-top:30.35pt;width:61.85pt;height:44pt;z-index:15732224;mso-wrap-distance-left:0;mso-wrap-distance-right:0" coordsize="7854,55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4lqC8AwAAGwkAAA4AAABkcnMvZTJvRG9jLnhtbKxW227bOBB9X6D/&#10;QOhh96mR4/UlVuMURbMNAhRt0KboM0VRElGKZEnKdv5o9zv6Y50hRVux2+62WAO2huJweHjmzNCX&#10;z3edJBtundBqnZ2fTTLCFdOVUM06+3D/6ulFRpynqqJSK77OHrjLnl89+e1yawo+1a2WFbcEgihX&#10;bM06a703RZ471vKOujNtuILJWtuOehjaJq8s3UL0TubTyWSRb7WtjNWMOwdvr+NkdhXi1zVn/m1d&#10;O+6JXGeAzYdfG35L/M2vLmnRWGpawQYY9BdQdFQo2HQf6pp6SnorTkJ1glntdO3PmO5yXdeC8XAG&#10;OM355Og0N1b3JpylKbaN2dME1B7x9Mth2ZvNnSWiWmfTWUYU7SBHYVuC44o7BmS9+/KP66WnHl4Q&#10;yyE3Fr6k+kN0tOGOGN1b8vvnXvtnpeUbYBsWEqal/PJ3w+MEMr01TQEb3ljz3tzZSBeYrzX75GA6&#10;P57HcXNw3tW2w0XAGtmFFD7sU8h3njB4ubyYz1bzjDCYms8vLiZDilkLOjhZxdq/frgup0XcNEDb&#10;QzGCFfAd8gHWST7+XbewyveWZ0OQ7j/F6Kj91JunIB1DvSiFFP4hlAGIBEGpzZ1gyCwORqkFQmJq&#10;bzFhZArj/zm1aUPcHlN5gqaUwrwSUmIC0R7ODeo6kvI3qItlcq1Z33HlY91bLoECrVwrjMuILXhX&#10;cpCxva3OIf3QczxI2VihfCxy5y33rMX9a8DxDloDAqXFfiKAPuDEI7hBp0fSW80WsAlILBgQhhZ7&#10;AS4WsxmUThDgn6vlPAhwLyRaGOv8DdcdQQPwAg7IHi3o5rUbECWXgccIIqADTFhG0CtdYhBGJxz+&#10;VDt431LDAQKGHWlmkTRzM3TH6SLWcPDCAoZz45rvcDRbLqaBo2A85mg5Xy2hGweOZqvpco6RRxyx&#10;PnI05gV6axUZAq7aZLGdSiYyiW1ehjbvQRPAbkagzZdRAVAzuA6Dokm20C4GJC10iwgEZzu94fc6&#10;+PlDzxgcItKDi1RjVwy4WIVzP/JPXulpQuCRd5JJckjP6AhkpV4HNKW59Bz7fHNXJrXjETiePHC9&#10;ZwMCjvmWColZzaFJIANOS1GlwnW2KV9KSzYUr9PwGTL3yA31e01dG/3C1OAmFex9EA1apa4e4Ara&#10;gsrWmfvcU2yK8laBqvHCToZNRpkM6+VLHa71kCnY8373kVozFJaHinyjk7hP6iv64kqlX/Re1yIU&#10;3wHRABQKLVjhBg7EDf8W8Iofj4PX4T/N1Vc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YimU1uEAAAAJAQAADwAAAGRycy9kb3ducmV2LnhtbEyPT2vCQBDF74V+h2UKvdVNqvVPzEZE&#10;2p5EqBaKtzU7JsHsbMiuSfz2HU/taWZ4jze/l64GW4sOW185UhCPIhBIuTMVFQq+Dx8vcxA+aDK6&#10;doQKbuhhlT0+pDoxrqcv7PahEBxCPtEKyhCaREqfl2i1H7kGibWza60OfLaFNK3uOdzW8jWKptLq&#10;ivhDqRvclJhf9ler4LPX/Xocv3fby3lzOx7edj/bGJV6fhrWSxABh/Bnhjs+o0PGTCd3JeNFrWC6&#10;mLCTZzQDcdcX4xjEiZfJfAYyS+X/BtkvAAAA//8DAFBLAwQKAAAAAAAAACEACl5JOP0RAAD9EQAA&#10;FQAAAGRycy9tZWRpYS9pbWFnZTEuanBlZ//Y/+AAEEpGSUYAAQEBAGAAYAAA/9sAQwADAgIDAgID&#10;AwMDBAMDBAUIBQUEBAUKBwcGCAwKDAwLCgsLDQ4SEA0OEQ4LCxAWEBETFBUVFQwPFxgWFBgSFBUU&#10;/9sAQwEDBAQFBAUJBQUJFA0LDRQUFBQUFBQUFBQUFBQUFBQUFBQUFBQUFBQUFBQUFBQUFBQUFBQU&#10;FBQUFBQUFBQUFBQU/8AAEQgAggC4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D7iUnmL6ilf7tIozWEpS5gF3LRvX+9TsCjArT3gG71/vUb&#10;lpHcJ1NRb/8AZrGVTlAm3rRvWoqKj2kgJN6+tG9fWua/sHVfn/4n0vzN8v7hPlWkTQ9SS4Vv7dcr&#10;/Enk/e+7/tf53Ue0kUdPvX+9RvX+9WKmmah9olk/tN/Kf7qeV93593/oPy1Emg6oj5/tk7d27b5H&#10;/wBlWvNIk39y0blrAk0TU5Gdv7ZZct8v7j7v/j1PuNK1CREWPVmT5drP5CfNRKUogbm9aN61za6T&#10;q6FP+J3navzbrVfm+b/erS023ubaJlubk3js33vL2bay9pIDR3r60b19ajo30vbSKJPNX+9R5y/3&#10;hTFYelSBVrSMpSJE81fUUeavrRsX0/SjYvpVfvAFjdW6UVDAfnk/3qKKc7xAmf7lCUP9ymp9yiXx&#10;AO3/AC1E81I77qbXJUr83uxL5Qp9MzRmubmL5R9MoqG3haGLa0m//bajmILNZ+oXk9osRgs5Lzc3&#10;zKjL8tWkTYu1231jTaJqEk7tHrM0KO25U8pflo5gGJ4g1Uyc+H7lU279/nxf3auJqt0ZrVW0mYCV&#10;d7vuX91975f0H/fVZn/CN6uiJ/xUdyW2/NuiT5qsJouppYJB/bMrz+bva4eJfmX+5VxryiVyi/8A&#10;CT6m/wDzL92n/bWL/wCLq3puo3N9IyT6bPZqqbt8rr/3z8tQf2dqG64/4mXyuv7r919yqs2g606/&#10;LrzJ/wBsEo9rzk8p01FU7CCa2sIop5/tMyrtaXb96pvmSLazb3ojL3QJqZUcKtFEqM28/wB6lqPa&#10;hyj6N+ymUVjGryF8pZWQPTz0qjvZKuRNvXNejRxPtfdIlGxDD/rZaKWD/WSf71FbU/hIJn+5ULtx&#10;tqZ/uVUf79c+LlyFxGXV0lnBLNKf3Ua7mrm0+JGgvapc/a3WN4YrhVeJtzRS/cf/AHa3tQtGvLG4&#10;gVtnmxsm/wDu1wMnwk83TrGCfVGeSwsYNPgmSDaUiidGb+L7z+UtcESjd/4WVoSS+U14yS+e9vta&#10;NvmZZfKb/wAi/LVnW/GVpol95EvzrEvm3kv/AD6xfwu1YP8AwqmD+z5o1uI1v5dTe/a88j5trXHn&#10;+V/u76sah4Cub6TW2fUlR9ZgS3u9kH3UX5fk/wCAtTA1n8faDDZ3ty18nlWV0llP/sSts2p/4+tT&#10;6P4m0zxFIXs3kl8qWWIv5TIu9H2Ov/fVcbe/Bm2up5Z479ofN2b4tvyN5Uu6J2/2lXev/Av9mtrw&#10;r4JPha/ndXglN1eXV1LKsG1/3sryhd3+zupSkBqv4v0cald2ZuR9tsVR5bf+NEb7r/7tM1Lxzoti&#10;96k16nm2CK86r96JWRmDf98q35VkeJPBFrq2qfbZZXs7uCVZ4Li2Qq+3Cq8T/wB5H/u//E1wut/C&#10;y91/Ubq5tNRkglurOexubjazefv+bds3/Ltdn/77rjqYn2XuI2jHmO01T4vaBbdLhmmWLzdjKy/L&#10;v2p/3022tCy+I+j3i2v2if7HcS3P2VIphtfzdu9V/wCBJWDc/CFL/wCwNc3f723s7W3V0i+7LBKk&#10;qS/99J92tG7+G9rql7fXWpyi5+3Sq06Iu1VVIniXZ/d+9u3VcYzfvykT7pJ/wtPShqlrZ3J+zfap&#10;Witmf70rLXRaP4h0/wAQQvLaS71ine3+b5fnX71cTffCJL7S7SCTVJpr2wWD7DfOvzxMj7izf3t1&#10;ZMfgfW/C1/LLFc/abJryW9WG3ibjdXPKpVw8eaXvFRjGR6BP400eDUZ7WS72XFtKlvKWVtqO67lX&#10;d/tVNpvibS9YW1ubWZpUneWCJ9rctEzq/wD6C1cs/gz+3ptVnkvP9C1a5tbieGKL5/3SJ8m//gC1&#10;qeGvCUnh2W3t/PWaxgnuri3xH8y+bKz7GP8As72ruhPniZGnf+MdI07UBaXVyIZhEk2HXorPsX/x&#10;5aoyfEbw8bW4uW1FUhgillld0b7kT7Xb/gLVm+Lfhr/wk3iB9Q+1rbfuLe3XZF88XlStLuX/AL7r&#10;Dk+DJGl6rZxaoT/altdWk4lTeqrLK0u5P7v3/u/xVoI7r/hLdN+329i8rRXdxv8AKRomTdtXc1V4&#10;vHOkXMk0UU8jtAqNLtib5dy7lrP1X4fpq+nRWrTrYTQXqXkEtiuzyv4X/wC+k3r/AMCoh8CfZvFN&#10;7q8Ult/pDQbUeL54liTb8tcvujNrSPE+n+InuEspGm8h3ik3Rsuxlbay1swzbGrn/Cvh5vD0GoI0&#10;/nfar64vfkX7vmvu21t1EanJLmiIvQffk/3qKbb9ZPrRX0NKXumbJ3+5VR/v1bf7lVK5caVEKKK5&#10;m48TapBPcInh+5mRGbY6N96vNKOkp1V7O6kuYEaWBoX27mR6zX8SbE/5B93/ALmypLNqoYfP8j97&#10;t835vuVFpuof2lAzeRJbbW2bJVqx8szIyyfKv93+KqA4XxxczR3USjc7PtVUrpPC9q9tpaeZt81v&#10;4ttc1fa7aXGuo3myPFFI0T/KrbX/AMpXcQusyRNG3yV5eGjGdeUuY3qaR5SZN3lfN9+hN2z5vv0b&#10;N53K1H3/ALrV7Jygm7Z89ROm6Db/ALPzVLs3/wAVNf8AvbqznH3Rnl/2y+h17ypd1tKsu5UT7j/P&#10;Xp8LyMjblXdu+WuK8U6laJq0SL893E29tkfzquyutsJUvLe3njmaaHZ8r/3/APary8F7s5x5joqf&#10;BEtpu8pPM+9/FTf46c7/AN2m16kzmGUyn0fx1xyAZRT9lMqSy7afxfWiltvvNRX1OH/howe5K/3a&#10;qfx1bf7tUv4648aVEdXPv4jvPPdRod26q3312/NW9srGh16Wa+8j+yr1F3bfNdU2f733q801Llvf&#10;STebutZYdiq/zfxf7NQ/23si837Lc/e+5tq1YXLXlr5ssEls/wA37qWov7VXyvN8if7/APcqgGw6&#10;350Tt9jnTZ/fWqya7BZrFBHZXKJ/sJVr+3Y93/Htcf8AfFN/t1UZVktJ9/8AspWnKBxt3oLWesvc&#10;q3k29427Zu+dX/v/AOf79d1aSR+VFt+XzP7y1k+KYbm4s7Vool2bv3+/72ysvwfNLpt1cW07fuvv&#10;K+6vEjy4TE8v8x0y9+B2e9Ydi/3qd8sO1V+SokuVeLd9/wD3Kr2d6bm2eWW3kh2sy7XX5vl/ir24&#10;yOQuvthVV/hqJ0i8rym+7WI/jC2hX5oJ/k/2azPEPi2K58PzPbLLvf5Pu1jXqxpR5i4x5jE8WaPL&#10;quu7dP8A9dcff/h2qvy16FYW8Wn2trZL92OPYv8AurXC+BEubjUUdo2miSL969yvzo+7+GvQ4fnj&#10;3NHsauHBUvelV/mNa0vsipCiLtVflWihHd4tzLsf+5RXozOYZTKfTK4JRLCiiiojzAXbb+Kim23R&#10;vqP/AEGivrcP/DRg9yw/3KqVbf7lVK58WVEKw38TMk/lf2fc53fw7a36zotC0+BndbONHaXzWbb/&#10;AB/3q8/2ZqZn/CXrv2vp92n+8q1YfxCif8uc+75dqbPvev8A3zUh8J6MBltOtv8AedakPh/S9sW2&#10;zg/dK6JtX7qt96r5SCJPEDukrLpt38n+ytCa1O7RN/Zl2ieZsben/j1XrCwtNNR0tY44VZt7KlS2&#10;8f2eJIjK0jf3nb5q0AybjXZkn8v+y7t4vm3FIqx/EF5KlvFLaaJdzy/f2J8mz5v/AEKuxRPLRY93&#10;/fVY+oeH95lktrmW2uHX+BvvVy4mnzx+E0jI5ywudQ0tr2eKxmhRovN2Sr/HUz/EWKwt2WeCea6Z&#10;d0SQwM++tf7BfX91B9r+SCLduVG+/V5dBtEiePb97+JmryqdGvzfujWUo/aOKTxnJ4k/4lsVpO7N&#10;9+V4GRP92rfhi5W5vIraezlhdF/dO8T7P/Hq300H+ynRrHd9797vb71OfSJL8sbu5lhRm/1CS1pH&#10;DVebmq/EHN7pqJDsdPKVUT+L5alO7zU2/d/iqGC3W3gWDd/DU38G3f8APXtUoWic8geihE2RIv8A&#10;doolEIjXplS02uaUSiGipqZWPsgLVt/FRRbfxUV9Fh/4aMHuTN9yq+zetWH+5USVNaHPIQzZVa8h&#10;uXVPs06w/wB7eu+tEpimbK5/Y8pfMZT2d867WuYXT/rh/wDZ1mS6X9jdds9sj/e2LAz/APs9b94/&#10;2a1mkVd7KrNtrPhv7KGB5Uuorln+8ySL81Ry8gcxWh8PSpL5vm23+zsgb/4urklnqHnFlu4P9ndB&#10;93/x6pbbVYLuPdD5j7fvKi/dqzC7P96LZ/wKr5QDyc7Gb/WrQ6Lu3t/DU1ZHifzf+Ed1Xyt3m/Y5&#10;du3+9sqJUw5jw/4l/tAR6ZNdeTctpul2u5Fu0iV5bqXZu2RfN/n+9XP+E/jmZtM0q4bWdUS9ury4&#10;gih1uz2PdbdnyxLvZf49v3653U7PRLL9ojRbzxBo66d4aitftEENw29FZll/et97cu75v9j5K6L9&#10;srxx4X/4VvZW+n6rHNrsV9by2MWnzr/F/GzL/Bt+f/gFXGmHMfRPhHxPB4t0lblV8mVflli/uNW3&#10;XkfwMhvLaO4S8inhuvIia8SV2d/P2p/9n9z5a9coANi7t9JsXfv2/N92pKKOUgrXlytnb+Y0Uj/7&#10;MS73qumqq6/8e12P9+Bqmv0l8rdE2zZWJea8sNw6rKzyr/BRKJZq2d+t4zKsE8Oz/nrEyVbrNs9V&#10;nuW2NB8+3dvrSrmlEoKfDD/E1PSHf8zVOTgV10cN9qRMpEMP35P96iiH78n+9RXZT+Egkf7tMU/L&#10;T/v0zyv9786mcZcwD6KZ5P8AtNTvL96Pe/lAHJ2/L1rEuP7VjtontobR7r/lpvZsVubKTyhUSjKQ&#10;HL+R4gW989YNP+ZdsvzN81dJUnlCjyhUezkVcjpNm6pfKFN2UezkSeAfFz4KXWvxiNbJvEGkoSIL&#10;Ez7HtV/uL/sf7nzfw1574K/ZcsJb46jeaNqlzqtvF5VtNfKiWkTfwu6ypubZ/DsVq+wdlGytve/l&#10;AxPDuhvpFu73M/2y/nbfc3G3bub+6o/hVa2dlLt/zupdlRKPMA2ineTR5K1Hs5ANqomlWqS+YsC7&#10;/wC/V3yT/eajyR/tUezkBD9n/e7938NVZnvkuH8q2V0/hfdUk16sTMvkXD7f7keaU3SurN5dx8v+&#10;zVxp8v2SyKO51L+K2T/vqktrrUnulWe2RIu7hqk+0rv2eRc/98U57lf+eVz/AN8VtzS/lILEB/eS&#10;f71FJbspDbVZPm/iWiphCajqBaoooroAKKKKACiiigAooooAKKKKACiiigAooooAKKKKACiiigAo&#10;oooAKKKKACiiigD/2VBLAQItABQABgAIAAAAIQCKFT+YDAEAABUCAAATAAAAAAAAAAAAAAAAAAAA&#10;AABbQ29udGVudF9UeXBlc10ueG1sUEsBAi0AFAAGAAgAAAAhADj9If/WAAAAlAEAAAsAAAAAAAAA&#10;AAAAAAAAPQEAAF9yZWxzLy5yZWxzUEsBAi0AFAAGAAgAAAAhAJ94lqC8AwAAGwkAAA4AAAAAAAAA&#10;AAAAAAAAPAIAAGRycy9lMm9Eb2MueG1sUEsBAi0AFAAGAAgAAAAhAFhgsxu6AAAAIgEAABkAAAAA&#10;AAAAAAAAAAAAJAYAAGRycy9fcmVscy9lMm9Eb2MueG1sLnJlbHNQSwECLQAUAAYACAAAACEAYimU&#10;1uEAAAAJAQAADwAAAAAAAAAAAAAAAAAVBwAAZHJzL2Rvd25yZXYueG1sUEsBAi0ACgAAAAAAAAAh&#10;AApeSTj9EQAA/REAABUAAAAAAAAAAAAAAAAAIwgAAGRycy9tZWRpYS9pbWFnZTEuanBlZ1BLBQYA&#10;AAAABgAGAH0BAABTGgAAAAA=&#10;">
                      <v:shape id="Image 25" o:spid="_x0000_s1027" type="#_x0000_t75" alt="Résultat de recherche d'images pour &quot;brevet des collège&quot;" style="position:absolute;left:94;top:94;width:7665;height:5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Lw1wwAAANsAAAAPAAAAZHJzL2Rvd25yZXYueG1sRI9Pi8Iw&#10;FMTvgt8hvAVvNt2CItUoy4Liigf/gddn82yLzUttstp+e7Ow4HGYmd8ws0VrKvGgxpWWFXxGMQji&#10;zOqScwWn43I4AeE8ssbKMinoyMFi3u/NMNX2yXt6HHwuAoRdigoK7+tUSpcVZNBFtiYO3tU2Bn2Q&#10;TS51g88AN5VM4ngsDZYcFgqs6bug7Hb4NQpam9yz3f3S7bvzdrP6OU+Mc1ulBh/t1xSEp9a/w//t&#10;tVaQjODvS/gBcv4CAAD//wMAUEsBAi0AFAAGAAgAAAAhANvh9svuAAAAhQEAABMAAAAAAAAAAAAA&#10;AAAAAAAAAFtDb250ZW50X1R5cGVzXS54bWxQSwECLQAUAAYACAAAACEAWvQsW78AAAAVAQAACwAA&#10;AAAAAAAAAAAAAAAfAQAAX3JlbHMvLnJlbHNQSwECLQAUAAYACAAAACEALIS8NcMAAADbAAAADwAA&#10;AAAAAAAAAAAAAAAHAgAAZHJzL2Rvd25yZXYueG1sUEsFBgAAAAADAAMAtwAAAPcCAAAAAA==&#10;">
                        <v:imagedata r:id="rId33" o:title="Résultat de recherche d'images pour &quot;brevet des collège&quot;"/>
                      </v:shape>
                      <v:shape id="Graphic 26" o:spid="_x0000_s1028" style="position:absolute;left:47;top:47;width:7760;height:5493;visibility:visible;mso-wrap-style:square;v-text-anchor:top" coordsize="775970,549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xfwwAAANsAAAAPAAAAZHJzL2Rvd25yZXYueG1sRI8xb8Iw&#10;FIT3Sv0P1qvEVpxmAJpiUAUCsTCUdOj4FL/GUePnyDZJ4NdjpEqMp7v7Trdcj7YVPfnQOFbwNs1A&#10;EFdON1wr+C53rwsQISJrbB2TggsFWK+en5ZYaDfwF/WnWIsE4VCgAhNjV0gZKkMWw9R1xMn7dd5i&#10;TNLXUnscEty2Ms+ymbTYcFow2NHGUPV3OlsFzc+7x63s83J33ZcG55dBHjdKTV7Gzw8Qkcb4CP+3&#10;D1pBPoP7l/QD5OoGAAD//wMAUEsBAi0AFAAGAAgAAAAhANvh9svuAAAAhQEAABMAAAAAAAAAAAAA&#10;AAAAAAAAAFtDb250ZW50X1R5cGVzXS54bWxQSwECLQAUAAYACAAAACEAWvQsW78AAAAVAQAACwAA&#10;AAAAAAAAAAAAAAAfAQAAX3JlbHMvLnJlbHNQSwECLQAUAAYACAAAACEAcrEsX8MAAADbAAAADwAA&#10;AAAAAAAAAAAAAAAHAgAAZHJzL2Rvd25yZXYueG1sUEsFBgAAAAADAAMAtwAAAPcCAAAAAA==&#10;" path="m,549275r775969,l775969,,,,,549275xe" filled="f">
                        <v:path arrowok="t"/>
                      </v:shape>
                    </v:group>
                  </w:pict>
                </mc:Fallback>
              </mc:AlternateContent>
            </w:r>
            <w:r>
              <w:t>Diplôme</w:t>
            </w:r>
            <w:r>
              <w:rPr>
                <w:spacing w:val="-13"/>
              </w:rPr>
              <w:t xml:space="preserve"> </w:t>
            </w:r>
            <w:r>
              <w:t>national</w:t>
            </w:r>
            <w:r>
              <w:rPr>
                <w:spacing w:val="-12"/>
              </w:rPr>
              <w:t xml:space="preserve"> </w:t>
            </w:r>
            <w:r>
              <w:t>du</w:t>
            </w:r>
            <w:r>
              <w:rPr>
                <w:spacing w:val="-12"/>
              </w:rPr>
              <w:t xml:space="preserve"> </w:t>
            </w:r>
            <w:r>
              <w:t>brevet (brevet</w:t>
            </w:r>
            <w:r>
              <w:rPr>
                <w:spacing w:val="-5"/>
              </w:rPr>
              <w:t xml:space="preserve"> </w:t>
            </w:r>
            <w:r>
              <w:t>des</w:t>
            </w:r>
            <w:r>
              <w:rPr>
                <w:spacing w:val="-4"/>
              </w:rPr>
              <w:t xml:space="preserve"> </w:t>
            </w:r>
            <w:r>
              <w:t>collèges)</w:t>
            </w:r>
            <w:r>
              <w:rPr>
                <w:spacing w:val="-3"/>
              </w:rPr>
              <w:t xml:space="preserve"> </w:t>
            </w:r>
            <w:r>
              <w:t>-</w:t>
            </w:r>
            <w:r>
              <w:rPr>
                <w:spacing w:val="-2"/>
              </w:rPr>
              <w:t xml:space="preserve"> </w:t>
            </w:r>
            <w:r>
              <w:rPr>
                <w:b/>
                <w:spacing w:val="-5"/>
              </w:rPr>
              <w:t>DNB</w:t>
            </w:r>
          </w:p>
        </w:tc>
        <w:tc>
          <w:tcPr>
            <w:tcW w:w="2701" w:type="dxa"/>
            <w:shd w:val="clear" w:color="auto" w:fill="F3FAFA"/>
          </w:tcPr>
          <w:p w14:paraId="5C9D4DD8" w14:textId="77777777" w:rsidR="00DD4314" w:rsidRDefault="00166DF6">
            <w:pPr>
              <w:pStyle w:val="TableParagraph"/>
              <w:ind w:left="729" w:hanging="368"/>
              <w:rPr>
                <w:b/>
              </w:rPr>
            </w:pPr>
            <w:r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0" distR="0" simplePos="0" relativeHeight="15732736" behindDoc="0" locked="0" layoutInCell="1" allowOverlap="1" wp14:anchorId="3D1117C7" wp14:editId="255666F6">
                      <wp:simplePos x="0" y="0"/>
                      <wp:positionH relativeFrom="column">
                        <wp:posOffset>350456</wp:posOffset>
                      </wp:positionH>
                      <wp:positionV relativeFrom="paragraph">
                        <wp:posOffset>380093</wp:posOffset>
                      </wp:positionV>
                      <wp:extent cx="839469" cy="558800"/>
                      <wp:effectExtent l="0" t="0" r="0" b="0"/>
                      <wp:wrapNone/>
                      <wp:docPr id="27" name="Group 27" descr="Résultat de recherche d'images pour &quot;CFG&quot;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39469" cy="558800"/>
                                <a:chOff x="0" y="0"/>
                                <a:chExt cx="839469" cy="5588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8" name="Image 28" descr="Résultat de recherche d'images pour &quot;CFG&quot;"/>
                                <pic:cNvPicPr/>
                              </pic:nvPicPr>
                              <pic:blipFill>
                                <a:blip r:embed="rId3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588" y="9461"/>
                                  <a:ext cx="820420" cy="539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9" name="Graphic 29"/>
                              <wps:cNvSpPr/>
                              <wps:spPr>
                                <a:xfrm>
                                  <a:off x="4762" y="4762"/>
                                  <a:ext cx="829944" cy="5492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29944" h="549275">
                                      <a:moveTo>
                                        <a:pt x="0" y="549275"/>
                                      </a:moveTo>
                                      <a:lnTo>
                                        <a:pt x="829945" y="549275"/>
                                      </a:lnTo>
                                      <a:lnTo>
                                        <a:pt x="82994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49275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0802190" id="Group 27" o:spid="_x0000_s1026" alt="Résultat de recherche d'images pour &quot;CFG&quot;" style="position:absolute;margin-left:27.6pt;margin-top:29.95pt;width:66.1pt;height:44pt;z-index:15732736;mso-wrap-distance-left:0;mso-wrap-distance-right:0" coordsize="8394,55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UV+CyAwAA+wgAAA4AAABkcnMvZTJvRG9jLnhtbKRW227bOBB9X2D/&#10;gdDD9qmRo9pJpMYpimQTBCi6QZvFPtMUJRGlSJakbOeT+h39sc6Qoq3a3d1eDNgaisPh4ZkzQ1++&#10;2vaSrLl1QqtldnoyywhXTNdCtcvs78fb5xcZcZ6qmkqt+DJ74i57dfX7b5cbU/FCd1rW3BIIoly1&#10;Mcus895Uee5Yx3vqTrThCiYbbXvqYWjbvLZ0A9F7mRez2Vm+0bY2VjPuHLy9iZPZVYjfNJz5v5rG&#10;cU/kMgNsPvza8LvC3/zqklatpaYTbIRBfwJFT4WCTXehbqinZLDiKFQvmNVON/6E6T7XTSMYD2eA&#10;05zODk5zZ/VgwlnaatOaHU1A7QFPPx2WvV0/WCLqZVacZ0TRHnIUtiU4rrljQNa7z5/cID318IJY&#10;Drmx8CX1M9HTljti9GDJHx8H7V9e395FA5ndmLaCDe6seW8ebKQHzDeafXAwnR/O47jdO28b2+Mi&#10;YIlsQ8qedinjW08YvLx4Uc7PyowwmFosLi5mY0pZB3k/WsW6P/9zXU6ruGmAtoNiBKvgO/IP1hH/&#10;/69TWOUHy7MxSP9dMXpqPwzmOUjFUC9WQgr/FGQPokBQav0gGDKLg0kqoehiKu8xQaSA8S+mMm2A&#10;22HqjnZfSWFuhZSYMLTHc4J6DqT6DapiGdxoNvRc+VjXlks4slauE8ZlxFa8X3GQqb2vTyHd0FM8&#10;SNVYoXwsYuct96zD/RvA8Q5KH4HSajcRQO9x4hHcqMsDqZWgpIyApEBcpzH8TnDFbF5AJwmCe1Ge&#10;L4LgdsKhlbHO33HdEzQAL+CAbNGKrt+4EVFyGXmMIAI6wIRlA73QJQZhdMThD5X7+44aDhAw7EQj&#10;UDSp3GP3K8pYs8ELCzZUsPs3jubnZ0XgKBjgS6s9R2U5n48czcvifIGRJxyxIXI05QV6Zx0ZAq66&#10;ZLGtSiYyiW1chjbuQRPAbkagja9iiqBGcB0GRZNsoD0UEUkH3SECwdler/mjDn5+3yNGh4h07yLV&#10;1DUEXIRzf+WfvNLThMAT7yST5JCe0REElXob0JTm0nPq881dmdSOR+B48sD1jg0IOOVbKiSmXBSL&#10;IEunpahT4Trbrq6lJWuK12X4jJn7yg31e0NdF/3C1OgmFeyNQouaRmul6ye4YjZwxy4z93Gg2ATl&#10;vQJV44WcDJuMVTKsl9c6XNshU7Dn4/Yfas1YWB7U9lYncR/VV/TFlUq/HrxuRCi+PaIRKBRasMIN&#10;G4gb/w3gFT4dB6/9f5arL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GV+h74AAA&#10;AAkBAAAPAAAAZHJzL2Rvd25yZXYueG1sTI9Bb4JAEIXvTfofNtOkt7pgpQplMca0PRmTahPjbYQR&#10;iOwsYVfAf9/11J5mJu/lzffS5agb0VNna8MKwkkAgjg3Rc2lgp/958sChHXIBTaGScGNLCyzx4cU&#10;k8IM/E39zpXCh7BNUEHlXJtIafOKNNqJaYm9djadRufPrpRFh4MP142cBsGb1Fiz/1BhS+uK8svu&#10;qhV8DTisXsOPfnM5r2/HfbQ9bEJS6vlpXL2DcDS6PzPc8T06ZJ7pZK5cWNEoiKKpd/oZxyDu+mI+&#10;A3Hyy2weg8xS+b9B9gsAAP//AwBQSwMECgAAAAAAAAAhAGBNFj06GAAAOhgAABUAAABkcnMvbWVk&#10;aWEvaW1hZ2UxLmpwZWf/2P/gABBKRklGAAEBAQBgAGAAAP/bAEMAAwICAwICAwMDAwQDAwQFCAUF&#10;BAQFCgcHBggMCgwMCwoLCw0OEhANDhEOCwsQFhARExQVFRUMDxcYFhQYEhQVFP/bAEMBAwQEBQQF&#10;CQUFCRQNCw0UFBQUFBQUFBQUFBQUFBQUFBQUFBQUFBQUFBQUFBQUFBQUFBQUFBQUFBQUFBQUFBQU&#10;FP/AABEIAIIAx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07hhkuprvFxMgWXau3b/dWpv7Nk/5/rn/vpP8A4mjT/wDX3/8A13/9kSr9cdOn&#10;GcSyj/Z8n/P5cf8Ajn/xNI1i6ru+3XP/AI5/8TVm4uY7ZPmrKub+Sb5U+RKipKnARzMnxC0tJDEL&#10;nVHP8WxYvlqKD4iWN5P5Vu2qSHcir/qvn3Vs/wBm2e/d9lg3/wB/ykoSwtk+7bQfN979196uOVQs&#10;xLn4hWts6K8moJvV3RNkX8NOv/HEWmt+/nvf4PuIn8W//wCIrW/s2zf/AJdoP+BxJUr2Ft/FbW3/&#10;AH6SubmLKU3iy3topWnnu0SLZu+5826kfxnZJdy2zz6jui/j/dbWq99gtnfd5EX++6037BbJ/wAu&#10;0f8A36Wto1SCq/i+0hlETTaj5jybF+WL/vqlg8Z2M0vlLPqW9m2fOsVW0toE/wCWEf8AwNVrStvs&#10;MvyyWcCn3jWuynUpz+In3jK1fxDbaLJtuLm/z8v3PK/iqW81iKzWVnmv/wB1s3bPK/ird/s202/8&#10;esH/AH7Wqt59hT5FtYHdv9la6JRpQEc/N4vs4G2ST6kn7ppfuxfdWi/8Yafpq2/m3d+7XH3FTynq&#10;88MT/wDLCP8A3EWov7Ns9m37NB97/nktcMq0fslmS3xC09P+W+pf61ovuxfw06Xx9ZwMPMmvcNF9&#10;oT7nzJWt9jtv+eEaf8Bo+xwfxW0H/fNY+1AyU8fWB8rdJqPz+ayunlfwfep6ePtLcP8A6dfoEbYy&#10;OiqV/wA/+zrWimm2yfKttB/sokS057C2f5Xggf8A7ZVftQLNheR6hdS28V1dBotrMzbf4l3Vp/2b&#10;J/z/AFx/30n/AMTWTbJFYPugijhd/wC4tattqSv8svyV006lOZPvDv7Nl/5/rn/xz/4mk/syX/n+&#10;uP8AvpP/AImr9Fdns4kGfpwkjuLuN5GlCsuGb/dFFOsv+P8Avv8AeT/0GiuO5Yaf/r9Q/wCu/wD7&#10;IlPvLxbZP9uq0Mwt2v2b/nv8v/fCVnO7TPuaidbkjyxDlB3d33NRRRXnmoUUfwUUgD/x/wD36Nn+&#10;yv8AwOj7/wDt0bP9n/vugA/2/wDx+s+217TLm48iDUbSabds8lJ1d91aFeGbIL/wR4o0+C2+063L&#10;q0r2MMK75Ul3psl/2f8AfpRiB7HN4h0qHzfN1O0Tym8pt86fI39ypU1jT3aJVvrbfcf6pPNX5/8A&#10;crwq/trlE1WKXa97/wAJFYOzuu9G+RN7/wC7XQP4eg8E+N/DTz3yulxdXt1PK6eVFE7J9xP7q1fK&#10;Seu3mtRWECLc3cVsr/d82XZUX9pW3nxRfaYPNlXfEnm/O1efabqsX/CwdV1O+b/iT3VnFFY3Ey/u&#10;vl/1qJ/n5q41/Deq/wBkafcxLKmq6bdXWoaZbv8Af8rf/qv+Brvq/i+IR7hc6rY2cu2e8toXVfNZ&#10;JpVT5P79FnqtjqTbbO8trnYvzeTKr14fryXN5q/ibULmCWG61Hwzva3df9U/mvsi/wB6vS/Ad5E8&#10;VpF9utry4+wxf8ekGzyl2fcd971HL7oHZf52PTdv/TKj/O2k+X/bqSxf97/vhKKP+A7P9iigAooo&#10;oAtWd+1t8r7tn/oNbKurruXpXOVasLzyW2t/qq66Ffl92RlKJes/+Qhf/wC8n/oIoosv+P6+/wB5&#10;P/QRRW6AzJf9bd/9d/8A2VKiqS4/4+J/+u7f+gJUdefV+IoKKKKksZT6KKACj/vp6KP+Bb6ACuE8&#10;eeObzwx4h8P6fbS2iRX7SpL9ogeV02pvTZtdK2/FvidfD2l3EsTb7tV3qleU+JNKbxJ4m0/Vf7Qj&#10;hvYpd8UKSxb03Js/irD2nLI0jEi1X4664mpf2VFFp9tdxaillK7q+x0ZP9am5/l/8er0Dwx4k8R6&#10;xq9xA1taQ6fbrFtlmbfK/wD3y+2srQfgzbW0X2ye+1BNVe6W9+0PKr/vV/3URdtegabpv2OWWeWf&#10;7TcXH+tfbs+7V/GMxpvEl5f+LbvQdM8iGWztUuJ7i4iZ/vfcXZvSuC8Z/EvxV4Y1y00rUF0uwSW1&#10;eX7Wiu/zq/8AcZ0+WvRrzwkk/iD+3LG8ksNQeL7PPsVXSVf9tGo/4Q+J/E1pq8t5PNLa2z2+x1T5&#10;t1aGR5vonxp1PVYNQnb+zba0sFaJrja8qNKqfP8AddNq16xoOsQa3p1peQTxzebEku+Jvkrzzxh8&#10;JV2arPpF9d2cWqK/260SWLyX+TbvTevy1k6JqUXhKDbpn3LOz8r7O90kv/oNYSqchpy8x7TR/wAC&#10;rP0HWItYsopVb97tR2T+7Whv/wBqqMwooorUAooooAKKKKANDSf9ddf8A/8AQaKdpn+vuv8AgH/o&#10;IorpjsZFK5/1918v/Lf/ANkSoqluP9bd/wDXf/2RKi//AGq5ZfEUV/t8CXX2bz4/tG3fs3fP/v8A&#10;/jlOhuYLmLzYpVeL++jfJXC/ELVfCv8AaX2HWdPvby4SCKVfskEr7EaX5Pu/7cVc/rFn4Mezu11D&#10;SNS8pL9pZbdFd/Nlben/ANn8lHKB67vXdt3fPTJrmKHZ5sqpubYu9vv1419s8E2FxaTweHtW82KV&#10;XiTyrjYvzp8/92jUn8C6lBqF43hfVLnbKiMnkS/M7f3Pno5QPY01K2eVVW5j3szovzfx0W1/BeW/&#10;mwTxTRfMn7p68kd/AtheaPaLourvLbxfarPyop/3St/f+f8A2PuPVL4l2fgxNEu9tjevdyxfaInt&#10;/N+Z23t/f/36ZZpeJNVXXtXu51iVPsqvbypuX+//ALVbHgO5sXgfULm6gSH7kXnTxPs/75TbXz/b&#10;Xngy2S4ni8K6h/aDssrfboJdkTbK7v4e6V8Pteiign0rUrm7vf8Al4eCWK3X/cff8tcVOPvG8vhP&#10;oWG5guWfypVfa2xtjfdqavL7bxh4V8MalLeW2mayl3KvlM6Wcr79v/7FbF58XdKs54on0/V3eXb9&#10;yxd9m6uzlOY7j/gX/AKK4m2+KOn3OrfYV0/VEdl/1r2rIlCfFTT5opWi0/UtkUqxSu9m6bd3/oVH&#10;LIDtq838bab/AGJdfaV8/wDs+X/W/uklRG/2/k3VoX/xa0zTZbTzbHUvKli37/sr/L/sVxPj/wCL&#10;ugXNhp/2mDW9KuGb5bhLN/3Tf7f+zWNWPum0PiOj8Da3FYa59jVVm+2fOrxN8iIqV6X/AN8f79fO&#10;83xFazlins7O9vNVls/3DpZ7Eb+Le/8Adr0jR/jBpE0VlbNFqE13LsR3S1d0Rv8AbeooBUPQKKPv&#10;puod1hTczV1GYUVXmv4kTd83/fNWEfem6gBnnK7Ou77lPrJm81LqWdf4W+atC2uUuYkZf99qANbS&#10;f9ddf8A/9Boo0j/W3P8AwD/0GiumOxkypcf626/67/8AsiVE/wDH/wB8VJcf6+f/AK7t/wCgJUdY&#10;S+I1Oevk1pdeZ7GSw+zzRRLsuW/fJtdvNZdqfN99P4q5q5s/iJ9oSK21DRrlN3+tuF3+V/3ylP8A&#10;GaeE08X6fPqs99/bCKiQJbtLs279+/5fl/g/8crnJtV+Hnht5fKudSuZbxHtfK/0h939/wCf7qtT&#10;IOztk8f/ANo/v5dAfT9vy7PN83f/AN8VLpVn4x/suWPU77T/ALWrJ5Utpv8Aufx/eT/2SuPsP+Ff&#10;XmyeCXUPklg+fzbr5HZ9if71dMnwc0Hzbh/N1LfLLubZfOvz/wCxt+7QBY0Gz1y2uv8Aia6vp95b&#10;7tk6Iqo+759ifc/3KZ8SHsU0bbfLd20W7et9br/qG/v1Sm+C2gzX/n+bqH3vN2fbH/1u/wC/v+9W&#10;f4k+EUFna3dzplzqCSyrslR5XliZf9ysKnvRNI/EZlnc6feaW63mprrcTxb1S3bZv/ub0WtjwTqs&#10;9neRLqC/ZvtX7qzsU/5ZL/frlNE+06PoyafPFp6RRNsVE+R//HqtpZomr/2huZPssDeRDCvyLXBz&#10;SOw9oTb87Kq/PT+v/Aq8c034hahoPgpLy5i2O0+9d6/fXfXYXPxLsbN9Paddlvdf8tf7r12RrxOb&#10;2cjs0T97upf/AIqoftMX2fz/ADV8rbv3/wCxWdD4q0+5lu4opfnt13t/uVVyOU05kV0fcq7N38de&#10;VePLmDxhdXdjFth1C1+dUm+5KlWNV+Iv9qrrenxfuXt1+X/viuR0SaLVbXT9Qnib+0IFdG87bsZP&#10;7/zVyVKvP7sTppxLdy72GkbZdQXR4WbZ5MO95dn+xur03wS9tbaJE0VjJYRfwvcffl/23rz9Ly+v&#10;7i3W21rS7OL/AG1bev8A3zXq2lWcsOmpFc3n2+Vl+Z9v36uh8QVC1DcrMvmr9xP46is/9Jfz2+f5&#10;vlqpZ7kS4tv40qbR3/dOn91q7TlNB/uOtMRNiOq/8Bp9G/ZQBUS5VGu1++7N9yqmySzl89Y9kTL9&#10;yrdht2vt/vtVh03rt/75oA0NDmWY3DKdw+T/ANBoqroem7JLr96/8HT/AHaK7I7GY65/193/ANd/&#10;/ZEqKpbj/XXX/Xdv/QEqKuWr8Qw/4DTNq/3P/HafTJk3q6f31qOYsf8A8Bpm9UrirD4V2tm2ntLr&#10;2uzS2rb333z7Jf8AfT+7Vib4bxOlwq65rP7+eKWXfdfc2vv2J/cpkHYfxfLTnmbbteX5K4qH4XWk&#10;MU8aa1rb+auze999359392rD/Dq1f7Xu1PVHinXZs+1b9v8AufJQWYXjnTYrO9+1W3hX7fL9/wC0&#10;QxI7u1c5YTahqtxKt5oraPub5nlbY/8A3xsruLn4XWdzFaRS6vrL/ZWZ1d7z523f8ArgtY/Z+lub&#10;+7l/4TjVoYrr/Wokvz7a4qlP+U3jIsa3psV/p39mNO1/5Xz70++yL/sfw1ieM7b+29JsrWzs5Ufz&#10;V+RG3/Z/9h65LXvBPh7wqktt/aut3n8C29vdbN/+/UuifC6815ItTvtQ1Sw0dWSJbRJ282X/AIHX&#10;P7vwmx7Xr2pRaD4X0qxnuV+0eV8ybvvba808GX95bazqF9qHmQxX+/yPl310tz8H7lIIrufVdXvI&#10;olf/AEF7ze6r/v7PmrzrUvCTeCU89ZdQ1jSrrbueaX51+f7lXUiRE7Dw3pVtc3l3LLeeTcTtvb5v&#10;vr/c2Uy5udQ0fVNtt4ea/i27N9v+9/8AQkrnPD3wu8NfEKe38rV9Xs/s/wDqES62On++v8VdXpX7&#10;N8/h69hvv+Ez1m5eJt/+t+9/sVUafN8ISkdt4G0GxvG+2XPhWCwuP4ZniTf/AN8V6B/3x/uVx/gn&#10;wHZ+Ff39rqeqXiMuzybu681F/wDHK625fyYt22uyMeQ5pS5jPvP9Gv4pf4H+9TJoZbO48+Jd8X8V&#10;W79POt9q/fWpbbzfKRZVrQREmpQOn3vn/wB2n/Nc/NtZIv4asbVooAhhtoofuqtTUUUAX9K/1tx/&#10;wD/0Gil0n/XXX/AP/QaK2jsZ2GfZvtLXu376z/8AsiVSrX03me//AOu//si0y/sN58yP738S/wB+&#10;uirQ5480SoyMuiiiuEoKKKo6rZz38HlQXklm/wDfhWgC27qn3m/4BUT3iw/N5En++i1zNtomoWep&#10;Is+vXM27/pklaD6Dfbdq65do/wDf8pKANaG8iuflVv8AvuqmpQ+SySqv8XzVR/sqew3zy30t5vb7&#10;7qif+g1rf8fln/wGgCL+x9Pmfz2sbZ5fv73iSjW7y20rS5Z5/kiiX+BaNKm/0fyv7lcf8YJm/si0&#10;g3bIpZfm3/x0ow94fMczqvxO1O8WWf7ZBpWnwWrXG+Jl83/x5Kz/AAl451N7W1vNVWLVdHul377i&#10;JV+X/Y/y1eW/GD4haZr2qf2D4cW5trvQ4G+3am7/ALrym++mzY7N89cp8Iviu39s/wDCNanqct5p&#10;l0v2e1huGd9sv9/50+Ra7PZe6RzH2xpWiaH5UV5Y2Nsm751dIq2Jv9U+6vMvhvol8+nXcUGvXKW8&#10;UuyJEVPlrtf7BvkSVf7aufnX+6ny1x8sYFFuzhuYU2/Kif33+/Vj7Artul3Tf7b1nvol9s+XWp0+&#10;Zfn2LTIdEvk+9r12/wD2yWmBt0VjzaJeTeb/AMTe5/1vmq6L93/Y/wB2of8AhHr5E2/2/c/7PyrS&#10;5SDeorEm0S+dEX+3LlNq/wAESfPT7bR76G9inl1eeaFP+WLomx6OUs2KciNM+1aaib22rW1YWn2Z&#10;Msf3rVtRp88ieYh05Nl1eJ/dZB/46KKfZtm/vv8AeT/0GiurliQGm/6+/wD+u/8A7ItXqwJtSfTz&#10;dMtrLdOZ/uQui/wJ/edaR/FUu9P+JNff99wf/Ha66co8pBqXdis/zL8kvrWRNDLD8rLTP+EsnEro&#10;2i33yfxq0Xzf+P1estV/tISia3e0X5eZ2T5v++WrGpRpzL5ilRWhNbWz/dnVP+BVUeHZ/wAtVf8A&#10;3GrzZU5QKMzVU/dLLu2bf7lW4ZvOiRlb/vumTbfKdWaNP+BVn6bqUSK8Xmq9SWW9S+S1lo01Nlqm&#10;6jZ9sdN21Iv7m6tCG23r/rY0Rf8AapR98DMms5Un82Bvn/iR6peJfBlz4y0aWzdoraVX82Kbb916&#10;62GG0h+9Kr/8Cq79ph/56x/99130qP8AMZcx8i6r8DfO8UXbS32oeGLvynllSFE+yT/33Xdv+/8A&#10;3Pm/4DTPB/wQ8PW175+lRaheahs2RX1xv/0fd/Hsb/4ha+uZZLWVdsrwuv8AccqaajWkcXlqYVi/&#10;u10yjGYjkPCvh6LwxolvYxbflX5nRdm961qvzWds/wA0c6p/wKqr2zJ/FG//AAKvNlTlEsiz/F/4&#10;+9G7/prQ7r/Ey/8AA2pn2mL/AJ7wf99Vz8xY/P8AF/4+lH+fkpnnK/3WX/gDVYSFn/iVP+BVXxgR&#10;VLDbSTP8q/8AA6tQ2dsn+tnV/wDgVV7jX4bK/WzW2nceUZfNiRdq/wCz/vV2U6H8xPMadnZrbf7b&#10;f36u9RXG/wDCwovtHlf2Lq/+/wCQv/xdQP8AEzZv/wCKc1p9u7/llF/8XXox5YRMTqrP/kIX/wDv&#10;J/6CKKqaNd/b3uLhYzGJNh2S/eX5aK5bllia1hkuTviRuO6g1L/Z1r/z7Q/9+xRRUIA/s20/59YP&#10;+/Y/wo/s20/59YP+/Y/woopAKum2f/PrB/37H+FIdNtOf9Fg/wC/Y/wooon8IFKa0g2/6mP/AL4F&#10;WRplnj/j0g/79j/CiiuQoeunWn/PrD/37FL/AGbaf8+sH/fsf4UUVpETD+zrX/n2h/79ij+zbT/n&#10;1g/79j/CiitxB/Z1r/z7Q/8AfsUf2daf8+sP/fsUUUAH9nWv/PtD/wB+xR/Ztp/z6wf9+x/hRRSA&#10;P7OtD/y6w/8AfsVS+yQf88Y/++BRRXLMouLp1p/z6w/9+xS/2da/8+0P/fsUUVpETD+zrX/n2h/7&#10;9ij+zrX/AJ9of+/YoorcQf2daf8APrD/AN+xUf2C1/59of8AvgUUVmxols7eJIQFjRR7KKKKK3js&#10;I//ZUEsBAi0AFAAGAAgAAAAhAIoVP5gMAQAAFQIAABMAAAAAAAAAAAAAAAAAAAAAAFtDb250ZW50&#10;X1R5cGVzXS54bWxQSwECLQAUAAYACAAAACEAOP0h/9YAAACUAQAACwAAAAAAAAAAAAAAAAA9AQAA&#10;X3JlbHMvLnJlbHNQSwECLQAUAAYACAAAACEAT1RX4LIDAAD7CAAADgAAAAAAAAAAAAAAAAA8AgAA&#10;ZHJzL2Uyb0RvYy54bWxQSwECLQAUAAYACAAAACEAWGCzG7oAAAAiAQAAGQAAAAAAAAAAAAAAAAAa&#10;BgAAZHJzL19yZWxzL2Uyb0RvYy54bWwucmVsc1BLAQItABQABgAIAAAAIQDGV+h74AAAAAkBAAAP&#10;AAAAAAAAAAAAAAAAAAsHAABkcnMvZG93bnJldi54bWxQSwECLQAKAAAAAAAAACEAYE0WPToYAAA6&#10;GAAAFQAAAAAAAAAAAAAAAAAYCAAAZHJzL21lZGlhL2ltYWdlMS5qcGVnUEsFBgAAAAAGAAYAfQEA&#10;AIUgAAAAAA==&#10;">
                      <v:shape id="Image 28" o:spid="_x0000_s1027" type="#_x0000_t75" alt="Résultat de recherche d'images pour &quot;CFG&quot;" style="position:absolute;left:95;top:94;width:8205;height:5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upvvQAAANsAAAAPAAAAZHJzL2Rvd25yZXYueG1sRE/NisIw&#10;EL4LvkMYYW9rqrC6VKNIoOBJVt0HGJqxDTaTkqRa335zWPD48f1v96PrxINCtJ4VLOYFCOLaG8uN&#10;gt9r9fkNIiZkg51nUvCiCPvddLLF0vgnn+lxSY3IIRxLVNCm1JdSxrolh3Hue+LM3XxwmDIMjTQB&#10;nzncdXJZFCvp0HJuaLEn3VJ9vwxOgR5eaxciVpXmL6vHQZ9OP1apj9l42IBINKa3+N99NAqWeWz+&#10;kn+A3P0BAAD//wMAUEsBAi0AFAAGAAgAAAAhANvh9svuAAAAhQEAABMAAAAAAAAAAAAAAAAAAAAA&#10;AFtDb250ZW50X1R5cGVzXS54bWxQSwECLQAUAAYACAAAACEAWvQsW78AAAAVAQAACwAAAAAAAAAA&#10;AAAAAAAfAQAAX3JlbHMvLnJlbHNQSwECLQAUAAYACAAAACEA+WLqb70AAADbAAAADwAAAAAAAAAA&#10;AAAAAAAHAgAAZHJzL2Rvd25yZXYueG1sUEsFBgAAAAADAAMAtwAAAPECAAAAAA==&#10;">
                        <v:imagedata r:id="rId35" o:title="Résultat de recherche d'images pour &quot;CFG&quot;"/>
                      </v:shape>
                      <v:shape id="Graphic 29" o:spid="_x0000_s1028" style="position:absolute;left:47;top:47;width:8300;height:5493;visibility:visible;mso-wrap-style:square;v-text-anchor:top" coordsize="829944,549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b0MxwAAANsAAAAPAAAAZHJzL2Rvd25yZXYueG1sRI9Ba8JA&#10;FITvhf6H5RW8lLppDkVTV7EFRXoQtFbb2yP7TILZt3F3TeK/dwuFHoeZ+YaZzHpTi5acrywreB4m&#10;IIhzqysuFOw+F08jED4ga6wtk4IreZhN7+8mmGnb8YbabShEhLDPUEEZQpNJ6fOSDPqhbYijd7TO&#10;YIjSFVI77CLc1DJNkhdpsOK4UGJD7yXlp+3FKPjON8d5+3F+TLufw9d+/bZ0pzpVavDQz19BBOrD&#10;f/ivvdIK0jH8fok/QE5vAAAA//8DAFBLAQItABQABgAIAAAAIQDb4fbL7gAAAIUBAAATAAAAAAAA&#10;AAAAAAAAAAAAAABbQ29udGVudF9UeXBlc10ueG1sUEsBAi0AFAAGAAgAAAAhAFr0LFu/AAAAFQEA&#10;AAsAAAAAAAAAAAAAAAAAHwEAAF9yZWxzLy5yZWxzUEsBAi0AFAAGAAgAAAAhAJEBvQzHAAAA2wAA&#10;AA8AAAAAAAAAAAAAAAAABwIAAGRycy9kb3ducmV2LnhtbFBLBQYAAAAAAwADALcAAAD7AgAAAAA=&#10;" path="m,549275r829945,l829945,,,,,549275xe" filled="f">
                        <v:path arrowok="t"/>
                      </v:shape>
                    </v:group>
                  </w:pict>
                </mc:Fallback>
              </mc:AlternateContent>
            </w:r>
            <w:r>
              <w:t>Certificat</w:t>
            </w:r>
            <w:r>
              <w:rPr>
                <w:spacing w:val="-13"/>
              </w:rPr>
              <w:t xml:space="preserve"> </w:t>
            </w:r>
            <w:r>
              <w:t>de</w:t>
            </w:r>
            <w:r>
              <w:rPr>
                <w:spacing w:val="-12"/>
              </w:rPr>
              <w:t xml:space="preserve"> </w:t>
            </w:r>
            <w:r>
              <w:t xml:space="preserve">formation générale - </w:t>
            </w:r>
            <w:r>
              <w:rPr>
                <w:b/>
              </w:rPr>
              <w:t>CFG</w:t>
            </w:r>
          </w:p>
        </w:tc>
        <w:tc>
          <w:tcPr>
            <w:tcW w:w="2535" w:type="dxa"/>
            <w:shd w:val="clear" w:color="auto" w:fill="F3FAFA"/>
          </w:tcPr>
          <w:p w14:paraId="19C02CAA" w14:textId="77777777" w:rsidR="00DD4314" w:rsidRDefault="00166DF6">
            <w:pPr>
              <w:pStyle w:val="TableParagraph"/>
              <w:ind w:left="342" w:firstLine="57"/>
              <w:rPr>
                <w:b/>
              </w:rPr>
            </w:pPr>
            <w:r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0" distR="0" simplePos="0" relativeHeight="15733248" behindDoc="0" locked="0" layoutInCell="1" allowOverlap="1" wp14:anchorId="0608117B" wp14:editId="7EB8AB81">
                      <wp:simplePos x="0" y="0"/>
                      <wp:positionH relativeFrom="column">
                        <wp:posOffset>416877</wp:posOffset>
                      </wp:positionH>
                      <wp:positionV relativeFrom="paragraph">
                        <wp:posOffset>401683</wp:posOffset>
                      </wp:positionV>
                      <wp:extent cx="772795" cy="546100"/>
                      <wp:effectExtent l="0" t="0" r="0" b="0"/>
                      <wp:wrapNone/>
                      <wp:docPr id="30" name="Group 30" descr="Résultat de recherche d'images pour &quot;cap diplome nantes&quot;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72795" cy="546100"/>
                                <a:chOff x="0" y="0"/>
                                <a:chExt cx="772795" cy="5461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1" name="Image 31" descr="Résultat de recherche d'images pour &quot;cap diplome nantes&quot;"/>
                                <pic:cNvPicPr/>
                              </pic:nvPicPr>
                              <pic:blipFill>
                                <a:blip r:embed="rId3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11" y="3111"/>
                                  <a:ext cx="766445" cy="539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2" name="Graphic 32"/>
                              <wps:cNvSpPr/>
                              <wps:spPr>
                                <a:xfrm>
                                  <a:off x="1587" y="1587"/>
                                  <a:ext cx="769620" cy="5429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9620" h="542925">
                                      <a:moveTo>
                                        <a:pt x="0" y="542925"/>
                                      </a:moveTo>
                                      <a:lnTo>
                                        <a:pt x="769620" y="542925"/>
                                      </a:lnTo>
                                      <a:lnTo>
                                        <a:pt x="76962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42925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17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0EF63D1" id="Group 30" o:spid="_x0000_s1026" alt="Résultat de recherche d'images pour &quot;cap diplome nantes&quot;" style="position:absolute;margin-left:32.8pt;margin-top:31.65pt;width:60.85pt;height:43pt;z-index:15733248;mso-wrap-distance-left:0;mso-wrap-distance-right:0" coordsize="7727,54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Yvlq1AwAAGQkAAA4AAABkcnMvZTJvRG9jLnhtbKxW247bNhB9L9B/&#10;IPTQPmXly9rOKusNimyzWCBIF8kGeaYpSiLCW0jK9n5Sv6M/1hlStBU7bdogBiwNxeHw8MyZka5f&#10;7pUkW+68MHpdTC8mBeGamVrodl18eHz97HlBfKC6ptJovi6euC9e3vz80/XOVnxmOiNr7ggE0b7a&#10;2XXRhWCrsvSs44r6C2O5hsnGOEUDDF1b1o7uILqS5WwyWZY742rrDOPew9PbNFncxPhNw1n4o2k8&#10;D0SuC8AW4tXF6wav5c01rVpHbSfYAIN+BwpFhYZND6FuaaCkd+IslBLMGW+acMGMKk3TCMbjGeA0&#10;08nJae6c6W08S1vtWnugCag94em7w7K32wdHRL0u5kCPpgpyFLclOK65Z0DWu7/+9L0MNMAD4jjk&#10;xsGf1L8KRVvuiTW9I7987k14wagltbDSKA7RdOA+PUeid7atYL87Z9/bB5fYAvONYZ88TJen8zhu&#10;j877xilcBKSRfczg0yGDfB8Ig4er1Wx1tSgIg6nF5XI6GTLMOpDB2SrW/f6v60papU0jtAMUK1gF&#10;/yEdYJ2l49uyhVWhd7wYgqj/FENR96m3z0A5lgaxEVKEp1gFoBEEpbcPgiGzOBhldpoze4/5InMY&#10;/9jM5v1wd8zkGZiNFPa1kBLzh/ZwbNDWiZC/wlwqklvDesV1SFXvuAQGjPadsL4gruJqw0HE7r6G&#10;wzHoOAGEbJ3QIZW4D44H1uH+DeB4B40BgdLqMBFBH3HiEfwg0xPlzadT2AQUFg0IQ6uD/pbLy8us&#10;v/nVahH1d9ARrazz4Y4bRdAAvIADkkcrun3jB0TZZeAxgYjoABNWEXRKnxmE0RmH/6sZvO+o5QAB&#10;w44kM8uSuRt643yWSjh6Yf3CuXHNP3A0XTxfRY6iccLR1XIGzSXV6OxqtsDII45Ynzga8wKdtU4M&#10;AVddttheZxOZxCYvY5MPoAlgtyDQ5DdJAVAyuA6Dokl20C2WCUmHzSICwVlltvzRRL9wbBmDQ0J6&#10;dJF67JoDxu4zOln2yncbA4+8s0yyQ74nRyArtzqgKc/l+9jnC5TZgUnjeQKOJ49cH9iAgGO+pUZi&#10;5tPVIsrSGynqXLjetZtX0pEtxZdp/A2Z+8IN9XtLfZf84tTgJjXsfRQNWhtTP8ELaAcqWxf+c0+x&#10;J8p7DaqGU4dsuGxssuGCfGXiSz1mCvZ83H+kzg6FFaAi35os7rP6Sr64Upvf+mAaEYvviGgACoUW&#10;rfj+jcQN3wr4gh+Po9fxi+bmb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z3OHh&#10;3wAAAAkBAAAPAAAAZHJzL2Rvd25yZXYueG1sTI9BS8NAEIXvgv9hGcGb3cTYWGM2pRT1VAq2gnib&#10;ZqdJaHY3ZLdJ+u+dnvQ0b3iPN9/ky8m0YqDeN84qiGcRCLKl042tFHzt3x8WIHxAq7F1lhRcyMOy&#10;uL3JMdNutJ807EIluMT6DBXUIXSZlL6syaCfuY4se0fXGwy89pXUPY5cblr5GEWpNNhYvlBjR+ua&#10;ytPubBR8jDiukvht2JyO68vPfr793sSk1P3dtHoFEWgKf2G44jM6FMx0cGervWgVpPOUkzyTBMTV&#10;XzyzOLB4eklAFrn8/0HxCwAA//8DAFBLAwQKAAAAAAAAACEA8dJoS4QiAACEIgAAFQAAAGRycy9t&#10;ZWRpYS9pbWFnZTEuanBlZ//Y/+AAEEpGSUYAAQEBAGAAYAAA/9sAQwADAgIDAgIDAwMDBAMDBAUI&#10;BQUEBAUKBwcGCAwKDAwLCgsLDQ4SEA0OEQ4LCxAWEBETFBUVFQwPFxgWFBgSFBUU/9sAQwEDBAQF&#10;BAUJBQUJFA0LDRQUFBQUFBQUFBQUFBQUFBQUFBQUFBQUFBQUFBQUFBQUFBQUFBQUFBQUFBQUFBQU&#10;FBQU/8AAEQgAggC4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+iPgJ8Afh942+FXhfxDq/hBf7TltWSV5p5US42u6ebs37fn2bv8Agdd7/wAM&#10;nfCl97f8IhF83/T9df8Ax2j9lHzX/Z98Jeeux/KuNv8AufapdlS3l/P58u2WT7396vlcTifq8jvj&#10;HnIn/ZR+FLvLK3hGL5v7l5dJ/wC1aH/ZR+FLu7/8IhH8/wD0+XSf7P8Az1qq9/c/895P++q0LC8l&#10;R/nnb/vquCWachfsiF/2UfhS7uzeEI/+AXl1/wDHaP8AhlH4Uu+7/hEI/kXZ/wAfl1/8drq7PVf3&#10;Xybnomv7n726vNlxDGEvhOmOEkcp/wAMo/Cncjf8IjH8qqi/6Zdf/HaP+GUfhRvT/ikIv3S/8/l1&#10;/wDHaveKodV1jQb2z0/VZ9HvriLZFfIvmvE/9/Z/FXnmm/Drx7bXUTXPxP1K8t1eJ2iez2b9rpv+&#10;dX/j2f8Aj710089pTj73ukSw0jtf+GTvhM+xf+EQj+X/AKfrr/47Q/7J3wpfYv8AwiEfyf8AT9df&#10;/Ha4+H4b+MbPZK3xL1TYsqtLvi++m9N6ff8Al+5/4+9N0rxItteXuqy/FaCa0vWWWzhmXdbxI0qS&#10;/J+9/e74vl/4H/wGumObUp/D+v8AkRKhKHxHZP8Aso/Cmb5P+EQjT5mdtl5df/HaH/ZR+FL/AC/8&#10;IhH97f8AJeXX/wAdrze21eC2vZXtvjkqRS+ayxXCea+z7RKu9N0v8G7ar7f4E/3a1rnz/N1C2b4x&#10;RW13Z/wJE6fZfK2JLv3XDsy/77/K2+uz63/Wv+Rkdk/7KPwpf5f+EQi+9v8A+Py6/wDjtH/DKPwp&#10;27f+EQi+8v8Ay+XX8P8A21rz+51JodLlg/4Xkv2hf3vmpBE/lKz7Pub/ALu/+P8Avf8AfNW7DRNc&#10;8Vb59B+LN3MkTIk7wwb/AN7sRvuNLtXerp8mxlrGpmUaXxfr/kKMOb4Ttf8AhlH4U7Nn/CIR/wAH&#10;/L5dfw/9taP+GUfhTtdV8IR/Muz/AI/Lr/47WLo/g/xjZ39lLqPxBub+0gvFuGi+x+U8qfvf3Tv5&#10;v3fnT/vhPvV6BNcyv/y1b/vqvNqZ7GHw+8dMcNI5l/2UfhTtdf8AhEIvnXZ/x+XX/wAdo/4ZR+FG&#10;11/4RCP51dP+Py6/i/7a1tvczp/y1l/76pn2+5T/AJat/wADasf9YY/ymn1Qyv8AhlH4Up/zKEf3&#10;f+fy6/i/7a0J+yj8KYdn/FIR/J/fvLr/AOO1uw6kz/eZv++6veczr8rN/wB9V2RzmMzCVDkOUh/Z&#10;R+FMOzb4Qid1/v3l0/8A7Vpn/DJ3wpTY3/CIRfL/ANP11/8AHa7HMv8Afb/vqk/e7k+Zv++q2/tT&#10;+6R7M+YviL8FvB3h7wb8W9csfDSzPpd4lrpzwyy/6OrRW6u6Jv2/I8srf8Aor139o3RP+Eb/AGZ/&#10;EtnZr50qxQefL/z1ZrqJpZf+B/O1FfRU/hMGa37Kj7/2ffB7MzP+6uP9j/l4lqtef6+X/eapv2VN&#10;r/s/+D/up+6uPuJs/wCXiWqmpTeTLL/f3PXzuaS5DqpFK5ufJb/bqawdpm3NWY773+atjTa+Jr1Z&#10;TPSpx5TqNP8A9VViZ/kqpbSbEp7vXj/aOwx/Fuq6ho+gy3mlaY2sXqMqLaeb5W/c6I/z/wC589cP&#10;beP/AB/9geV/h200u50VE1FE/gf+9/t+Un/fbfwV6ReWct+sSxTtbbJVdtn8f+xTPEl5Bo+g3ep3&#10;MrQ2lhE91O6L/DF87/8AoFdlGrH4eXmMZR/vHm+q+OfHT2XkN8OVv4riJElt/wC0U+62/fv3Jt+T&#10;5P8AvusfStKvNSguGvPg/pdt5UD3C72i/ey+U77ETZ8v71Nv/A0auj8Q/EXXNN8JaVr0ui20On38&#10;tgmxNRbzYvtVxFEiP+6/g83c2z+5VTW/jNc2GqeH9O/s+2eXWYllge3vH3vuukt/3SNEm75H83+H&#10;7j16sfa8v7ql/wCTf8E5pcv2pGfZ6b/xK3vJ/hFp76t+9SCxTyvvrsdE81k2qr73ff8Aw7K2NevL&#10;y2uL2fSvhNbaldztKkrzSxRefulf53fZ83yeU/8A21/2Hp+t/ELxHbT+I7H+wbSGXRtMi1WeZNTb&#10;f5Uv2rYn+q+9/ovz/wC//HTLn4wag9/Lpi6VaJdpZ2t1FvvJf3vmxSyun+q/gW3f/eranUxMfs/+&#10;Tf8ABMZRpyMyw028fTYmi+Emm2d3defbzxI1uiW8S7Hi3/J83muifcT5dib6t2et+KNB82LQfhat&#10;sktqssr/AG63i3zrF9zZ9773yb/+B1teFfiRqvjmKX+yNItkls7WzuLr7ReMn72eJLjyk+T5tkTp&#10;8/y/f21MnxFbxPrnijQdFgj/ALV0honieafYl0jPslf5fmXynR1f/cT+/XPKVV/HH/yb/glxUf5j&#10;HufH/j9HeJfh2zujJ8/9oxbF/v8A+9/e/wDHa9Qfdtrl/AHifVfHOjS31zp9tpVvuligeK6a4dni&#10;uJYn3/In/PJP++66ia286ze289kl8rZ538f+/XmYmXvcvLynTTIv4KrulXdmxEX+7TK5uY25Sqm7&#10;+7UqTMj7lp+yjZRGUoByRNK2uUm/36sbPnSsVPkbctbdhcrcp/trXrYXE875ZHHVocvvHGftS/J+&#10;z/4w+Zv9RF/D/wBPEVFH7UqL/wAM/wDjD/rhF99N/wDy8RUV+pUfgR5L3Gfsqbf+FAeD9u1E8qf7&#10;jf8ATxLWPqU2+6uP9562P2VE/wCLAeD9vyfurj+Lf/y8S1i3/wDx83H+81fLZ7L4T0MJE5Z/FWlW&#10;2rvYz6nbQ3aNEjwvLsf5vuf997PlrrodVsdNsru5ubyCGKzXfdO8qIkC7N3z/wB35PnryTxJ4A1X&#10;xPqni2CL7DDZa9plrpv2h5X82Da9xvl2bPvf6R8vz/wV6R4n8Ht4k0u30pYov7MurpX1N3bZLLEq&#10;f7j7vmSLfv8A4N9fMVY0vd947I8x0154t0jR9Rt9PvtTtLO9nXfFFcSojv8AOif+hui/8DSsn/ha&#10;/hB4vN/4SXS/K279/wBsX5F2bt//AHx81cVpvwo1fWLjw1beKGtrzT9L0yfTZ3hvH826X7RbvE7/&#10;ALpf4bdPN+f7z/3ata98NNX1W1+JEEEGnomvWqW+nb53/df6P9n+f5Pl/wCAbqx9jhvhlIOaR3D/&#10;ABR8J2beVP4j0tJd3lbPtSb9+/b9z/e+Sn3/AIz8Iabpb3l5rWnpp+pRfavNmnR4pYvkXf8A7vzp&#10;/wB91mXPga8v/Hj6nLbWP9lPo/2X7+91uPN83ft2bf8Age+uPvPhp4j174b/APCOS22nw3ul+G28&#10;OwO9y/lTyslv+93eVuVU+zp/CzfO/wDc+cp0KEvtESlI2Lnw38PrXQ4lk1xodKivILeBP7WbZBPF&#10;KksUX3/vI0UWxH/uIv3aNe8MeAEt/wC3tV1dnS6iSKK+fU2f/lqkqeV8/wArebEjJs/uVz/jzwrq&#10;+sXF34liW0tri9vNNlW0+1SokUVm8su93VP9a+/b/wAAT5659Php4l8YRaJFuZHtb6CWf7RdO7vF&#10;E7/O8ux90uz++n3nrs92HL+9Dl/unTar408D3Pi3UoILn+2L3XrGDTbyWHUfnuLfZLs2Ivy/xyur&#10;pt3b3rqobDwdprar5F8z3d7p32We3+2b5WigTZsT5/vJvfds/wCB1x8PwKn0T4g2l9otnbTaJpMG&#10;mxWunXE/z3CQJdI7u+z7yfakdPn+Zovn+/urb0r4b61DpHg/w9qD2z/8IrefbYNQSd/NvUVJYovk&#10;2fKzq/73738f9+nU9n9mqH/bhj+FfFXw5v0tduof2VK1nFZL9k1N/wDSoFR2iTcr7m+VH+f7zKn3&#10;67PTf+ECsL/SryDV40u9OsZfsr/2izv9nn2Svv8An+bf+6b5938FcTbfAS7s/CvgfSvKgm1PTZYp&#10;dR/4mMqRbYrWWD/R38rcm9pd/wDD9x64rUvhX4jtvEt3c30EH2e62RX1j/a0/lXsS+UiPv2bopU2&#10;/wCtT+4n/Aa/dS/5ekcsv5D3rwfqXgzwxprWelavAlvFFLeskt477UaV/Nd9z7tvm+b/AMC31oze&#10;OfC1ssupSa5aQxJLFZSvLLs2yt/qkfd91m3/AC/3t9eUr8JfFF/B5EupWlzKlrFFa3dxKzvLLa6k&#10;91FFcbYk3K8W2J5U+829tldN4i+Gt94q8S6nfXmn6an2+20uyudLlnd7drWC4uJX3t5XzN+9ZFXZ&#10;/wAD+banJUo0HLmnMuMpfynZXnjbQ7PUksbnVbaG7adLdYZZdjvKyfIn+8/9yqt/480Gwvfs1zqc&#10;ENx5rW/lfx+aqea6f72z5v8AdrjP+FOak6f2Vqs9t4h8PrqPy/bpXW4+x/ZZYkR32PulR5fkf5fl&#10;RG376z7n4ReJ7l9PiudTg1X7LqtxdNffbpbK7lgbT2tYvniR/wB78/zP935N38e1MPYYb+Yvnq/y&#10;npFt4z0a8TUJYNTgmSwiSW6dG/1Ssm5Hf/gHz0XnjzQbO10q5l1OBLfVF32b/f8APTZv+T+98vzf&#10;7tcZD4P8YpqPiif7NoSRa9FEkv8Ap1x+622rxbE/0f8Av7Pn/u/Ns/hrNufhj4t1LSPBWn3a6RDb&#10;+H18pnsdYureWVP7Pltd6Srb/K26Xds/2Pvvv+UjQofal/Vg5pnsEM0V5axTwMs0Uq74nT7jpUtm&#10;7W10jUzTTdf2da/bkgS78pfPS3ZniV/49jsq7lqZE/ep/vV5kJclZHXy+4c/+1Rt/wCGf/GG7/nh&#10;F99v+niKij9qX/kgXjD/AK4RfxbP+XiKiv2yj8CPmXuH7KibP2f/AAeqqyfupX/er/08S1y947/b&#10;bj/rq1dL+yin/GPvg9V+dPKn/h2f8vUtedax4kvLPxHe2y6DqF5Esv8Ax8W6rsf+P/P+5XzOdx5u&#10;U7MJLlOgs0/e11Fn9yuM8PaxPf3qRS6RfWHyu/m3Cps+V0/uv/Hv/wDHHq74h8T61oN7aRaf4Xud&#10;eilXfLNbzxReV/wBvvV8TKnKcuU9Xm907aufufiR4X026ltrnXLK2uIm2SpNPs2t/lHrlE+JHi9/&#10;k/4Vve/7/wDaMXyfIn+x/n+PZVfStevr+e7bUPha1nK7fNN+6leV9+35/k/u/PVxw/L8X/pUSJVP&#10;5TsLz4r+HLaC0ng1rT3hlnRN806omxk3f+guj/8AA6l1v4naDptrZXja1p6WV0vm+bNOmx4vn+dP&#10;+BpXLveRTRaetz8MN6Ns81EgglS1/dRf7H+3Kvyf88v9tKwr/wAT3KW6LrXwyjsNPXbEtxdravFZ&#10;I3yv8ip8y7/++v8Ax6toUaUv/wBpEc0jl/8Ahamn6lqn2n+3La52s0srpdb4vldH2J/d2M/8f9+v&#10;aLb4keF7PQfPs9c02aK32ozpeK6bm/29/wDt14V4D8Q2P9pPBL8MGe7n+drRLWLZ/B/ef+4m7Y6V&#10;7B4Phttburi2vPh5/YmnyxJKv2uztdm/5Pkfa7/N/F/wCitTpQ//AGkXzSOiT4neHr93j0/WtPvL&#10;vymlSHz1+4u/e/8Au/I//fFV3+K/hPeixa/p73DMiLD56b2Zn2bE/wC+HrVsPB+lWd488WlafCu1&#10;0REs0R03ff8An2fx/P8A991MngzRUuNy6LpqW67HREs4vlff/uVwc2G/vF/vDKm+K/hVPKX+3rHz&#10;ZVV4onl2OyN/cq7rHifTJvCT6rBeQXNo8C3ETpLsSVP4Pu/3/uVLN4G0F7qKf+w9LfYv8djFv/77&#10;2f531oPolj9i+w/Y7b+z/K8r7J5CeVs/3KmUqH2QjzHhXg/42aQmuWkX/CR201ureVLbpLvTZs/+&#10;J+eva9K8YWet2Fw1ndW013Ft3QpKnyuyb4v++0dGrzS/8PeE7bxajLp+jQu26Jv9GSVE3Pt+df8A&#10;vtK9Q0rSrOwlllsba0trS4VX2WkSpvf+/wDL975a1rSocvul8sjmpvjH4QhV/P8AENkksW5JU3fc&#10;Zdm//vjen/fddVbTLNEkqtvR13q9VLnwxpEzytLpVi7S/wCtd7Vfn/36vJCqIiqqoiL8qJXHUlT+&#10;yXGMvtDN9Po2UyFNj/8AAq5uY3Jt9MT/AFqf71P2UxPv1NP40U9jC/alRn+AXjD5Wf8AcRP8i/8A&#10;TxFRR+1R8/7P/jDft2eRF/Dv/wCXiKiv3Wh/DR8fLcZ+yp/yb/4P+bzv3U/zo3/TxLXBX/jPQ9K1&#10;m7s7zU4La73b2idvnT/O9K9A/ZU3J+z/AOD9zb/3Uv3G3/8ALxLXKTW1tNf3HmxRO6St99a+Xzzl&#10;93mO/CFvQdesdb837Hcx3LwNsl2fwtUuv+M9K8JPp66rc+T9vnS3g/dO+92/3afZpFD91VT/AHK0&#10;E2u33a+HlbmPU+yY9n8WvCdzcXcEGrxTXFvFLLKkSO/yLv3/AMH+xWh4P+IWh+M55YNKuZJpVi83&#10;54Gi+T5Pn+ZP9tK2LZIv7q1dh2JWMpU/sxD3h9zpsV+kStLKnlSrL8jf3a5zx5DY+JNN1Dw0tyv9&#10;py2r3C26bHfarp8/zf7ez/vuujm1WDTVt/P/AOWsqRLs/vtUNz9jsLjz/I/ezy7N6L8/+fkqI3gB&#10;4VoM1n4PvUvPEbf2VFA3lTvNF/G33K7P/hd/gd9Lh8rVZ/sjrvV4rWX/AGG/ufe+esfxzNPZ+KL1&#10;bGKezliiR1f77yuz7/7/AN37/wD4/XZeA9Vg1Lw19suVV7hX8qWb+/XXL2fLzTiXLm+yUr/43+B9&#10;r2c+ueTuWJ/kil+433NnyV6Q+2aLyll+8u/5Pv1j3L6ZptvLc3KQQpKvzO+35/8AYq79vs0X7T5q&#10;72i/vfeRa5KnLP8AhRJjzfaL0yK/7pm+9/tVDeW0Vz5W5tjxfOvzVXm1XTEl82W5g82L/pqm+ud+&#10;JGt3OmwWi2LbLhm++i7/APgFZxhIo881Lw9Pqvia40yzb/j/AJ3laVG3p5TPu3/+z17g8MU0T2e7&#10;Zui2bE+/trz/AMAT+Xe6g1zBK80C+a1xCz7Pubf73zf98f32r0BPI2tfKvz+V9//AGPv1dQcpDkt&#10;khiSJf4F2LTdlSwzLNbxSr91k3/PTa5g5iHZ822jZ8lPeioL5hmym/LuX5v4qdv+ej78qf71aU/j&#10;Ro9jnf2qH/4sF4w+bZ+4i+fd/wBPEVFH7Uu//hQXjDb8n7iL+LZ/y8RUV+50PgR8i9xn7Km9PgB4&#10;PVl2P5U/8Kf8/Ev92vKvFXgy51vxRqrf2RZTWkrP+9uLyVHlfykVN6L/AA/wf8Ar1X9lT5P2ffB/&#10;y7P3Vx/D/wBPEtZ8zxPeXG1lf966V8znMpRlHlOzDHlj/DrUH8ryvD2k/utn+u1Gf+58/wD6G9W7&#10;b4daqmnSxf2LpcMqfvYPK1O6+eVX+Te/3vuSy/8Ajld3N4ns7O68hoL55d2z91Yyun/fapXKf8LL&#10;1e5ukig0j73/AD8Wd5Fs+f8Av/Z/7tfNc2ImdX7ssWHw6a/1bdqGgwJaSy+bLKmp3Hm7/vb9n+98&#10;ldW/wo8NXLRebZzv5SpEv+mXHyKuzZ/H/sVy7/EjXIXeJdF/er/yy+x3v/oaW/8Af31paP8AEu8h&#10;upYta0yRP3Suv9nWd1K7bv8AY8quOrDF/FE1j7M6OH4V+HIZfN+xyf6hLX/j6l+6r7k/j/2KpQ/B&#10;/wANXMtw0un3aIrbFd9RuPn2/wBz5/lrdtte/tuzSXT/ADYds+yVL61lt3ZP49iMlbc3mvFEtsy7&#10;/NXd/u/x1w+1rx+KRtyxPP7/AOC3hXxDeSy32lTo6MiK/wBslTemxF/v/wB2sG58MQeDL+4s9M+0&#10;2aXrNLvRZWSJ2+Tfu3/ef/Y+WvXtShnmtXW2bZN/C+7/AOweuJub/wAR+FZbdr5otS09GbzbiKB/&#10;NVdj/wAC/wC1R7SpP3ZSLjGJzSaxY63p2mW3iPSl1XULO632vnS7P4Pvu/8AF/HUuq+BvAF/YW+r&#10;y6At/qF429YZryXfvZ9z7/n+X+PfWxDZ3njm81BovIs7e3ZHV0Tfvl2ff3/7myr1z8Lv9CT7NebL&#10;tv8AWu6/I9XGpKPwy5QlGnP4jzrXvBPhPW54tQ0/QJUvfNWWW4TzZXV1f5Pn37f4P/QK9F8PaVF4&#10;kl+0zwSwxKzusTxPF5X+4/8AFRYPL4M1Jba+VbmJYPlu0XZ95/nT/a+f/gVatg/iPUkilZoLCLdv&#10;2eV87/P9z5vu1FSpKXxSCMYx+E27Owi01ktraDZb7d++rCTN9t8ryv3Xlb/NodJ0sk27ftCqn32o&#10;mSf7A6xMv2vb8j/wbq4wJXqL5af/AMsvm+/tpn8FQUMemUI+9fk+5Q77PvU+R9gG/wAdORPnT/eo&#10;tv3z1Ns+dP8Aep04/vEaOWhy/wC1Ruf4BeMFVd/7iL+Ff+fiL+9RR+1Rt/4UB4wXbv8A3EX/AKUR&#10;UV+5UPgR8q9xn7Kj/wDGPvg//rlcffb/AKeJa5/W/A2g3mpXE95o2n3Mryu7TTWqO7V0H7KjrN+z&#10;74Pb7/7qdP8AyYlql8SPPh8JeIJ7ZmS4is7h4nT76vsf56+fzaMpzjynTQlyHkOveLfB1nqj22ne&#10;E9P1iXz9k9x9lVIvN/39j7m+/Wn4M1LwF4zvYtPn8K6fYah/rYoprWJ0f/cfZ/7LXzv4k8VRaDo0&#10;XhzTLWB5UVL2fWXbytqfdeJEVH3fflTfv/g/j2Vd+Hvi1te8ObYmgh1PQ5d9rNtWJ2i/5ZfP/e+R&#10;32fe/dfxfJWM8B+6uR7f3z64T4aeE4XSX/hHNJTb91/scX/xFaCfD3wvMsX/ABT2muifOv8Aoq/7&#10;3/s71oaqln5SfbF3pu3on3/n/wBj+9XC2fhjwvM+628HT+U38dxBKif98fe/8cr4/lqS+KUj0vdO&#10;w/4Vv4QeCK2bw5pLpE29YfscXy7v+Af7FaXhjw3pXhiK7XSraCziupftDQ28Som/Yifw1yFnoOka&#10;3YS7fC9o9ojNEr+fs+78j792xvk2bf8AgFX/AAx4e0Xw3qn2mLT9G011iZPNt7rfL83/AACsasJc&#10;vLzFxkdxbWzQyys07OkrfKn9yhIW+0Ss0u9G+6n9ym215BeRO0E8cyI2xnhbfTq886R8MLJdO3mt&#10;sb/ll/cqV0b7R5u75Nv3KiherD7ttBBX2N9oSVW+Tb9ypvJbzd27+H7lMqVKAG+S32jzPNbbt2bK&#10;TyW+1PL5reU8SJ5X9z/bp7vtp7uuygBlROlM+2K8rxRbndG+bZ/BT8Sf3U/76pcpfMcDD8HPBiXD&#10;qukLvTa+z7VL8n8Kfx1em+FHhWZHVtIi2MiIybn+6r7k/j/v1audbg0rxLdxXjeS9xBb+V/Hu/1t&#10;WNN8T2c0US3NzAl633okb+9v2f8AoFehJYj4lKRzc1Mr+Hvh74e8MX73mmabFbXG3Z5yM7vsbY3/&#10;ALIlddbQtMyVz9n4htrnzWllWGLzdkT7t/m/7ddlYeW9rE6qyI3z/Oux6qnQqympVQnUjGHunnv7&#10;VD/8Y/8AjD/rhF9xv+niKij9qjanwA8Yf9cIv/SiKiv1uj8CPDe4z9ld9/7P/g9mbf8AurhP/JiW&#10;tO8RX85WXejs3yPXGfsweJ2T4HeHF26fNFbxSoyW8/3P3r/f/us+9Pkr1PStb8Na3YPeQS232fz3&#10;t97tsTzVle3dN/8AF+9TbXmY3DTry9w3j7kT5k8Yfs8XN/qPn2P2LVbKJf3Fpqy7/s/+wnyfMv8A&#10;3z/wOtj4dfs9roOpRX2pxWMKQS/aILHTt+zf/Bvf/wBk/wDZflr6dTR7H/n2X/vmj+yrP5/9GWuW&#10;VDEzjycxHu8x5l4k0efVbLbZ3n2C7T/VXG132/8Aj6VhJ4M8RvF83ihU2Mm1/sO//vvdK9e1f2VZ&#10;/P8A6Mv/AHzSppVn/wA+y/JXnPK6/wAMZROn2kTxxPA3iFHdovEdon/cHi/v/wC/XR+GNK1XR0uF&#10;1XV11Xdt8rZarb+V/wB8/er0L+zbbf8A6haE02z3f6ha5ZZNiZx+KJca8YHLvT0Rn+6tdL/Zttv/&#10;ANQtPSzgT7sSp/wGsY5BX/mL+txMKz01nb5/krS+xxeVt21d8ld33afsXf8Adrsp5JynNKvKRhTa&#10;b8m5aqbNldRsT+7THton+9Ev/fNY1cilP4ZG0cT/ADHNUybb92ujfTbb/ngtD2Ft/wA8Frm/sCv/&#10;ADF/WYnJfZl3O0TNC7tvbZTn8/8A56/+O11b2Fsm/wDcKlD2Fsn/ACwVNlaf2BX/AJoh9ZieSa3o&#10;9zquuJLHZ31ykSru+5Ejsr7kdH/2N70WHwutn2fbNMgm27PKSa6f5Nv3E2fP/wCh16xf6PZ3kHkT&#10;wN5X3/kleL/0CqT+D9K2J+4n+X/p6l/+Lr1KeW1YR5OY45TjMyrbSryzg8qz/s2zTb8qRWrf/FpW&#10;1ZvL5CeeyvL/ABOi7Ep9h4esdNd5bWBt7r82+Vn/APQnq79mRP8AllTlltW/xBGR5V+1Xc/Y/wBn&#10;/wAXMsW92it4v++riJKKr/tRalv+DfjPT7aD7TcRWMUs+9tiRI1wn/j3yP8AJ/sUV9bT0ijBn5tU&#10;+3dlg4Yj6GiitzElup5JLy5Z5GZj1LMTmi4nkku7ktIzH1LE0UUAEk8klzlpGY+T1LE0XE8jTQZk&#10;c/uu7GiilYA8+Tzrb943ES4+Y8UefJ/xL/3j8Lx8x4oopgN8+T7NbDzGwOg3Hii4nka2gBkYj5+C&#10;xoooAdJPJJbYaRmHmtwWJpbieRrbBkYj7RnBY0UUAJ58n2bHmPj7RnG40efJ9nx5j4+TjcaKKgAS&#10;eT7NOPMfGbbjcaS2nkFtOPMfHldNxooqwFhnkFtc/vH5t8feNEM8g+0/vG5t3H3jRRQAlvPIvSRx&#10;97oxp1vPJG/yyMv0YiiigAhupra5tjDNJEQ/BRiMflTYdVvRdW3+mT/L0/etx+tFFQBZ1C6nvbu5&#10;kuJpJ5D1eVixP4miiirA/9lQSwECLQAUAAYACAAAACEAihU/mAwBAAAVAgAAEwAAAAAAAAAAAAAA&#10;AAAAAAAAW0NvbnRlbnRfVHlwZXNdLnhtbFBLAQItABQABgAIAAAAIQA4/SH/1gAAAJQBAAALAAAA&#10;AAAAAAAAAAAAAD0BAABfcmVscy8ucmVsc1BLAQItABQABgAIAAAAIQDImL5atQMAABkJAAAOAAAA&#10;AAAAAAAAAAAAADwCAABkcnMvZTJvRG9jLnhtbFBLAQItABQABgAIAAAAIQBYYLMbugAAACIBAAAZ&#10;AAAAAAAAAAAAAAAAAB0GAABkcnMvX3JlbHMvZTJvRG9jLnhtbC5yZWxzUEsBAi0AFAAGAAgAAAAh&#10;ADPc4eHfAAAACQEAAA8AAAAAAAAAAAAAAAAADgcAAGRycy9kb3ducmV2LnhtbFBLAQItAAoAAAAA&#10;AAAAIQDx0mhLhCIAAIQiAAAVAAAAAAAAAAAAAAAAABoIAABkcnMvbWVkaWEvaW1hZ2UxLmpwZWdQ&#10;SwUGAAAAAAYABgB9AQAA0SoAAAAA&#10;">
                      <v:shape id="Image 31" o:spid="_x0000_s1027" type="#_x0000_t75" alt="Résultat de recherche d'images pour &quot;cap diplome nantes&quot;" style="position:absolute;left:31;top:31;width:7664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Fa0wQAAANsAAAAPAAAAZHJzL2Rvd25yZXYueG1sRI/RagIx&#10;FETfhf5DuAXfNFFBZGuUVmlRfHLtB1w2t5vFzc02ibr+vSkUfBxm5gyzXPeuFVcKsfGsYTJWIIgr&#10;bxquNXyfPkcLEDEhG2w9k4Y7RVivXgZLLIy/8ZGuZapFhnAsUINNqSukjJUlh3HsO+Ls/fjgMGUZ&#10;amkC3jLctXKq1Fw6bDgvWOxoY6k6lxen4deq+UZ63H7tt1U8q/DhTwer9fC1f38DkahPz/B/e2c0&#10;zCbw9yX/ALl6AAAA//8DAFBLAQItABQABgAIAAAAIQDb4fbL7gAAAIUBAAATAAAAAAAAAAAAAAAA&#10;AAAAAABbQ29udGVudF9UeXBlc10ueG1sUEsBAi0AFAAGAAgAAAAhAFr0LFu/AAAAFQEAAAsAAAAA&#10;AAAAAAAAAAAAHwEAAF9yZWxzLy5yZWxzUEsBAi0AFAAGAAgAAAAhAMEIVrTBAAAA2wAAAA8AAAAA&#10;AAAAAAAAAAAABwIAAGRycy9kb3ducmV2LnhtbFBLBQYAAAAAAwADALcAAAD1AgAAAAA=&#10;">
                        <v:imagedata r:id="rId37" o:title="Résultat de recherche d'images pour &quot;cap diplome nantes&quot;"/>
                      </v:shape>
                      <v:shape id="Graphic 32" o:spid="_x0000_s1028" style="position:absolute;left:15;top:15;width:7697;height:5430;visibility:visible;mso-wrap-style:square;v-text-anchor:top" coordsize="769620,542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8uewwAAANsAAAAPAAAAZHJzL2Rvd25yZXYueG1sRI9Pi8Iw&#10;FMTvC36H8ARva6qyRatRdFHW6/oPvD2aZ1tsXrpNtPXbG2HB4zAzv2Fmi9aU4k61KywrGPQjEMSp&#10;1QVnCg77zecYhPPIGkvLpOBBDhbzzscME20b/qX7zmciQNglqCD3vkqkdGlOBl3fVsTBu9jaoA+y&#10;zqSusQlwU8phFMXSYMFhIceKvnNKr7ubUdBcVn/r0+BIEx2X+iR/vuLb6qxUr9supyA8tf4d/m9v&#10;tYLREF5fwg+Q8ycAAAD//wMAUEsBAi0AFAAGAAgAAAAhANvh9svuAAAAhQEAABMAAAAAAAAAAAAA&#10;AAAAAAAAAFtDb250ZW50X1R5cGVzXS54bWxQSwECLQAUAAYACAAAACEAWvQsW78AAAAVAQAACwAA&#10;AAAAAAAAAAAAAAAfAQAAX3JlbHMvLnJlbHNQSwECLQAUAAYACAAAACEAG/fLnsMAAADbAAAADwAA&#10;AAAAAAAAAAAAAAAHAgAAZHJzL2Rvd25yZXYueG1sUEsFBgAAAAADAAMAtwAAAPcCAAAAAA==&#10;" path="m,542925r769620,l769620,,,,,542925xe" filled="f" strokeweight=".25pt">
                        <v:path arrowok="t"/>
                      </v:shape>
                    </v:group>
                  </w:pict>
                </mc:Fallback>
              </mc:AlternateContent>
            </w:r>
            <w:r>
              <w:t>Certificat d'aptitude professionnelle</w:t>
            </w:r>
            <w:r>
              <w:rPr>
                <w:spacing w:val="-13"/>
              </w:rPr>
              <w:t xml:space="preserve"> </w:t>
            </w:r>
            <w:r>
              <w:t>-</w:t>
            </w:r>
            <w:r>
              <w:rPr>
                <w:spacing w:val="-12"/>
              </w:rPr>
              <w:t xml:space="preserve"> </w:t>
            </w:r>
            <w:r>
              <w:rPr>
                <w:b/>
              </w:rPr>
              <w:t>CAP</w:t>
            </w:r>
          </w:p>
        </w:tc>
      </w:tr>
      <w:tr w:rsidR="00DD4314" w14:paraId="5ABB8B14" w14:textId="77777777">
        <w:trPr>
          <w:trHeight w:val="1868"/>
        </w:trPr>
        <w:tc>
          <w:tcPr>
            <w:tcW w:w="1516" w:type="dxa"/>
            <w:tcBorders>
              <w:left w:val="single" w:sz="36" w:space="0" w:color="1F4E79"/>
            </w:tcBorders>
            <w:shd w:val="clear" w:color="auto" w:fill="F3FAFA"/>
          </w:tcPr>
          <w:p w14:paraId="1205F1AF" w14:textId="77777777" w:rsidR="00DD4314" w:rsidRDefault="00DD4314">
            <w:pPr>
              <w:pStyle w:val="TableParagraph"/>
              <w:rPr>
                <w:b/>
                <w:sz w:val="24"/>
              </w:rPr>
            </w:pPr>
          </w:p>
          <w:p w14:paraId="09157DA6" w14:textId="77777777" w:rsidR="00DD4314" w:rsidRDefault="00DD4314">
            <w:pPr>
              <w:pStyle w:val="TableParagraph"/>
              <w:spacing w:before="202"/>
              <w:rPr>
                <w:b/>
                <w:sz w:val="24"/>
              </w:rPr>
            </w:pPr>
          </w:p>
          <w:p w14:paraId="18821031" w14:textId="77777777" w:rsidR="00DD4314" w:rsidRDefault="00166DF6">
            <w:pPr>
              <w:pStyle w:val="TableParagraph"/>
              <w:ind w:left="52" w:right="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ermis</w:t>
            </w:r>
          </w:p>
        </w:tc>
        <w:tc>
          <w:tcPr>
            <w:tcW w:w="2694" w:type="dxa"/>
            <w:shd w:val="clear" w:color="auto" w:fill="F3FAFA"/>
          </w:tcPr>
          <w:p w14:paraId="50B3D4D5" w14:textId="77777777" w:rsidR="00DD4314" w:rsidRDefault="00166DF6">
            <w:pPr>
              <w:pStyle w:val="TableParagraph"/>
              <w:ind w:left="151" w:right="61"/>
              <w:jc w:val="center"/>
            </w:pPr>
            <w:r>
              <w:t>Attestation de sécurité routière</w:t>
            </w:r>
            <w:r>
              <w:rPr>
                <w:spacing w:val="-13"/>
              </w:rPr>
              <w:t xml:space="preserve"> </w:t>
            </w:r>
            <w:r>
              <w:t>de</w:t>
            </w:r>
            <w:r>
              <w:rPr>
                <w:spacing w:val="-11"/>
              </w:rPr>
              <w:t xml:space="preserve"> </w:t>
            </w:r>
            <w:r>
              <w:t>premier</w:t>
            </w:r>
            <w:r>
              <w:rPr>
                <w:spacing w:val="-12"/>
              </w:rPr>
              <w:t xml:space="preserve"> </w:t>
            </w:r>
            <w:r>
              <w:t>niveau</w:t>
            </w:r>
          </w:p>
          <w:p w14:paraId="1DF8CF97" w14:textId="77777777" w:rsidR="00DD4314" w:rsidRDefault="00166DF6">
            <w:pPr>
              <w:pStyle w:val="TableParagraph"/>
              <w:ind w:left="149" w:right="63"/>
              <w:jc w:val="center"/>
              <w:rPr>
                <w:b/>
              </w:rPr>
            </w:pPr>
            <w:r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0" distR="0" simplePos="0" relativeHeight="15733760" behindDoc="0" locked="0" layoutInCell="1" allowOverlap="1" wp14:anchorId="722302A7" wp14:editId="0D98604A">
                      <wp:simplePos x="0" y="0"/>
                      <wp:positionH relativeFrom="column">
                        <wp:posOffset>444309</wp:posOffset>
                      </wp:positionH>
                      <wp:positionV relativeFrom="paragraph">
                        <wp:posOffset>221089</wp:posOffset>
                      </wp:positionV>
                      <wp:extent cx="785495" cy="558800"/>
                      <wp:effectExtent l="0" t="0" r="0" b="0"/>
                      <wp:wrapNone/>
                      <wp:docPr id="33" name="Group 33" descr="Résultat de recherche d'images pour &quot;ASSR1&quot;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85495" cy="558800"/>
                                <a:chOff x="0" y="0"/>
                                <a:chExt cx="785495" cy="5588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4" name="Image 34" descr="Résultat de recherche d'images pour &quot;ASSR1&quot;"/>
                                <pic:cNvPicPr/>
                              </pic:nvPicPr>
                              <pic:blipFill>
                                <a:blip r:embed="rId3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588" y="9461"/>
                                  <a:ext cx="766444" cy="539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5" name="Graphic 35"/>
                              <wps:cNvSpPr/>
                              <wps:spPr>
                                <a:xfrm>
                                  <a:off x="4762" y="4762"/>
                                  <a:ext cx="775970" cy="5492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75970" h="549275">
                                      <a:moveTo>
                                        <a:pt x="0" y="549274"/>
                                      </a:moveTo>
                                      <a:lnTo>
                                        <a:pt x="775969" y="549274"/>
                                      </a:lnTo>
                                      <a:lnTo>
                                        <a:pt x="77596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49274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9F8438C" id="Group 33" o:spid="_x0000_s1026" alt="Résultat de recherche d'images pour &quot;ASSR1&quot;" style="position:absolute;margin-left:35pt;margin-top:17.4pt;width:61.85pt;height:44pt;z-index:15733760;mso-wrap-distance-left:0;mso-wrap-distance-right:0" coordsize="7854,55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KV5G3AwAA/wgAAA4AAABkcnMvZTJvRG9jLnhtbKRW247bNhB9L9B/&#10;IPTQPmV9lb1W1hsE2WaxQJAudjfIM01REhGKZEjK9n5Sv6M/1hlSlB07SZvUgK2hOBwenjkz9NWr&#10;fSvJllsntFpnk4txRrhiuhSqXmcfnt6+uMyI81SVVGrF19kzd9mr619/udqZgk91o2XJLYEgyhU7&#10;s84a700xGjnW8Ja6C224gslK25Z6GNp6VFq6g+itHE3H48Vop21prGbcOXh7Eyez6xC/qjjzf1aV&#10;457IdQbYfPi14XeDv6PrK1rUlppGsB4G/QkULRUKNh1C3VBPSWfFWahWMKudrvwF0+1IV5VgPJwB&#10;TjMZn5zm1urOhLPUxa42A01A7QlPPx2Wvd/eWyLKdTabZUTRFnIUtiU4LrljQNbD33+5Tnrq4QWx&#10;HHJj4UvK30VLa+6I0Z0lv33utH/5+vHxYRJN5HZn6gK2uLXm0dzbSBCY7zT75GB6dDqP4/rgvK9s&#10;i4uAJ7IPSXseksb3njB4ubzM56s8Iwym8vzyctwnlTWQ+bNVrPnju+tGtIibBmgDFCNYAd8+A2Cd&#10;ZeDflQqrfGd51gdp/1OMltpPnXkBYjHUi42Qwj8H4YMsEJTa3guGzOLgKJnzlMw7TBGZwfh/JzNt&#10;gRti8s7230hh3gopMWVo9ycFBZ3I9StkxVK40axrufKxti2XcGitXCOMy4gteLvhIFV7V04g4dBX&#10;PMjVWKF8LGTnLfeswf0rwPEA5Y9AaTFMBNAHnHgE1yvzRGwr0FJGQFSr+WISww+SWyzmc2A0SG62&#10;WuZBcoN0aGGs87dctwQNwAs4IF+0oNt3rkeUXHoeI4iADjBh4UA/dIlBGJ1x+EMl/9hQwwEChj1S&#10;CZRNKvnYAWd5rNrghSUbath9i6P5cjENHAUDfGkxcLTMV0vouIGj+Wq6DJGPOGJd5OiYF+ifZWQI&#10;uGqSxfYqmcgktnIZWrkHTQC7GYFWvokpgirBdRgUTbKDBtEjaaA/RCA42+otf9LBzx+6RHCYYyhA&#10;enCR6tgVAy5W4dxf+Cev9DQh8JF3kklySM/oCGSl7gabp7n0PPb56q5MascjcDx5OMHABgQ85lsq&#10;JGaVT/MgS6elKFPhOltv3khLthSvzPDp+fjCDfV7Q10T/cJU7yYV7I1Ci5pGa6PLZ7hmdnDPrjP3&#10;uaPYBuWdAlXjpZwMm4xNMqyXb3S4ukOmYM+n/UdqTV9YHtT2Xidxn9VX9MWVSr/uvK5EKL4Doh4o&#10;FFqwwi0biOv/EeA1fjwOXof/Ldf/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Pl&#10;spDgAAAACQEAAA8AAABkcnMvZG93bnJldi54bWxMj01Lw0AQhu+C/2EZwZvdfKitMZtSinoqBVtB&#10;vG2z0yQ0Oxuy2yT9905PepvhHd55nnw52VYM2PvGkYJ4FoFAKp1pqFLwtX9/WIDwQZPRrSNUcEEP&#10;y+L2JteZcSN94rALleAS8plWUIfQZVL6skar/cx1SJwdXW914LWvpOn1yOW2lUkUPUurG+IPte5w&#10;XWN52p2tgo9Rj6s0fhs2p+P68rN/2n5vYlTq/m5avYIIOIW/Y7jiMzoUzHRwZzJetArmEasEBekj&#10;G1zzl3QO4sBDkixAFrn8b1D8AgAA//8DAFBLAwQKAAAAAAAAACEAzvBFwpscAACbHAAAFQAAAGRy&#10;cy9tZWRpYS9pbWFnZTEuanBlZ//Y/+AAEEpGSUYAAQEBAGAAYAAA/9sAQwADAgIDAgIDAwMDBAMD&#10;BAUIBQUEBAUKBwcGCAwKDAwLCgsLDQ4SEA0OEQ4LCxAWEBETFBUVFQwPFxgWFBgSFBUU/9sAQwED&#10;BAQFBAUJBQUJFA0LDRQUFBQUFBQUFBQUFBQUFBQUFBQUFBQUFBQUFBQUFBQUFBQUFBQUFBQUFBQU&#10;FBQUFBQU/8AAEQgAggC4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RXQfDemPomnt/Z9t80EX34E/uVof8I9pn3f7Ptv+/C0/Qf+QDp//XrF&#10;/wCgVobP71dMpS5jmpxjymZ/wjemJ/zD7T/vwtH/AAj2lf8AQMs/+/C1Sm8c6RDcSwNLJ50TOj/u&#10;m/hq3pXifTtbid4JW2RRI7b12bVb/wDYo5pFxjEf/wAI9pX/AEDrT/vwtInhvTP+gfaf9+Fq3C8V&#10;4nmwSq6N910arez56Pah7KJk/wDCN6V/0D7P/vwtL/wj2lf9A60/78LWr8tGzfRzByxMn/hG9K/6&#10;B9n/AN+Fo/4RvSv+gfZ/9+FrT2Kj/ep+1aOaQcsTJ/4RvStn/IPtP+/CU3/hGtM/6B1n/wB+FrjP&#10;2hPiLqfwu+HN1r2kQW013FLEmy7VmT5n/wBl0rxf4J/tJ+P/AIkeNNP07U9P0mz0q437rm2sZ/m/&#10;4H5taxpylHnJ90+nf+EY0r/oH2n/AH4Sj/hGNKf/AJh9t/34WvLvjP8AFLxD4E1K0i06O0a1nX79&#10;xEzvv/4Cy12nwk8W3fjLwlFqWoLAlwzMn+jrtSuGOJ/eeyPWqZZVpYaOJl8Mjd/4RjS/+gdbf9+E&#10;o/4RXSv+gda/9+FrWorp5pHl+ziZP/CK6Zs/5B9t/wB+Fo/4RjSv+gfaf9+ErW2UP9yjmkHs4mT/&#10;AMIrpWz/AJB9p/34Srdt4e0hImVrG0/78LVuj5ajmkHLEpvoOjOqr/Z0Hyf9MFqrc+GNMRvlsbb/&#10;AL9LWnUuxJoE3S7Nv3qOaUA5YnC+M/D1ing/xAy20COunTuuyJf+eT0VpeP7lU8EeIIol2f8S663&#10;O/8AF+6eiuylKXKeViYx9ozQ8PJv0HT/APr1i/8AQKt6rrFto9q9zeT+Tbp953qvoO5NB0//AK9Y&#10;v/QKtzJ5y7ZFV0/uPXNL4j1Y/CeOa345vk1a9+zar/ou5tv72L5Vb7j/AHKZonjbU9YTUFublv7P&#10;RordflWV3f596fLXR6x8MbnUtclvIpbZIpX+4/m/d2f7/wDuVzkPgy88NxXGn3ksaRSzpcRXCJK6&#10;P/sffrgxspez9w9LBRh7T3zvfDeuTwva2dzH/o8/yQP5Xlf8A2V2NcJ4etp9Sl0+NFX7LZt5rXCI&#10;yI3+5uru99RhObl98WL5eb3CF03U3f8AJVioXSu44QSpk+RaqPcxQ/elVP8AY3VF/bdjCn728gT/&#10;AH5UoA5T4x6Da+J/BFxY3OmSarE8qbrdImf/ANBryfRPCVt4PitG0jw9qVhLFL/z63Don/j9fQf9&#10;sWL/ADNcwfd3q/mrUqX9nMj7Z4Pl+9sf7lac8vhA8M8Q6U3iS9SXU9B1C5lT77zWsuz/AIBtevTv&#10;hjpq6V4Xigis2sE3N+5lidP/AEKtibW9Mhd1a+tk/v75UqX+2LOFtrXkH/f1a5vZR5+Y7JYmrOl7&#10;KUvdNOis9Ne0/wArzft1ts/v+alOh1izmZIoLmOaX+4kqVqcZe/joqGigB9Ppmyn7PkoAKhl+49P&#10;30yZ96bttAHK+PH/AOKN13/sHT/+inoqHx4+zwbrv/YOuP8A0U9FelRj7h4+J/iM6bw9/wAi9p//&#10;AF6xf+gVdd9tUtB/5AOn/wDXrF/6BV10rzpfEerH4RkL/wC1T32vXGeJPijofhXWZdKuWnfUIrNr&#10;1obeLe/lb6ypvjx4etryK1nttUhlllWJUez2feTcn/jlI2jI9IT/AHafXm9t8ePDl5KixRX3zNKj&#10;O9r93yk3Pv8A7tV5v2gfC8NraXW6++yXUH2qK4+y/Jt3on/oTpTjEjmPUEorzSz+PHhe51a00ppb&#10;u21C6eKKK3uINjtu+5/6HUqfHLw9NqV3YxRXz3cEvlSwpB867f4/92kBN45+DmmePNXS+1C8u0/d&#10;eVsil2Jtrl4f2YPDlt5vlX2qfvfvf6VXUaP8ZtB1i9e2i+0wy+Q91/pEWzdF/frEuf2lvB0MFoyy&#10;3MyXX3NkFAEt/wDA3Rb+Wyllub15bOJIlfzV+fb/AH9yfPRbfAHSIftflX17D9qi+zzojIm9f7n3&#10;KmtvjTod5of9qxQXz2jz/Z1/cfO706w+Oug3nh7UNXggvXsrBtjP5D73/wBygDK/4Zm8NJLFP9s1&#10;L7RFL5qzfavnq3r37PHh7xDqUt9fT3zzSsr/ACSp/Cm3+5TrP496DqU7wW0F7cy+b5SokH32qLVf&#10;2h/DWjy2kU63f+kfdTyKALepfAfw9qWm29nK98kVvL5uxJfvt/fqXwT8ENB8B65FqenNe/a4oniX&#10;zpd6bGeqn/C/tF/0fbY6lsnZPKfyPvbqmv8A48aHYeIbjRWtb59Qt/4IYvvUAelInyVM+1F3V5Z/&#10;w0DoP2VLmC2vrlGZE2JF9z50X/0N0qleftJ6BbRXsrWeoJFatslfyPk37/uUAetPN8lPeb5PlSvL&#10;9N+OWi3+l6rqa2eoJaaXs813g+98+35Ko/8ADS3hfyJWiivLlPn8rZF/x8bX+fZ/uff/AN2gD1tH&#10;Worl/krzT/hoTw19qtLaWK5tru6gW6W3lXY+xpfKT5P/AB6uhtviLY6rdaVBFBP/AMTKW4iifb8i&#10;eU7o/wD6BQBU+Ir/APFG67/143H/AKKeij4i/wDIm63/ANeM/wD6Keivbw0f3aPHxP8AEZ1/h7/k&#10;A6f/ANe0X/oFaNZ+g/8AIB0//r1i/wDQKdqthLf2EsEVy1tK7ptmT/frxZfEerH4TKv/AAHoGq6k&#10;2pXOlW02oP8AeuHX5/uOn3v912qK/wDh74e1J0a50yN3VkdX+b+FNifd/wBisRPh1qsKy7fGer7H&#10;/v7Pkry/x548i+HTXdjB4q1bW9VZX+TdFsif/b+StqNCVWXLExrYmOHjzVJHsafDfwnptnLAui2k&#10;Nu+/cm3+8nz1zOvXnwu8PL5F9/Y1tsV0+zou/ajOjP8AIv8AtoleD2Hhb4o/F+VJZ9avbDTH/vts&#10;T/7KuzsP2RdMtrd5dX8S300rfe8rYiL/AN9JXo/VqVLSpM82eLrVfepRNWH4i/B3TbiL7NbWzvFK&#10;ksTpYv8AI6/cf7laem+IfhBrF07Kml/aJZfNZ7i2aLc3/A0rHT9mnwTMiQQa5cvL/sTxb/8A0Cpd&#10;S/ZI8P6l/wAe2r6lZ/3fJZG/9kp+ywhEZ4v+6elWfw48E38SS22j6bMn398SLV7/AIVX4T37l8Pa&#10;f8/3/wBwlfMWq+G/F/wB1m0li1q+vNE83+BvkZP9v+7XvHhXQW8YaJa6rp/jPXUhlXfsSWL/AOIr&#10;lrYf2UeePwnZh8X7WXJP4jqE+GnhdLD7D/Y1p9k83zfs/lfJv/v0Q/Dfwulld2a6LY/ZLr/Ww+V8&#10;jf8AAKivPAc8zxMviPVoURt7JFKvz/7/AMlUf+FaS+fLL/wlmup5u75PPX/4iuE9Ivf8Kr8Jojqn&#10;h7TdjtvZPISpf+FXeFd8rf8ACPab+9b5v9FX56l8PeEpdCnilbXNS1LauzZfSo//ALJXR70/vUAc&#10;0/w98OTQRQPoenvDFs8pPIX5dtM1XwH4e1J3a50PT7l3+880CfPXUf8AAqim+daOUDnLbwH4ctpX&#10;ni0PT0lZURnS1T59v3KP+Fe+FUunuf8AhHtLS4b7032OLe//AI5XQJ/H81eOfEj4tX1zql9oHhe5&#10;gs/sC/8AEz167XfFZf7CJ/FL/sVcYTn7sTOc4Q9+Z3r+GPBnhuK4eXStE02KX/W/uIovN+fd8396&#10;sqw/4Vhfv9ls/wDhGX27/wB0nkfxfK//AH3XyrrfjDw8l07LpX/CT3v8WreJJWuHdv76xfdWs9/H&#10;kFym2+8K+G7y3/uPpyJ/6DXtU8mxM48x4Es9wkJcp9pJ4A8J/YvIg8PaN9kf5/KSxi2N/wAA2Veh&#10;0HTLC1slttPtraK13fZUhiVPI/3P7tfKnw98YSw3CP4MvpdH1BfveG9TnaXT73/YidvmiavpDwB8&#10;QrH4haI9zBFLZ3tvL5V5p9x/rbWX+49eXXw1XDy5ZxPaw2JpYuPNSkRfEP8A5E/W/wDrxuP/AEU9&#10;FHxC+Twlrf8A143H/op6K9Kh8B5mK/is7DQf+QDp/wD16xf+gVoO/wAu6szw86f2Dp+7/n1i/wDQ&#10;Kh8W6xF4b8Nahqcv3IIHl/3q8fl558p6vNyUueR4F8b/ANoOaK4uPCug2OoQ6q7Mks3kN8v+5/vV&#10;i/DrwTpnhiKLVfFWi6zeXcsX2hf+JdK8UX+//tUfs6+GH8c+NNQ8Var+++zy713/AMUrV0H7TF5d&#10;/b9K0Wx1C9s31ZvKlSKX91tX/wDar33+6/2akfNKXtY/Wapk6V4/1rxPqiaZ4F/tu5t0+V9R1NW8&#10;qL56anw3lvJd3ijUPF+qy7/ubpUiT/cr1fwT8KYvA+kWi6dqeoP5UT/6O8q7JX2ff+5XzL4w8N+P&#10;/FvjC7gnXV97zvtSFn8pf9yuemvbc0Y+7ynXWl9X5ZSjzcx6roPwT8ParLNZwWPiSw+Xet3fN8i/&#10;7FHgLxbrnw3+JaeDtVvpNS0+X/UPK2/bXd+CfhLPoPhrT1vNa1S8vbeL5oXuvkdv7leaeEv2ftc1&#10;Lx5ca54hvLm2iSVni2XW+X/YpU6nPGUahpUo8sozp+6ey/GHTbbWPh/rS3O19sDuu/8Agavmr4Xf&#10;F3xL4V0GXSNF0/7e7S71+Vn217B4w0qBJ18HWOq3d5e6y22f7RP5v2eL+Oug1fwhpXgHwR5WnWN9&#10;ui2/8gxf9IetKNaFGjyTjzGGIoSxFb2tKXLynlU/xl+K0Mu3/hF7l/8AbTTJWrl9e+K/xKhl/tLU&#10;NK1uwtPuMlvayxItdXefEV9Killng8aWyP8Aed5U/wDiKraD4tk+KmtxaDptzq32SVP9KfULpH+T&#10;/dVK3jFy1lS9055SXNyRq+8Ytn+0D4o1iBrPQ9O1e8llXYzzLLK6P/sbPu1V/wCEt+MFneo32HX5&#10;k/2IHdK9q1XwHp/wx0Hz9MXVrn+H7PY7N7/+OV55eeP4NHspftmleK4YpWR9806Jt2/8ArGMlP8A&#10;hUjWUZ0v4tUanx1+JeiL9s1fw81tZRN83nWbJW1qv7Vf2mKKLQ9Glubp1+bzfubv+A1wT+IZ/ijP&#10;/wAIvof9pJFfy/vZr6683YtepQ/Djwn8CNNt9auby5mli/vtv81v7myuqUaUPcqUvfOanKrL36dX&#10;3Tmn+KnxW1GCVoPD8qRSr8jpZv8ALXkviRPEeg+H7fStS0+5sLTz3uGeaJ1eeVvvu7/xNXui/tW6&#10;Ur/LoN26f39y15V8ZvjFP8SktYEsfsFlA29Udt7u9d2BjL28f3R5mYVF7D3avMcF4em099ZtV1dp&#10;E09m/evb/fr1P4r/AAu8PeG/h/pXiPRpbt/tk6Iv2h/4GR2rxTZ89fR/xXff+z74XX+PzLf/ANFP&#10;Xr4yU6VelySPCwUYzoVec+c7a5a2n81W2On3Hr334e+M5bbxb4P8S7vk1mf/AIR3Vv8AprLs328v&#10;+98jpXz/ALN/8Vet+BrOVNB8FWyrvlv/ABhBcRJ/0yiid5XrkzynH2HOenw9VqxxPIfTfxFO/wAJ&#10;a3/14z/+inoo+IX/ACKWtr/04z/+inor5rDfw0fbYr+KzqvDz7NB0/8A69Yv/QK5z4zaVLrfwy12&#10;0gl8mV4Plfd/wLbXR6D/AMgHT23f8usX/oFW7+wttStZYLmJZopV+ZH/AI68iMuWrzHoTjz0uQ+W&#10;v2WtSb+y9Y0j+3vsd2/zr+6T/vtK6D4u/DS+8T6TaahbeMY7zU7Bmlid1ii3J8nyf+OVk/E79nu5&#10;8L+IU8T+DLb7svmtaRL86t/sVn6D8ZvD+m7rbxP4MWG9+VJZbeL723+8jV7MoSq1Pb0D52NSNKn9&#10;WxPukVh8WvEemxRWeuXmt2d2i/620iidG/26NY+Ot8lvDBp95rL3G3ZvuIETzX/v1t3/AMYPhJ9n&#10;lZNF/wBL2/L/AKHveuZs/jB8O7afT59P8OKksS/NNcQb9jf39i/7VL2cub3qZXtPd/imho/xy8R2&#10;2l3cF4mszXdwu2KZIF/df7nyVzupfGPx1eJL9judSRE+880Hz/8AjtdQn7QMF/8A63UJ7b727/Q9&#10;iff+Tbtfd/4/Wh4V+Mfgzw9dXc9zPd37ytvV3tfuf99O1bRp8nveyMZ1OePL7c8k8JeJPE+g+LYv&#10;EP2a+v7hW/evcKzeale+x/tT6YESK+0bULOd1/jSp/8Ahp7wX/zyvf8AwHqC5/aN8BzN57afPNLt&#10;/jtV31dbmxGvsjLD+zw/w1zdfWND1vSPPk8Zr5VwjXH2d2i+Vf4/l/ir5StvELeD/HOoXmg6vJNa&#10;JK6edb7E3pXpfjn48N4ht/I0jQ1sNK+5LL5Sb2T+5/s11uj/AB7+Hem2EUC6LKmxfufY1qKFGvh4&#10;+9Hm5i62Iw2Kn8XLylvwl+0tpX9nafpk9jqV5d7ERpX2u8te2alDY3+iP9sgX7O0W+VLhP4a8Wf9&#10;pPwLCm6LSp96fdT7KlcN48+M3iX4kaXdwaHplzZ6PEv790+d3X/aeso4WpOr7seU6JYynGlL3uY7&#10;H9nXwfAmua3rkUX+iee0Vr/u1k/HjUpfHPxG0fwraNviidfN2f3mqHwT+0JpHg/wNb6ZBply+pRL&#10;s2fL5Tv/AH99a3wF8E6rr3i2+8a65bND5u7yEdfvs38ddDjKlUnXqnDCUatONCl9o9lh8AaQnh7+&#10;y30+DyXg+zt+6X+5XzB4q+Hsujyw+DtVZba9t2f+wtTl+SK/t/8An3d/+eqV9kO+z5awfFXhLSPG&#10;eky6frVjHeWkv8D/AMP+3/s14tLGVYVefmPpamBoVaXsuU/P/VdHvtBvJbW+tpba4RvmSZabNqV5&#10;cwRW0s8rxJ91Hb5Fr6t1j4Ca9ZxeVofiW21LT0/1Wn+JrP7Uif7CSq6Mv/j1c/D8E/GyXH/IM8Aa&#10;b/08W9rdXDr/AMAZ9tfURz2ly+/E+Olw5V5vckeFeG/A0+t+bfXkq6Volr891qF38kUSf+zNX0R8&#10;E/B8ut65b+LLmxksNFsLV7LQLS4X975TffuHT+8//oNdB4e+BVm95aX3irVZ/FV3bt+4t5Ykt7G3&#10;b/Yt1+X/AL73V6k6InypXhY3MKuNl/dPpstyuGXx/vHJeP3/AOKS13/rxn/9FPRTvHn/ACKWt/8A&#10;Xhcf+inooofAbYn+IzqfDz7NB0//AK4Rf+gVLrdnLf6XcQW141hLKvy3CL860eHk36Hpn/XrF/6B&#10;Whs+evKl8R6UfhOC/wCEP8WP97xnIn737iWMX3P7lVNb+Fc+vNL/AGhq8VzuVNu/Tom2Mv3/APvu&#10;vU4bBPvM2+pPsEPo3/fVTGq4ClShP4zxPw9+zr4c0qV21CC21jev3JbNIv8A0Gui/wCFN+Cofu+G&#10;tL/8BUr0W8RYYPLVfvtVJLCV0/uf79a/War+0ZfVKH8pw6fCHwd/0LWm/wDgKlS/8Kf8Hf8AQuab&#10;/wCAqV2aI1N+ar+sVP5g+qUP5DjP+FQ+D/8AoXdL/wDAVK5/xJ8KPD1tF5sGi2iJu2bLTTkZ69Q2&#10;fJXH+OblkeKzlaN7SVfmieCV/wCP/Zo+s1f5hfVKH8hiaVoltbWF3BLbNNaJFsWxmiiiSWsL/hA/&#10;CFnprxT6LpsN3FL8yXzW+9f++a6iHR4v7Ziigg2Wjxb9iWf3G2f39/8A7JVe50q+ubP7T9mu3vfP&#10;+Z/scSPKn/xNTGvV/mL+q0pfYOUtvAfhV7qJYvDmjPcNL8qbm/8AZUr2PRPDen6PYJbW1nFbW/8A&#10;cRa5y20S8/tm42wXMNvLB/A0SIj7P4Pkro/CtneWel+VeRNC6N8u+fzXb/gdR7erII4elD7BUT4e&#10;+HPtn2xdD0/7R/z1+ypvrehhWGLaqqn+xUv+5Q9KVWcviLjShD4YDH2019u2h0anZb+5WZoRfMn3&#10;aPlf5alproyLuWgCi6bGomm/iqbZTJofl3UDOS+ISf8AFIa3t/58bj/0U9FS/EJP+KN1373/AB43&#10;H/oD0V61D4Dx8V/EZ1Gg/wDIB0//AK4Rf+gVqwpvl21laD/yAdP/AOvWL/0Cre/7leVKPvHqU5x5&#10;TXd44f4tlV31L59qrVL79Dp8/wB6o5S+aBe+3/N8y1DNeSPVfZ89Dp89XyBzwDf8lNT51o2tTtjb&#10;fvU+QOeAYX+/Q8Pz0fx0fwUuQOeBE9SomyKovm3VKiM6fKtAc8ATalP86otj7/u/+O0UBzIl30zf&#10;Tf4KKfKHPAc+3bTdzUz5qP46n3g5oEu9ttG/+Fqi/gp+yj3g5oDnRd9RTI23/YqX/fodPl+anyhz&#10;QOK+IT/8Ufrfzf8ALjP/AOinoqL4i/J4S11f+nGf/wBFPRXt4b+Gjw8VL94z5osvHXiSOwtNviHV&#10;V/dJ0vZR/B/vVH/wsDxRt/5GTV//AAOl/wDiqKK4pfEZR+EX/hYHij/oZNX/APA6X/4qn/8ACwPF&#10;H/Qyav8A+B0v/wAVRRUlB/wsDxR/0Mmr/wDgdL/8VSP8QPFH/Qyav/4Hy/8AxVFFAAnj/wAUbT/x&#10;Umr/APgdL/8AFU3/AIWB4o/6GTV//A6X/wCKooqwuJ/wsDxR8/8AxUmr/wDgdL/8VS/8LA8Uf9DJ&#10;q/8A4HS//FUUUGQn/CwPFHz/APFSav8A+B0v/wAVU0PxA8UeV/yMmr/+B0v/AMVRRWci4j/+FgeK&#10;P+hk1f8A8Dpf/iqrf8LA8UeZ/wAjJq//AIHS/wDxVFFES5C/8J94n/6GPV//AAOl/wDiqP8AhP8A&#10;xR/0Mmr/APgdL/8AFUUVoYCf8LA8Ubv+Rk1f/wADpf8A4ql/4T/xR/0Mmr/+B0v/AMVRRQAf8J94&#10;n/6GPV//AAOl/wDiqSP4geKNp/4qTV//AAOl/wDiqKKAFfx/4o/6GTV//A6X/wCKpf8AhPvE+3/k&#10;Y9X/APA6X/4qiigDK1rxt4iudG1FZte1OVTb9HvJGH3PdqKKK9ej8Bx1vjP/2VBLAQItABQABgAI&#10;AAAAIQCKFT+YDAEAABUCAAATAAAAAAAAAAAAAAAAAAAAAABbQ29udGVudF9UeXBlc10ueG1sUEsB&#10;Ai0AFAAGAAgAAAAhADj9If/WAAAAlAEAAAsAAAAAAAAAAAAAAAAAPQEAAF9yZWxzLy5yZWxzUEsB&#10;Ai0AFAAGAAgAAAAhABKKV5G3AwAA/wgAAA4AAAAAAAAAAAAAAAAAPAIAAGRycy9lMm9Eb2MueG1s&#10;UEsBAi0AFAAGAAgAAAAhAFhgsxu6AAAAIgEAABkAAAAAAAAAAAAAAAAAHwYAAGRycy9fcmVscy9l&#10;Mm9Eb2MueG1sLnJlbHNQSwECLQAUAAYACAAAACEAo+WykOAAAAAJAQAADwAAAAAAAAAAAAAAAAAQ&#10;BwAAZHJzL2Rvd25yZXYueG1sUEsBAi0ACgAAAAAAAAAhAM7wRcKbHAAAmxwAABUAAAAAAAAAAAAA&#10;AAAAHQgAAGRycy9tZWRpYS9pbWFnZTEuanBlZ1BLBQYAAAAABgAGAH0BAADrJAAAAAA=&#10;">
                      <v:shape id="Image 34" o:spid="_x0000_s1027" type="#_x0000_t75" alt="Résultat de recherche d'images pour &quot;ASSR1&quot;" style="position:absolute;left:95;top:94;width:7665;height:5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y24wQAAANsAAAAPAAAAZHJzL2Rvd25yZXYueG1sRI9Bi8Iw&#10;FITvC/6H8AQvoqm6iFajiCDoca0HvT2aZ1NsXkoTtf57Iwh7HGbmG2a5bm0lHtT40rGC0TABQZw7&#10;XXKh4JTtBjMQPiBrrByTghd5WK86P0tMtXvyHz2OoRARwj5FBSaEOpXS54Ys+qGriaN3dY3FEGVT&#10;SN3gM8JtJcdJMpUWS44LBmvaGspvx7tVML8eZsSZ6ffP9XlnLzJ77UeZUr1uu1mACNSG//C3vdcK&#10;Jr/w+RJ/gFy9AQAA//8DAFBLAQItABQABgAIAAAAIQDb4fbL7gAAAIUBAAATAAAAAAAAAAAAAAAA&#10;AAAAAABbQ29udGVudF9UeXBlc10ueG1sUEsBAi0AFAAGAAgAAAAhAFr0LFu/AAAAFQEAAAsAAAAA&#10;AAAAAAAAAAAAHwEAAF9yZWxzLy5yZWxzUEsBAi0AFAAGAAgAAAAhAOE3LbjBAAAA2wAAAA8AAAAA&#10;AAAAAAAAAAAABwIAAGRycy9kb3ducmV2LnhtbFBLBQYAAAAAAwADALcAAAD1AgAAAAA=&#10;">
                        <v:imagedata r:id="rId39" o:title="Résultat de recherche d'images pour &quot;ASSR1&quot;"/>
                      </v:shape>
                      <v:shape id="Graphic 35" o:spid="_x0000_s1028" style="position:absolute;left:47;top:47;width:7760;height:5493;visibility:visible;mso-wrap-style:square;v-text-anchor:top" coordsize="775970,549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iT1xAAAANsAAAAPAAAAZHJzL2Rvd25yZXYueG1sRI9BawIx&#10;FITvBf9DeAVvNVulVbdGEYvSSw+6Hjw+Ns/N0s3LkqS7q7++KRR6HGbmG2a1GWwjOvKhdqzgeZKB&#10;IC6drrlScC72TwsQISJrbByTghsF2KxHDyvMtev5SN0pViJBOOSowMTY5lKG0pDFMHEtcfKuzluM&#10;SfpKao99gttGTrPsVVqsOS0YbGlnqPw6fVsF9WXp8V1202J/PxQG57defu6UGj8O2zcQkYb4H/5r&#10;f2gFsxf4/ZJ+gFz/AAAA//8DAFBLAQItABQABgAIAAAAIQDb4fbL7gAAAIUBAAATAAAAAAAAAAAA&#10;AAAAAAAAAABbQ29udGVudF9UeXBlc10ueG1sUEsBAi0AFAAGAAgAAAAhAFr0LFu/AAAAFQEAAAsA&#10;AAAAAAAAAAAAAAAAHwEAAF9yZWxzLy5yZWxzUEsBAi0AFAAGAAgAAAAhAAe6JPXEAAAA2wAAAA8A&#10;AAAAAAAAAAAAAAAABwIAAGRycy9kb3ducmV2LnhtbFBLBQYAAAAAAwADALcAAAD4AgAAAAA=&#10;" path="m,549274r775969,l775969,,,,,549274xe" filled="f">
                        <v:path arrowok="t"/>
                      </v:shape>
                    </v:group>
                  </w:pict>
                </mc:Fallback>
              </mc:AlternateContent>
            </w:r>
            <w:r>
              <w:t xml:space="preserve">- </w:t>
            </w:r>
            <w:r>
              <w:rPr>
                <w:b/>
                <w:spacing w:val="-2"/>
              </w:rPr>
              <w:t>ASSR1</w:t>
            </w:r>
          </w:p>
        </w:tc>
        <w:tc>
          <w:tcPr>
            <w:tcW w:w="2701" w:type="dxa"/>
            <w:shd w:val="clear" w:color="auto" w:fill="F3FAFA"/>
          </w:tcPr>
          <w:p w14:paraId="6D409005" w14:textId="77777777" w:rsidR="00DD4314" w:rsidRDefault="00166DF6">
            <w:pPr>
              <w:pStyle w:val="TableParagraph"/>
              <w:ind w:left="158" w:right="66" w:hanging="6"/>
              <w:jc w:val="center"/>
              <w:rPr>
                <w:b/>
              </w:rPr>
            </w:pPr>
            <w:r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0" distR="0" simplePos="0" relativeHeight="15734272" behindDoc="0" locked="0" layoutInCell="1" allowOverlap="1" wp14:anchorId="0FDC0824" wp14:editId="29B2A411">
                      <wp:simplePos x="0" y="0"/>
                      <wp:positionH relativeFrom="column">
                        <wp:posOffset>435546</wp:posOffset>
                      </wp:positionH>
                      <wp:positionV relativeFrom="paragraph">
                        <wp:posOffset>566275</wp:posOffset>
                      </wp:positionV>
                      <wp:extent cx="810895" cy="558800"/>
                      <wp:effectExtent l="0" t="0" r="0" b="0"/>
                      <wp:wrapNone/>
                      <wp:docPr id="36" name="Group 36" descr="Résultat de recherche d'images pour &quot;ASSR 2 européen&quot;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10895" cy="558800"/>
                                <a:chOff x="0" y="0"/>
                                <a:chExt cx="810895" cy="5588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7" name="Image 37" descr="Résultat de recherche d'images pour &quot;ASSR 2 européen&quot;"/>
                                <pic:cNvPicPr/>
                              </pic:nvPicPr>
                              <pic:blipFill>
                                <a:blip r:embed="rId4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588" y="9461"/>
                                  <a:ext cx="791629" cy="539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8" name="Graphic 38"/>
                              <wps:cNvSpPr/>
                              <wps:spPr>
                                <a:xfrm>
                                  <a:off x="4762" y="4762"/>
                                  <a:ext cx="801370" cy="5492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01370" h="549275">
                                      <a:moveTo>
                                        <a:pt x="0" y="549275"/>
                                      </a:moveTo>
                                      <a:lnTo>
                                        <a:pt x="801154" y="549275"/>
                                      </a:lnTo>
                                      <a:lnTo>
                                        <a:pt x="80115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49275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C16053B" id="Group 36" o:spid="_x0000_s1026" alt="Résultat de recherche d'images pour &quot;ASSR 2 européen&quot;" style="position:absolute;margin-left:34.3pt;margin-top:44.6pt;width:63.85pt;height:44pt;z-index:15734272;mso-wrap-distance-left:0;mso-wrap-distance-right:0" coordsize="8108,55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8GZXAAwAAFQkAAA4AAABkcnMvZTJvRG9jLnhtbKxW247bNhB9L9B/&#10;IPTQPmXly/qmrDcIss1igSBd7G6RZ5qiJCIUyZCU7f2kfEd+rDOkaCt2mjZBDdgaisPh4ZkzQ1+9&#10;2reSbLl1Qqt1Nr4YZYQrpkuh6nX219PbF8uMOE9VSaVWfJ09c5e9uv71l6udKfhEN1qW3BIIolyx&#10;M+us8d4Uee5Yw1vqLrThCiYrbVvqYWjrvLR0B9FbmU9Go3m+07Y0VjPuHLy9iZPZdYhfVZz5P6vK&#10;cU/kOgNsPvza8LvB3/z6iha1paYRrIdBfwJFS4WCTQ+hbqinpLPiLFQrmNVOV/6C6TbXVSUYD2eA&#10;04xHJ6e5tboz4Sx1savNgSag9oSnnw7L3m/vLRHlOpvOM6JoCzkK2xIcl9wxIOvhy2fXSU89vCCW&#10;Q24sfEn5u2hpzR0xurPkt0+d9i9fPz4+kAnhndXmy2eu4lukeWfqAna7tebR3NvIFZjvNPvoYDo/&#10;ncdxfXTeV7bFRUAZ2Yf8PR/yx/eeMHi5HI+Wq1lGGEzNZsvlqM8va0AEZ6tY88d31+W0iJsGaAco&#10;RrACvn0ywDpLxr+LFlb5zvKsD9L+pxgttR878wJ0Y6gXGyGFfw41AApBUGp7Lxgyi4NBXhcpr3eY&#10;LTKF8f+Z17Qb7o15PIOykcK8FVJi9tDuDw26OhHxN3iLBXKjWddy5WPFWy7h/Fq5RhiXEVvwdsNB&#10;wPauHEPuodt4ELGxQvlY3s5b7lmD+1eA4wGaAgKlxWEigD7ixCO4XqQnuluBrDIC+lpdzscxfFLf&#10;YjWeT1a9+qarxSyo76AiWhjr/C3XLUED8AIOSB0t6Pad6xEll57HCCKgA0xYQ9AlXWIQRmcc/lAj&#10;eGyo4QABww4EAwdMjSD2xekyFnDwwuoN5ez+iaPLxXwSOAoG+NIicbQcjacL6MOhQi9Xk8UMIw84&#10;Yl3kaMgLdNUyMgRcNclie5VMZBIbvAwN3oMmgN2MQIPfxBRBweA6DIom2UGv6JE00CoiEJxt9ZY/&#10;6eDnjw2jd4hIjy5SDV0h4Hh2Gc79lX/ySk8TAg+8k0ySQ3pGRyArNTqgKc2l59Dnm7syqR2PwPHk&#10;gesDGxBwyLdUSMxqNpkFWTotRZkK19l680ZasqV4kYZPn7mv3FC/N9Q10S9M9W5Swd4otKhptDa6&#10;fIbLZwe37zpznzqKHVHeKVA1XtXJsMnYJMN6+UaHCz1kCvZ82n+g1vSF5UFt73US91l9RV9cqfTr&#10;zutKhOI7IuqBQqEFK9y9gbj+fwJe7sNx8Dr+m7n+G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Hf034rgAAAACQEAAA8AAABkcnMvZG93bnJldi54bWxMj0Frg0AQhe+F/odlCr01q4Ya&#10;Y1xDCG1PodCkUHKb6EQl7qy4GzX/vptTe3vDe7z3TbaedCsG6m1jWEE4C0AQF6ZsuFLwfXh/SUBY&#10;h1xia5gU3MjCOn98yDAtzchfNOxdJXwJ2xQV1M51qZS2qEmjnZmO2Htn02t0/uwrWfY4+nLdyigI&#10;YqmxYb9QY0fbmorL/qoVfIw4bubh27C7nLe34+H182cXklLPT9NmBcLR5P7CcMf36JB7ppO5cmlF&#10;qyBOYp9UkCwjEHd/Gc9BnLxYLCKQeSb/f5D/AgAA//8DAFBLAwQKAAAAAAAAACEAtNWumWYYAABm&#10;GAAAFQAAAGRycy9tZWRpYS9pbWFnZTEuanBlZ//Y/+AAEEpGSUYAAQEBAGAAYAAA/9sAQwADAgID&#10;AgIDAwMDBAMDBAUIBQUEBAUKBwcGCAwKDAwLCgsLDQ4SEA0OEQ4LCxAWEBETFBUVFQwPFxgWFBgS&#10;FBUU/9sAQwEDBAQFBAUJBQUJFA0LDRQUFBQUFBQUFBQUFBQUFBQUFBQUFBQUFBQUFBQUFBQUFBQU&#10;FBQUFBQUFBQUFBQUFBQU/8AAEQgAggC+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TWiiq9/M0NlcSr99Imdfl31BZYoriv+Eku9v/H99373&#10;/Esl/hT/APbrbh15dlovmxu8rfO7/utn/AGqK0o4ePNIKf734Taoooq1qAUUUVYBRRRQAU2nV8lf&#10;tMfGbxt4J+KVvovhzVfsdrLZxSrF5UTfOzv/ABOtdFGjLES5YmNSXLHmPrOkzmvJPgr4i8S658K7&#10;288Q3zTa75s6b2SL91t+59z5a4b4W/FTxNr3j+w07UNS+02kjOrJ5SfP8j1xVqkaFX2Uj2cHl9TH&#10;UJ4iP2T6VooorU8wKKKKACiiigAooooAKKKKAHVm69bXNzZS+Vc+TF5Tbk8pH31pUfwUAeL3+1LW&#10;9bzYE8re6/LF8yt/H9//AHK6PR/Lha1s4pYntNq/3fn/APiq717OB02tEux/vfLWZ/wj2z5Y7mSG&#10;L+FNq/L/AMCrxM2o1cVKPsjswko0ubmLGgPsiuIN2+KCfYv+7WnUVtbRWcCRRL8lS134anOlSjGZ&#10;zVJc0uYKP46KK6SAorx/WNY+LP227/szRbT7Ol8/kJMyfNa/cT+P725PN/4HtrF/tj43eU6y6Rbe&#10;ckE+17f7Psll8pGi+8/9/en/AACrA96ry34heD/7Y8Vfbn8M/wBsIsCbZfKtX/v/ACfvU3f/ALdV&#10;9S1L4mpp3hxtP09Zrt4Lj+0UuPs6bJf4N77/AP0CoLnUfijHLE9rp880SxfOs0Vqrt/rfvbZf9bu&#10;8rbs+Ta1EXyByk9h4e1GziuLaLQLlNMZv+PFIrVIttWPCvhKWw8QafP/AGHPbIjtuleK1Tb8j/3f&#10;mqnr2r/FK8v9Q/sjQ47OylZPsP2iW382L90+/wA353+++3+99ytH4aXPxEfXruLxdAqWSQbIpovs&#10;+x5fk/uvu/v/AN3/AHFpfHI2hVnCPJCZ6XRRRTMR1FNooAKKKKACiiigAooooAdTX+RNzNsRP43p&#10;1YvjnRLzxJ4Q1bSrG8WwuL+Brf7Q6b/KRvkd/wDe276gCW58VaLZ/LPq+nwvtSX97dKny/36P+Et&#10;0PbKy61p/wC6VWb/AEpflSvL4fgI3/CL3GlT3NleS/2LPotrcTWvzqjP+6f/AIAuxP8AgFZ/iH9n&#10;6+1O68UNbT6alvqV5FdWqP5qeVtSJdmxfu/c/wDsKsr3T2WHxDpVzLNHFqdpM8TbJUSdPlb7vz03&#10;/hJ9Id7hE1Wy32+/zU+1J+62/wB/+7Xkmt/s/Xmq6NLp8WtW1g9xdW91Pd29mqO8sVqkSfJ/11Tz&#10;aseIfgXc63cXF5Fd6fDdy3/29k+zfJK+21+R/wC8rNbv/wB/aB8p63baxY3jJ5F9bTebs27JVff8&#10;m7/2WoU8SaV/0E7H/X/Zf9en+t/55f73+xXj/hL9ny78N+PNM8RtrUX7qd7i6sbeBkifclxtRPn+&#10;XY9w23/Zqv4e/Z81Lw9q7Xcep6TNE8rr9kuLB5YYomeJnlXc27zf3X+6u+j3CD2u21vT7y4eKC+t&#10;ppUl8p0hlRnVv7n+9TLnxFpVhG8lzqdpbRRMys806ptZfv15L4e+Cev+GNc0zVbPU9JeXTtsUSPa&#10;snnxKlwu+Xa/zS/6R/45WZD+zZqckUsF54n+0xXF19vndIPKdZ2liaXZ/wB+koA9qh8T6Lc3HkRa&#10;rZTXHlfaPKSdHfyv7/8Au1AnjDQZvsirrWnv9qbZBsul/ev/ALH96vNPA3wN1DweuqwNqdtNb3lj&#10;9lV081HV/s6Rb9m/b/Bu/wCB1W8MfAjV/D/izSte/tWwlmt12T28UUsUWxVt0+Ta/wA7f6P82/8A&#10;iegD1S88Z6DYPKtzrmn2z28vlSpLdIm1/wC4/wDtVKnifSHlmiXVLLzYX2Sp56fK+zdtb/gC7q8f&#10;1X9nzVbnxddazbaxZQo+overb+VcLv3Jcb97rLuT/W/wbV+T7nzVY1H4D6zdWH2a31rSrdop5Wgu&#10;P7MbzWilS4R/NfzdzP8A6V8v+5/t0B7p6g/jbw9/pG7XNN/0Vtk/+lJ+6/3v7n3H/wC+aLDxt4f1&#10;W48ix1zTby4aLzfKt7pHfb/f/wB2vMdI/Z5bRtd+3f2wlzE7zs8U0bts3rdJ8nzfKv8ApCbv+uVa&#10;fg/4P33hXWL2T+0Laa0utOismTbKjo6W6Rb9u/b/AAbvubvn+/QV7p3EPjbw9cwWk8GvabNFdS/Z&#10;4HS6TZLL/cT+81PvPG3h+we3S51zTbZrjb5CS3SJ5u7+7/erx7R/2ZrnRLBrODxBDNDLE1rPNd2r&#10;Sy+UyW6v5Tb/AJGT7P8AK/8Adf8A2K3vDfwQutK/s/7ZqsF59gurV4Nlrs/0eCKVUR/nf5v3v3/9&#10;ign3TuJviX4Vh83zfEukJ5W3zd95F8m77n8dWIfGegzS3cUWtae8tlF9oukS6T90n99/7q14vpv7&#10;MF5baM+kT+I/9E8+K4W4t0uIpUdYvK+T97tX+/8Acro/D3wKvNH0TxXpU+p2j2+uWL2v7qKX90zR&#10;JF9x5XXb8n9zd/t0FHpf/CW6L5ssX9r2XmxK0sqeevyqv33pln4z0HUt/wBj1myuds627eTdI+yV&#10;vuJ/vV4tpP7LH9nJcRt4kknRrqJl3QfP9l33G+3f5/m3RT7N/wDsbqvP+ztqUun29k3iVbaGyvn1&#10;Kze2gd38/c/lM/myuu1N7fc20AewP4o0qG1luW1O0S3iiW4lleddiozbUf8A3fletGBkuo0khmYx&#10;uu5JIm+Vlryaw+DOq6d4c1qxj160+3XltFYWdw+n7kt4IpZZUZ0Z/nl/ev8AN8v3Er03QdFXSdC0&#10;7S0KbbO2ig/d52/Iu3uCfzJoJNOq9zfxW0qRM3zsruqf7Kun/wAWlWKimtoJpYpZYo3li+67r92o&#10;A49/i74QRZWbXLb5fvfK/wDlqsJ8TvC7yyxLq8G+Jtjff+9/lK07zR9FsLfdLp9oiJ/0wWuE1K8g&#10;v7/7HpmkQPK/zrDFEi7P9t3/AIa5q2JjTlyQ+IDb1X4x+FdKupbZtVgmuIpfKZE/hfftrn5vjxpF&#10;ysrWeoQP5USSslvE0r7G/wD20ra034V6e8v2nWo4LyZ/n8pItkSf/FVpzXnhXRE+xrFZQ/Ls8mGJ&#10;fuf3K5pRqT/iS5SDh/8Ahcds/wBk/wBOn/0xd8H7r7y0+2+M1ml7bwNfS77htkW+Btjv8n8f/A0r&#10;rU8T+Gpm/wCPOLYi7F3wJW3pqaRf7Gs4Lb5fn2JEm9KyjQjL4aocpx9n8cvDXlf6ZqESf7aK1bT/&#10;ABU8LpZPc/2vH9niZUZ0Vvl3JuT/AMdo8Q+CdPmR7y2sYEuF+dkSJfmo8K/Y7m1ltpbaB9nzrviS&#10;tadeVKp7KqBoX/jzQdKdFudQjh3wJcK77vuN9z/0CorP4keHL+1uJ7PUorxLf/WpCr7/AOD/AOLS&#10;tjybN/vRQPtX+NaZ/ZumbHX7HbbG+9+6T569HngUY7/Evw0by7tF1JXuLVWeVEib5Nr7X/g/vVSh&#10;+MHhO5tZbldVXyYm/wCeT/P8m6ureztnZ28iDe33vl+9UP2OxT7sEH/fKUc8AMrR/H+g69cWsWn6&#10;hHcvdeb5WxW+fytm/wD9Dro6qIltC6Mqxpt+7sWrG+nzwGPopjutc14t8Q3Ns1ppWlMv9q3+7bK/&#10;3LdF+/K9LngIta34w0/RLj7MzSXOoN92xtF82Vv/AIms1/E/iF/mi8OLCn8KXd8iPWDC8GiRNbaZ&#10;u+Zv398/zyzv/fd6qu7P95t9fL4nPI0Z8lKPMPmOo/4Ta+035tX8PXdtb/xXFoy3CL/3z81dFpuq&#10;2et2SXVjcxXNu/3XRq86tryezfdFKyVLvlsJZdc0WLybuL577Tk+5dRf30/utXXgs4p4uXJP3ZAe&#10;l0+qmm6lBqthb3ls2+3niV1erdfQgOrN17XrHw3apc6hP9miaXyld1/irSrH8TuqaTL8n3vkrGrL&#10;2UJSA8v8Q/E7SvEN/aWen6nB/pU/2eB/n2I/9+ta88T+F/DHh+4s9P8AEttpuobv3t9NFvdn/wBu&#10;tr4e6VFtvdTaJd8svlRfL9xF/wDs65r4haJ4lvJbTT1162hiup03P9g+fYz/AO/XBRj7Kn7WfxSC&#10;JU8H+J7n4hal9mn8SxPp8rM8EVpB5Utwq/fr0i203RfDabVigtn/AL7r871X8PaDrWlS2i3OrwXN&#10;pErI0KWaRf7lYV/o+uXN7LFFZ/Ozf8fDyrsravKVL+HHmIO7T7NqVruXy7m3f/gaNXE6rDF4e8Ua&#10;e1i2zzZURoU/2n2bK7DQdKi0TSbexi+fyl+Z/wC+/wDG9Ytn4SnfxH/aeoXKzeUztBbwr/4+9FSn&#10;KXKWdK/3K8vsHvNSupotKtpZtjfNLu2Iv/A67Pxbfs8EWlQS7Lq/lS33p/Cv8b/981pQ2cWj6X5F&#10;jB8lvF+6iT+OorUY4iXvfZI5Tj/+ES15/wDlrZf9/X/+Ip//AAiuufxS2X/AJX/+IrVfXtaRNzaK&#10;3/AGV6zb/wAW3159ns4NttLPKtv5u354q5JU8PGXKHunOal4qns4ngaSTyomdGd32RK3+/VdNbim&#10;e0VdV093ut/lInm/Pt++n3K9YtrOLStO8izg+SJPkTd9968/8Qp42vLp59Pnl0qFlRfJSBJdm3fv&#10;/j/jrb6rRh8Q+WJ5/eX9z9tZoPHFjbfvd7W72rPt/wBj7lbHhX4hSwy/2Z/wkLaxe3Cb4rdLXY//&#10;AAD5P9tKt3+q+LLaB2/4SPZtb5ov7OTe3+xXW+BvA2p+GJ/7Q1XXP7SuJYv36fZUT/x+sY06dX+H&#10;7ovdkRQ6J4j1L960UVtv/wCfuf5//Had/wAIlrW/czWT/wC4z/8AxFbE3jBvNfyIFeL++7VVvPFV&#10;zNE8SxLD/tpXNOWD5CPdMFNsM8Uu37jfcet5NSnddy6LG6f3/KrH03bNqlorfc81K6rWE1CaVPsN&#10;zFDCi/N89eBhaalGVSnII/CNezg1LRpZbmxjs32v/DXH6Vc/Y7+KX/a+b/crav7DVZrWXz7yJ4kX&#10;5k82sKwha5vYol++zVjipS9vS5I8sizpfh6jWcWt6Z/yys9RlSD/AGYm2Oif+P111cj4Dma8uvEt&#10;4v8AqpdTZIv9raiJ/wCyV1dfpEPgRZLXH/EjVbzTdE3W2lXOpIi75fs/3127P4P+B/8AjldhWJ4k&#10;fV/sv/EqtbS83q/mxXcrJWNWn7WMogYXwr1uW/027s57Gezlgl3/AL7+Pzfn/wDHPuf8ArY8VaC2&#10;sW6ywf8AHxF91H/jrivs3irR9XtbmXT7a2tdjebLDP5rp9/5PufN/D/31Utt458WPE/2nTNNhfym&#10;dXSd3Tzd/wAiV5sa0eX2Vf3SOY6C28W3lhF5WoaZd+an8aRfe/75om8eLs/cafd7/wDbgf8A+IrF&#10;fxh4o+1bVs9I8rz/APXefL/qv9zZ96pU8Z+Jfn36fpKf3f8ASpf/AIitvaw+H2oGhD48l2bZdOnd&#10;/wC+kDJ/7JUVz4zubldsVnPD/wBsH/8AiK0tH8TyvFL/AGq1tDLu+VLfe/8AB/tVof8ACSaf/wA9&#10;/wDx2olKM4/xQOFe5ne4SfyrvzUber+Q/wB+uiTxz8n73TLvf/sQPWz/AMJHp/8Az0/8crkZvFvi&#10;VHdYoNIdPl2u8sqb/wC//BUUY0qXw1QjynV/29O9vp8sWlXb/amRGTb89urfxvXL+Krm2/4SB1g8&#10;17iLYzfZ4nfY/wDwGql54z8VP+6gttLTdA26bzZfkl/g2f8AjlZ+g+IfF9hYJF9m0JH8rezvLL+9&#10;l3/P/BV1K1Cv7vMHunWw+OWSLbPpl27/AOxA/wD8RXR6Vf8A9pWENy9tJbeb/wAspV+euE/4S3xV&#10;5Uu6DREl2/Knm3H/AMRWnbeML77Gy3MUH2rc217ffs2/8CrX6xSpR96XMHPEZqtmuq+PLKDavlW6&#10;/aJ/+A/cre8SXn2PS3Xd88vyVzPh6/XTbrU7mdm+13W3bN9+uj1Lw2+qunm6hcps/gRU/wDiKmMv&#10;a0Zey+0HxRIvCVgqWbzsv3m+Xf8A3ao+MNNnsLy316xg+0/Z1eK8tE/5awf7H+0lcPZ/FrVYdkC+&#10;E/EiW8TOm/7L97aj/wCx/sJ/33WmnxL1f7BNct4e1n5ZfKW38j96/wA7/wDTL/Y/8fSuijhYRpcj&#10;LjHlJZraKaCK+0+X7Tp8vzrMn/s9V97/AN6uf/4SS5sPEMV5Y+HPEln9sgS4nS3tX+zuzJ9x0+z/&#10;AHkq9eeNrya6RYvBOtzb4kfe9q8Sbv40/wBVXzWJyGcpc1CYcpofO/yrufdVqZ59NdNPsVWbxBer&#10;siT/AJ9V/jlese88c31svkQeF/EFtuiidri0s97/ADffRP3X8FUtN8Z6h4S3xWngnxFczSr5stw8&#10;DPLL86fffyvvf7H+xXXgsn+ry9rVlzSCMT2Pw9okHh7RrTT4PuQL99/43/jetCsTwxf3mvaJaX08&#10;Vzpss672tLiLY8X+9uStGxd/tdxFM/mhQu3dX04Fqiiql/qtnprRLc3MFs0v+q86XZvoAt1mTeHr&#10;GZt3kbP9xtlP/t7TPu/2hafd/wCe60Pr2mIzq2oW3ybd371P4qxlQpT+OIcpX/4RWx/uS/8AfVH/&#10;AAitj/cl/wC+qsWfiHTL90W21C2mdm2bIpUf5q0Kx+qUP5Q5YmP/AMIxY/3G/wC+qP8AhFbH+5L/&#10;AN9VsUUfVKH8pPLEx/8AhGLH+43/AH1R/wAIrY/3H/77rYoo+qUP5RckTMh8PWMK/wCo3/77VEnh&#10;jT/+eTf99VsUUfVqH8gckTH/AOEVsf8Ank//AH1Vi20Gxtm3LBvf/b+etCirjhqEfshyRMfUtBsf&#10;Kln8j5/v/I1Z82peKkvLpItFsprRJW8h/tnlO6fwfwPXQX77LKVm/hWufudK8Ufb5ZbbWrZLTczr&#10;DNa7/wDc/jraNKMPgLK82q+MUit2i0HT3leLfKj333W3/c+5/c/jq7bal4lfyvN0W0h/foj/AOmb&#10;/wB1/f8Aufeqp/ZXizdEv9uWmzc3mu9n87pv+T/xyurRGRfmqwBP9qiiigAop9MoAfVO3/5CF1/w&#10;GrL1Tsv+Qpdbf7i0AX6z9Y8Paf4hg8jULVbmL502PWhRQBg/8IH4eRvN/si037dn+qqZPCWipK8q&#10;6Zbb3i8pn8r7yf3P/HErYooAx7PwZodhPFLbaVaQzRNvV0iT5X+5WxRRQAUU6m0AFFFFABRRRQAU&#10;UUUAV9S2pYXDN/zyarFV9S3PYXG1N7+U/wAlQ/2rBv8Au3P/AICy/wDxFAF6iqP9qwf3bn/wGl/+&#10;IoTVYHf7tz/4Cy//ABFAF6iqP9qwbv8AVXP/AICy/wDxFP8A7Si/u3P/AIDS/wDxFAFumVX/ALSi&#10;/wCedz/4Cy//ABNH2+L/AJ5T/wDfh/8A4mgCxVaz/wCQrdf7i0v2+Lf92f8A78P/APEUliQbu4mC&#10;OikKvzJtoAuUUUVABR/BRRQAUUUVYBRRRUAFFFFWAUUUUAFFFFABRRRQAUUUUAFFFFABRRRQAUUU&#10;UAf/2VBLAQItABQABgAIAAAAIQCKFT+YDAEAABUCAAATAAAAAAAAAAAAAAAAAAAAAABbQ29udGVu&#10;dF9UeXBlc10ueG1sUEsBAi0AFAAGAAgAAAAhADj9If/WAAAAlAEAAAsAAAAAAAAAAAAAAAAAPQEA&#10;AF9yZWxzLy5yZWxzUEsBAi0AFAAGAAgAAAAhAMS8GZXAAwAAFQkAAA4AAAAAAAAAAAAAAAAAPAIA&#10;AGRycy9lMm9Eb2MueG1sUEsBAi0AFAAGAAgAAAAhAFhgsxu6AAAAIgEAABkAAAAAAAAAAAAAAAAA&#10;KAYAAGRycy9fcmVscy9lMm9Eb2MueG1sLnJlbHNQSwECLQAUAAYACAAAACEAd/TfiuAAAAAJAQAA&#10;DwAAAAAAAAAAAAAAAAAZBwAAZHJzL2Rvd25yZXYueG1sUEsBAi0ACgAAAAAAAAAhALTVrplmGAAA&#10;ZhgAABUAAAAAAAAAAAAAAAAAJggAAGRycy9tZWRpYS9pbWFnZTEuanBlZ1BLBQYAAAAABgAGAH0B&#10;AAC/IAAAAAA=&#10;">
                      <v:shape id="Image 37" o:spid="_x0000_s1027" type="#_x0000_t75" alt="Résultat de recherche d'images pour &quot;ASSR 2 européen&quot;" style="position:absolute;left:95;top:94;width:7917;height:5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zVHxAAAANsAAAAPAAAAZHJzL2Rvd25yZXYueG1sRI/disIw&#10;FITvhX2HcBb2ZtHUH1apRhF1URAX/x7g0BzbYnNSmlTr2xthwcthZr5hJrPGFOJGlcstK+h2IhDE&#10;idU5pwrOp9/2CITzyBoLy6TgQQ5m04/WBGNt73yg29GnIkDYxagg876MpXRJRgZdx5bEwbvYyqAP&#10;skqlrvAe4KaQvSj6kQZzDgsZlrTIKLkea6Pgux6sFlfc16lzq2K53l52/T+p1NdnMx+D8NT4d/i/&#10;vdEK+kN4fQk/QE6fAAAA//8DAFBLAQItABQABgAIAAAAIQDb4fbL7gAAAIUBAAATAAAAAAAAAAAA&#10;AAAAAAAAAABbQ29udGVudF9UeXBlc10ueG1sUEsBAi0AFAAGAAgAAAAhAFr0LFu/AAAAFQEAAAsA&#10;AAAAAAAAAAAAAAAAHwEAAF9yZWxzLy5yZWxzUEsBAi0AFAAGAAgAAAAhAMPrNUfEAAAA2wAAAA8A&#10;AAAAAAAAAAAAAAAABwIAAGRycy9kb3ducmV2LnhtbFBLBQYAAAAAAwADALcAAAD4AgAAAAA=&#10;">
                        <v:imagedata r:id="rId41" o:title="Résultat de recherche d'images pour &quot;ASSR 2 européen&quot;"/>
                      </v:shape>
                      <v:shape id="Graphic 38" o:spid="_x0000_s1028" style="position:absolute;left:47;top:47;width:8014;height:5493;visibility:visible;mso-wrap-style:square;v-text-anchor:top" coordsize="801370,549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1TXwQAAANsAAAAPAAAAZHJzL2Rvd25yZXYueG1sRE+7asMw&#10;FN0L/QdxC90auXUbaieKKYaAlwzOo/PFurFNrSsjKYndr4+GQsfDea+LyQziSs73lhW8LhIQxI3V&#10;PbcKjoftyycIH5A1DpZJwUweis3jwxpzbW9c03UfWhFD2OeooAthzKX0TUcG/cKOxJE7W2cwROha&#10;qR3eYrgZ5FuSLKXBnmNDhyOVHTU/+4tR4F1Zn0ZZJdN7xunv9zL72M2ZUs9P09cKRKAp/Iv/3JVW&#10;kMax8Uv8AXJzBwAA//8DAFBLAQItABQABgAIAAAAIQDb4fbL7gAAAIUBAAATAAAAAAAAAAAAAAAA&#10;AAAAAABbQ29udGVudF9UeXBlc10ueG1sUEsBAi0AFAAGAAgAAAAhAFr0LFu/AAAAFQEAAAsAAAAA&#10;AAAAAAAAAAAAHwEAAF9yZWxzLy5yZWxzUEsBAi0AFAAGAAgAAAAhAJ+XVNfBAAAA2wAAAA8AAAAA&#10;AAAAAAAAAAAABwIAAGRycy9kb3ducmV2LnhtbFBLBQYAAAAAAwADALcAAAD1AgAAAAA=&#10;" path="m,549275r801154,l801154,,,,,549275xe" filled="f">
                        <v:path arrowok="t"/>
                      </v:shape>
                    </v:group>
                  </w:pict>
                </mc:Fallback>
              </mc:AlternateContent>
            </w:r>
            <w:r>
              <w:t>Attestation de sécurité routière</w:t>
            </w:r>
            <w:r>
              <w:rPr>
                <w:spacing w:val="-9"/>
              </w:rPr>
              <w:t xml:space="preserve"> </w:t>
            </w:r>
            <w:r>
              <w:t>de</w:t>
            </w:r>
            <w:r>
              <w:rPr>
                <w:spacing w:val="-10"/>
              </w:rPr>
              <w:t xml:space="preserve"> </w:t>
            </w:r>
            <w:r>
              <w:t>second</w:t>
            </w:r>
            <w:r>
              <w:rPr>
                <w:spacing w:val="-9"/>
              </w:rPr>
              <w:t xml:space="preserve"> </w:t>
            </w:r>
            <w:r>
              <w:t>niveau</w:t>
            </w:r>
            <w:r>
              <w:rPr>
                <w:spacing w:val="-8"/>
              </w:rPr>
              <w:t xml:space="preserve"> </w:t>
            </w:r>
            <w:r>
              <w:t xml:space="preserve">- </w:t>
            </w:r>
            <w:r>
              <w:rPr>
                <w:b/>
                <w:spacing w:val="-2"/>
              </w:rPr>
              <w:t>ASSR2</w:t>
            </w:r>
          </w:p>
        </w:tc>
        <w:tc>
          <w:tcPr>
            <w:tcW w:w="2535" w:type="dxa"/>
            <w:shd w:val="clear" w:color="auto" w:fill="F3FAFA"/>
          </w:tcPr>
          <w:p w14:paraId="60E20A8C" w14:textId="77777777" w:rsidR="00DD4314" w:rsidRDefault="00166DF6">
            <w:pPr>
              <w:pStyle w:val="TableParagraph"/>
              <w:spacing w:line="267" w:lineRule="exact"/>
              <w:ind w:left="82" w:right="1"/>
              <w:jc w:val="center"/>
            </w:pPr>
            <w:r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0" distR="0" simplePos="0" relativeHeight="15734784" behindDoc="0" locked="0" layoutInCell="1" allowOverlap="1" wp14:anchorId="01841002" wp14:editId="454CE7F5">
                      <wp:simplePos x="0" y="0"/>
                      <wp:positionH relativeFrom="column">
                        <wp:posOffset>395160</wp:posOffset>
                      </wp:positionH>
                      <wp:positionV relativeFrom="paragraph">
                        <wp:posOffset>556196</wp:posOffset>
                      </wp:positionV>
                      <wp:extent cx="893444" cy="558800"/>
                      <wp:effectExtent l="0" t="0" r="0" b="0"/>
                      <wp:wrapNone/>
                      <wp:docPr id="39" name="Group 39" descr="Résultat de recherche d'images pour &quot;permis b européen&quot;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93444" cy="558800"/>
                                <a:chOff x="0" y="0"/>
                                <a:chExt cx="893444" cy="5588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0" name="Image 40" descr="Résultat de recherche d'images pour &quot;permis b européen&quot;"/>
                                <pic:cNvPicPr/>
                              </pic:nvPicPr>
                              <pic:blipFill>
                                <a:blip r:embed="rId4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588" y="9588"/>
                                  <a:ext cx="874394" cy="539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1" name="Graphic 41"/>
                              <wps:cNvSpPr/>
                              <wps:spPr>
                                <a:xfrm>
                                  <a:off x="4762" y="4762"/>
                                  <a:ext cx="883919" cy="5492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83919" h="549275">
                                      <a:moveTo>
                                        <a:pt x="0" y="549275"/>
                                      </a:moveTo>
                                      <a:lnTo>
                                        <a:pt x="883919" y="549275"/>
                                      </a:lnTo>
                                      <a:lnTo>
                                        <a:pt x="88391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49275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8CA711A" id="Group 39" o:spid="_x0000_s1026" alt="Résultat de recherche d'images pour &quot;permis b européen&quot;" style="position:absolute;margin-left:31.1pt;margin-top:43.8pt;width:70.35pt;height:44pt;z-index:15734784;mso-wrap-distance-left:0;mso-wrap-distance-right:0" coordsize="8934,55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YzfW4AwAAGQkAAA4AAABkcnMvZTJvRG9jLnhtbKxW3Y7TOBS+X2nf&#10;wcrFcsWkv0ybnQ5CzDIaCcEIBu214ziJhWMb22k7j8Rz8GKcY8dtaIHdRVupzXF8fPz5O9857tXz&#10;fSfJllsntNpk04tJRrhiuhKq2WQfHl49XWXEeaoqKrXim+yRu+z59e+/Xe1MwWe61bLilkAQ5Yqd&#10;2WSt96bIc8da3lF3oQ1XMFlr21EPQ9vklaU7iN7JfDaZPMt32lbGasadg7c3cTK7DvHrmjP/tq4d&#10;90RuMsDmw68NvyX+5tdXtGgsNa1gAwz6Cyg6KhRsegh1Qz0lvRVnoTrBrHa69hdMd7mua8F4OAOc&#10;Zjo5Oc2t1b0JZ2mKXWMONAG1Jzz9clj2Zntviag22XydEUU7yFHYluC44o4BWe++fHa99NTDC2I5&#10;5MbCl1RPREcb7ojRvSV/fOq1/9Nw2wlHSsJ7q82Xz1zF90j0zjQF7HdrzXtzbyNbYL7W7KOD6fx0&#10;HsfN0Xlf2w4XAWlkHzL4eMgg33vC4OVqPV8sFhlhMLVcrlaTIcOsBRmcrWLtXz9dl9MibhqgHaAY&#10;wQr4DukA6ywd/yxbWOV7y7MhSPevYnTUfuzNU1COoV6UQgr/GKoANIKg1PZeMGQWB8fMLkD4MbN3&#10;mC+C4/83s2k/3B0zeQamlMK8ElJi/tAejg3aOhHyd5iLRXKjWd9x5WPVWy6BAa1cK4zLiC14V3IQ&#10;sb2rppB96DgehGysUD6WuPOWe9bi/jXgeAeNAYHS4jARQB9x4hHcINMT5a1BWBkBhQUDwtDioL/L&#10;xXyd9DdfXy6D/g46ooWxzt9y3RE0AC/ggOTRgm5fuwFRchl4jCACOsCEVQSd0iUGYXTG4X9qBu9b&#10;ajhAwLAjyQCLqRnE3riYxhIOXli/cG5c8wOOFpfPZoGjYHzL0Wq+nkJzCTW6WM8ulxh5xBHrI0dj&#10;XqCzVpEh4KpNFturZCKT2ORlaPIeNAHsZgSafBkVACWD6zAommQH3WJA0kKziEBwttNb/qCDnz+2&#10;jMEhIj26SDV2TQGx+4xPlrzS04TAI+8kk+SQntER6jW1OqApzaXn2Oe7uzKpHY/A8eSB6wMbEHDM&#10;t1RIzHo5WwZZOi1FlQrX2aZ8KS3ZUrxMw2fI3DduqN8b6troF6YGN6lg76No0Cp19QgX0A5u4E3m&#10;PvUUe6K8U6BqvK6TYZNRJsN6+VKHSz1kCvZ82P9NrRkKy0NFvtFJ3Gf1FX1xpdIveq9rEYrviGgA&#10;CoUWrHD/BuKG/wp4wY/Hwev4j+b6K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BI&#10;2/nx4AAAAAkBAAAPAAAAZHJzL2Rvd25yZXYueG1sTI9BS8NAEIXvgv9hGcGb3STStI3ZlFLUUxFs&#10;Beltmp0modnZkN0m6b93PelxeB/vfZOvJ9OKgXrXWFYQzyIQxKXVDVcKvg5vT0sQziNrbC2Tghs5&#10;WBf3dzlm2o78ScPeVyKUsMtQQe19l0npypoMupntiEN2tr1BH86+krrHMZSbViZRlEqDDYeFGjva&#10;1lRe9lej4H3EcfMcvw67y3l7Ox7mH9+7mJR6fJg2LyA8Tf4Phl/9oA5FcDrZK2snWgVpkgRSwXKR&#10;ggh5EiUrEKcALuYpyCKX/z8ofgAAAP//AwBQSwMECgAAAAAAAAAhAKeedlkrKgAAKyoAABUAAABk&#10;cnMvbWVkaWEvaW1hZ2UxLmpwZWf/2P/gABBKRklGAAEBAQBgAGAAAP/bAEMAAwICAwICAwMDAwQD&#10;AwQFCAUFBAQFCgcHBggMCgwMCwoLCw0OEhANDhEOCwsQFhARExQVFRUMDxcYFhQYEhQVFP/bAEMB&#10;AwQEBQQFCQUFCRQNCw0UFBQUFBQUFBQUFBQUFBQUFBQUFBQUFBQUFBQUFBQUFBQUFBQUFBQUFBQU&#10;FBQUFBQUFP/AABEIAIIA0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0TmvN7/M3/AI7WfNrap8235P77tT5nlSJ/l/h+5WT+927fKi+7/AtR&#10;CJ3xiVNS+JGkWEv2a51Oys7jb9yaXY9ZX/C1NI+6viHT5nVvm2XSV+Z//BQiZ3/aFvdyqjrY2v8A&#10;6BXgngnwTc+P/EelaDpSwTarq0v2W1R5fK8qX+B3r62OS0pUI1Zy+I8qWL5Kso8p+2CfF3Q4U2tq&#10;tjM6/e/fr/6BvqZPjB4e3J/xM9Pff93/AEpPmr8XPiF8PZfBOpRWeoan4fubidvK36TqP2hLV1+/&#10;5u37u+uMtvkvYf4081PnropZBSqL4iJY+Mfsn77J4qV4vNVV2f71V7bx/Z3PmrBLFNs+9sb7tYmj&#10;+a+m26SwL91a+YtH+Cd94S8L2n2HU4pvEEuorcXyQ3i28TwK9w+xHWL5v9an3/7lfNQw1KTsewuU&#10;+tX8eKkrr5H3f79H/CcxJ/ywWvk9/Bnj2wuru5sfFFj5r60+qwfaLp/K8rZKqWrJ/d+dP8pT08K+&#10;L7a1soJ/ENtqtxbta/vnvniil8qW6Z3lT+66Sp8if3E/uVv9Sh/MbR9n/KfWX/CbK6bvKX/aqb/h&#10;M4vK81otn/Aq+b/iFZ6v4k8X2l5pGoW0NpFaon2j7e8XkSrLvd/K/wCWvy7Erj/EmvReDP2fbvRf&#10;EviWxsNblbfvuL/zftX73ds+VN21/uf7NcksNDl5uY25aZ9d2fjyx1JfNtpYpkX7zo2+pf8AhKot&#10;3yqtfmT4t/a30ybTvI8J+Gl0F0ilRbexuvKiS4+TZdPtRN2zZ9yuVh/a68bfar1dVljvNPurprj7&#10;PFO0UsSNcJK8SP8A7qbE/u76x9jS/mMean/KfrB/wk8T/dVaY/iRUTc3/oVfAnwl/aEbxtrlppVt&#10;q7aaj3UVxs1O82eVEssr+Vv/AOWu9XRK9DfwZ4/8q7/4qOK5e806yt9kWo7NksT27Sy7/wDbVJV/&#10;4H/t/LrHCwl9o0/d/wAp9cJrazf8sqY+txJ/d/z/AMArktN1u2ttLtFee2SVIERt86O/3Pnrzz+0&#10;vGbttl1PT/8Al68qZGi2fN5Xlb9z/wAHz/3q544aUjWVKme3f2xB/Cy07+1Ytm6vGtVv/F6RS22n&#10;32nu6bfKuHaL/SP9V/Bv/wCuv/fafeqxqXiTxV9gdoFgfyvtG5LeWLzZV835HTe+37mz79bfVJfz&#10;GMoUz2N9SiT+KqNzeb33rc+Sm35k215r/bfid5YvNbT9iSxea8UsX71Pk37Nz/7/AN+rGq6rr39r&#10;JPp95p72n2yJ/s/mxb3t/k3/AHv4vv1ccIRL2Z3vnS+akv2n5E+8m2rH2xXTcrf98NXklt4h8bfI&#10;0raI6bf3qJP8n33bf/6An+fnfbeJ/FT+T5S2iWjQbGS7li+0ebvTe+xfl27d6Vf1I5vdPU3vItn3&#10;qPtMT/vVf/gf8aV5/wCEte1V9Sddaa2S0+zJt/exf63zX3v8v+xsrsodSs3R/Klg2bvv+b8lY1qH&#10;sg900f8AhJJYvk8pvl4orFkuYvMbiDqf+WtFcfKRyxOvd1ezdmZvmWseaGLyvmlb7v8AwBK2pt32&#10;V/lVP3T1mu8u/wD1S7Nv8a/dq6RtTPyn/wCCgW1P2itQVWZ0+w2v31/2K8u+Cni+28CfFLwl4nvv&#10;PudP0a5W4ukt4vniiV//AB/79fo38af2M/C/xm8b3HiXV77Uob2WJYmht5URNqp8n8Feb6l/wT0+&#10;HOlWcs9zrmqWduq/vZZryJET/wAcr7uOY4b6rGE5e9E8eWEqzqymfDvxL8eav8UfFsuq6q0SWlvK&#10;6RPFYxW/lRM7um9IkTd/wOuMR2m1ZGlb53n3t8v+3/cr710r9jb4O+ML+WDT/H8usXaNtlS31i1u&#10;Jf7n8NdRbf8ABN/wBDLFOup63vRt/wDr1/v/AO5XTRzbCRXNIh4Cpc+q9K+x/Y4l82T/AFSVFrd/&#10;pWgwRT3nmOkt1b26ukW/55ZUiT/x50rShhZPlWCLZ/u1YubZby18q8ggm+ZHVJl37HV96P8A8AdE&#10;evhZz9+6PpkjhfiX4kbwfokV5p+kT6xcSy+UtvCuz+B23/8Ajn/fTpXnP/C9dP8At+oWzaQyS2f2&#10;rdvbYmxYt8T/AHP4/uf7Ox69w1K5XTbL5vs1tFu+XzWRE3s/yfx/x1zWm6J4a1t/NtrHRNS+z3Xm&#10;74oopfKn/j/3G+es+aZ1RieOeLf2h4NE03UNQs9Ksfs8Fn9oXzp3T/lkjPv/AHX950i/vfOlfnl8&#10;Tvi7efFHxvca9ry7HlbZFFaS/uok2JsT7n+3X6Afth+GNB/4Up4la20/SYbuKdJf3MSI6S/Jv/4F&#10;tr5P/ZL+Fei+NvHN3c6rYwXkVqvm/Z5vuSt8mz5P+AVxzIlGUpcp4vZ6Vqd5LcNFpmofZ93yb4G+&#10;ZKl+zNDK63KtbOi/6rb/APFV+wGlaDF9iSBbG2SLb8qbUf5KzfGHwZ8L+PLBINX8OafefL8rvAiO&#10;n/A6y5S/Yn5GQvEjvt3J/dr9I/2MPiLF8Qvhz9hvt1zqGjN9la4dVfcv8H/jleU/Hv8AYtttH069&#10;1rwqs+yCJ5fsjy7/ALv+981ZX/BO7VZ7Pxl4rsdyvE1nFL5Trv8AmV3ojzcxFOHLI++302xhVGl2&#10;/N/BtqGH+zEbatt/B/dWqv2nzt8rf3l+4/3Fod1+0N93ekuzZt/grr5+Q9L2QOkU3zLBFsRtqp5V&#10;WkhsYW/1Xz/9clod9l15Hzb/AD9+z/Z2VFC6PeXbM/3W2Km6tI1ecxlA0Psen3MSKqxfJ/fiqJ7D&#10;Tt+35f8Av1VGGZpr3aqq7/fb5qfvgv5XWLy96f8Ajz1tF+8ccocpY/s2xhidl8v/AL9U2G20zdtV&#10;Y3+X/nlVR7O837fIXZ/u1dhhlhTb9mX/AH9tdHwHH8Qz+ytP/iWLf/c8r7lWLbTbZPN2qqJu/wCe&#10;VP8AmT/lgv8As0+z81/N/dL97+8lY1ZS5TGRnSW1t5j/ALpep/horSkh/eN8q9TRXHzEe6dJcpF9&#10;nlX5v9VXNXLwQ2/nz7kT5nbfXS3Pm/YpflX7rV8uft2/EXWvhv8As9arqGmMsNxcXlvatN/Gis/3&#10;0/74/wDH6Il05e6fP/7UX7e2p6b4h1Dwr8PoI/s9g3lT6tMvm+bL/H5Sfd2/7dfGXjz46+M/iKnk&#10;eI9evdStN29bd/kRH/3Fpnwx8B+IfjB40i0XQf313cM7y3Ey/JEn996+u7b/AIJa6vqthFc/8Jnb&#10;Q3u35ofsfyf+h1jzSmRKofClheS2d159tO1ncL9x4W+dK+gPgt+2f42+Gmr7tVlufGGlP/r7G7um&#10;83+78jtv2103xO/4JufE3wTb/adF+yeKrdvvJafJKv8AwBq+dPEPgDxH4P1GWx1XSLvSriL5HS7X&#10;Z/6FRzchcZfyn7YfCvxtofxR8B6J4q0iWX7FqVqlwqS/fif7jo/+0jI6VoeOdB/4SqytLaK8az+z&#10;3lvdM/lO+9Yn37E2um3/AH6+Mv8Agmz4z1Cw0PxR4enb7SkTLdWqb/kRW+R//Hq+wvGHjzUNH020&#10;n0zT1uZXvIopUeLf+6Z9j/d2bf4/nq41eeJ2Rl/MTeKvAGkeP9OisdaSe5SKfzV2fJsfY6b/APvh&#10;6881v4Dy2zae2keI7nTZYpZZZ5UVt8+5/kT76fc+b/vuvRfFut6v/Zen3mkfO7ajapKkUSPuia4R&#10;ZUfd935N7b/9ivP7/wAW+Pb/AEvSv+Jfc6bqH2qVLpEtYpd3z/uk/wB103/98UzU5Lxt+zTpXi3w&#10;lq1t4h1CfUtTnZngvootjxSslv8A3nf+K3T+L7m9a8P/AGS/Bl54S1LxneLA15NYXn9nxb28pPl+&#10;Z3f+7/BX0xr03jF/CVlBFeSvqdxeMkr3FnE+23ZJdiPtT+DYnzpXz54Pm+JHgbxH4gs7yKdIryD+&#10;1ZdlnE/zts+/+627v4H2f98fx1nKJv8AaPbtK+LV8+vf2fZ/YryLbvldIp02/wC4+zbXoXiTxVbe&#10;G/D018qs7/fVH+TdXk/j/wAT+LPDeuarPp8UrxfY4kgT7Gjp5rRS+U/3P+eqL/45XNar8bPFVnpt&#10;uup+Fba8fd5UUyeakT/vZURNio/8KJ9z+/UROmMo/aOlh+JbePNB1OVbOLY8TI0UN5vuF/h37Nn/&#10;ALPXjv8AwT30ef8AtnxnqrRbHX7Pbq7/AO+7un+z/BXoWifEXWrP+02ufA8ltd2dhe3UDoux2lV3&#10;2W/3Nvz/ACf/AGVc18KNS8WfC7Rr3b4ei+yajdRXCypui826nl8pET5PmVGeJP8Ad3t/BR9ov7XM&#10;fYCXMCK+3c8Tts2Ov3Fp7+b9nhlbbsZnT51rE+HVhqfiTwrp91qHySyxPud12b/nrs7m2is4kgWJ&#10;rn5t+zdV/wCEuVWPwxIb+z+zacjbt8ry7/vfJWU73P7pd2/zV3/7q1sPfy3MqK8CzW+35YnqWHyr&#10;m6SX7N5L7fl+b+Cto80Dm5uX4jn/ALSv735vJ3/JvT+9UUyLZwSsqs+//VPu+REq7qvh6ez3yxfP&#10;Ei/3ax/9MhWWVdr2+797/uf3EraPLKXukc3uk1heXKPEyzypsX5t71sWd5BqVu8qyt5sX3/krB3/&#10;AGmeK5ibZEqvud/+WVNe/ns7hG09V/2nm+5sr0qf7391L4jza0eT97H4TqNkG3d5rfe/u1asPKdZ&#10;ds8n+trP0rUpdSsElaKPzUl2NWxpvmuk22KP738C/wCwlcdePJ7kjGUuePMN8n/po3+f+B0Va2yf&#10;88qK4Tl940Lx4vsUvy/wtXyb/wAFCNB/t79lrxXLBBLNNZy2t0qJ/BtuIlf/AMcd6+sr95fssv3f&#10;9U+7fXC+OdNnv/Bt7E6yTb4vmhRvnlX72zf/ALf3KqPwG/2T83/+CY9nL/wl/iu5aLZbpBEjXD/w&#10;Pvdtlfpxo/iTSPkgTU7SaX+4l0jvXxD+yj8CoJvCXjPT7xV83+3Z/wDR5Wbym2/cR0XZ5q/7Fesa&#10;D+yveJ4yTXtTudJ3wbPITT9MS12f39+371Yx9045H0trF/BbW/8ADvb7u9a+ef2hPhvoPjDwbrs+&#10;q2MVzLBYyyq/8f3N1dx8TtE1PxPon9mWc/2aWX5PN+b5dteReG/hX4msLK4s/EMtpeI0EsTX0Msv&#10;mp/c+++37lc1eXN7pcf5jwf/AIJy6PdW3jDxrOq7LJIIol3r/Fv319keKvFuleDLW3n1PzPKurq3&#10;sonT+N5X2J/8XXk/7Cvw9vPDfgjWNauV/wCQpOv2Xf8A88lr23xDrH9lRebd3NtDFLKkW+Vtm92f&#10;Yn/j2zbRT+A9Kl75wV/8V9PsLW0vtFZry3lunt23tsT5U+fZ/eatt/i60MHh9lsYnuL+WXzU8/8A&#10;1W26t7X5Pk+9/pG//gD1U/4SfRdN0uynWC0m0+4vESJ7RInRZWf7/wD33/c+b562NE8SaD9l0+eP&#10;Sov9Nunitdliu9JVSV/4vu/Ikv8A33VxlI7OYx/E/wAXW0rw9oWq21jBNd6jBK89j5/zxL8i7/8A&#10;dT/b/vp/frzzxD8bLl30/UG0qLY32VGRJd/yT70/ufwOj/8AAa3viL+0P8Mvh1oNlqup2Ni73Cyp&#10;a2kVnA9xvX5PK2fw79mzf9z/AG64nQfjH4M+IXgXT9e17Sraz1O8vIks/KsYt9qnz/Z9jt/cRH/8&#10;frcOY9W+IvjbT/Cvhm7vLmCd9Pii82ebb8irs+5XlM3xj8NQ6Db65Z2eoXOn6bBb3TWiWu9It0SP&#10;8n8O7YyP/s130PjNtK1R9P15Yn3L8szv8lwmz+D/AOIrE1K58D+D5XuWs7R7iXb8iWu9/l+59371&#10;ZyO/l90qQ/tFaHres2VjPoPiCGVLrZLF9h3/AD79nz/7W75f975a9Ttvi14e/snSp76Cf+z7pomt&#10;d8Hzo7ebsf8A8hN89Y/wQ03Sppb2fVfs39q36/aPsjxInkJvf/x753/77r0PWNK8OXOr2i3NjbTJ&#10;axJb75oEfYm/7m/+7Vx98x96UuUxLD9oTwh9l3NqscMXlI6o8DptT5P9j/bqlf8Ax40Wwv0a8nls&#10;LedpbdZXi+R/K++/+ytS3/gnw0l1K1toempEzb1f7LE6NRD8LrPxD5rf2LaeVKzu0vkJv3/x/Ps3&#10;f8DrpjE6Y0YwjzyOjh17zrWK5il+9FvTZVqHxDLDcIu5n2LsXf8A361k8GW0Nrt+b/vquZvNBvrB&#10;3aWJXt1/jRvv1tT9nM5pypz+E6b+22vE3RRfuv8A0Oq+pWC6lFbzpP5MSfPKn92smwuZ0ZJV/wCB&#10;f3EStu28j7YkrfOk6+V8i/JVyo2OPm9nI5q8s7ZG2xSz/M+zZ5X8P9+q955s1w8E+54v7ibP/Q/7&#10;tXdeh+aWLyvJ8pv7r/8Aj9V9/nWaeUqp8v735fn/AP2a6aUpKPtSJxi5eykW/DF5bbJbb5k2t+62&#10;fxV2GjpB5Uu1mf8Ae/8AslcPom6bVrdVVfK+/v8Av7/87K73R0leKX5Yv9b/AOyVGN5ebmj9o86P&#10;Ny8siz+7/wCerf8AfTUVP5L/APTL/vuivLAff+V9iuPvfLE1Z9hsubfymX761pXnm/Y5dzL/AKp9&#10;1YtneeS/3l2VrTF9k4S28PWvg/4h6m1sqw/2kqXcqIuze/3Hf/xyuz17WPsGjSz7VeVF+VHbZXmP&#10;xj8bfYH0/wAR6Yy3+n2bPb3j27I+z50+f/a2fx1eTb8RdLi1DTNenhTyvuWPlbHT/gSPWLkcxRTx&#10;/czapp9nJp3ky3DfvXSffFF/uPs+f/x2uj1v/T4otPX797+6rzJ/CuvXl688+ta3Z28UvzPdra/N&#10;/ubIq7DwBqsHifxDdvFL51vpa/Z1m3fflrypSlzlHZWelWfhjw/b6fZ2yw2lrAsUUSfcRFTYlcV4&#10;q03RfENnFBqtmzpFOtxEm750lV96P/vV3Gq6k+zarL/v7q838VeG7nxOllFFeLbfY7xLpdi/3d//&#10;AMV/Hu/3K7IxO2hIwn8E+GvDel2ltE0sOntdK8UXnvseX7/8X3vuUaJpvgy/t/Kn1CRLeyVr1U+2&#10;P+63b1d//Ir1oeIdEvtYsLKL7ZAj295FcM7xb9+193/AawbD9mZbm1llufEM6XF1E1rdJD9z7HLv&#10;eW3Tc/yM77H3/wCxXTynbE+N/H/7LuuXnjrVZdPgtn0/7U6Wu/WLf7rfMn8f9xK+kPgh8IvC+j/D&#10;TTbPxf5SanasztEmoo6eUryqn8f+29d8/wCzTLNbvE3iXejq8W/7Ku/YyS7/AOP73737/wDsVpW3&#10;wEubbzZYvEMb/aG/fp9j+R/nfen3/lXY9RymsY+8WH+HTX9r5F5bLcxJu2vLt+dP4K52b4LWem3S&#10;XNnp8SSq330lSvcHm+zLFbIsbxRRfwfcqpeP+4l8r7MkS/J522merTPAk+G/i/UviNqG6LydKvNF&#10;+yxX0M6b4p9+5H2f7+z/AL4qp4J1j9oXwZFKviHwvbeIbTb80019FFKv/A1f5v8AvivojR3+aK5a&#10;8+RP+WLxVq3941/LcQfc2L8qIvzt/wADalGPvGNSP708/sLy5vLCK5ubP7HMy72hRvnX/Y/jWvW9&#10;E8h9Lt2Vdny15pNbN/FFs/67NvevQNB1KC5sIlSWJH+5srqqfCbY33qUeQ2/lRaqX/lfZZd39yrG&#10;5v8AZrP1jVYLO1l3NF937m6sIfEeFE863rv3bd/93e3/ANhXW+G4VubVGba8St9xF2fNXK/Y2eV2&#10;Vf8AgCNseug0TUorNLe2VmeVm+ZJl+evYq/D7pUhniqZUvfKZpHi279m75KwoXieyf8Aez/eZPu7&#10;9y/xpW14nsNQe4luVZUiX+/Etc7balc2yIytaPEyvtd1ooR5qEoinU5ZRkbuifYbm6uJfKaFttdX&#10;o6QJFLt8z7397/YrjNB1W5m1J4pYooZpU/g/jru9E894JW3L/rfl2fx/JXNiIyh8RyzlGcfdLH7j&#10;+9J/3zRU+yX+8v8A3zRXCYcxBqXlJpd2/wA3yRO9fk/8eP2+fF3i2LVfD3hey/4RXT3le3lu4Wdr&#10;uVd/8Lr93/0Kv1d1XzX0u9+b70T18X3n7G3wPv8AxhLos+mXL63Kr3TQveXHzJ/v79v8aVUYyl8I&#10;R+E1vga8uq/speGv7Pb/AEuCxSVU3f611d96f8D+euZ8PTa14YuH1XwO0T6fet5s+mXG75H/ANh/&#10;4f8AcrvZte8IfszabpPhO2gnh0xLWW6i2S+b5SrLEr/efd/y1dv+2T1zum/FfwZpst3FbaVcp5sD&#10;ahAjzqnm/OibP9lt8v8A449EqYcpg+MPFvxN8eapaWMmmL4Ssn+Rpop98r/+gf8Aj9bHh742Wfw0&#10;8R+I9DWBn0rQdHt9QnSH53f966Sv/tf3qm8Q/HLw1YaDaa1baLdzWl0sTrsniR/KaLfv+/8Awfc/&#10;3q5G/wBe8C6D4yuNXvNDvvtHiCzl03Ubh7reiRK8sXzp/t+U7fJ/6HV/VIy96RHKe0eD/jl4O+K8&#10;Xn+HNfttSdF/1VvL+9X/AH0+8v8A3xV65fU4YrT+yrGXe11EkrzL8iJv+d/9n5P96vj/AMN/C74R&#10;PeXf2HwZrem6rpyyuzprTo/mq/leUjq//PX5K+hdB/aHi0fwv5EGh6lN/ZFrb7Uu7yJ7iXcm/Zv3&#10;vubyvn31cYxhHlOmlE9jtrOC2iSd4pfNX513/J/6F92uM0f4hXk2ran9s0/VIbK1gaVbeHTHdJdr&#10;/wAFxv8Ambb/AAV3fh7WJ/FWh2l9B/o3m70aGVl3xOr7HT5f9pHrQudHlubXyvPihd/vP/HRKJ6U&#10;TzRPi7plmmpxrp+t3n9lypFPcfY0RG3Jv+T/AGURPmf/AG02bt9Z+t/GZrnTZV0HQdXubh7lbdbt&#10;9MleLb/G6bPvf3f9pn/39npvhvwNLoK3flXnnS3Uv2iWW4n3u7bEX532f3URa20025T7zQf7Vccj&#10;c8fv/i75Nw9z/wAIl4meJIHlXZp0qO7q+zZsZP8AgXz/AP2Ndt4e8Vf29pdpfNFc2f2j71vNA0To&#10;/wDc+bZu/wB/7tbWsWcr2abmjfa3/PWqSWfyebOsXyL9xGej4onXS+E0LC5ZPNgl3OkX9xv/AEOt&#10;Ca8nmeK5ig/dRLsbZWS+pNDay+QuyL+5tq9Z6lLcstzLIqW6RfMn/wBhR/eLlH7RX1W2iuYvtNs3&#10;7r/lq6ffeuc8mVG3Luhff8iJ/B/sV6HpsNneQOsW7Zu+ZHrP1LSrP7bu3LD/AB/d+SumNQKeI5fd&#10;mZ0PirUEtfuxvsX79Yro007tL88u75t/8Vbv2BYdirOrptZKmsNKgvEibzf3rL8yV0xqRgY1ZQj8&#10;Jj21zZoyefcxQxbXdUml2OiL9+qmq+M5f7ZliivLa2t7eL5priVE/wDQ60PGfgaDVZUla5jtkWCW&#10;JU27/nZNib/nrh/EPhiW5lu4pZ44ZZYJU87yPN+9s2fx/wBxKxlWlP4Dg5eY0/8AhYtzvu9I1DUL&#10;S2lRd295UTelaT69Yu0Vs1z87f6pNy7Gdfv/ACfxV5/D4AvNVuLdvt0HlRRMixPa79rb0ZH+/wDd&#10;2ps2Ves/B86avp+oy3Mc0VgzOsW3Zu3Js2b66oRlyxpGKlGEpVDuNNeCbV7fyll+X5Gr0rw95H2W&#10;Vl3f63/x/YlcV4V3TRXE67YXf5GR/wCGu48PPL5Vwvmrv8//ANkSljZe9y/ynB9nmL2yD+61FLvl&#10;/vrRXmklPUnVNOu/3U7/ALpvuLXnk3hvSptbl1f+yJ01N4Ps7XHlfP5X9z/xxK9Vud3kS/7v92vL&#10;fE/xss/CXxBtPDlzpk/2SVbXzdTRk2W7XUrxRI6f3XZNu/8A20rspVYw+KJy+99mRk694D8OeMLq&#10;KfVfD0l5cRMrq8sX93fs/g/23/77rCf4J+FfssUEHhOfZBL9oR3V32/f+T7/AN396/yV6BoPxRud&#10;Y+JPiPwvc6LJYRaXYwXsF3NKr/akleVfuL93/VVymm/tM2d/8NNb8ZrpVs9lp0626RQ6jE77mfbs&#10;l2/6pvufI/8AfrsjiaEP+XRHLV/mOfvPgJ4XuYn83wvP5UsWzYiPs2b0f7m9P7lF58B/C9+kv2nw&#10;5cuksrSt87/f+f8A+Lf/AL7rptS/ac0rTfhfpXjOXSp5re/vv7P+z28qS/dleJ5Vf7rRJsdt6feW&#10;uq1v4o3Oj/EPw14ei0WWbT9ZV/8AibPKqIrqjvsRPvN9z/x9Kv67T/59ERjU/mPP4fgh4ae/+3Lo&#10;M8Nx5/2pnTcm5/N835/7/wA3z7Pu1ND+zx4OhRFi8PTpF5TxNFul2MrI6fP8/wA3yO6V1Gg/GDU7&#10;/wCMmq+B7zTLG2isrX7Ut2l188qM/wAnyOibvk+9s+7VTw9+0toviH4X+KPGa6fcw2+htcJ9kfZ5&#10;t0ipvidP+uu9Nn+/XNLE0pfZNo+0h9o6PRPB9nomlxWNtZz21pbr8sSK1aCaVFv/ANROn+/XCar+&#10;0VPN4e8Nah4e0Fb+XVtJutXlt7ufyvs8UHleam/+9ul2/wDAKY/7Rs765afY9FWbw+8ul291fPPs&#10;lia/RPK2Js+bZ5qbv9+uaVWMjsjXqRPQ001Ubcqz/wDfT097BXfc0E//AH6rze2/aWnSe7nvtDWH&#10;R5bPUrrTrhJ98s/2N0R0dNny79/y1oaJ8bNc1XRvEfn6HpthrGkfZbiVLi+2Wn2eeLzUleXZ8uz5&#10;9/8AuVjzQNvrMjsrnR4potnlTp/wGufm0eWw3tBFO+/+OVawLn9qLRdK8JeB9T1OCLSr3xQ37q3u&#10;5diQRK/zyu//ADy+5tf/AG0rrb/4nSp8TdP8INos/wBkvbGW6XVnlXYzLs+RE/4H9+jmNqeNlEzJ&#10;rCfajLFK6J8/k7fv0z+ypfN82KCTe/8Ard8X/oFcr4D+OrePPFfjPSINFk83w/5vmw28vmys8Tuq&#10;RbPk+Z9m9fnb79aFh8WtV1L4Xv4nttAtrC7iup4rq31G+WKK1SJ3V3eX/gFRzROz+0DaSzubZtqx&#10;NCif7NdBcot+kX7rfsX5t615P4q/aBvNH8KeCtcXw9Alv4jliiWK+uvs7xSyv/fZNu3Z8+99v8H9&#10;+ujf4nSw/E5/CbaVd21v/ZMupLqDyrsuPKeJHRE/7eE+f/foIliec7WHSonvNzQS+V/c20+a2a2l&#10;laCLyYtn30X568U+GP7Yfh74lt4gtrbT76wTRtOfUrma7X7qK+x4v97bsb/dlStC8/aT0z/hW+g+&#10;KItMudmrXUtqtjcTxW7wSxPKro7t8q7PKer5jH2x3OpWE9+qNKzP/eSsZ/CUrtLu+0p8+9XqKb4z&#10;MkvgptP8OXN/aeK4Eltbjz1i8r915vzo3+xW2nxFabxpqvhptKn8qw05dQ+3eamx1b+DZ97+B62p&#10;140ve5SKlSUo8vMUbbw9KjPKqzwzJ867Fqx/Yjaq22e2uYYlb78MXz1zvw9/aN8IeP8Aw5ca807a&#10;PpVlp0WoXVxqO2LyEld02P8A7Xyf+PpXYf8AC5tK0fwraavqGn3umvfztb6Zpk0H+nX7fwbLf73z&#10;p8/z/dX7+yuyni40pc3KcFaUqseXmJbazttK+WKzvnT/AG1++9dH4euYkiuFWCdP3v8AGn+xXm+v&#10;ftDroPiuLSLnQ5YUi+wfbnmuoklga8d0iRE/5a/c+fZXsFtNv83/AHqxq14z+yYx9p/MM8+D/nlP&#10;/wB+qKt7/wDdorg90XvDJtvkN/u/crzfXvgno/iTx/aeKLye7eWD7PusUZEt5Xgd3id/9x33/wC8&#10;iV6K/wDGj/8AAkqq73KPtWLen99NlEQMeHwTYp4t1DxCrS/bb2xi0+VNy7PKieVk/wDRr1jzfBnQ&#10;Zvh3F4OdZX0pWTdvVN7bX3/PXYI8/wDzy/8AHkp2+5T/AJYVfugeX6r+zT4V17w5pnh7U/tN/o+n&#10;favsdpN9yLzUdE/79I+1K7D/AIV1YzXHheeWW5eXw8rfZXdk+f8AdeV89dBvuf8AngtL51z/AM8P&#10;/QKPdA4m5+EUWpeI7vV77XNSvLjyLq3s0dotlgs/39m1P++N/wDcrCsP2WvBmleHrvQbO2lttEvJ&#10;bB7rT0/1U/2V0dN/+/sTf/er1jfP/wA8v/Hko3z/APPJKn3QPKbn9mnRU0PT9M0zU9S0eKwW8t4n&#10;t9nyQXTo0tv838PyJs/u1em/Z+0h9etL6C+vrbT4mspZdMRk8qWWz2fZ3f8Ai+TYn+9sr0XfP/zw&#10;o+0z/wDPL/x5KPdA80s/2ddFhurtp77ULyyltb21tbF2TyrVLp0aXZ/F/An36pXn7NNjf+GtT0yf&#10;xDqU13f3VrcT3zxRb3S1REii2bNu35P/AB+vW0mnf/ll/wCPJRvn/wCeSUe6B5p4t+Alt4zsNPi1&#10;DX9S+1wWM+m3V9EsSPe2suzzUf5Pk+4n3K7CbwHp83iPR9X3yJcaTay2sCbk2bG2f/EVt75/+eQp&#10;nnz/APPL/wAeSgs8/wDAHwH0zwB4jl1W21C+vNsUtva29xs2W8Usvmuny/M3z/36i8SfATT9b8Gx&#10;eHINTu7O3i1h9a87ykl3S+a8ux0f5WXe+/8A4AlekedP/wA8v/QaZvn/AOeSUe6B5p42+Et94n0m&#10;30y+8R6g+mPEtvqMKRRJ9sTf/H8ny/8AAKt3PgmxvPFtprzNKlxa6dcabFEn3PKleJ3/APSdK73f&#10;O/8AyyWm7Jdv+oX/AL6Sj3TeNQ8Ph/Zy8K2em3FnbNPbRT6YmkXTwqiPcRb0Z3f/AGn2In+7TLn9&#10;mbwg+iPoLQTzaJ/acupLYuu9Imli2Oibv4fvt/vPXqupX9npupRQXMqwu0T3Gz+Dav8AHWLD8XdF&#10;uV/0ZZLl0XeyJA29E2I3/s//AH1QX7SIWHw0iubjwpLc3lzcy+Hv9VcPs3zu0XlO7/8AodWk+Fyp&#10;451jxG2q3LpqVimntY7IvKVV/jT+L+N/++60Lnxzp9glu0s6pFPs8p0+4+5N3/oHz1V/4WpoOzd/&#10;acDp/fRv/sKPdMZS5jmfAf7NnhPwBLrH2aCW/tNW06z028tL5ElilWCLykfZ/edPv1tv8GfD1z4S&#10;/wCEcuYrm80+KV5bN7iVnlsm/g8qX7y7P4asP8TtBT/mJ23yS+U33/kf+5/45Veb4qaLbXlxZy3k&#10;cNxE3leS6tvZ/n+5/wB8VXumBXv/AIM6Lrfibwvrmpr/AGld+HFb7G9xFFvaX/nq77N3yfP8n3d7&#10;7q72L/lr/vVxr/FHQ/IeX+07bYi7/vf/AGFdBoOt2et6al5Y3P2m3ZvvpRIDa3r/AHaKd9jlorIB&#10;usdqq2X8dFFAfZLr/cqlH/rUoooHEsTfwUyH79FFBRLcf6qmJ9+iigBs1PhoooAdNTUoooAKlhoo&#10;oAJvv0z+CiigCun36uxfcSiigcinqsSMyZRT8svUVia7awx2d7tiRfluOigf3KKKDMXyI/Itv3a/&#10;63+6P+eSVk+FbWH+y7j9zH/x/XH8I/56vRRVjkSX8Ee3Vf3a/f8A7o/uPUmt2sP27Pkx52NztFFF&#10;ARIntYfsX+pj/wBav8I/56vXReEokES/IvE79v8AboooEdFRRRUGR//ZUEsBAi0AFAAGAAgAAAAh&#10;AIoVP5gMAQAAFQIAABMAAAAAAAAAAAAAAAAAAAAAAFtDb250ZW50X1R5cGVzXS54bWxQSwECLQAU&#10;AAYACAAAACEAOP0h/9YAAACUAQAACwAAAAAAAAAAAAAAAAA9AQAAX3JlbHMvLnJlbHNQSwECLQAU&#10;AAYACAAAACEAs5jN9bgDAAAZCQAADgAAAAAAAAAAAAAAAAA8AgAAZHJzL2Uyb0RvYy54bWxQSwEC&#10;LQAUAAYACAAAACEAWGCzG7oAAAAiAQAAGQAAAAAAAAAAAAAAAAAgBgAAZHJzL19yZWxzL2Uyb0Rv&#10;Yy54bWwucmVsc1BLAQItABQABgAIAAAAIQBI2/nx4AAAAAkBAAAPAAAAAAAAAAAAAAAAABEHAABk&#10;cnMvZG93bnJldi54bWxQSwECLQAKAAAAAAAAACEAp552WSsqAAArKgAAFQAAAAAAAAAAAAAAAAAe&#10;CAAAZHJzL21lZGlhL2ltYWdlMS5qcGVnUEsFBgAAAAAGAAYAfQEAAHwyAAAAAA==&#10;">
                      <v:shape id="Image 40" o:spid="_x0000_s1027" type="#_x0000_t75" alt="Résultat de recherche d'images pour &quot;permis b européen&quot;" style="position:absolute;left:95;top:95;width:8744;height:5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4miwgAAANsAAAAPAAAAZHJzL2Rvd25yZXYueG1sRE9ba8Iw&#10;FH4f+B/CEfY2U52MUY2iYw4Rhszb86E5NsXmpDZZrf315mGwx4/vPp23thQN1b5wrGA4SEAQZ04X&#10;nCs47Fcv7yB8QNZYOiYFd/Iwn/Wepphqd+MfanYhFzGEfYoKTAhVKqXPDFn0A1cRR+7saoshwjqX&#10;usZbDLelHCXJm7RYcGwwWNGHoeyy+7UKrt/d1+h6Mp1vPrvN6nV7HC+XQ6We++1iAiJQG/7Ff+61&#10;VjCO6+OX+APk7AEAAP//AwBQSwECLQAUAAYACAAAACEA2+H2y+4AAACFAQAAEwAAAAAAAAAAAAAA&#10;AAAAAAAAW0NvbnRlbnRfVHlwZXNdLnhtbFBLAQItABQABgAIAAAAIQBa9CxbvwAAABUBAAALAAAA&#10;AAAAAAAAAAAAAB8BAABfcmVscy8ucmVsc1BLAQItABQABgAIAAAAIQB2P4miwgAAANsAAAAPAAAA&#10;AAAAAAAAAAAAAAcCAABkcnMvZG93bnJldi54bWxQSwUGAAAAAAMAAwC3AAAA9gIAAAAA&#10;">
                        <v:imagedata r:id="rId43" o:title="Résultat de recherche d'images pour &quot;permis b européen&quot;"/>
                      </v:shape>
                      <v:shape id="Graphic 41" o:spid="_x0000_s1028" style="position:absolute;left:47;top:47;width:8839;height:5493;visibility:visible;mso-wrap-style:square;v-text-anchor:top" coordsize="883919,549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hVJwwAAANsAAAAPAAAAZHJzL2Rvd25yZXYueG1sRI9BawIx&#10;FITvBf9DeEJvNWspUlajiLTgYUFdS8HbY/PcLG5e1iTV9d8bQehxmJlvmNmit624kA+NYwXjUQaC&#10;uHK64VrBz/777RNEiMgaW8ek4EYBFvPBywxz7a68o0sZa5EgHHJUYGLscilDZchiGLmOOHlH5y3G&#10;JH0ttcdrgttWvmfZRFpsOC0Y7GhlqDqVf1bB16E/F78dB9oWG29c2ZzXRanU67BfTkFE6uN/+Nle&#10;awUfY3h8ST9Azu8AAAD//wMAUEsBAi0AFAAGAAgAAAAhANvh9svuAAAAhQEAABMAAAAAAAAAAAAA&#10;AAAAAAAAAFtDb250ZW50X1R5cGVzXS54bWxQSwECLQAUAAYACAAAACEAWvQsW78AAAAVAQAACwAA&#10;AAAAAAAAAAAAAAAfAQAAX3JlbHMvLnJlbHNQSwECLQAUAAYACAAAACEAA0oVScMAAADbAAAADwAA&#10;AAAAAAAAAAAAAAAHAgAAZHJzL2Rvd25yZXYueG1sUEsFBgAAAAADAAMAtwAAAPcCAAAAAA==&#10;" path="m,549275r883919,l883919,,,,,549275xe" fill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</w:rPr>
              <w:t>Permi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conduire</w:t>
            </w:r>
            <w:r>
              <w:rPr>
                <w:b/>
                <w:spacing w:val="-2"/>
              </w:rPr>
              <w:t xml:space="preserve"> </w:t>
            </w:r>
            <w:r>
              <w:rPr>
                <w:spacing w:val="-10"/>
              </w:rPr>
              <w:t>B</w:t>
            </w:r>
          </w:p>
        </w:tc>
      </w:tr>
      <w:tr w:rsidR="00DD4314" w14:paraId="15656346" w14:textId="77777777">
        <w:trPr>
          <w:trHeight w:val="347"/>
        </w:trPr>
        <w:tc>
          <w:tcPr>
            <w:tcW w:w="1516" w:type="dxa"/>
            <w:tcBorders>
              <w:left w:val="single" w:sz="36" w:space="0" w:color="1F4E79"/>
              <w:bottom w:val="nil"/>
            </w:tcBorders>
            <w:shd w:val="clear" w:color="auto" w:fill="F3FAFA"/>
          </w:tcPr>
          <w:p w14:paraId="67D35F85" w14:textId="77777777" w:rsidR="00DD4314" w:rsidRDefault="00DD431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94" w:type="dxa"/>
            <w:tcBorders>
              <w:bottom w:val="nil"/>
            </w:tcBorders>
            <w:shd w:val="clear" w:color="auto" w:fill="F3FAFA"/>
          </w:tcPr>
          <w:p w14:paraId="330468AE" w14:textId="77777777" w:rsidR="00DD4314" w:rsidRDefault="00166DF6">
            <w:pPr>
              <w:pStyle w:val="TableParagraph"/>
              <w:spacing w:before="59"/>
              <w:ind w:left="149" w:right="62"/>
              <w:jc w:val="center"/>
            </w:pPr>
            <w:r>
              <w:t>Prévention</w:t>
            </w:r>
            <w:r>
              <w:rPr>
                <w:spacing w:val="-5"/>
              </w:rPr>
              <w:t xml:space="preserve"> </w:t>
            </w:r>
            <w:r>
              <w:t>et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secours</w:t>
            </w:r>
          </w:p>
        </w:tc>
        <w:tc>
          <w:tcPr>
            <w:tcW w:w="2701" w:type="dxa"/>
            <w:tcBorders>
              <w:bottom w:val="nil"/>
            </w:tcBorders>
            <w:shd w:val="clear" w:color="auto" w:fill="F3FAFA"/>
          </w:tcPr>
          <w:p w14:paraId="4B309C40" w14:textId="77777777" w:rsidR="00DD4314" w:rsidRDefault="00DD431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35" w:type="dxa"/>
            <w:tcBorders>
              <w:bottom w:val="nil"/>
            </w:tcBorders>
            <w:shd w:val="clear" w:color="auto" w:fill="F3FAFA"/>
          </w:tcPr>
          <w:p w14:paraId="22E71034" w14:textId="77777777" w:rsidR="00DD4314" w:rsidRDefault="00166DF6">
            <w:pPr>
              <w:pStyle w:val="TableParagraph"/>
              <w:spacing w:before="59"/>
              <w:ind w:left="82" w:right="5"/>
              <w:jc w:val="center"/>
            </w:pPr>
            <w:r>
              <w:t>Prévention</w:t>
            </w:r>
            <w:r>
              <w:rPr>
                <w:spacing w:val="-7"/>
              </w:rPr>
              <w:t xml:space="preserve"> </w:t>
            </w:r>
            <w:r>
              <w:t>des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Risques</w:t>
            </w:r>
          </w:p>
        </w:tc>
      </w:tr>
      <w:tr w:rsidR="00DD4314" w14:paraId="1B097514" w14:textId="77777777">
        <w:trPr>
          <w:trHeight w:val="268"/>
        </w:trPr>
        <w:tc>
          <w:tcPr>
            <w:tcW w:w="1516" w:type="dxa"/>
            <w:tcBorders>
              <w:top w:val="nil"/>
              <w:left w:val="single" w:sz="36" w:space="0" w:color="1F4E79"/>
              <w:bottom w:val="nil"/>
            </w:tcBorders>
            <w:shd w:val="clear" w:color="auto" w:fill="F3FAFA"/>
          </w:tcPr>
          <w:p w14:paraId="6D9E39BC" w14:textId="77777777" w:rsidR="00DD4314" w:rsidRDefault="00DD431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  <w:shd w:val="clear" w:color="auto" w:fill="F3FAFA"/>
          </w:tcPr>
          <w:p w14:paraId="6A19E22C" w14:textId="77777777" w:rsidR="00DD4314" w:rsidRDefault="00166DF6">
            <w:pPr>
              <w:pStyle w:val="TableParagraph"/>
              <w:spacing w:line="249" w:lineRule="exact"/>
              <w:ind w:left="149" w:right="63"/>
              <w:jc w:val="center"/>
              <w:rPr>
                <w:b/>
              </w:rPr>
            </w:pPr>
            <w:r>
              <w:t>civiques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niveau</w:t>
            </w:r>
            <w:r>
              <w:rPr>
                <w:spacing w:val="-2"/>
              </w:rPr>
              <w:t xml:space="preserve"> </w:t>
            </w:r>
            <w:r>
              <w:t>1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2"/>
              </w:rPr>
              <w:t xml:space="preserve"> </w:t>
            </w:r>
            <w:r>
              <w:rPr>
                <w:b/>
                <w:spacing w:val="-4"/>
              </w:rPr>
              <w:t>PSC1</w:t>
            </w:r>
          </w:p>
        </w:tc>
        <w:tc>
          <w:tcPr>
            <w:tcW w:w="2701" w:type="dxa"/>
            <w:tcBorders>
              <w:top w:val="nil"/>
              <w:bottom w:val="nil"/>
            </w:tcBorders>
            <w:shd w:val="clear" w:color="auto" w:fill="F3FAFA"/>
          </w:tcPr>
          <w:p w14:paraId="7E069C01" w14:textId="77777777" w:rsidR="00DD4314" w:rsidRDefault="00166DF6">
            <w:pPr>
              <w:pStyle w:val="TableParagraph"/>
              <w:spacing w:line="249" w:lineRule="exact"/>
              <w:ind w:left="84"/>
              <w:jc w:val="center"/>
            </w:pPr>
            <w:r>
              <w:t>Sauveteur</w:t>
            </w:r>
            <w:r>
              <w:rPr>
                <w:spacing w:val="-7"/>
              </w:rPr>
              <w:t xml:space="preserve"> </w:t>
            </w:r>
            <w:r>
              <w:t>secouriste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du</w:t>
            </w:r>
          </w:p>
        </w:tc>
        <w:tc>
          <w:tcPr>
            <w:tcW w:w="2535" w:type="dxa"/>
            <w:tcBorders>
              <w:top w:val="nil"/>
              <w:bottom w:val="nil"/>
            </w:tcBorders>
            <w:shd w:val="clear" w:color="auto" w:fill="F3FAFA"/>
          </w:tcPr>
          <w:p w14:paraId="5E9BD363" w14:textId="77777777" w:rsidR="00DD4314" w:rsidRDefault="00166DF6">
            <w:pPr>
              <w:pStyle w:val="TableParagraph"/>
              <w:spacing w:line="249" w:lineRule="exact"/>
              <w:ind w:left="82" w:right="2"/>
              <w:jc w:val="center"/>
            </w:pPr>
            <w:r>
              <w:t>liés</w:t>
            </w:r>
            <w:r>
              <w:rPr>
                <w:spacing w:val="-4"/>
              </w:rPr>
              <w:t xml:space="preserve"> </w:t>
            </w:r>
            <w:r>
              <w:t>aux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Activités</w:t>
            </w:r>
          </w:p>
        </w:tc>
      </w:tr>
      <w:tr w:rsidR="00DD4314" w14:paraId="4D4082FB" w14:textId="77777777">
        <w:trPr>
          <w:trHeight w:val="515"/>
        </w:trPr>
        <w:tc>
          <w:tcPr>
            <w:tcW w:w="1516" w:type="dxa"/>
            <w:tcBorders>
              <w:top w:val="nil"/>
              <w:left w:val="single" w:sz="36" w:space="0" w:color="1F4E79"/>
              <w:bottom w:val="nil"/>
            </w:tcBorders>
            <w:shd w:val="clear" w:color="auto" w:fill="F3FAFA"/>
          </w:tcPr>
          <w:p w14:paraId="54DD3A42" w14:textId="77777777" w:rsidR="00DD4314" w:rsidRDefault="00166DF6">
            <w:pPr>
              <w:pStyle w:val="TableParagraph"/>
              <w:spacing w:before="174"/>
              <w:ind w:left="52" w:right="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Attestations</w:t>
            </w:r>
          </w:p>
        </w:tc>
        <w:tc>
          <w:tcPr>
            <w:tcW w:w="2694" w:type="dxa"/>
            <w:tcBorders>
              <w:top w:val="nil"/>
              <w:bottom w:val="nil"/>
            </w:tcBorders>
            <w:shd w:val="clear" w:color="auto" w:fill="F3FAFA"/>
          </w:tcPr>
          <w:p w14:paraId="4610E672" w14:textId="77777777" w:rsidR="00DD4314" w:rsidRDefault="00166DF6">
            <w:pPr>
              <w:pStyle w:val="TableParagraph"/>
              <w:spacing w:line="249" w:lineRule="exact"/>
              <w:ind w:left="149" w:right="64"/>
              <w:jc w:val="center"/>
            </w:pPr>
            <w:r>
              <w:t>ou</w:t>
            </w:r>
            <w:r>
              <w:rPr>
                <w:spacing w:val="-5"/>
              </w:rPr>
              <w:t xml:space="preserve"> </w:t>
            </w:r>
            <w:r>
              <w:t>Sensibilisation</w:t>
            </w:r>
            <w:r>
              <w:rPr>
                <w:spacing w:val="-5"/>
              </w:rPr>
              <w:t xml:space="preserve"> aux</w:t>
            </w:r>
          </w:p>
          <w:p w14:paraId="11656F8B" w14:textId="77777777" w:rsidR="00DD4314" w:rsidRDefault="00166DF6">
            <w:pPr>
              <w:pStyle w:val="TableParagraph"/>
              <w:spacing w:before="1" w:line="246" w:lineRule="exact"/>
              <w:ind w:left="149" w:right="61"/>
              <w:jc w:val="center"/>
              <w:rPr>
                <w:b/>
              </w:rPr>
            </w:pPr>
            <w:r>
              <w:t>gestes</w:t>
            </w:r>
            <w:r>
              <w:rPr>
                <w:spacing w:val="-4"/>
              </w:rPr>
              <w:t xml:space="preserve"> </w:t>
            </w:r>
            <w:r>
              <w:t>qui</w:t>
            </w:r>
            <w:r>
              <w:rPr>
                <w:spacing w:val="-5"/>
              </w:rPr>
              <w:t xml:space="preserve"> </w:t>
            </w:r>
            <w:r>
              <w:t>sauvent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5"/>
              </w:rPr>
              <w:t xml:space="preserve"> </w:t>
            </w:r>
            <w:r>
              <w:rPr>
                <w:b/>
                <w:spacing w:val="-5"/>
              </w:rPr>
              <w:t>GQS</w:t>
            </w:r>
          </w:p>
        </w:tc>
        <w:tc>
          <w:tcPr>
            <w:tcW w:w="2701" w:type="dxa"/>
            <w:tcBorders>
              <w:top w:val="nil"/>
              <w:bottom w:val="nil"/>
            </w:tcBorders>
            <w:shd w:val="clear" w:color="auto" w:fill="F3FAFA"/>
          </w:tcPr>
          <w:p w14:paraId="7B74EFF3" w14:textId="77777777" w:rsidR="00DD4314" w:rsidRDefault="00166DF6">
            <w:pPr>
              <w:pStyle w:val="TableParagraph"/>
              <w:spacing w:line="249" w:lineRule="exact"/>
              <w:ind w:left="84" w:right="3"/>
              <w:jc w:val="center"/>
              <w:rPr>
                <w:b/>
              </w:rPr>
            </w:pPr>
            <w:r>
              <w:t>travail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3"/>
              </w:rPr>
              <w:t xml:space="preserve"> </w:t>
            </w:r>
            <w:r>
              <w:rPr>
                <w:b/>
                <w:spacing w:val="-5"/>
              </w:rPr>
              <w:t>SST</w:t>
            </w:r>
          </w:p>
        </w:tc>
        <w:tc>
          <w:tcPr>
            <w:tcW w:w="2535" w:type="dxa"/>
            <w:tcBorders>
              <w:top w:val="nil"/>
              <w:bottom w:val="nil"/>
            </w:tcBorders>
            <w:shd w:val="clear" w:color="auto" w:fill="F3FAFA"/>
          </w:tcPr>
          <w:p w14:paraId="50262FEB" w14:textId="77777777" w:rsidR="00DD4314" w:rsidRDefault="00166DF6">
            <w:pPr>
              <w:pStyle w:val="TableParagraph"/>
              <w:spacing w:line="249" w:lineRule="exact"/>
              <w:ind w:left="82" w:right="4"/>
              <w:jc w:val="center"/>
            </w:pPr>
            <w:r>
              <w:t>Physiques</w:t>
            </w:r>
            <w:r>
              <w:rPr>
                <w:spacing w:val="-5"/>
              </w:rPr>
              <w:t xml:space="preserve"> </w:t>
            </w:r>
            <w:r>
              <w:t>-</w:t>
            </w:r>
            <w:r>
              <w:rPr>
                <w:spacing w:val="-3"/>
              </w:rPr>
              <w:t xml:space="preserve"> </w:t>
            </w:r>
            <w:r>
              <w:rPr>
                <w:b/>
              </w:rPr>
              <w:t>PRAP</w:t>
            </w:r>
            <w:r>
              <w:rPr>
                <w:b/>
                <w:spacing w:val="-4"/>
              </w:rPr>
              <w:t xml:space="preserve"> </w:t>
            </w:r>
            <w:r>
              <w:rPr>
                <w:spacing w:val="-2"/>
              </w:rPr>
              <w:t>(Gestes</w:t>
            </w:r>
          </w:p>
          <w:p w14:paraId="640920E9" w14:textId="77777777" w:rsidR="00DD4314" w:rsidRDefault="00166DF6">
            <w:pPr>
              <w:pStyle w:val="TableParagraph"/>
              <w:spacing w:before="1" w:line="246" w:lineRule="exact"/>
              <w:ind w:left="82"/>
              <w:jc w:val="center"/>
            </w:pPr>
            <w:r>
              <w:t xml:space="preserve">et </w:t>
            </w:r>
            <w:r>
              <w:rPr>
                <w:spacing w:val="-2"/>
              </w:rPr>
              <w:t>postures)</w:t>
            </w:r>
          </w:p>
        </w:tc>
      </w:tr>
      <w:tr w:rsidR="00DD4314" w14:paraId="3B2B1738" w14:textId="77777777">
        <w:trPr>
          <w:trHeight w:val="60"/>
        </w:trPr>
        <w:tc>
          <w:tcPr>
            <w:tcW w:w="1516" w:type="dxa"/>
            <w:vMerge w:val="restart"/>
            <w:tcBorders>
              <w:top w:val="nil"/>
              <w:left w:val="single" w:sz="36" w:space="0" w:color="1F4E79"/>
            </w:tcBorders>
            <w:shd w:val="clear" w:color="auto" w:fill="F3FAFA"/>
          </w:tcPr>
          <w:p w14:paraId="3EEDA615" w14:textId="77777777" w:rsidR="00DD4314" w:rsidRDefault="00166DF6">
            <w:pPr>
              <w:pStyle w:val="TableParagraph"/>
              <w:spacing w:line="246" w:lineRule="exact"/>
              <w:ind w:left="52" w:right="5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de</w:t>
            </w:r>
          </w:p>
          <w:p w14:paraId="3E0957BC" w14:textId="77777777" w:rsidR="00DD4314" w:rsidRDefault="00166DF6">
            <w:pPr>
              <w:pStyle w:val="TableParagraph"/>
              <w:ind w:left="52" w:right="4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formation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F3FAFA"/>
          </w:tcPr>
          <w:p w14:paraId="0777948D" w14:textId="77777777" w:rsidR="00DD4314" w:rsidRDefault="00DD4314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701" w:type="dxa"/>
            <w:tcBorders>
              <w:top w:val="nil"/>
            </w:tcBorders>
            <w:shd w:val="clear" w:color="auto" w:fill="F3FAFA"/>
          </w:tcPr>
          <w:p w14:paraId="118AA31E" w14:textId="77777777" w:rsidR="00DD4314" w:rsidRDefault="00DD4314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535" w:type="dxa"/>
            <w:tcBorders>
              <w:top w:val="nil"/>
            </w:tcBorders>
            <w:shd w:val="clear" w:color="auto" w:fill="F3FAFA"/>
          </w:tcPr>
          <w:p w14:paraId="0EA06ABA" w14:textId="77777777" w:rsidR="00DD4314" w:rsidRDefault="00DD4314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DD4314" w14:paraId="6B55FB0B" w14:textId="77777777">
        <w:trPr>
          <w:trHeight w:val="1247"/>
        </w:trPr>
        <w:tc>
          <w:tcPr>
            <w:tcW w:w="1516" w:type="dxa"/>
            <w:vMerge/>
            <w:tcBorders>
              <w:top w:val="nil"/>
              <w:left w:val="single" w:sz="36" w:space="0" w:color="1F4E79"/>
            </w:tcBorders>
            <w:shd w:val="clear" w:color="auto" w:fill="F3FAFA"/>
          </w:tcPr>
          <w:p w14:paraId="7F269B47" w14:textId="77777777" w:rsidR="00DD4314" w:rsidRDefault="00DD4314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shd w:val="clear" w:color="auto" w:fill="F3FAFA"/>
          </w:tcPr>
          <w:p w14:paraId="071FEE21" w14:textId="77777777" w:rsidR="00DD4314" w:rsidRDefault="00166DF6">
            <w:pPr>
              <w:pStyle w:val="TableParagraph"/>
              <w:spacing w:before="219"/>
              <w:ind w:left="149" w:right="61"/>
              <w:jc w:val="center"/>
              <w:rPr>
                <w:b/>
              </w:rPr>
            </w:pPr>
            <w:r>
              <w:t>Certificat</w:t>
            </w:r>
            <w:r>
              <w:rPr>
                <w:spacing w:val="-13"/>
              </w:rPr>
              <w:t xml:space="preserve"> </w:t>
            </w:r>
            <w:r>
              <w:t>d'aptitude</w:t>
            </w:r>
            <w:r>
              <w:rPr>
                <w:spacing w:val="-11"/>
              </w:rPr>
              <w:t xml:space="preserve"> </w:t>
            </w:r>
            <w:r>
              <w:t>à</w:t>
            </w:r>
            <w:r>
              <w:rPr>
                <w:spacing w:val="-11"/>
              </w:rPr>
              <w:t xml:space="preserve"> </w:t>
            </w:r>
            <w:r>
              <w:t xml:space="preserve">la conduite en sécurité - </w:t>
            </w:r>
            <w:r>
              <w:rPr>
                <w:b/>
                <w:spacing w:val="-4"/>
              </w:rPr>
              <w:t>CACES</w:t>
            </w:r>
          </w:p>
        </w:tc>
        <w:tc>
          <w:tcPr>
            <w:tcW w:w="2701" w:type="dxa"/>
            <w:shd w:val="clear" w:color="auto" w:fill="F3FAFA"/>
          </w:tcPr>
          <w:p w14:paraId="6EFF1ADD" w14:textId="77777777" w:rsidR="00DD4314" w:rsidRDefault="00166DF6">
            <w:pPr>
              <w:pStyle w:val="TableParagraph"/>
              <w:spacing w:before="85"/>
              <w:ind w:left="381" w:right="294" w:hanging="3"/>
              <w:jc w:val="center"/>
            </w:pPr>
            <w:r>
              <w:rPr>
                <w:b/>
              </w:rPr>
              <w:t>Travail en hauteur Annexe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3</w:t>
            </w:r>
            <w:r>
              <w:rPr>
                <w:b/>
                <w:spacing w:val="-12"/>
              </w:rPr>
              <w:t xml:space="preserve"> </w:t>
            </w:r>
            <w:r>
              <w:t>(montage</w:t>
            </w:r>
            <w:r>
              <w:rPr>
                <w:spacing w:val="-12"/>
              </w:rPr>
              <w:t xml:space="preserve"> </w:t>
            </w:r>
            <w:r>
              <w:t xml:space="preserve">et démontage) et/ou </w:t>
            </w:r>
            <w:r>
              <w:rPr>
                <w:b/>
              </w:rPr>
              <w:t xml:space="preserve">Annexe 5 </w:t>
            </w:r>
            <w:r>
              <w:t>(utilisation</w:t>
            </w:r>
          </w:p>
        </w:tc>
        <w:tc>
          <w:tcPr>
            <w:tcW w:w="2535" w:type="dxa"/>
            <w:shd w:val="clear" w:color="auto" w:fill="F3FAFA"/>
          </w:tcPr>
          <w:p w14:paraId="4BB676F0" w14:textId="77777777" w:rsidR="00DD4314" w:rsidRDefault="00DD4314">
            <w:pPr>
              <w:pStyle w:val="TableParagraph"/>
              <w:spacing w:before="219"/>
              <w:rPr>
                <w:b/>
              </w:rPr>
            </w:pPr>
          </w:p>
          <w:p w14:paraId="31FDA955" w14:textId="77777777" w:rsidR="00DD4314" w:rsidRDefault="00166DF6">
            <w:pPr>
              <w:pStyle w:val="TableParagraph"/>
              <w:spacing w:before="1"/>
              <w:ind w:left="82" w:right="2"/>
              <w:jc w:val="center"/>
            </w:pPr>
            <w:r>
              <w:rPr>
                <w:spacing w:val="-2"/>
              </w:rPr>
              <w:t>Autres</w:t>
            </w:r>
          </w:p>
        </w:tc>
      </w:tr>
    </w:tbl>
    <w:p w14:paraId="5C8CB4AE" w14:textId="77777777" w:rsidR="00DD4314" w:rsidRDefault="00DD4314">
      <w:pPr>
        <w:pStyle w:val="Corpsdetexte"/>
        <w:spacing w:before="4" w:after="1"/>
        <w:rPr>
          <w:b/>
          <w:sz w:val="15"/>
        </w:rPr>
      </w:pPr>
    </w:p>
    <w:tbl>
      <w:tblPr>
        <w:tblStyle w:val="TableNormal"/>
        <w:tblW w:w="0" w:type="auto"/>
        <w:tblInd w:w="20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8"/>
        <w:gridCol w:w="2362"/>
        <w:gridCol w:w="2365"/>
        <w:gridCol w:w="2362"/>
      </w:tblGrid>
      <w:tr w:rsidR="00DD4314" w14:paraId="1D3C3332" w14:textId="77777777">
        <w:trPr>
          <w:trHeight w:val="390"/>
        </w:trPr>
        <w:tc>
          <w:tcPr>
            <w:tcW w:w="2378" w:type="dxa"/>
            <w:vMerge w:val="restart"/>
            <w:tcBorders>
              <w:left w:val="single" w:sz="36" w:space="0" w:color="1F4E79"/>
            </w:tcBorders>
            <w:shd w:val="clear" w:color="auto" w:fill="F3FAFA"/>
          </w:tcPr>
          <w:p w14:paraId="1CFC4F67" w14:textId="77777777" w:rsidR="00DD4314" w:rsidRDefault="00166DF6">
            <w:pPr>
              <w:pStyle w:val="TableParagraph"/>
              <w:spacing w:before="107"/>
              <w:ind w:left="667" w:right="148" w:hanging="471"/>
              <w:rPr>
                <w:b/>
                <w:sz w:val="24"/>
              </w:rPr>
            </w:pPr>
            <w:r>
              <w:rPr>
                <w:b/>
                <w:sz w:val="24"/>
              </w:rPr>
              <w:t>Autonomie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dans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les </w:t>
            </w:r>
            <w:r>
              <w:rPr>
                <w:b/>
                <w:spacing w:val="-2"/>
                <w:sz w:val="24"/>
              </w:rPr>
              <w:t>transports</w:t>
            </w:r>
          </w:p>
        </w:tc>
        <w:tc>
          <w:tcPr>
            <w:tcW w:w="2362" w:type="dxa"/>
            <w:shd w:val="clear" w:color="auto" w:fill="F3FAFA"/>
          </w:tcPr>
          <w:p w14:paraId="167EF43E" w14:textId="77777777" w:rsidR="00DD4314" w:rsidRDefault="00166DF6">
            <w:pPr>
              <w:pStyle w:val="TableParagraph"/>
              <w:spacing w:before="61"/>
              <w:ind w:left="470"/>
            </w:pPr>
            <w:r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0" distR="0" simplePos="0" relativeHeight="15729152" behindDoc="0" locked="0" layoutInCell="1" allowOverlap="1" wp14:anchorId="7BB31F0E" wp14:editId="326B7C4B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84882</wp:posOffset>
                      </wp:positionV>
                      <wp:extent cx="104139" cy="104139"/>
                      <wp:effectExtent l="0" t="0" r="0" b="0"/>
                      <wp:wrapNone/>
                      <wp:docPr id="42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4139" cy="104139"/>
                                <a:chOff x="0" y="0"/>
                                <a:chExt cx="104139" cy="104139"/>
                              </a:xfrm>
                            </wpg:grpSpPr>
                            <wps:wsp>
                              <wps:cNvPr id="43" name="Graphic 43"/>
                              <wps:cNvSpPr/>
                              <wps:spPr>
                                <a:xfrm>
                                  <a:off x="4572" y="4572"/>
                                  <a:ext cx="94615" cy="946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4615" h="94615">
                                      <a:moveTo>
                                        <a:pt x="0" y="94488"/>
                                      </a:moveTo>
                                      <a:lnTo>
                                        <a:pt x="94487" y="94488"/>
                                      </a:lnTo>
                                      <a:lnTo>
                                        <a:pt x="9448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94488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5119B5D" id="Group 42" o:spid="_x0000_s1026" style="position:absolute;margin-left:6pt;margin-top:6.7pt;width:8.2pt;height:8.2pt;z-index:15729152;mso-wrap-distance-left:0;mso-wrap-distance-right:0" coordsize="104139,104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jBJogIAAEYGAAAOAAAAZHJzL2Uyb0RvYy54bWykVE1v2zAMvQ/YfxB0X520bpsYcYqhXYMB&#10;RVegGXZWZPkDkyVNUuL034+irThNhw3ofLCfzCeKfCS1uNm3kuyEdY1WOZ2eTSgRiuuiUVVOv6/v&#10;P80ocZ6pgkmtRE5fhKM3y48fFp3JxLmutSyEJeBEuawzOa29N1mSOF6LlrkzbYQCY6ltyzwsbZUU&#10;lnXgvZXJ+WRylXTaFsZqLpyDv3e9kS7Rf1kK7r+VpROeyJxCbB7fFt+b8E6WC5ZVlpm64UMY7B1R&#10;tKxRcOjB1R3zjGxt88ZV23CrnS79Gddtosuy4QJzgGymk5NsVlZvDeZSZV1lDjKBtCc6vdstf9w9&#10;WdIUOU3PKVGshRrhsQTWIE5nqgw4K2uezZPtMwT4oPlPB+bk1B7W1Ujel7YNmyBRskfVXw6qi70n&#10;HH5OJ+n0Yk4JB9OAsSq8htK92cXrL3/dl7CsPxRDO4TSGegvN0ro/k/C55oZgZVxQZ4o4cUoYd9R&#10;6UUvIrKCgiipy9wg5ok+6eU1VAF0QIAqRJXm6dX0sheph0H9mCvL+Nb5ldAoNts9OI+bqyIiVkfE&#10;9ypCC+MRBkPiYHhKYDAsJTAYm34wDPNhX6hggKTL6RBHHVGwtXon1hpZfizYPE1ns+AHwhwZUh0z&#10;A+caMz5mR078GvQ6cnFswWu0x2/PgzGPTfYPzp/O5FI70QcdUsboDzKAv2OhpUJFpmmKs++0bIr7&#10;RsqghLPV5lZasmPh5sFn0OIVzVjn75irex6aBppUOF6xV0IDb3TxAq3WwXWVU/dry6ygRH5V0Mzh&#10;bovARrCJwHp5q/EGxCLBmev9D2YNCcfn1EOTPerY0yyLDQTpBkLPDTuV/rz1umxCd8F8xYiGBcwX&#10;IrysAL26DY/XyBqv/+VvAAAA//8DAFBLAwQUAAYACAAAACEAphL9rtwAAAAHAQAADwAAAGRycy9k&#10;b3ducmV2LnhtbEyPQUvDQBCF74L/YRnBm90kVYkxm1KKeiqCrSDepsk0Cc3Ohuw2Sf+940lPj8cb&#10;3nwvX822UyMNvnVsIF5EoIhLV7VcG/jcv96loHxArrBzTAYu5GFVXF/lmFVu4g8ad6FWUsI+QwNN&#10;CH2mtS8bsugXrieW7OgGi0HsUOtqwEnKbaeTKHrUFluWDw32tGmoPO3O1sDbhNN6Gb+M29Nxc/ne&#10;P7x/bWMy5vZmXj+DCjSHv2P4xRd0KITp4M5cedWJT2RKEF3eg5I8SUUPok8p6CLX//mLHwAAAP//&#10;AwBQSwECLQAUAAYACAAAACEAtoM4kv4AAADhAQAAEwAAAAAAAAAAAAAAAAAAAAAAW0NvbnRlbnRf&#10;VHlwZXNdLnhtbFBLAQItABQABgAIAAAAIQA4/SH/1gAAAJQBAAALAAAAAAAAAAAAAAAAAC8BAABf&#10;cmVscy8ucmVsc1BLAQItABQABgAIAAAAIQCw7jBJogIAAEYGAAAOAAAAAAAAAAAAAAAAAC4CAABk&#10;cnMvZTJvRG9jLnhtbFBLAQItABQABgAIAAAAIQCmEv2u3AAAAAcBAAAPAAAAAAAAAAAAAAAAAPwE&#10;AABkcnMvZG93bnJldi54bWxQSwUGAAAAAAQABADzAAAABQYAAAAA&#10;">
                      <v:shape id="Graphic 43" o:spid="_x0000_s1027" style="position:absolute;left:4572;top:4572;width:94615;height:94615;visibility:visible;mso-wrap-style:square;v-text-anchor:top" coordsize="94615,94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Jk/wgAAANsAAAAPAAAAZHJzL2Rvd25yZXYueG1sRI/BasMw&#10;EETvhf6D2EJutRwnhNa1EoohkN5qJ5DrYm0tE2tlLNV2/r4qFHocZuYNUxwW24uJRt85VrBOUhDE&#10;jdMdtwou5+PzCwgfkDX2jknBnTwc9o8PBebazVzRVIdWRAj7HBWYEIZcSt8YsugTNxBH78uNFkOU&#10;Yyv1iHOE215mabqTFjuOCwYHKg01t/rbKvjo64ow236W1fV+MSbVcnd9VWr1tLy/gQi0hP/wX/uk&#10;FWw38Psl/gC5/wEAAP//AwBQSwECLQAUAAYACAAAACEA2+H2y+4AAACFAQAAEwAAAAAAAAAAAAAA&#10;AAAAAAAAW0NvbnRlbnRfVHlwZXNdLnhtbFBLAQItABQABgAIAAAAIQBa9CxbvwAAABUBAAALAAAA&#10;AAAAAAAAAAAAAB8BAABfcmVscy8ucmVsc1BLAQItABQABgAIAAAAIQBdDJk/wgAAANsAAAAPAAAA&#10;AAAAAAAAAAAAAAcCAABkcnMvZG93bnJldi54bWxQSwUGAAAAAAMAAwC3AAAA9gIAAAAA&#10;" path="m,94488r94487,l94487,,,,,94488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</w:rPr>
              <w:t>bus</w:t>
            </w:r>
          </w:p>
        </w:tc>
        <w:tc>
          <w:tcPr>
            <w:tcW w:w="2365" w:type="dxa"/>
            <w:shd w:val="clear" w:color="auto" w:fill="F3FAFA"/>
          </w:tcPr>
          <w:p w14:paraId="1F6CAF7D" w14:textId="77777777" w:rsidR="00DD4314" w:rsidRDefault="00166DF6">
            <w:pPr>
              <w:pStyle w:val="TableParagraph"/>
              <w:spacing w:before="61"/>
              <w:ind w:left="408"/>
            </w:pPr>
            <w:r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0" distR="0" simplePos="0" relativeHeight="15729664" behindDoc="0" locked="0" layoutInCell="1" allowOverlap="1" wp14:anchorId="29CAEBE9" wp14:editId="608C1E5D">
                      <wp:simplePos x="0" y="0"/>
                      <wp:positionH relativeFrom="column">
                        <wp:posOffset>77724</wp:posOffset>
                      </wp:positionH>
                      <wp:positionV relativeFrom="paragraph">
                        <wp:posOffset>84882</wp:posOffset>
                      </wp:positionV>
                      <wp:extent cx="104139" cy="104139"/>
                      <wp:effectExtent l="0" t="0" r="0" b="0"/>
                      <wp:wrapNone/>
                      <wp:docPr id="44" name="Group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4139" cy="104139"/>
                                <a:chOff x="0" y="0"/>
                                <a:chExt cx="104139" cy="104139"/>
                              </a:xfrm>
                            </wpg:grpSpPr>
                            <wps:wsp>
                              <wps:cNvPr id="45" name="Graphic 45"/>
                              <wps:cNvSpPr/>
                              <wps:spPr>
                                <a:xfrm>
                                  <a:off x="4572" y="4572"/>
                                  <a:ext cx="94615" cy="946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4615" h="94615">
                                      <a:moveTo>
                                        <a:pt x="0" y="94488"/>
                                      </a:moveTo>
                                      <a:lnTo>
                                        <a:pt x="94487" y="94488"/>
                                      </a:lnTo>
                                      <a:lnTo>
                                        <a:pt x="9448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94488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C16E075" id="Group 44" o:spid="_x0000_s1026" style="position:absolute;margin-left:6.1pt;margin-top:6.7pt;width:8.2pt;height:8.2pt;z-index:15729664;mso-wrap-distance-left:0;mso-wrap-distance-right:0" coordsize="104139,104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g+9oAIAAEYGAAAOAAAAZHJzL2Uyb0RvYy54bWykVNtO3DAQfa/Uf7D8XrJLA4WILKqgoEqI&#10;IkHVZ6/jXFTH49rezfL3HU/Wm2WpWonmIRlnjudy5nJxuek1WyvnOzAlnx/NOFNGQtWZpuTfn24+&#10;nHHmgzCV0GBUyZ+V55eL9+8uBluoY2hBV8oxNGJ8MdiStyHYIsu8bFUv/BFYZVBZg+tFwKNrssqJ&#10;Aa33OjuezU6zAVxlHUjlPf69HpV8QfbrWsnwra69CkyXHGML9Hb0XsZ3trgQReOEbTu5DUO8IYpe&#10;dAad7kxdiyDYynWvTPWddOChDkcS+gzqupOKcsBs5rODbG4drCzl0hRDY3c0IbUHPL3ZrLxfPzjW&#10;VSXPc86M6LFG5JbhGckZbFMg5tbZR/vgxgxRvAP506M6O9THczOBN7Xr4yVMlG2I9ecd62oTmMSf&#10;81k+/3jOmUTVVqaqyBZL9+qWbL/89V4mitEphbYLZbDYX36i0P8fhY+tsIoq4yM9icKTicKxo/KT&#10;kURCRQaJUl/4LZkH/OQnn445Qx5IIBYSS+f56RzNR5JGMbKfchWFXPlwq4DIFus7H+hyUyVJtEmS&#10;G5NEh+MRB0PTYATOcDAcZzgYy3EwrAjxXqxgFNmQnLM2SVHXw1o9AaHCVLDzPD87i3YwzAmhzT4y&#10;Yj5RxvvohElfS1YnLI0tWk369B1xOOapyf6B+ZNPqcGrMeiYMkW/owHt7ROtDTEyx1GJyXvQXXXT&#10;aU0H1yyvtGNrETcPPVsuXsCs8+Fa+HbEkWoL04bGK/VKbOAlVM/YagOuq5L7XyvhFGf6q8Fmjrst&#10;CS4JyyS4oK+ANiAVCX0+bX4IZ1l0X/KATXYPqadFkRoI042AERtvGvi8ClB3sbtwvlJE2wPOF0m0&#10;rFB6sQ33z4Sa1v/iNwAAAP//AwBQSwMEFAAGAAgAAAAhANLJwv3cAAAABwEAAA8AAABkcnMvZG93&#10;bnJldi54bWxMjkFLw0AUhO+C/2F5gje7SaolTbMppainItgK4m2bfU1Cs29Ddpuk/97nyZ6GYYaZ&#10;L19PthUD9r5xpCCeRSCQSmcaqhR8Hd6eUhA+aDK6dYQKruhhXdzf5TozbqRPHPahEjxCPtMK6hC6&#10;TEpf1mi1n7kOibOT660ObPtKml6PPG5bmUTRQlrdED/UusNtjeV5f7EK3kc9bubx67A7n7bXn8PL&#10;x/cuRqUeH6bNCkTAKfyX4Q+f0aFgpqO7kPGiZZ8k3GSdP4PgPEkXII6syxRkkctb/uIXAAD//wMA&#10;UEsBAi0AFAAGAAgAAAAhALaDOJL+AAAA4QEAABMAAAAAAAAAAAAAAAAAAAAAAFtDb250ZW50X1R5&#10;cGVzXS54bWxQSwECLQAUAAYACAAAACEAOP0h/9YAAACUAQAACwAAAAAAAAAAAAAAAAAvAQAAX3Jl&#10;bHMvLnJlbHNQSwECLQAUAAYACAAAACEAKjYPvaACAABGBgAADgAAAAAAAAAAAAAAAAAuAgAAZHJz&#10;L2Uyb0RvYy54bWxQSwECLQAUAAYACAAAACEA0snC/dwAAAAHAQAADwAAAAAAAAAAAAAAAAD6BAAA&#10;ZHJzL2Rvd25yZXYueG1sUEsFBgAAAAAEAAQA8wAAAAMGAAAAAA==&#10;">
                      <v:shape id="Graphic 45" o:spid="_x0000_s1027" style="position:absolute;left:4572;top:4572;width:94615;height:94615;visibility:visible;mso-wrap-style:square;v-text-anchor:top" coordsize="94615,94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aTQwQAAANsAAAAPAAAAZHJzL2Rvd25yZXYueG1sRI9Bi8Iw&#10;FITvgv8hPGFvmioq2jUtIgjuzVbB66N52xSbl9JErf9+s7Cwx2FmvmF2+WBb8aTeN44VzGcJCOLK&#10;6YZrBdfLcboB4QOyxtYxKXiThzwbj3aYavfigp5lqEWEsE9RgQmhS6X0lSGLfuY64uh9u95iiLKv&#10;pe7xFeG2lYskWUuLDccFgx0dDFX38mEVfLVlQbhYng/F7X01JtFyfdsq9TEZ9p8gAg3hP/zXPmkF&#10;yxX8fok/QGY/AAAA//8DAFBLAQItABQABgAIAAAAIQDb4fbL7gAAAIUBAAATAAAAAAAAAAAAAAAA&#10;AAAAAABbQ29udGVudF9UeXBlc10ueG1sUEsBAi0AFAAGAAgAAAAhAFr0LFu/AAAAFQEAAAsAAAAA&#10;AAAAAAAAAAAAHwEAAF9yZWxzLy5yZWxzUEsBAi0AFAAGAAgAAAAhAL2ppNDBAAAA2wAAAA8AAAAA&#10;AAAAAAAAAAAABwIAAGRycy9kb3ducmV2LnhtbFBLBQYAAAAAAwADALcAAAD1AgAAAAA=&#10;" path="m,94488r94487,l94487,,,,,94488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</w:rPr>
              <w:t>tramway</w:t>
            </w:r>
          </w:p>
        </w:tc>
        <w:tc>
          <w:tcPr>
            <w:tcW w:w="2362" w:type="dxa"/>
            <w:shd w:val="clear" w:color="auto" w:fill="F3FAFA"/>
          </w:tcPr>
          <w:p w14:paraId="27951465" w14:textId="77777777" w:rsidR="00DD4314" w:rsidRDefault="00166DF6">
            <w:pPr>
              <w:pStyle w:val="TableParagraph"/>
              <w:spacing w:before="61"/>
              <w:ind w:left="405"/>
            </w:pPr>
            <w:r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0" distR="0" simplePos="0" relativeHeight="15730176" behindDoc="0" locked="0" layoutInCell="1" allowOverlap="1" wp14:anchorId="048BDE71" wp14:editId="7A75BCCF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84882</wp:posOffset>
                      </wp:positionV>
                      <wp:extent cx="104139" cy="104139"/>
                      <wp:effectExtent l="0" t="0" r="0" b="0"/>
                      <wp:wrapNone/>
                      <wp:docPr id="46" name="Group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4139" cy="104139"/>
                                <a:chOff x="0" y="0"/>
                                <a:chExt cx="104139" cy="104139"/>
                              </a:xfrm>
                            </wpg:grpSpPr>
                            <wps:wsp>
                              <wps:cNvPr id="47" name="Graphic 47"/>
                              <wps:cNvSpPr/>
                              <wps:spPr>
                                <a:xfrm>
                                  <a:off x="4572" y="4572"/>
                                  <a:ext cx="94615" cy="946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4615" h="94615">
                                      <a:moveTo>
                                        <a:pt x="0" y="94488"/>
                                      </a:moveTo>
                                      <a:lnTo>
                                        <a:pt x="94487" y="94488"/>
                                      </a:lnTo>
                                      <a:lnTo>
                                        <a:pt x="9448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94488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765B821" id="Group 46" o:spid="_x0000_s1026" style="position:absolute;margin-left:6pt;margin-top:6.7pt;width:8.2pt;height:8.2pt;z-index:15730176;mso-wrap-distance-left:0;mso-wrap-distance-right:0" coordsize="104139,104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DVYowIAAEYGAAAOAAAAZHJzL2Uyb0RvYy54bWykVE1v2zAMvQ/YfxB0X5x0bpoacYqhXYMB&#10;RVugHXZWZPkDkyVNUuL034+irThNhw3ofLCfzCeKfCK5vNq3kuyEdY1WOZ1NppQIxXXRqCqn359v&#10;Py0ocZ6pgkmtRE5fhKNXq48flp3JxJmutSyEJeBEuawzOa29N1mSOF6LlrmJNkKBsdS2ZR6WtkoK&#10;yzrw3srkbDqdJ522hbGaC+fg701vpCv0X5aC+4eydMITmVOIzePb4nsT3slqybLKMlM3fAiDvSOK&#10;ljUKDj24umGeka1t3rhqG26106WfcN0muiwbLjAHyGY2PclmbfXWYC5V1lXmIBNIe6LTu93y+92j&#10;JU2R03ROiWIt3BEeS2AN4nSmyoCztubJPNo+Q4B3mv90YE5O7WFdjeR9aduwCRIle1T95aC62HvC&#10;4edsms4+X1LCwTRgvBVew9W92cXrr3/dl7CsPxRDO4TSGagvN0ro/k/Cp5oZgTfjgjxRwotRwr6i&#10;0oteRGQFBVFSl7lBzBN90vOLM0pABwSoQlTpMp3PznuRehjUj7myjG+dXwuNYrPdnfO4uSoiYnVE&#10;fK8itNAeoTEkNoanBBrDUgKNsekbwzAf9oUbDJB0OR3iqCMKtlbvxLNGlh8v7DJNF4vgB8IcGVId&#10;MwMHRIOMj9mRE78GvY5cbFvwGu3x2/OgzWOR/YPzpzO51E70QYeUMfqDDODvWGipUJFZmmLvOy2b&#10;4raRMijhbLW5lpbsWJg8+AxavKIZ6/wNc3XPQ9NAkwrbK9ZKKOCNLl6g1DoYVzl1v7bMCkrkNwXF&#10;HGZbBDaCTQTWy2uNExAvCc583v9g1pBwfE49FNm9jjXNslhAkG4g9NywU+kvW6/LJlQX9FeMaFhA&#10;fyHCYQXo1TQ8XiNrHP+r3wAAAP//AwBQSwMEFAAGAAgAAAAhAKYS/a7cAAAABwEAAA8AAABkcnMv&#10;ZG93bnJldi54bWxMj0FLw0AQhe+C/2EZwZvdJFWJMZtSinoqgq0g3qbJNAnNzobsNkn/veNJT4/H&#10;G958L1/NtlMjDb51bCBeRKCIS1e1XBv43L/epaB8QK6wc0wGLuRhVVxf5ZhVbuIPGnehVlLCPkMD&#10;TQh9prUvG7LoF64nluzoBotB7FDrasBJym2nkyh61BZblg8N9rRpqDztztbA24TTehm/jNvTcXP5&#10;3j+8f21jMub2Zl4/gwo0h79j+MUXdCiE6eDOXHnViU9kShBd3oOSPElFD6JPKegi1//5ix8AAAD/&#10;/wMAUEsBAi0AFAAGAAgAAAAhALaDOJL+AAAA4QEAABMAAAAAAAAAAAAAAAAAAAAAAFtDb250ZW50&#10;X1R5cGVzXS54bWxQSwECLQAUAAYACAAAACEAOP0h/9YAAACUAQAACwAAAAAAAAAAAAAAAAAvAQAA&#10;X3JlbHMvLnJlbHNQSwECLQAUAAYACAAAACEAY3w1WKMCAABGBgAADgAAAAAAAAAAAAAAAAAuAgAA&#10;ZHJzL2Uyb0RvYy54bWxQSwECLQAUAAYACAAAACEAphL9rtwAAAAHAQAADwAAAAAAAAAAAAAAAAD9&#10;BAAAZHJzL2Rvd25yZXYueG1sUEsFBgAAAAAEAAQA8wAAAAYGAAAAAA==&#10;">
                      <v:shape id="Graphic 47" o:spid="_x0000_s1027" style="position:absolute;left:4572;top:4572;width:94615;height:94615;visibility:visible;mso-wrap-style:square;v-text-anchor:top" coordsize="94615,94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588wQAAANsAAAAPAAAAZHJzL2Rvd25yZXYueG1sRI9Bi8Iw&#10;FITvgv8hPMGbTRXR3W6jLILg3mwVvD6at02xeSlNVuu/NwuCx2FmvmHy7WBbcaPeN44VzJMUBHHl&#10;dMO1gvNpP/sA4QOyxtYxKXiQh+1mPMox0+7OBd3KUIsIYZ+hAhNCl0npK0MWfeI64uj9ut5iiLKv&#10;pe7xHuG2lYs0XUmLDccFgx3tDFXX8s8q+GnLgnCxPO6Ky+NsTKrl6vKp1HQyfH+BCDSEd/jVPmgF&#10;yzX8f4k/QG6eAAAA//8DAFBLAQItABQABgAIAAAAIQDb4fbL7gAAAIUBAAATAAAAAAAAAAAAAAAA&#10;AAAAAABbQ29udGVudF9UeXBlc10ueG1sUEsBAi0AFAAGAAgAAAAhAFr0LFu/AAAAFQEAAAsAAAAA&#10;AAAAAAAAAAAAHwEAAF9yZWxzLy5yZWxzUEsBAi0AFAAGAAgAAAAhACI3nzzBAAAA2wAAAA8AAAAA&#10;AAAAAAAAAAAABwIAAGRycy9kb3ducmV2LnhtbFBLBQYAAAAAAwADALcAAAD1AgAAAAA=&#10;" path="m,94488r94487,l94487,,,,,94488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</w:rPr>
              <w:t>train</w:t>
            </w:r>
          </w:p>
        </w:tc>
      </w:tr>
      <w:tr w:rsidR="00DD4314" w14:paraId="3ADD0D91" w14:textId="77777777">
        <w:trPr>
          <w:trHeight w:val="390"/>
        </w:trPr>
        <w:tc>
          <w:tcPr>
            <w:tcW w:w="2378" w:type="dxa"/>
            <w:vMerge/>
            <w:tcBorders>
              <w:top w:val="nil"/>
              <w:left w:val="single" w:sz="36" w:space="0" w:color="1F4E79"/>
            </w:tcBorders>
            <w:shd w:val="clear" w:color="auto" w:fill="F3FAFA"/>
          </w:tcPr>
          <w:p w14:paraId="2984CA1A" w14:textId="77777777" w:rsidR="00DD4314" w:rsidRDefault="00DD4314">
            <w:pPr>
              <w:rPr>
                <w:sz w:val="2"/>
                <w:szCs w:val="2"/>
              </w:rPr>
            </w:pPr>
          </w:p>
        </w:tc>
        <w:tc>
          <w:tcPr>
            <w:tcW w:w="2362" w:type="dxa"/>
            <w:shd w:val="clear" w:color="auto" w:fill="F3FAFA"/>
          </w:tcPr>
          <w:p w14:paraId="6649FF1D" w14:textId="77777777" w:rsidR="00DD4314" w:rsidRDefault="00166DF6">
            <w:pPr>
              <w:pStyle w:val="TableParagraph"/>
              <w:spacing w:before="59"/>
              <w:ind w:left="434"/>
            </w:pPr>
            <w:r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0" distR="0" simplePos="0" relativeHeight="15730688" behindDoc="0" locked="0" layoutInCell="1" allowOverlap="1" wp14:anchorId="529C89B9" wp14:editId="11D9480A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83612</wp:posOffset>
                      </wp:positionV>
                      <wp:extent cx="104139" cy="104139"/>
                      <wp:effectExtent l="0" t="0" r="0" b="0"/>
                      <wp:wrapNone/>
                      <wp:docPr id="48" name="Group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4139" cy="104139"/>
                                <a:chOff x="0" y="0"/>
                                <a:chExt cx="104139" cy="104139"/>
                              </a:xfrm>
                            </wpg:grpSpPr>
                            <wps:wsp>
                              <wps:cNvPr id="49" name="Graphic 49"/>
                              <wps:cNvSpPr/>
                              <wps:spPr>
                                <a:xfrm>
                                  <a:off x="4572" y="4572"/>
                                  <a:ext cx="94615" cy="946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4615" h="94615">
                                      <a:moveTo>
                                        <a:pt x="0" y="94488"/>
                                      </a:moveTo>
                                      <a:lnTo>
                                        <a:pt x="94487" y="94488"/>
                                      </a:lnTo>
                                      <a:lnTo>
                                        <a:pt x="9448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94488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D1B1102" id="Group 48" o:spid="_x0000_s1026" style="position:absolute;margin-left:6pt;margin-top:6.6pt;width:8.2pt;height:8.2pt;z-index:15730688;mso-wrap-distance-left:0;mso-wrap-distance-right:0" coordsize="104139,104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QGOowIAAEYGAAAOAAAAZHJzL2Uyb0RvYy54bWykVNtu2zAMfR+wfxD0vjrp3EuMOsXQrsWA&#10;oi3QDntWZPmCyZJGKXH696PoKEnTYQM6P9hH5hFFHpK6uFz3mq0U+M6akk+PJpwpI23Vmabk359v&#10;Pp1z5oMwldDWqJK/KM8v5x8/XAyuUMe2tbpSwNCJ8cXgSt6G4Ios87JVvfBH1imDxtpCLwIuockq&#10;EAN673V2PJmcZoOFyoGVynv8ez0a+Zz817WS4aGuvQpMlxxjC/QGei/iO5tfiKIB4dpObsIQ74ii&#10;F53BQ7eurkUQbAndG1d9J8F6W4cjafvM1nUnFeWA2UwnB9ncgl06yqUphsZtZUJpD3R6t1t5v3oE&#10;1lUlz7FSRvRYIzqW4RrFGVxTIOcW3JN7hDFDhHdW/vRozg7tcd3syOsa+rgJE2VrUv1lq7paBybx&#10;53SSTz/POJNo2mCqimyxdG92yfbrX/dlohgPpdC2oQwO+8vvJPT/J+FTK5yiyvgoT5IQs0gSjh2V&#10;z0YRiRUVJEl94TdiHuiTn5wdc4Y6ECAVkkqz/HR6Moo0wqh+ylUUcunDrbIktljd+UCbmyoh0SYk&#10;1yZBwPGIg6FpMAJnOBjAGQ7GYhwMJ0LcFysYIRtKvomjTSjaertSz5ZYYVewWZ6fUw9hmDuGNvvM&#10;yDmjjPfZiZO+jrzuuDS26DXZ03fk4ZinJvsH509nSm29GrWNKZPIWxnQ377Q2pAi0zyn2fdWd9VN&#10;p3VUwkOzuNLAViLePPRETdHDK5oDH66Fb0cemTY0bWi8Uq/EBl7Y6gVbbcDrquT+11KA4kx/M9jM&#10;8W5LABJYJABBX1m6AalIeObz+ocAx+LxJQ/YZPc29bQoUgNhsJEwcuNOY78sg6272F04XymizQLn&#10;ixBdVohe3Yb7a2Ltrv/5bwAAAP//AwBQSwMEFAAGAAgAAAAhAEN+V/bdAAAABwEAAA8AAABkcnMv&#10;ZG93bnJldi54bWxMj0FLw0AQhe+C/2EZwZvdJNVSYzalFPVUBFtBvE2TaRKanQ3ZbZL+e8eTPT0e&#10;b3jzvWw12VYN1PvGsYF4FoEiLlzZcGXga//2sATlA3KJrWMycCEPq/z2JsO0dCN/0rALlZIS9ika&#10;qEPoUq19UZNFP3MdsWRH11sMYvtKlz2OUm5bnUTRQltsWD7U2NGmpuK0O1sD7yOO63n8OmxPx83l&#10;Z//08b2NyZj7u2n9AirQFP6P4Q9f0CEXpoM7c+lVKz6RKUF0noCSPFk+gjqIPi9A55m+5s9/AQAA&#10;//8DAFBLAQItABQABgAIAAAAIQC2gziS/gAAAOEBAAATAAAAAAAAAAAAAAAAAAAAAABbQ29udGVu&#10;dF9UeXBlc10ueG1sUEsBAi0AFAAGAAgAAAAhADj9If/WAAAAlAEAAAsAAAAAAAAAAAAAAAAALwEA&#10;AF9yZWxzLy5yZWxzUEsBAi0AFAAGAAgAAAAhAF+BAY6jAgAARgYAAA4AAAAAAAAAAAAAAAAALgIA&#10;AGRycy9lMm9Eb2MueG1sUEsBAi0AFAAGAAgAAAAhAEN+V/bdAAAABwEAAA8AAAAAAAAAAAAAAAAA&#10;/QQAAGRycy9kb3ducmV2LnhtbFBLBQYAAAAABAAEAPMAAAAHBgAAAAA=&#10;">
                      <v:shape id="Graphic 49" o:spid="_x0000_s1027" style="position:absolute;left:4572;top:4572;width:94615;height:94615;visibility:visible;mso-wrap-style:square;v-text-anchor:top" coordsize="94615,94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K7VwQAAANsAAAAPAAAAZHJzL2Rvd25yZXYueG1sRI9Bi8Iw&#10;FITvgv8hPGFvmioiazUtIgi7N9steH00z6bYvJQmav33G2Fhj8PMfMPs89F24kGDbx0rWC4SEMS1&#10;0y03Cqqf0/wThA/IGjvHpOBFHvJsOtljqt2TC3qUoRERwj5FBSaEPpXS14Ys+oXriaN3dYPFEOXQ&#10;SD3gM8JtJ1dJspEWW44LBns6Gqpv5d0q+O7KgnC1Ph+Ly6syJtFyc9kq9TEbDzsQgcbwH/5rf2kF&#10;6y28v8QfILNfAAAA//8DAFBLAQItABQABgAIAAAAIQDb4fbL7gAAAIUBAAATAAAAAAAAAAAAAAAA&#10;AAAAAABbQ29udGVudF9UeXBlc10ueG1sUEsBAi0AFAAGAAgAAAAhAFr0LFu/AAAAFQEAAAsAAAAA&#10;AAAAAAAAAAAAHwEAAF9yZWxzLy5yZWxzUEsBAi0AFAAGAAgAAAAhADzkrtXBAAAA2wAAAA8AAAAA&#10;AAAAAAAAAAAABwIAAGRycy9kb3ducmV2LnhtbFBLBQYAAAAAAwADALcAAAD1AgAAAAA=&#10;" path="m,94488r94487,l94487,,,,,94488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</w:rPr>
              <w:t>scooter</w:t>
            </w:r>
          </w:p>
        </w:tc>
        <w:tc>
          <w:tcPr>
            <w:tcW w:w="2365" w:type="dxa"/>
            <w:shd w:val="clear" w:color="auto" w:fill="F3FAFA"/>
          </w:tcPr>
          <w:p w14:paraId="3FCCFA2A" w14:textId="77777777" w:rsidR="00DD4314" w:rsidRDefault="00166DF6">
            <w:pPr>
              <w:pStyle w:val="TableParagraph"/>
              <w:spacing w:before="59"/>
              <w:ind w:left="422"/>
            </w:pPr>
            <w:r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0" distR="0" simplePos="0" relativeHeight="15731200" behindDoc="0" locked="0" layoutInCell="1" allowOverlap="1" wp14:anchorId="22D8BF79" wp14:editId="57AD5E67">
                      <wp:simplePos x="0" y="0"/>
                      <wp:positionH relativeFrom="column">
                        <wp:posOffset>77724</wp:posOffset>
                      </wp:positionH>
                      <wp:positionV relativeFrom="paragraph">
                        <wp:posOffset>83612</wp:posOffset>
                      </wp:positionV>
                      <wp:extent cx="104139" cy="104139"/>
                      <wp:effectExtent l="0" t="0" r="0" b="0"/>
                      <wp:wrapNone/>
                      <wp:docPr id="50" name="Group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4139" cy="104139"/>
                                <a:chOff x="0" y="0"/>
                                <a:chExt cx="104139" cy="104139"/>
                              </a:xfrm>
                            </wpg:grpSpPr>
                            <wps:wsp>
                              <wps:cNvPr id="51" name="Graphic 51"/>
                              <wps:cNvSpPr/>
                              <wps:spPr>
                                <a:xfrm>
                                  <a:off x="4572" y="4572"/>
                                  <a:ext cx="94615" cy="946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4615" h="94615">
                                      <a:moveTo>
                                        <a:pt x="0" y="94488"/>
                                      </a:moveTo>
                                      <a:lnTo>
                                        <a:pt x="94487" y="94488"/>
                                      </a:lnTo>
                                      <a:lnTo>
                                        <a:pt x="9448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94488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6B2363F" id="Group 50" o:spid="_x0000_s1026" style="position:absolute;margin-left:6.1pt;margin-top:6.6pt;width:8.2pt;height:8.2pt;z-index:15731200;mso-wrap-distance-left:0;mso-wrap-distance-right:0" coordsize="104139,104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firoQIAAEYGAAAOAAAAZHJzL2Uyb0RvYy54bWykVNtu2zAMfR+wfxD0vjjunF6MOsXQrMWA&#10;oi3QDntWZPmCyZImKXH696NoK07TYQM6P9hH5hFFHpG8vNp1kmyFda1WBU1nc0qE4rpsVV3Q7883&#10;n84pcZ6pkkmtREFfhKNXy48fLnuTixPdaFkKS8CJcnlvCtp4b/IkcbwRHXMzbYQCY6VtxzwsbZ2U&#10;lvXgvZPJyXx+mvTalsZqLpyDv6vBSJfov6oE9w9V5YQnsqAQm8e3xfc6vJPlJctry0zT8jEM9o4o&#10;OtYqOHTvasU8IxvbvnHVtdxqpys/47pLdFW1XGAOkE06P8rm1uqNwVzqvK/NXiaQ9kind7vl99tH&#10;S9qyoAuQR7EO7giPJbAGcXpT58C5tebJPNohQ4B3mv90YE6O7WFdT+RdZbuwCRIlO1T9Za+62HnC&#10;4Wc6z9LPF5RwMI0Yb4U3cHVvdvHm61/3JSwfDsXQ9qH0BurLTRK6/5PwqWFG4M24IE+UMJ0kHCpq&#10;kQ4iIisoiJK63I1iHumTLc5OKAEdEKAKUaWL7DRdDCINMKgfc2U53zh/KzSKzbZ3zuPmuoyINRHx&#10;nYrQQnuExpDYGJ4SaAxLCTTGemgMw3zYF24wQNIXdIyjiSjYOr0VzxpZfrqwiyw7Pw9+IMyJIdUh&#10;M3DOMONDduTEr0GvExcrE7xGe/wOPKjjWGT/4PzpTC61E0PQIWWMfi8D+DsUWipUJM0y7H2nZVve&#10;tFIGJZyt19fSki0LkwefUYtXNGOdXzHXDDw0jTSpsL1irYQCXuvyBUqth3FVUPdrw6ygRH5TUMxh&#10;tkVgI1hHYL281jgB8ZLgzOfdD2YNCccX1EOR3etY0yyPBQTpBsLADTuV/rLxumpDdUF/xYjGBfQX&#10;IhxWgF5Nw8M1sqbxv/wNAAD//wMAUEsDBBQABgAIAAAAIQA3pWil2wAAAAcBAAAPAAAAZHJzL2Rv&#10;d25yZXYueG1sTI5BS8NAFITvgv9heYI3u0mKocZsSinqqQi2gnh7TV6T0OzbkN0m6b/3edLTMMww&#10;8+Xr2XZqpMG3jg3EiwgUcemqlmsDn4fXhxUoH5Ar7ByTgSt5WBe3NzlmlZv4g8Z9qJWMsM/QQBNC&#10;n2nty4Ys+oXriSU7ucFiEDvUuhpwknHb6SSKUm2xZXlosKdtQ+V5f7EG3iacNsv4ZdydT9vr9+Hx&#10;/WsXkzH3d/PmGVSgOfyV4Rdf0KEQpqO7cOVVJz5JpCm6FJU8WaWgjqJPKegi1//5ix8AAAD//wMA&#10;UEsBAi0AFAAGAAgAAAAhALaDOJL+AAAA4QEAABMAAAAAAAAAAAAAAAAAAAAAAFtDb250ZW50X1R5&#10;cGVzXS54bWxQSwECLQAUAAYACAAAACEAOP0h/9YAAACUAQAACwAAAAAAAAAAAAAAAAAvAQAAX3Jl&#10;bHMvLnJlbHNQSwECLQAUAAYACAAAACEARkX4q6ECAABGBgAADgAAAAAAAAAAAAAAAAAuAgAAZHJz&#10;L2Uyb0RvYy54bWxQSwECLQAUAAYACAAAACEAN6VopdsAAAAHAQAADwAAAAAAAAAAAAAAAAD7BAAA&#10;ZHJzL2Rvd25yZXYueG1sUEsFBgAAAAAEAAQA8wAAAAMGAAAAAA==&#10;">
                      <v:shape id="Graphic 51" o:spid="_x0000_s1027" style="position:absolute;left:4572;top:4572;width:94615;height:94615;visibility:visible;mso-wrap-style:square;v-text-anchor:top" coordsize="94615,94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QOwgAAANsAAAAPAAAAZHJzL2Rvd25yZXYueG1sRI9Ba8JA&#10;FITvBf/D8gRvdZNgRVM3QYSCvTVR8PrIvmaD2bchu9X4791CocdhZr5hduVke3Gj0XeOFaTLBARx&#10;43THrYLz6eN1A8IHZI29Y1LwIA9lMXvZYa7dnSu61aEVEcI+RwUmhCGX0jeGLPqlG4ij9+1GiyHK&#10;sZV6xHuE215mSbKWFjuOCwYHOhhqrvWPVfDZ1xVhtvo6VJfH2ZhEy/Vlq9RiPu3fQQSawn/4r33U&#10;Ct5S+P0Sf4AsngAAAP//AwBQSwECLQAUAAYACAAAACEA2+H2y+4AAACFAQAAEwAAAAAAAAAAAAAA&#10;AAAAAAAAW0NvbnRlbnRfVHlwZXNdLnhtbFBLAQItABQABgAIAAAAIQBa9CxbvwAAABUBAAALAAAA&#10;AAAAAAAAAAAAAB8BAABfcmVscy8ucmVsc1BLAQItABQABgAIAAAAIQBHSzQOwgAAANsAAAAPAAAA&#10;AAAAAAAAAAAAAAcCAABkcnMvZG93bnJldi54bWxQSwUGAAAAAAMAAwC3AAAA9gIAAAAA&#10;" path="m,94488r94487,l94487,,,,,94488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4"/>
              </w:rPr>
              <w:t>vélo</w:t>
            </w:r>
          </w:p>
        </w:tc>
        <w:tc>
          <w:tcPr>
            <w:tcW w:w="2362" w:type="dxa"/>
            <w:shd w:val="clear" w:color="auto" w:fill="F3FAFA"/>
          </w:tcPr>
          <w:p w14:paraId="35A5F60C" w14:textId="77777777" w:rsidR="00DD4314" w:rsidRDefault="00166DF6">
            <w:pPr>
              <w:pStyle w:val="TableParagraph"/>
              <w:spacing w:before="59"/>
              <w:ind w:left="405"/>
            </w:pPr>
            <w:r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0" distR="0" simplePos="0" relativeHeight="15731712" behindDoc="0" locked="0" layoutInCell="1" allowOverlap="1" wp14:anchorId="6FE57508" wp14:editId="310B8D28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83612</wp:posOffset>
                      </wp:positionV>
                      <wp:extent cx="104139" cy="104139"/>
                      <wp:effectExtent l="0" t="0" r="0" b="0"/>
                      <wp:wrapNone/>
                      <wp:docPr id="52" name="Group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4139" cy="104139"/>
                                <a:chOff x="0" y="0"/>
                                <a:chExt cx="104139" cy="104139"/>
                              </a:xfrm>
                            </wpg:grpSpPr>
                            <wps:wsp>
                              <wps:cNvPr id="53" name="Graphic 53"/>
                              <wps:cNvSpPr/>
                              <wps:spPr>
                                <a:xfrm>
                                  <a:off x="4572" y="4572"/>
                                  <a:ext cx="94615" cy="946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4615" h="94615">
                                      <a:moveTo>
                                        <a:pt x="0" y="94488"/>
                                      </a:moveTo>
                                      <a:lnTo>
                                        <a:pt x="94487" y="94488"/>
                                      </a:lnTo>
                                      <a:lnTo>
                                        <a:pt x="9448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94488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849AE19" id="Group 52" o:spid="_x0000_s1026" style="position:absolute;margin-left:6pt;margin-top:6.6pt;width:8.2pt;height:8.2pt;z-index:15731712;mso-wrap-distance-left:0;mso-wrap-distance-right:0" coordsize="104139,104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8JOogIAAEYGAAAOAAAAZHJzL2Uyb0RvYy54bWykVE1v2zAMvQ/YfxB0X520TpsYdYqhXYMB&#10;RVegHXZWZPkDkyVNUuLk34+irThNhw3ofLCfzCeKfCR1fbNrJdkK6xqtcjo9m1AiFNdFo6qcfn+5&#10;/zSnxHmmCia1EjndC0dvlh8/XHcmE+e61rIQloAT5bLO5LT23mRJ4ngtWubOtBEKjKW2LfOwtFVS&#10;WNaB91Ym55PJZdJpWxiruXAO/t71RrpE/2UpuP9Wlk54InMKsXl8W3yvwztZXrOssszUDR/CYO+I&#10;omWNgkMPru6YZ2Rjmzeu2oZb7XTpz7huE12WDReYA2QznZxks7J6YzCXKusqc5AJpD3R6d1u+eP2&#10;yZKmyOnsnBLFWqgRHktgDeJ0psqAs7Lm2TzZPkOAD5r/dGBOTu1hXY3kXWnbsAkSJTtUfX9QXew8&#10;4fBzOkmnFwtKOJgGjFXhNZTuzS5ef/nrvoRl/aEY2iGUzkB/uVFC938SPtfMCKyMC/JECS9GCfuO&#10;ml30IiIrKIiSuswNYp7ok86uoAqgAwJUIaq0SC+ns16kHgb1Y64s4xvnV0Kj2Gz74DxuroqIWB0R&#10;36kILYxHGAyJg+EpgcGwlMBgrPvBMMyHfaGCAZIup0McdUTB1uqteNHI8mPBFmk6nwc/EObIkOqY&#10;GThXmPExO3Li16DXkYtjC16jPX57Hox5bLJ/cP50JpfaiT7okDJGf5AB/B0LLRUqMk1TnH2nZVPc&#10;N1IGJZyt1rfSki0LNw8+gxavaMY6f8dc3fPQNNCkwvGKvRIaeK2LPbRaB9dVTt2vDbOCEvlVQTOH&#10;uy0CG8E6AuvlrcYbEIsEZ77sfjBrSDg+px6a7FHHnmZZbCBINxB6btip9OeN12UTugvmK0Y0LGC+&#10;EOFlBejVbXi8RtZ4/S9/AwAA//8DAFBLAwQUAAYACAAAACEAQ35X9t0AAAAHAQAADwAAAGRycy9k&#10;b3ducmV2LnhtbEyPQUvDQBCF74L/YRnBm90k1VJjNqUU9VQEW0G8TZNpEpqdDdltkv57x5M9PR5v&#10;ePO9bDXZVg3U+8axgXgWgSIuXNlwZeBr//awBOUDcomtYzJwIQ+r/PYmw7R0I3/SsAuVkhL2KRqo&#10;Q+hSrX1Rk0U/cx2xZEfXWwxi+0qXPY5SbludRNFCW2xYPtTY0aam4rQ7WwPvI47refw6bE/HzeVn&#10;//TxvY3JmPu7af0CKtAU/o/hD1/QIRemgztz6VUrPpEpQXSegJI8WT6COog+L0Dnmb7mz38BAAD/&#10;/wMAUEsBAi0AFAAGAAgAAAAhALaDOJL+AAAA4QEAABMAAAAAAAAAAAAAAAAAAAAAAFtDb250ZW50&#10;X1R5cGVzXS54bWxQSwECLQAUAAYACAAAACEAOP0h/9YAAACUAQAACwAAAAAAAAAAAAAAAAAvAQAA&#10;X3JlbHMvLnJlbHNQSwECLQAUAAYACAAAACEADw/CTqICAABGBgAADgAAAAAAAAAAAAAAAAAuAgAA&#10;ZHJzL2Uyb0RvYy54bWxQSwECLQAUAAYACAAAACEAQ35X9t0AAAAHAQAADwAAAAAAAAAAAAAAAAD8&#10;BAAAZHJzL2Rvd25yZXYueG1sUEsFBgAAAAAEAAQA8wAAAAYGAAAAAA==&#10;">
                      <v:shape id="Graphic 53" o:spid="_x0000_s1027" style="position:absolute;left:4572;top:4572;width:94615;height:94615;visibility:visible;mso-wrap-style:square;v-text-anchor:top" coordsize="94615,94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Q/iwQAAANsAAAAPAAAAZHJzL2Rvd25yZXYueG1sRI9Bi8Iw&#10;FITvC/6H8ARva6ruFq1GEUHQ27YKXh/Nsyk2L6WJWv+9WVjY4zAz3zCrTW8b8aDO144VTMYJCOLS&#10;6ZorBefT/nMOwgdkjY1jUvAiD5v14GOFmXZPzulRhEpECPsMFZgQ2kxKXxqy6MeuJY7e1XUWQ5Rd&#10;JXWHzwi3jZwmSSot1hwXDLa0M1TeirtVcGyKnHD69bPLL6+zMYmW6WWh1GjYb5cgAvXhP/zXPmgF&#10;3zP4/RJ/gFy/AQAA//8DAFBLAQItABQABgAIAAAAIQDb4fbL7gAAAIUBAAATAAAAAAAAAAAAAAAA&#10;AAAAAABbQ29udGVudF9UeXBlc10ueG1sUEsBAi0AFAAGAAgAAAAhAFr0LFu/AAAAFQEAAAsAAAAA&#10;AAAAAAAAAAAAHwEAAF9yZWxzLy5yZWxzUEsBAi0AFAAGAAgAAAAhANjVD+LBAAAA2wAAAA8AAAAA&#10;AAAAAAAAAAAABwIAAGRycy9kb3ducmV2LnhtbFBLBQYAAAAAAwADALcAAAD1AgAAAAA=&#10;" path="m,94488r94487,l94487,,,,,94488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</w:rPr>
              <w:t>voiture</w:t>
            </w:r>
          </w:p>
        </w:tc>
      </w:tr>
    </w:tbl>
    <w:p w14:paraId="4D5E3A08" w14:textId="77777777" w:rsidR="00DD4314" w:rsidRDefault="00DD4314">
      <w:pPr>
        <w:sectPr w:rsidR="00DD4314" w:rsidSect="00E6440F">
          <w:pgSz w:w="11910" w:h="16840"/>
          <w:pgMar w:top="860" w:right="540" w:bottom="1060" w:left="1160" w:header="0" w:footer="841" w:gutter="0"/>
          <w:cols w:space="720"/>
        </w:sectPr>
      </w:pPr>
    </w:p>
    <w:p w14:paraId="32E53440" w14:textId="77777777" w:rsidR="00DD4314" w:rsidRDefault="00166DF6">
      <w:pPr>
        <w:spacing w:line="612" w:lineRule="exact"/>
        <w:ind w:right="474"/>
        <w:jc w:val="center"/>
        <w:rPr>
          <w:b/>
          <w:sz w:val="52"/>
        </w:rPr>
      </w:pPr>
      <w:r>
        <w:rPr>
          <w:b/>
          <w:smallCaps/>
          <w:color w:val="2E5395"/>
          <w:sz w:val="52"/>
        </w:rPr>
        <w:lastRenderedPageBreak/>
        <w:t>Curriculum</w:t>
      </w:r>
      <w:r>
        <w:rPr>
          <w:b/>
          <w:smallCaps/>
          <w:color w:val="2E5395"/>
          <w:spacing w:val="42"/>
          <w:w w:val="150"/>
          <w:sz w:val="52"/>
        </w:rPr>
        <w:t xml:space="preserve"> </w:t>
      </w:r>
      <w:r>
        <w:rPr>
          <w:b/>
          <w:smallCaps/>
          <w:color w:val="2E5395"/>
          <w:spacing w:val="-2"/>
          <w:sz w:val="52"/>
        </w:rPr>
        <w:t>Vitae</w:t>
      </w:r>
    </w:p>
    <w:p w14:paraId="1E1251F2" w14:textId="77777777" w:rsidR="00DD4314" w:rsidRDefault="00166DF6">
      <w:pPr>
        <w:spacing w:before="321"/>
        <w:ind w:left="6" w:right="476"/>
        <w:jc w:val="center"/>
        <w:rPr>
          <w:sz w:val="28"/>
        </w:rPr>
      </w:pPr>
      <w:r>
        <w:rPr>
          <w:sz w:val="28"/>
        </w:rPr>
        <w:t>Insérer</w:t>
      </w:r>
      <w:r>
        <w:rPr>
          <w:spacing w:val="-3"/>
          <w:sz w:val="28"/>
        </w:rPr>
        <w:t xml:space="preserve"> </w:t>
      </w:r>
      <w:r>
        <w:rPr>
          <w:sz w:val="28"/>
        </w:rPr>
        <w:t>un</w:t>
      </w:r>
      <w:r>
        <w:rPr>
          <w:spacing w:val="-5"/>
          <w:sz w:val="28"/>
        </w:rPr>
        <w:t xml:space="preserve"> </w:t>
      </w:r>
      <w:r>
        <w:rPr>
          <w:sz w:val="28"/>
        </w:rPr>
        <w:t>CV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personnalisé</w:t>
      </w:r>
    </w:p>
    <w:p w14:paraId="3FDE6A76" w14:textId="77777777" w:rsidR="00DD4314" w:rsidRDefault="00DD4314">
      <w:pPr>
        <w:pStyle w:val="Corpsdetexte"/>
        <w:rPr>
          <w:sz w:val="36"/>
        </w:rPr>
      </w:pPr>
    </w:p>
    <w:p w14:paraId="52A6F786" w14:textId="77777777" w:rsidR="00DD4314" w:rsidRDefault="00DD4314">
      <w:pPr>
        <w:pStyle w:val="Corpsdetexte"/>
        <w:spacing w:before="21"/>
        <w:rPr>
          <w:sz w:val="36"/>
        </w:rPr>
      </w:pPr>
    </w:p>
    <w:p w14:paraId="6A72B488" w14:textId="77777777" w:rsidR="00DD4314" w:rsidRDefault="00166DF6">
      <w:pPr>
        <w:spacing w:line="439" w:lineRule="exact"/>
        <w:ind w:left="117"/>
        <w:rPr>
          <w:b/>
          <w:sz w:val="36"/>
        </w:rPr>
      </w:pPr>
      <w:r>
        <w:rPr>
          <w:b/>
          <w:color w:val="2E5395"/>
          <w:spacing w:val="-2"/>
          <w:sz w:val="36"/>
        </w:rPr>
        <w:t>Identité</w:t>
      </w:r>
    </w:p>
    <w:p w14:paraId="4D84B1FA" w14:textId="77777777" w:rsidR="00DD4314" w:rsidRDefault="00166DF6">
      <w:pPr>
        <w:ind w:left="117" w:right="8032"/>
        <w:rPr>
          <w:sz w:val="28"/>
        </w:rPr>
      </w:pPr>
      <w:r>
        <w:rPr>
          <w:sz w:val="28"/>
        </w:rPr>
        <w:t>Nom</w:t>
      </w:r>
      <w:r>
        <w:rPr>
          <w:spacing w:val="-16"/>
          <w:sz w:val="28"/>
        </w:rPr>
        <w:t xml:space="preserve"> </w:t>
      </w:r>
      <w:r>
        <w:rPr>
          <w:sz w:val="28"/>
        </w:rPr>
        <w:t xml:space="preserve">prénom </w:t>
      </w:r>
      <w:r>
        <w:rPr>
          <w:spacing w:val="-2"/>
          <w:sz w:val="28"/>
        </w:rPr>
        <w:t>Adresse Téléphone</w:t>
      </w:r>
    </w:p>
    <w:p w14:paraId="76ACA539" w14:textId="77777777" w:rsidR="00DD4314" w:rsidRDefault="00166DF6">
      <w:pPr>
        <w:spacing w:before="1"/>
        <w:ind w:left="117"/>
        <w:rPr>
          <w:sz w:val="28"/>
        </w:rPr>
      </w:pPr>
      <w:r>
        <w:rPr>
          <w:sz w:val="28"/>
        </w:rPr>
        <w:t>Adresse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électronique</w:t>
      </w:r>
    </w:p>
    <w:p w14:paraId="584B8101" w14:textId="77777777" w:rsidR="00DD4314" w:rsidRDefault="00DD4314">
      <w:pPr>
        <w:pStyle w:val="Corpsdetexte"/>
        <w:spacing w:before="98"/>
        <w:rPr>
          <w:sz w:val="28"/>
        </w:rPr>
      </w:pPr>
    </w:p>
    <w:p w14:paraId="63A0E298" w14:textId="77777777" w:rsidR="00DD4314" w:rsidRDefault="00166DF6">
      <w:pPr>
        <w:ind w:left="117" w:right="6799"/>
        <w:rPr>
          <w:sz w:val="28"/>
        </w:rPr>
      </w:pPr>
      <w:r>
        <w:rPr>
          <w:b/>
          <w:color w:val="2E5395"/>
          <w:sz w:val="36"/>
        </w:rPr>
        <w:t xml:space="preserve">Objectif </w:t>
      </w:r>
      <w:r>
        <w:rPr>
          <w:sz w:val="28"/>
        </w:rPr>
        <w:t>(personnel) Concis</w:t>
      </w:r>
      <w:r>
        <w:rPr>
          <w:spacing w:val="-6"/>
          <w:sz w:val="28"/>
        </w:rPr>
        <w:t xml:space="preserve"> </w:t>
      </w:r>
      <w:r>
        <w:rPr>
          <w:sz w:val="28"/>
        </w:rPr>
        <w:t>~</w:t>
      </w:r>
      <w:r>
        <w:rPr>
          <w:spacing w:val="-7"/>
          <w:sz w:val="28"/>
        </w:rPr>
        <w:t xml:space="preserve"> </w:t>
      </w:r>
      <w:r>
        <w:rPr>
          <w:sz w:val="28"/>
        </w:rPr>
        <w:t>1</w:t>
      </w:r>
      <w:r>
        <w:rPr>
          <w:spacing w:val="-7"/>
          <w:sz w:val="28"/>
        </w:rPr>
        <w:t xml:space="preserve"> </w:t>
      </w:r>
      <w:r>
        <w:rPr>
          <w:sz w:val="28"/>
        </w:rPr>
        <w:t>ou</w:t>
      </w:r>
      <w:r>
        <w:rPr>
          <w:spacing w:val="-6"/>
          <w:sz w:val="28"/>
        </w:rPr>
        <w:t xml:space="preserve"> </w:t>
      </w:r>
      <w:r>
        <w:rPr>
          <w:sz w:val="28"/>
        </w:rPr>
        <w:t>2</w:t>
      </w:r>
      <w:r>
        <w:rPr>
          <w:spacing w:val="-7"/>
          <w:sz w:val="28"/>
        </w:rPr>
        <w:t xml:space="preserve"> </w:t>
      </w:r>
      <w:r>
        <w:rPr>
          <w:sz w:val="28"/>
        </w:rPr>
        <w:t>phrases</w:t>
      </w:r>
    </w:p>
    <w:p w14:paraId="2E21DC41" w14:textId="77777777" w:rsidR="00DD4314" w:rsidRDefault="00DD4314">
      <w:pPr>
        <w:pStyle w:val="Corpsdetexte"/>
        <w:spacing w:before="98"/>
        <w:rPr>
          <w:sz w:val="28"/>
        </w:rPr>
      </w:pPr>
    </w:p>
    <w:p w14:paraId="640B66D4" w14:textId="77777777" w:rsidR="00DD4314" w:rsidRDefault="00166DF6">
      <w:pPr>
        <w:ind w:left="117"/>
        <w:rPr>
          <w:b/>
          <w:sz w:val="36"/>
        </w:rPr>
      </w:pPr>
      <w:r>
        <w:rPr>
          <w:b/>
          <w:color w:val="2E5395"/>
          <w:sz w:val="36"/>
        </w:rPr>
        <w:t>Compétences</w:t>
      </w:r>
      <w:r>
        <w:rPr>
          <w:b/>
          <w:color w:val="2E5395"/>
          <w:spacing w:val="-5"/>
          <w:sz w:val="36"/>
        </w:rPr>
        <w:t xml:space="preserve"> </w:t>
      </w:r>
      <w:r>
        <w:rPr>
          <w:b/>
          <w:color w:val="2E5395"/>
          <w:spacing w:val="-2"/>
          <w:sz w:val="36"/>
        </w:rPr>
        <w:t>particulières</w:t>
      </w:r>
    </w:p>
    <w:p w14:paraId="2474BC38" w14:textId="77777777" w:rsidR="00DD4314" w:rsidRDefault="00DD4314">
      <w:pPr>
        <w:pStyle w:val="Corpsdetexte"/>
        <w:rPr>
          <w:b/>
          <w:sz w:val="36"/>
        </w:rPr>
      </w:pPr>
    </w:p>
    <w:p w14:paraId="2D6564B8" w14:textId="77777777" w:rsidR="00DD4314" w:rsidRDefault="00DD4314">
      <w:pPr>
        <w:pStyle w:val="Corpsdetexte"/>
        <w:rPr>
          <w:b/>
          <w:sz w:val="36"/>
        </w:rPr>
      </w:pPr>
    </w:p>
    <w:p w14:paraId="25D5BF69" w14:textId="77777777" w:rsidR="00DD4314" w:rsidRDefault="00DD4314">
      <w:pPr>
        <w:pStyle w:val="Corpsdetexte"/>
        <w:spacing w:before="438"/>
        <w:rPr>
          <w:b/>
          <w:sz w:val="36"/>
        </w:rPr>
      </w:pPr>
    </w:p>
    <w:p w14:paraId="141CED73" w14:textId="77777777" w:rsidR="00DD4314" w:rsidRDefault="00166DF6">
      <w:pPr>
        <w:spacing w:before="1"/>
        <w:ind w:left="117"/>
        <w:rPr>
          <w:b/>
          <w:sz w:val="36"/>
        </w:rPr>
      </w:pPr>
      <w:r>
        <w:rPr>
          <w:b/>
          <w:color w:val="2E5395"/>
          <w:sz w:val="36"/>
        </w:rPr>
        <w:t>Formation</w:t>
      </w:r>
      <w:r>
        <w:rPr>
          <w:b/>
          <w:color w:val="2E5395"/>
          <w:spacing w:val="-3"/>
          <w:sz w:val="36"/>
        </w:rPr>
        <w:t xml:space="preserve"> </w:t>
      </w:r>
      <w:r>
        <w:rPr>
          <w:b/>
          <w:color w:val="2E5395"/>
          <w:sz w:val="36"/>
        </w:rPr>
        <w:t>suivie</w:t>
      </w:r>
      <w:r>
        <w:rPr>
          <w:b/>
          <w:color w:val="2E5395"/>
          <w:spacing w:val="-2"/>
          <w:sz w:val="36"/>
        </w:rPr>
        <w:t xml:space="preserve"> </w:t>
      </w:r>
      <w:r>
        <w:rPr>
          <w:b/>
          <w:color w:val="2E5395"/>
          <w:sz w:val="36"/>
        </w:rPr>
        <w:t>en</w:t>
      </w:r>
      <w:r>
        <w:rPr>
          <w:b/>
          <w:color w:val="2E5395"/>
          <w:spacing w:val="-2"/>
          <w:sz w:val="36"/>
        </w:rPr>
        <w:t xml:space="preserve"> </w:t>
      </w:r>
      <w:r>
        <w:rPr>
          <w:b/>
          <w:color w:val="2E5395"/>
          <w:sz w:val="36"/>
        </w:rPr>
        <w:t>lycée</w:t>
      </w:r>
      <w:r>
        <w:rPr>
          <w:b/>
          <w:color w:val="2E5395"/>
          <w:spacing w:val="-3"/>
          <w:sz w:val="36"/>
        </w:rPr>
        <w:t xml:space="preserve"> </w:t>
      </w:r>
      <w:r>
        <w:rPr>
          <w:b/>
          <w:color w:val="2E5395"/>
          <w:spacing w:val="-2"/>
          <w:sz w:val="36"/>
        </w:rPr>
        <w:t>professionnel</w:t>
      </w:r>
    </w:p>
    <w:p w14:paraId="34CE0123" w14:textId="77777777" w:rsidR="00DD4314" w:rsidRDefault="00DD4314">
      <w:pPr>
        <w:pStyle w:val="Corpsdetexte"/>
        <w:rPr>
          <w:b/>
          <w:sz w:val="36"/>
        </w:rPr>
      </w:pPr>
    </w:p>
    <w:p w14:paraId="5E0E6392" w14:textId="77777777" w:rsidR="00DD4314" w:rsidRDefault="00DD4314">
      <w:pPr>
        <w:pStyle w:val="Corpsdetexte"/>
        <w:rPr>
          <w:b/>
          <w:sz w:val="36"/>
        </w:rPr>
      </w:pPr>
    </w:p>
    <w:p w14:paraId="690EB94B" w14:textId="77777777" w:rsidR="00DD4314" w:rsidRDefault="00DD4314">
      <w:pPr>
        <w:pStyle w:val="Corpsdetexte"/>
        <w:rPr>
          <w:b/>
          <w:sz w:val="36"/>
        </w:rPr>
      </w:pPr>
    </w:p>
    <w:p w14:paraId="74E7699B" w14:textId="77777777" w:rsidR="00DD4314" w:rsidRDefault="00DD4314">
      <w:pPr>
        <w:pStyle w:val="Corpsdetexte"/>
        <w:spacing w:before="1"/>
        <w:rPr>
          <w:b/>
          <w:sz w:val="36"/>
        </w:rPr>
      </w:pPr>
    </w:p>
    <w:p w14:paraId="6CCB46B5" w14:textId="77777777" w:rsidR="00DD4314" w:rsidRDefault="00166DF6">
      <w:pPr>
        <w:ind w:left="117"/>
        <w:rPr>
          <w:b/>
          <w:sz w:val="36"/>
        </w:rPr>
      </w:pPr>
      <w:r>
        <w:rPr>
          <w:b/>
          <w:color w:val="2E5395"/>
          <w:sz w:val="36"/>
        </w:rPr>
        <w:t>Stages</w:t>
      </w:r>
      <w:r>
        <w:rPr>
          <w:b/>
          <w:color w:val="2E5395"/>
          <w:spacing w:val="-2"/>
          <w:sz w:val="36"/>
        </w:rPr>
        <w:t xml:space="preserve"> </w:t>
      </w:r>
      <w:r>
        <w:rPr>
          <w:b/>
          <w:color w:val="2E5395"/>
          <w:sz w:val="36"/>
        </w:rPr>
        <w:t>effectués</w:t>
      </w:r>
      <w:r>
        <w:rPr>
          <w:b/>
          <w:color w:val="2E5395"/>
          <w:spacing w:val="-3"/>
          <w:sz w:val="36"/>
        </w:rPr>
        <w:t xml:space="preserve"> </w:t>
      </w:r>
      <w:r>
        <w:rPr>
          <w:b/>
          <w:color w:val="2E5395"/>
          <w:sz w:val="36"/>
        </w:rPr>
        <w:t>en</w:t>
      </w:r>
      <w:r>
        <w:rPr>
          <w:b/>
          <w:color w:val="2E5395"/>
          <w:spacing w:val="2"/>
          <w:sz w:val="36"/>
        </w:rPr>
        <w:t xml:space="preserve"> </w:t>
      </w:r>
      <w:r>
        <w:rPr>
          <w:b/>
          <w:color w:val="2E5395"/>
          <w:sz w:val="36"/>
        </w:rPr>
        <w:t>milieu</w:t>
      </w:r>
      <w:r>
        <w:rPr>
          <w:b/>
          <w:color w:val="2E5395"/>
          <w:spacing w:val="-1"/>
          <w:sz w:val="36"/>
        </w:rPr>
        <w:t xml:space="preserve"> </w:t>
      </w:r>
      <w:r>
        <w:rPr>
          <w:b/>
          <w:color w:val="2E5395"/>
          <w:spacing w:val="-2"/>
          <w:sz w:val="36"/>
        </w:rPr>
        <w:t>professionnel</w:t>
      </w:r>
    </w:p>
    <w:p w14:paraId="4D648111" w14:textId="77777777" w:rsidR="00DD4314" w:rsidRDefault="00DD4314">
      <w:pPr>
        <w:pStyle w:val="Corpsdetexte"/>
        <w:rPr>
          <w:b/>
          <w:sz w:val="36"/>
        </w:rPr>
      </w:pPr>
    </w:p>
    <w:p w14:paraId="23B857FF" w14:textId="77777777" w:rsidR="00DD4314" w:rsidRDefault="00DD4314">
      <w:pPr>
        <w:pStyle w:val="Corpsdetexte"/>
        <w:rPr>
          <w:b/>
          <w:sz w:val="36"/>
        </w:rPr>
      </w:pPr>
    </w:p>
    <w:p w14:paraId="72149DE9" w14:textId="77777777" w:rsidR="00DD4314" w:rsidRDefault="00DD4314">
      <w:pPr>
        <w:pStyle w:val="Corpsdetexte"/>
        <w:spacing w:before="439"/>
        <w:rPr>
          <w:b/>
          <w:sz w:val="36"/>
        </w:rPr>
      </w:pPr>
    </w:p>
    <w:p w14:paraId="1BFAF067" w14:textId="77777777" w:rsidR="00DD4314" w:rsidRDefault="00166DF6">
      <w:pPr>
        <w:ind w:left="117"/>
        <w:rPr>
          <w:sz w:val="28"/>
        </w:rPr>
      </w:pPr>
      <w:r>
        <w:rPr>
          <w:b/>
          <w:color w:val="2E5395"/>
          <w:sz w:val="36"/>
        </w:rPr>
        <w:t>Centres</w:t>
      </w:r>
      <w:r>
        <w:rPr>
          <w:b/>
          <w:color w:val="2E5395"/>
          <w:spacing w:val="-3"/>
          <w:sz w:val="36"/>
        </w:rPr>
        <w:t xml:space="preserve"> </w:t>
      </w:r>
      <w:r>
        <w:rPr>
          <w:b/>
          <w:color w:val="2E5395"/>
          <w:sz w:val="36"/>
        </w:rPr>
        <w:t>d’intérêt</w:t>
      </w:r>
      <w:r>
        <w:rPr>
          <w:b/>
          <w:color w:val="2E5395"/>
          <w:spacing w:val="-2"/>
          <w:sz w:val="36"/>
        </w:rPr>
        <w:t xml:space="preserve"> </w:t>
      </w:r>
      <w:r>
        <w:rPr>
          <w:spacing w:val="-2"/>
          <w:sz w:val="28"/>
        </w:rPr>
        <w:t>(personnels)</w:t>
      </w:r>
    </w:p>
    <w:p w14:paraId="04E56388" w14:textId="77777777" w:rsidR="00DD4314" w:rsidRDefault="00DD4314">
      <w:pPr>
        <w:rPr>
          <w:sz w:val="28"/>
        </w:rPr>
        <w:sectPr w:rsidR="00DD4314" w:rsidSect="00E6440F">
          <w:pgSz w:w="11910" w:h="16840"/>
          <w:pgMar w:top="860" w:right="540" w:bottom="1060" w:left="1160" w:header="0" w:footer="841" w:gutter="0"/>
          <w:cols w:space="720"/>
        </w:sectPr>
      </w:pPr>
    </w:p>
    <w:p w14:paraId="6F281026" w14:textId="77777777" w:rsidR="00DD4314" w:rsidRDefault="00166DF6">
      <w:pPr>
        <w:spacing w:line="612" w:lineRule="exact"/>
        <w:ind w:left="117"/>
        <w:rPr>
          <w:b/>
          <w:sz w:val="52"/>
        </w:rPr>
      </w:pPr>
      <w:r>
        <w:rPr>
          <w:b/>
          <w:smallCaps/>
          <w:color w:val="1F4E79"/>
          <w:w w:val="105"/>
          <w:sz w:val="52"/>
        </w:rPr>
        <w:lastRenderedPageBreak/>
        <w:t>Attestations</w:t>
      </w:r>
      <w:r>
        <w:rPr>
          <w:b/>
          <w:smallCaps/>
          <w:color w:val="1F4E79"/>
          <w:spacing w:val="-22"/>
          <w:w w:val="105"/>
          <w:sz w:val="52"/>
        </w:rPr>
        <w:t xml:space="preserve"> </w:t>
      </w:r>
      <w:r>
        <w:rPr>
          <w:b/>
          <w:smallCaps/>
          <w:color w:val="1F4E79"/>
          <w:w w:val="105"/>
          <w:sz w:val="52"/>
        </w:rPr>
        <w:t>des</w:t>
      </w:r>
      <w:r>
        <w:rPr>
          <w:b/>
          <w:smallCaps/>
          <w:color w:val="1F4E79"/>
          <w:spacing w:val="-22"/>
          <w:w w:val="105"/>
          <w:sz w:val="52"/>
        </w:rPr>
        <w:t xml:space="preserve"> </w:t>
      </w:r>
      <w:r>
        <w:rPr>
          <w:b/>
          <w:smallCaps/>
          <w:color w:val="1F4E79"/>
          <w:w w:val="105"/>
          <w:sz w:val="52"/>
        </w:rPr>
        <w:t>Périodes</w:t>
      </w:r>
      <w:r>
        <w:rPr>
          <w:b/>
          <w:smallCaps/>
          <w:color w:val="1F4E79"/>
          <w:spacing w:val="-21"/>
          <w:w w:val="105"/>
          <w:sz w:val="52"/>
        </w:rPr>
        <w:t xml:space="preserve"> </w:t>
      </w:r>
      <w:r>
        <w:rPr>
          <w:b/>
          <w:smallCaps/>
          <w:color w:val="1F4E79"/>
          <w:w w:val="105"/>
          <w:sz w:val="52"/>
        </w:rPr>
        <w:t>de</w:t>
      </w:r>
      <w:r>
        <w:rPr>
          <w:b/>
          <w:smallCaps/>
          <w:color w:val="1F4E79"/>
          <w:spacing w:val="-23"/>
          <w:w w:val="105"/>
          <w:sz w:val="52"/>
        </w:rPr>
        <w:t xml:space="preserve"> </w:t>
      </w:r>
      <w:r>
        <w:rPr>
          <w:b/>
          <w:smallCaps/>
          <w:color w:val="1F4E79"/>
          <w:spacing w:val="-2"/>
          <w:w w:val="105"/>
          <w:sz w:val="52"/>
        </w:rPr>
        <w:t>Formation</w:t>
      </w:r>
    </w:p>
    <w:p w14:paraId="6F008766" w14:textId="77777777" w:rsidR="00DD4314" w:rsidRDefault="00166DF6">
      <w:pPr>
        <w:spacing w:line="634" w:lineRule="exact"/>
        <w:ind w:left="117"/>
        <w:rPr>
          <w:b/>
          <w:sz w:val="52"/>
        </w:rPr>
      </w:pPr>
      <w:r>
        <w:rPr>
          <w:b/>
          <w:smallCaps/>
          <w:color w:val="1F4E79"/>
          <w:w w:val="105"/>
          <w:sz w:val="52"/>
        </w:rPr>
        <w:t>en</w:t>
      </w:r>
      <w:r>
        <w:rPr>
          <w:b/>
          <w:smallCaps/>
          <w:color w:val="1F4E79"/>
          <w:spacing w:val="-21"/>
          <w:w w:val="105"/>
          <w:sz w:val="52"/>
        </w:rPr>
        <w:t xml:space="preserve"> </w:t>
      </w:r>
      <w:r>
        <w:rPr>
          <w:b/>
          <w:smallCaps/>
          <w:color w:val="1F4E79"/>
          <w:w w:val="105"/>
          <w:sz w:val="52"/>
        </w:rPr>
        <w:t>Milieu</w:t>
      </w:r>
      <w:r>
        <w:rPr>
          <w:b/>
          <w:smallCaps/>
          <w:color w:val="1F4E79"/>
          <w:spacing w:val="-20"/>
          <w:w w:val="105"/>
          <w:sz w:val="52"/>
        </w:rPr>
        <w:t xml:space="preserve"> </w:t>
      </w:r>
      <w:r>
        <w:rPr>
          <w:b/>
          <w:smallCaps/>
          <w:color w:val="1F4E79"/>
          <w:spacing w:val="-2"/>
          <w:w w:val="105"/>
          <w:sz w:val="52"/>
        </w:rPr>
        <w:t>Professionnel</w:t>
      </w:r>
    </w:p>
    <w:p w14:paraId="02574F2A" w14:textId="77777777" w:rsidR="00DD4314" w:rsidRDefault="00166DF6">
      <w:pPr>
        <w:pStyle w:val="Corpsdetexte"/>
        <w:spacing w:before="342"/>
        <w:ind w:left="117"/>
      </w:pPr>
      <w:r>
        <w:t>Je</w:t>
      </w:r>
      <w:r>
        <w:rPr>
          <w:spacing w:val="-1"/>
        </w:rPr>
        <w:t xml:space="preserve"> </w:t>
      </w:r>
      <w:r>
        <w:rPr>
          <w:spacing w:val="-2"/>
        </w:rPr>
        <w:t>soussigné(e)</w:t>
      </w:r>
    </w:p>
    <w:p w14:paraId="6A84C284" w14:textId="0F5478FE" w:rsidR="00DD4314" w:rsidRDefault="009457AD">
      <w:pPr>
        <w:spacing w:before="60"/>
        <w:ind w:left="117"/>
        <w:rPr>
          <w:sz w:val="16"/>
        </w:rPr>
      </w:pPr>
      <w:r>
        <w:rPr>
          <w:sz w:val="24"/>
        </w:rPr>
        <w:t>Cheffe/chef</w:t>
      </w:r>
      <w:r>
        <w:rPr>
          <w:spacing w:val="-12"/>
          <w:sz w:val="24"/>
        </w:rPr>
        <w:t xml:space="preserve"> </w:t>
      </w:r>
      <w:r>
        <w:rPr>
          <w:sz w:val="24"/>
        </w:rPr>
        <w:t>d’établissement</w:t>
      </w:r>
      <w:r>
        <w:rPr>
          <w:spacing w:val="-16"/>
          <w:sz w:val="24"/>
        </w:rPr>
        <w:t xml:space="preserve"> </w:t>
      </w:r>
      <w:r>
        <w:rPr>
          <w:spacing w:val="-2"/>
          <w:sz w:val="16"/>
        </w:rPr>
        <w:t>………………………………………………………………………………..…………………………………..………..</w:t>
      </w:r>
    </w:p>
    <w:p w14:paraId="02272E02" w14:textId="760EBF8C" w:rsidR="00DD4314" w:rsidRDefault="009457AD">
      <w:pPr>
        <w:spacing w:before="60"/>
        <w:ind w:left="117"/>
        <w:rPr>
          <w:sz w:val="16"/>
        </w:rPr>
      </w:pPr>
      <w:r>
        <w:rPr>
          <w:sz w:val="24"/>
        </w:rPr>
        <w:t>Certifie</w:t>
      </w:r>
      <w:r>
        <w:rPr>
          <w:spacing w:val="-7"/>
          <w:sz w:val="24"/>
        </w:rPr>
        <w:t xml:space="preserve"> </w:t>
      </w:r>
      <w:r>
        <w:rPr>
          <w:sz w:val="24"/>
        </w:rPr>
        <w:t>que l’élève</w:t>
      </w:r>
      <w:r>
        <w:rPr>
          <w:spacing w:val="-1"/>
          <w:sz w:val="24"/>
        </w:rPr>
        <w:t xml:space="preserve"> </w:t>
      </w:r>
      <w:r>
        <w:rPr>
          <w:spacing w:val="-2"/>
          <w:sz w:val="16"/>
        </w:rPr>
        <w:t>………………………………………………………..……………………………………………………………..…………………………..</w:t>
      </w:r>
    </w:p>
    <w:p w14:paraId="341CA3FF" w14:textId="16E461B3" w:rsidR="00DD4314" w:rsidRDefault="009457AD">
      <w:pPr>
        <w:pStyle w:val="Corpsdetexte"/>
        <w:spacing w:before="59"/>
        <w:ind w:left="117"/>
      </w:pPr>
      <w:r>
        <w:t>Inscrit(e)</w:t>
      </w:r>
      <w:r>
        <w:rPr>
          <w:spacing w:val="-14"/>
        </w:rPr>
        <w:t xml:space="preserve"> </w:t>
      </w:r>
      <w:r>
        <w:t>dans</w:t>
      </w:r>
      <w:r>
        <w:rPr>
          <w:spacing w:val="-14"/>
        </w:rPr>
        <w:t xml:space="preserve"> </w:t>
      </w:r>
      <w:r>
        <w:t>l’établissement</w:t>
      </w:r>
      <w:r>
        <w:rPr>
          <w:spacing w:val="-13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suivi</w:t>
      </w:r>
      <w:r>
        <w:rPr>
          <w:spacing w:val="-14"/>
        </w:rPr>
        <w:t xml:space="preserve"> </w:t>
      </w:r>
      <w:r>
        <w:t>une</w:t>
      </w:r>
      <w:r>
        <w:rPr>
          <w:spacing w:val="-13"/>
        </w:rPr>
        <w:t xml:space="preserve"> </w:t>
      </w:r>
      <w:r>
        <w:t>formation</w:t>
      </w:r>
      <w:r>
        <w:rPr>
          <w:spacing w:val="-14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milieu</w:t>
      </w:r>
      <w:r>
        <w:rPr>
          <w:spacing w:val="-13"/>
        </w:rPr>
        <w:t xml:space="preserve"> </w:t>
      </w:r>
      <w:r>
        <w:t>professionnel</w:t>
      </w:r>
      <w:r>
        <w:rPr>
          <w:spacing w:val="-10"/>
        </w:rPr>
        <w:t xml:space="preserve"> </w:t>
      </w:r>
      <w:r>
        <w:t>en</w:t>
      </w:r>
      <w:r>
        <w:rPr>
          <w:spacing w:val="-13"/>
        </w:rPr>
        <w:t xml:space="preserve"> </w:t>
      </w:r>
      <w:r>
        <w:t>rapport</w:t>
      </w:r>
      <w:r>
        <w:rPr>
          <w:spacing w:val="-11"/>
        </w:rPr>
        <w:t xml:space="preserve"> </w:t>
      </w:r>
      <w:r>
        <w:t>avec</w:t>
      </w:r>
      <w:r>
        <w:rPr>
          <w:spacing w:val="-12"/>
        </w:rPr>
        <w:t xml:space="preserve"> </w:t>
      </w:r>
      <w:r>
        <w:t>le</w:t>
      </w:r>
      <w:r>
        <w:rPr>
          <w:spacing w:val="-14"/>
        </w:rPr>
        <w:t xml:space="preserve"> </w:t>
      </w:r>
      <w:r>
        <w:t>CAP Menuisier fabricant.</w:t>
      </w:r>
    </w:p>
    <w:p w14:paraId="49CC39FE" w14:textId="77777777" w:rsidR="00DD4314" w:rsidRDefault="00DD4314">
      <w:pPr>
        <w:pStyle w:val="Corpsdetexte"/>
        <w:spacing w:before="1"/>
        <w:rPr>
          <w:sz w:val="20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89"/>
        <w:gridCol w:w="2701"/>
      </w:tblGrid>
      <w:tr w:rsidR="00DD4314" w14:paraId="78897F20" w14:textId="77777777">
        <w:trPr>
          <w:trHeight w:val="825"/>
        </w:trPr>
        <w:tc>
          <w:tcPr>
            <w:tcW w:w="6789" w:type="dxa"/>
            <w:tcBorders>
              <w:right w:val="nil"/>
            </w:tcBorders>
            <w:shd w:val="clear" w:color="auto" w:fill="001F5F"/>
          </w:tcPr>
          <w:p w14:paraId="3AD99346" w14:textId="77777777" w:rsidR="00DD4314" w:rsidRDefault="00166DF6">
            <w:pPr>
              <w:pStyle w:val="TableParagraph"/>
              <w:spacing w:before="59"/>
              <w:ind w:left="2" w:right="3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Etablissement</w:t>
            </w:r>
            <w:r>
              <w:rPr>
                <w:b/>
                <w:color w:val="FFFFFF"/>
                <w:spacing w:val="-3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(nom</w:t>
            </w:r>
            <w:r>
              <w:rPr>
                <w:b/>
                <w:color w:val="FFFFFF"/>
                <w:spacing w:val="-3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et</w:t>
            </w:r>
            <w:r>
              <w:rPr>
                <w:b/>
                <w:color w:val="FFFFFF"/>
                <w:spacing w:val="-2"/>
                <w:sz w:val="24"/>
              </w:rPr>
              <w:t xml:space="preserve"> adresse)</w:t>
            </w:r>
          </w:p>
          <w:p w14:paraId="47F3C1A4" w14:textId="77777777" w:rsidR="00DD4314" w:rsidRDefault="00166DF6">
            <w:pPr>
              <w:pStyle w:val="TableParagraph"/>
              <w:spacing w:before="120"/>
              <w:ind w:left="3" w:right="1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Dates</w:t>
            </w:r>
            <w:r>
              <w:rPr>
                <w:b/>
                <w:color w:val="FFFFFF"/>
                <w:spacing w:val="-5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des</w:t>
            </w:r>
            <w:r>
              <w:rPr>
                <w:b/>
                <w:color w:val="FFFFFF"/>
                <w:spacing w:val="-1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périodes</w:t>
            </w:r>
            <w:r>
              <w:rPr>
                <w:b/>
                <w:color w:val="FFFFFF"/>
                <w:spacing w:val="-2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de</w:t>
            </w:r>
            <w:r>
              <w:rPr>
                <w:b/>
                <w:color w:val="FFFFFF"/>
                <w:spacing w:val="-5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formation</w:t>
            </w:r>
            <w:r>
              <w:rPr>
                <w:b/>
                <w:color w:val="FFFFFF"/>
                <w:spacing w:val="-2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en milieu</w:t>
            </w:r>
            <w:r>
              <w:rPr>
                <w:b/>
                <w:color w:val="FFFFFF"/>
                <w:spacing w:val="-3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professionnel</w:t>
            </w:r>
            <w:r>
              <w:rPr>
                <w:b/>
                <w:color w:val="FFFFFF"/>
                <w:spacing w:val="2"/>
                <w:sz w:val="24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</w:rPr>
              <w:t>(stages)</w:t>
            </w:r>
          </w:p>
        </w:tc>
        <w:tc>
          <w:tcPr>
            <w:tcW w:w="2701" w:type="dxa"/>
            <w:tcBorders>
              <w:left w:val="nil"/>
            </w:tcBorders>
            <w:shd w:val="clear" w:color="auto" w:fill="001F5F"/>
          </w:tcPr>
          <w:p w14:paraId="6D5888EB" w14:textId="77777777" w:rsidR="00DD4314" w:rsidRDefault="00166DF6">
            <w:pPr>
              <w:pStyle w:val="TableParagraph"/>
              <w:spacing w:before="265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Nombre</w:t>
            </w:r>
            <w:r>
              <w:rPr>
                <w:b/>
                <w:color w:val="FFFFFF"/>
                <w:spacing w:val="-2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de</w:t>
            </w:r>
            <w:r>
              <w:rPr>
                <w:b/>
                <w:color w:val="FFFFFF"/>
                <w:spacing w:val="-1"/>
                <w:sz w:val="24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</w:rPr>
              <w:t>semaines</w:t>
            </w:r>
          </w:p>
        </w:tc>
      </w:tr>
      <w:tr w:rsidR="00DD4314" w14:paraId="6A7B3849" w14:textId="77777777">
        <w:trPr>
          <w:trHeight w:val="1217"/>
        </w:trPr>
        <w:tc>
          <w:tcPr>
            <w:tcW w:w="6789" w:type="dxa"/>
            <w:shd w:val="clear" w:color="auto" w:fill="F3FAFA"/>
          </w:tcPr>
          <w:p w14:paraId="4DDEF439" w14:textId="77777777" w:rsidR="00DD4314" w:rsidRDefault="00166DF6">
            <w:pPr>
              <w:pStyle w:val="TableParagraph"/>
              <w:tabs>
                <w:tab w:val="left" w:pos="2571"/>
                <w:tab w:val="left" w:pos="4458"/>
              </w:tabs>
              <w:spacing w:before="62" w:line="300" w:lineRule="auto"/>
              <w:ind w:left="107" w:right="2318"/>
              <w:rPr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Période N°1 </w:t>
            </w:r>
            <w:r>
              <w:rPr>
                <w:i/>
                <w:sz w:val="20"/>
              </w:rPr>
              <w:t>du</w:t>
            </w:r>
            <w:r>
              <w:rPr>
                <w:i/>
                <w:sz w:val="20"/>
                <w:u w:val="single"/>
              </w:rPr>
              <w:tab/>
            </w:r>
            <w:r>
              <w:rPr>
                <w:i/>
                <w:sz w:val="20"/>
              </w:rPr>
              <w:t xml:space="preserve">au </w:t>
            </w:r>
            <w:r>
              <w:rPr>
                <w:i/>
                <w:sz w:val="20"/>
                <w:u w:val="single"/>
              </w:rPr>
              <w:tab/>
            </w:r>
            <w:r>
              <w:rPr>
                <w:i/>
                <w:sz w:val="20"/>
              </w:rPr>
              <w:t xml:space="preserve"> Entreprise :</w:t>
            </w:r>
          </w:p>
        </w:tc>
        <w:tc>
          <w:tcPr>
            <w:tcW w:w="2701" w:type="dxa"/>
            <w:shd w:val="clear" w:color="auto" w:fill="F3FAFA"/>
          </w:tcPr>
          <w:p w14:paraId="7D4C0373" w14:textId="77777777" w:rsidR="00DD4314" w:rsidRDefault="00DD4314">
            <w:pPr>
              <w:pStyle w:val="TableParagraph"/>
              <w:rPr>
                <w:sz w:val="20"/>
              </w:rPr>
            </w:pPr>
          </w:p>
          <w:p w14:paraId="682D3D53" w14:textId="77777777" w:rsidR="00DD4314" w:rsidRDefault="00DD4314">
            <w:pPr>
              <w:pStyle w:val="TableParagraph"/>
              <w:rPr>
                <w:sz w:val="20"/>
              </w:rPr>
            </w:pPr>
          </w:p>
          <w:p w14:paraId="2A967E62" w14:textId="77777777" w:rsidR="00DD4314" w:rsidRDefault="00166DF6">
            <w:pPr>
              <w:pStyle w:val="TableParagraph"/>
              <w:spacing w:before="1"/>
              <w:ind w:left="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x</w:t>
            </w:r>
            <w:r>
              <w:rPr>
                <w:b/>
                <w:i/>
                <w:spacing w:val="-2"/>
                <w:sz w:val="20"/>
              </w:rPr>
              <w:t xml:space="preserve"> semaines</w:t>
            </w:r>
          </w:p>
        </w:tc>
      </w:tr>
      <w:tr w:rsidR="00DD4314" w14:paraId="6A72ABEE" w14:textId="77777777">
        <w:trPr>
          <w:trHeight w:val="1036"/>
        </w:trPr>
        <w:tc>
          <w:tcPr>
            <w:tcW w:w="6789" w:type="dxa"/>
            <w:shd w:val="clear" w:color="auto" w:fill="F3FAFA"/>
          </w:tcPr>
          <w:p w14:paraId="142B3BB0" w14:textId="77777777" w:rsidR="00DD4314" w:rsidRDefault="00166DF6">
            <w:pPr>
              <w:pStyle w:val="TableParagraph"/>
              <w:tabs>
                <w:tab w:val="left" w:pos="2571"/>
                <w:tab w:val="left" w:pos="4458"/>
              </w:tabs>
              <w:spacing w:before="61"/>
              <w:ind w:left="107" w:right="2318"/>
              <w:rPr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Période N°2 </w:t>
            </w:r>
            <w:r>
              <w:rPr>
                <w:i/>
                <w:sz w:val="20"/>
              </w:rPr>
              <w:t>du</w:t>
            </w:r>
            <w:r>
              <w:rPr>
                <w:i/>
                <w:sz w:val="20"/>
                <w:u w:val="single"/>
              </w:rPr>
              <w:tab/>
            </w:r>
            <w:r>
              <w:rPr>
                <w:i/>
                <w:sz w:val="20"/>
              </w:rPr>
              <w:t xml:space="preserve">au </w:t>
            </w:r>
            <w:r>
              <w:rPr>
                <w:i/>
                <w:sz w:val="20"/>
                <w:u w:val="single"/>
              </w:rPr>
              <w:tab/>
            </w:r>
            <w:r>
              <w:rPr>
                <w:i/>
                <w:sz w:val="20"/>
              </w:rPr>
              <w:t xml:space="preserve"> Entreprise :</w:t>
            </w:r>
          </w:p>
        </w:tc>
        <w:tc>
          <w:tcPr>
            <w:tcW w:w="2701" w:type="dxa"/>
            <w:shd w:val="clear" w:color="auto" w:fill="F3FAFA"/>
          </w:tcPr>
          <w:p w14:paraId="599D8961" w14:textId="77777777" w:rsidR="00DD4314" w:rsidRDefault="00DD4314">
            <w:pPr>
              <w:pStyle w:val="TableParagraph"/>
              <w:spacing w:before="153"/>
              <w:rPr>
                <w:sz w:val="20"/>
              </w:rPr>
            </w:pPr>
          </w:p>
          <w:p w14:paraId="0BAC4228" w14:textId="77777777" w:rsidR="00DD4314" w:rsidRDefault="00166DF6">
            <w:pPr>
              <w:pStyle w:val="TableParagraph"/>
              <w:ind w:left="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x</w:t>
            </w:r>
            <w:r>
              <w:rPr>
                <w:b/>
                <w:i/>
                <w:spacing w:val="-2"/>
                <w:sz w:val="20"/>
              </w:rPr>
              <w:t xml:space="preserve"> semaines</w:t>
            </w:r>
          </w:p>
        </w:tc>
      </w:tr>
      <w:tr w:rsidR="00DD4314" w14:paraId="55C6B2F6" w14:textId="77777777">
        <w:trPr>
          <w:trHeight w:val="1038"/>
        </w:trPr>
        <w:tc>
          <w:tcPr>
            <w:tcW w:w="6789" w:type="dxa"/>
            <w:shd w:val="clear" w:color="auto" w:fill="F3FAFA"/>
          </w:tcPr>
          <w:p w14:paraId="4C3ABA87" w14:textId="77777777" w:rsidR="00DD4314" w:rsidRDefault="00166DF6">
            <w:pPr>
              <w:pStyle w:val="TableParagraph"/>
              <w:tabs>
                <w:tab w:val="left" w:pos="2571"/>
                <w:tab w:val="left" w:pos="4458"/>
              </w:tabs>
              <w:spacing w:before="61"/>
              <w:ind w:left="107" w:right="2318"/>
              <w:rPr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Période N°3 </w:t>
            </w:r>
            <w:r>
              <w:rPr>
                <w:i/>
                <w:sz w:val="20"/>
              </w:rPr>
              <w:t>du</w:t>
            </w:r>
            <w:r>
              <w:rPr>
                <w:i/>
                <w:sz w:val="20"/>
                <w:u w:val="single"/>
              </w:rPr>
              <w:tab/>
            </w:r>
            <w:r>
              <w:rPr>
                <w:i/>
                <w:sz w:val="20"/>
              </w:rPr>
              <w:t xml:space="preserve">au </w:t>
            </w:r>
            <w:r>
              <w:rPr>
                <w:i/>
                <w:sz w:val="20"/>
                <w:u w:val="single"/>
              </w:rPr>
              <w:tab/>
            </w:r>
            <w:r>
              <w:rPr>
                <w:i/>
                <w:sz w:val="20"/>
              </w:rPr>
              <w:t xml:space="preserve"> Entreprise :</w:t>
            </w:r>
          </w:p>
        </w:tc>
        <w:tc>
          <w:tcPr>
            <w:tcW w:w="2701" w:type="dxa"/>
            <w:shd w:val="clear" w:color="auto" w:fill="F3FAFA"/>
          </w:tcPr>
          <w:p w14:paraId="0412AA8F" w14:textId="77777777" w:rsidR="00DD4314" w:rsidRDefault="00DD4314">
            <w:pPr>
              <w:pStyle w:val="TableParagraph"/>
              <w:spacing w:before="153"/>
              <w:rPr>
                <w:sz w:val="20"/>
              </w:rPr>
            </w:pPr>
          </w:p>
          <w:p w14:paraId="5B25D76F" w14:textId="77777777" w:rsidR="00DD4314" w:rsidRDefault="00166DF6">
            <w:pPr>
              <w:pStyle w:val="TableParagraph"/>
              <w:ind w:left="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x</w:t>
            </w:r>
            <w:r>
              <w:rPr>
                <w:b/>
                <w:i/>
                <w:spacing w:val="-2"/>
                <w:sz w:val="20"/>
              </w:rPr>
              <w:t xml:space="preserve"> semaines</w:t>
            </w:r>
          </w:p>
        </w:tc>
      </w:tr>
      <w:tr w:rsidR="00DD4314" w14:paraId="139FBBE3" w14:textId="77777777">
        <w:trPr>
          <w:trHeight w:val="1036"/>
        </w:trPr>
        <w:tc>
          <w:tcPr>
            <w:tcW w:w="6789" w:type="dxa"/>
            <w:shd w:val="clear" w:color="auto" w:fill="F3FAFA"/>
          </w:tcPr>
          <w:p w14:paraId="42CC67F3" w14:textId="77777777" w:rsidR="00DD4314" w:rsidRDefault="00166DF6">
            <w:pPr>
              <w:pStyle w:val="TableParagraph"/>
              <w:tabs>
                <w:tab w:val="left" w:pos="2571"/>
                <w:tab w:val="left" w:pos="4458"/>
              </w:tabs>
              <w:spacing w:before="59"/>
              <w:ind w:left="107" w:right="2318"/>
              <w:rPr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Période N°4 </w:t>
            </w:r>
            <w:r>
              <w:rPr>
                <w:i/>
                <w:sz w:val="20"/>
              </w:rPr>
              <w:t>du</w:t>
            </w:r>
            <w:r>
              <w:rPr>
                <w:i/>
                <w:sz w:val="20"/>
                <w:u w:val="single"/>
              </w:rPr>
              <w:tab/>
            </w:r>
            <w:r>
              <w:rPr>
                <w:i/>
                <w:sz w:val="20"/>
              </w:rPr>
              <w:t xml:space="preserve">au </w:t>
            </w:r>
            <w:r>
              <w:rPr>
                <w:i/>
                <w:sz w:val="20"/>
                <w:u w:val="single"/>
              </w:rPr>
              <w:tab/>
            </w:r>
            <w:r>
              <w:rPr>
                <w:i/>
                <w:sz w:val="20"/>
              </w:rPr>
              <w:t xml:space="preserve"> Entreprise :</w:t>
            </w:r>
          </w:p>
        </w:tc>
        <w:tc>
          <w:tcPr>
            <w:tcW w:w="2701" w:type="dxa"/>
            <w:shd w:val="clear" w:color="auto" w:fill="F3FAFA"/>
          </w:tcPr>
          <w:p w14:paraId="36BCB44A" w14:textId="77777777" w:rsidR="00DD4314" w:rsidRDefault="00DD4314">
            <w:pPr>
              <w:pStyle w:val="TableParagraph"/>
              <w:spacing w:before="153"/>
              <w:rPr>
                <w:sz w:val="20"/>
              </w:rPr>
            </w:pPr>
          </w:p>
          <w:p w14:paraId="005D3AA7" w14:textId="77777777" w:rsidR="00DD4314" w:rsidRDefault="00166DF6">
            <w:pPr>
              <w:pStyle w:val="TableParagraph"/>
              <w:ind w:left="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x</w:t>
            </w:r>
            <w:r>
              <w:rPr>
                <w:b/>
                <w:i/>
                <w:spacing w:val="-2"/>
                <w:sz w:val="20"/>
              </w:rPr>
              <w:t xml:space="preserve"> semaines</w:t>
            </w:r>
          </w:p>
        </w:tc>
      </w:tr>
      <w:tr w:rsidR="00DD4314" w14:paraId="7AF7B534" w14:textId="77777777">
        <w:trPr>
          <w:trHeight w:val="1036"/>
        </w:trPr>
        <w:tc>
          <w:tcPr>
            <w:tcW w:w="6789" w:type="dxa"/>
            <w:shd w:val="clear" w:color="auto" w:fill="F3FAFA"/>
          </w:tcPr>
          <w:p w14:paraId="71F7B52D" w14:textId="77777777" w:rsidR="00DD4314" w:rsidRDefault="00166DF6">
            <w:pPr>
              <w:pStyle w:val="TableParagraph"/>
              <w:tabs>
                <w:tab w:val="left" w:pos="2669"/>
                <w:tab w:val="left" w:pos="4556"/>
              </w:tabs>
              <w:spacing w:before="61"/>
              <w:ind w:left="107" w:right="2220"/>
              <w:rPr>
                <w:i/>
                <w:sz w:val="20"/>
              </w:rPr>
            </w:pPr>
            <w:r>
              <w:rPr>
                <w:b/>
                <w:i/>
                <w:sz w:val="20"/>
              </w:rPr>
              <w:t>Période N</w:t>
            </w:r>
            <w:r>
              <w:rPr>
                <w:i/>
                <w:sz w:val="20"/>
              </w:rPr>
              <w:t>°</w:t>
            </w:r>
            <w:r>
              <w:rPr>
                <w:i/>
                <w:spacing w:val="40"/>
                <w:sz w:val="20"/>
                <w:u w:val="single"/>
              </w:rPr>
              <w:t xml:space="preserve">  </w:t>
            </w:r>
            <w:r>
              <w:rPr>
                <w:i/>
                <w:sz w:val="20"/>
              </w:rPr>
              <w:t>du</w:t>
            </w:r>
            <w:r>
              <w:rPr>
                <w:i/>
                <w:sz w:val="20"/>
                <w:u w:val="single"/>
              </w:rPr>
              <w:tab/>
            </w:r>
            <w:r>
              <w:rPr>
                <w:i/>
                <w:sz w:val="20"/>
              </w:rPr>
              <w:t xml:space="preserve">au </w:t>
            </w:r>
            <w:r>
              <w:rPr>
                <w:i/>
                <w:sz w:val="20"/>
                <w:u w:val="single"/>
              </w:rPr>
              <w:tab/>
            </w:r>
            <w:r>
              <w:rPr>
                <w:i/>
                <w:sz w:val="20"/>
              </w:rPr>
              <w:t xml:space="preserve"> Entreprise :</w:t>
            </w:r>
          </w:p>
        </w:tc>
        <w:tc>
          <w:tcPr>
            <w:tcW w:w="2701" w:type="dxa"/>
            <w:shd w:val="clear" w:color="auto" w:fill="F3FAFA"/>
          </w:tcPr>
          <w:p w14:paraId="46EE7305" w14:textId="77777777" w:rsidR="00DD4314" w:rsidRDefault="00DD4314">
            <w:pPr>
              <w:pStyle w:val="TableParagraph"/>
              <w:spacing w:before="153"/>
              <w:rPr>
                <w:sz w:val="20"/>
              </w:rPr>
            </w:pPr>
          </w:p>
          <w:p w14:paraId="44BF539E" w14:textId="77777777" w:rsidR="00DD4314" w:rsidRDefault="00166DF6">
            <w:pPr>
              <w:pStyle w:val="TableParagraph"/>
              <w:ind w:left="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x</w:t>
            </w:r>
            <w:r>
              <w:rPr>
                <w:b/>
                <w:i/>
                <w:spacing w:val="-2"/>
                <w:sz w:val="20"/>
              </w:rPr>
              <w:t xml:space="preserve"> semaines</w:t>
            </w:r>
          </w:p>
        </w:tc>
      </w:tr>
      <w:tr w:rsidR="00DD4314" w14:paraId="2078C0DC" w14:textId="77777777">
        <w:trPr>
          <w:trHeight w:val="1036"/>
        </w:trPr>
        <w:tc>
          <w:tcPr>
            <w:tcW w:w="6789" w:type="dxa"/>
            <w:shd w:val="clear" w:color="auto" w:fill="F3FAFA"/>
          </w:tcPr>
          <w:p w14:paraId="0BEF7FCF" w14:textId="77777777" w:rsidR="00DD4314" w:rsidRDefault="00166DF6">
            <w:pPr>
              <w:pStyle w:val="TableParagraph"/>
              <w:tabs>
                <w:tab w:val="left" w:pos="2669"/>
                <w:tab w:val="left" w:pos="4559"/>
              </w:tabs>
              <w:spacing w:before="61"/>
              <w:ind w:left="107" w:right="2217"/>
              <w:rPr>
                <w:i/>
                <w:sz w:val="20"/>
              </w:rPr>
            </w:pPr>
            <w:r>
              <w:rPr>
                <w:b/>
                <w:i/>
                <w:sz w:val="20"/>
              </w:rPr>
              <w:t>Période N</w:t>
            </w:r>
            <w:r>
              <w:rPr>
                <w:i/>
                <w:sz w:val="20"/>
              </w:rPr>
              <w:t>°</w:t>
            </w:r>
            <w:r>
              <w:rPr>
                <w:i/>
                <w:spacing w:val="40"/>
                <w:sz w:val="20"/>
                <w:u w:val="single"/>
              </w:rPr>
              <w:t xml:space="preserve">  </w:t>
            </w:r>
            <w:r>
              <w:rPr>
                <w:i/>
                <w:sz w:val="20"/>
              </w:rPr>
              <w:t>du</w:t>
            </w:r>
            <w:r>
              <w:rPr>
                <w:i/>
                <w:sz w:val="20"/>
                <w:u w:val="single"/>
              </w:rPr>
              <w:tab/>
            </w:r>
            <w:r>
              <w:rPr>
                <w:i/>
                <w:sz w:val="20"/>
              </w:rPr>
              <w:t xml:space="preserve">au </w:t>
            </w:r>
            <w:r>
              <w:rPr>
                <w:i/>
                <w:sz w:val="20"/>
                <w:u w:val="single"/>
              </w:rPr>
              <w:tab/>
            </w:r>
            <w:r>
              <w:rPr>
                <w:i/>
                <w:sz w:val="20"/>
              </w:rPr>
              <w:t xml:space="preserve"> Entreprise :</w:t>
            </w:r>
          </w:p>
        </w:tc>
        <w:tc>
          <w:tcPr>
            <w:tcW w:w="2701" w:type="dxa"/>
            <w:shd w:val="clear" w:color="auto" w:fill="F3FAFA"/>
          </w:tcPr>
          <w:p w14:paraId="7E06DBAC" w14:textId="77777777" w:rsidR="00DD4314" w:rsidRDefault="00DD4314">
            <w:pPr>
              <w:pStyle w:val="TableParagraph"/>
              <w:spacing w:before="153"/>
              <w:rPr>
                <w:sz w:val="20"/>
              </w:rPr>
            </w:pPr>
          </w:p>
          <w:p w14:paraId="68264D84" w14:textId="77777777" w:rsidR="00DD4314" w:rsidRDefault="00166DF6">
            <w:pPr>
              <w:pStyle w:val="TableParagraph"/>
              <w:ind w:left="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x</w:t>
            </w:r>
            <w:r>
              <w:rPr>
                <w:b/>
                <w:i/>
                <w:spacing w:val="-2"/>
                <w:sz w:val="20"/>
              </w:rPr>
              <w:t xml:space="preserve"> semaines</w:t>
            </w:r>
          </w:p>
        </w:tc>
      </w:tr>
      <w:tr w:rsidR="00DD4314" w14:paraId="56370092" w14:textId="77777777">
        <w:trPr>
          <w:trHeight w:val="484"/>
        </w:trPr>
        <w:tc>
          <w:tcPr>
            <w:tcW w:w="6789" w:type="dxa"/>
            <w:tcBorders>
              <w:left w:val="nil"/>
              <w:bottom w:val="nil"/>
            </w:tcBorders>
          </w:tcPr>
          <w:p w14:paraId="538B6DB8" w14:textId="77777777" w:rsidR="00DD4314" w:rsidRDefault="00166DF6">
            <w:pPr>
              <w:pStyle w:val="TableParagraph"/>
              <w:spacing w:before="121"/>
              <w:ind w:right="98"/>
              <w:jc w:val="right"/>
              <w:rPr>
                <w:b/>
                <w:i/>
                <w:sz w:val="20"/>
              </w:rPr>
            </w:pPr>
            <w:r>
              <w:rPr>
                <w:b/>
                <w:i/>
                <w:spacing w:val="-2"/>
                <w:sz w:val="20"/>
              </w:rPr>
              <w:t>Total</w:t>
            </w:r>
          </w:p>
        </w:tc>
        <w:tc>
          <w:tcPr>
            <w:tcW w:w="2701" w:type="dxa"/>
            <w:shd w:val="clear" w:color="auto" w:fill="F3FAFA"/>
          </w:tcPr>
          <w:p w14:paraId="26FD15B8" w14:textId="77777777" w:rsidR="00DD4314" w:rsidRDefault="00166DF6">
            <w:pPr>
              <w:pStyle w:val="TableParagraph"/>
              <w:spacing w:before="121"/>
              <w:ind w:left="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x</w:t>
            </w:r>
            <w:r>
              <w:rPr>
                <w:b/>
                <w:i/>
                <w:spacing w:val="-2"/>
                <w:sz w:val="20"/>
              </w:rPr>
              <w:t xml:space="preserve"> semaines</w:t>
            </w:r>
          </w:p>
        </w:tc>
      </w:tr>
    </w:tbl>
    <w:p w14:paraId="171DBAE2" w14:textId="77777777" w:rsidR="00DD4314" w:rsidRDefault="00DD4314">
      <w:pPr>
        <w:pStyle w:val="Corpsdetexte"/>
      </w:pPr>
    </w:p>
    <w:p w14:paraId="6A971B68" w14:textId="77777777" w:rsidR="00DD4314" w:rsidRDefault="00DD4314">
      <w:pPr>
        <w:pStyle w:val="Corpsdetexte"/>
      </w:pPr>
    </w:p>
    <w:p w14:paraId="42036489" w14:textId="77777777" w:rsidR="00DD4314" w:rsidRDefault="00DD4314">
      <w:pPr>
        <w:pStyle w:val="Corpsdetexte"/>
        <w:spacing w:before="113"/>
      </w:pPr>
    </w:p>
    <w:p w14:paraId="1734A9FF" w14:textId="77777777" w:rsidR="00DD4314" w:rsidRDefault="00166DF6">
      <w:pPr>
        <w:pStyle w:val="Corpsdetexte"/>
        <w:spacing w:line="410" w:lineRule="atLeast"/>
        <w:ind w:left="2453" w:right="4804" w:firstLine="2362"/>
        <w:jc w:val="right"/>
      </w:pPr>
      <w:r>
        <w:rPr>
          <w:noProof/>
          <w:lang w:eastAsia="fr-FR"/>
        </w:rPr>
        <mc:AlternateContent>
          <mc:Choice Requires="wpg">
            <w:drawing>
              <wp:anchor distT="0" distB="0" distL="0" distR="0" simplePos="0" relativeHeight="15735296" behindDoc="0" locked="0" layoutInCell="1" allowOverlap="1" wp14:anchorId="148413E4" wp14:editId="2332F50D">
                <wp:simplePos x="0" y="0"/>
                <wp:positionH relativeFrom="page">
                  <wp:posOffset>4229989</wp:posOffset>
                </wp:positionH>
                <wp:positionV relativeFrom="paragraph">
                  <wp:posOffset>-7305</wp:posOffset>
                </wp:positionV>
                <wp:extent cx="2433320" cy="1106805"/>
                <wp:effectExtent l="0" t="0" r="0" b="0"/>
                <wp:wrapNone/>
                <wp:docPr id="54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33320" cy="1106805"/>
                          <a:chOff x="0" y="0"/>
                          <a:chExt cx="2433320" cy="1106805"/>
                        </a:xfrm>
                      </wpg:grpSpPr>
                      <wps:wsp>
                        <wps:cNvPr id="55" name="Graphic 55"/>
                        <wps:cNvSpPr/>
                        <wps:spPr>
                          <a:xfrm>
                            <a:off x="4572" y="6044"/>
                            <a:ext cx="2422525" cy="10947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22525" h="1094740">
                                <a:moveTo>
                                  <a:pt x="242227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94231"/>
                                </a:lnTo>
                                <a:lnTo>
                                  <a:pt x="2422270" y="1094231"/>
                                </a:lnTo>
                                <a:lnTo>
                                  <a:pt x="24222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FAF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Graphic 56"/>
                        <wps:cNvSpPr/>
                        <wps:spPr>
                          <a:xfrm>
                            <a:off x="0" y="12"/>
                            <a:ext cx="2433320" cy="11068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33320" h="1106805">
                                <a:moveTo>
                                  <a:pt x="2432926" y="0"/>
                                </a:moveTo>
                                <a:lnTo>
                                  <a:pt x="2426843" y="0"/>
                                </a:lnTo>
                                <a:lnTo>
                                  <a:pt x="2426830" y="6083"/>
                                </a:lnTo>
                                <a:lnTo>
                                  <a:pt x="2426830" y="1100264"/>
                                </a:lnTo>
                                <a:lnTo>
                                  <a:pt x="6096" y="1100264"/>
                                </a:lnTo>
                                <a:lnTo>
                                  <a:pt x="6096" y="6083"/>
                                </a:lnTo>
                                <a:lnTo>
                                  <a:pt x="2426830" y="6083"/>
                                </a:lnTo>
                                <a:lnTo>
                                  <a:pt x="2426830" y="0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32"/>
                                </a:lnTo>
                                <a:lnTo>
                                  <a:pt x="0" y="1100264"/>
                                </a:lnTo>
                                <a:lnTo>
                                  <a:pt x="0" y="1106360"/>
                                </a:lnTo>
                                <a:lnTo>
                                  <a:pt x="6096" y="1106360"/>
                                </a:lnTo>
                                <a:lnTo>
                                  <a:pt x="2426830" y="1106360"/>
                                </a:lnTo>
                                <a:lnTo>
                                  <a:pt x="2432926" y="1106360"/>
                                </a:lnTo>
                                <a:lnTo>
                                  <a:pt x="2432926" y="1100264"/>
                                </a:lnTo>
                                <a:lnTo>
                                  <a:pt x="2432926" y="6083"/>
                                </a:lnTo>
                                <a:lnTo>
                                  <a:pt x="24329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5DAECE" id="Group 54" o:spid="_x0000_s1026" style="position:absolute;margin-left:333.05pt;margin-top:-.6pt;width:191.6pt;height:87.15pt;z-index:15735296;mso-wrap-distance-left:0;mso-wrap-distance-right:0;mso-position-horizontal-relative:page" coordsize="24333,110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zbTXAMAANsLAAAOAAAAZHJzL2Uyb0RvYy54bWzcVl1vmzAUfZ+0/2D5fYVAQlNUUlXtUk2q&#10;tkrttGfHmIAG2LOdkP77XRsMabo2SffxsD6AiY/vx7nn3vr8YlOVaM2kKnid4NGJjxGrKU+Lepng&#10;rw/zD1OMlCZ1SkpeswQ/MoUvZu/fnTciZgHPeZkyicBIreJGJDjXWsSep2jOKqJOuGA1bGZcVkTD&#10;p1x6qSQNWK9KL/D9yGu4TIXklCkFv163m3hm7WcZo/pLlimmUZlgiE3bp7TPhXl6s3MSLyUReUG7&#10;MMgboqhIUYPT3tQ10QStZPHMVFVQyRXP9AnllcezrKDM5gDZjPydbG4kXwmbyzJulqKnCajd4enN&#10;Zunn9Z1ERZrgyRijmlRQI+sWwTeQ04hlDJgbKe7FnWwzhOUtp98VbHu7++Z7OYA3mazMIUgUbSzr&#10;jz3rbKMRhR+DcRiGARSHwt5o5EdTf9LWheZQvGfnaP5xz0mPxK1jG14fTiNAY2qgUf0ejfc5EcxW&#10;RxmKHI2TgcZWVRObjXEOKMOipVXFqiN0h6Px5DTACKiI/LEtAYkHpoJgEoADy5R/Nj4dWwX3+ZKY&#10;rpS+YdySTta3SrcCT92K5G5FN7VbSmgT0yClbRCNETSIxAgaZNEWQhBtzplKmiVqTNW6WHIoWheK&#10;2a/4mj1wi9SmdAYXnEJ1XeEh2AFT1tvYpyi3597C2msxxmMQjkx0YM8h3LtFbns+Fu9odRZpyRVr&#10;nRkCrNeeFIhgm3bFyyKdF2VpSFByubgqJVoT4Hcezi/nl13QWzCQqZODWS14+ghqamAqJVj9WBHJ&#10;MCo/1aBXyF67hXSLhVtIXV5xO+gs/1Lph803IgUSsEywBh195k62JHb6gPgNoMWakzW/XGmeFUY8&#10;NrY2ou4DWsjMhX/RS9GzXooMewf3UieWoFXx0Ea/HjjAg+vF7Xo6mmC4/4026mIxbdTNPlOCoUWc&#10;mMPgLAA+DmgjEH40HYdPsE7I7u2sAjJsWYr8abivn3owhOoHkR1PL/Zf5J+18R4FPiqMo8C7Pf2U&#10;ij7a12EtV4dgIj+0unuRn06cBzDZI6Mwet11n4XR0j6w1UlX/cPwgwbfgN8rGLgI9Bo/oLIDeJeT&#10;PzOtffv3X0xrew+CG6T9v9Xdds0VdfvbTvfhTj77CQAA//8DAFBLAwQUAAYACAAAACEAXW8gIuEA&#10;AAALAQAADwAAAGRycy9kb3ducmV2LnhtbEyPwUrDQBCG74LvsIzgrd1so1FjNqUU9VQKtoJ4mybT&#10;JDQ7G7LbJH17tye9zTAf/3x/tpxMKwbqXWNZg5pHIIgLWzZcafjav8+eQTiPXGJrmTRcyMEyv73J&#10;MC3tyJ807HwlQgi7FDXU3neplK6oyaCb24443I62N+jD2ley7HEM4aaViyhKpMGGw4caO1rXVJx2&#10;Z6PhY8RxFau3YXM6ri8/+8ft90aR1vd30+oVhKfJ/8Fw1Q/qkAengz1z6USrIUkSFVANM7UAcQWi&#10;h5cYxCFMT7ECmWfyf4f8FwAA//8DAFBLAQItABQABgAIAAAAIQC2gziS/gAAAOEBAAATAAAAAAAA&#10;AAAAAAAAAAAAAABbQ29udGVudF9UeXBlc10ueG1sUEsBAi0AFAAGAAgAAAAhADj9If/WAAAAlAEA&#10;AAsAAAAAAAAAAAAAAAAALwEAAF9yZWxzLy5yZWxzUEsBAi0AFAAGAAgAAAAhAG8DNtNcAwAA2wsA&#10;AA4AAAAAAAAAAAAAAAAALgIAAGRycy9lMm9Eb2MueG1sUEsBAi0AFAAGAAgAAAAhAF1vICLhAAAA&#10;CwEAAA8AAAAAAAAAAAAAAAAAtgUAAGRycy9kb3ducmV2LnhtbFBLBQYAAAAABAAEAPMAAADEBgAA&#10;AAA=&#10;">
                <v:shape id="Graphic 55" o:spid="_x0000_s1027" style="position:absolute;left:45;top:60;width:24225;height:10947;visibility:visible;mso-wrap-style:square;v-text-anchor:top" coordsize="2422525,1094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/HKxAAAANsAAAAPAAAAZHJzL2Rvd25yZXYueG1sRI9Ba8JA&#10;FITvQv/D8oTedKM0WlI3oRWkvXgwlXp9Zl+TaPZt2N1q+u+7gtDjMDPfMKtiMJ24kPOtZQWzaQKC&#10;uLK65VrB/nMzeQbhA7LGzjIp+CUPRf4wWmGm7ZV3dClDLSKEfYYKmhD6TEpfNWTQT21PHL1v6wyG&#10;KF0ttcNrhJtOzpNkIQ22HBca7GndUHUuf4yCZF3v5qcjprz52h7en7pl+TY4pR7Hw+sLiEBD+A/f&#10;2x9aQZrC7Uv8ATL/AwAA//8DAFBLAQItABQABgAIAAAAIQDb4fbL7gAAAIUBAAATAAAAAAAAAAAA&#10;AAAAAAAAAABbQ29udGVudF9UeXBlc10ueG1sUEsBAi0AFAAGAAgAAAAhAFr0LFu/AAAAFQEAAAsA&#10;AAAAAAAAAAAAAAAAHwEAAF9yZWxzLy5yZWxzUEsBAi0AFAAGAAgAAAAhADL38crEAAAA2wAAAA8A&#10;AAAAAAAAAAAAAAAABwIAAGRycy9kb3ducmV2LnhtbFBLBQYAAAAAAwADALcAAAD4AgAAAAA=&#10;" path="m2422270,l,,,1094231r2422270,l2422270,xe" fillcolor="#f3fafa" stroked="f">
                  <v:path arrowok="t"/>
                </v:shape>
                <v:shape id="Graphic 56" o:spid="_x0000_s1028" style="position:absolute;width:24333;height:11068;visibility:visible;mso-wrap-style:square;v-text-anchor:top" coordsize="2433320,1106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eiTxAAAANsAAAAPAAAAZHJzL2Rvd25yZXYueG1sRI9Ba8JA&#10;FITvBf/D8gRvdaMQlegqKghCoVD14u2ZfSaL2bcxu4npv+8WCj0OM/MNs9r0thIdNd44VjAZJyCI&#10;c6cNFwou58P7AoQPyBorx6Tgmzxs1oO3FWbavfiLulMoRISwz1BBGUKdSenzkiz6sauJo3d3jcUQ&#10;ZVNI3eArwm0lp0kykxYNx4USa9qXlD9OrVXQbk1/rya3+We6S5/t/GOfd1ej1GjYb5cgAvXhP/zX&#10;PmoF6Qx+v8QfINc/AAAA//8DAFBLAQItABQABgAIAAAAIQDb4fbL7gAAAIUBAAATAAAAAAAAAAAA&#10;AAAAAAAAAABbQ29udGVudF9UeXBlc10ueG1sUEsBAi0AFAAGAAgAAAAhAFr0LFu/AAAAFQEAAAsA&#10;AAAAAAAAAAAAAAAAHwEAAF9yZWxzLy5yZWxzUEsBAi0AFAAGAAgAAAAhABPF6JPEAAAA2wAAAA8A&#10;AAAAAAAAAAAAAAAABwIAAGRycy9kb3ducmV2LnhtbFBLBQYAAAAAAwADALcAAAD4AgAAAAA=&#10;" path="m2432926,r-6083,l2426830,6083r,1094181l6096,1100264,6096,6083r2420734,l2426830,,6096,,,,,6032,,1100264r,6096l6096,1106360r2420734,l2432926,1106360r,-6096l2432926,6083r,-6083xe" fillcolor="black" stroked="f">
                  <v:path arrowok="t"/>
                </v:shape>
                <w10:wrap anchorx="page"/>
              </v:group>
            </w:pict>
          </mc:Fallback>
        </mc:AlternateContent>
      </w:r>
      <w:r>
        <w:t>Date</w:t>
      </w:r>
      <w:r>
        <w:rPr>
          <w:spacing w:val="-14"/>
        </w:rPr>
        <w:t xml:space="preserve"> </w:t>
      </w:r>
      <w:r>
        <w:t>: Signature</w:t>
      </w:r>
      <w:r>
        <w:rPr>
          <w:spacing w:val="-5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cheffe/du</w:t>
      </w:r>
      <w:r>
        <w:rPr>
          <w:spacing w:val="-2"/>
        </w:rPr>
        <w:t xml:space="preserve"> </w:t>
      </w:r>
      <w:r>
        <w:rPr>
          <w:spacing w:val="-4"/>
        </w:rPr>
        <w:t>chef</w:t>
      </w:r>
    </w:p>
    <w:p w14:paraId="5A6A6763" w14:textId="77777777" w:rsidR="00DD4314" w:rsidRDefault="00166DF6">
      <w:pPr>
        <w:pStyle w:val="Corpsdetexte"/>
        <w:spacing w:before="3"/>
        <w:ind w:right="4805"/>
        <w:jc w:val="right"/>
      </w:pPr>
      <w:r>
        <w:t>d’établissement</w:t>
      </w:r>
      <w:r>
        <w:rPr>
          <w:spacing w:val="-5"/>
        </w:rPr>
        <w:t xml:space="preserve"> </w:t>
      </w:r>
      <w:r>
        <w:rPr>
          <w:spacing w:val="-10"/>
        </w:rPr>
        <w:t>:</w:t>
      </w:r>
    </w:p>
    <w:p w14:paraId="3F0D334E" w14:textId="77777777" w:rsidR="00DD4314" w:rsidRDefault="00DD4314">
      <w:pPr>
        <w:jc w:val="right"/>
        <w:sectPr w:rsidR="00DD4314" w:rsidSect="00E6440F">
          <w:pgSz w:w="11910" w:h="16840"/>
          <w:pgMar w:top="860" w:right="540" w:bottom="1060" w:left="1160" w:header="0" w:footer="841" w:gutter="0"/>
          <w:cols w:space="720"/>
        </w:sectPr>
      </w:pPr>
    </w:p>
    <w:p w14:paraId="78761837" w14:textId="77777777" w:rsidR="00DD4314" w:rsidRDefault="00166DF6">
      <w:pPr>
        <w:spacing w:line="612" w:lineRule="exact"/>
        <w:ind w:left="117"/>
        <w:rPr>
          <w:b/>
          <w:sz w:val="52"/>
        </w:rPr>
      </w:pPr>
      <w:r>
        <w:rPr>
          <w:b/>
          <w:smallCaps/>
          <w:color w:val="1F4E79"/>
          <w:sz w:val="52"/>
        </w:rPr>
        <w:lastRenderedPageBreak/>
        <w:t>Attestation</w:t>
      </w:r>
      <w:r>
        <w:rPr>
          <w:b/>
          <w:smallCaps/>
          <w:color w:val="1F4E79"/>
          <w:spacing w:val="64"/>
          <w:sz w:val="52"/>
        </w:rPr>
        <w:t xml:space="preserve"> </w:t>
      </w:r>
      <w:r>
        <w:rPr>
          <w:b/>
          <w:smallCaps/>
          <w:color w:val="1F4E79"/>
          <w:sz w:val="52"/>
        </w:rPr>
        <w:t>des</w:t>
      </w:r>
      <w:r>
        <w:rPr>
          <w:b/>
          <w:smallCaps/>
          <w:color w:val="1F4E79"/>
          <w:spacing w:val="70"/>
          <w:sz w:val="52"/>
        </w:rPr>
        <w:t xml:space="preserve"> </w:t>
      </w:r>
      <w:r>
        <w:rPr>
          <w:b/>
          <w:smallCaps/>
          <w:color w:val="1F4E79"/>
          <w:sz w:val="52"/>
        </w:rPr>
        <w:t>Savoir-</w:t>
      </w:r>
      <w:r>
        <w:rPr>
          <w:b/>
          <w:smallCaps/>
          <w:color w:val="1F4E79"/>
          <w:spacing w:val="-4"/>
          <w:sz w:val="52"/>
        </w:rPr>
        <w:t>Être</w:t>
      </w:r>
    </w:p>
    <w:p w14:paraId="658BF0DC" w14:textId="77777777" w:rsidR="00DD4314" w:rsidRDefault="00DD4314">
      <w:pPr>
        <w:pStyle w:val="Corpsdetexte"/>
        <w:rPr>
          <w:b/>
          <w:sz w:val="20"/>
        </w:rPr>
      </w:pPr>
    </w:p>
    <w:p w14:paraId="44A423EE" w14:textId="77777777" w:rsidR="00DD4314" w:rsidRDefault="00166DF6">
      <w:pPr>
        <w:pStyle w:val="Corpsdetexte"/>
        <w:spacing w:before="13"/>
        <w:rPr>
          <w:b/>
          <w:sz w:val="20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0" distR="0" simplePos="0" relativeHeight="487596032" behindDoc="1" locked="0" layoutInCell="1" allowOverlap="1" wp14:anchorId="3EC98519" wp14:editId="74EFAC11">
                <wp:simplePos x="0" y="0"/>
                <wp:positionH relativeFrom="page">
                  <wp:posOffset>4898390</wp:posOffset>
                </wp:positionH>
                <wp:positionV relativeFrom="paragraph">
                  <wp:posOffset>178695</wp:posOffset>
                </wp:positionV>
                <wp:extent cx="1856105" cy="674370"/>
                <wp:effectExtent l="0" t="0" r="0" b="0"/>
                <wp:wrapTopAndBottom/>
                <wp:docPr id="57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56105" cy="674370"/>
                          <a:chOff x="0" y="0"/>
                          <a:chExt cx="1856105" cy="674370"/>
                        </a:xfrm>
                      </wpg:grpSpPr>
                      <wps:wsp>
                        <wps:cNvPr id="58" name="Graphic 58"/>
                        <wps:cNvSpPr/>
                        <wps:spPr>
                          <a:xfrm>
                            <a:off x="328676" y="6095"/>
                            <a:ext cx="1521460" cy="356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1460" h="356870">
                                <a:moveTo>
                                  <a:pt x="257556" y="185928"/>
                                </a:moveTo>
                                <a:lnTo>
                                  <a:pt x="0" y="185928"/>
                                </a:lnTo>
                                <a:lnTo>
                                  <a:pt x="0" y="356616"/>
                                </a:lnTo>
                                <a:lnTo>
                                  <a:pt x="257556" y="356616"/>
                                </a:lnTo>
                                <a:lnTo>
                                  <a:pt x="257556" y="185928"/>
                                </a:lnTo>
                                <a:close/>
                              </a:path>
                              <a:path w="1521460" h="356870">
                                <a:moveTo>
                                  <a:pt x="152120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9832"/>
                                </a:lnTo>
                                <a:lnTo>
                                  <a:pt x="1521206" y="179832"/>
                                </a:lnTo>
                                <a:lnTo>
                                  <a:pt x="15212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F5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Graphic 59"/>
                        <wps:cNvSpPr/>
                        <wps:spPr>
                          <a:xfrm>
                            <a:off x="322580" y="185927"/>
                            <a:ext cx="264160" cy="177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4160" h="177165">
                                <a:moveTo>
                                  <a:pt x="60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176784"/>
                                </a:lnTo>
                                <a:lnTo>
                                  <a:pt x="6083" y="176784"/>
                                </a:lnTo>
                                <a:lnTo>
                                  <a:pt x="6083" y="6096"/>
                                </a:lnTo>
                                <a:lnTo>
                                  <a:pt x="6083" y="0"/>
                                </a:lnTo>
                                <a:close/>
                              </a:path>
                              <a:path w="264160" h="177165">
                                <a:moveTo>
                                  <a:pt x="263652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263652" y="6096"/>
                                </a:lnTo>
                                <a:lnTo>
                                  <a:pt x="2636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Graphic 60"/>
                        <wps:cNvSpPr/>
                        <wps:spPr>
                          <a:xfrm>
                            <a:off x="328675" y="370332"/>
                            <a:ext cx="257810" cy="1695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7810" h="169545">
                                <a:moveTo>
                                  <a:pt x="2575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9164"/>
                                </a:lnTo>
                                <a:lnTo>
                                  <a:pt x="257556" y="169164"/>
                                </a:lnTo>
                                <a:lnTo>
                                  <a:pt x="2575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F5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Graphic 61"/>
                        <wps:cNvSpPr/>
                        <wps:spPr>
                          <a:xfrm>
                            <a:off x="322580" y="362711"/>
                            <a:ext cx="264160" cy="1847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4160" h="184785">
                                <a:moveTo>
                                  <a:pt x="60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178308"/>
                                </a:lnTo>
                                <a:lnTo>
                                  <a:pt x="0" y="184404"/>
                                </a:lnTo>
                                <a:lnTo>
                                  <a:pt x="6083" y="184404"/>
                                </a:lnTo>
                                <a:lnTo>
                                  <a:pt x="6083" y="178308"/>
                                </a:lnTo>
                                <a:lnTo>
                                  <a:pt x="6083" y="6096"/>
                                </a:lnTo>
                                <a:lnTo>
                                  <a:pt x="6083" y="0"/>
                                </a:lnTo>
                                <a:close/>
                              </a:path>
                              <a:path w="264160" h="184785">
                                <a:moveTo>
                                  <a:pt x="263652" y="178308"/>
                                </a:moveTo>
                                <a:lnTo>
                                  <a:pt x="6096" y="178308"/>
                                </a:lnTo>
                                <a:lnTo>
                                  <a:pt x="6096" y="184404"/>
                                </a:lnTo>
                                <a:lnTo>
                                  <a:pt x="263652" y="184404"/>
                                </a:lnTo>
                                <a:lnTo>
                                  <a:pt x="263652" y="178308"/>
                                </a:lnTo>
                                <a:close/>
                              </a:path>
                              <a:path w="264160" h="184785">
                                <a:moveTo>
                                  <a:pt x="263652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263652" y="6096"/>
                                </a:lnTo>
                                <a:lnTo>
                                  <a:pt x="2636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Graphic 62"/>
                        <wps:cNvSpPr/>
                        <wps:spPr>
                          <a:xfrm>
                            <a:off x="6350" y="248920"/>
                            <a:ext cx="400050" cy="419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0050" h="419100">
                                <a:moveTo>
                                  <a:pt x="299974" y="0"/>
                                </a:moveTo>
                                <a:lnTo>
                                  <a:pt x="299974" y="50038"/>
                                </a:lnTo>
                                <a:lnTo>
                                  <a:pt x="50037" y="50038"/>
                                </a:lnTo>
                                <a:lnTo>
                                  <a:pt x="50037" y="319024"/>
                                </a:lnTo>
                                <a:lnTo>
                                  <a:pt x="0" y="319024"/>
                                </a:lnTo>
                                <a:lnTo>
                                  <a:pt x="99949" y="419100"/>
                                </a:lnTo>
                                <a:lnTo>
                                  <a:pt x="200025" y="319024"/>
                                </a:lnTo>
                                <a:lnTo>
                                  <a:pt x="149987" y="319024"/>
                                </a:lnTo>
                                <a:lnTo>
                                  <a:pt x="149987" y="149986"/>
                                </a:lnTo>
                                <a:lnTo>
                                  <a:pt x="299974" y="149986"/>
                                </a:lnTo>
                                <a:lnTo>
                                  <a:pt x="299974" y="200025"/>
                                </a:lnTo>
                                <a:lnTo>
                                  <a:pt x="400050" y="99949"/>
                                </a:lnTo>
                                <a:lnTo>
                                  <a:pt x="2999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F5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Graphic 63"/>
                        <wps:cNvSpPr/>
                        <wps:spPr>
                          <a:xfrm>
                            <a:off x="6350" y="248920"/>
                            <a:ext cx="400050" cy="419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0050" h="419100">
                                <a:moveTo>
                                  <a:pt x="400050" y="99949"/>
                                </a:moveTo>
                                <a:lnTo>
                                  <a:pt x="299974" y="200025"/>
                                </a:lnTo>
                                <a:lnTo>
                                  <a:pt x="299974" y="149986"/>
                                </a:lnTo>
                                <a:lnTo>
                                  <a:pt x="149987" y="149986"/>
                                </a:lnTo>
                                <a:lnTo>
                                  <a:pt x="149987" y="319024"/>
                                </a:lnTo>
                                <a:lnTo>
                                  <a:pt x="200025" y="319024"/>
                                </a:lnTo>
                                <a:lnTo>
                                  <a:pt x="99949" y="419100"/>
                                </a:lnTo>
                                <a:lnTo>
                                  <a:pt x="0" y="319024"/>
                                </a:lnTo>
                                <a:lnTo>
                                  <a:pt x="50037" y="319024"/>
                                </a:lnTo>
                                <a:lnTo>
                                  <a:pt x="50037" y="50038"/>
                                </a:lnTo>
                                <a:lnTo>
                                  <a:pt x="299974" y="50038"/>
                                </a:lnTo>
                                <a:lnTo>
                                  <a:pt x="299974" y="0"/>
                                </a:lnTo>
                                <a:lnTo>
                                  <a:pt x="400050" y="999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2E528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Textbox 64"/>
                        <wps:cNvSpPr txBox="1"/>
                        <wps:spPr>
                          <a:xfrm>
                            <a:off x="589279" y="365760"/>
                            <a:ext cx="1263650" cy="178435"/>
                          </a:xfrm>
                          <a:prstGeom prst="rect">
                            <a:avLst/>
                          </a:prstGeom>
                          <a:ln w="609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712FC610" w14:textId="77777777" w:rsidR="00DD4314" w:rsidRDefault="00166DF6">
                              <w:pPr>
                                <w:spacing w:before="1"/>
                                <w:ind w:left="103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Bonne</w:t>
                              </w:r>
                              <w:r>
                                <w:rPr>
                                  <w:b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>maîtris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5" name="Textbox 65"/>
                        <wps:cNvSpPr txBox="1"/>
                        <wps:spPr>
                          <a:xfrm>
                            <a:off x="325627" y="368808"/>
                            <a:ext cx="260985" cy="1727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63D91FE" w14:textId="77777777" w:rsidR="00DD4314" w:rsidRDefault="00166DF6">
                              <w:pPr>
                                <w:spacing w:line="268" w:lineRule="exact"/>
                                <w:ind w:left="3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10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6" name="Textbox 66"/>
                        <wps:cNvSpPr txBox="1"/>
                        <wps:spPr>
                          <a:xfrm>
                            <a:off x="589279" y="188976"/>
                            <a:ext cx="1263650" cy="177165"/>
                          </a:xfrm>
                          <a:prstGeom prst="rect">
                            <a:avLst/>
                          </a:prstGeom>
                          <a:ln w="609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226E3F34" w14:textId="77777777" w:rsidR="00DD4314" w:rsidRDefault="00166DF6">
                              <w:pPr>
                                <w:spacing w:before="1"/>
                                <w:ind w:left="103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Maîtrise</w:t>
                              </w:r>
                              <w:r>
                                <w:rPr>
                                  <w:b/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>fragil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7" name="Textbox 67"/>
                        <wps:cNvSpPr txBox="1"/>
                        <wps:spPr>
                          <a:xfrm>
                            <a:off x="325627" y="192024"/>
                            <a:ext cx="260985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DA8DE68" w14:textId="77777777" w:rsidR="00DD4314" w:rsidRDefault="00166DF6">
                              <w:pPr>
                                <w:spacing w:line="268" w:lineRule="exact"/>
                                <w:ind w:left="3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10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8" name="Textbox 68"/>
                        <wps:cNvSpPr txBox="1"/>
                        <wps:spPr>
                          <a:xfrm>
                            <a:off x="325627" y="3048"/>
                            <a:ext cx="1527810" cy="186055"/>
                          </a:xfrm>
                          <a:prstGeom prst="rect">
                            <a:avLst/>
                          </a:prstGeom>
                          <a:ln w="609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1AAD7E9B" w14:textId="77777777" w:rsidR="00DD4314" w:rsidRDefault="00166DF6">
                              <w:pPr>
                                <w:spacing w:before="1"/>
                                <w:ind w:left="103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0"/>
                                </w:rPr>
                                <w:t>Niveau</w:t>
                              </w:r>
                              <w:r>
                                <w:rPr>
                                  <w:b/>
                                  <w:color w:val="FFFFFF"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color w:val="FFFFFF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20"/>
                                </w:rPr>
                                <w:t>maîtris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C98519" id="Group 57" o:spid="_x0000_s1045" style="position:absolute;margin-left:385.7pt;margin-top:14.05pt;width:146.15pt;height:53.1pt;z-index:-15720448;mso-wrap-distance-left:0;mso-wrap-distance-right:0;mso-position-horizontal-relative:page;mso-position-vertical-relative:text" coordsize="18561,6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TAPmAYAADIoAAAOAAAAZHJzL2Uyb0RvYy54bWzsWm1v2zYQ/j5g/0HQ99Wi3mXEKba2KQYU&#10;bYFm2GdZll8wWdRIJXb//Y6kjmLkF0lOlhRF8sGiohN5fO7u4fGoq7f7bWHd54xvaDmzyRvHtvIy&#10;o4tNuZrZf93e/BbbFq/TcpEWtMxn9vec22+vf/3laldNc5euabHImQWdlHy6q2b2uq6r6WTCs3W+&#10;TfkbWuUlPFxStk1ruGWryYKlO+h9W0xcxwknO8oWFaNZzjn89716aF/L/pfLPKu/LJc8r61iZoNu&#10;tfxl8ncufifXV+l0xdJqvckaNdILtNimmxIG1V29T+vUumObg662m4xRTpf1m4xuJ3S53GS5nAPM&#10;hjid2Xxk9K6Sc1lNd6tKwwTQdnC6uNvs8/1XZm0WMzuIbKtMt2AjOawF9wDOrlpNQeYjq75VX5ma&#10;ITQ/0ewfDo8n3efiftUK75dsK16CiVp7ifp3jXq+r60M/kniICROYFsZPAsj34sas2RrsN3Ba9n6&#10;w/kXJ+lUDSuV08rsKvAw3oLIHwfit3Va5dI2XACEIIK7I4jKp4JYwSilBIYSVD7lDZwdhDw3DqPQ&#10;tgQUThIo/9RIBS7xQ3BjgZQXhLFCSk84nWZ3vP6YU4l5ev+J18q/F9hK19jK9iU2GUSJiI9Cxkdt&#10;WxAfzLYgPuZq/CqtxXvCkKJp7cBoqMpaayIeb+l9fkulYC0s5wZREKjpgJkTV4IB+rZyRWnKw9xg&#10;ag9EUQCvlexYCQIGIQmFktAnCuBVCRoajJM+qkRWUJ6r4QQSFyAigHMdBYn08140UArnhVcTCBIl&#10;seeeBcIceKR4V4MDFGAO2kegbXohp8VmcbMpCoEVZ6v5u4JZ96mgY4fcBDeNzoYYhC2Gh2jN6eI7&#10;RNcOOHpm83/vUpbbVvFnCfErCB0bDBtzbLC6eEcl7UszMV7f7v9OWWVV0JzZNUTVZ4phnE4xXMRc&#10;tKx4s6S/39V0uRGxJHVTGjU3QCmCJZ+DW5IDbkkEemJwYKAh3OIGsRFhkuDTKbKLG/oEyYVEEQkl&#10;+wAcSFGmWREtWPGenlxQE+CWRhFhh5YzlOeHTuxJukD3bAWOhQhK4TO8mmEElHueTRr0ojCK/bPR&#10;ppUjI2R7h9e9didzEJEtUw8D0w29MHAHwSm1FDTdVeIholqsd1bG2GNku8MfYHAhKznw98pKh9ko&#10;UmXDN03GIxjjYcYD/xnHSpDxQPYnUprI8dQqZrBSEMUExhApDwmTwH85Vmo0EaykFDnGSka+gV70&#10;eF6C8Uh4nnCMccdJo5YYvU8VRq+LO1sc29SdCCNyEEZkZBjpxd0L3YjIt40wMhf32I/ilwujRhMR&#10;RkqRY2F0sNI9Poh61xZc3GPPwX0KBgVezWQBtPed80GpZzFKNupVQPfbOyct2RvmxzOG0xYyVm1i&#10;anzKUFJVubszpRFYvGJqB3mY2gn2Ymzq0W8RU/qYHgfs9whYEPJeRFAQQcBrB4xeYxuTGyPbHf4A&#10;g9dE6hm2dyFk351ESm7oB2/vQi9QDOb6ceJKo7b870NSKx6LNMonCdEp7rNv7lAT4P9GkWP87yZJ&#10;EvmD9iOGaOA43nnqFhJQ6AQUxsh6JHHc81SvoB8gCBPzYSfftQPGPF5V7EOJ23Gb5LhfB+InSaxm&#10;N0ARQ1o2z+98DZTHSTdTUEUznB1e1SzRJQAThc45YUOR/4u4XlPXUakrVGE6xOWNSl1/KuI64cun&#10;cgDDmwcEiiE9IAjHBbghPYA8xhHTKM4bzKQtlw9QuBXuJ34D5lHCXT4axXJjsq6ilGcwbgTLuFg9&#10;jep5p8jufgjc+EiRXRW536d8rYrxsoem6lWUTW1bnVGJBOS1CI/lLshJFNndQt18TveWqssYWZpV&#10;7/+ge9jdIgmeOOoLIEuLVCYAtddIlc3ajI3IbL5J2WCH5XvdLbs4phCHfc2BhjjGk96AtfnmJAPP&#10;A5XTyI3BeZ8RBVCdHz5wLTHiYJ+p9/O9PFnWq8ETedGPciADByRdX5AmusAXPDeAoo3MCr0wjlX9&#10;ofUFF6wGFRtVBI3cSGX3xtHMKFfoHLBpO8kE9wmj/YexE9QSOjErc90L7GTELInjBE7qIVVt7dSJ&#10;2SNnaKMMJc60BdG/QMxqR/7ZYlZ/5aL5u/nORR+iDuVvI2YJ7LfV/rD1hYcx68TkUfR9Kma1I/9s&#10;dtIf0mg7dT+kucBOnuPLXlorwVcRxvlSHDrBo8z0ghGr3fj5PAGcUn6YJj+/aT6iE1++mfcylWw/&#10;9bv+DwAA//8DAFBLAwQUAAYACAAAACEAMqWW8eIAAAALAQAADwAAAGRycy9kb3ducmV2LnhtbEyP&#10;wUrDQBCG74LvsIzgzW62qU2J2ZRS1FMRbAXxNk2mSWh2NmS3Sfr2bk96m2E+/vn+bD2ZVgzUu8ay&#10;BjWLQBAXtmy40vB1eHtagXAeucTWMmm4koN1fn+XYVrakT9p2PtKhBB2KWqove9SKV1Rk0E3sx1x&#10;uJ1sb9CHta9k2eMYwk0r51G0lAYbDh9q7GhbU3HeX4yG9xHHTaxeh935tL3+HJ4/vneKtH58mDYv&#10;IDxN/g+Gm35Qhzw4He2FSydaDUmiFgHVMF8pEDcgWsYJiGOY4kUMMs/k/w75LwAAAP//AwBQSwEC&#10;LQAUAAYACAAAACEAtoM4kv4AAADhAQAAEwAAAAAAAAAAAAAAAAAAAAAAW0NvbnRlbnRfVHlwZXNd&#10;LnhtbFBLAQItABQABgAIAAAAIQA4/SH/1gAAAJQBAAALAAAAAAAAAAAAAAAAAC8BAABfcmVscy8u&#10;cmVsc1BLAQItABQABgAIAAAAIQBPaTAPmAYAADIoAAAOAAAAAAAAAAAAAAAAAC4CAABkcnMvZTJv&#10;RG9jLnhtbFBLAQItABQABgAIAAAAIQAypZbx4gAAAAsBAAAPAAAAAAAAAAAAAAAAAPIIAABkcnMv&#10;ZG93bnJldi54bWxQSwUGAAAAAAQABADzAAAAAQoAAAAA&#10;">
                <v:shape id="Graphic 58" o:spid="_x0000_s1046" style="position:absolute;left:3286;top:60;width:15215;height:3569;visibility:visible;mso-wrap-style:square;v-text-anchor:top" coordsize="1521460,356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BPvxAAAANsAAAAPAAAAZHJzL2Rvd25yZXYueG1sRI/BagIx&#10;EIbvhb5DmEJvNavYIlujiCK60IvaQ4/DZrpZ3EyWJKvbt+8cCj0O//zfzLdcj75TN4qpDWxgOilA&#10;EdfBttwY+LzsXxagUka22AUmAz+UYL16fFhiacOdT3Q750YJhFOJBlzOfal1qh15TJPQE0v2HaLH&#10;LGNstI14F7jv9Kwo3rTHluWCw562jurrefBC2VSnAb+q+HE87A7DbF6Hyi2MeX4aN++gMo35f/mv&#10;fbQGXuVZcREP0KtfAAAA//8DAFBLAQItABQABgAIAAAAIQDb4fbL7gAAAIUBAAATAAAAAAAAAAAA&#10;AAAAAAAAAABbQ29udGVudF9UeXBlc10ueG1sUEsBAi0AFAAGAAgAAAAhAFr0LFu/AAAAFQEAAAsA&#10;AAAAAAAAAAAAAAAAHwEAAF9yZWxzLy5yZWxzUEsBAi0AFAAGAAgAAAAhAJY4E+/EAAAA2wAAAA8A&#10;AAAAAAAAAAAAAAAABwIAAGRycy9kb3ducmV2LnhtbFBLBQYAAAAAAwADALcAAAD4AgAAAAA=&#10;" path="m257556,185928l,185928,,356616r257556,l257556,185928xem1521206,l,,,179832r1521206,l1521206,xe" fillcolor="#001f5f" stroked="f">
                  <v:path arrowok="t"/>
                </v:shape>
                <v:shape id="Graphic 59" o:spid="_x0000_s1047" style="position:absolute;left:3225;top:1859;width:2642;height:1771;visibility:visible;mso-wrap-style:square;v-text-anchor:top" coordsize="264160,1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iQixQAAANsAAAAPAAAAZHJzL2Rvd25yZXYueG1sRI/dagIx&#10;FITvC75DOIJ3mtVqf7ZGsRalUFpa2wc4bE43i8nJuom6+vSNIPRymJlvmOm8dVYcqAmVZwXDQQaC&#10;uPC64lLBz/eq/wAiRGSN1jMpOFGA+axzM8Vc+yN/0WETS5EgHHJUYGKscylDYchhGPiaOHm/vnEY&#10;k2xKqRs8JrizcpRld9JhxWnBYE1LQ8V2s3cKVrvR+P18X55u7dqFT/thXt7Ms1K9brt4AhGpjf/h&#10;a/tVK5g8wuVL+gFy9gcAAP//AwBQSwECLQAUAAYACAAAACEA2+H2y+4AAACFAQAAEwAAAAAAAAAA&#10;AAAAAAAAAAAAW0NvbnRlbnRfVHlwZXNdLnhtbFBLAQItABQABgAIAAAAIQBa9CxbvwAAABUBAAAL&#10;AAAAAAAAAAAAAAAAAB8BAABfcmVscy8ucmVsc1BLAQItABQABgAIAAAAIQAyUiQixQAAANsAAAAP&#10;AAAAAAAAAAAAAAAAAAcCAABkcnMvZG93bnJldi54bWxQSwUGAAAAAAMAAwC3AAAA+QIAAAAA&#10;" path="m6083,l,,,6096,,176784r6083,l6083,6096,6083,xem263652,l6096,r,6096l263652,6096r,-6096xe" fillcolor="black" stroked="f">
                  <v:path arrowok="t"/>
                </v:shape>
                <v:shape id="Graphic 60" o:spid="_x0000_s1048" style="position:absolute;left:3286;top:3703;width:2578;height:1695;visibility:visible;mso-wrap-style:square;v-text-anchor:top" coordsize="257810,169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Hq4xAAAANsAAAAPAAAAZHJzL2Rvd25yZXYueG1sRE/LasJA&#10;FN0X/IfhCt0UndjSIGkmooWCXbioj0J3l8xtJpq5EzOjxn59ZyG4PJx3PuttI87U+dqxgsk4AUFc&#10;Ol1zpWC7+RhNQfiArLFxTAqu5GFWDB5yzLS78Bed16ESMYR9hgpMCG0mpS8NWfRj1xJH7td1FkOE&#10;XSV1h5cYbhv5nCSptFhzbDDY0ruh8rA+WQU/K0PX76fFfvV5nL/uJsu/l5PcKPU47OdvIAL14S6+&#10;uZdaQRrXxy/xB8jiHwAA//8DAFBLAQItABQABgAIAAAAIQDb4fbL7gAAAIUBAAATAAAAAAAAAAAA&#10;AAAAAAAAAABbQ29udGVudF9UeXBlc10ueG1sUEsBAi0AFAAGAAgAAAAhAFr0LFu/AAAAFQEAAAsA&#10;AAAAAAAAAAAAAAAAHwEAAF9yZWxzLy5yZWxzUEsBAi0AFAAGAAgAAAAhANRQerjEAAAA2wAAAA8A&#10;AAAAAAAAAAAAAAAABwIAAGRycy9kb3ducmV2LnhtbFBLBQYAAAAAAwADALcAAAD4AgAAAAA=&#10;" path="m257556,l,,,169164r257556,l257556,xe" fillcolor="#001f5f" stroked="f">
                  <v:path arrowok="t"/>
                </v:shape>
                <v:shape id="Graphic 61" o:spid="_x0000_s1049" style="position:absolute;left:3225;top:3627;width:2642;height:1847;visibility:visible;mso-wrap-style:square;v-text-anchor:top" coordsize="264160,184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+TAxQAAANsAAAAPAAAAZHJzL2Rvd25yZXYueG1sRI9Pa8JA&#10;FMTvhX6H5RW8lLqJB5XUVYIgWAoW/xza2yP7moRm38a8bUy/vVsQPA4z8xtmsRpco3rqpPZsIB0n&#10;oIgLb2suDZyOm5c5KAnIFhvPZOCPBFbLx4cFZtZfeE/9IZQqQlgyNFCF0GZaS1GRQxn7ljh6375z&#10;GKLsSm07vES4a/QkSabaYc1xocKW1hUVP4dfZ+Bz//4xe+u/0ufdWdo8r+fCqRgzehryV1CBhnAP&#10;39pba2Cawv+X+AP08goAAP//AwBQSwECLQAUAAYACAAAACEA2+H2y+4AAACFAQAAEwAAAAAAAAAA&#10;AAAAAAAAAAAAW0NvbnRlbnRfVHlwZXNdLnhtbFBLAQItABQABgAIAAAAIQBa9CxbvwAAABUBAAAL&#10;AAAAAAAAAAAAAAAAAB8BAABfcmVscy8ucmVsc1BLAQItABQABgAIAAAAIQC8C+TAxQAAANsAAAAP&#10;AAAAAAAAAAAAAAAAAAcCAABkcnMvZG93bnJldi54bWxQSwUGAAAAAAMAAwC3AAAA+QIAAAAA&#10;" path="m6083,l,,,6096,,178308r,6096l6083,184404r,-6096l6083,6096,6083,xem263652,178308r-257556,l6096,184404r257556,l263652,178308xem263652,l6096,r,6096l263652,6096r,-6096xe" fillcolor="black" stroked="f">
                  <v:path arrowok="t"/>
                </v:shape>
                <v:shape id="Graphic 62" o:spid="_x0000_s1050" style="position:absolute;left:63;top:2489;width:4001;height:4191;visibility:visible;mso-wrap-style:square;v-text-anchor:top" coordsize="400050,419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RslxAAAANsAAAAPAAAAZHJzL2Rvd25yZXYueG1sRI/RasJA&#10;FETfhf7Dcgu+6aYqwaauUkXBVnyo7Qdcs9ckdPduyK4m9utdoeDjMDNnmNmis0ZcqPGVYwUvwwQE&#10;ce50xYWCn+/NYArCB2SNxjEpuJKHxfypN8NMu5a/6HIIhYgQ9hkqKEOoMyl9XpJFP3Q1cfROrrEY&#10;omwKqRtsI9waOUqSVFqsOC6UWNOqpPz3cLYKpsdPY47d6zJt6WN92u/YT/7GSvWfu/c3EIG68Aj/&#10;t7daQTqC+5f4A+T8BgAA//8DAFBLAQItABQABgAIAAAAIQDb4fbL7gAAAIUBAAATAAAAAAAAAAAA&#10;AAAAAAAAAABbQ29udGVudF9UeXBlc10ueG1sUEsBAi0AFAAGAAgAAAAhAFr0LFu/AAAAFQEAAAsA&#10;AAAAAAAAAAAAAAAAHwEAAF9yZWxzLy5yZWxzUEsBAi0AFAAGAAgAAAAhAAHNGyXEAAAA2wAAAA8A&#10;AAAAAAAAAAAAAAAABwIAAGRycy9kb3ducmV2LnhtbFBLBQYAAAAAAwADALcAAAD4AgAAAAA=&#10;" path="m299974,r,50038l50037,50038r,268986l,319024,99949,419100,200025,319024r-50038,l149987,149986r149987,l299974,200025,400050,99949,299974,xe" fillcolor="#001f5f" stroked="f">
                  <v:path arrowok="t"/>
                </v:shape>
                <v:shape id="Graphic 63" o:spid="_x0000_s1051" style="position:absolute;left:63;top:2489;width:4001;height:4191;visibility:visible;mso-wrap-style:square;v-text-anchor:top" coordsize="400050,419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6vtpxQAAANsAAAAPAAAAZHJzL2Rvd25yZXYueG1sRI9PawIx&#10;FMTvQr9DeAVvNVuFtd0apYhCD8V/bQ+9PTavm8XNy5JEXf30Rih4HGbmN8xk1tlGHMmH2rGC50EG&#10;grh0uuZKwffX8ukFRIjIGhvHpOBMAWbTh94EC+1OvKXjLlYiQTgUqMDE2BZShtKQxTBwLXHy/py3&#10;GJP0ldQeTwluGznMslxarDktGGxpbqjc7w5WweaS896bn1VspP7M1q+Hxfh3pVT/sXt/AxGpi/fw&#10;f/tDK8hHcPuSfoCcXgEAAP//AwBQSwECLQAUAAYACAAAACEA2+H2y+4AAACFAQAAEwAAAAAAAAAA&#10;AAAAAAAAAAAAW0NvbnRlbnRfVHlwZXNdLnhtbFBLAQItABQABgAIAAAAIQBa9CxbvwAAABUBAAAL&#10;AAAAAAAAAAAAAAAAAB8BAABfcmVscy8ucmVsc1BLAQItABQABgAIAAAAIQA76vtpxQAAANsAAAAP&#10;AAAAAAAAAAAAAAAAAAcCAABkcnMvZG93bnJldi54bWxQSwUGAAAAAAMAAwC3AAAA+QIAAAAA&#10;" path="m400050,99949l299974,200025r,-50039l149987,149986r,169038l200025,319024,99949,419100,,319024r50037,l50037,50038r249937,l299974,,400050,99949xe" filled="f" strokecolor="#2e528f" strokeweight="1pt">
                  <v:path arrowok="t"/>
                </v:shape>
                <v:shape id="Textbox 64" o:spid="_x0000_s1052" type="#_x0000_t202" style="position:absolute;left:5892;top:3657;width:12637;height:1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UCjwwAAANsAAAAPAAAAZHJzL2Rvd25yZXYueG1sRI/RaoNA&#10;FETfC/mH5Rby1qwtUcRkE0KIEPJQ0OQDLu6t2rh3xd2q+ftsodDHYWbOMNv9bDox0uBaywreVxEI&#10;4srqlmsFt2v+loJwHlljZ5kUPMjBfrd42WKm7cQFjaWvRYCwy1BB432fSemqhgy6le2Jg/dlB4M+&#10;yKGWesApwE0nP6IokQZbDgsN9nRsqLqXP0YBFd+ttXk6Fb2vbxd3iuPTZ6zU8nU+bEB4mv1/+K99&#10;1gqSNfx+CT9A7p4AAAD//wMAUEsBAi0AFAAGAAgAAAAhANvh9svuAAAAhQEAABMAAAAAAAAAAAAA&#10;AAAAAAAAAFtDb250ZW50X1R5cGVzXS54bWxQSwECLQAUAAYACAAAACEAWvQsW78AAAAVAQAACwAA&#10;AAAAAAAAAAAAAAAfAQAAX3JlbHMvLnJlbHNQSwECLQAUAAYACAAAACEAd1lAo8MAAADbAAAADwAA&#10;AAAAAAAAAAAAAAAHAgAAZHJzL2Rvd25yZXYueG1sUEsFBgAAAAADAAMAtwAAAPcCAAAAAA==&#10;" filled="f" strokeweight=".48pt">
                  <v:textbox inset="0,0,0,0">
                    <w:txbxContent>
                      <w:p w14:paraId="712FC610" w14:textId="77777777" w:rsidR="00DD4314" w:rsidRDefault="00166DF6">
                        <w:pPr>
                          <w:spacing w:before="1"/>
                          <w:ind w:left="103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Bonne</w:t>
                        </w:r>
                        <w:r>
                          <w:rPr>
                            <w:b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>maîtrise</w:t>
                        </w:r>
                      </w:p>
                    </w:txbxContent>
                  </v:textbox>
                </v:shape>
                <v:shape id="Textbox 65" o:spid="_x0000_s1053" type="#_x0000_t202" style="position:absolute;left:3256;top:3688;width:2610;height:1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JS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F1IclLEAAAA2wAAAA8A&#10;AAAAAAAAAAAAAAAABwIAAGRycy9kb3ducmV2LnhtbFBLBQYAAAAAAwADALcAAAD4AgAAAAA=&#10;" filled="f" stroked="f">
                  <v:textbox inset="0,0,0,0">
                    <w:txbxContent>
                      <w:p w14:paraId="163D91FE" w14:textId="77777777" w:rsidR="00DD4314" w:rsidRDefault="00166DF6">
                        <w:pPr>
                          <w:spacing w:line="268" w:lineRule="exact"/>
                          <w:ind w:left="3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FFFFFF"/>
                            <w:spacing w:val="-10"/>
                          </w:rPr>
                          <w:t>2</w:t>
                        </w:r>
                      </w:p>
                    </w:txbxContent>
                  </v:textbox>
                </v:shape>
                <v:shape id="Textbox 66" o:spid="_x0000_s1054" type="#_x0000_t202" style="position:absolute;left:5892;top:1889;width:12637;height:1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3tPwgAAANsAAAAPAAAAZHJzL2Rvd25yZXYueG1sRI/BasMw&#10;EETvhf6D2EJvjdyATXAim1ISKD0U7PoDFmsjO7VWxlJs9++rQKDHYWbeMIdytYOYafK9YwWvmwQE&#10;cet0z0ZB83162YHwAVnj4JgU/JKHsnh8OGCu3cIVzXUwIkLY56igC2HMpfRtRxb9xo3E0Tu7yWKI&#10;cjJST7hEuB3kNkkyabHnuNDhSO8dtT/11Sqg6tI7d9ot1RhM8+mPaXr8SpV6flrf9iACreE/fG9/&#10;aAVZBrcv8QfI4g8AAP//AwBQSwECLQAUAAYACAAAACEA2+H2y+4AAACFAQAAEwAAAAAAAAAAAAAA&#10;AAAAAAAAW0NvbnRlbnRfVHlwZXNdLnhtbFBLAQItABQABgAIAAAAIQBa9CxbvwAAABUBAAALAAAA&#10;AAAAAAAAAAAAAB8BAABfcmVscy8ucmVsc1BLAQItABQABgAIAAAAIQDox3tPwgAAANsAAAAPAAAA&#10;AAAAAAAAAAAAAAcCAABkcnMvZG93bnJldi54bWxQSwUGAAAAAAMAAwC3AAAA9gIAAAAA&#10;" filled="f" strokeweight=".48pt">
                  <v:textbox inset="0,0,0,0">
                    <w:txbxContent>
                      <w:p w14:paraId="226E3F34" w14:textId="77777777" w:rsidR="00DD4314" w:rsidRDefault="00166DF6">
                        <w:pPr>
                          <w:spacing w:before="1"/>
                          <w:ind w:left="103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Maîtrise</w:t>
                        </w:r>
                        <w:r>
                          <w:rPr>
                            <w:b/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>fragile</w:t>
                        </w:r>
                      </w:p>
                    </w:txbxContent>
                  </v:textbox>
                </v:shape>
                <v:shape id="Textbox 67" o:spid="_x0000_s1055" type="#_x0000_t202" style="position:absolute;left:3256;top:1920;width:2610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km+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QfoMv1/iD5D5DwAAAP//AwBQSwECLQAUAAYACAAAACEA2+H2y+4AAACFAQAAEwAAAAAAAAAA&#10;AAAAAAAAAAAAW0NvbnRlbnRfVHlwZXNdLnhtbFBLAQItABQABgAIAAAAIQBa9CxbvwAAABUBAAAL&#10;AAAAAAAAAAAAAAAAAB8BAABfcmVscy8ucmVsc1BLAQItABQABgAIAAAAIQDC1km+xQAAANsAAAAP&#10;AAAAAAAAAAAAAAAAAAcCAABkcnMvZG93bnJldi54bWxQSwUGAAAAAAMAAwC3AAAA+QIAAAAA&#10;" filled="f" stroked="f">
                  <v:textbox inset="0,0,0,0">
                    <w:txbxContent>
                      <w:p w14:paraId="6DA8DE68" w14:textId="77777777" w:rsidR="00DD4314" w:rsidRDefault="00166DF6">
                        <w:pPr>
                          <w:spacing w:line="268" w:lineRule="exact"/>
                          <w:ind w:left="3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FFFFFF"/>
                            <w:spacing w:val="-10"/>
                          </w:rPr>
                          <w:t>1</w:t>
                        </w:r>
                      </w:p>
                    </w:txbxContent>
                  </v:textbox>
                </v:shape>
                <v:shape id="Textbox 68" o:spid="_x0000_s1056" type="#_x0000_t202" style="position:absolute;left:3256;top:30;width:15278;height:1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EqmvAAAANsAAAAPAAAAZHJzL2Rvd25yZXYueG1sRE9LCsIw&#10;EN0L3iGM4E5ThYpUo4goiAuh2gMMzdhWm0lpoq23NwvB5eP919ve1OJNrassK5hNIxDEudUVFwqy&#10;23GyBOE8ssbaMin4kIPtZjhYY6Jtxym9r74QIYRdggpK75tESpeXZNBNbUMcuLttDfoA20LqFrsQ&#10;bmo5j6KFNFhxaCixoX1J+fP6MgoofVTWHpdd2vgiO7tDHB8usVLjUb9bgfDU+7/45z5pBYswNnwJ&#10;P0BuvgAAAP//AwBQSwECLQAUAAYACAAAACEA2+H2y+4AAACFAQAAEwAAAAAAAAAAAAAAAAAAAAAA&#10;W0NvbnRlbnRfVHlwZXNdLnhtbFBLAQItABQABgAIAAAAIQBa9CxbvwAAABUBAAALAAAAAAAAAAAA&#10;AAAAAB8BAABfcmVscy8ucmVsc1BLAQItABQABgAIAAAAIQD2FEqmvAAAANsAAAAPAAAAAAAAAAAA&#10;AAAAAAcCAABkcnMvZG93bnJldi54bWxQSwUGAAAAAAMAAwC3AAAA8AIAAAAA&#10;" filled="f" strokeweight=".48pt">
                  <v:textbox inset="0,0,0,0">
                    <w:txbxContent>
                      <w:p w14:paraId="1AAD7E9B" w14:textId="77777777" w:rsidR="00DD4314" w:rsidRDefault="00166DF6">
                        <w:pPr>
                          <w:spacing w:before="1"/>
                          <w:ind w:left="103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z w:val="20"/>
                          </w:rPr>
                          <w:t>Niveau</w:t>
                        </w:r>
                        <w:r>
                          <w:rPr>
                            <w:b/>
                            <w:color w:val="FFFFFF"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0"/>
                          </w:rPr>
                          <w:t>de</w:t>
                        </w:r>
                        <w:r>
                          <w:rPr>
                            <w:b/>
                            <w:color w:val="FFFFFF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-2"/>
                            <w:sz w:val="20"/>
                          </w:rPr>
                          <w:t>maîtris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tbl>
      <w:tblPr>
        <w:tblStyle w:val="TableNormal"/>
        <w:tblW w:w="0" w:type="auto"/>
        <w:tblInd w:w="1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70"/>
        <w:gridCol w:w="425"/>
        <w:gridCol w:w="426"/>
        <w:gridCol w:w="2894"/>
      </w:tblGrid>
      <w:tr w:rsidR="00DD4314" w14:paraId="2C8AEAB9" w14:textId="77777777">
        <w:trPr>
          <w:trHeight w:val="438"/>
        </w:trPr>
        <w:tc>
          <w:tcPr>
            <w:tcW w:w="6170" w:type="dxa"/>
            <w:tcBorders>
              <w:left w:val="single" w:sz="18" w:space="0" w:color="001F5F"/>
              <w:right w:val="nil"/>
            </w:tcBorders>
            <w:shd w:val="clear" w:color="auto" w:fill="001F5F"/>
          </w:tcPr>
          <w:p w14:paraId="68032C89" w14:textId="77777777" w:rsidR="00DD4314" w:rsidRDefault="00166DF6">
            <w:pPr>
              <w:pStyle w:val="TableParagraph"/>
              <w:spacing w:before="47"/>
              <w:ind w:left="104"/>
              <w:rPr>
                <w:b/>
                <w:sz w:val="28"/>
              </w:rPr>
            </w:pPr>
            <w:r>
              <w:rPr>
                <w:b/>
                <w:color w:val="FFFFFF"/>
                <w:spacing w:val="-2"/>
                <w:sz w:val="28"/>
              </w:rPr>
              <w:t>Savoir-</w:t>
            </w:r>
            <w:r>
              <w:rPr>
                <w:b/>
                <w:color w:val="FFFFFF"/>
                <w:spacing w:val="-4"/>
                <w:sz w:val="28"/>
              </w:rPr>
              <w:t>être</w:t>
            </w:r>
          </w:p>
        </w:tc>
        <w:tc>
          <w:tcPr>
            <w:tcW w:w="425" w:type="dxa"/>
            <w:tcBorders>
              <w:left w:val="nil"/>
              <w:right w:val="single" w:sz="4" w:space="0" w:color="FFFFFF"/>
            </w:tcBorders>
            <w:shd w:val="clear" w:color="auto" w:fill="001F5F"/>
          </w:tcPr>
          <w:p w14:paraId="5CD0841F" w14:textId="77777777" w:rsidR="00DD4314" w:rsidRDefault="00166DF6">
            <w:pPr>
              <w:pStyle w:val="TableParagraph"/>
              <w:spacing w:before="97"/>
              <w:ind w:left="126"/>
              <w:rPr>
                <w:b/>
                <w:sz w:val="20"/>
              </w:rPr>
            </w:pPr>
            <w:r>
              <w:rPr>
                <w:b/>
                <w:color w:val="FFFFFF"/>
                <w:spacing w:val="-10"/>
                <w:sz w:val="20"/>
              </w:rPr>
              <w:t>1</w:t>
            </w:r>
          </w:p>
        </w:tc>
        <w:tc>
          <w:tcPr>
            <w:tcW w:w="426" w:type="dxa"/>
            <w:tcBorders>
              <w:left w:val="single" w:sz="4" w:space="0" w:color="FFFFFF"/>
              <w:right w:val="single" w:sz="6" w:space="0" w:color="FFFFFF"/>
            </w:tcBorders>
            <w:shd w:val="clear" w:color="auto" w:fill="001F5F"/>
          </w:tcPr>
          <w:p w14:paraId="466978DF" w14:textId="77777777" w:rsidR="00DD4314" w:rsidRDefault="00166DF6">
            <w:pPr>
              <w:pStyle w:val="TableParagraph"/>
              <w:spacing w:before="97"/>
              <w:ind w:left="36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pacing w:val="-10"/>
                <w:sz w:val="20"/>
              </w:rPr>
              <w:t>2</w:t>
            </w:r>
          </w:p>
        </w:tc>
        <w:tc>
          <w:tcPr>
            <w:tcW w:w="2894" w:type="dxa"/>
            <w:tcBorders>
              <w:left w:val="single" w:sz="6" w:space="0" w:color="FFFFFF"/>
            </w:tcBorders>
            <w:shd w:val="clear" w:color="auto" w:fill="001F5F"/>
          </w:tcPr>
          <w:p w14:paraId="574ED428" w14:textId="77777777" w:rsidR="00DD4314" w:rsidRDefault="00166DF6">
            <w:pPr>
              <w:pStyle w:val="TableParagraph"/>
              <w:spacing w:before="1" w:line="219" w:lineRule="exact"/>
              <w:ind w:left="29"/>
              <w:jc w:val="center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Compensations</w:t>
            </w:r>
            <w:r>
              <w:rPr>
                <w:b/>
                <w:color w:val="FFFFFF"/>
                <w:spacing w:val="-8"/>
                <w:sz w:val="18"/>
              </w:rPr>
              <w:t xml:space="preserve"> </w:t>
            </w:r>
            <w:r>
              <w:rPr>
                <w:b/>
                <w:color w:val="FFFFFF"/>
                <w:spacing w:val="-5"/>
                <w:sz w:val="18"/>
              </w:rPr>
              <w:t>et</w:t>
            </w:r>
          </w:p>
          <w:p w14:paraId="062DF7DF" w14:textId="77777777" w:rsidR="00DD4314" w:rsidRDefault="00166DF6">
            <w:pPr>
              <w:pStyle w:val="TableParagraph"/>
              <w:spacing w:line="199" w:lineRule="exact"/>
              <w:ind w:left="29" w:right="5"/>
              <w:jc w:val="center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commentaires</w:t>
            </w:r>
            <w:r>
              <w:rPr>
                <w:b/>
                <w:color w:val="FFFFFF"/>
                <w:spacing w:val="-7"/>
                <w:sz w:val="18"/>
              </w:rPr>
              <w:t xml:space="preserve"> </w:t>
            </w:r>
            <w:r>
              <w:rPr>
                <w:b/>
                <w:color w:val="FFFFFF"/>
                <w:spacing w:val="-2"/>
                <w:sz w:val="18"/>
              </w:rPr>
              <w:t>éventuels</w:t>
            </w:r>
          </w:p>
        </w:tc>
      </w:tr>
      <w:tr w:rsidR="00DD4314" w14:paraId="19F0BBE0" w14:textId="77777777">
        <w:trPr>
          <w:trHeight w:val="397"/>
        </w:trPr>
        <w:tc>
          <w:tcPr>
            <w:tcW w:w="9915" w:type="dxa"/>
            <w:gridSpan w:val="4"/>
            <w:tcBorders>
              <w:left w:val="single" w:sz="18" w:space="0" w:color="000000"/>
            </w:tcBorders>
            <w:shd w:val="clear" w:color="auto" w:fill="F3FAFA"/>
          </w:tcPr>
          <w:p w14:paraId="685B8456" w14:textId="77777777" w:rsidR="00DD4314" w:rsidRDefault="00166DF6">
            <w:pPr>
              <w:pStyle w:val="TableParagraph"/>
              <w:spacing w:before="64"/>
              <w:ind w:left="104"/>
              <w:rPr>
                <w:b/>
              </w:rPr>
            </w:pPr>
            <w:r>
              <w:rPr>
                <w:b/>
                <w:color w:val="001F5F"/>
                <w:spacing w:val="-2"/>
              </w:rPr>
              <w:t>Communiquer</w:t>
            </w:r>
          </w:p>
        </w:tc>
      </w:tr>
      <w:tr w:rsidR="00DD4314" w14:paraId="0E06F3FA" w14:textId="77777777">
        <w:trPr>
          <w:trHeight w:val="395"/>
        </w:trPr>
        <w:tc>
          <w:tcPr>
            <w:tcW w:w="6170" w:type="dxa"/>
          </w:tcPr>
          <w:p w14:paraId="436431AE" w14:textId="77777777" w:rsidR="00DD4314" w:rsidRDefault="00166DF6">
            <w:pPr>
              <w:pStyle w:val="TableParagraph"/>
              <w:spacing w:before="75"/>
              <w:ind w:left="122"/>
              <w:rPr>
                <w:b/>
                <w:sz w:val="20"/>
              </w:rPr>
            </w:pPr>
            <w:r>
              <w:rPr>
                <w:b/>
                <w:sz w:val="20"/>
              </w:rPr>
              <w:t>Prendre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contact,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prendre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congé</w:t>
            </w:r>
          </w:p>
        </w:tc>
        <w:tc>
          <w:tcPr>
            <w:tcW w:w="425" w:type="dxa"/>
            <w:shd w:val="clear" w:color="auto" w:fill="E8F8F8"/>
          </w:tcPr>
          <w:p w14:paraId="75D2A79D" w14:textId="77777777" w:rsidR="00DD4314" w:rsidRDefault="00DD431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  <w:shd w:val="clear" w:color="auto" w:fill="E8F8F8"/>
          </w:tcPr>
          <w:p w14:paraId="2D753636" w14:textId="77777777" w:rsidR="00DD4314" w:rsidRDefault="00DD431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94" w:type="dxa"/>
            <w:vMerge w:val="restart"/>
          </w:tcPr>
          <w:p w14:paraId="04AD78FB" w14:textId="77777777" w:rsidR="00DD4314" w:rsidRDefault="00DD431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D4314" w14:paraId="2CCCEC56" w14:textId="77777777">
        <w:trPr>
          <w:trHeight w:val="397"/>
        </w:trPr>
        <w:tc>
          <w:tcPr>
            <w:tcW w:w="6170" w:type="dxa"/>
          </w:tcPr>
          <w:p w14:paraId="3BCA798A" w14:textId="77777777" w:rsidR="00DD4314" w:rsidRDefault="00166DF6">
            <w:pPr>
              <w:pStyle w:val="TableParagraph"/>
              <w:spacing w:before="78"/>
              <w:ind w:left="122"/>
              <w:rPr>
                <w:sz w:val="20"/>
              </w:rPr>
            </w:pPr>
            <w:r>
              <w:rPr>
                <w:b/>
                <w:sz w:val="20"/>
              </w:rPr>
              <w:t>Communiquer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vec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e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llègue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ravail</w:t>
            </w:r>
          </w:p>
        </w:tc>
        <w:tc>
          <w:tcPr>
            <w:tcW w:w="425" w:type="dxa"/>
            <w:shd w:val="clear" w:color="auto" w:fill="E8F8F8"/>
          </w:tcPr>
          <w:p w14:paraId="61A5740E" w14:textId="77777777" w:rsidR="00DD4314" w:rsidRDefault="00DD431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  <w:shd w:val="clear" w:color="auto" w:fill="E8F8F8"/>
          </w:tcPr>
          <w:p w14:paraId="23621D85" w14:textId="77777777" w:rsidR="00DD4314" w:rsidRDefault="00DD431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94" w:type="dxa"/>
            <w:vMerge/>
            <w:tcBorders>
              <w:top w:val="nil"/>
            </w:tcBorders>
          </w:tcPr>
          <w:p w14:paraId="06134865" w14:textId="77777777" w:rsidR="00DD4314" w:rsidRDefault="00DD4314">
            <w:pPr>
              <w:rPr>
                <w:sz w:val="2"/>
                <w:szCs w:val="2"/>
              </w:rPr>
            </w:pPr>
          </w:p>
        </w:tc>
      </w:tr>
      <w:tr w:rsidR="00DD4314" w14:paraId="3EF2A315" w14:textId="77777777">
        <w:trPr>
          <w:trHeight w:val="395"/>
        </w:trPr>
        <w:tc>
          <w:tcPr>
            <w:tcW w:w="6170" w:type="dxa"/>
          </w:tcPr>
          <w:p w14:paraId="4C936812" w14:textId="77777777" w:rsidR="00DD4314" w:rsidRDefault="00166DF6">
            <w:pPr>
              <w:pStyle w:val="TableParagraph"/>
              <w:spacing w:before="78"/>
              <w:ind w:left="122"/>
              <w:rPr>
                <w:sz w:val="20"/>
              </w:rPr>
            </w:pPr>
            <w:r>
              <w:rPr>
                <w:b/>
                <w:sz w:val="20"/>
              </w:rPr>
              <w:t>Communiquer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vec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ersonne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xtérieure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’équip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client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sager)</w:t>
            </w:r>
          </w:p>
        </w:tc>
        <w:tc>
          <w:tcPr>
            <w:tcW w:w="425" w:type="dxa"/>
            <w:shd w:val="clear" w:color="auto" w:fill="E8F8F8"/>
          </w:tcPr>
          <w:p w14:paraId="4E0C69A8" w14:textId="77777777" w:rsidR="00DD4314" w:rsidRDefault="00DD431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  <w:shd w:val="clear" w:color="auto" w:fill="E8F8F8"/>
          </w:tcPr>
          <w:p w14:paraId="4D3E3A2E" w14:textId="77777777" w:rsidR="00DD4314" w:rsidRDefault="00DD431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94" w:type="dxa"/>
            <w:vMerge/>
            <w:tcBorders>
              <w:top w:val="nil"/>
            </w:tcBorders>
          </w:tcPr>
          <w:p w14:paraId="674AE2FB" w14:textId="77777777" w:rsidR="00DD4314" w:rsidRDefault="00DD4314">
            <w:pPr>
              <w:rPr>
                <w:sz w:val="2"/>
                <w:szCs w:val="2"/>
              </w:rPr>
            </w:pPr>
          </w:p>
        </w:tc>
      </w:tr>
      <w:tr w:rsidR="00DD4314" w14:paraId="791D883B" w14:textId="77777777">
        <w:trPr>
          <w:trHeight w:val="398"/>
        </w:trPr>
        <w:tc>
          <w:tcPr>
            <w:tcW w:w="9915" w:type="dxa"/>
            <w:gridSpan w:val="4"/>
            <w:tcBorders>
              <w:left w:val="single" w:sz="18" w:space="0" w:color="001F5F"/>
            </w:tcBorders>
            <w:shd w:val="clear" w:color="auto" w:fill="F3FAFA"/>
          </w:tcPr>
          <w:p w14:paraId="7D6725AE" w14:textId="77777777" w:rsidR="00DD4314" w:rsidRDefault="00166DF6">
            <w:pPr>
              <w:pStyle w:val="TableParagraph"/>
              <w:spacing w:before="64"/>
              <w:ind w:left="104"/>
              <w:rPr>
                <w:b/>
              </w:rPr>
            </w:pPr>
            <w:r>
              <w:rPr>
                <w:b/>
                <w:color w:val="001F5F"/>
              </w:rPr>
              <w:t>Respecter</w:t>
            </w:r>
            <w:r>
              <w:rPr>
                <w:b/>
                <w:color w:val="001F5F"/>
                <w:spacing w:val="-9"/>
              </w:rPr>
              <w:t xml:space="preserve"> </w:t>
            </w:r>
            <w:r>
              <w:rPr>
                <w:b/>
                <w:color w:val="001F5F"/>
              </w:rPr>
              <w:t>les</w:t>
            </w:r>
            <w:r>
              <w:rPr>
                <w:b/>
                <w:color w:val="001F5F"/>
                <w:spacing w:val="-6"/>
              </w:rPr>
              <w:t xml:space="preserve"> </w:t>
            </w:r>
            <w:r>
              <w:rPr>
                <w:b/>
                <w:color w:val="001F5F"/>
              </w:rPr>
              <w:t>règles</w:t>
            </w:r>
            <w:r>
              <w:rPr>
                <w:b/>
                <w:color w:val="001F5F"/>
                <w:spacing w:val="-7"/>
              </w:rPr>
              <w:t xml:space="preserve"> </w:t>
            </w:r>
            <w:r>
              <w:rPr>
                <w:b/>
                <w:color w:val="001F5F"/>
              </w:rPr>
              <w:t>de</w:t>
            </w:r>
            <w:r>
              <w:rPr>
                <w:b/>
                <w:color w:val="001F5F"/>
                <w:spacing w:val="-3"/>
              </w:rPr>
              <w:t xml:space="preserve"> </w:t>
            </w:r>
            <w:r>
              <w:rPr>
                <w:b/>
                <w:color w:val="001F5F"/>
              </w:rPr>
              <w:t>l’entreprise</w:t>
            </w:r>
            <w:r>
              <w:rPr>
                <w:b/>
                <w:color w:val="001F5F"/>
                <w:spacing w:val="-8"/>
              </w:rPr>
              <w:t xml:space="preserve"> </w:t>
            </w:r>
            <w:r>
              <w:rPr>
                <w:b/>
                <w:color w:val="001F5F"/>
              </w:rPr>
              <w:t>(horaires,</w:t>
            </w:r>
            <w:r>
              <w:rPr>
                <w:b/>
                <w:color w:val="001F5F"/>
                <w:spacing w:val="-7"/>
              </w:rPr>
              <w:t xml:space="preserve"> </w:t>
            </w:r>
            <w:r>
              <w:rPr>
                <w:b/>
                <w:color w:val="001F5F"/>
              </w:rPr>
              <w:t>tenue,</w:t>
            </w:r>
            <w:r>
              <w:rPr>
                <w:b/>
                <w:color w:val="001F5F"/>
                <w:spacing w:val="-6"/>
              </w:rPr>
              <w:t xml:space="preserve"> </w:t>
            </w:r>
            <w:r>
              <w:rPr>
                <w:b/>
                <w:color w:val="001F5F"/>
              </w:rPr>
              <w:t>sécurité,</w:t>
            </w:r>
            <w:r>
              <w:rPr>
                <w:b/>
                <w:color w:val="001F5F"/>
                <w:spacing w:val="-4"/>
              </w:rPr>
              <w:t xml:space="preserve"> </w:t>
            </w:r>
            <w:r>
              <w:rPr>
                <w:b/>
                <w:color w:val="001F5F"/>
                <w:spacing w:val="-2"/>
              </w:rPr>
              <w:t>hygiène…)</w:t>
            </w:r>
          </w:p>
        </w:tc>
      </w:tr>
      <w:tr w:rsidR="00DD4314" w14:paraId="002D2034" w14:textId="77777777">
        <w:trPr>
          <w:trHeight w:val="397"/>
        </w:trPr>
        <w:tc>
          <w:tcPr>
            <w:tcW w:w="6170" w:type="dxa"/>
          </w:tcPr>
          <w:p w14:paraId="7D0041BB" w14:textId="77777777" w:rsidR="00DD4314" w:rsidRDefault="00166DF6">
            <w:pPr>
              <w:pStyle w:val="TableParagraph"/>
              <w:spacing w:before="78"/>
              <w:ind w:left="122"/>
              <w:rPr>
                <w:sz w:val="20"/>
              </w:rPr>
            </w:pPr>
            <w:r>
              <w:rPr>
                <w:b/>
                <w:sz w:val="20"/>
              </w:rPr>
              <w:t>Respecter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e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horaires</w:t>
            </w:r>
          </w:p>
        </w:tc>
        <w:tc>
          <w:tcPr>
            <w:tcW w:w="425" w:type="dxa"/>
            <w:shd w:val="clear" w:color="auto" w:fill="E8F8F8"/>
          </w:tcPr>
          <w:p w14:paraId="0DE69E58" w14:textId="77777777" w:rsidR="00DD4314" w:rsidRDefault="00DD431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  <w:shd w:val="clear" w:color="auto" w:fill="E8F8F8"/>
          </w:tcPr>
          <w:p w14:paraId="63554FBD" w14:textId="77777777" w:rsidR="00DD4314" w:rsidRDefault="00DD431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94" w:type="dxa"/>
            <w:vMerge w:val="restart"/>
          </w:tcPr>
          <w:p w14:paraId="5AE0E139" w14:textId="77777777" w:rsidR="00DD4314" w:rsidRDefault="00DD431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D4314" w14:paraId="228D8A4F" w14:textId="77777777">
        <w:trPr>
          <w:trHeight w:val="395"/>
        </w:trPr>
        <w:tc>
          <w:tcPr>
            <w:tcW w:w="6170" w:type="dxa"/>
          </w:tcPr>
          <w:p w14:paraId="5E390BDC" w14:textId="77777777" w:rsidR="00DD4314" w:rsidRDefault="00166DF6">
            <w:pPr>
              <w:pStyle w:val="TableParagraph"/>
              <w:spacing w:before="75"/>
              <w:ind w:left="122"/>
              <w:rPr>
                <w:sz w:val="20"/>
              </w:rPr>
            </w:pPr>
            <w:r>
              <w:rPr>
                <w:b/>
                <w:sz w:val="20"/>
              </w:rPr>
              <w:t>Porter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enu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rofessionnell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daptée</w:t>
            </w:r>
          </w:p>
        </w:tc>
        <w:tc>
          <w:tcPr>
            <w:tcW w:w="425" w:type="dxa"/>
            <w:shd w:val="clear" w:color="auto" w:fill="E8F8F8"/>
          </w:tcPr>
          <w:p w14:paraId="4D88CDC4" w14:textId="77777777" w:rsidR="00DD4314" w:rsidRDefault="00DD431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  <w:shd w:val="clear" w:color="auto" w:fill="E8F8F8"/>
          </w:tcPr>
          <w:p w14:paraId="144AAE13" w14:textId="77777777" w:rsidR="00DD4314" w:rsidRDefault="00DD431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94" w:type="dxa"/>
            <w:vMerge/>
            <w:tcBorders>
              <w:top w:val="nil"/>
            </w:tcBorders>
          </w:tcPr>
          <w:p w14:paraId="1004C887" w14:textId="77777777" w:rsidR="00DD4314" w:rsidRDefault="00DD4314">
            <w:pPr>
              <w:rPr>
                <w:sz w:val="2"/>
                <w:szCs w:val="2"/>
              </w:rPr>
            </w:pPr>
          </w:p>
        </w:tc>
      </w:tr>
      <w:tr w:rsidR="00DD4314" w14:paraId="4F436062" w14:textId="77777777">
        <w:trPr>
          <w:trHeight w:val="398"/>
        </w:trPr>
        <w:tc>
          <w:tcPr>
            <w:tcW w:w="6170" w:type="dxa"/>
          </w:tcPr>
          <w:p w14:paraId="2AFFB312" w14:textId="77777777" w:rsidR="00DD4314" w:rsidRDefault="00166DF6">
            <w:pPr>
              <w:pStyle w:val="TableParagraph"/>
              <w:spacing w:before="78"/>
              <w:ind w:left="122"/>
              <w:rPr>
                <w:sz w:val="20"/>
              </w:rPr>
            </w:pPr>
            <w:r>
              <w:rPr>
                <w:b/>
                <w:sz w:val="20"/>
              </w:rPr>
              <w:t>Respecter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e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ègle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’hygièn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ecteu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fessionnel</w:t>
            </w:r>
          </w:p>
        </w:tc>
        <w:tc>
          <w:tcPr>
            <w:tcW w:w="425" w:type="dxa"/>
            <w:shd w:val="clear" w:color="auto" w:fill="E8F8F8"/>
          </w:tcPr>
          <w:p w14:paraId="2E85801F" w14:textId="77777777" w:rsidR="00DD4314" w:rsidRDefault="00DD431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  <w:shd w:val="clear" w:color="auto" w:fill="E8F8F8"/>
          </w:tcPr>
          <w:p w14:paraId="52910325" w14:textId="77777777" w:rsidR="00DD4314" w:rsidRDefault="00DD431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94" w:type="dxa"/>
            <w:vMerge/>
            <w:tcBorders>
              <w:top w:val="nil"/>
            </w:tcBorders>
          </w:tcPr>
          <w:p w14:paraId="20329323" w14:textId="77777777" w:rsidR="00DD4314" w:rsidRDefault="00DD4314">
            <w:pPr>
              <w:rPr>
                <w:sz w:val="2"/>
                <w:szCs w:val="2"/>
              </w:rPr>
            </w:pPr>
          </w:p>
        </w:tc>
      </w:tr>
      <w:tr w:rsidR="00DD4314" w14:paraId="6ADC9A62" w14:textId="77777777">
        <w:trPr>
          <w:trHeight w:val="395"/>
        </w:trPr>
        <w:tc>
          <w:tcPr>
            <w:tcW w:w="6170" w:type="dxa"/>
          </w:tcPr>
          <w:p w14:paraId="66D5720E" w14:textId="77777777" w:rsidR="00DD4314" w:rsidRDefault="00166DF6">
            <w:pPr>
              <w:pStyle w:val="TableParagraph"/>
              <w:spacing w:before="78"/>
              <w:ind w:left="122"/>
              <w:rPr>
                <w:sz w:val="20"/>
              </w:rPr>
            </w:pPr>
            <w:r>
              <w:rPr>
                <w:b/>
                <w:sz w:val="20"/>
              </w:rPr>
              <w:t>Respecte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e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ègl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écurité</w:t>
            </w:r>
          </w:p>
        </w:tc>
        <w:tc>
          <w:tcPr>
            <w:tcW w:w="425" w:type="dxa"/>
            <w:shd w:val="clear" w:color="auto" w:fill="E8F8F8"/>
          </w:tcPr>
          <w:p w14:paraId="258576DA" w14:textId="77777777" w:rsidR="00DD4314" w:rsidRDefault="00DD431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  <w:shd w:val="clear" w:color="auto" w:fill="E8F8F8"/>
          </w:tcPr>
          <w:p w14:paraId="0C2D5507" w14:textId="77777777" w:rsidR="00DD4314" w:rsidRDefault="00DD431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94" w:type="dxa"/>
            <w:vMerge/>
            <w:tcBorders>
              <w:top w:val="nil"/>
            </w:tcBorders>
          </w:tcPr>
          <w:p w14:paraId="42239A20" w14:textId="77777777" w:rsidR="00DD4314" w:rsidRDefault="00DD4314">
            <w:pPr>
              <w:rPr>
                <w:sz w:val="2"/>
                <w:szCs w:val="2"/>
              </w:rPr>
            </w:pPr>
          </w:p>
        </w:tc>
      </w:tr>
      <w:tr w:rsidR="00DD4314" w14:paraId="3A5D761E" w14:textId="77777777">
        <w:trPr>
          <w:trHeight w:val="398"/>
        </w:trPr>
        <w:tc>
          <w:tcPr>
            <w:tcW w:w="9915" w:type="dxa"/>
            <w:gridSpan w:val="4"/>
            <w:tcBorders>
              <w:left w:val="single" w:sz="18" w:space="0" w:color="001F5F"/>
            </w:tcBorders>
            <w:shd w:val="clear" w:color="auto" w:fill="F3FAFA"/>
          </w:tcPr>
          <w:p w14:paraId="2C1B9CDC" w14:textId="77777777" w:rsidR="00DD4314" w:rsidRDefault="00166DF6">
            <w:pPr>
              <w:pStyle w:val="TableParagraph"/>
              <w:spacing w:before="64"/>
              <w:ind w:left="104"/>
              <w:rPr>
                <w:b/>
              </w:rPr>
            </w:pPr>
            <w:r>
              <w:rPr>
                <w:b/>
                <w:color w:val="001F5F"/>
              </w:rPr>
              <w:t>Présenter</w:t>
            </w:r>
            <w:r>
              <w:rPr>
                <w:b/>
                <w:color w:val="001F5F"/>
                <w:spacing w:val="-5"/>
              </w:rPr>
              <w:t xml:space="preserve"> </w:t>
            </w:r>
            <w:r>
              <w:rPr>
                <w:b/>
                <w:color w:val="001F5F"/>
              </w:rPr>
              <w:t>un</w:t>
            </w:r>
            <w:r>
              <w:rPr>
                <w:b/>
                <w:color w:val="001F5F"/>
                <w:spacing w:val="-8"/>
              </w:rPr>
              <w:t xml:space="preserve"> </w:t>
            </w:r>
            <w:r>
              <w:rPr>
                <w:b/>
                <w:color w:val="001F5F"/>
              </w:rPr>
              <w:t>comportement</w:t>
            </w:r>
            <w:r>
              <w:rPr>
                <w:b/>
                <w:color w:val="001F5F"/>
                <w:spacing w:val="-5"/>
              </w:rPr>
              <w:t xml:space="preserve"> </w:t>
            </w:r>
            <w:r>
              <w:rPr>
                <w:b/>
                <w:color w:val="001F5F"/>
              </w:rPr>
              <w:t>adapté</w:t>
            </w:r>
            <w:r>
              <w:rPr>
                <w:b/>
                <w:color w:val="001F5F"/>
                <w:spacing w:val="-4"/>
              </w:rPr>
              <w:t xml:space="preserve"> </w:t>
            </w:r>
            <w:r>
              <w:rPr>
                <w:b/>
                <w:color w:val="001F5F"/>
              </w:rPr>
              <w:t>à</w:t>
            </w:r>
            <w:r>
              <w:rPr>
                <w:b/>
                <w:color w:val="001F5F"/>
                <w:spacing w:val="-4"/>
              </w:rPr>
              <w:t xml:space="preserve"> </w:t>
            </w:r>
            <w:r>
              <w:rPr>
                <w:b/>
                <w:color w:val="001F5F"/>
              </w:rPr>
              <w:t>la</w:t>
            </w:r>
            <w:r>
              <w:rPr>
                <w:b/>
                <w:color w:val="001F5F"/>
                <w:spacing w:val="-6"/>
              </w:rPr>
              <w:t xml:space="preserve"> </w:t>
            </w:r>
            <w:r>
              <w:rPr>
                <w:b/>
                <w:color w:val="001F5F"/>
              </w:rPr>
              <w:t>situation</w:t>
            </w:r>
            <w:r>
              <w:rPr>
                <w:b/>
                <w:color w:val="001F5F"/>
                <w:spacing w:val="-5"/>
              </w:rPr>
              <w:t xml:space="preserve"> </w:t>
            </w:r>
            <w:r>
              <w:rPr>
                <w:b/>
                <w:color w:val="001F5F"/>
                <w:spacing w:val="-2"/>
              </w:rPr>
              <w:t>professionnelle</w:t>
            </w:r>
          </w:p>
        </w:tc>
      </w:tr>
      <w:tr w:rsidR="00DD4314" w14:paraId="330FEE27" w14:textId="77777777">
        <w:trPr>
          <w:trHeight w:val="397"/>
        </w:trPr>
        <w:tc>
          <w:tcPr>
            <w:tcW w:w="6170" w:type="dxa"/>
          </w:tcPr>
          <w:p w14:paraId="2E8940B4" w14:textId="77777777" w:rsidR="00DD4314" w:rsidRDefault="00166DF6">
            <w:pPr>
              <w:pStyle w:val="TableParagraph"/>
              <w:spacing w:before="78"/>
              <w:ind w:left="122"/>
              <w:rPr>
                <w:sz w:val="20"/>
              </w:rPr>
            </w:pPr>
            <w:r>
              <w:rPr>
                <w:b/>
                <w:sz w:val="20"/>
              </w:rPr>
              <w:t>Adapter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angag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terlocuteur</w:t>
            </w:r>
          </w:p>
        </w:tc>
        <w:tc>
          <w:tcPr>
            <w:tcW w:w="425" w:type="dxa"/>
            <w:shd w:val="clear" w:color="auto" w:fill="E8F8F8"/>
          </w:tcPr>
          <w:p w14:paraId="62841121" w14:textId="77777777" w:rsidR="00DD4314" w:rsidRDefault="00DD431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  <w:shd w:val="clear" w:color="auto" w:fill="E8F8F8"/>
          </w:tcPr>
          <w:p w14:paraId="7F9213B9" w14:textId="77777777" w:rsidR="00DD4314" w:rsidRDefault="00DD431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94" w:type="dxa"/>
            <w:vMerge w:val="restart"/>
          </w:tcPr>
          <w:p w14:paraId="220BA043" w14:textId="77777777" w:rsidR="00DD4314" w:rsidRDefault="00DD431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D4314" w14:paraId="4614C519" w14:textId="77777777">
        <w:trPr>
          <w:trHeight w:val="395"/>
        </w:trPr>
        <w:tc>
          <w:tcPr>
            <w:tcW w:w="6170" w:type="dxa"/>
          </w:tcPr>
          <w:p w14:paraId="05301069" w14:textId="77777777" w:rsidR="00DD4314" w:rsidRDefault="00166DF6">
            <w:pPr>
              <w:pStyle w:val="TableParagraph"/>
              <w:spacing w:before="75"/>
              <w:ind w:left="122"/>
              <w:rPr>
                <w:sz w:val="20"/>
              </w:rPr>
            </w:pPr>
            <w:r>
              <w:rPr>
                <w:b/>
                <w:sz w:val="20"/>
              </w:rPr>
              <w:t>Accepter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e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emarque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nseils</w:t>
            </w:r>
          </w:p>
        </w:tc>
        <w:tc>
          <w:tcPr>
            <w:tcW w:w="425" w:type="dxa"/>
            <w:shd w:val="clear" w:color="auto" w:fill="E8F8F8"/>
          </w:tcPr>
          <w:p w14:paraId="1FF22F23" w14:textId="77777777" w:rsidR="00DD4314" w:rsidRDefault="00DD431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  <w:shd w:val="clear" w:color="auto" w:fill="E8F8F8"/>
          </w:tcPr>
          <w:p w14:paraId="290724E3" w14:textId="77777777" w:rsidR="00DD4314" w:rsidRDefault="00DD431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94" w:type="dxa"/>
            <w:vMerge/>
            <w:tcBorders>
              <w:top w:val="nil"/>
            </w:tcBorders>
          </w:tcPr>
          <w:p w14:paraId="121EE3C5" w14:textId="77777777" w:rsidR="00DD4314" w:rsidRDefault="00DD4314">
            <w:pPr>
              <w:rPr>
                <w:sz w:val="2"/>
                <w:szCs w:val="2"/>
              </w:rPr>
            </w:pPr>
          </w:p>
        </w:tc>
      </w:tr>
      <w:tr w:rsidR="00DD4314" w14:paraId="5A8473E6" w14:textId="77777777">
        <w:trPr>
          <w:trHeight w:val="398"/>
        </w:trPr>
        <w:tc>
          <w:tcPr>
            <w:tcW w:w="6170" w:type="dxa"/>
          </w:tcPr>
          <w:p w14:paraId="25DA2354" w14:textId="77777777" w:rsidR="00DD4314" w:rsidRDefault="00166DF6">
            <w:pPr>
              <w:pStyle w:val="TableParagraph"/>
              <w:spacing w:before="78"/>
              <w:ind w:left="122"/>
              <w:rPr>
                <w:sz w:val="20"/>
              </w:rPr>
            </w:pPr>
            <w:r>
              <w:rPr>
                <w:b/>
                <w:sz w:val="20"/>
              </w:rPr>
              <w:t>Accepter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e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hangements</w:t>
            </w:r>
          </w:p>
        </w:tc>
        <w:tc>
          <w:tcPr>
            <w:tcW w:w="425" w:type="dxa"/>
            <w:shd w:val="clear" w:color="auto" w:fill="E8F8F8"/>
          </w:tcPr>
          <w:p w14:paraId="3C8A1FCA" w14:textId="77777777" w:rsidR="00DD4314" w:rsidRDefault="00DD431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  <w:shd w:val="clear" w:color="auto" w:fill="E8F8F8"/>
          </w:tcPr>
          <w:p w14:paraId="19F24CCC" w14:textId="77777777" w:rsidR="00DD4314" w:rsidRDefault="00DD431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94" w:type="dxa"/>
            <w:vMerge/>
            <w:tcBorders>
              <w:top w:val="nil"/>
            </w:tcBorders>
          </w:tcPr>
          <w:p w14:paraId="7F78DB5D" w14:textId="77777777" w:rsidR="00DD4314" w:rsidRDefault="00DD4314">
            <w:pPr>
              <w:rPr>
                <w:sz w:val="2"/>
                <w:szCs w:val="2"/>
              </w:rPr>
            </w:pPr>
          </w:p>
        </w:tc>
      </w:tr>
      <w:tr w:rsidR="00DD4314" w14:paraId="2FBF7A72" w14:textId="77777777">
        <w:trPr>
          <w:trHeight w:val="396"/>
        </w:trPr>
        <w:tc>
          <w:tcPr>
            <w:tcW w:w="6170" w:type="dxa"/>
          </w:tcPr>
          <w:p w14:paraId="265F14CD" w14:textId="77777777" w:rsidR="00DD4314" w:rsidRDefault="00166DF6">
            <w:pPr>
              <w:pStyle w:val="TableParagraph"/>
              <w:spacing w:before="76"/>
              <w:ind w:left="122"/>
              <w:rPr>
                <w:sz w:val="20"/>
              </w:rPr>
            </w:pPr>
            <w:r>
              <w:rPr>
                <w:b/>
                <w:sz w:val="20"/>
              </w:rPr>
              <w:t>Respecter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ecre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fessionnel</w:t>
            </w:r>
          </w:p>
        </w:tc>
        <w:tc>
          <w:tcPr>
            <w:tcW w:w="425" w:type="dxa"/>
            <w:shd w:val="clear" w:color="auto" w:fill="E8F8F8"/>
          </w:tcPr>
          <w:p w14:paraId="28ADB293" w14:textId="77777777" w:rsidR="00DD4314" w:rsidRDefault="00DD431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  <w:shd w:val="clear" w:color="auto" w:fill="E8F8F8"/>
          </w:tcPr>
          <w:p w14:paraId="2AA86A6D" w14:textId="77777777" w:rsidR="00DD4314" w:rsidRDefault="00DD431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94" w:type="dxa"/>
            <w:vMerge/>
            <w:tcBorders>
              <w:top w:val="nil"/>
            </w:tcBorders>
          </w:tcPr>
          <w:p w14:paraId="1A0793D8" w14:textId="77777777" w:rsidR="00DD4314" w:rsidRDefault="00DD4314">
            <w:pPr>
              <w:rPr>
                <w:sz w:val="2"/>
                <w:szCs w:val="2"/>
              </w:rPr>
            </w:pPr>
          </w:p>
        </w:tc>
      </w:tr>
      <w:tr w:rsidR="00DD4314" w14:paraId="7CE9DF2B" w14:textId="77777777">
        <w:trPr>
          <w:trHeight w:val="398"/>
        </w:trPr>
        <w:tc>
          <w:tcPr>
            <w:tcW w:w="6170" w:type="dxa"/>
          </w:tcPr>
          <w:p w14:paraId="5FC92AFF" w14:textId="77777777" w:rsidR="00DD4314" w:rsidRDefault="00166DF6">
            <w:pPr>
              <w:pStyle w:val="TableParagraph"/>
              <w:spacing w:before="78"/>
              <w:ind w:left="122"/>
              <w:rPr>
                <w:sz w:val="20"/>
              </w:rPr>
            </w:pPr>
            <w:r>
              <w:rPr>
                <w:b/>
                <w:sz w:val="20"/>
              </w:rPr>
              <w:t>Maîtriser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mportemen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an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e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elation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ux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utres</w:t>
            </w:r>
          </w:p>
        </w:tc>
        <w:tc>
          <w:tcPr>
            <w:tcW w:w="425" w:type="dxa"/>
            <w:shd w:val="clear" w:color="auto" w:fill="E8F8F8"/>
          </w:tcPr>
          <w:p w14:paraId="438372B2" w14:textId="77777777" w:rsidR="00DD4314" w:rsidRDefault="00DD431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  <w:shd w:val="clear" w:color="auto" w:fill="E8F8F8"/>
          </w:tcPr>
          <w:p w14:paraId="24D3EC62" w14:textId="77777777" w:rsidR="00DD4314" w:rsidRDefault="00DD431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94" w:type="dxa"/>
            <w:vMerge/>
            <w:tcBorders>
              <w:top w:val="nil"/>
            </w:tcBorders>
          </w:tcPr>
          <w:p w14:paraId="71203DA5" w14:textId="77777777" w:rsidR="00DD4314" w:rsidRDefault="00DD4314">
            <w:pPr>
              <w:rPr>
                <w:sz w:val="2"/>
                <w:szCs w:val="2"/>
              </w:rPr>
            </w:pPr>
          </w:p>
        </w:tc>
      </w:tr>
      <w:tr w:rsidR="00DD4314" w14:paraId="73370988" w14:textId="77777777">
        <w:trPr>
          <w:trHeight w:val="395"/>
        </w:trPr>
        <w:tc>
          <w:tcPr>
            <w:tcW w:w="9915" w:type="dxa"/>
            <w:gridSpan w:val="4"/>
            <w:tcBorders>
              <w:left w:val="single" w:sz="18" w:space="0" w:color="001F5F"/>
            </w:tcBorders>
            <w:shd w:val="clear" w:color="auto" w:fill="F3FAFA"/>
          </w:tcPr>
          <w:p w14:paraId="33237B1E" w14:textId="77777777" w:rsidR="00DD4314" w:rsidRDefault="00166DF6">
            <w:pPr>
              <w:pStyle w:val="TableParagraph"/>
              <w:spacing w:before="64"/>
              <w:ind w:left="104"/>
              <w:rPr>
                <w:b/>
              </w:rPr>
            </w:pPr>
            <w:r>
              <w:rPr>
                <w:b/>
                <w:color w:val="001F5F"/>
              </w:rPr>
              <w:t>S’impliquer</w:t>
            </w:r>
            <w:r>
              <w:rPr>
                <w:b/>
                <w:color w:val="001F5F"/>
                <w:spacing w:val="-3"/>
              </w:rPr>
              <w:t xml:space="preserve"> </w:t>
            </w:r>
            <w:r>
              <w:rPr>
                <w:b/>
                <w:color w:val="001F5F"/>
              </w:rPr>
              <w:t>dans</w:t>
            </w:r>
            <w:r>
              <w:rPr>
                <w:b/>
                <w:color w:val="001F5F"/>
                <w:spacing w:val="-3"/>
              </w:rPr>
              <w:t xml:space="preserve"> </w:t>
            </w:r>
            <w:r>
              <w:rPr>
                <w:b/>
                <w:color w:val="001F5F"/>
              </w:rPr>
              <w:t>le</w:t>
            </w:r>
            <w:r>
              <w:rPr>
                <w:b/>
                <w:color w:val="001F5F"/>
                <w:spacing w:val="-6"/>
              </w:rPr>
              <w:t xml:space="preserve"> </w:t>
            </w:r>
            <w:r>
              <w:rPr>
                <w:b/>
                <w:color w:val="001F5F"/>
                <w:spacing w:val="-2"/>
              </w:rPr>
              <w:t>travail</w:t>
            </w:r>
          </w:p>
        </w:tc>
      </w:tr>
      <w:tr w:rsidR="00DD4314" w14:paraId="00A1D124" w14:textId="77777777">
        <w:trPr>
          <w:trHeight w:val="398"/>
        </w:trPr>
        <w:tc>
          <w:tcPr>
            <w:tcW w:w="6170" w:type="dxa"/>
          </w:tcPr>
          <w:p w14:paraId="2175AC3B" w14:textId="77777777" w:rsidR="00DD4314" w:rsidRDefault="00166DF6">
            <w:pPr>
              <w:pStyle w:val="TableParagraph"/>
              <w:spacing w:before="78"/>
              <w:ind w:left="122"/>
              <w:rPr>
                <w:sz w:val="20"/>
              </w:rPr>
            </w:pPr>
            <w:r>
              <w:rPr>
                <w:b/>
                <w:sz w:val="20"/>
              </w:rPr>
              <w:t>Etr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ssidu</w:t>
            </w:r>
          </w:p>
        </w:tc>
        <w:tc>
          <w:tcPr>
            <w:tcW w:w="425" w:type="dxa"/>
            <w:shd w:val="clear" w:color="auto" w:fill="E8F8F8"/>
          </w:tcPr>
          <w:p w14:paraId="3A5D16CB" w14:textId="77777777" w:rsidR="00DD4314" w:rsidRDefault="00DD431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  <w:shd w:val="clear" w:color="auto" w:fill="E8F8F8"/>
          </w:tcPr>
          <w:p w14:paraId="20404EE7" w14:textId="77777777" w:rsidR="00DD4314" w:rsidRDefault="00DD431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94" w:type="dxa"/>
            <w:vMerge w:val="restart"/>
          </w:tcPr>
          <w:p w14:paraId="5E1FAFA2" w14:textId="77777777" w:rsidR="00DD4314" w:rsidRDefault="00DD431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D4314" w14:paraId="53654B5F" w14:textId="77777777">
        <w:trPr>
          <w:trHeight w:val="397"/>
        </w:trPr>
        <w:tc>
          <w:tcPr>
            <w:tcW w:w="6170" w:type="dxa"/>
          </w:tcPr>
          <w:p w14:paraId="5AE10C25" w14:textId="77777777" w:rsidR="00DD4314" w:rsidRDefault="00166DF6">
            <w:pPr>
              <w:pStyle w:val="TableParagraph"/>
              <w:spacing w:before="78"/>
              <w:ind w:left="122"/>
              <w:rPr>
                <w:sz w:val="20"/>
              </w:rPr>
            </w:pPr>
            <w:r>
              <w:rPr>
                <w:b/>
                <w:sz w:val="20"/>
              </w:rPr>
              <w:t>Porter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ttent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oi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âch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nfiée</w:t>
            </w:r>
          </w:p>
        </w:tc>
        <w:tc>
          <w:tcPr>
            <w:tcW w:w="425" w:type="dxa"/>
            <w:shd w:val="clear" w:color="auto" w:fill="E8F8F8"/>
          </w:tcPr>
          <w:p w14:paraId="069BDEE2" w14:textId="77777777" w:rsidR="00DD4314" w:rsidRDefault="00DD431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  <w:shd w:val="clear" w:color="auto" w:fill="E8F8F8"/>
          </w:tcPr>
          <w:p w14:paraId="24C23136" w14:textId="77777777" w:rsidR="00DD4314" w:rsidRDefault="00DD431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94" w:type="dxa"/>
            <w:vMerge/>
            <w:tcBorders>
              <w:top w:val="nil"/>
            </w:tcBorders>
          </w:tcPr>
          <w:p w14:paraId="48E6A56E" w14:textId="77777777" w:rsidR="00DD4314" w:rsidRDefault="00DD4314">
            <w:pPr>
              <w:rPr>
                <w:sz w:val="2"/>
                <w:szCs w:val="2"/>
              </w:rPr>
            </w:pPr>
          </w:p>
        </w:tc>
      </w:tr>
      <w:tr w:rsidR="00DD4314" w14:paraId="1948EC19" w14:textId="77777777">
        <w:trPr>
          <w:trHeight w:val="486"/>
        </w:trPr>
        <w:tc>
          <w:tcPr>
            <w:tcW w:w="6170" w:type="dxa"/>
          </w:tcPr>
          <w:p w14:paraId="70095041" w14:textId="77777777" w:rsidR="00DD4314" w:rsidRDefault="00166DF6">
            <w:pPr>
              <w:pStyle w:val="TableParagraph"/>
              <w:spacing w:before="1" w:line="243" w:lineRule="exact"/>
              <w:ind w:left="122"/>
              <w:rPr>
                <w:sz w:val="20"/>
              </w:rPr>
            </w:pPr>
            <w:r>
              <w:rPr>
                <w:b/>
                <w:sz w:val="20"/>
              </w:rPr>
              <w:t>Poser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question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ou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ccompli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âch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nfié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ésoudr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les</w:t>
            </w:r>
          </w:p>
          <w:p w14:paraId="3058B82A" w14:textId="77777777" w:rsidR="00DD4314" w:rsidRDefault="00166DF6">
            <w:pPr>
              <w:pStyle w:val="TableParagraph"/>
              <w:spacing w:line="222" w:lineRule="exact"/>
              <w:ind w:left="122"/>
              <w:rPr>
                <w:sz w:val="20"/>
              </w:rPr>
            </w:pPr>
            <w:r>
              <w:rPr>
                <w:spacing w:val="-2"/>
                <w:sz w:val="20"/>
              </w:rPr>
              <w:t>éventuelles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ifficultés</w:t>
            </w:r>
          </w:p>
        </w:tc>
        <w:tc>
          <w:tcPr>
            <w:tcW w:w="425" w:type="dxa"/>
            <w:shd w:val="clear" w:color="auto" w:fill="E8F8F8"/>
          </w:tcPr>
          <w:p w14:paraId="569DE21F" w14:textId="77777777" w:rsidR="00DD4314" w:rsidRDefault="00DD431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  <w:shd w:val="clear" w:color="auto" w:fill="E8F8F8"/>
          </w:tcPr>
          <w:p w14:paraId="01F8A851" w14:textId="77777777" w:rsidR="00DD4314" w:rsidRDefault="00DD431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94" w:type="dxa"/>
            <w:vMerge/>
            <w:tcBorders>
              <w:top w:val="nil"/>
            </w:tcBorders>
          </w:tcPr>
          <w:p w14:paraId="3B5DD1DD" w14:textId="77777777" w:rsidR="00DD4314" w:rsidRDefault="00DD4314">
            <w:pPr>
              <w:rPr>
                <w:sz w:val="2"/>
                <w:szCs w:val="2"/>
              </w:rPr>
            </w:pPr>
          </w:p>
        </w:tc>
      </w:tr>
      <w:tr w:rsidR="00DD4314" w14:paraId="69E42835" w14:textId="77777777">
        <w:trPr>
          <w:trHeight w:val="398"/>
        </w:trPr>
        <w:tc>
          <w:tcPr>
            <w:tcW w:w="6170" w:type="dxa"/>
          </w:tcPr>
          <w:p w14:paraId="1D963946" w14:textId="77777777" w:rsidR="00DD4314" w:rsidRDefault="00166DF6">
            <w:pPr>
              <w:pStyle w:val="TableParagraph"/>
              <w:spacing w:before="78"/>
              <w:ind w:left="122"/>
              <w:rPr>
                <w:sz w:val="20"/>
              </w:rPr>
            </w:pPr>
            <w:r>
              <w:rPr>
                <w:b/>
                <w:sz w:val="20"/>
              </w:rPr>
              <w:t>Prendr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nitiativ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an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imit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mpétences</w:t>
            </w:r>
          </w:p>
        </w:tc>
        <w:tc>
          <w:tcPr>
            <w:tcW w:w="425" w:type="dxa"/>
            <w:shd w:val="clear" w:color="auto" w:fill="E8F8F8"/>
          </w:tcPr>
          <w:p w14:paraId="27200321" w14:textId="77777777" w:rsidR="00DD4314" w:rsidRDefault="00DD431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  <w:shd w:val="clear" w:color="auto" w:fill="E8F8F8"/>
          </w:tcPr>
          <w:p w14:paraId="1224D485" w14:textId="77777777" w:rsidR="00DD4314" w:rsidRDefault="00DD431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94" w:type="dxa"/>
            <w:vMerge/>
            <w:tcBorders>
              <w:top w:val="nil"/>
            </w:tcBorders>
          </w:tcPr>
          <w:p w14:paraId="29F9A964" w14:textId="77777777" w:rsidR="00DD4314" w:rsidRDefault="00DD4314">
            <w:pPr>
              <w:rPr>
                <w:sz w:val="2"/>
                <w:szCs w:val="2"/>
              </w:rPr>
            </w:pPr>
          </w:p>
        </w:tc>
      </w:tr>
      <w:tr w:rsidR="00DD4314" w14:paraId="1647105B" w14:textId="77777777">
        <w:trPr>
          <w:trHeight w:val="395"/>
        </w:trPr>
        <w:tc>
          <w:tcPr>
            <w:tcW w:w="6170" w:type="dxa"/>
          </w:tcPr>
          <w:p w14:paraId="70E77302" w14:textId="77777777" w:rsidR="00DD4314" w:rsidRDefault="00166DF6">
            <w:pPr>
              <w:pStyle w:val="TableParagraph"/>
              <w:spacing w:before="78"/>
              <w:ind w:left="122"/>
              <w:rPr>
                <w:sz w:val="20"/>
              </w:rPr>
            </w:pPr>
            <w:r>
              <w:rPr>
                <w:b/>
                <w:sz w:val="20"/>
              </w:rPr>
              <w:t>Respecter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e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élai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mpartis</w:t>
            </w:r>
          </w:p>
        </w:tc>
        <w:tc>
          <w:tcPr>
            <w:tcW w:w="425" w:type="dxa"/>
            <w:shd w:val="clear" w:color="auto" w:fill="E8F8F8"/>
          </w:tcPr>
          <w:p w14:paraId="7A341A4B" w14:textId="77777777" w:rsidR="00DD4314" w:rsidRDefault="00DD431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  <w:shd w:val="clear" w:color="auto" w:fill="E8F8F8"/>
          </w:tcPr>
          <w:p w14:paraId="3BE1B824" w14:textId="77777777" w:rsidR="00DD4314" w:rsidRDefault="00DD431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94" w:type="dxa"/>
            <w:vMerge/>
            <w:tcBorders>
              <w:top w:val="nil"/>
            </w:tcBorders>
          </w:tcPr>
          <w:p w14:paraId="5D621185" w14:textId="77777777" w:rsidR="00DD4314" w:rsidRDefault="00DD4314">
            <w:pPr>
              <w:rPr>
                <w:sz w:val="2"/>
                <w:szCs w:val="2"/>
              </w:rPr>
            </w:pPr>
          </w:p>
        </w:tc>
      </w:tr>
      <w:tr w:rsidR="00DD4314" w14:paraId="4539B797" w14:textId="77777777">
        <w:trPr>
          <w:trHeight w:val="398"/>
        </w:trPr>
        <w:tc>
          <w:tcPr>
            <w:tcW w:w="9915" w:type="dxa"/>
            <w:gridSpan w:val="4"/>
            <w:tcBorders>
              <w:left w:val="single" w:sz="18" w:space="0" w:color="001F5F"/>
            </w:tcBorders>
            <w:shd w:val="clear" w:color="auto" w:fill="F3FAFA"/>
          </w:tcPr>
          <w:p w14:paraId="3F4B4242" w14:textId="77777777" w:rsidR="00DD4314" w:rsidRDefault="00166DF6">
            <w:pPr>
              <w:pStyle w:val="TableParagraph"/>
              <w:spacing w:before="64"/>
              <w:ind w:left="104"/>
              <w:rPr>
                <w:b/>
              </w:rPr>
            </w:pPr>
            <w:r>
              <w:rPr>
                <w:b/>
                <w:color w:val="001F5F"/>
              </w:rPr>
              <w:t>Présenter</w:t>
            </w:r>
            <w:r>
              <w:rPr>
                <w:b/>
                <w:color w:val="001F5F"/>
                <w:spacing w:val="-5"/>
              </w:rPr>
              <w:t xml:space="preserve"> </w:t>
            </w:r>
            <w:r>
              <w:rPr>
                <w:b/>
                <w:color w:val="001F5F"/>
              </w:rPr>
              <w:t>une</w:t>
            </w:r>
            <w:r>
              <w:rPr>
                <w:b/>
                <w:color w:val="001F5F"/>
                <w:spacing w:val="-6"/>
              </w:rPr>
              <w:t xml:space="preserve"> </w:t>
            </w:r>
            <w:r>
              <w:rPr>
                <w:b/>
                <w:color w:val="001F5F"/>
              </w:rPr>
              <w:t>résistance</w:t>
            </w:r>
            <w:r>
              <w:rPr>
                <w:b/>
                <w:color w:val="001F5F"/>
                <w:spacing w:val="-6"/>
              </w:rPr>
              <w:t xml:space="preserve"> </w:t>
            </w:r>
            <w:r>
              <w:rPr>
                <w:b/>
                <w:color w:val="001F5F"/>
              </w:rPr>
              <w:t>physique</w:t>
            </w:r>
            <w:r>
              <w:rPr>
                <w:b/>
                <w:color w:val="001F5F"/>
                <w:spacing w:val="-6"/>
              </w:rPr>
              <w:t xml:space="preserve"> </w:t>
            </w:r>
            <w:r>
              <w:rPr>
                <w:b/>
                <w:color w:val="001F5F"/>
              </w:rPr>
              <w:t>adaptée</w:t>
            </w:r>
            <w:r>
              <w:rPr>
                <w:b/>
                <w:color w:val="001F5F"/>
                <w:spacing w:val="-7"/>
              </w:rPr>
              <w:t xml:space="preserve"> </w:t>
            </w:r>
            <w:r>
              <w:rPr>
                <w:b/>
                <w:color w:val="001F5F"/>
              </w:rPr>
              <w:t>aux</w:t>
            </w:r>
            <w:r>
              <w:rPr>
                <w:b/>
                <w:color w:val="001F5F"/>
                <w:spacing w:val="-4"/>
              </w:rPr>
              <w:t xml:space="preserve"> </w:t>
            </w:r>
            <w:r>
              <w:rPr>
                <w:b/>
                <w:color w:val="001F5F"/>
                <w:spacing w:val="-2"/>
              </w:rPr>
              <w:t>activités</w:t>
            </w:r>
          </w:p>
        </w:tc>
      </w:tr>
      <w:tr w:rsidR="00DD4314" w14:paraId="7EA3D4C5" w14:textId="77777777">
        <w:trPr>
          <w:trHeight w:val="398"/>
        </w:trPr>
        <w:tc>
          <w:tcPr>
            <w:tcW w:w="6170" w:type="dxa"/>
          </w:tcPr>
          <w:p w14:paraId="5244FEFC" w14:textId="77777777" w:rsidR="00DD4314" w:rsidRDefault="00166DF6">
            <w:pPr>
              <w:pStyle w:val="TableParagraph"/>
              <w:spacing w:before="78"/>
              <w:ind w:left="122"/>
              <w:rPr>
                <w:sz w:val="20"/>
              </w:rPr>
            </w:pPr>
            <w:r>
              <w:rPr>
                <w:b/>
                <w:sz w:val="20"/>
              </w:rPr>
              <w:t>Fair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reuv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ynamisme</w:t>
            </w:r>
          </w:p>
        </w:tc>
        <w:tc>
          <w:tcPr>
            <w:tcW w:w="425" w:type="dxa"/>
            <w:shd w:val="clear" w:color="auto" w:fill="E8F8F8"/>
          </w:tcPr>
          <w:p w14:paraId="3BF6EF4D" w14:textId="77777777" w:rsidR="00DD4314" w:rsidRDefault="00DD431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  <w:shd w:val="clear" w:color="auto" w:fill="E8F8F8"/>
          </w:tcPr>
          <w:p w14:paraId="0B472A14" w14:textId="77777777" w:rsidR="00DD4314" w:rsidRDefault="00DD431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94" w:type="dxa"/>
            <w:vMerge w:val="restart"/>
          </w:tcPr>
          <w:p w14:paraId="4425F138" w14:textId="77777777" w:rsidR="00DD4314" w:rsidRDefault="00DD431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D4314" w14:paraId="152811D7" w14:textId="77777777">
        <w:trPr>
          <w:trHeight w:val="395"/>
        </w:trPr>
        <w:tc>
          <w:tcPr>
            <w:tcW w:w="6170" w:type="dxa"/>
          </w:tcPr>
          <w:p w14:paraId="6E268B31" w14:textId="77777777" w:rsidR="00DD4314" w:rsidRDefault="00166DF6">
            <w:pPr>
              <w:pStyle w:val="TableParagraph"/>
              <w:spacing w:before="75"/>
              <w:ind w:left="122"/>
              <w:rPr>
                <w:sz w:val="20"/>
              </w:rPr>
            </w:pPr>
            <w:r>
              <w:rPr>
                <w:b/>
                <w:sz w:val="20"/>
              </w:rPr>
              <w:t>S’adapter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ythm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ravail</w:t>
            </w:r>
          </w:p>
        </w:tc>
        <w:tc>
          <w:tcPr>
            <w:tcW w:w="425" w:type="dxa"/>
            <w:shd w:val="clear" w:color="auto" w:fill="E8F8F8"/>
          </w:tcPr>
          <w:p w14:paraId="57B6B9EE" w14:textId="77777777" w:rsidR="00DD4314" w:rsidRDefault="00DD431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  <w:shd w:val="clear" w:color="auto" w:fill="E8F8F8"/>
          </w:tcPr>
          <w:p w14:paraId="1807C54B" w14:textId="77777777" w:rsidR="00DD4314" w:rsidRDefault="00DD431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94" w:type="dxa"/>
            <w:vMerge/>
            <w:tcBorders>
              <w:top w:val="nil"/>
            </w:tcBorders>
          </w:tcPr>
          <w:p w14:paraId="7D287BF3" w14:textId="77777777" w:rsidR="00DD4314" w:rsidRDefault="00DD4314">
            <w:pPr>
              <w:rPr>
                <w:sz w:val="2"/>
                <w:szCs w:val="2"/>
              </w:rPr>
            </w:pPr>
          </w:p>
        </w:tc>
      </w:tr>
      <w:tr w:rsidR="00DD4314" w14:paraId="20AE0EF1" w14:textId="77777777">
        <w:trPr>
          <w:trHeight w:val="398"/>
        </w:trPr>
        <w:tc>
          <w:tcPr>
            <w:tcW w:w="6170" w:type="dxa"/>
          </w:tcPr>
          <w:p w14:paraId="3D41229F" w14:textId="77777777" w:rsidR="00DD4314" w:rsidRDefault="00166DF6">
            <w:pPr>
              <w:pStyle w:val="TableParagraph"/>
              <w:spacing w:before="78"/>
              <w:ind w:left="122"/>
              <w:rPr>
                <w:sz w:val="20"/>
              </w:rPr>
            </w:pPr>
            <w:r>
              <w:rPr>
                <w:b/>
                <w:sz w:val="20"/>
              </w:rPr>
              <w:t>Fournir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ffor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longé</w:t>
            </w:r>
          </w:p>
        </w:tc>
        <w:tc>
          <w:tcPr>
            <w:tcW w:w="425" w:type="dxa"/>
            <w:shd w:val="clear" w:color="auto" w:fill="E8F8F8"/>
          </w:tcPr>
          <w:p w14:paraId="06DA0C7A" w14:textId="77777777" w:rsidR="00DD4314" w:rsidRDefault="00DD431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  <w:shd w:val="clear" w:color="auto" w:fill="E8F8F8"/>
          </w:tcPr>
          <w:p w14:paraId="761D4835" w14:textId="77777777" w:rsidR="00DD4314" w:rsidRDefault="00DD431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94" w:type="dxa"/>
            <w:vMerge/>
            <w:tcBorders>
              <w:top w:val="nil"/>
            </w:tcBorders>
          </w:tcPr>
          <w:p w14:paraId="5C6819AE" w14:textId="77777777" w:rsidR="00DD4314" w:rsidRDefault="00DD4314">
            <w:pPr>
              <w:rPr>
                <w:sz w:val="2"/>
                <w:szCs w:val="2"/>
              </w:rPr>
            </w:pPr>
          </w:p>
        </w:tc>
      </w:tr>
    </w:tbl>
    <w:p w14:paraId="507FE826" w14:textId="77777777" w:rsidR="00DD4314" w:rsidRDefault="00DD4314">
      <w:pPr>
        <w:rPr>
          <w:sz w:val="2"/>
          <w:szCs w:val="2"/>
        </w:rPr>
        <w:sectPr w:rsidR="00DD4314" w:rsidSect="00E6440F">
          <w:pgSz w:w="11910" w:h="16840"/>
          <w:pgMar w:top="860" w:right="540" w:bottom="1060" w:left="1160" w:header="0" w:footer="841" w:gutter="0"/>
          <w:cols w:space="720"/>
        </w:sectPr>
      </w:pPr>
    </w:p>
    <w:p w14:paraId="55F9E746" w14:textId="77777777" w:rsidR="00DD4314" w:rsidRDefault="00166DF6">
      <w:pPr>
        <w:spacing w:line="612" w:lineRule="exact"/>
        <w:ind w:left="117"/>
        <w:rPr>
          <w:b/>
          <w:sz w:val="52"/>
        </w:rPr>
      </w:pPr>
      <w:r>
        <w:rPr>
          <w:b/>
          <w:smallCaps/>
          <w:color w:val="1F4E79"/>
          <w:sz w:val="52"/>
        </w:rPr>
        <w:lastRenderedPageBreak/>
        <w:t>Attestation</w:t>
      </w:r>
      <w:r>
        <w:rPr>
          <w:b/>
          <w:smallCaps/>
          <w:color w:val="1F4E79"/>
          <w:spacing w:val="68"/>
          <w:sz w:val="52"/>
        </w:rPr>
        <w:t xml:space="preserve"> </w:t>
      </w:r>
      <w:r>
        <w:rPr>
          <w:b/>
          <w:smallCaps/>
          <w:color w:val="1F4E79"/>
          <w:sz w:val="52"/>
        </w:rPr>
        <w:t>des</w:t>
      </w:r>
      <w:r>
        <w:rPr>
          <w:b/>
          <w:smallCaps/>
          <w:color w:val="1F4E79"/>
          <w:spacing w:val="74"/>
          <w:sz w:val="52"/>
        </w:rPr>
        <w:t xml:space="preserve"> </w:t>
      </w:r>
      <w:r>
        <w:rPr>
          <w:b/>
          <w:smallCaps/>
          <w:color w:val="1F4E79"/>
          <w:sz w:val="52"/>
        </w:rPr>
        <w:t>Compétences</w:t>
      </w:r>
      <w:r>
        <w:rPr>
          <w:b/>
          <w:smallCaps/>
          <w:color w:val="1F4E79"/>
          <w:spacing w:val="69"/>
          <w:sz w:val="52"/>
        </w:rPr>
        <w:t xml:space="preserve"> </w:t>
      </w:r>
      <w:r>
        <w:rPr>
          <w:b/>
          <w:smallCaps/>
          <w:color w:val="1F4E79"/>
          <w:spacing w:val="-5"/>
          <w:sz w:val="52"/>
        </w:rPr>
        <w:t>en</w:t>
      </w:r>
    </w:p>
    <w:p w14:paraId="6F2A50BA" w14:textId="2E6BF570" w:rsidR="00DD4314" w:rsidRDefault="00166DF6">
      <w:pPr>
        <w:spacing w:line="634" w:lineRule="exact"/>
        <w:ind w:left="117"/>
        <w:rPr>
          <w:b/>
          <w:smallCaps/>
          <w:color w:val="1F4E79"/>
          <w:spacing w:val="-2"/>
          <w:sz w:val="52"/>
        </w:rPr>
      </w:pPr>
      <w:r>
        <w:rPr>
          <w:b/>
          <w:smallCaps/>
          <w:color w:val="1F4E79"/>
          <w:spacing w:val="2"/>
          <w:sz w:val="52"/>
        </w:rPr>
        <w:t>Enseignement</w:t>
      </w:r>
      <w:r>
        <w:rPr>
          <w:b/>
          <w:smallCaps/>
          <w:color w:val="1F4E79"/>
          <w:spacing w:val="33"/>
          <w:w w:val="150"/>
          <w:sz w:val="52"/>
        </w:rPr>
        <w:t xml:space="preserve"> </w:t>
      </w:r>
      <w:r w:rsidR="005C1701">
        <w:rPr>
          <w:b/>
          <w:smallCaps/>
          <w:color w:val="1F4E79"/>
          <w:spacing w:val="-2"/>
          <w:sz w:val="52"/>
        </w:rPr>
        <w:t>Général</w:t>
      </w:r>
    </w:p>
    <w:p w14:paraId="12E66CA5" w14:textId="77777777" w:rsidR="005C1701" w:rsidRDefault="005C1701">
      <w:pPr>
        <w:spacing w:line="634" w:lineRule="exact"/>
        <w:ind w:left="117"/>
        <w:rPr>
          <w:b/>
          <w:sz w:val="52"/>
        </w:rPr>
      </w:pPr>
    </w:p>
    <w:p w14:paraId="0AC49F00" w14:textId="77777777" w:rsidR="005C1701" w:rsidRDefault="005C1701" w:rsidP="005C1701">
      <w:pPr>
        <w:ind w:left="708"/>
        <w:rPr>
          <w:rFonts w:asciiTheme="minorHAnsi" w:eastAsia="Times New Roman" w:hAnsiTheme="minorHAnsi" w:cstheme="minorHAnsi"/>
          <w:b/>
          <w:color w:val="215868" w:themeColor="accent5" w:themeShade="80"/>
          <w:sz w:val="36"/>
          <w:szCs w:val="28"/>
        </w:rPr>
      </w:pPr>
      <w:r>
        <w:rPr>
          <w:rFonts w:asciiTheme="minorHAnsi" w:hAnsiTheme="minorHAnsi" w:cstheme="minorHAnsi"/>
          <w:b/>
          <w:color w:val="215868" w:themeColor="accent5" w:themeShade="80"/>
          <w:sz w:val="36"/>
          <w:szCs w:val="28"/>
        </w:rPr>
        <w:t xml:space="preserve">Français </w:t>
      </w:r>
    </w:p>
    <w:p w14:paraId="341488AF" w14:textId="77777777" w:rsidR="005C1701" w:rsidRDefault="005C1701" w:rsidP="005C1701">
      <w:pPr>
        <w:ind w:left="708"/>
        <w:rPr>
          <w:b/>
          <w:sz w:val="20"/>
          <w:szCs w:val="20"/>
        </w:rPr>
      </w:pPr>
      <w:r>
        <w:rPr>
          <w:rFonts w:asciiTheme="minorHAnsi" w:hAnsiTheme="minorHAnsi" w:cstheme="minorHAnsi"/>
          <w:b/>
          <w:color w:val="215868" w:themeColor="accent5" w:themeShade="80"/>
          <w:sz w:val="36"/>
          <w:szCs w:val="28"/>
        </w:rPr>
        <w:tab/>
        <w:t xml:space="preserve"> </w:t>
      </w:r>
    </w:p>
    <w:tbl>
      <w:tblPr>
        <w:tblStyle w:val="Grilledutableau"/>
        <w:tblW w:w="9918" w:type="dxa"/>
        <w:tblInd w:w="0" w:type="dxa"/>
        <w:tblLook w:val="04A0" w:firstRow="1" w:lastRow="0" w:firstColumn="1" w:lastColumn="0" w:noHBand="0" w:noVBand="1"/>
      </w:tblPr>
      <w:tblGrid>
        <w:gridCol w:w="421"/>
        <w:gridCol w:w="9497"/>
      </w:tblGrid>
      <w:tr w:rsidR="005C1701" w14:paraId="493A2818" w14:textId="77777777" w:rsidTr="005C1701">
        <w:trPr>
          <w:trHeight w:val="340"/>
        </w:trPr>
        <w:tc>
          <w:tcPr>
            <w:tcW w:w="991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hideMark/>
          </w:tcPr>
          <w:p w14:paraId="12CC7892" w14:textId="77777777" w:rsidR="005C1701" w:rsidRDefault="005C1701">
            <w:pPr>
              <w:rPr>
                <w:b/>
                <w:sz w:val="24"/>
                <w:szCs w:val="24"/>
                <w:lang w:val="en-US"/>
              </w:rPr>
            </w:pPr>
            <w:bookmarkStart w:id="0" w:name="_Hlk498967389"/>
            <w:r>
              <w:rPr>
                <w:b/>
                <w:sz w:val="24"/>
                <w:szCs w:val="24"/>
                <w:lang w:val="en-US"/>
              </w:rPr>
              <w:t>Paliers de maîtrise des compétences</w:t>
            </w:r>
          </w:p>
        </w:tc>
      </w:tr>
      <w:tr w:rsidR="005C1701" w14:paraId="554CBE37" w14:textId="77777777" w:rsidTr="005C1701">
        <w:tc>
          <w:tcPr>
            <w:tcW w:w="4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hideMark/>
          </w:tcPr>
          <w:p w14:paraId="5720FD41" w14:textId="77777777" w:rsidR="005C1701" w:rsidRDefault="005C1701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08CF8" w14:textId="77777777" w:rsidR="005C1701" w:rsidRDefault="005C1701">
            <w:pPr>
              <w:rPr>
                <w:lang w:val="en-US"/>
              </w:rPr>
            </w:pPr>
            <w:r>
              <w:rPr>
                <w:lang w:val="en-US"/>
              </w:rPr>
              <w:t>Réalisation de tout ou partie d’une tâche avec un accompagnement (non autonome)</w:t>
            </w:r>
          </w:p>
        </w:tc>
      </w:tr>
      <w:tr w:rsidR="005C1701" w14:paraId="0978581A" w14:textId="77777777" w:rsidTr="005C1701">
        <w:tc>
          <w:tcPr>
            <w:tcW w:w="4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hideMark/>
          </w:tcPr>
          <w:p w14:paraId="7C2A1FB0" w14:textId="77777777" w:rsidR="005C1701" w:rsidRDefault="005C1701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EAFBA" w14:textId="77777777" w:rsidR="005C1701" w:rsidRDefault="005C1701">
            <w:pPr>
              <w:rPr>
                <w:lang w:val="en-US"/>
              </w:rPr>
            </w:pPr>
            <w:r>
              <w:rPr>
                <w:lang w:val="en-US"/>
              </w:rPr>
              <w:t>Réalisation de tâches uniquement en situation connue (autonome partielle)</w:t>
            </w:r>
          </w:p>
        </w:tc>
      </w:tr>
      <w:tr w:rsidR="005C1701" w14:paraId="588B0B2C" w14:textId="77777777" w:rsidTr="005C1701">
        <w:tc>
          <w:tcPr>
            <w:tcW w:w="4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hideMark/>
          </w:tcPr>
          <w:p w14:paraId="68D895B7" w14:textId="77777777" w:rsidR="005C1701" w:rsidRDefault="005C1701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47721" w14:textId="77777777" w:rsidR="005C1701" w:rsidRDefault="005C1701">
            <w:pPr>
              <w:rPr>
                <w:lang w:val="en-US"/>
              </w:rPr>
            </w:pPr>
            <w:r>
              <w:rPr>
                <w:lang w:val="en-US"/>
              </w:rPr>
              <w:t>Choix et application d’une procédure en situation connue (autonomie)</w:t>
            </w:r>
          </w:p>
        </w:tc>
      </w:tr>
      <w:tr w:rsidR="005C1701" w14:paraId="7E40297F" w14:textId="77777777" w:rsidTr="005C1701">
        <w:tc>
          <w:tcPr>
            <w:tcW w:w="4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hideMark/>
          </w:tcPr>
          <w:p w14:paraId="69387D2F" w14:textId="77777777" w:rsidR="005C1701" w:rsidRDefault="005C1701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76AFC" w14:textId="77777777" w:rsidR="005C1701" w:rsidRDefault="005C1701">
            <w:pPr>
              <w:rPr>
                <w:lang w:val="en-US"/>
              </w:rPr>
            </w:pPr>
            <w:r>
              <w:rPr>
                <w:lang w:val="en-US"/>
              </w:rPr>
              <w:t>Mobilisation de ses compétences pour réaliser une tâche dans des situations variées (autonomie totale)</w:t>
            </w:r>
          </w:p>
        </w:tc>
      </w:tr>
    </w:tbl>
    <w:bookmarkEnd w:id="0"/>
    <w:p w14:paraId="7E84F92D" w14:textId="0B53260D" w:rsidR="005C1701" w:rsidRDefault="005C1701" w:rsidP="005C1701">
      <w:pPr>
        <w:rPr>
          <w:b/>
          <w:sz w:val="28"/>
          <w:szCs w:val="28"/>
          <w:lang w:eastAsia="fr-FR"/>
        </w:rPr>
      </w:pPr>
      <w:r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487598080" behindDoc="0" locked="0" layoutInCell="1" allowOverlap="1" wp14:anchorId="611B2E1E" wp14:editId="29A8F8CB">
                <wp:simplePos x="0" y="0"/>
                <wp:positionH relativeFrom="column">
                  <wp:posOffset>4257040</wp:posOffset>
                </wp:positionH>
                <wp:positionV relativeFrom="paragraph">
                  <wp:posOffset>11430</wp:posOffset>
                </wp:positionV>
                <wp:extent cx="325755" cy="320675"/>
                <wp:effectExtent l="19050" t="0" r="17145" b="41275"/>
                <wp:wrapNone/>
                <wp:docPr id="85" name="Flèche vers le bas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" cy="320040"/>
                        </a:xfrm>
                        <a:prstGeom prst="downArrow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DEBE5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 vers le bas 85" o:spid="_x0000_s1026" type="#_x0000_t67" style="position:absolute;margin-left:335.2pt;margin-top:.9pt;width:25.65pt;height:25.25pt;z-index:48759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WBzkQIAACIFAAAOAAAAZHJzL2Uyb0RvYy54bWysVM1u2zAMvg/YOwi6r3bcpOmCOkWQIsOA&#10;og3QDj0rshwb0N8kJU73RHuPvdg+yU6bdjsN80EmRYoUP37U1fVBSbIXzrdGl3R0llMiNDdVq7cl&#10;/fa4+nRJiQ9MV0waLUr6LDy9nn/8cNXZmShMY2QlHEEQ7WedLWkTgp1lmeeNUMyfGSs0jLVxigWo&#10;bptVjnWIrmRW5PlF1hlXWWe48B67N72RzlP8uhY83Ne1F4HIkuJuIa0urZu4ZvMrNts6ZpuWD9dg&#10;/3ALxVqNpC+hblhgZOfaP0KpljvjTR3OuFGZqeuWi1QDqhnl76p5aJgVqRaA4+0LTP7/heV3+7Uj&#10;bVXSywklmin0aCV//QT+qa1ECrJhnsAKqDrrZzjxYNdu0DzEWPehdir+URE5JHifX+AVh0A4Ns+L&#10;yXSCLBymczRvnODPXg9b58MXYRSJQkkr0+mFc6ZLyLL9rQ/ICv+jX0zojWyrVStlUtx2s5SO7Fls&#10;d17kF8cUb9ykJh3IWkxzUIIz0K6WLEBUFkB4vaWEyS34zINLud+c9qdJxuNpsRz3Tg2rAFpMPcnx&#10;RcBw2cG9l08vG6u4Yb7pj6QUPR1VGzATslVoSgx0jCR1rFEkVg9YxIb0LYjSxlTP6KYzPc295asW&#10;SW6ZD2vmwGuUi1kN91hqaYCBGSRKGuN+/G0/+oNusFLSYU6Az/cdc4IS+VWDiJ9HY/SRhKSMJ9MC&#10;iju1bE4teqeWBgCN8CpYnsToH+RRrJ1RTxjpRcwKE9McuftODMoy9POLR4GLxSK5YZgsC7f6wfIY&#10;POIU4X08PDFnBzoF8PDOHGeKzd4RqveNJ7VZ7IKp28S2V1zRwahgEFMvh0cjTvqpnrxen7b5bwAA&#10;AP//AwBQSwMEFAAGAAgAAAAhAMnU2ibeAAAACAEAAA8AAABkcnMvZG93bnJldi54bWxMj0FPg0AQ&#10;he8m/ofNmHizC7SWBlkaY8NFvZRqTG9bdgQiO0vYbcF/73jS4+R7efO9fDvbXlxw9J0jBfEiAoFU&#10;O9NRo+DtUN5tQPigyejeESr4Rg/b4voq15lxE+3xUoVGcAn5TCtoQxgyKX3dotV+4QYkZp9utDrw&#10;OTbSjHrictvLJIrW0uqO+EOrB3xqsf6qzlZB9fG68nI3HMuplPY5Xu6a95eDUrc38+MDiIBz+AvD&#10;rz6rQ8FOJ3cm40WvYJ1GK44y4AXM0yROQZwU3CdLkEUu/w8ofgAAAP//AwBQSwECLQAUAAYACAAA&#10;ACEAtoM4kv4AAADhAQAAEwAAAAAAAAAAAAAAAAAAAAAAW0NvbnRlbnRfVHlwZXNdLnhtbFBLAQIt&#10;ABQABgAIAAAAIQA4/SH/1gAAAJQBAAALAAAAAAAAAAAAAAAAAC8BAABfcmVscy8ucmVsc1BLAQIt&#10;ABQABgAIAAAAIQAeMWBzkQIAACIFAAAOAAAAAAAAAAAAAAAAAC4CAABkcnMvZTJvRG9jLnhtbFBL&#10;AQItABQABgAIAAAAIQDJ1Nom3gAAAAgBAAAPAAAAAAAAAAAAAAAAAOsEAABkcnMvZG93bnJldi54&#10;bWxQSwUGAAAAAAQABADzAAAA9gUAAAAA&#10;" adj="10800" fillcolor="#002060" strokecolor="#2f528f" strokeweight="1pt"/>
            </w:pict>
          </mc:Fallback>
        </mc:AlternateContent>
      </w:r>
    </w:p>
    <w:p w14:paraId="4E581FEB" w14:textId="77777777" w:rsidR="005C1701" w:rsidRDefault="005C1701" w:rsidP="005C1701">
      <w:pPr>
        <w:rPr>
          <w:b/>
          <w:sz w:val="16"/>
          <w:szCs w:val="16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1"/>
        <w:gridCol w:w="425"/>
        <w:gridCol w:w="425"/>
        <w:gridCol w:w="425"/>
        <w:gridCol w:w="426"/>
        <w:gridCol w:w="2130"/>
      </w:tblGrid>
      <w:tr w:rsidR="005C1701" w14:paraId="602B8534" w14:textId="77777777" w:rsidTr="005C1701">
        <w:trPr>
          <w:trHeight w:val="320"/>
        </w:trPr>
        <w:tc>
          <w:tcPr>
            <w:tcW w:w="6091" w:type="dxa"/>
            <w:tcBorders>
              <w:top w:val="single" w:sz="4" w:space="0" w:color="auto"/>
              <w:left w:val="single" w:sz="18" w:space="0" w:color="002060"/>
              <w:bottom w:val="single" w:sz="4" w:space="0" w:color="002060"/>
              <w:right w:val="single" w:sz="4" w:space="0" w:color="FFFFFF" w:themeColor="background1"/>
            </w:tcBorders>
            <w:shd w:val="clear" w:color="auto" w:fill="002060"/>
            <w:vAlign w:val="center"/>
            <w:hideMark/>
          </w:tcPr>
          <w:p w14:paraId="25CD5BDB" w14:textId="77777777" w:rsidR="005C1701" w:rsidRDefault="005C1701">
            <w:pPr>
              <w:rPr>
                <w:b/>
                <w:color w:val="FFFFFF" w:themeColor="background1"/>
                <w:lang w:val="en-US" w:eastAsia="ja-JP"/>
              </w:rPr>
            </w:pPr>
            <w:r>
              <w:rPr>
                <w:b/>
                <w:color w:val="FFFFFF" w:themeColor="background1"/>
                <w:sz w:val="28"/>
                <w:lang w:val="en-US" w:eastAsia="ja-JP"/>
              </w:rPr>
              <w:t>Compétences professionnelles travaillées en françai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002060"/>
              <w:right w:val="single" w:sz="4" w:space="0" w:color="FFFFFF" w:themeColor="background1"/>
            </w:tcBorders>
            <w:shd w:val="clear" w:color="auto" w:fill="002060"/>
            <w:vAlign w:val="center"/>
            <w:hideMark/>
          </w:tcPr>
          <w:p w14:paraId="5249A019" w14:textId="77777777" w:rsidR="005C1701" w:rsidRDefault="005C1701">
            <w:pPr>
              <w:jc w:val="center"/>
              <w:rPr>
                <w:b/>
                <w:color w:val="FFFFFF" w:themeColor="background1"/>
                <w:sz w:val="20"/>
                <w:szCs w:val="20"/>
                <w:lang w:val="en-US" w:eastAsia="ja-JP"/>
              </w:rPr>
            </w:pPr>
            <w:r>
              <w:rPr>
                <w:b/>
                <w:color w:val="FFFFFF" w:themeColor="background1"/>
                <w:lang w:val="en-US" w:eastAsia="ja-JP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002060"/>
              <w:right w:val="single" w:sz="4" w:space="0" w:color="FFFFFF" w:themeColor="background1"/>
            </w:tcBorders>
            <w:shd w:val="clear" w:color="auto" w:fill="002060"/>
            <w:vAlign w:val="center"/>
            <w:hideMark/>
          </w:tcPr>
          <w:p w14:paraId="6D8FBA1E" w14:textId="77777777" w:rsidR="005C1701" w:rsidRDefault="005C1701">
            <w:pPr>
              <w:jc w:val="center"/>
              <w:rPr>
                <w:b/>
                <w:color w:val="FFFFFF" w:themeColor="background1"/>
                <w:lang w:val="en-US" w:eastAsia="ja-JP"/>
              </w:rPr>
            </w:pPr>
            <w:r>
              <w:rPr>
                <w:b/>
                <w:color w:val="FFFFFF" w:themeColor="background1"/>
                <w:lang w:val="en-US" w:eastAsia="ja-JP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002060"/>
              <w:right w:val="single" w:sz="4" w:space="0" w:color="FFFFFF" w:themeColor="background1"/>
            </w:tcBorders>
            <w:shd w:val="clear" w:color="auto" w:fill="002060"/>
            <w:vAlign w:val="center"/>
            <w:hideMark/>
          </w:tcPr>
          <w:p w14:paraId="3DE40556" w14:textId="77777777" w:rsidR="005C1701" w:rsidRDefault="005C1701">
            <w:pPr>
              <w:jc w:val="center"/>
              <w:rPr>
                <w:b/>
                <w:color w:val="FFFFFF" w:themeColor="background1"/>
                <w:lang w:val="en-US" w:eastAsia="ja-JP"/>
              </w:rPr>
            </w:pPr>
            <w:r>
              <w:rPr>
                <w:b/>
                <w:color w:val="FFFFFF" w:themeColor="background1"/>
                <w:lang w:val="en-US" w:eastAsia="ja-JP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002060"/>
              <w:right w:val="single" w:sz="4" w:space="0" w:color="FFFFFF" w:themeColor="background1"/>
            </w:tcBorders>
            <w:shd w:val="clear" w:color="auto" w:fill="002060"/>
            <w:vAlign w:val="center"/>
            <w:hideMark/>
          </w:tcPr>
          <w:p w14:paraId="6FAD9892" w14:textId="77777777" w:rsidR="005C1701" w:rsidRDefault="005C1701">
            <w:pPr>
              <w:jc w:val="center"/>
              <w:rPr>
                <w:b/>
                <w:color w:val="FFFFFF" w:themeColor="background1"/>
                <w:lang w:val="en-US" w:eastAsia="ja-JP"/>
              </w:rPr>
            </w:pPr>
            <w:r>
              <w:rPr>
                <w:b/>
                <w:color w:val="FFFFFF" w:themeColor="background1"/>
                <w:lang w:val="en-US" w:eastAsia="ja-JP"/>
              </w:rPr>
              <w:t>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002060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71C2FB31" w14:textId="77777777" w:rsidR="005C1701" w:rsidRDefault="005C1701">
            <w:pPr>
              <w:jc w:val="center"/>
              <w:rPr>
                <w:color w:val="FFFFFF" w:themeColor="background1"/>
                <w:lang w:val="en-US" w:eastAsia="ja-JP"/>
              </w:rPr>
            </w:pPr>
            <w:r>
              <w:rPr>
                <w:b/>
                <w:color w:val="FFFFFF" w:themeColor="background1"/>
                <w:sz w:val="18"/>
                <w:lang w:val="en-US" w:eastAsia="ja-JP"/>
              </w:rPr>
              <w:t>Compensations et commentaires éventuels</w:t>
            </w:r>
          </w:p>
        </w:tc>
      </w:tr>
      <w:tr w:rsidR="005C1701" w14:paraId="62D53C27" w14:textId="77777777" w:rsidTr="005C1701">
        <w:trPr>
          <w:trHeight w:val="34"/>
        </w:trPr>
        <w:tc>
          <w:tcPr>
            <w:tcW w:w="9922" w:type="dxa"/>
            <w:gridSpan w:val="6"/>
            <w:tcBorders>
              <w:top w:val="single" w:sz="4" w:space="0" w:color="002060"/>
              <w:left w:val="single" w:sz="18" w:space="0" w:color="002060"/>
              <w:bottom w:val="single" w:sz="4" w:space="0" w:color="002060"/>
              <w:right w:val="single" w:sz="4" w:space="0" w:color="002060"/>
            </w:tcBorders>
            <w:shd w:val="clear" w:color="auto" w:fill="F3FBFB"/>
            <w:vAlign w:val="center"/>
            <w:hideMark/>
          </w:tcPr>
          <w:p w14:paraId="00A20638" w14:textId="77777777" w:rsidR="005C1701" w:rsidRDefault="005C1701">
            <w:pPr>
              <w:spacing w:before="20" w:after="20"/>
              <w:rPr>
                <w:color w:val="002060"/>
                <w:lang w:val="en-US" w:eastAsia="ja-JP"/>
              </w:rPr>
            </w:pPr>
            <w:r>
              <w:rPr>
                <w:b/>
                <w:color w:val="002060"/>
                <w:lang w:val="en-US" w:eastAsia="ja-JP"/>
              </w:rPr>
              <w:t>Comprendre et s’exprimer à l’oral</w:t>
            </w:r>
          </w:p>
        </w:tc>
      </w:tr>
      <w:tr w:rsidR="005C1701" w14:paraId="43328F3D" w14:textId="77777777" w:rsidTr="005C1701">
        <w:trPr>
          <w:trHeight w:val="36"/>
        </w:trPr>
        <w:tc>
          <w:tcPr>
            <w:tcW w:w="6091" w:type="dxa"/>
            <w:tcBorders>
              <w:top w:val="single" w:sz="4" w:space="0" w:color="00206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18BA6" w14:textId="77777777" w:rsidR="005C1701" w:rsidRDefault="005C1701">
            <w:pPr>
              <w:spacing w:before="20" w:after="20"/>
              <w:rPr>
                <w:sz w:val="20"/>
                <w:szCs w:val="20"/>
                <w:lang w:val="en-US" w:eastAsia="ja-JP"/>
              </w:rPr>
            </w:pPr>
            <w:r>
              <w:rPr>
                <w:b/>
                <w:lang w:val="en-US" w:eastAsia="ja-JP"/>
              </w:rPr>
              <w:t xml:space="preserve">Écouter </w:t>
            </w:r>
            <w:r>
              <w:rPr>
                <w:lang w:val="en-US" w:eastAsia="ja-JP"/>
              </w:rPr>
              <w:t>pour comprendre un message oral</w:t>
            </w:r>
          </w:p>
        </w:tc>
        <w:tc>
          <w:tcPr>
            <w:tcW w:w="425" w:type="dxa"/>
            <w:tcBorders>
              <w:top w:val="single" w:sz="4" w:space="0" w:color="00206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8F8"/>
          </w:tcPr>
          <w:p w14:paraId="04071854" w14:textId="77777777" w:rsidR="005C1701" w:rsidRDefault="005C1701">
            <w:pPr>
              <w:spacing w:before="20" w:after="20"/>
              <w:rPr>
                <w:lang w:val="en-US" w:eastAsia="ja-JP"/>
              </w:rPr>
            </w:pPr>
          </w:p>
        </w:tc>
        <w:tc>
          <w:tcPr>
            <w:tcW w:w="425" w:type="dxa"/>
            <w:tcBorders>
              <w:top w:val="single" w:sz="4" w:space="0" w:color="00206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8F8"/>
          </w:tcPr>
          <w:p w14:paraId="1F3D0AC3" w14:textId="77777777" w:rsidR="005C1701" w:rsidRDefault="005C1701">
            <w:pPr>
              <w:spacing w:before="20" w:after="20"/>
              <w:rPr>
                <w:lang w:val="en-US" w:eastAsia="ja-JP"/>
              </w:rPr>
            </w:pPr>
          </w:p>
        </w:tc>
        <w:tc>
          <w:tcPr>
            <w:tcW w:w="425" w:type="dxa"/>
            <w:tcBorders>
              <w:top w:val="single" w:sz="4" w:space="0" w:color="00206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8F8"/>
          </w:tcPr>
          <w:p w14:paraId="03D28FD1" w14:textId="77777777" w:rsidR="005C1701" w:rsidRDefault="005C1701">
            <w:pPr>
              <w:spacing w:before="20" w:after="20"/>
              <w:rPr>
                <w:lang w:val="en-US" w:eastAsia="ja-JP"/>
              </w:rPr>
            </w:pPr>
          </w:p>
        </w:tc>
        <w:tc>
          <w:tcPr>
            <w:tcW w:w="426" w:type="dxa"/>
            <w:tcBorders>
              <w:top w:val="single" w:sz="4" w:space="0" w:color="00206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8F8"/>
          </w:tcPr>
          <w:p w14:paraId="3FE40883" w14:textId="77777777" w:rsidR="005C1701" w:rsidRDefault="005C1701">
            <w:pPr>
              <w:spacing w:before="20" w:after="20"/>
              <w:rPr>
                <w:lang w:val="en-US" w:eastAsia="ja-JP"/>
              </w:rPr>
            </w:pPr>
          </w:p>
        </w:tc>
        <w:tc>
          <w:tcPr>
            <w:tcW w:w="2130" w:type="dxa"/>
            <w:vMerge w:val="restart"/>
            <w:tcBorders>
              <w:top w:val="single" w:sz="4" w:space="0" w:color="00206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5D49" w14:textId="77777777" w:rsidR="005C1701" w:rsidRDefault="005C1701">
            <w:pPr>
              <w:spacing w:before="20" w:after="20"/>
              <w:rPr>
                <w:lang w:val="en-US" w:eastAsia="ja-JP"/>
              </w:rPr>
            </w:pPr>
          </w:p>
        </w:tc>
      </w:tr>
      <w:tr w:rsidR="005C1701" w14:paraId="457DD163" w14:textId="77777777" w:rsidTr="005C1701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DE936" w14:textId="77777777" w:rsidR="005C1701" w:rsidRDefault="005C1701">
            <w:pPr>
              <w:spacing w:before="20" w:after="20"/>
              <w:rPr>
                <w:lang w:val="en-US" w:eastAsia="ja-JP"/>
              </w:rPr>
            </w:pPr>
            <w:r>
              <w:rPr>
                <w:b/>
                <w:lang w:val="en-US" w:eastAsia="ja-JP"/>
              </w:rPr>
              <w:t xml:space="preserve">Comprendre </w:t>
            </w:r>
            <w:r>
              <w:rPr>
                <w:lang w:val="en-US" w:eastAsia="ja-JP"/>
              </w:rPr>
              <w:t>un message oral pour réaliser une tâch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8F8"/>
          </w:tcPr>
          <w:p w14:paraId="7BD86C1E" w14:textId="77777777" w:rsidR="005C1701" w:rsidRDefault="005C1701">
            <w:pPr>
              <w:spacing w:before="20" w:after="20"/>
              <w:rPr>
                <w:lang w:val="en-US" w:eastAsia="ja-JP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8F8"/>
          </w:tcPr>
          <w:p w14:paraId="38B8C13F" w14:textId="77777777" w:rsidR="005C1701" w:rsidRDefault="005C1701">
            <w:pPr>
              <w:spacing w:before="20" w:after="20"/>
              <w:rPr>
                <w:lang w:val="en-US" w:eastAsia="ja-JP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8F8"/>
          </w:tcPr>
          <w:p w14:paraId="22DA5B97" w14:textId="77777777" w:rsidR="005C1701" w:rsidRDefault="005C1701">
            <w:pPr>
              <w:spacing w:before="20" w:after="20"/>
              <w:rPr>
                <w:lang w:val="en-US" w:eastAsia="ja-JP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8F8"/>
          </w:tcPr>
          <w:p w14:paraId="2DF87132" w14:textId="77777777" w:rsidR="005C1701" w:rsidRDefault="005C1701">
            <w:pPr>
              <w:spacing w:before="20" w:after="20"/>
              <w:rPr>
                <w:lang w:val="en-US" w:eastAsia="ja-JP"/>
              </w:rPr>
            </w:pPr>
          </w:p>
        </w:tc>
        <w:tc>
          <w:tcPr>
            <w:tcW w:w="2130" w:type="dxa"/>
            <w:vMerge/>
            <w:tcBorders>
              <w:top w:val="single" w:sz="4" w:space="0" w:color="00206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B4DA0" w14:textId="77777777" w:rsidR="005C1701" w:rsidRDefault="005C1701">
            <w:pPr>
              <w:rPr>
                <w:lang w:val="en-US" w:eastAsia="ja-JP"/>
              </w:rPr>
            </w:pPr>
          </w:p>
        </w:tc>
      </w:tr>
      <w:tr w:rsidR="005C1701" w14:paraId="39EB6156" w14:textId="77777777" w:rsidTr="005C1701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689C7" w14:textId="77777777" w:rsidR="005C1701" w:rsidRDefault="005C1701">
            <w:pPr>
              <w:spacing w:before="20" w:after="20"/>
              <w:rPr>
                <w:lang w:val="en-US" w:eastAsia="ja-JP"/>
              </w:rPr>
            </w:pPr>
            <w:r>
              <w:rPr>
                <w:b/>
                <w:lang w:val="en-US" w:eastAsia="ja-JP"/>
              </w:rPr>
              <w:t xml:space="preserve">S’exprimer </w:t>
            </w:r>
            <w:r>
              <w:rPr>
                <w:lang w:val="en-US" w:eastAsia="ja-JP"/>
              </w:rPr>
              <w:t>de façon aisé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8F8"/>
          </w:tcPr>
          <w:p w14:paraId="6F703D5B" w14:textId="77777777" w:rsidR="005C1701" w:rsidRDefault="005C1701">
            <w:pPr>
              <w:spacing w:before="20" w:after="20"/>
              <w:rPr>
                <w:lang w:val="en-US" w:eastAsia="ja-JP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8F8"/>
          </w:tcPr>
          <w:p w14:paraId="3FEEB063" w14:textId="77777777" w:rsidR="005C1701" w:rsidRDefault="005C1701">
            <w:pPr>
              <w:spacing w:before="20" w:after="20"/>
              <w:rPr>
                <w:lang w:val="en-US" w:eastAsia="ja-JP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8F8"/>
          </w:tcPr>
          <w:p w14:paraId="42F1A832" w14:textId="77777777" w:rsidR="005C1701" w:rsidRDefault="005C1701">
            <w:pPr>
              <w:spacing w:before="20" w:after="20"/>
              <w:rPr>
                <w:lang w:val="en-US" w:eastAsia="ja-JP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8F8"/>
          </w:tcPr>
          <w:p w14:paraId="4BCE6506" w14:textId="77777777" w:rsidR="005C1701" w:rsidRDefault="005C1701">
            <w:pPr>
              <w:spacing w:before="20" w:after="20"/>
              <w:rPr>
                <w:lang w:val="en-US" w:eastAsia="ja-JP"/>
              </w:rPr>
            </w:pPr>
          </w:p>
        </w:tc>
        <w:tc>
          <w:tcPr>
            <w:tcW w:w="2130" w:type="dxa"/>
            <w:vMerge/>
            <w:tcBorders>
              <w:top w:val="single" w:sz="4" w:space="0" w:color="00206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66F5F" w14:textId="77777777" w:rsidR="005C1701" w:rsidRDefault="005C1701">
            <w:pPr>
              <w:rPr>
                <w:lang w:val="en-US" w:eastAsia="ja-JP"/>
              </w:rPr>
            </w:pPr>
          </w:p>
        </w:tc>
      </w:tr>
      <w:tr w:rsidR="005C1701" w14:paraId="77355103" w14:textId="77777777" w:rsidTr="005C1701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1E135" w14:textId="77777777" w:rsidR="005C1701" w:rsidRDefault="005C1701">
            <w:pPr>
              <w:spacing w:before="20" w:after="20"/>
              <w:rPr>
                <w:lang w:val="en-US" w:eastAsia="ja-JP"/>
              </w:rPr>
            </w:pPr>
            <w:r>
              <w:rPr>
                <w:b/>
                <w:lang w:val="en-US" w:eastAsia="ja-JP"/>
              </w:rPr>
              <w:t>Participer</w:t>
            </w:r>
            <w:r>
              <w:rPr>
                <w:lang w:val="en-US" w:eastAsia="ja-JP"/>
              </w:rPr>
              <w:t xml:space="preserve"> à des échang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8F8"/>
          </w:tcPr>
          <w:p w14:paraId="6129743C" w14:textId="77777777" w:rsidR="005C1701" w:rsidRDefault="005C1701">
            <w:pPr>
              <w:spacing w:before="20" w:after="20"/>
              <w:rPr>
                <w:lang w:val="en-US" w:eastAsia="ja-JP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8F8"/>
          </w:tcPr>
          <w:p w14:paraId="0E5D14AA" w14:textId="77777777" w:rsidR="005C1701" w:rsidRDefault="005C1701">
            <w:pPr>
              <w:spacing w:before="20" w:after="20"/>
              <w:rPr>
                <w:lang w:val="en-US" w:eastAsia="ja-JP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8F8"/>
          </w:tcPr>
          <w:p w14:paraId="23EE82B2" w14:textId="77777777" w:rsidR="005C1701" w:rsidRDefault="005C1701">
            <w:pPr>
              <w:spacing w:before="20" w:after="20"/>
              <w:rPr>
                <w:lang w:val="en-US" w:eastAsia="ja-JP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8F8"/>
          </w:tcPr>
          <w:p w14:paraId="10189E57" w14:textId="77777777" w:rsidR="005C1701" w:rsidRDefault="005C1701">
            <w:pPr>
              <w:spacing w:before="20" w:after="20"/>
              <w:rPr>
                <w:lang w:val="en-US" w:eastAsia="ja-JP"/>
              </w:rPr>
            </w:pPr>
          </w:p>
        </w:tc>
        <w:tc>
          <w:tcPr>
            <w:tcW w:w="2130" w:type="dxa"/>
            <w:vMerge/>
            <w:tcBorders>
              <w:top w:val="single" w:sz="4" w:space="0" w:color="00206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F2183" w14:textId="77777777" w:rsidR="005C1701" w:rsidRDefault="005C1701">
            <w:pPr>
              <w:rPr>
                <w:lang w:val="en-US" w:eastAsia="ja-JP"/>
              </w:rPr>
            </w:pPr>
          </w:p>
        </w:tc>
      </w:tr>
      <w:tr w:rsidR="005C1701" w14:paraId="541DBEC0" w14:textId="77777777" w:rsidTr="005C1701">
        <w:trPr>
          <w:trHeight w:val="310"/>
        </w:trPr>
        <w:tc>
          <w:tcPr>
            <w:tcW w:w="9922" w:type="dxa"/>
            <w:gridSpan w:val="6"/>
            <w:tcBorders>
              <w:top w:val="single" w:sz="4" w:space="0" w:color="auto"/>
              <w:left w:val="single" w:sz="18" w:space="0" w:color="002060"/>
              <w:bottom w:val="single" w:sz="4" w:space="0" w:color="auto"/>
              <w:right w:val="single" w:sz="4" w:space="0" w:color="auto"/>
            </w:tcBorders>
            <w:shd w:val="clear" w:color="auto" w:fill="F3FBFB"/>
            <w:vAlign w:val="center"/>
            <w:hideMark/>
          </w:tcPr>
          <w:p w14:paraId="5371E9A8" w14:textId="77777777" w:rsidR="005C1701" w:rsidRDefault="005C1701">
            <w:pPr>
              <w:spacing w:before="20" w:after="20"/>
              <w:rPr>
                <w:sz w:val="24"/>
                <w:lang w:val="en-US" w:eastAsia="ja-JP"/>
              </w:rPr>
            </w:pPr>
            <w:r>
              <w:rPr>
                <w:b/>
                <w:color w:val="002060"/>
                <w:lang w:val="en-US" w:eastAsia="ja-JP"/>
              </w:rPr>
              <w:t>Lire</w:t>
            </w:r>
          </w:p>
        </w:tc>
      </w:tr>
      <w:tr w:rsidR="005C1701" w14:paraId="72575051" w14:textId="77777777" w:rsidTr="005C1701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BBB19" w14:textId="77777777" w:rsidR="005C1701" w:rsidRDefault="005C1701">
            <w:pPr>
              <w:spacing w:before="20" w:after="20"/>
              <w:rPr>
                <w:sz w:val="20"/>
                <w:lang w:val="en-US" w:eastAsia="ja-JP"/>
              </w:rPr>
            </w:pPr>
            <w:r>
              <w:rPr>
                <w:b/>
                <w:lang w:val="en-US" w:eastAsia="ja-JP"/>
              </w:rPr>
              <w:t>Lire</w:t>
            </w:r>
            <w:r>
              <w:rPr>
                <w:lang w:val="en-US" w:eastAsia="ja-JP"/>
              </w:rPr>
              <w:t xml:space="preserve"> des documents, des protocoles …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8F8"/>
          </w:tcPr>
          <w:p w14:paraId="6CB55E69" w14:textId="77777777" w:rsidR="005C1701" w:rsidRDefault="005C1701">
            <w:pPr>
              <w:spacing w:before="20" w:after="20"/>
              <w:rPr>
                <w:lang w:val="en-US" w:eastAsia="ja-JP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8F8"/>
          </w:tcPr>
          <w:p w14:paraId="04F3C20F" w14:textId="77777777" w:rsidR="005C1701" w:rsidRDefault="005C1701">
            <w:pPr>
              <w:spacing w:before="20" w:after="20"/>
              <w:rPr>
                <w:lang w:val="en-US" w:eastAsia="ja-JP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8F8"/>
          </w:tcPr>
          <w:p w14:paraId="166859BF" w14:textId="77777777" w:rsidR="005C1701" w:rsidRDefault="005C1701">
            <w:pPr>
              <w:spacing w:before="20" w:after="20"/>
              <w:rPr>
                <w:lang w:val="en-US" w:eastAsia="ja-JP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8F8"/>
          </w:tcPr>
          <w:p w14:paraId="3C47B2E1" w14:textId="77777777" w:rsidR="005C1701" w:rsidRDefault="005C1701">
            <w:pPr>
              <w:spacing w:before="20" w:after="20"/>
              <w:rPr>
                <w:lang w:val="en-US" w:eastAsia="ja-JP"/>
              </w:rPr>
            </w:pP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27F3" w14:textId="77777777" w:rsidR="005C1701" w:rsidRDefault="005C1701">
            <w:pPr>
              <w:spacing w:before="20" w:after="20"/>
              <w:rPr>
                <w:lang w:val="en-US" w:eastAsia="ja-JP"/>
              </w:rPr>
            </w:pPr>
          </w:p>
        </w:tc>
      </w:tr>
      <w:tr w:rsidR="005C1701" w14:paraId="59A23060" w14:textId="77777777" w:rsidTr="005C1701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138BA" w14:textId="77777777" w:rsidR="005C1701" w:rsidRDefault="005C1701">
            <w:pPr>
              <w:spacing w:before="20" w:after="20"/>
              <w:rPr>
                <w:lang w:val="en-US" w:eastAsia="ja-JP"/>
              </w:rPr>
            </w:pPr>
            <w:r>
              <w:rPr>
                <w:b/>
                <w:lang w:val="en-US" w:eastAsia="ja-JP"/>
              </w:rPr>
              <w:t>Comprendre</w:t>
            </w:r>
            <w:r>
              <w:rPr>
                <w:lang w:val="en-US" w:eastAsia="ja-JP"/>
              </w:rPr>
              <w:t xml:space="preserve"> des documents, des protocoles…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8F8"/>
          </w:tcPr>
          <w:p w14:paraId="1BD9F072" w14:textId="77777777" w:rsidR="005C1701" w:rsidRDefault="005C1701">
            <w:pPr>
              <w:spacing w:before="20" w:after="20"/>
              <w:rPr>
                <w:lang w:val="en-US" w:eastAsia="ja-JP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8F8"/>
          </w:tcPr>
          <w:p w14:paraId="12E9F3B9" w14:textId="77777777" w:rsidR="005C1701" w:rsidRDefault="005C1701">
            <w:pPr>
              <w:spacing w:before="20" w:after="20"/>
              <w:rPr>
                <w:lang w:val="en-US" w:eastAsia="ja-JP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8F8"/>
          </w:tcPr>
          <w:p w14:paraId="3437BD6D" w14:textId="77777777" w:rsidR="005C1701" w:rsidRDefault="005C1701">
            <w:pPr>
              <w:spacing w:before="20" w:after="20"/>
              <w:rPr>
                <w:lang w:val="en-US" w:eastAsia="ja-JP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8F8"/>
          </w:tcPr>
          <w:p w14:paraId="596AC16F" w14:textId="77777777" w:rsidR="005C1701" w:rsidRDefault="005C1701">
            <w:pPr>
              <w:spacing w:before="20" w:after="20"/>
              <w:rPr>
                <w:lang w:val="en-US" w:eastAsia="ja-JP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B9A0F" w14:textId="77777777" w:rsidR="005C1701" w:rsidRDefault="005C1701">
            <w:pPr>
              <w:rPr>
                <w:lang w:val="en-US" w:eastAsia="ja-JP"/>
              </w:rPr>
            </w:pPr>
          </w:p>
        </w:tc>
      </w:tr>
      <w:tr w:rsidR="005C1701" w14:paraId="70C78B98" w14:textId="77777777" w:rsidTr="005C1701">
        <w:trPr>
          <w:trHeight w:val="310"/>
        </w:trPr>
        <w:tc>
          <w:tcPr>
            <w:tcW w:w="9922" w:type="dxa"/>
            <w:gridSpan w:val="6"/>
            <w:tcBorders>
              <w:top w:val="single" w:sz="4" w:space="0" w:color="auto"/>
              <w:left w:val="single" w:sz="18" w:space="0" w:color="002060"/>
              <w:bottom w:val="single" w:sz="4" w:space="0" w:color="auto"/>
              <w:right w:val="single" w:sz="4" w:space="0" w:color="auto"/>
            </w:tcBorders>
            <w:shd w:val="clear" w:color="auto" w:fill="F3FBFB"/>
            <w:vAlign w:val="center"/>
            <w:hideMark/>
          </w:tcPr>
          <w:p w14:paraId="3E26C7B0" w14:textId="77777777" w:rsidR="005C1701" w:rsidRDefault="005C1701">
            <w:pPr>
              <w:spacing w:before="20" w:after="20"/>
              <w:rPr>
                <w:color w:val="002060"/>
                <w:lang w:val="en-US" w:eastAsia="ja-JP"/>
              </w:rPr>
            </w:pPr>
            <w:r>
              <w:rPr>
                <w:b/>
                <w:color w:val="002060"/>
                <w:lang w:val="en-US" w:eastAsia="ja-JP"/>
              </w:rPr>
              <w:t>Écrire</w:t>
            </w:r>
          </w:p>
        </w:tc>
      </w:tr>
      <w:tr w:rsidR="005C1701" w14:paraId="65C035A3" w14:textId="77777777" w:rsidTr="005C1701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32C33" w14:textId="77777777" w:rsidR="005C1701" w:rsidRDefault="005C1701">
            <w:pPr>
              <w:spacing w:before="20" w:after="20"/>
              <w:rPr>
                <w:sz w:val="20"/>
                <w:lang w:val="en-US" w:eastAsia="ja-JP"/>
              </w:rPr>
            </w:pPr>
            <w:r>
              <w:rPr>
                <w:b/>
                <w:lang w:val="en-US" w:eastAsia="ja-JP"/>
              </w:rPr>
              <w:t>Écrire</w:t>
            </w:r>
            <w:r>
              <w:rPr>
                <w:lang w:val="en-US" w:eastAsia="ja-JP"/>
              </w:rPr>
              <w:t xml:space="preserve"> à la mai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8F8"/>
          </w:tcPr>
          <w:p w14:paraId="56035C3F" w14:textId="77777777" w:rsidR="005C1701" w:rsidRDefault="005C1701">
            <w:pPr>
              <w:spacing w:before="20" w:after="20"/>
              <w:rPr>
                <w:lang w:val="en-US" w:eastAsia="ja-JP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8F8"/>
          </w:tcPr>
          <w:p w14:paraId="59F6ADCF" w14:textId="77777777" w:rsidR="005C1701" w:rsidRDefault="005C1701">
            <w:pPr>
              <w:spacing w:before="20" w:after="20"/>
              <w:rPr>
                <w:lang w:val="en-US" w:eastAsia="ja-JP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8F8"/>
          </w:tcPr>
          <w:p w14:paraId="6776BEA1" w14:textId="77777777" w:rsidR="005C1701" w:rsidRDefault="005C1701">
            <w:pPr>
              <w:spacing w:before="20" w:after="20"/>
              <w:rPr>
                <w:lang w:val="en-US" w:eastAsia="ja-JP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8F8"/>
          </w:tcPr>
          <w:p w14:paraId="517C1DEC" w14:textId="77777777" w:rsidR="005C1701" w:rsidRDefault="005C1701">
            <w:pPr>
              <w:spacing w:before="20" w:after="20"/>
              <w:rPr>
                <w:lang w:val="en-US" w:eastAsia="ja-JP"/>
              </w:rPr>
            </w:pP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D51B" w14:textId="77777777" w:rsidR="005C1701" w:rsidRDefault="005C1701">
            <w:pPr>
              <w:spacing w:before="20" w:after="20"/>
              <w:rPr>
                <w:lang w:val="en-US" w:eastAsia="ja-JP"/>
              </w:rPr>
            </w:pPr>
          </w:p>
        </w:tc>
      </w:tr>
      <w:tr w:rsidR="005C1701" w14:paraId="629CDD7A" w14:textId="77777777" w:rsidTr="005C1701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69D56" w14:textId="77777777" w:rsidR="005C1701" w:rsidRDefault="005C1701">
            <w:pPr>
              <w:spacing w:before="20" w:after="20"/>
              <w:rPr>
                <w:lang w:val="en-US" w:eastAsia="ja-JP"/>
              </w:rPr>
            </w:pPr>
            <w:r>
              <w:rPr>
                <w:b/>
                <w:lang w:val="en-US" w:eastAsia="ja-JP"/>
              </w:rPr>
              <w:t>Écrire</w:t>
            </w:r>
            <w:r>
              <w:rPr>
                <w:lang w:val="en-US" w:eastAsia="ja-JP"/>
              </w:rPr>
              <w:t xml:space="preserve"> avec un clavie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8F8"/>
          </w:tcPr>
          <w:p w14:paraId="595EAE07" w14:textId="77777777" w:rsidR="005C1701" w:rsidRDefault="005C1701">
            <w:pPr>
              <w:spacing w:before="20" w:after="20"/>
              <w:rPr>
                <w:lang w:val="en-US" w:eastAsia="ja-JP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8F8"/>
          </w:tcPr>
          <w:p w14:paraId="20472ED1" w14:textId="77777777" w:rsidR="005C1701" w:rsidRDefault="005C1701">
            <w:pPr>
              <w:spacing w:before="20" w:after="20"/>
              <w:rPr>
                <w:lang w:val="en-US" w:eastAsia="ja-JP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8F8"/>
          </w:tcPr>
          <w:p w14:paraId="65DBCD75" w14:textId="77777777" w:rsidR="005C1701" w:rsidRDefault="005C1701">
            <w:pPr>
              <w:spacing w:before="20" w:after="20"/>
              <w:rPr>
                <w:lang w:val="en-US" w:eastAsia="ja-JP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8F8"/>
          </w:tcPr>
          <w:p w14:paraId="3C65F0EC" w14:textId="77777777" w:rsidR="005C1701" w:rsidRDefault="005C1701">
            <w:pPr>
              <w:spacing w:before="20" w:after="20"/>
              <w:rPr>
                <w:lang w:val="en-US" w:eastAsia="ja-JP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86B65" w14:textId="77777777" w:rsidR="005C1701" w:rsidRDefault="005C1701">
            <w:pPr>
              <w:rPr>
                <w:lang w:val="en-US" w:eastAsia="ja-JP"/>
              </w:rPr>
            </w:pPr>
          </w:p>
        </w:tc>
      </w:tr>
      <w:tr w:rsidR="005C1701" w14:paraId="726B2173" w14:textId="77777777" w:rsidTr="005C1701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97EB7" w14:textId="77777777" w:rsidR="005C1701" w:rsidRDefault="005C1701">
            <w:pPr>
              <w:spacing w:before="20" w:after="20"/>
              <w:rPr>
                <w:lang w:val="en-US" w:eastAsia="ja-JP"/>
              </w:rPr>
            </w:pPr>
            <w:r>
              <w:rPr>
                <w:b/>
                <w:lang w:val="en-US" w:eastAsia="ja-JP"/>
              </w:rPr>
              <w:t>Écrire</w:t>
            </w:r>
            <w:r>
              <w:rPr>
                <w:lang w:val="en-US" w:eastAsia="ja-JP"/>
              </w:rPr>
              <w:t xml:space="preserve"> pour rendre compt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8F8"/>
          </w:tcPr>
          <w:p w14:paraId="36AF13D0" w14:textId="77777777" w:rsidR="005C1701" w:rsidRDefault="005C1701">
            <w:pPr>
              <w:spacing w:before="20" w:after="20"/>
              <w:rPr>
                <w:lang w:val="en-US" w:eastAsia="ja-JP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8F8"/>
          </w:tcPr>
          <w:p w14:paraId="7597EA86" w14:textId="77777777" w:rsidR="005C1701" w:rsidRDefault="005C1701">
            <w:pPr>
              <w:spacing w:before="20" w:after="20"/>
              <w:rPr>
                <w:lang w:val="en-US" w:eastAsia="ja-JP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8F8"/>
          </w:tcPr>
          <w:p w14:paraId="600D2052" w14:textId="77777777" w:rsidR="005C1701" w:rsidRDefault="005C1701">
            <w:pPr>
              <w:spacing w:before="20" w:after="20"/>
              <w:rPr>
                <w:lang w:val="en-US" w:eastAsia="ja-JP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8F8"/>
          </w:tcPr>
          <w:p w14:paraId="729DDD8D" w14:textId="77777777" w:rsidR="005C1701" w:rsidRDefault="005C1701">
            <w:pPr>
              <w:spacing w:before="20" w:after="20"/>
              <w:rPr>
                <w:lang w:val="en-US" w:eastAsia="ja-JP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95C6A" w14:textId="77777777" w:rsidR="005C1701" w:rsidRDefault="005C1701">
            <w:pPr>
              <w:rPr>
                <w:lang w:val="en-US" w:eastAsia="ja-JP"/>
              </w:rPr>
            </w:pPr>
          </w:p>
        </w:tc>
      </w:tr>
      <w:tr w:rsidR="005C1701" w14:paraId="5970F500" w14:textId="77777777" w:rsidTr="005C1701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F3BE8" w14:textId="77777777" w:rsidR="005C1701" w:rsidRDefault="005C1701">
            <w:pPr>
              <w:spacing w:before="20" w:after="20"/>
              <w:rPr>
                <w:lang w:val="en-US" w:eastAsia="ja-JP"/>
              </w:rPr>
            </w:pPr>
            <w:r>
              <w:rPr>
                <w:b/>
                <w:lang w:val="en-US" w:eastAsia="ja-JP"/>
              </w:rPr>
              <w:t xml:space="preserve">Compléter </w:t>
            </w:r>
            <w:r>
              <w:rPr>
                <w:lang w:val="en-US" w:eastAsia="ja-JP"/>
              </w:rPr>
              <w:t>un document pré-établ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8F8"/>
          </w:tcPr>
          <w:p w14:paraId="7ED9E1F5" w14:textId="77777777" w:rsidR="005C1701" w:rsidRDefault="005C1701">
            <w:pPr>
              <w:spacing w:before="20" w:after="20"/>
              <w:rPr>
                <w:lang w:val="en-US" w:eastAsia="ja-JP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8F8"/>
          </w:tcPr>
          <w:p w14:paraId="07BE7A6E" w14:textId="77777777" w:rsidR="005C1701" w:rsidRDefault="005C1701">
            <w:pPr>
              <w:spacing w:before="20" w:after="20"/>
              <w:rPr>
                <w:lang w:val="en-US" w:eastAsia="ja-JP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8F8"/>
          </w:tcPr>
          <w:p w14:paraId="316B7C58" w14:textId="77777777" w:rsidR="005C1701" w:rsidRDefault="005C1701">
            <w:pPr>
              <w:spacing w:before="20" w:after="20"/>
              <w:rPr>
                <w:lang w:val="en-US" w:eastAsia="ja-JP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8F8"/>
          </w:tcPr>
          <w:p w14:paraId="038E0028" w14:textId="77777777" w:rsidR="005C1701" w:rsidRDefault="005C1701">
            <w:pPr>
              <w:spacing w:before="20" w:after="20"/>
              <w:rPr>
                <w:lang w:val="en-US" w:eastAsia="ja-JP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8BD3E" w14:textId="77777777" w:rsidR="005C1701" w:rsidRDefault="005C1701">
            <w:pPr>
              <w:rPr>
                <w:lang w:val="en-US" w:eastAsia="ja-JP"/>
              </w:rPr>
            </w:pPr>
          </w:p>
        </w:tc>
      </w:tr>
    </w:tbl>
    <w:p w14:paraId="5D73D60B" w14:textId="77777777" w:rsidR="005C1701" w:rsidRDefault="005C1701" w:rsidP="005C1701">
      <w:pPr>
        <w:rPr>
          <w:rFonts w:ascii="Times New Roman" w:hAnsi="Times New Roman" w:cs="Times New Roman"/>
          <w:sz w:val="20"/>
          <w:szCs w:val="20"/>
          <w:lang w:eastAsia="fr-FR"/>
        </w:rPr>
      </w:pPr>
    </w:p>
    <w:p w14:paraId="3FE7440E" w14:textId="77777777" w:rsidR="005C1701" w:rsidRDefault="005C1701" w:rsidP="005C1701"/>
    <w:p w14:paraId="262AA1AF" w14:textId="77777777" w:rsidR="005C1701" w:rsidRDefault="005C1701" w:rsidP="005C1701">
      <w:r>
        <w:br w:type="page"/>
      </w:r>
    </w:p>
    <w:p w14:paraId="4C896CD2" w14:textId="77777777" w:rsidR="005C1701" w:rsidRDefault="005C1701" w:rsidP="005C1701">
      <w:pPr>
        <w:ind w:left="708"/>
        <w:rPr>
          <w:rFonts w:asciiTheme="minorHAnsi" w:hAnsiTheme="minorHAnsi" w:cstheme="minorHAnsi"/>
          <w:b/>
          <w:color w:val="215868" w:themeColor="accent5" w:themeShade="80"/>
          <w:sz w:val="36"/>
          <w:szCs w:val="28"/>
        </w:rPr>
      </w:pPr>
      <w:r>
        <w:rPr>
          <w:rFonts w:asciiTheme="minorHAnsi" w:hAnsiTheme="minorHAnsi" w:cstheme="minorHAnsi"/>
          <w:b/>
          <w:color w:val="215868" w:themeColor="accent5" w:themeShade="80"/>
          <w:sz w:val="36"/>
          <w:szCs w:val="28"/>
        </w:rPr>
        <w:lastRenderedPageBreak/>
        <w:t>Mathématiques &amp; Physique-Chimie</w:t>
      </w:r>
    </w:p>
    <w:p w14:paraId="4F20A19C" w14:textId="77777777" w:rsidR="005C1701" w:rsidRDefault="005C1701" w:rsidP="005C1701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Grilledutableau"/>
        <w:tblW w:w="9918" w:type="dxa"/>
        <w:tblInd w:w="0" w:type="dxa"/>
        <w:tblLook w:val="04A0" w:firstRow="1" w:lastRow="0" w:firstColumn="1" w:lastColumn="0" w:noHBand="0" w:noVBand="1"/>
      </w:tblPr>
      <w:tblGrid>
        <w:gridCol w:w="421"/>
        <w:gridCol w:w="9497"/>
      </w:tblGrid>
      <w:tr w:rsidR="005C1701" w14:paraId="2E750D5C" w14:textId="77777777" w:rsidTr="005C1701">
        <w:trPr>
          <w:trHeight w:val="340"/>
        </w:trPr>
        <w:tc>
          <w:tcPr>
            <w:tcW w:w="991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hideMark/>
          </w:tcPr>
          <w:p w14:paraId="31E4B809" w14:textId="77777777" w:rsidR="005C1701" w:rsidRDefault="005C170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Paliers de maîtrise des compétences</w:t>
            </w:r>
          </w:p>
        </w:tc>
      </w:tr>
      <w:tr w:rsidR="005C1701" w14:paraId="0A29B93C" w14:textId="77777777" w:rsidTr="005C1701">
        <w:tc>
          <w:tcPr>
            <w:tcW w:w="4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hideMark/>
          </w:tcPr>
          <w:p w14:paraId="5B8E3EF6" w14:textId="77777777" w:rsidR="005C1701" w:rsidRDefault="005C1701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25A93" w14:textId="77777777" w:rsidR="005C1701" w:rsidRDefault="005C1701">
            <w:pPr>
              <w:rPr>
                <w:lang w:val="en-US"/>
              </w:rPr>
            </w:pPr>
            <w:r>
              <w:rPr>
                <w:lang w:val="en-US"/>
              </w:rPr>
              <w:t>Réalisation de tout ou partie d’une tâche avec un accompagnement (non autonome)</w:t>
            </w:r>
          </w:p>
        </w:tc>
      </w:tr>
      <w:tr w:rsidR="005C1701" w14:paraId="2CCF368C" w14:textId="77777777" w:rsidTr="005C1701">
        <w:tc>
          <w:tcPr>
            <w:tcW w:w="4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hideMark/>
          </w:tcPr>
          <w:p w14:paraId="7DB3E1C6" w14:textId="77777777" w:rsidR="005C1701" w:rsidRDefault="005C1701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964DC" w14:textId="77777777" w:rsidR="005C1701" w:rsidRDefault="005C1701">
            <w:pPr>
              <w:rPr>
                <w:lang w:val="en-US"/>
              </w:rPr>
            </w:pPr>
            <w:r>
              <w:rPr>
                <w:lang w:val="en-US"/>
              </w:rPr>
              <w:t>Réalisation de tâches uniquement en situation connue (autonome partielle)</w:t>
            </w:r>
          </w:p>
        </w:tc>
      </w:tr>
      <w:tr w:rsidR="005C1701" w14:paraId="207EE7B9" w14:textId="77777777" w:rsidTr="005C1701">
        <w:tc>
          <w:tcPr>
            <w:tcW w:w="4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hideMark/>
          </w:tcPr>
          <w:p w14:paraId="246C5E9F" w14:textId="77777777" w:rsidR="005C1701" w:rsidRDefault="005C1701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6B15B" w14:textId="77777777" w:rsidR="005C1701" w:rsidRDefault="005C1701">
            <w:pPr>
              <w:rPr>
                <w:lang w:val="en-US"/>
              </w:rPr>
            </w:pPr>
            <w:r>
              <w:rPr>
                <w:lang w:val="en-US"/>
              </w:rPr>
              <w:t>Choix et application d’une procédure en situation connue (autonomie)</w:t>
            </w:r>
          </w:p>
        </w:tc>
      </w:tr>
      <w:tr w:rsidR="005C1701" w14:paraId="45DFF7AF" w14:textId="77777777" w:rsidTr="005C1701">
        <w:tc>
          <w:tcPr>
            <w:tcW w:w="4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hideMark/>
          </w:tcPr>
          <w:p w14:paraId="3F8C5AD5" w14:textId="77777777" w:rsidR="005C1701" w:rsidRDefault="005C1701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560D1" w14:textId="77777777" w:rsidR="005C1701" w:rsidRDefault="005C1701">
            <w:pPr>
              <w:rPr>
                <w:lang w:val="en-US"/>
              </w:rPr>
            </w:pPr>
            <w:r>
              <w:rPr>
                <w:lang w:val="en-US"/>
              </w:rPr>
              <w:t>Mobilisation de ses compétences pour réaliser une tâche dans des situations variées (autonomie totale)</w:t>
            </w:r>
          </w:p>
        </w:tc>
      </w:tr>
    </w:tbl>
    <w:p w14:paraId="3C2DD289" w14:textId="2508B902" w:rsidR="005C1701" w:rsidRDefault="005C1701" w:rsidP="005C1701">
      <w:pPr>
        <w:rPr>
          <w:b/>
          <w:sz w:val="28"/>
          <w:szCs w:val="28"/>
          <w:lang w:eastAsia="fr-FR"/>
        </w:rPr>
      </w:pPr>
      <w:r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487600128" behindDoc="0" locked="0" layoutInCell="1" allowOverlap="1" wp14:anchorId="6AC5309A" wp14:editId="525D5DE2">
                <wp:simplePos x="0" y="0"/>
                <wp:positionH relativeFrom="column">
                  <wp:posOffset>4281170</wp:posOffset>
                </wp:positionH>
                <wp:positionV relativeFrom="paragraph">
                  <wp:posOffset>8255</wp:posOffset>
                </wp:positionV>
                <wp:extent cx="341630" cy="294005"/>
                <wp:effectExtent l="19050" t="0" r="20320" b="29845"/>
                <wp:wrapNone/>
                <wp:docPr id="84" name="Flèche vers le bas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293370"/>
                        </a:xfrm>
                        <a:prstGeom prst="downArrow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76D5E" id="Flèche vers le bas 84" o:spid="_x0000_s1026" type="#_x0000_t67" style="position:absolute;margin-left:337.1pt;margin-top:.65pt;width:26.9pt;height:23.15pt;z-index:48760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ujWkQIAACIFAAAOAAAAZHJzL2Uyb0RvYy54bWysVM1u2zAMvg/YOwi6L3Yct2mDOkWQIMOA&#10;oi3QFj0zshwL0N8kJU73RHuPvdgo2WnTbqdhOSikSfHn40ddXR+UJHvuvDC6ouNRTgnXzNRCbyv6&#10;9Lj+ckGJD6BrkEbzir5wT6/nnz9ddXbGC9MaWXNHMIj2s85WtA3BzrLMs5Yr8CNjuUZjY5yCgKrb&#10;ZrWDDqMrmRV5fp51xtXWGca9x6+r3kjnKX7TcBbumsbzQGRFsbaQTpfOTTyz+RXMtg5sK9hQBvxD&#10;FQqExqSvoVYQgOyc+COUEswZb5owYkZlpmkE46kH7Gacf+jmoQXLUy8IjrevMPn/F5bd7u8dEXVF&#10;L0pKNCic0Vr++on4p7ESyckGPEErQtVZP8MbD/beDZpHMfZ9aJyK/9gROSR4X17h5YdAGH6clOPz&#10;CQ6Boam4nEymCf7s7bJ1PnzlRpEoVLQ2nV44Z7qELOxvfMCs6H/0iwm9kaJeCymT4rabpXRkD3Hc&#10;eZGfH1O8c5OadEjWYprHagBp10gIKCqLQHi9pQTkFvnMgku53932p0nKclosy96phRpBi6nPcvxF&#10;wLDYwb2XT4uNXazAt/2VlKKnoxIBd0IKhUOJgY6RpI498sTqAYs4kH4EUdqY+gWn6UxPc2/ZWmCS&#10;G/DhHhzyGtvFXQ13eDTSIAZmkChpjfvxt+/RH+mGVko63BPE5/sOHKdEftNIxMtxWcbFSkp5Ni1Q&#10;caeWzalF79TSIEBjfBUsS2L0D/IoNs6oZ1zpRcyKJtAMc/eTGJRl6PcXHwXGF4vkhstkIdzoB8ti&#10;8IhThPfx8AzODnQKyMNbc9wpmH0gVO8bb2qz2AXTiMS2N1xxglHBRUyzHB6NuOmnevJ6e9rmvwEA&#10;AP//AwBQSwMEFAAGAAgAAAAhAIJCNofeAAAACAEAAA8AAABkcnMvZG93bnJldi54bWxMj0FPg0AQ&#10;he8m/ofNmHizSymBBlkaY8NFvUg1xtuWHYHIzhJ2W/DfO57qcfK9vPlesVvsIM44+d6RgvUqAoHU&#10;ONNTq+DtUN1tQfigyejBESr4QQ+78vqq0LlxM73iuQ6t4BLyuVbQhTDmUvqmQ6v9yo1IzL7cZHXg&#10;c2qlmfTM5XaQcRSl0uqe+EOnR3zssPmuT1ZB/fGSeLkfP6u5kvZpvdm3788HpW5vlod7EAGXcAnD&#10;nz6rQ8lOR3ci48WgIM2SmKMMNiCYZ/GWtx0VJFkKsizk/wHlLwAAAP//AwBQSwECLQAUAAYACAAA&#10;ACEAtoM4kv4AAADhAQAAEwAAAAAAAAAAAAAAAAAAAAAAW0NvbnRlbnRfVHlwZXNdLnhtbFBLAQIt&#10;ABQABgAIAAAAIQA4/SH/1gAAAJQBAAALAAAAAAAAAAAAAAAAAC8BAABfcmVscy8ucmVsc1BLAQIt&#10;ABQABgAIAAAAIQCaIujWkQIAACIFAAAOAAAAAAAAAAAAAAAAAC4CAABkcnMvZTJvRG9jLnhtbFBL&#10;AQItABQABgAIAAAAIQCCQjaH3gAAAAgBAAAPAAAAAAAAAAAAAAAAAOsEAABkcnMvZG93bnJldi54&#10;bWxQSwUGAAAAAAQABADzAAAA9gUAAAAA&#10;" adj="10800" fillcolor="#002060" strokecolor="#2f528f" strokeweight="1pt"/>
            </w:pict>
          </mc:Fallback>
        </mc:AlternateContent>
      </w:r>
    </w:p>
    <w:p w14:paraId="44F2A311" w14:textId="77777777" w:rsidR="005C1701" w:rsidRDefault="005C1701" w:rsidP="005C1701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1"/>
        <w:gridCol w:w="425"/>
        <w:gridCol w:w="425"/>
        <w:gridCol w:w="425"/>
        <w:gridCol w:w="426"/>
        <w:gridCol w:w="2130"/>
      </w:tblGrid>
      <w:tr w:rsidR="005C1701" w14:paraId="41D263F8" w14:textId="77777777" w:rsidTr="005C1701">
        <w:tc>
          <w:tcPr>
            <w:tcW w:w="6091" w:type="dxa"/>
            <w:tcBorders>
              <w:top w:val="single" w:sz="4" w:space="0" w:color="auto"/>
              <w:left w:val="single" w:sz="18" w:space="0" w:color="002060"/>
              <w:bottom w:val="single" w:sz="4" w:space="0" w:color="auto"/>
              <w:right w:val="single" w:sz="4" w:space="0" w:color="FFFFFF" w:themeColor="background1"/>
            </w:tcBorders>
            <w:shd w:val="clear" w:color="auto" w:fill="002060"/>
            <w:vAlign w:val="center"/>
            <w:hideMark/>
          </w:tcPr>
          <w:p w14:paraId="2B66A017" w14:textId="77777777" w:rsidR="005C1701" w:rsidRDefault="005C1701">
            <w:pPr>
              <w:spacing w:before="20" w:after="20"/>
              <w:rPr>
                <w:b/>
                <w:color w:val="FFFFFF" w:themeColor="background1"/>
                <w:sz w:val="28"/>
                <w:lang w:val="en-US" w:eastAsia="ja-JP"/>
              </w:rPr>
            </w:pPr>
            <w:r>
              <w:rPr>
                <w:b/>
                <w:color w:val="FFFFFF" w:themeColor="background1"/>
                <w:sz w:val="28"/>
              </w:rPr>
              <w:br w:type="page"/>
            </w:r>
            <w:r>
              <w:rPr>
                <w:b/>
                <w:color w:val="FFFFFF" w:themeColor="background1"/>
                <w:sz w:val="28"/>
              </w:rPr>
              <w:br w:type="page"/>
            </w:r>
            <w:r>
              <w:rPr>
                <w:b/>
                <w:color w:val="FFFFFF" w:themeColor="background1"/>
                <w:sz w:val="28"/>
              </w:rPr>
              <w:br w:type="page"/>
            </w:r>
            <w:r>
              <w:rPr>
                <w:b/>
                <w:color w:val="FFFFFF" w:themeColor="background1"/>
                <w:sz w:val="28"/>
                <w:lang w:val="en-US" w:eastAsia="ja-JP"/>
              </w:rPr>
              <w:t>Compétences professionnelles travaillées en mathématiques &amp; physique-chimi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2060"/>
            <w:vAlign w:val="center"/>
            <w:hideMark/>
          </w:tcPr>
          <w:p w14:paraId="1B184ED3" w14:textId="77777777" w:rsidR="005C1701" w:rsidRDefault="005C1701">
            <w:pPr>
              <w:spacing w:before="20" w:after="20"/>
              <w:rPr>
                <w:b/>
                <w:color w:val="FFFFFF" w:themeColor="background1"/>
                <w:sz w:val="20"/>
                <w:szCs w:val="20"/>
                <w:lang w:val="en-US" w:eastAsia="ja-JP"/>
              </w:rPr>
            </w:pPr>
            <w:r>
              <w:rPr>
                <w:b/>
                <w:color w:val="FFFFFF" w:themeColor="background1"/>
                <w:lang w:val="en-US" w:eastAsia="ja-JP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2060"/>
            <w:vAlign w:val="center"/>
            <w:hideMark/>
          </w:tcPr>
          <w:p w14:paraId="0E94BE89" w14:textId="77777777" w:rsidR="005C1701" w:rsidRDefault="005C1701">
            <w:pPr>
              <w:spacing w:before="20" w:after="20"/>
              <w:rPr>
                <w:b/>
                <w:color w:val="FFFFFF" w:themeColor="background1"/>
                <w:lang w:val="en-US" w:eastAsia="ja-JP"/>
              </w:rPr>
            </w:pPr>
            <w:r>
              <w:rPr>
                <w:b/>
                <w:color w:val="FFFFFF" w:themeColor="background1"/>
                <w:lang w:val="en-US" w:eastAsia="ja-JP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2060"/>
            <w:vAlign w:val="center"/>
            <w:hideMark/>
          </w:tcPr>
          <w:p w14:paraId="7B5E44FD" w14:textId="77777777" w:rsidR="005C1701" w:rsidRDefault="005C1701">
            <w:pPr>
              <w:spacing w:before="20" w:after="20"/>
              <w:rPr>
                <w:b/>
                <w:color w:val="FFFFFF" w:themeColor="background1"/>
                <w:lang w:val="en-US" w:eastAsia="ja-JP"/>
              </w:rPr>
            </w:pPr>
            <w:r>
              <w:rPr>
                <w:b/>
                <w:color w:val="FFFFFF" w:themeColor="background1"/>
                <w:lang w:val="en-US" w:eastAsia="ja-JP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2060"/>
            <w:vAlign w:val="center"/>
            <w:hideMark/>
          </w:tcPr>
          <w:p w14:paraId="6A899917" w14:textId="77777777" w:rsidR="005C1701" w:rsidRDefault="005C1701">
            <w:pPr>
              <w:spacing w:before="20" w:after="20"/>
              <w:rPr>
                <w:b/>
                <w:color w:val="FFFFFF" w:themeColor="background1"/>
                <w:lang w:val="en-US" w:eastAsia="ja-JP"/>
              </w:rPr>
            </w:pPr>
            <w:r>
              <w:rPr>
                <w:b/>
                <w:color w:val="FFFFFF" w:themeColor="background1"/>
                <w:lang w:val="en-US" w:eastAsia="ja-JP"/>
              </w:rPr>
              <w:t>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3BC2F8DF" w14:textId="77777777" w:rsidR="005C1701" w:rsidRDefault="005C1701">
            <w:pPr>
              <w:spacing w:before="20" w:after="20"/>
              <w:rPr>
                <w:color w:val="FFFFFF" w:themeColor="background1"/>
                <w:lang w:val="en-US" w:eastAsia="ja-JP"/>
              </w:rPr>
            </w:pPr>
            <w:r>
              <w:rPr>
                <w:b/>
                <w:color w:val="FFFFFF" w:themeColor="background1"/>
                <w:sz w:val="18"/>
                <w:lang w:val="en-US" w:eastAsia="ja-JP"/>
              </w:rPr>
              <w:t>Compensations et commentaires éventuels</w:t>
            </w:r>
          </w:p>
        </w:tc>
      </w:tr>
      <w:tr w:rsidR="005C1701" w14:paraId="4753B1A7" w14:textId="77777777" w:rsidTr="005C1701">
        <w:trPr>
          <w:cantSplit/>
          <w:trHeight w:val="274"/>
        </w:trPr>
        <w:tc>
          <w:tcPr>
            <w:tcW w:w="9922" w:type="dxa"/>
            <w:gridSpan w:val="6"/>
            <w:tcBorders>
              <w:top w:val="single" w:sz="4" w:space="0" w:color="auto"/>
              <w:left w:val="single" w:sz="18" w:space="0" w:color="002060"/>
              <w:bottom w:val="single" w:sz="4" w:space="0" w:color="auto"/>
              <w:right w:val="single" w:sz="4" w:space="0" w:color="auto"/>
            </w:tcBorders>
            <w:shd w:val="clear" w:color="auto" w:fill="F3FBFB"/>
            <w:vAlign w:val="center"/>
            <w:hideMark/>
          </w:tcPr>
          <w:p w14:paraId="3F51FC95" w14:textId="77777777" w:rsidR="005C1701" w:rsidRDefault="005C1701">
            <w:pPr>
              <w:spacing w:before="20" w:after="20"/>
              <w:rPr>
                <w:b/>
                <w:color w:val="002060"/>
                <w:lang w:val="en-US" w:eastAsia="ja-JP"/>
              </w:rPr>
            </w:pPr>
            <w:r>
              <w:rPr>
                <w:b/>
                <w:color w:val="002060"/>
                <w:lang w:val="en-US" w:eastAsia="ja-JP"/>
              </w:rPr>
              <w:t>S’approprier</w:t>
            </w:r>
          </w:p>
        </w:tc>
      </w:tr>
      <w:tr w:rsidR="005C1701" w14:paraId="42F3FB3A" w14:textId="77777777" w:rsidTr="005C1701">
        <w:trPr>
          <w:cantSplit/>
          <w:trHeight w:val="13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31F1E" w14:textId="77777777" w:rsidR="005C1701" w:rsidRDefault="005C1701">
            <w:pPr>
              <w:spacing w:before="20" w:after="20"/>
              <w:rPr>
                <w:b/>
                <w:lang w:val="en-US" w:eastAsia="ja-JP"/>
              </w:rPr>
            </w:pPr>
            <w:r>
              <w:rPr>
                <w:b/>
                <w:lang w:val="en-US" w:eastAsia="ja-JP"/>
              </w:rPr>
              <w:t xml:space="preserve">Rechercher et extraire </w:t>
            </w:r>
            <w:r>
              <w:rPr>
                <w:lang w:val="en-US" w:eastAsia="ja-JP"/>
              </w:rPr>
              <w:t>des information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8F8"/>
          </w:tcPr>
          <w:p w14:paraId="6E5DBEBA" w14:textId="77777777" w:rsidR="005C1701" w:rsidRDefault="005C1701">
            <w:pPr>
              <w:spacing w:before="20" w:after="20"/>
              <w:rPr>
                <w:lang w:val="en-US" w:eastAsia="ja-JP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8F8"/>
          </w:tcPr>
          <w:p w14:paraId="1D6AD717" w14:textId="77777777" w:rsidR="005C1701" w:rsidRDefault="005C1701">
            <w:pPr>
              <w:spacing w:before="20" w:after="20"/>
              <w:rPr>
                <w:lang w:val="en-US" w:eastAsia="ja-JP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8F8"/>
          </w:tcPr>
          <w:p w14:paraId="26CA4807" w14:textId="77777777" w:rsidR="005C1701" w:rsidRDefault="005C1701">
            <w:pPr>
              <w:spacing w:before="20" w:after="20"/>
              <w:rPr>
                <w:lang w:val="en-US" w:eastAsia="ja-JP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8F8"/>
          </w:tcPr>
          <w:p w14:paraId="3939F0A3" w14:textId="77777777" w:rsidR="005C1701" w:rsidRDefault="005C1701">
            <w:pPr>
              <w:spacing w:before="20" w:after="20"/>
              <w:rPr>
                <w:lang w:val="en-US" w:eastAsia="ja-JP"/>
              </w:rPr>
            </w:pP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6A9D" w14:textId="77777777" w:rsidR="005C1701" w:rsidRDefault="005C1701">
            <w:pPr>
              <w:spacing w:before="20" w:after="20"/>
              <w:rPr>
                <w:lang w:val="en-US" w:eastAsia="ja-JP"/>
              </w:rPr>
            </w:pPr>
          </w:p>
        </w:tc>
      </w:tr>
      <w:tr w:rsidR="005C1701" w14:paraId="35DB71F1" w14:textId="77777777" w:rsidTr="005C1701">
        <w:trPr>
          <w:cantSplit/>
          <w:trHeight w:val="13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9B305" w14:textId="77777777" w:rsidR="005C1701" w:rsidRDefault="005C1701">
            <w:pPr>
              <w:spacing w:before="20" w:after="20"/>
              <w:rPr>
                <w:b/>
                <w:lang w:val="en-US" w:eastAsia="ja-JP"/>
              </w:rPr>
            </w:pPr>
            <w:r>
              <w:rPr>
                <w:b/>
                <w:lang w:val="en-US" w:eastAsia="ja-JP"/>
              </w:rPr>
              <w:t xml:space="preserve">Organiser </w:t>
            </w:r>
            <w:r>
              <w:rPr>
                <w:lang w:val="en-US" w:eastAsia="ja-JP"/>
              </w:rPr>
              <w:t>des information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8F8"/>
          </w:tcPr>
          <w:p w14:paraId="1A557D38" w14:textId="77777777" w:rsidR="005C1701" w:rsidRDefault="005C1701">
            <w:pPr>
              <w:spacing w:before="20" w:after="20"/>
              <w:rPr>
                <w:lang w:val="en-US" w:eastAsia="ja-JP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8F8"/>
          </w:tcPr>
          <w:p w14:paraId="5CB17BDF" w14:textId="77777777" w:rsidR="005C1701" w:rsidRDefault="005C1701">
            <w:pPr>
              <w:spacing w:before="20" w:after="20"/>
              <w:rPr>
                <w:lang w:val="en-US" w:eastAsia="ja-JP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8F8"/>
          </w:tcPr>
          <w:p w14:paraId="1FEA1280" w14:textId="77777777" w:rsidR="005C1701" w:rsidRDefault="005C1701">
            <w:pPr>
              <w:spacing w:before="20" w:after="20"/>
              <w:rPr>
                <w:lang w:val="en-US" w:eastAsia="ja-JP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8F8"/>
          </w:tcPr>
          <w:p w14:paraId="71D46EF8" w14:textId="77777777" w:rsidR="005C1701" w:rsidRDefault="005C1701">
            <w:pPr>
              <w:spacing w:before="20" w:after="20"/>
              <w:rPr>
                <w:lang w:val="en-US" w:eastAsia="ja-JP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22251" w14:textId="77777777" w:rsidR="005C1701" w:rsidRDefault="005C1701">
            <w:pPr>
              <w:rPr>
                <w:lang w:val="en-US" w:eastAsia="ja-JP"/>
              </w:rPr>
            </w:pPr>
          </w:p>
        </w:tc>
      </w:tr>
      <w:tr w:rsidR="005C1701" w14:paraId="58236636" w14:textId="77777777" w:rsidTr="005C1701">
        <w:trPr>
          <w:trHeight w:val="250"/>
        </w:trPr>
        <w:tc>
          <w:tcPr>
            <w:tcW w:w="9922" w:type="dxa"/>
            <w:gridSpan w:val="6"/>
            <w:tcBorders>
              <w:top w:val="single" w:sz="4" w:space="0" w:color="auto"/>
              <w:left w:val="single" w:sz="18" w:space="0" w:color="002060"/>
              <w:bottom w:val="single" w:sz="4" w:space="0" w:color="auto"/>
              <w:right w:val="single" w:sz="4" w:space="0" w:color="auto"/>
            </w:tcBorders>
            <w:shd w:val="clear" w:color="auto" w:fill="F3FBFB"/>
            <w:vAlign w:val="center"/>
            <w:hideMark/>
          </w:tcPr>
          <w:p w14:paraId="3EAEEF69" w14:textId="77777777" w:rsidR="005C1701" w:rsidRDefault="005C1701">
            <w:pPr>
              <w:spacing w:before="20" w:after="20"/>
              <w:rPr>
                <w:b/>
                <w:color w:val="002060"/>
                <w:lang w:val="en-US" w:eastAsia="ja-JP"/>
              </w:rPr>
            </w:pPr>
            <w:r>
              <w:rPr>
                <w:b/>
                <w:color w:val="002060"/>
                <w:lang w:val="en-US" w:eastAsia="ja-JP"/>
              </w:rPr>
              <w:t>Analyser - Raisonner</w:t>
            </w:r>
          </w:p>
        </w:tc>
      </w:tr>
      <w:tr w:rsidR="005C1701" w14:paraId="0645E021" w14:textId="77777777" w:rsidTr="005C1701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50201" w14:textId="77777777" w:rsidR="005C1701" w:rsidRDefault="005C1701">
            <w:pPr>
              <w:spacing w:before="20" w:after="20"/>
              <w:rPr>
                <w:b/>
                <w:sz w:val="20"/>
                <w:lang w:val="en-US" w:eastAsia="ja-JP"/>
              </w:rPr>
            </w:pPr>
            <w:r>
              <w:rPr>
                <w:b/>
                <w:lang w:val="en-US" w:eastAsia="ja-JP"/>
              </w:rPr>
              <w:t xml:space="preserve">Formuler </w:t>
            </w:r>
            <w:r>
              <w:rPr>
                <w:lang w:val="en-US" w:eastAsia="ja-JP"/>
              </w:rPr>
              <w:t>une question, une hypothèse qui peut être éprouvé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8F8"/>
          </w:tcPr>
          <w:p w14:paraId="7DFAB8C6" w14:textId="77777777" w:rsidR="005C1701" w:rsidRDefault="005C1701">
            <w:pPr>
              <w:spacing w:before="20" w:after="20"/>
              <w:rPr>
                <w:lang w:val="en-US" w:eastAsia="ja-JP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8F8"/>
          </w:tcPr>
          <w:p w14:paraId="168F9106" w14:textId="77777777" w:rsidR="005C1701" w:rsidRDefault="005C1701">
            <w:pPr>
              <w:spacing w:before="20" w:after="20"/>
              <w:rPr>
                <w:lang w:val="en-US" w:eastAsia="ja-JP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8F8"/>
          </w:tcPr>
          <w:p w14:paraId="1CBB47DB" w14:textId="77777777" w:rsidR="005C1701" w:rsidRDefault="005C1701">
            <w:pPr>
              <w:spacing w:before="20" w:after="20"/>
              <w:rPr>
                <w:lang w:val="en-US" w:eastAsia="ja-JP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8F8"/>
          </w:tcPr>
          <w:p w14:paraId="57C06AA2" w14:textId="77777777" w:rsidR="005C1701" w:rsidRDefault="005C1701">
            <w:pPr>
              <w:spacing w:before="20" w:after="20"/>
              <w:rPr>
                <w:lang w:val="en-US" w:eastAsia="ja-JP"/>
              </w:rPr>
            </w:pP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AD09" w14:textId="77777777" w:rsidR="005C1701" w:rsidRDefault="005C1701">
            <w:pPr>
              <w:spacing w:before="20" w:after="20"/>
              <w:rPr>
                <w:lang w:val="en-US" w:eastAsia="ja-JP"/>
              </w:rPr>
            </w:pPr>
          </w:p>
        </w:tc>
      </w:tr>
      <w:tr w:rsidR="005C1701" w14:paraId="687D2DC9" w14:textId="77777777" w:rsidTr="005C1701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40BC2" w14:textId="77777777" w:rsidR="005C1701" w:rsidRDefault="005C1701">
            <w:pPr>
              <w:spacing w:before="20" w:after="20"/>
              <w:rPr>
                <w:b/>
                <w:lang w:val="en-US" w:eastAsia="ja-JP"/>
              </w:rPr>
            </w:pPr>
            <w:r>
              <w:rPr>
                <w:b/>
                <w:lang w:val="en-US" w:eastAsia="ja-JP"/>
              </w:rPr>
              <w:t xml:space="preserve">Choisir </w:t>
            </w:r>
            <w:r>
              <w:rPr>
                <w:lang w:val="en-US" w:eastAsia="ja-JP"/>
              </w:rPr>
              <w:t>un calcul, un graphique, une méthode de résolution , un schéma d’expérience, un protocole expériment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8F8"/>
          </w:tcPr>
          <w:p w14:paraId="3333ED0A" w14:textId="77777777" w:rsidR="005C1701" w:rsidRDefault="005C1701">
            <w:pPr>
              <w:spacing w:before="20" w:after="20"/>
              <w:rPr>
                <w:lang w:val="en-US" w:eastAsia="ja-JP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8F8"/>
          </w:tcPr>
          <w:p w14:paraId="6A19711F" w14:textId="77777777" w:rsidR="005C1701" w:rsidRDefault="005C1701">
            <w:pPr>
              <w:spacing w:before="20" w:after="20"/>
              <w:rPr>
                <w:lang w:val="en-US" w:eastAsia="ja-JP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8F8"/>
          </w:tcPr>
          <w:p w14:paraId="6D159FF4" w14:textId="77777777" w:rsidR="005C1701" w:rsidRDefault="005C1701">
            <w:pPr>
              <w:spacing w:before="20" w:after="20"/>
              <w:rPr>
                <w:lang w:val="en-US" w:eastAsia="ja-JP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8F8"/>
          </w:tcPr>
          <w:p w14:paraId="71A650D8" w14:textId="77777777" w:rsidR="005C1701" w:rsidRDefault="005C1701">
            <w:pPr>
              <w:spacing w:before="20" w:after="20"/>
              <w:rPr>
                <w:lang w:val="en-US" w:eastAsia="ja-JP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85C64" w14:textId="77777777" w:rsidR="005C1701" w:rsidRDefault="005C1701">
            <w:pPr>
              <w:rPr>
                <w:lang w:val="en-US" w:eastAsia="ja-JP"/>
              </w:rPr>
            </w:pPr>
          </w:p>
        </w:tc>
      </w:tr>
      <w:tr w:rsidR="005C1701" w14:paraId="644BBD60" w14:textId="77777777" w:rsidTr="005C1701">
        <w:tc>
          <w:tcPr>
            <w:tcW w:w="9922" w:type="dxa"/>
            <w:gridSpan w:val="6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8F8F8"/>
            <w:vAlign w:val="center"/>
            <w:hideMark/>
          </w:tcPr>
          <w:p w14:paraId="25526079" w14:textId="77777777" w:rsidR="005C1701" w:rsidRDefault="005C1701">
            <w:pPr>
              <w:spacing w:before="20" w:after="20"/>
              <w:rPr>
                <w:b/>
                <w:color w:val="002060"/>
                <w:lang w:val="en-US" w:eastAsia="ja-JP"/>
              </w:rPr>
            </w:pPr>
            <w:r>
              <w:rPr>
                <w:b/>
                <w:color w:val="002060"/>
                <w:lang w:val="en-US" w:eastAsia="ja-JP"/>
              </w:rPr>
              <w:t>Réaliser</w:t>
            </w:r>
          </w:p>
        </w:tc>
      </w:tr>
      <w:tr w:rsidR="005C1701" w14:paraId="0420EA5D" w14:textId="77777777" w:rsidTr="005C1701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CE74A" w14:textId="77777777" w:rsidR="005C1701" w:rsidRDefault="005C1701">
            <w:pPr>
              <w:spacing w:before="20" w:after="20"/>
              <w:rPr>
                <w:b/>
                <w:sz w:val="20"/>
                <w:lang w:val="en-US" w:eastAsia="ja-JP"/>
              </w:rPr>
            </w:pPr>
            <w:r>
              <w:rPr>
                <w:b/>
                <w:lang w:val="en-US" w:eastAsia="ja-JP"/>
              </w:rPr>
              <w:t xml:space="preserve">Effectuer mentalement </w:t>
            </w:r>
            <w:r>
              <w:rPr>
                <w:lang w:val="en-US" w:eastAsia="ja-JP"/>
              </w:rPr>
              <w:t>des calculs simples, des automatism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8F8"/>
          </w:tcPr>
          <w:p w14:paraId="2C31CC70" w14:textId="77777777" w:rsidR="005C1701" w:rsidRDefault="005C1701">
            <w:pPr>
              <w:spacing w:before="20" w:after="20"/>
              <w:rPr>
                <w:color w:val="7030A0"/>
                <w:lang w:val="en-US" w:eastAsia="ja-JP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8F8"/>
          </w:tcPr>
          <w:p w14:paraId="0D7CB444" w14:textId="77777777" w:rsidR="005C1701" w:rsidRDefault="005C1701">
            <w:pPr>
              <w:spacing w:before="20" w:after="20"/>
              <w:rPr>
                <w:color w:val="7030A0"/>
                <w:lang w:val="en-US" w:eastAsia="ja-JP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8F8"/>
          </w:tcPr>
          <w:p w14:paraId="041C4470" w14:textId="77777777" w:rsidR="005C1701" w:rsidRDefault="005C1701">
            <w:pPr>
              <w:spacing w:before="20" w:after="20"/>
              <w:rPr>
                <w:color w:val="7030A0"/>
                <w:lang w:val="en-US" w:eastAsia="ja-JP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8F8"/>
          </w:tcPr>
          <w:p w14:paraId="4B7A24D9" w14:textId="77777777" w:rsidR="005C1701" w:rsidRDefault="005C1701">
            <w:pPr>
              <w:spacing w:before="20" w:after="20"/>
              <w:rPr>
                <w:color w:val="7030A0"/>
                <w:lang w:val="en-US" w:eastAsia="ja-JP"/>
              </w:rPr>
            </w:pP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8076" w14:textId="77777777" w:rsidR="005C1701" w:rsidRDefault="005C1701">
            <w:pPr>
              <w:spacing w:before="20" w:after="20"/>
              <w:rPr>
                <w:color w:val="7030A0"/>
                <w:lang w:val="en-US" w:eastAsia="ja-JP"/>
              </w:rPr>
            </w:pPr>
          </w:p>
        </w:tc>
      </w:tr>
      <w:tr w:rsidR="005C1701" w14:paraId="7A092D65" w14:textId="77777777" w:rsidTr="005C1701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BADCD" w14:textId="77777777" w:rsidR="005C1701" w:rsidRDefault="005C1701">
            <w:pPr>
              <w:spacing w:before="20" w:after="20"/>
              <w:rPr>
                <w:b/>
                <w:lang w:val="en-US" w:eastAsia="ja-JP"/>
              </w:rPr>
            </w:pPr>
            <w:r>
              <w:rPr>
                <w:b/>
                <w:lang w:val="en-US" w:eastAsia="ja-JP"/>
              </w:rPr>
              <w:t xml:space="preserve">Réaliser des calculs instrumentés </w:t>
            </w:r>
            <w:r>
              <w:rPr>
                <w:lang w:val="en-US" w:eastAsia="ja-JP"/>
              </w:rPr>
              <w:t>( calculatrice, logiciels dédiés,…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8F8"/>
          </w:tcPr>
          <w:p w14:paraId="09D77E46" w14:textId="77777777" w:rsidR="005C1701" w:rsidRDefault="005C1701">
            <w:pPr>
              <w:spacing w:before="20" w:after="20"/>
              <w:rPr>
                <w:color w:val="7030A0"/>
                <w:lang w:val="en-US" w:eastAsia="ja-JP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8F8"/>
          </w:tcPr>
          <w:p w14:paraId="2B13ED04" w14:textId="77777777" w:rsidR="005C1701" w:rsidRDefault="005C1701">
            <w:pPr>
              <w:spacing w:before="20" w:after="20"/>
              <w:rPr>
                <w:color w:val="7030A0"/>
                <w:lang w:val="en-US" w:eastAsia="ja-JP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8F8"/>
          </w:tcPr>
          <w:p w14:paraId="36788506" w14:textId="77777777" w:rsidR="005C1701" w:rsidRDefault="005C1701">
            <w:pPr>
              <w:spacing w:before="20" w:after="20"/>
              <w:rPr>
                <w:color w:val="7030A0"/>
                <w:lang w:val="en-US" w:eastAsia="ja-JP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8F8"/>
          </w:tcPr>
          <w:p w14:paraId="48941776" w14:textId="77777777" w:rsidR="005C1701" w:rsidRDefault="005C1701">
            <w:pPr>
              <w:spacing w:before="20" w:after="20"/>
              <w:rPr>
                <w:color w:val="7030A0"/>
                <w:lang w:val="en-US" w:eastAsia="ja-JP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4F35D" w14:textId="77777777" w:rsidR="005C1701" w:rsidRDefault="005C1701">
            <w:pPr>
              <w:rPr>
                <w:color w:val="7030A0"/>
                <w:lang w:val="en-US" w:eastAsia="ja-JP"/>
              </w:rPr>
            </w:pPr>
          </w:p>
        </w:tc>
      </w:tr>
      <w:tr w:rsidR="005C1701" w14:paraId="73CE5010" w14:textId="77777777" w:rsidTr="005C1701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F6A36" w14:textId="77777777" w:rsidR="005C1701" w:rsidRDefault="005C1701">
            <w:pPr>
              <w:spacing w:before="20" w:after="20"/>
              <w:rPr>
                <w:b/>
                <w:lang w:val="en-US" w:eastAsia="ja-JP"/>
              </w:rPr>
            </w:pPr>
            <w:r>
              <w:rPr>
                <w:b/>
                <w:lang w:val="en-US" w:eastAsia="ja-JP"/>
              </w:rPr>
              <w:t xml:space="preserve">Utiliser des instruments de mesure ( </w:t>
            </w:r>
            <w:r>
              <w:rPr>
                <w:lang w:val="en-US" w:eastAsia="ja-JP"/>
              </w:rPr>
              <w:t>règle graduée, rapporteur, appareil de mesure,…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8F8"/>
          </w:tcPr>
          <w:p w14:paraId="493A7075" w14:textId="77777777" w:rsidR="005C1701" w:rsidRDefault="005C1701">
            <w:pPr>
              <w:spacing w:before="20" w:after="20"/>
              <w:rPr>
                <w:color w:val="7030A0"/>
                <w:lang w:val="en-US" w:eastAsia="ja-JP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8F8"/>
          </w:tcPr>
          <w:p w14:paraId="61F92659" w14:textId="77777777" w:rsidR="005C1701" w:rsidRDefault="005C1701">
            <w:pPr>
              <w:spacing w:before="20" w:after="20"/>
              <w:rPr>
                <w:color w:val="7030A0"/>
                <w:lang w:val="en-US" w:eastAsia="ja-JP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8F8"/>
          </w:tcPr>
          <w:p w14:paraId="2E41091D" w14:textId="77777777" w:rsidR="005C1701" w:rsidRDefault="005C1701">
            <w:pPr>
              <w:spacing w:before="20" w:after="20"/>
              <w:rPr>
                <w:color w:val="7030A0"/>
                <w:lang w:val="en-US" w:eastAsia="ja-JP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8F8"/>
          </w:tcPr>
          <w:p w14:paraId="10075CC7" w14:textId="77777777" w:rsidR="005C1701" w:rsidRDefault="005C1701">
            <w:pPr>
              <w:spacing w:before="20" w:after="20"/>
              <w:rPr>
                <w:color w:val="7030A0"/>
                <w:lang w:val="en-US" w:eastAsia="ja-JP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EFD76" w14:textId="77777777" w:rsidR="005C1701" w:rsidRDefault="005C1701">
            <w:pPr>
              <w:rPr>
                <w:color w:val="7030A0"/>
                <w:lang w:val="en-US" w:eastAsia="ja-JP"/>
              </w:rPr>
            </w:pPr>
          </w:p>
        </w:tc>
      </w:tr>
      <w:tr w:rsidR="005C1701" w14:paraId="085E54C4" w14:textId="77777777" w:rsidTr="005C1701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2587E" w14:textId="77777777" w:rsidR="005C1701" w:rsidRDefault="005C1701">
            <w:pPr>
              <w:spacing w:before="20" w:after="20"/>
              <w:rPr>
                <w:b/>
                <w:lang w:val="en-US" w:eastAsia="ja-JP"/>
              </w:rPr>
            </w:pPr>
            <w:r>
              <w:rPr>
                <w:b/>
                <w:lang w:val="en-US" w:eastAsia="ja-JP"/>
              </w:rPr>
              <w:t xml:space="preserve">Utiliser </w:t>
            </w:r>
            <w:r>
              <w:rPr>
                <w:lang w:val="en-US" w:eastAsia="ja-JP"/>
              </w:rPr>
              <w:t xml:space="preserve">et </w:t>
            </w:r>
            <w:r>
              <w:rPr>
                <w:b/>
                <w:lang w:val="en-US" w:eastAsia="ja-JP"/>
              </w:rPr>
              <w:t xml:space="preserve">convertir </w:t>
            </w:r>
            <w:r>
              <w:rPr>
                <w:lang w:val="en-US" w:eastAsia="ja-JP"/>
              </w:rPr>
              <w:t>des unités de mesur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8F8"/>
          </w:tcPr>
          <w:p w14:paraId="2269BC28" w14:textId="77777777" w:rsidR="005C1701" w:rsidRDefault="005C1701">
            <w:pPr>
              <w:spacing w:before="20" w:after="20"/>
              <w:rPr>
                <w:color w:val="7030A0"/>
                <w:lang w:val="en-US" w:eastAsia="ja-JP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8F8"/>
          </w:tcPr>
          <w:p w14:paraId="4D6410F7" w14:textId="77777777" w:rsidR="005C1701" w:rsidRDefault="005C1701">
            <w:pPr>
              <w:spacing w:before="20" w:after="20"/>
              <w:rPr>
                <w:color w:val="7030A0"/>
                <w:lang w:val="en-US" w:eastAsia="ja-JP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8F8"/>
          </w:tcPr>
          <w:p w14:paraId="12EBA3AF" w14:textId="77777777" w:rsidR="005C1701" w:rsidRDefault="005C1701">
            <w:pPr>
              <w:spacing w:before="20" w:after="20"/>
              <w:rPr>
                <w:color w:val="7030A0"/>
                <w:lang w:val="en-US" w:eastAsia="ja-JP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8F8"/>
          </w:tcPr>
          <w:p w14:paraId="74F31CC7" w14:textId="77777777" w:rsidR="005C1701" w:rsidRDefault="005C1701">
            <w:pPr>
              <w:spacing w:before="20" w:after="20"/>
              <w:rPr>
                <w:color w:val="7030A0"/>
                <w:lang w:val="en-US" w:eastAsia="ja-JP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404F1" w14:textId="77777777" w:rsidR="005C1701" w:rsidRDefault="005C1701">
            <w:pPr>
              <w:rPr>
                <w:color w:val="7030A0"/>
                <w:lang w:val="en-US" w:eastAsia="ja-JP"/>
              </w:rPr>
            </w:pPr>
          </w:p>
        </w:tc>
      </w:tr>
      <w:tr w:rsidR="005C1701" w14:paraId="5654D9E8" w14:textId="77777777" w:rsidTr="005C1701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6940F" w14:textId="77777777" w:rsidR="005C1701" w:rsidRDefault="005C1701">
            <w:pPr>
              <w:spacing w:before="20" w:after="20"/>
              <w:rPr>
                <w:b/>
                <w:lang w:val="en-US" w:eastAsia="ja-JP"/>
              </w:rPr>
            </w:pPr>
            <w:r>
              <w:rPr>
                <w:b/>
                <w:lang w:val="en-US" w:eastAsia="ja-JP"/>
              </w:rPr>
              <w:t xml:space="preserve">Représenter </w:t>
            </w:r>
            <w:r>
              <w:rPr>
                <w:lang w:val="en-US" w:eastAsia="ja-JP"/>
              </w:rPr>
              <w:t>(tableau, graphique, figure géométrique, schéma…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8F8"/>
          </w:tcPr>
          <w:p w14:paraId="19CAC769" w14:textId="77777777" w:rsidR="005C1701" w:rsidRDefault="005C1701">
            <w:pPr>
              <w:spacing w:before="20" w:after="20"/>
              <w:rPr>
                <w:color w:val="7030A0"/>
                <w:lang w:val="en-US" w:eastAsia="ja-JP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8F8"/>
          </w:tcPr>
          <w:p w14:paraId="1350D752" w14:textId="77777777" w:rsidR="005C1701" w:rsidRDefault="005C1701">
            <w:pPr>
              <w:spacing w:before="20" w:after="20"/>
              <w:rPr>
                <w:color w:val="7030A0"/>
                <w:lang w:val="en-US" w:eastAsia="ja-JP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8F8"/>
          </w:tcPr>
          <w:p w14:paraId="1F6125E7" w14:textId="77777777" w:rsidR="005C1701" w:rsidRDefault="005C1701">
            <w:pPr>
              <w:spacing w:before="20" w:after="20"/>
              <w:rPr>
                <w:color w:val="7030A0"/>
                <w:lang w:val="en-US" w:eastAsia="ja-JP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8F8"/>
          </w:tcPr>
          <w:p w14:paraId="6CF7E2D6" w14:textId="77777777" w:rsidR="005C1701" w:rsidRDefault="005C1701">
            <w:pPr>
              <w:spacing w:before="20" w:after="20"/>
              <w:rPr>
                <w:color w:val="7030A0"/>
                <w:lang w:val="en-US" w:eastAsia="ja-JP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6165D" w14:textId="77777777" w:rsidR="005C1701" w:rsidRDefault="005C1701">
            <w:pPr>
              <w:rPr>
                <w:color w:val="7030A0"/>
                <w:lang w:val="en-US" w:eastAsia="ja-JP"/>
              </w:rPr>
            </w:pPr>
          </w:p>
        </w:tc>
      </w:tr>
      <w:tr w:rsidR="005C1701" w14:paraId="0E847EED" w14:textId="77777777" w:rsidTr="005C1701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87752" w14:textId="77777777" w:rsidR="005C1701" w:rsidRDefault="005C1701">
            <w:pPr>
              <w:spacing w:before="20" w:after="20"/>
              <w:rPr>
                <w:b/>
                <w:lang w:val="en-US" w:eastAsia="ja-JP"/>
              </w:rPr>
            </w:pPr>
            <w:r>
              <w:rPr>
                <w:b/>
                <w:lang w:val="en-US" w:eastAsia="ja-JP"/>
              </w:rPr>
              <w:t xml:space="preserve">Expérimenter </w:t>
            </w:r>
            <w:r>
              <w:rPr>
                <w:lang w:val="en-US" w:eastAsia="ja-JP"/>
              </w:rPr>
              <w:t>( en particulier avec le numérique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8F8"/>
          </w:tcPr>
          <w:p w14:paraId="614636B1" w14:textId="77777777" w:rsidR="005C1701" w:rsidRDefault="005C1701">
            <w:pPr>
              <w:spacing w:before="20" w:after="20"/>
              <w:rPr>
                <w:color w:val="7030A0"/>
                <w:lang w:val="en-US" w:eastAsia="ja-JP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8F8"/>
          </w:tcPr>
          <w:p w14:paraId="5DACFD17" w14:textId="77777777" w:rsidR="005C1701" w:rsidRDefault="005C1701">
            <w:pPr>
              <w:spacing w:before="20" w:after="20"/>
              <w:rPr>
                <w:color w:val="7030A0"/>
                <w:lang w:val="en-US" w:eastAsia="ja-JP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8F8"/>
          </w:tcPr>
          <w:p w14:paraId="50763E8F" w14:textId="77777777" w:rsidR="005C1701" w:rsidRDefault="005C1701">
            <w:pPr>
              <w:spacing w:before="20" w:after="20"/>
              <w:rPr>
                <w:color w:val="7030A0"/>
                <w:lang w:val="en-US" w:eastAsia="ja-JP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8F8"/>
          </w:tcPr>
          <w:p w14:paraId="634AE0AB" w14:textId="77777777" w:rsidR="005C1701" w:rsidRDefault="005C1701">
            <w:pPr>
              <w:spacing w:before="20" w:after="20"/>
              <w:rPr>
                <w:color w:val="7030A0"/>
                <w:lang w:val="en-US" w:eastAsia="ja-JP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9EF77" w14:textId="77777777" w:rsidR="005C1701" w:rsidRDefault="005C1701">
            <w:pPr>
              <w:rPr>
                <w:color w:val="7030A0"/>
                <w:lang w:val="en-US" w:eastAsia="ja-JP"/>
              </w:rPr>
            </w:pPr>
          </w:p>
        </w:tc>
      </w:tr>
      <w:tr w:rsidR="005C1701" w14:paraId="5DC69799" w14:textId="77777777" w:rsidTr="005C1701">
        <w:tc>
          <w:tcPr>
            <w:tcW w:w="9922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8F8F8"/>
            <w:vAlign w:val="center"/>
            <w:hideMark/>
          </w:tcPr>
          <w:p w14:paraId="0C0603A5" w14:textId="77777777" w:rsidR="005C1701" w:rsidRDefault="005C1701">
            <w:pPr>
              <w:spacing w:before="20" w:after="20"/>
              <w:rPr>
                <w:b/>
                <w:color w:val="002060"/>
                <w:lang w:val="en-US" w:eastAsia="ja-JP"/>
              </w:rPr>
            </w:pPr>
            <w:r>
              <w:rPr>
                <w:b/>
                <w:color w:val="002060"/>
                <w:lang w:val="en-US" w:eastAsia="ja-JP"/>
              </w:rPr>
              <w:t>Valider</w:t>
            </w:r>
          </w:p>
        </w:tc>
      </w:tr>
      <w:tr w:rsidR="005C1701" w14:paraId="3648BB3D" w14:textId="77777777" w:rsidTr="005C1701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2AD70" w14:textId="77777777" w:rsidR="005C1701" w:rsidRDefault="005C1701">
            <w:pPr>
              <w:spacing w:before="20" w:after="20"/>
              <w:rPr>
                <w:b/>
                <w:sz w:val="20"/>
                <w:lang w:val="en-US" w:eastAsia="ja-JP"/>
              </w:rPr>
            </w:pPr>
            <w:r>
              <w:rPr>
                <w:b/>
                <w:lang w:val="en-US" w:eastAsia="ja-JP"/>
              </w:rPr>
              <w:t xml:space="preserve">Discuter </w:t>
            </w:r>
            <w:r>
              <w:rPr>
                <w:lang w:val="en-US" w:eastAsia="ja-JP"/>
              </w:rPr>
              <w:t>un résultat, un phénomène observé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8F8"/>
          </w:tcPr>
          <w:p w14:paraId="2FB467E6" w14:textId="77777777" w:rsidR="005C1701" w:rsidRDefault="005C1701">
            <w:pPr>
              <w:spacing w:before="20" w:after="20"/>
              <w:rPr>
                <w:lang w:val="en-US" w:eastAsia="ja-JP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8F8"/>
          </w:tcPr>
          <w:p w14:paraId="37029D99" w14:textId="77777777" w:rsidR="005C1701" w:rsidRDefault="005C1701">
            <w:pPr>
              <w:spacing w:before="20" w:after="20"/>
              <w:rPr>
                <w:lang w:val="en-US" w:eastAsia="ja-JP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8F8"/>
          </w:tcPr>
          <w:p w14:paraId="7A64D583" w14:textId="77777777" w:rsidR="005C1701" w:rsidRDefault="005C1701">
            <w:pPr>
              <w:spacing w:before="20" w:after="20"/>
              <w:rPr>
                <w:lang w:val="en-US" w:eastAsia="ja-JP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8F8"/>
          </w:tcPr>
          <w:p w14:paraId="0960081E" w14:textId="77777777" w:rsidR="005C1701" w:rsidRDefault="005C1701">
            <w:pPr>
              <w:spacing w:before="20" w:after="20"/>
              <w:rPr>
                <w:lang w:val="en-US" w:eastAsia="ja-JP"/>
              </w:rPr>
            </w:pP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0E63" w14:textId="77777777" w:rsidR="005C1701" w:rsidRDefault="005C1701">
            <w:pPr>
              <w:spacing w:before="20" w:after="20"/>
              <w:rPr>
                <w:lang w:val="en-US" w:eastAsia="ja-JP"/>
              </w:rPr>
            </w:pPr>
          </w:p>
        </w:tc>
      </w:tr>
      <w:tr w:rsidR="005C1701" w14:paraId="5050BB25" w14:textId="77777777" w:rsidTr="005C1701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3F3BF" w14:textId="77777777" w:rsidR="005C1701" w:rsidRDefault="005C1701">
            <w:pPr>
              <w:spacing w:before="20" w:after="20"/>
              <w:rPr>
                <w:b/>
                <w:lang w:val="en-US" w:eastAsia="ja-JP"/>
              </w:rPr>
            </w:pPr>
            <w:r>
              <w:rPr>
                <w:b/>
                <w:lang w:val="en-US" w:eastAsia="ja-JP"/>
              </w:rPr>
              <w:t xml:space="preserve">Vérifier </w:t>
            </w:r>
            <w:r>
              <w:rPr>
                <w:lang w:val="en-US" w:eastAsia="ja-JP"/>
              </w:rPr>
              <w:t>un résultat obtenu par un calcul ou une expérienc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8F8"/>
          </w:tcPr>
          <w:p w14:paraId="0CEA9F09" w14:textId="77777777" w:rsidR="005C1701" w:rsidRDefault="005C1701">
            <w:pPr>
              <w:spacing w:before="20" w:after="20"/>
              <w:rPr>
                <w:lang w:val="en-US" w:eastAsia="ja-JP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8F8"/>
          </w:tcPr>
          <w:p w14:paraId="1FE3DC09" w14:textId="77777777" w:rsidR="005C1701" w:rsidRDefault="005C1701">
            <w:pPr>
              <w:spacing w:before="20" w:after="20"/>
              <w:rPr>
                <w:lang w:val="en-US" w:eastAsia="ja-JP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8F8"/>
          </w:tcPr>
          <w:p w14:paraId="037D0EDA" w14:textId="77777777" w:rsidR="005C1701" w:rsidRDefault="005C1701">
            <w:pPr>
              <w:spacing w:before="20" w:after="20"/>
              <w:rPr>
                <w:lang w:val="en-US" w:eastAsia="ja-JP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8F8"/>
          </w:tcPr>
          <w:p w14:paraId="6FAF82E8" w14:textId="77777777" w:rsidR="005C1701" w:rsidRDefault="005C1701">
            <w:pPr>
              <w:spacing w:before="20" w:after="20"/>
              <w:rPr>
                <w:lang w:val="en-US" w:eastAsia="ja-JP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DE396" w14:textId="77777777" w:rsidR="005C1701" w:rsidRDefault="005C1701">
            <w:pPr>
              <w:rPr>
                <w:lang w:val="en-US" w:eastAsia="ja-JP"/>
              </w:rPr>
            </w:pPr>
          </w:p>
        </w:tc>
      </w:tr>
      <w:tr w:rsidR="005C1701" w14:paraId="5D639B3A" w14:textId="77777777" w:rsidTr="005C1701">
        <w:tc>
          <w:tcPr>
            <w:tcW w:w="9922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8F8F8"/>
            <w:vAlign w:val="center"/>
            <w:hideMark/>
          </w:tcPr>
          <w:p w14:paraId="4428697C" w14:textId="77777777" w:rsidR="005C1701" w:rsidRDefault="005C1701">
            <w:pPr>
              <w:spacing w:before="20" w:after="20"/>
              <w:rPr>
                <w:b/>
                <w:color w:val="002060"/>
                <w:lang w:val="en-US" w:eastAsia="ja-JP"/>
              </w:rPr>
            </w:pPr>
            <w:r>
              <w:rPr>
                <w:b/>
                <w:color w:val="002060"/>
                <w:lang w:val="en-US" w:eastAsia="ja-JP"/>
              </w:rPr>
              <w:t>Communiquer ( à l’oral et à l’écrit)</w:t>
            </w:r>
          </w:p>
        </w:tc>
      </w:tr>
      <w:tr w:rsidR="005C1701" w14:paraId="463E8E7E" w14:textId="77777777" w:rsidTr="005C1701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6F076" w14:textId="77777777" w:rsidR="005C1701" w:rsidRDefault="005C1701">
            <w:pPr>
              <w:spacing w:before="20" w:after="20"/>
              <w:rPr>
                <w:b/>
                <w:sz w:val="20"/>
                <w:lang w:val="en-US" w:eastAsia="ja-JP"/>
              </w:rPr>
            </w:pPr>
            <w:r>
              <w:rPr>
                <w:b/>
                <w:lang w:val="en-US" w:eastAsia="ja-JP"/>
              </w:rPr>
              <w:t xml:space="preserve">Exprimer </w:t>
            </w:r>
            <w:r>
              <w:rPr>
                <w:lang w:val="en-US" w:eastAsia="ja-JP"/>
              </w:rPr>
              <w:t>un résultat par une phras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8F8"/>
          </w:tcPr>
          <w:p w14:paraId="2983CA64" w14:textId="77777777" w:rsidR="005C1701" w:rsidRDefault="005C1701">
            <w:pPr>
              <w:spacing w:before="20" w:after="20"/>
              <w:rPr>
                <w:lang w:val="en-US" w:eastAsia="ja-JP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8F8"/>
          </w:tcPr>
          <w:p w14:paraId="3FF82AE8" w14:textId="77777777" w:rsidR="005C1701" w:rsidRDefault="005C1701">
            <w:pPr>
              <w:spacing w:before="20" w:after="20"/>
              <w:rPr>
                <w:lang w:val="en-US" w:eastAsia="ja-JP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8F8"/>
          </w:tcPr>
          <w:p w14:paraId="2E92D22F" w14:textId="77777777" w:rsidR="005C1701" w:rsidRDefault="005C1701">
            <w:pPr>
              <w:spacing w:before="20" w:after="20"/>
              <w:rPr>
                <w:lang w:val="en-US" w:eastAsia="ja-JP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8F8"/>
          </w:tcPr>
          <w:p w14:paraId="51962EFD" w14:textId="77777777" w:rsidR="005C1701" w:rsidRDefault="005C1701">
            <w:pPr>
              <w:spacing w:before="20" w:after="20"/>
              <w:rPr>
                <w:lang w:val="en-US" w:eastAsia="ja-JP"/>
              </w:rPr>
            </w:pP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788E" w14:textId="77777777" w:rsidR="005C1701" w:rsidRDefault="005C1701">
            <w:pPr>
              <w:spacing w:before="20" w:after="20"/>
              <w:rPr>
                <w:lang w:val="en-US" w:eastAsia="ja-JP"/>
              </w:rPr>
            </w:pPr>
          </w:p>
        </w:tc>
      </w:tr>
      <w:tr w:rsidR="005C1701" w14:paraId="250A095B" w14:textId="77777777" w:rsidTr="005C1701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D465F" w14:textId="77777777" w:rsidR="005C1701" w:rsidRDefault="005C1701">
            <w:pPr>
              <w:spacing w:before="20" w:after="20"/>
              <w:rPr>
                <w:b/>
                <w:lang w:val="en-US" w:eastAsia="ja-JP"/>
              </w:rPr>
            </w:pPr>
            <w:r>
              <w:rPr>
                <w:b/>
                <w:lang w:val="en-US" w:eastAsia="ja-JP"/>
              </w:rPr>
              <w:t xml:space="preserve">Utiliser du vocabulaire spécifique </w:t>
            </w:r>
            <w:r>
              <w:rPr>
                <w:lang w:val="en-US" w:eastAsia="ja-JP"/>
              </w:rPr>
              <w:t>aux langages mathématique et scientifiqu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8F8"/>
          </w:tcPr>
          <w:p w14:paraId="71B1991A" w14:textId="77777777" w:rsidR="005C1701" w:rsidRDefault="005C1701">
            <w:pPr>
              <w:spacing w:before="20" w:after="20"/>
              <w:rPr>
                <w:lang w:val="en-US" w:eastAsia="ja-JP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8F8"/>
          </w:tcPr>
          <w:p w14:paraId="454B7E8B" w14:textId="77777777" w:rsidR="005C1701" w:rsidRDefault="005C1701">
            <w:pPr>
              <w:spacing w:before="20" w:after="20"/>
              <w:rPr>
                <w:lang w:val="en-US" w:eastAsia="ja-JP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8F8"/>
          </w:tcPr>
          <w:p w14:paraId="7C427D53" w14:textId="77777777" w:rsidR="005C1701" w:rsidRDefault="005C1701">
            <w:pPr>
              <w:spacing w:before="20" w:after="20"/>
              <w:rPr>
                <w:lang w:val="en-US" w:eastAsia="ja-JP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8F8"/>
          </w:tcPr>
          <w:p w14:paraId="1DCEC966" w14:textId="77777777" w:rsidR="005C1701" w:rsidRDefault="005C1701">
            <w:pPr>
              <w:spacing w:before="20" w:after="20"/>
              <w:rPr>
                <w:lang w:val="en-US" w:eastAsia="ja-JP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1056E" w14:textId="77777777" w:rsidR="005C1701" w:rsidRDefault="005C1701">
            <w:pPr>
              <w:rPr>
                <w:lang w:val="en-US" w:eastAsia="ja-JP"/>
              </w:rPr>
            </w:pPr>
          </w:p>
        </w:tc>
      </w:tr>
      <w:tr w:rsidR="005C1701" w14:paraId="062E2872" w14:textId="77777777" w:rsidTr="005C1701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5AAF9" w14:textId="77777777" w:rsidR="005C1701" w:rsidRDefault="005C1701">
            <w:pPr>
              <w:spacing w:before="20" w:after="20"/>
              <w:rPr>
                <w:b/>
                <w:lang w:val="en-US" w:eastAsia="ja-JP"/>
              </w:rPr>
            </w:pPr>
            <w:r>
              <w:rPr>
                <w:b/>
                <w:lang w:val="en-US" w:eastAsia="ja-JP"/>
              </w:rPr>
              <w:t xml:space="preserve">Rendre compte </w:t>
            </w:r>
            <w:r>
              <w:rPr>
                <w:lang w:val="en-US" w:eastAsia="ja-JP"/>
              </w:rPr>
              <w:t>de son activité</w:t>
            </w:r>
            <w:r>
              <w:rPr>
                <w:b/>
                <w:lang w:val="en-US" w:eastAsia="ja-JP"/>
              </w:rPr>
              <w:t xml:space="preserve"> </w:t>
            </w:r>
            <w:r>
              <w:rPr>
                <w:lang w:val="en-US" w:eastAsia="ja-JP"/>
              </w:rPr>
              <w:t>de façon construit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8F8"/>
          </w:tcPr>
          <w:p w14:paraId="134CCDCE" w14:textId="77777777" w:rsidR="005C1701" w:rsidRDefault="005C1701">
            <w:pPr>
              <w:spacing w:before="20" w:after="20"/>
              <w:rPr>
                <w:lang w:val="en-US" w:eastAsia="ja-JP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8F8"/>
          </w:tcPr>
          <w:p w14:paraId="048005EC" w14:textId="77777777" w:rsidR="005C1701" w:rsidRDefault="005C1701">
            <w:pPr>
              <w:spacing w:before="20" w:after="20"/>
              <w:rPr>
                <w:lang w:val="en-US" w:eastAsia="ja-JP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8F8"/>
          </w:tcPr>
          <w:p w14:paraId="3E6FD70C" w14:textId="77777777" w:rsidR="005C1701" w:rsidRDefault="005C1701">
            <w:pPr>
              <w:spacing w:before="20" w:after="20"/>
              <w:rPr>
                <w:lang w:val="en-US" w:eastAsia="ja-JP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8F8"/>
          </w:tcPr>
          <w:p w14:paraId="6399B68F" w14:textId="77777777" w:rsidR="005C1701" w:rsidRDefault="005C1701">
            <w:pPr>
              <w:spacing w:before="20" w:after="20"/>
              <w:rPr>
                <w:lang w:val="en-US" w:eastAsia="ja-JP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D6591" w14:textId="77777777" w:rsidR="005C1701" w:rsidRDefault="005C1701">
            <w:pPr>
              <w:rPr>
                <w:lang w:val="en-US" w:eastAsia="ja-JP"/>
              </w:rPr>
            </w:pPr>
          </w:p>
        </w:tc>
      </w:tr>
    </w:tbl>
    <w:p w14:paraId="33D25CCE" w14:textId="77777777" w:rsidR="005C1701" w:rsidRDefault="005C1701" w:rsidP="005C1701">
      <w:pPr>
        <w:rPr>
          <w:rFonts w:ascii="Times New Roman" w:hAnsi="Times New Roman" w:cs="Times New Roman"/>
          <w:sz w:val="20"/>
          <w:szCs w:val="20"/>
          <w:lang w:eastAsia="fr-FR"/>
        </w:rPr>
      </w:pPr>
    </w:p>
    <w:p w14:paraId="283F17F0" w14:textId="77777777" w:rsidR="005C1701" w:rsidRDefault="005C1701" w:rsidP="005C1701">
      <w:pPr>
        <w:rPr>
          <w:rFonts w:asciiTheme="minorHAnsi" w:hAnsiTheme="minorHAnsi" w:cstheme="minorHAnsi"/>
          <w:b/>
          <w:color w:val="215868" w:themeColor="accent5" w:themeShade="80"/>
          <w:sz w:val="52"/>
          <w:szCs w:val="28"/>
        </w:rPr>
      </w:pPr>
    </w:p>
    <w:p w14:paraId="17862882" w14:textId="77777777" w:rsidR="005C1701" w:rsidRDefault="005C1701" w:rsidP="005C1701">
      <w:pPr>
        <w:rPr>
          <w:rFonts w:asciiTheme="minorHAnsi" w:hAnsiTheme="minorHAnsi" w:cstheme="minorHAnsi"/>
          <w:b/>
          <w:color w:val="215868" w:themeColor="accent5" w:themeShade="80"/>
          <w:sz w:val="52"/>
          <w:szCs w:val="28"/>
        </w:rPr>
      </w:pPr>
      <w:r>
        <w:rPr>
          <w:rFonts w:asciiTheme="minorHAnsi" w:hAnsiTheme="minorHAnsi" w:cstheme="minorHAnsi"/>
          <w:b/>
          <w:color w:val="215868" w:themeColor="accent5" w:themeShade="80"/>
          <w:sz w:val="52"/>
          <w:szCs w:val="28"/>
        </w:rPr>
        <w:br w:type="page"/>
      </w:r>
    </w:p>
    <w:p w14:paraId="10CCC04C" w14:textId="77777777" w:rsidR="005C1701" w:rsidRDefault="005C1701" w:rsidP="005C1701">
      <w:pPr>
        <w:ind w:left="708"/>
        <w:rPr>
          <w:rFonts w:ascii="Times New Roman" w:hAnsi="Times New Roman" w:cstheme="minorHAnsi"/>
          <w:b/>
          <w:color w:val="215868" w:themeColor="accent5" w:themeShade="80"/>
          <w:sz w:val="36"/>
          <w:szCs w:val="28"/>
        </w:rPr>
      </w:pPr>
      <w:r>
        <w:rPr>
          <w:rFonts w:cstheme="minorHAnsi"/>
          <w:b/>
          <w:color w:val="215868" w:themeColor="accent5" w:themeShade="80"/>
          <w:sz w:val="36"/>
          <w:szCs w:val="28"/>
        </w:rPr>
        <w:lastRenderedPageBreak/>
        <w:t>Langue(s) vivante(s) étrangère(s)</w:t>
      </w:r>
    </w:p>
    <w:p w14:paraId="19F9D883" w14:textId="77777777" w:rsidR="005C1701" w:rsidRDefault="005C1701" w:rsidP="005C1701">
      <w:pPr>
        <w:ind w:left="708"/>
        <w:jc w:val="center"/>
        <w:rPr>
          <w:b/>
          <w:sz w:val="20"/>
          <w:szCs w:val="20"/>
        </w:rPr>
      </w:pPr>
    </w:p>
    <w:tbl>
      <w:tblPr>
        <w:tblStyle w:val="Grilledutableau"/>
        <w:tblW w:w="9918" w:type="dxa"/>
        <w:tblInd w:w="0" w:type="dxa"/>
        <w:tblLook w:val="04A0" w:firstRow="1" w:lastRow="0" w:firstColumn="1" w:lastColumn="0" w:noHBand="0" w:noVBand="1"/>
      </w:tblPr>
      <w:tblGrid>
        <w:gridCol w:w="421"/>
        <w:gridCol w:w="9497"/>
      </w:tblGrid>
      <w:tr w:rsidR="005C1701" w14:paraId="456D8712" w14:textId="77777777" w:rsidTr="005C1701">
        <w:trPr>
          <w:trHeight w:val="340"/>
        </w:trPr>
        <w:tc>
          <w:tcPr>
            <w:tcW w:w="991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  <w:hideMark/>
          </w:tcPr>
          <w:p w14:paraId="20F3D636" w14:textId="77777777" w:rsidR="005C1701" w:rsidRDefault="005C170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Paliers de maîtrise des compétences</w:t>
            </w:r>
          </w:p>
        </w:tc>
      </w:tr>
      <w:tr w:rsidR="005C1701" w14:paraId="0A273399" w14:textId="77777777" w:rsidTr="005C1701">
        <w:tc>
          <w:tcPr>
            <w:tcW w:w="4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  <w:hideMark/>
          </w:tcPr>
          <w:p w14:paraId="15E392E3" w14:textId="77777777" w:rsidR="005C1701" w:rsidRDefault="005C1701">
            <w:pPr>
              <w:jc w:val="center"/>
              <w:rPr>
                <w:b/>
                <w:color w:val="FFFFFF" w:themeColor="background1"/>
                <w:sz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lang w:val="en-US"/>
              </w:rPr>
              <w:t>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6BDAB" w14:textId="77777777" w:rsidR="005C1701" w:rsidRDefault="005C1701">
            <w:pPr>
              <w:rPr>
                <w:lang w:val="en-US"/>
              </w:rPr>
            </w:pPr>
            <w:r>
              <w:rPr>
                <w:lang w:val="en-US"/>
              </w:rPr>
              <w:t>Réalisation de tâches de réception et de production langagière de manière guidée au niveau pré-A1</w:t>
            </w:r>
          </w:p>
        </w:tc>
      </w:tr>
      <w:tr w:rsidR="005C1701" w14:paraId="5130A76B" w14:textId="77777777" w:rsidTr="005C1701">
        <w:tc>
          <w:tcPr>
            <w:tcW w:w="4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  <w:hideMark/>
          </w:tcPr>
          <w:p w14:paraId="1CF32C55" w14:textId="77777777" w:rsidR="005C1701" w:rsidRDefault="005C1701">
            <w:pPr>
              <w:jc w:val="center"/>
              <w:rPr>
                <w:b/>
                <w:color w:val="FFFFFF" w:themeColor="background1"/>
                <w:sz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lang w:val="en-US"/>
              </w:rPr>
              <w:t>2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871C0" w14:textId="77777777" w:rsidR="005C1701" w:rsidRDefault="005C1701">
            <w:pPr>
              <w:rPr>
                <w:lang w:val="en-US"/>
              </w:rPr>
            </w:pPr>
            <w:r>
              <w:rPr>
                <w:lang w:val="en-US"/>
              </w:rPr>
              <w:t>Réalisation de tâches de production et de réception avec une autonomie partielle au niveau pré-A1</w:t>
            </w:r>
          </w:p>
        </w:tc>
      </w:tr>
      <w:tr w:rsidR="005C1701" w14:paraId="63D9F48E" w14:textId="77777777" w:rsidTr="005C1701">
        <w:tc>
          <w:tcPr>
            <w:tcW w:w="4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  <w:hideMark/>
          </w:tcPr>
          <w:p w14:paraId="52939773" w14:textId="77777777" w:rsidR="005C1701" w:rsidRDefault="005C1701">
            <w:pPr>
              <w:jc w:val="center"/>
              <w:rPr>
                <w:b/>
                <w:color w:val="FFFFFF" w:themeColor="background1"/>
                <w:sz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lang w:val="en-US"/>
              </w:rPr>
              <w:t>3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5FFFB" w14:textId="77777777" w:rsidR="005C1701" w:rsidRDefault="005C1701">
            <w:pPr>
              <w:rPr>
                <w:lang w:val="en-US"/>
              </w:rPr>
            </w:pPr>
            <w:r>
              <w:rPr>
                <w:lang w:val="en-US"/>
              </w:rPr>
              <w:t>Réalisation quasi autonome de tâches de production et de réception au niveau pré-A1 vers A1</w:t>
            </w:r>
          </w:p>
        </w:tc>
      </w:tr>
      <w:tr w:rsidR="005C1701" w14:paraId="7B1C40A1" w14:textId="77777777" w:rsidTr="005C1701">
        <w:tc>
          <w:tcPr>
            <w:tcW w:w="4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  <w:hideMark/>
          </w:tcPr>
          <w:p w14:paraId="3B87EA84" w14:textId="77777777" w:rsidR="005C1701" w:rsidRDefault="005C1701">
            <w:pPr>
              <w:jc w:val="center"/>
              <w:rPr>
                <w:b/>
                <w:color w:val="FFFFFF" w:themeColor="background1"/>
                <w:sz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lang w:val="en-US"/>
              </w:rPr>
              <w:t>4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CAF41" w14:textId="77777777" w:rsidR="005C1701" w:rsidRDefault="005C1701">
            <w:pPr>
              <w:rPr>
                <w:lang w:val="en-US"/>
              </w:rPr>
            </w:pPr>
            <w:r>
              <w:rPr>
                <w:lang w:val="en-US"/>
              </w:rPr>
              <w:t xml:space="preserve">Mobilisation de ses compétences pour réaliser des tâches simples en autonomie totale au niveau A1 </w:t>
            </w:r>
          </w:p>
        </w:tc>
      </w:tr>
    </w:tbl>
    <w:p w14:paraId="05E84F89" w14:textId="2D2C1F8E" w:rsidR="005C1701" w:rsidRDefault="005C1701" w:rsidP="005C1701">
      <w:pPr>
        <w:rPr>
          <w:b/>
          <w:sz w:val="16"/>
          <w:szCs w:val="16"/>
          <w:lang w:eastAsia="fr-FR"/>
        </w:rPr>
      </w:pPr>
      <w:r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487599104" behindDoc="0" locked="0" layoutInCell="1" allowOverlap="1" wp14:anchorId="29E67FE1" wp14:editId="62E794A5">
                <wp:simplePos x="0" y="0"/>
                <wp:positionH relativeFrom="column">
                  <wp:posOffset>4249420</wp:posOffset>
                </wp:positionH>
                <wp:positionV relativeFrom="paragraph">
                  <wp:posOffset>22225</wp:posOffset>
                </wp:positionV>
                <wp:extent cx="381635" cy="295910"/>
                <wp:effectExtent l="19050" t="0" r="18415" b="46990"/>
                <wp:wrapNone/>
                <wp:docPr id="83" name="Flèche vers le bas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95275"/>
                        </a:xfrm>
                        <a:prstGeom prst="downArrow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23129" id="Flèche vers le bas 83" o:spid="_x0000_s1026" type="#_x0000_t67" style="position:absolute;margin-left:334.6pt;margin-top:1.75pt;width:30.05pt;height:23.3pt;z-index:48759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F3XjwIAACIFAAAOAAAAZHJzL2Uyb0RvYy54bWysVM1u2zAMvg/YOwi6r3bcpGmDOkWQIsOA&#10;oivQDj0zshQL0N8kJU73RHuPvdgo2UnTbqdhF1k0KVL8vo+6vtlrRXbcB2lNTUdnJSXcMNtIs6np&#10;t6fVp0tKQgTTgLKG1/SFB3oz//jhunMzXtnWqoZ7gklMmHWupm2MblYUgbVcQzizjht0Cus1RDT9&#10;pmg8dJhdq6Iqy4uis75x3jIeAv697Z10nvMLwVn8KkTgkaia4t1iXn1e12kt5tcw23hwrWTDNeAf&#10;bqFBGix6THULEcjWyz9Sacm8DVbEM2Z1YYWQjOcesJtR+a6bxxYcz70gOMEdYQr/Ly273z14Ipua&#10;Xp5TYkAjRyv16yfin2klipM1BIJehKpzYYYnHt2DH6yA29T3XnidvtgR2Wd4X47w8n0kDH+eX47K&#10;Eklg6KquJtV0knIWr4edD/Ezt5qkTU0b25mF97bLyMLuLsQ+/hCXCgarZLOSSmXDb9ZL5ckOEt1l&#10;VV5khrHEmzBlSIdirab5NoCyEwoiXkw7BCKYDSWgNqhnFn2u/eZ0OC0yHk+r5bgPaqFB0FLpCfZ5&#10;rNyH50bf5Eld3EJo+yPZ1ctRy4gzoaRGUlKiQyZlUo88q3rAIhHSU5B2a9u8IJve9jIPjq0kFrmD&#10;EB/Ao64RfJzV+BUXoSxiYIcdJa31P/72P8Wj3NBLSYdzgvh834LnlKgvBoV4NRqP02BlYzyZVmj4&#10;U8/61GO2emkRoBG+Co7lbYqP6rAV3upnHOlFqoouMAxr90wMxjL284uPAuOLRQ7DYXIQ78yjYyl5&#10;winB+7R/Bu8GOUXU4b09zBTM3gmqj00njV1soxUyq+0VV2QwGTiImcvh0UiTfmrnqNenbf4bAAD/&#10;/wMAUEsDBBQABgAIAAAAIQBu18i53wAAAAgBAAAPAAAAZHJzL2Rvd25yZXYueG1sTI/NTsMwEITv&#10;SLyDtUjcqPNDAw3ZVIgqF+BCCkLc3HhJIuJ1FLtNeHvMCY6jGc18U2wXM4gTTa63jBCvIhDEjdU9&#10;twiv++rqFoTzirUaLBPCNznYludnhcq1nfmFTrVvRShhlyuEzvsxl9I1HRnlVnYkDt6nnYzyQU6t&#10;1JOaQ7kZZBJFmTSq57DQqZEeOmq+6qNBqN+fr53cjR/VXEnzGKe79u1pj3h5sdzfgfC0+L8w/OIH&#10;dCgD08EeWTsxIGTZJglRhHQNIvg3ySYFcUBYRzHIspD/D5Q/AAAA//8DAFBLAQItABQABgAIAAAA&#10;IQC2gziS/gAAAOEBAAATAAAAAAAAAAAAAAAAAAAAAABbQ29udGVudF9UeXBlc10ueG1sUEsBAi0A&#10;FAAGAAgAAAAhADj9If/WAAAAlAEAAAsAAAAAAAAAAAAAAAAALwEAAF9yZWxzLy5yZWxzUEsBAi0A&#10;FAAGAAgAAAAhAJx8XdePAgAAIgUAAA4AAAAAAAAAAAAAAAAALgIAAGRycy9lMm9Eb2MueG1sUEsB&#10;Ai0AFAAGAAgAAAAhAG7XyLnfAAAACAEAAA8AAAAAAAAAAAAAAAAA6QQAAGRycy9kb3ducmV2Lnht&#10;bFBLBQYAAAAABAAEAPMAAAD1BQAAAAA=&#10;" adj="10800" fillcolor="#002060" strokecolor="#2f528f" strokeweight="1pt"/>
            </w:pict>
          </mc:Fallback>
        </mc:AlternateContent>
      </w:r>
    </w:p>
    <w:p w14:paraId="3C3FF5BD" w14:textId="77777777" w:rsidR="005C1701" w:rsidRDefault="005C1701" w:rsidP="005C1701">
      <w:pPr>
        <w:rPr>
          <w:b/>
          <w:sz w:val="28"/>
          <w:szCs w:val="28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1"/>
        <w:gridCol w:w="425"/>
        <w:gridCol w:w="425"/>
        <w:gridCol w:w="425"/>
        <w:gridCol w:w="426"/>
        <w:gridCol w:w="2130"/>
      </w:tblGrid>
      <w:tr w:rsidR="005C1701" w14:paraId="14F76D20" w14:textId="77777777" w:rsidTr="005C1701">
        <w:trPr>
          <w:trHeight w:val="320"/>
        </w:trPr>
        <w:tc>
          <w:tcPr>
            <w:tcW w:w="6091" w:type="dxa"/>
            <w:tcBorders>
              <w:top w:val="single" w:sz="4" w:space="0" w:color="auto"/>
              <w:left w:val="single" w:sz="18" w:space="0" w:color="002060"/>
              <w:bottom w:val="single" w:sz="4" w:space="0" w:color="002060"/>
              <w:right w:val="single" w:sz="4" w:space="0" w:color="FFFFFF" w:themeColor="background1"/>
            </w:tcBorders>
            <w:shd w:val="clear" w:color="auto" w:fill="002060"/>
            <w:vAlign w:val="center"/>
            <w:hideMark/>
          </w:tcPr>
          <w:p w14:paraId="7CC32B9F" w14:textId="77777777" w:rsidR="005C1701" w:rsidRDefault="005C1701">
            <w:pPr>
              <w:rPr>
                <w:b/>
                <w:color w:val="FFFFFF" w:themeColor="background1"/>
                <w:sz w:val="20"/>
                <w:szCs w:val="20"/>
                <w:lang w:val="en-US" w:eastAsia="ja-JP"/>
              </w:rPr>
            </w:pPr>
            <w:r>
              <w:rPr>
                <w:b/>
                <w:color w:val="FFFFFF" w:themeColor="background1"/>
                <w:sz w:val="28"/>
                <w:lang w:val="en-US" w:eastAsia="ja-JP"/>
              </w:rPr>
              <w:t>Compétences professionnelles travaillées en L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002060"/>
              <w:right w:val="single" w:sz="4" w:space="0" w:color="FFFFFF" w:themeColor="background1"/>
            </w:tcBorders>
            <w:shd w:val="clear" w:color="auto" w:fill="002060"/>
            <w:vAlign w:val="center"/>
            <w:hideMark/>
          </w:tcPr>
          <w:p w14:paraId="666D7C67" w14:textId="77777777" w:rsidR="005C1701" w:rsidRDefault="005C1701">
            <w:pPr>
              <w:jc w:val="center"/>
              <w:rPr>
                <w:b/>
                <w:color w:val="FFFFFF" w:themeColor="background1"/>
                <w:lang w:val="en-US" w:eastAsia="ja-JP"/>
              </w:rPr>
            </w:pPr>
            <w:r>
              <w:rPr>
                <w:b/>
                <w:color w:val="FFFFFF" w:themeColor="background1"/>
                <w:lang w:val="en-US" w:eastAsia="ja-JP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002060"/>
              <w:right w:val="single" w:sz="4" w:space="0" w:color="FFFFFF" w:themeColor="background1"/>
            </w:tcBorders>
            <w:shd w:val="clear" w:color="auto" w:fill="002060"/>
            <w:vAlign w:val="center"/>
            <w:hideMark/>
          </w:tcPr>
          <w:p w14:paraId="114A6F2F" w14:textId="77777777" w:rsidR="005C1701" w:rsidRDefault="005C1701">
            <w:pPr>
              <w:jc w:val="center"/>
              <w:rPr>
                <w:b/>
                <w:color w:val="FFFFFF" w:themeColor="background1"/>
                <w:lang w:val="en-US" w:eastAsia="ja-JP"/>
              </w:rPr>
            </w:pPr>
            <w:r>
              <w:rPr>
                <w:b/>
                <w:color w:val="FFFFFF" w:themeColor="background1"/>
                <w:lang w:val="en-US" w:eastAsia="ja-JP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002060"/>
              <w:right w:val="single" w:sz="4" w:space="0" w:color="FFFFFF" w:themeColor="background1"/>
            </w:tcBorders>
            <w:shd w:val="clear" w:color="auto" w:fill="002060"/>
            <w:vAlign w:val="center"/>
            <w:hideMark/>
          </w:tcPr>
          <w:p w14:paraId="6F9829E6" w14:textId="77777777" w:rsidR="005C1701" w:rsidRDefault="005C1701">
            <w:pPr>
              <w:jc w:val="center"/>
              <w:rPr>
                <w:b/>
                <w:color w:val="FFFFFF" w:themeColor="background1"/>
                <w:lang w:val="en-US" w:eastAsia="ja-JP"/>
              </w:rPr>
            </w:pPr>
            <w:r>
              <w:rPr>
                <w:b/>
                <w:color w:val="FFFFFF" w:themeColor="background1"/>
                <w:lang w:val="en-US" w:eastAsia="ja-JP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002060"/>
              <w:right w:val="single" w:sz="4" w:space="0" w:color="FFFFFF" w:themeColor="background1"/>
            </w:tcBorders>
            <w:shd w:val="clear" w:color="auto" w:fill="002060"/>
            <w:vAlign w:val="center"/>
            <w:hideMark/>
          </w:tcPr>
          <w:p w14:paraId="3B8C55DD" w14:textId="77777777" w:rsidR="005C1701" w:rsidRDefault="005C1701">
            <w:pPr>
              <w:jc w:val="center"/>
              <w:rPr>
                <w:b/>
                <w:color w:val="FFFFFF" w:themeColor="background1"/>
                <w:lang w:val="en-US" w:eastAsia="ja-JP"/>
              </w:rPr>
            </w:pPr>
            <w:r>
              <w:rPr>
                <w:b/>
                <w:color w:val="FFFFFF" w:themeColor="background1"/>
                <w:lang w:val="en-US" w:eastAsia="ja-JP"/>
              </w:rPr>
              <w:t>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002060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11C6DC20" w14:textId="77777777" w:rsidR="005C1701" w:rsidRDefault="005C1701">
            <w:pPr>
              <w:jc w:val="center"/>
              <w:rPr>
                <w:color w:val="FFFFFF" w:themeColor="background1"/>
                <w:lang w:val="en-US" w:eastAsia="ja-JP"/>
              </w:rPr>
            </w:pPr>
            <w:r>
              <w:rPr>
                <w:b/>
                <w:color w:val="FFFFFF" w:themeColor="background1"/>
                <w:sz w:val="18"/>
                <w:lang w:val="en-US" w:eastAsia="ja-JP"/>
              </w:rPr>
              <w:t>Compensations et commentaires éventuels</w:t>
            </w:r>
          </w:p>
        </w:tc>
      </w:tr>
      <w:tr w:rsidR="005C1701" w14:paraId="01FD0157" w14:textId="77777777" w:rsidTr="005C1701">
        <w:trPr>
          <w:trHeight w:val="34"/>
        </w:trPr>
        <w:tc>
          <w:tcPr>
            <w:tcW w:w="9922" w:type="dxa"/>
            <w:gridSpan w:val="6"/>
            <w:tcBorders>
              <w:top w:val="single" w:sz="4" w:space="0" w:color="002060"/>
              <w:left w:val="single" w:sz="18" w:space="0" w:color="002060"/>
              <w:bottom w:val="single" w:sz="4" w:space="0" w:color="002060"/>
              <w:right w:val="single" w:sz="4" w:space="0" w:color="002060"/>
            </w:tcBorders>
            <w:shd w:val="clear" w:color="auto" w:fill="F3FBFB"/>
            <w:vAlign w:val="center"/>
            <w:hideMark/>
          </w:tcPr>
          <w:p w14:paraId="7322329F" w14:textId="77777777" w:rsidR="005C1701" w:rsidRDefault="005C1701">
            <w:pPr>
              <w:spacing w:before="20" w:after="20"/>
              <w:rPr>
                <w:rFonts w:asciiTheme="minorHAnsi" w:hAnsiTheme="minorHAnsi" w:cstheme="minorHAnsi"/>
                <w:color w:val="002060"/>
                <w:lang w:val="en-US" w:eastAsia="ja-JP"/>
              </w:rPr>
            </w:pPr>
            <w:r>
              <w:rPr>
                <w:rFonts w:asciiTheme="minorHAnsi" w:hAnsiTheme="minorHAnsi" w:cstheme="minorHAnsi"/>
                <w:b/>
                <w:color w:val="002060"/>
                <w:lang w:val="en-US" w:eastAsia="ja-JP"/>
              </w:rPr>
              <w:t>Comprendre et s’exprimer à l’oral</w:t>
            </w:r>
          </w:p>
        </w:tc>
      </w:tr>
      <w:tr w:rsidR="005C1701" w14:paraId="0B4FE574" w14:textId="77777777" w:rsidTr="005C1701">
        <w:trPr>
          <w:trHeight w:val="36"/>
        </w:trPr>
        <w:tc>
          <w:tcPr>
            <w:tcW w:w="6091" w:type="dxa"/>
            <w:tcBorders>
              <w:top w:val="single" w:sz="4" w:space="0" w:color="00206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91895" w14:textId="77777777" w:rsidR="005C1701" w:rsidRDefault="005C1701">
            <w:pPr>
              <w:spacing w:before="20" w:after="20"/>
              <w:rPr>
                <w:rStyle w:val="markedcontent"/>
                <w:b/>
                <w:bCs/>
              </w:rPr>
            </w:pPr>
            <w:r>
              <w:rPr>
                <w:rStyle w:val="markedcontent"/>
                <w:rFonts w:asciiTheme="minorHAnsi" w:hAnsiTheme="minorHAnsi" w:cstheme="minorHAnsi"/>
                <w:b/>
                <w:bCs/>
                <w:lang w:val="en-US" w:eastAsia="ja-JP"/>
              </w:rPr>
              <w:t>Reconnaître</w:t>
            </w:r>
            <w:r>
              <w:rPr>
                <w:rStyle w:val="markedcontent"/>
                <w:rFonts w:asciiTheme="minorHAnsi" w:hAnsiTheme="minorHAnsi" w:cstheme="minorHAnsi"/>
                <w:lang w:val="en-US" w:eastAsia="ja-JP"/>
              </w:rPr>
              <w:t xml:space="preserve"> des</w:t>
            </w:r>
            <w:r>
              <w:rPr>
                <w:rFonts w:asciiTheme="minorHAnsi" w:hAnsiTheme="minorHAnsi" w:cstheme="minorHAnsi"/>
                <w:lang w:val="en-US" w:eastAsia="ja-JP"/>
              </w:rPr>
              <w:t xml:space="preserve"> </w:t>
            </w:r>
            <w:r>
              <w:rPr>
                <w:rStyle w:val="markedcontent"/>
                <w:rFonts w:asciiTheme="minorHAnsi" w:hAnsiTheme="minorHAnsi" w:cstheme="minorHAnsi"/>
                <w:lang w:val="en-US" w:eastAsia="ja-JP"/>
              </w:rPr>
              <w:t>nombres, des prix,</w:t>
            </w:r>
            <w:r>
              <w:rPr>
                <w:rFonts w:asciiTheme="minorHAnsi" w:hAnsiTheme="minorHAnsi" w:cstheme="minorHAnsi"/>
                <w:lang w:val="en-US" w:eastAsia="ja-JP"/>
              </w:rPr>
              <w:t xml:space="preserve"> </w:t>
            </w:r>
            <w:r>
              <w:rPr>
                <w:rStyle w:val="markedcontent"/>
                <w:rFonts w:asciiTheme="minorHAnsi" w:hAnsiTheme="minorHAnsi" w:cstheme="minorHAnsi"/>
                <w:lang w:val="en-US" w:eastAsia="ja-JP"/>
              </w:rPr>
              <w:t>des dates et les</w:t>
            </w:r>
            <w:r>
              <w:rPr>
                <w:rFonts w:asciiTheme="minorHAnsi" w:hAnsiTheme="minorHAnsi" w:cstheme="minorHAnsi"/>
                <w:lang w:val="en-US" w:eastAsia="ja-JP"/>
              </w:rPr>
              <w:t xml:space="preserve"> </w:t>
            </w:r>
            <w:r>
              <w:rPr>
                <w:rStyle w:val="markedcontent"/>
                <w:rFonts w:asciiTheme="minorHAnsi" w:hAnsiTheme="minorHAnsi" w:cstheme="minorHAnsi"/>
                <w:lang w:val="en-US" w:eastAsia="ja-JP"/>
              </w:rPr>
              <w:t>jours de la semaine</w:t>
            </w:r>
            <w:r>
              <w:rPr>
                <w:rStyle w:val="markedcontent"/>
                <w:rFonts w:asciiTheme="minorHAnsi" w:hAnsiTheme="minorHAnsi" w:cstheme="minorHAnsi"/>
                <w:b/>
                <w:bCs/>
                <w:lang w:val="en-US" w:eastAsia="ja-JP"/>
              </w:rPr>
              <w:t>.</w:t>
            </w:r>
          </w:p>
          <w:p w14:paraId="5DA0EBE3" w14:textId="77777777" w:rsidR="005C1701" w:rsidRDefault="005C1701">
            <w:pPr>
              <w:spacing w:before="20" w:after="20"/>
              <w:rPr>
                <w:rStyle w:val="markedcontent"/>
                <w:rFonts w:asciiTheme="minorHAnsi" w:hAnsiTheme="minorHAnsi" w:cstheme="minorHAnsi"/>
                <w:lang w:val="en-US" w:eastAsia="ja-JP"/>
              </w:rPr>
            </w:pPr>
            <w:r>
              <w:rPr>
                <w:rStyle w:val="markedcontent"/>
                <w:rFonts w:asciiTheme="minorHAnsi" w:hAnsiTheme="minorHAnsi" w:cstheme="minorHAnsi"/>
                <w:b/>
                <w:bCs/>
                <w:lang w:val="en-US" w:eastAsia="ja-JP"/>
              </w:rPr>
              <w:t>Reconnaître</w:t>
            </w:r>
            <w:r>
              <w:rPr>
                <w:rFonts w:asciiTheme="minorHAnsi" w:hAnsiTheme="minorHAnsi" w:cstheme="minorHAnsi"/>
                <w:lang w:val="en-US" w:eastAsia="ja-JP"/>
              </w:rPr>
              <w:t xml:space="preserve"> </w:t>
            </w:r>
            <w:r>
              <w:rPr>
                <w:rStyle w:val="markedcontent"/>
                <w:rFonts w:asciiTheme="minorHAnsi" w:hAnsiTheme="minorHAnsi" w:cstheme="minorHAnsi"/>
                <w:lang w:val="en-US" w:eastAsia="ja-JP"/>
              </w:rPr>
              <w:t>des mots familiers,</w:t>
            </w:r>
            <w:r>
              <w:rPr>
                <w:rFonts w:asciiTheme="minorHAnsi" w:hAnsiTheme="minorHAnsi" w:cstheme="minorHAnsi"/>
                <w:lang w:val="en-US" w:eastAsia="ja-JP"/>
              </w:rPr>
              <w:t xml:space="preserve"> </w:t>
            </w:r>
            <w:r>
              <w:rPr>
                <w:rStyle w:val="markedcontent"/>
                <w:rFonts w:asciiTheme="minorHAnsi" w:hAnsiTheme="minorHAnsi" w:cstheme="minorHAnsi"/>
                <w:lang w:val="en-US" w:eastAsia="ja-JP"/>
              </w:rPr>
              <w:t>à condition qu’ils</w:t>
            </w:r>
            <w:r>
              <w:rPr>
                <w:rFonts w:asciiTheme="minorHAnsi" w:hAnsiTheme="minorHAnsi" w:cstheme="minorHAnsi"/>
                <w:lang w:val="en-US" w:eastAsia="ja-JP"/>
              </w:rPr>
              <w:t xml:space="preserve"> </w:t>
            </w:r>
            <w:r>
              <w:rPr>
                <w:rStyle w:val="markedcontent"/>
                <w:rFonts w:asciiTheme="minorHAnsi" w:hAnsiTheme="minorHAnsi" w:cstheme="minorHAnsi"/>
                <w:lang w:val="en-US" w:eastAsia="ja-JP"/>
              </w:rPr>
              <w:t>soient prononcés</w:t>
            </w:r>
            <w:r>
              <w:rPr>
                <w:rFonts w:asciiTheme="minorHAnsi" w:hAnsiTheme="minorHAnsi" w:cstheme="minorHAnsi"/>
                <w:lang w:val="en-US" w:eastAsia="ja-JP"/>
              </w:rPr>
              <w:t xml:space="preserve"> </w:t>
            </w:r>
            <w:r>
              <w:rPr>
                <w:rStyle w:val="markedcontent"/>
                <w:rFonts w:asciiTheme="minorHAnsi" w:hAnsiTheme="minorHAnsi" w:cstheme="minorHAnsi"/>
                <w:lang w:val="en-US" w:eastAsia="ja-JP"/>
              </w:rPr>
              <w:t>clairement et</w:t>
            </w:r>
            <w:r>
              <w:rPr>
                <w:rFonts w:asciiTheme="minorHAnsi" w:hAnsiTheme="minorHAnsi" w:cstheme="minorHAnsi"/>
                <w:lang w:val="en-US" w:eastAsia="ja-JP"/>
              </w:rPr>
              <w:t xml:space="preserve"> </w:t>
            </w:r>
            <w:r>
              <w:rPr>
                <w:rStyle w:val="markedcontent"/>
                <w:rFonts w:asciiTheme="minorHAnsi" w:hAnsiTheme="minorHAnsi" w:cstheme="minorHAnsi"/>
                <w:lang w:val="en-US" w:eastAsia="ja-JP"/>
              </w:rPr>
              <w:t>lentement dans une situation quotidienne et</w:t>
            </w:r>
            <w:r>
              <w:rPr>
                <w:rFonts w:asciiTheme="minorHAnsi" w:hAnsiTheme="minorHAnsi" w:cstheme="minorHAnsi"/>
                <w:lang w:val="en-US" w:eastAsia="ja-JP"/>
              </w:rPr>
              <w:t xml:space="preserve"> </w:t>
            </w:r>
            <w:r>
              <w:rPr>
                <w:rStyle w:val="markedcontent"/>
                <w:rFonts w:asciiTheme="minorHAnsi" w:hAnsiTheme="minorHAnsi" w:cstheme="minorHAnsi"/>
                <w:lang w:val="en-US" w:eastAsia="ja-JP"/>
              </w:rPr>
              <w:t>familière.</w:t>
            </w:r>
          </w:p>
          <w:p w14:paraId="0186598E" w14:textId="77777777" w:rsidR="005C1701" w:rsidRDefault="005C1701">
            <w:pPr>
              <w:spacing w:before="20" w:after="20"/>
              <w:rPr>
                <w:rStyle w:val="markedcontent"/>
                <w:rFonts w:asciiTheme="minorHAnsi" w:hAnsiTheme="minorHAnsi" w:cstheme="minorHAnsi"/>
                <w:lang w:val="en-US" w:eastAsia="ja-JP"/>
              </w:rPr>
            </w:pPr>
            <w:r>
              <w:rPr>
                <w:rStyle w:val="markedcontent"/>
                <w:rFonts w:asciiTheme="minorHAnsi" w:hAnsiTheme="minorHAnsi" w:cstheme="minorHAnsi"/>
                <w:b/>
                <w:bCs/>
                <w:lang w:val="en-US" w:eastAsia="ja-JP"/>
              </w:rPr>
              <w:t>Identifier</w:t>
            </w:r>
            <w:r>
              <w:rPr>
                <w:rStyle w:val="markedcontent"/>
                <w:rFonts w:asciiTheme="minorHAnsi" w:hAnsiTheme="minorHAnsi" w:cstheme="minorHAnsi"/>
                <w:lang w:val="en-US" w:eastAsia="ja-JP"/>
              </w:rPr>
              <w:t xml:space="preserve"> quelques repères culturels des pays dont j’étudie la langue (capitale et grande ville, hommes et femmes politiques ou célèbres, faits historiques marquants).</w:t>
            </w:r>
          </w:p>
          <w:p w14:paraId="1A265A41" w14:textId="77777777" w:rsidR="005C1701" w:rsidRDefault="005C1701">
            <w:pPr>
              <w:spacing w:before="20" w:after="20"/>
              <w:rPr>
                <w:rStyle w:val="markedcontent"/>
                <w:rFonts w:asciiTheme="minorHAnsi" w:hAnsiTheme="minorHAnsi" w:cstheme="minorHAnsi"/>
                <w:lang w:val="en-US" w:eastAsia="ja-JP"/>
              </w:rPr>
            </w:pPr>
            <w:r>
              <w:rPr>
                <w:rStyle w:val="markedcontent"/>
                <w:rFonts w:asciiTheme="minorHAnsi" w:hAnsiTheme="minorHAnsi" w:cstheme="minorHAnsi"/>
                <w:b/>
                <w:bCs/>
                <w:lang w:val="en-US" w:eastAsia="ja-JP"/>
              </w:rPr>
              <w:t>Comprendre</w:t>
            </w:r>
            <w:r>
              <w:rPr>
                <w:rStyle w:val="markedcontent"/>
                <w:rFonts w:asciiTheme="minorHAnsi" w:hAnsiTheme="minorHAnsi" w:cstheme="minorHAnsi"/>
                <w:lang w:val="en-US" w:eastAsia="ja-JP"/>
              </w:rPr>
              <w:t xml:space="preserve"> des messages oraux simples relevant</w:t>
            </w:r>
            <w:r>
              <w:rPr>
                <w:rFonts w:asciiTheme="minorHAnsi" w:hAnsiTheme="minorHAnsi" w:cstheme="minorHAnsi"/>
                <w:lang w:val="en-US" w:eastAsia="ja-JP"/>
              </w:rPr>
              <w:t xml:space="preserve"> </w:t>
            </w:r>
            <w:r>
              <w:rPr>
                <w:rStyle w:val="markedcontent"/>
                <w:rFonts w:asciiTheme="minorHAnsi" w:hAnsiTheme="minorHAnsi" w:cstheme="minorHAnsi"/>
                <w:lang w:val="en-US" w:eastAsia="ja-JP"/>
              </w:rPr>
              <w:t>de la vie quotidienne, des textes simples lus par le professeur.</w:t>
            </w:r>
          </w:p>
          <w:p w14:paraId="4C6135E6" w14:textId="77777777" w:rsidR="005C1701" w:rsidRDefault="005C1701">
            <w:pPr>
              <w:spacing w:before="20" w:after="20"/>
            </w:pPr>
            <w:r>
              <w:rPr>
                <w:rStyle w:val="markedcontent"/>
                <w:rFonts w:asciiTheme="minorHAnsi" w:hAnsiTheme="minorHAnsi" w:cstheme="minorHAnsi"/>
                <w:b/>
                <w:bCs/>
                <w:lang w:val="en-US" w:eastAsia="ja-JP"/>
              </w:rPr>
              <w:t>Comprendre</w:t>
            </w:r>
            <w:r>
              <w:rPr>
                <w:rFonts w:asciiTheme="minorHAnsi" w:hAnsiTheme="minorHAnsi" w:cstheme="minorHAnsi"/>
                <w:lang w:val="en-US" w:eastAsia="ja-JP"/>
              </w:rPr>
              <w:t xml:space="preserve"> </w:t>
            </w:r>
            <w:r>
              <w:rPr>
                <w:rStyle w:val="markedcontent"/>
                <w:rFonts w:asciiTheme="minorHAnsi" w:hAnsiTheme="minorHAnsi" w:cstheme="minorHAnsi"/>
                <w:lang w:val="en-US" w:eastAsia="ja-JP"/>
              </w:rPr>
              <w:t>des questions et</w:t>
            </w:r>
            <w:r>
              <w:rPr>
                <w:rFonts w:asciiTheme="minorHAnsi" w:hAnsiTheme="minorHAnsi" w:cstheme="minorHAnsi"/>
                <w:lang w:val="en-US" w:eastAsia="ja-JP"/>
              </w:rPr>
              <w:t xml:space="preserve"> </w:t>
            </w:r>
            <w:r>
              <w:rPr>
                <w:rStyle w:val="markedcontent"/>
                <w:rFonts w:asciiTheme="minorHAnsi" w:hAnsiTheme="minorHAnsi" w:cstheme="minorHAnsi"/>
                <w:lang w:val="en-US" w:eastAsia="ja-JP"/>
              </w:rPr>
              <w:t>des affirmations</w:t>
            </w:r>
            <w:r>
              <w:rPr>
                <w:rFonts w:asciiTheme="minorHAnsi" w:hAnsiTheme="minorHAnsi" w:cstheme="minorHAnsi"/>
                <w:lang w:val="en-US" w:eastAsia="ja-JP"/>
              </w:rPr>
              <w:br/>
            </w:r>
            <w:r>
              <w:rPr>
                <w:rStyle w:val="markedcontent"/>
                <w:rFonts w:asciiTheme="minorHAnsi" w:hAnsiTheme="minorHAnsi" w:cstheme="minorHAnsi"/>
                <w:lang w:val="en-US" w:eastAsia="ja-JP"/>
              </w:rPr>
              <w:t>courtes et très</w:t>
            </w:r>
            <w:r>
              <w:rPr>
                <w:rFonts w:asciiTheme="minorHAnsi" w:hAnsiTheme="minorHAnsi" w:cstheme="minorHAnsi"/>
                <w:lang w:val="en-US" w:eastAsia="ja-JP"/>
              </w:rPr>
              <w:t xml:space="preserve"> </w:t>
            </w:r>
            <w:r>
              <w:rPr>
                <w:rStyle w:val="markedcontent"/>
                <w:rFonts w:asciiTheme="minorHAnsi" w:hAnsiTheme="minorHAnsi" w:cstheme="minorHAnsi"/>
                <w:lang w:val="en-US" w:eastAsia="ja-JP"/>
              </w:rPr>
              <w:t>simples pour réaliser une tâche par exemple.</w:t>
            </w:r>
          </w:p>
        </w:tc>
        <w:tc>
          <w:tcPr>
            <w:tcW w:w="425" w:type="dxa"/>
            <w:tcBorders>
              <w:top w:val="single" w:sz="4" w:space="0" w:color="00206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8F8"/>
          </w:tcPr>
          <w:p w14:paraId="485D8611" w14:textId="77777777" w:rsidR="005C1701" w:rsidRDefault="005C1701">
            <w:pPr>
              <w:spacing w:before="20" w:after="20"/>
              <w:rPr>
                <w:lang w:val="en-US" w:eastAsia="ja-JP"/>
              </w:rPr>
            </w:pPr>
          </w:p>
        </w:tc>
        <w:tc>
          <w:tcPr>
            <w:tcW w:w="425" w:type="dxa"/>
            <w:tcBorders>
              <w:top w:val="single" w:sz="4" w:space="0" w:color="00206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8F8"/>
          </w:tcPr>
          <w:p w14:paraId="46ED23AD" w14:textId="77777777" w:rsidR="005C1701" w:rsidRDefault="005C1701">
            <w:pPr>
              <w:spacing w:before="20" w:after="20"/>
              <w:rPr>
                <w:lang w:val="en-US" w:eastAsia="ja-JP"/>
              </w:rPr>
            </w:pPr>
          </w:p>
        </w:tc>
        <w:tc>
          <w:tcPr>
            <w:tcW w:w="425" w:type="dxa"/>
            <w:tcBorders>
              <w:top w:val="single" w:sz="4" w:space="0" w:color="00206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8F8"/>
          </w:tcPr>
          <w:p w14:paraId="127E7419" w14:textId="77777777" w:rsidR="005C1701" w:rsidRDefault="005C1701">
            <w:pPr>
              <w:spacing w:before="20" w:after="20"/>
              <w:rPr>
                <w:lang w:val="en-US" w:eastAsia="ja-JP"/>
              </w:rPr>
            </w:pPr>
          </w:p>
        </w:tc>
        <w:tc>
          <w:tcPr>
            <w:tcW w:w="426" w:type="dxa"/>
            <w:tcBorders>
              <w:top w:val="single" w:sz="4" w:space="0" w:color="00206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8F8"/>
          </w:tcPr>
          <w:p w14:paraId="1838AB2A" w14:textId="77777777" w:rsidR="005C1701" w:rsidRDefault="005C1701">
            <w:pPr>
              <w:spacing w:before="20" w:after="20"/>
              <w:rPr>
                <w:lang w:val="en-US" w:eastAsia="ja-JP"/>
              </w:rPr>
            </w:pPr>
          </w:p>
        </w:tc>
        <w:tc>
          <w:tcPr>
            <w:tcW w:w="2130" w:type="dxa"/>
            <w:vMerge w:val="restart"/>
            <w:tcBorders>
              <w:top w:val="single" w:sz="4" w:space="0" w:color="00206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3A0E" w14:textId="77777777" w:rsidR="005C1701" w:rsidRDefault="005C1701">
            <w:pPr>
              <w:spacing w:before="20" w:after="20"/>
              <w:rPr>
                <w:lang w:val="en-US" w:eastAsia="ja-JP"/>
              </w:rPr>
            </w:pPr>
          </w:p>
          <w:p w14:paraId="36BF1616" w14:textId="77777777" w:rsidR="005C1701" w:rsidRDefault="005C1701">
            <w:pPr>
              <w:spacing w:before="20" w:after="20"/>
              <w:rPr>
                <w:lang w:val="en-US" w:eastAsia="ja-JP"/>
              </w:rPr>
            </w:pPr>
          </w:p>
          <w:p w14:paraId="5BBF0C27" w14:textId="77777777" w:rsidR="005C1701" w:rsidRDefault="005C1701">
            <w:pPr>
              <w:spacing w:before="20" w:after="20"/>
              <w:rPr>
                <w:lang w:val="en-US" w:eastAsia="ja-JP"/>
              </w:rPr>
            </w:pPr>
          </w:p>
          <w:p w14:paraId="4B421CEB" w14:textId="77777777" w:rsidR="005C1701" w:rsidRDefault="005C1701">
            <w:pPr>
              <w:spacing w:before="20" w:after="20"/>
              <w:rPr>
                <w:lang w:val="en-US" w:eastAsia="ja-JP"/>
              </w:rPr>
            </w:pPr>
          </w:p>
          <w:p w14:paraId="425C3AAA" w14:textId="77777777" w:rsidR="005C1701" w:rsidRDefault="005C1701">
            <w:pPr>
              <w:spacing w:before="20" w:after="20"/>
              <w:rPr>
                <w:lang w:val="en-US" w:eastAsia="ja-JP"/>
              </w:rPr>
            </w:pPr>
          </w:p>
          <w:p w14:paraId="674356AF" w14:textId="77777777" w:rsidR="005C1701" w:rsidRDefault="005C1701">
            <w:pPr>
              <w:spacing w:before="20" w:after="20"/>
              <w:rPr>
                <w:lang w:val="en-US" w:eastAsia="ja-JP"/>
              </w:rPr>
            </w:pPr>
          </w:p>
          <w:p w14:paraId="1D6169FE" w14:textId="77777777" w:rsidR="005C1701" w:rsidRDefault="005C1701">
            <w:pPr>
              <w:spacing w:before="20" w:after="20"/>
              <w:rPr>
                <w:lang w:val="en-US" w:eastAsia="ja-JP"/>
              </w:rPr>
            </w:pPr>
          </w:p>
          <w:p w14:paraId="3D2BF6C3" w14:textId="77777777" w:rsidR="005C1701" w:rsidRDefault="005C1701">
            <w:pPr>
              <w:spacing w:before="20" w:after="20"/>
              <w:rPr>
                <w:lang w:val="en-US" w:eastAsia="ja-JP"/>
              </w:rPr>
            </w:pPr>
          </w:p>
          <w:p w14:paraId="5AA6673D" w14:textId="77777777" w:rsidR="005C1701" w:rsidRDefault="005C1701">
            <w:pPr>
              <w:spacing w:before="20" w:after="20"/>
              <w:rPr>
                <w:lang w:val="en-US" w:eastAsia="ja-JP"/>
              </w:rPr>
            </w:pPr>
          </w:p>
          <w:p w14:paraId="3CD3652E" w14:textId="77777777" w:rsidR="005C1701" w:rsidRDefault="005C1701">
            <w:pPr>
              <w:spacing w:before="20" w:after="20"/>
              <w:rPr>
                <w:lang w:val="en-US" w:eastAsia="ja-JP"/>
              </w:rPr>
            </w:pPr>
          </w:p>
          <w:p w14:paraId="14DD5D45" w14:textId="77777777" w:rsidR="005C1701" w:rsidRDefault="005C1701">
            <w:pPr>
              <w:spacing w:before="20" w:after="20"/>
              <w:rPr>
                <w:lang w:val="en-US" w:eastAsia="ja-JP"/>
              </w:rPr>
            </w:pPr>
          </w:p>
        </w:tc>
      </w:tr>
      <w:tr w:rsidR="005C1701" w14:paraId="05E6DD6F" w14:textId="77777777" w:rsidTr="005C1701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24E43" w14:textId="77777777" w:rsidR="005C1701" w:rsidRDefault="005C1701">
            <w:pPr>
              <w:spacing w:before="20" w:after="20"/>
              <w:rPr>
                <w:rFonts w:asciiTheme="minorHAnsi" w:hAnsiTheme="minorHAnsi" w:cstheme="minorHAnsi"/>
                <w:lang w:val="en-US" w:eastAsia="ja-JP"/>
              </w:rPr>
            </w:pPr>
            <w:r>
              <w:rPr>
                <w:rStyle w:val="markedcontent"/>
                <w:rFonts w:asciiTheme="minorHAnsi" w:hAnsiTheme="minorHAnsi" w:cstheme="minorHAnsi"/>
                <w:b/>
                <w:bCs/>
                <w:lang w:val="en-US" w:eastAsia="ja-JP"/>
              </w:rPr>
              <w:t>S’exprimer oralement en continu</w:t>
            </w:r>
            <w:r>
              <w:rPr>
                <w:rFonts w:asciiTheme="minorHAnsi" w:hAnsiTheme="minorHAnsi" w:cstheme="minorHAnsi"/>
                <w:lang w:val="en-US" w:eastAsia="ja-JP"/>
              </w:rPr>
              <w:br/>
            </w:r>
            <w:r>
              <w:rPr>
                <w:rStyle w:val="markedcontent"/>
                <w:rFonts w:asciiTheme="minorHAnsi" w:hAnsiTheme="minorHAnsi" w:cstheme="minorHAnsi"/>
                <w:lang w:val="en-US" w:eastAsia="ja-JP"/>
              </w:rPr>
              <w:t>En s’appuyant sur un modèle, réciter ou se décrire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8F8"/>
          </w:tcPr>
          <w:p w14:paraId="26211FE2" w14:textId="77777777" w:rsidR="005C1701" w:rsidRDefault="005C1701">
            <w:pPr>
              <w:spacing w:before="20" w:after="20"/>
              <w:rPr>
                <w:lang w:val="en-US" w:eastAsia="ja-JP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8F8"/>
          </w:tcPr>
          <w:p w14:paraId="5FD0D5C6" w14:textId="77777777" w:rsidR="005C1701" w:rsidRDefault="005C1701">
            <w:pPr>
              <w:spacing w:before="20" w:after="20"/>
              <w:rPr>
                <w:lang w:val="en-US" w:eastAsia="ja-JP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8F8"/>
          </w:tcPr>
          <w:p w14:paraId="69A6015E" w14:textId="77777777" w:rsidR="005C1701" w:rsidRDefault="005C1701">
            <w:pPr>
              <w:spacing w:before="20" w:after="20"/>
              <w:rPr>
                <w:lang w:val="en-US" w:eastAsia="ja-JP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8F8"/>
          </w:tcPr>
          <w:p w14:paraId="208F5754" w14:textId="77777777" w:rsidR="005C1701" w:rsidRDefault="005C1701">
            <w:pPr>
              <w:spacing w:before="20" w:after="20"/>
              <w:rPr>
                <w:lang w:val="en-US" w:eastAsia="ja-JP"/>
              </w:rPr>
            </w:pPr>
          </w:p>
        </w:tc>
        <w:tc>
          <w:tcPr>
            <w:tcW w:w="2130" w:type="dxa"/>
            <w:vMerge/>
            <w:tcBorders>
              <w:top w:val="single" w:sz="4" w:space="0" w:color="00206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605BC" w14:textId="77777777" w:rsidR="005C1701" w:rsidRDefault="005C1701">
            <w:pPr>
              <w:rPr>
                <w:lang w:val="en-US" w:eastAsia="ja-JP"/>
              </w:rPr>
            </w:pPr>
          </w:p>
        </w:tc>
      </w:tr>
      <w:tr w:rsidR="005C1701" w14:paraId="5FE85DD1" w14:textId="77777777" w:rsidTr="005C1701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9A087" w14:textId="77777777" w:rsidR="005C1701" w:rsidRDefault="005C1701">
            <w:pPr>
              <w:spacing w:before="20" w:after="20"/>
              <w:rPr>
                <w:rFonts w:asciiTheme="minorHAnsi" w:hAnsiTheme="minorHAnsi" w:cstheme="minorHAnsi"/>
                <w:lang w:val="en-US" w:eastAsia="ja-JP"/>
              </w:rPr>
            </w:pPr>
            <w:r>
              <w:rPr>
                <w:rStyle w:val="markedcontent"/>
                <w:rFonts w:asciiTheme="minorHAnsi" w:hAnsiTheme="minorHAnsi" w:cstheme="minorHAnsi"/>
                <w:b/>
                <w:bCs/>
                <w:lang w:val="en-US" w:eastAsia="ja-JP"/>
              </w:rPr>
              <w:t>Prendre part à une conversation</w:t>
            </w:r>
            <w:r>
              <w:rPr>
                <w:rFonts w:asciiTheme="minorHAnsi" w:hAnsiTheme="minorHAnsi" w:cstheme="minorHAnsi"/>
                <w:lang w:val="en-US" w:eastAsia="ja-JP"/>
              </w:rPr>
              <w:br/>
            </w:r>
            <w:r>
              <w:rPr>
                <w:rStyle w:val="markedcontent"/>
                <w:rFonts w:asciiTheme="minorHAnsi" w:hAnsiTheme="minorHAnsi" w:cstheme="minorHAnsi"/>
                <w:lang w:val="en-US" w:eastAsia="ja-JP"/>
              </w:rPr>
              <w:t>Participer à des échanges simples pour être entendu et</w:t>
            </w:r>
            <w:r>
              <w:rPr>
                <w:rFonts w:asciiTheme="minorHAnsi" w:hAnsiTheme="minorHAnsi" w:cstheme="minorHAnsi"/>
                <w:lang w:val="en-US" w:eastAsia="ja-JP"/>
              </w:rPr>
              <w:t xml:space="preserve"> </w:t>
            </w:r>
            <w:r>
              <w:rPr>
                <w:rStyle w:val="markedcontent"/>
                <w:rFonts w:asciiTheme="minorHAnsi" w:hAnsiTheme="minorHAnsi" w:cstheme="minorHAnsi"/>
                <w:lang w:val="en-US" w:eastAsia="ja-JP"/>
              </w:rPr>
              <w:t>compris dans quelques situations diversifiées de la vie</w:t>
            </w:r>
            <w:r>
              <w:rPr>
                <w:rFonts w:asciiTheme="minorHAnsi" w:hAnsiTheme="minorHAnsi" w:cstheme="minorHAnsi"/>
                <w:lang w:val="en-US" w:eastAsia="ja-JP"/>
              </w:rPr>
              <w:t xml:space="preserve"> </w:t>
            </w:r>
            <w:r>
              <w:rPr>
                <w:rStyle w:val="markedcontent"/>
                <w:rFonts w:asciiTheme="minorHAnsi" w:hAnsiTheme="minorHAnsi" w:cstheme="minorHAnsi"/>
                <w:lang w:val="en-US" w:eastAsia="ja-JP"/>
              </w:rPr>
              <w:t>quotidienne dont se présenter à l’oral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8F8"/>
          </w:tcPr>
          <w:p w14:paraId="46200D2C" w14:textId="77777777" w:rsidR="005C1701" w:rsidRDefault="005C1701">
            <w:pPr>
              <w:spacing w:before="20" w:after="20"/>
              <w:rPr>
                <w:lang w:val="en-US" w:eastAsia="ja-JP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8F8"/>
          </w:tcPr>
          <w:p w14:paraId="56A61851" w14:textId="77777777" w:rsidR="005C1701" w:rsidRDefault="005C1701">
            <w:pPr>
              <w:spacing w:before="20" w:after="20"/>
              <w:rPr>
                <w:lang w:val="en-US" w:eastAsia="ja-JP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8F8"/>
          </w:tcPr>
          <w:p w14:paraId="3CFFB245" w14:textId="77777777" w:rsidR="005C1701" w:rsidRDefault="005C1701">
            <w:pPr>
              <w:spacing w:before="20" w:after="20"/>
              <w:rPr>
                <w:lang w:val="en-US" w:eastAsia="ja-JP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8F8"/>
          </w:tcPr>
          <w:p w14:paraId="3866C88C" w14:textId="77777777" w:rsidR="005C1701" w:rsidRDefault="005C1701">
            <w:pPr>
              <w:spacing w:before="20" w:after="20"/>
              <w:rPr>
                <w:lang w:val="en-US" w:eastAsia="ja-JP"/>
              </w:rPr>
            </w:pPr>
          </w:p>
        </w:tc>
        <w:tc>
          <w:tcPr>
            <w:tcW w:w="2130" w:type="dxa"/>
            <w:vMerge/>
            <w:tcBorders>
              <w:top w:val="single" w:sz="4" w:space="0" w:color="00206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887A3" w14:textId="77777777" w:rsidR="005C1701" w:rsidRDefault="005C1701">
            <w:pPr>
              <w:rPr>
                <w:lang w:val="en-US" w:eastAsia="ja-JP"/>
              </w:rPr>
            </w:pPr>
          </w:p>
        </w:tc>
      </w:tr>
      <w:tr w:rsidR="005C1701" w14:paraId="477240B3" w14:textId="77777777" w:rsidTr="005C1701">
        <w:trPr>
          <w:trHeight w:val="307"/>
        </w:trPr>
        <w:tc>
          <w:tcPr>
            <w:tcW w:w="9922" w:type="dxa"/>
            <w:gridSpan w:val="6"/>
            <w:tcBorders>
              <w:top w:val="single" w:sz="4" w:space="0" w:color="auto"/>
              <w:left w:val="single" w:sz="18" w:space="0" w:color="002060"/>
              <w:bottom w:val="single" w:sz="4" w:space="0" w:color="auto"/>
              <w:right w:val="single" w:sz="4" w:space="0" w:color="auto"/>
            </w:tcBorders>
            <w:shd w:val="clear" w:color="auto" w:fill="F3FBFB"/>
            <w:vAlign w:val="center"/>
            <w:hideMark/>
          </w:tcPr>
          <w:p w14:paraId="70640073" w14:textId="77777777" w:rsidR="005C1701" w:rsidRDefault="005C1701">
            <w:pPr>
              <w:spacing w:before="20" w:after="20"/>
              <w:rPr>
                <w:rFonts w:asciiTheme="minorHAnsi" w:hAnsiTheme="minorHAnsi" w:cstheme="minorHAnsi"/>
                <w:lang w:val="en-US" w:eastAsia="ja-JP"/>
              </w:rPr>
            </w:pPr>
            <w:r>
              <w:rPr>
                <w:rStyle w:val="markedcontent"/>
                <w:rFonts w:asciiTheme="minorHAnsi" w:hAnsiTheme="minorHAnsi" w:cstheme="minorHAnsi"/>
                <w:b/>
                <w:bCs/>
                <w:color w:val="002060"/>
                <w:lang w:val="en-US" w:eastAsia="ja-JP"/>
              </w:rPr>
              <w:t>Lire et</w:t>
            </w:r>
            <w:r>
              <w:rPr>
                <w:rFonts w:asciiTheme="minorHAnsi" w:hAnsiTheme="minorHAnsi" w:cstheme="minorHAnsi"/>
                <w:b/>
                <w:bCs/>
                <w:color w:val="002060"/>
                <w:lang w:val="en-US" w:eastAsia="ja-JP"/>
              </w:rPr>
              <w:t xml:space="preserve"> </w:t>
            </w:r>
            <w:r>
              <w:rPr>
                <w:rStyle w:val="markedcontent"/>
                <w:rFonts w:asciiTheme="minorHAnsi" w:hAnsiTheme="minorHAnsi" w:cstheme="minorHAnsi"/>
                <w:b/>
                <w:bCs/>
                <w:color w:val="002060"/>
                <w:lang w:val="en-US" w:eastAsia="ja-JP"/>
              </w:rPr>
              <w:t>comprendre</w:t>
            </w:r>
          </w:p>
        </w:tc>
      </w:tr>
      <w:tr w:rsidR="005C1701" w14:paraId="16569C77" w14:textId="77777777" w:rsidTr="005C1701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8F5DD" w14:textId="77777777" w:rsidR="005C1701" w:rsidRDefault="005C1701">
            <w:pPr>
              <w:spacing w:before="20" w:after="20"/>
              <w:rPr>
                <w:rFonts w:asciiTheme="minorHAnsi" w:hAnsiTheme="minorHAnsi" w:cstheme="minorHAnsi"/>
                <w:lang w:val="en-US" w:eastAsia="ja-JP"/>
              </w:rPr>
            </w:pPr>
            <w:r>
              <w:rPr>
                <w:rStyle w:val="markedcontent"/>
                <w:rFonts w:asciiTheme="minorHAnsi" w:hAnsiTheme="minorHAnsi" w:cstheme="minorHAnsi"/>
                <w:b/>
                <w:bCs/>
                <w:lang w:val="en-US" w:eastAsia="ja-JP"/>
              </w:rPr>
              <w:t>Reconnaître</w:t>
            </w:r>
            <w:r>
              <w:rPr>
                <w:rFonts w:asciiTheme="minorHAnsi" w:hAnsiTheme="minorHAnsi" w:cstheme="minorHAnsi"/>
                <w:lang w:val="en-US" w:eastAsia="ja-JP"/>
              </w:rPr>
              <w:t xml:space="preserve"> </w:t>
            </w:r>
            <w:r>
              <w:rPr>
                <w:rStyle w:val="markedcontent"/>
                <w:rFonts w:asciiTheme="minorHAnsi" w:hAnsiTheme="minorHAnsi" w:cstheme="minorHAnsi"/>
                <w:lang w:val="en-US" w:eastAsia="ja-JP"/>
              </w:rPr>
              <w:t>des mots familiers</w:t>
            </w:r>
            <w:r>
              <w:rPr>
                <w:rFonts w:asciiTheme="minorHAnsi" w:hAnsiTheme="minorHAnsi" w:cstheme="minorHAnsi"/>
                <w:lang w:val="en-US" w:eastAsia="ja-JP"/>
              </w:rPr>
              <w:t xml:space="preserve"> </w:t>
            </w:r>
            <w:r>
              <w:rPr>
                <w:rStyle w:val="markedcontent"/>
                <w:rFonts w:asciiTheme="minorHAnsi" w:hAnsiTheme="minorHAnsi" w:cstheme="minorHAnsi"/>
                <w:lang w:val="en-US" w:eastAsia="ja-JP"/>
              </w:rPr>
              <w:t>accompagnés</w:t>
            </w:r>
            <w:r>
              <w:rPr>
                <w:rFonts w:asciiTheme="minorHAnsi" w:hAnsiTheme="minorHAnsi" w:cstheme="minorHAnsi"/>
                <w:lang w:val="en-US" w:eastAsia="ja-JP"/>
              </w:rPr>
              <w:t xml:space="preserve"> </w:t>
            </w:r>
            <w:r>
              <w:rPr>
                <w:rStyle w:val="markedcontent"/>
                <w:rFonts w:asciiTheme="minorHAnsi" w:hAnsiTheme="minorHAnsi" w:cstheme="minorHAnsi"/>
                <w:lang w:val="en-US" w:eastAsia="ja-JP"/>
              </w:rPr>
              <w:t>d’images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8F8"/>
          </w:tcPr>
          <w:p w14:paraId="0F6CC2CE" w14:textId="77777777" w:rsidR="005C1701" w:rsidRDefault="005C1701">
            <w:pPr>
              <w:spacing w:before="20" w:after="20"/>
              <w:rPr>
                <w:lang w:val="en-US" w:eastAsia="ja-JP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8F8"/>
          </w:tcPr>
          <w:p w14:paraId="5A7A100F" w14:textId="77777777" w:rsidR="005C1701" w:rsidRDefault="005C1701">
            <w:pPr>
              <w:spacing w:before="20" w:after="20"/>
              <w:rPr>
                <w:lang w:val="en-US" w:eastAsia="ja-JP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8F8"/>
          </w:tcPr>
          <w:p w14:paraId="17C6E445" w14:textId="77777777" w:rsidR="005C1701" w:rsidRDefault="005C1701">
            <w:pPr>
              <w:spacing w:before="20" w:after="20"/>
              <w:rPr>
                <w:lang w:val="en-US" w:eastAsia="ja-JP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8F8"/>
          </w:tcPr>
          <w:p w14:paraId="442FF638" w14:textId="77777777" w:rsidR="005C1701" w:rsidRDefault="005C1701">
            <w:pPr>
              <w:spacing w:before="20" w:after="20"/>
              <w:rPr>
                <w:lang w:val="en-US" w:eastAsia="ja-JP"/>
              </w:rPr>
            </w:pP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A34C" w14:textId="77777777" w:rsidR="005C1701" w:rsidRDefault="005C1701">
            <w:pPr>
              <w:spacing w:before="20" w:after="20"/>
              <w:rPr>
                <w:lang w:val="en-US" w:eastAsia="ja-JP"/>
              </w:rPr>
            </w:pPr>
          </w:p>
        </w:tc>
      </w:tr>
      <w:tr w:rsidR="005C1701" w14:paraId="6BCB80DC" w14:textId="77777777" w:rsidTr="005C1701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D2C78" w14:textId="77777777" w:rsidR="005C1701" w:rsidRDefault="005C1701">
            <w:pPr>
              <w:spacing w:before="20" w:after="20"/>
              <w:rPr>
                <w:rFonts w:asciiTheme="minorHAnsi" w:hAnsiTheme="minorHAnsi" w:cstheme="minorHAnsi"/>
                <w:lang w:val="en-US" w:eastAsia="ja-JP"/>
              </w:rPr>
            </w:pPr>
            <w:r>
              <w:rPr>
                <w:rStyle w:val="markedcontent"/>
                <w:rFonts w:asciiTheme="minorHAnsi" w:hAnsiTheme="minorHAnsi" w:cstheme="minorHAnsi"/>
                <w:b/>
                <w:bCs/>
                <w:lang w:val="en-US" w:eastAsia="ja-JP"/>
              </w:rPr>
              <w:t>Reconnaître</w:t>
            </w:r>
            <w:r>
              <w:rPr>
                <w:rFonts w:asciiTheme="minorHAnsi" w:hAnsiTheme="minorHAnsi" w:cstheme="minorHAnsi"/>
                <w:lang w:val="en-US" w:eastAsia="ja-JP"/>
              </w:rPr>
              <w:t xml:space="preserve"> </w:t>
            </w:r>
            <w:r>
              <w:rPr>
                <w:rStyle w:val="markedcontent"/>
                <w:rFonts w:asciiTheme="minorHAnsi" w:hAnsiTheme="minorHAnsi" w:cstheme="minorHAnsi"/>
                <w:lang w:val="en-US" w:eastAsia="ja-JP"/>
              </w:rPr>
              <w:t>des horaires et des</w:t>
            </w:r>
            <w:r>
              <w:rPr>
                <w:rFonts w:asciiTheme="minorHAnsi" w:hAnsiTheme="minorHAnsi" w:cstheme="minorHAnsi"/>
                <w:lang w:val="en-US" w:eastAsia="ja-JP"/>
              </w:rPr>
              <w:t xml:space="preserve"> </w:t>
            </w:r>
            <w:r>
              <w:rPr>
                <w:rStyle w:val="markedcontent"/>
                <w:rFonts w:asciiTheme="minorHAnsi" w:hAnsiTheme="minorHAnsi" w:cstheme="minorHAnsi"/>
                <w:lang w:val="en-US" w:eastAsia="ja-JP"/>
              </w:rPr>
              <w:t>lieux dans des</w:t>
            </w:r>
            <w:r>
              <w:rPr>
                <w:rFonts w:asciiTheme="minorHAnsi" w:hAnsiTheme="minorHAnsi" w:cstheme="minorHAnsi"/>
                <w:lang w:val="en-US" w:eastAsia="ja-JP"/>
              </w:rPr>
              <w:t xml:space="preserve"> </w:t>
            </w:r>
            <w:r>
              <w:rPr>
                <w:rStyle w:val="markedcontent"/>
                <w:rFonts w:asciiTheme="minorHAnsi" w:hAnsiTheme="minorHAnsi" w:cstheme="minorHAnsi"/>
                <w:lang w:val="en-US" w:eastAsia="ja-JP"/>
              </w:rPr>
              <w:t>notes et des</w:t>
            </w:r>
            <w:r>
              <w:rPr>
                <w:rFonts w:asciiTheme="minorHAnsi" w:hAnsiTheme="minorHAnsi" w:cstheme="minorHAnsi"/>
                <w:lang w:val="en-US" w:eastAsia="ja-JP"/>
              </w:rPr>
              <w:t xml:space="preserve"> </w:t>
            </w:r>
            <w:r>
              <w:rPr>
                <w:rStyle w:val="markedcontent"/>
                <w:rFonts w:asciiTheme="minorHAnsi" w:hAnsiTheme="minorHAnsi" w:cstheme="minorHAnsi"/>
                <w:lang w:val="en-US" w:eastAsia="ja-JP"/>
              </w:rPr>
              <w:t>messages écris très</w:t>
            </w:r>
            <w:r>
              <w:rPr>
                <w:rFonts w:asciiTheme="minorHAnsi" w:hAnsiTheme="minorHAnsi" w:cstheme="minorHAnsi"/>
                <w:lang w:val="en-US" w:eastAsia="ja-JP"/>
              </w:rPr>
              <w:t xml:space="preserve"> </w:t>
            </w:r>
            <w:r>
              <w:rPr>
                <w:rStyle w:val="markedcontent"/>
                <w:rFonts w:asciiTheme="minorHAnsi" w:hAnsiTheme="minorHAnsi" w:cstheme="minorHAnsi"/>
                <w:lang w:val="en-US" w:eastAsia="ja-JP"/>
              </w:rPr>
              <w:t>simples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8F8"/>
          </w:tcPr>
          <w:p w14:paraId="5B5FA3A6" w14:textId="77777777" w:rsidR="005C1701" w:rsidRDefault="005C1701">
            <w:pPr>
              <w:spacing w:before="20" w:after="20"/>
              <w:rPr>
                <w:lang w:val="en-US" w:eastAsia="ja-JP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8F8"/>
          </w:tcPr>
          <w:p w14:paraId="7F161003" w14:textId="77777777" w:rsidR="005C1701" w:rsidRDefault="005C1701">
            <w:pPr>
              <w:spacing w:before="20" w:after="20"/>
              <w:rPr>
                <w:lang w:val="en-US" w:eastAsia="ja-JP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8F8"/>
          </w:tcPr>
          <w:p w14:paraId="0C7134D6" w14:textId="77777777" w:rsidR="005C1701" w:rsidRDefault="005C1701">
            <w:pPr>
              <w:spacing w:before="20" w:after="20"/>
              <w:rPr>
                <w:lang w:val="en-US" w:eastAsia="ja-JP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8F8"/>
          </w:tcPr>
          <w:p w14:paraId="6E049F06" w14:textId="77777777" w:rsidR="005C1701" w:rsidRDefault="005C1701">
            <w:pPr>
              <w:spacing w:before="20" w:after="20"/>
              <w:rPr>
                <w:lang w:val="en-US" w:eastAsia="ja-JP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5AC9B" w14:textId="77777777" w:rsidR="005C1701" w:rsidRDefault="005C1701">
            <w:pPr>
              <w:rPr>
                <w:lang w:val="en-US" w:eastAsia="ja-JP"/>
              </w:rPr>
            </w:pPr>
          </w:p>
        </w:tc>
      </w:tr>
      <w:tr w:rsidR="005C1701" w14:paraId="2C52672A" w14:textId="77777777" w:rsidTr="005C1701">
        <w:trPr>
          <w:trHeight w:val="310"/>
        </w:trPr>
        <w:tc>
          <w:tcPr>
            <w:tcW w:w="9922" w:type="dxa"/>
            <w:gridSpan w:val="6"/>
            <w:tcBorders>
              <w:top w:val="single" w:sz="4" w:space="0" w:color="auto"/>
              <w:left w:val="single" w:sz="18" w:space="0" w:color="002060"/>
              <w:bottom w:val="single" w:sz="4" w:space="0" w:color="auto"/>
              <w:right w:val="single" w:sz="4" w:space="0" w:color="auto"/>
            </w:tcBorders>
            <w:shd w:val="clear" w:color="auto" w:fill="F3FBFB"/>
            <w:vAlign w:val="center"/>
            <w:hideMark/>
          </w:tcPr>
          <w:p w14:paraId="791B6DDB" w14:textId="77777777" w:rsidR="005C1701" w:rsidRDefault="005C1701">
            <w:pPr>
              <w:spacing w:before="20" w:after="20"/>
              <w:rPr>
                <w:rFonts w:asciiTheme="minorHAnsi" w:hAnsiTheme="minorHAnsi" w:cstheme="minorHAnsi"/>
                <w:color w:val="002060"/>
                <w:lang w:val="en-US" w:eastAsia="ja-JP"/>
              </w:rPr>
            </w:pPr>
            <w:r>
              <w:rPr>
                <w:rFonts w:asciiTheme="minorHAnsi" w:hAnsiTheme="minorHAnsi" w:cstheme="minorHAnsi"/>
                <w:b/>
                <w:color w:val="002060"/>
                <w:lang w:val="en-US" w:eastAsia="ja-JP"/>
              </w:rPr>
              <w:t>Écrire</w:t>
            </w:r>
          </w:p>
        </w:tc>
      </w:tr>
      <w:tr w:rsidR="005C1701" w14:paraId="2AB14D54" w14:textId="77777777" w:rsidTr="005C1701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C92CB" w14:textId="77777777" w:rsidR="005C1701" w:rsidRDefault="005C1701">
            <w:pPr>
              <w:spacing w:before="20" w:after="20"/>
              <w:rPr>
                <w:rFonts w:asciiTheme="minorHAnsi" w:hAnsiTheme="minorHAnsi" w:cstheme="minorHAnsi"/>
                <w:lang w:val="en-US" w:eastAsia="ja-JP"/>
              </w:rPr>
            </w:pPr>
            <w:r>
              <w:rPr>
                <w:rFonts w:asciiTheme="minorHAnsi" w:hAnsiTheme="minorHAnsi" w:cstheme="minorHAnsi"/>
                <w:b/>
                <w:lang w:val="en-US" w:eastAsia="ja-JP"/>
              </w:rPr>
              <w:t xml:space="preserve">Compléter </w:t>
            </w:r>
            <w:r>
              <w:rPr>
                <w:rFonts w:asciiTheme="minorHAnsi" w:hAnsiTheme="minorHAnsi" w:cstheme="minorHAnsi"/>
                <w:lang w:val="en-US" w:eastAsia="ja-JP"/>
              </w:rPr>
              <w:t>un document préétabli, suivre une trame, compléter un formulaire en langues vivantes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8F8"/>
          </w:tcPr>
          <w:p w14:paraId="44A85C19" w14:textId="77777777" w:rsidR="005C1701" w:rsidRDefault="005C1701">
            <w:pPr>
              <w:spacing w:before="20" w:after="20"/>
              <w:rPr>
                <w:lang w:val="en-US" w:eastAsia="ja-JP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8F8"/>
          </w:tcPr>
          <w:p w14:paraId="09E209B8" w14:textId="77777777" w:rsidR="005C1701" w:rsidRDefault="005C1701">
            <w:pPr>
              <w:spacing w:before="20" w:after="20"/>
              <w:rPr>
                <w:lang w:val="en-US" w:eastAsia="ja-JP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8F8"/>
          </w:tcPr>
          <w:p w14:paraId="3F9B9B21" w14:textId="77777777" w:rsidR="005C1701" w:rsidRDefault="005C1701">
            <w:pPr>
              <w:spacing w:before="20" w:after="20"/>
              <w:rPr>
                <w:lang w:val="en-US" w:eastAsia="ja-JP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8F8"/>
          </w:tcPr>
          <w:p w14:paraId="4F9B1F2C" w14:textId="77777777" w:rsidR="005C1701" w:rsidRDefault="005C1701">
            <w:pPr>
              <w:spacing w:before="20" w:after="20"/>
              <w:rPr>
                <w:lang w:val="en-US" w:eastAsia="ja-JP"/>
              </w:rPr>
            </w:pP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C131" w14:textId="77777777" w:rsidR="005C1701" w:rsidRDefault="005C1701">
            <w:pPr>
              <w:spacing w:before="20" w:after="20"/>
              <w:rPr>
                <w:lang w:val="en-US" w:eastAsia="ja-JP"/>
              </w:rPr>
            </w:pPr>
          </w:p>
          <w:p w14:paraId="7D8B1EFB" w14:textId="77777777" w:rsidR="005C1701" w:rsidRDefault="005C1701">
            <w:pPr>
              <w:spacing w:before="20" w:after="20"/>
              <w:rPr>
                <w:lang w:val="en-US" w:eastAsia="ja-JP"/>
              </w:rPr>
            </w:pPr>
          </w:p>
          <w:p w14:paraId="5D308D80" w14:textId="77777777" w:rsidR="005C1701" w:rsidRDefault="005C1701">
            <w:pPr>
              <w:spacing w:before="20" w:after="20"/>
              <w:rPr>
                <w:lang w:val="en-US" w:eastAsia="ja-JP"/>
              </w:rPr>
            </w:pPr>
          </w:p>
        </w:tc>
      </w:tr>
      <w:tr w:rsidR="005C1701" w14:paraId="18942D7B" w14:textId="77777777" w:rsidTr="005C1701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06395" w14:textId="77777777" w:rsidR="005C1701" w:rsidRDefault="005C1701">
            <w:pPr>
              <w:spacing w:before="20" w:after="20"/>
              <w:rPr>
                <w:rFonts w:asciiTheme="minorHAnsi" w:hAnsiTheme="minorHAnsi" w:cstheme="minorHAnsi"/>
                <w:b/>
                <w:lang w:val="en-US" w:eastAsia="ja-JP"/>
              </w:rPr>
            </w:pPr>
            <w:r>
              <w:rPr>
                <w:rStyle w:val="markedcontent"/>
                <w:rFonts w:asciiTheme="minorHAnsi" w:hAnsiTheme="minorHAnsi" w:cstheme="minorHAnsi"/>
                <w:b/>
                <w:bCs/>
                <w:lang w:val="en-US" w:eastAsia="ja-JP"/>
              </w:rPr>
              <w:t>Écrire</w:t>
            </w:r>
            <w:r>
              <w:rPr>
                <w:rStyle w:val="markedcontent"/>
                <w:rFonts w:asciiTheme="minorHAnsi" w:hAnsiTheme="minorHAnsi" w:cstheme="minorHAnsi"/>
                <w:lang w:val="en-US" w:eastAsia="ja-JP"/>
              </w:rPr>
              <w:t xml:space="preserve"> des</w:t>
            </w:r>
            <w:r>
              <w:rPr>
                <w:rFonts w:asciiTheme="minorHAnsi" w:hAnsiTheme="minorHAnsi" w:cstheme="minorHAnsi"/>
                <w:lang w:val="en-US" w:eastAsia="ja-JP"/>
              </w:rPr>
              <w:t xml:space="preserve"> </w:t>
            </w:r>
            <w:r>
              <w:rPr>
                <w:rStyle w:val="markedcontent"/>
                <w:rFonts w:asciiTheme="minorHAnsi" w:hAnsiTheme="minorHAnsi" w:cstheme="minorHAnsi"/>
                <w:lang w:val="en-US" w:eastAsia="ja-JP"/>
              </w:rPr>
              <w:t>renseignements</w:t>
            </w:r>
            <w:r>
              <w:rPr>
                <w:rFonts w:asciiTheme="minorHAnsi" w:hAnsiTheme="minorHAnsi" w:cstheme="minorHAnsi"/>
                <w:lang w:val="en-US" w:eastAsia="ja-JP"/>
              </w:rPr>
              <w:t xml:space="preserve"> </w:t>
            </w:r>
            <w:r>
              <w:rPr>
                <w:rStyle w:val="markedcontent"/>
                <w:rFonts w:asciiTheme="minorHAnsi" w:hAnsiTheme="minorHAnsi" w:cstheme="minorHAnsi"/>
                <w:lang w:val="en-US" w:eastAsia="ja-JP"/>
              </w:rPr>
              <w:t>simples et</w:t>
            </w:r>
            <w:r>
              <w:rPr>
                <w:rFonts w:asciiTheme="minorHAnsi" w:hAnsiTheme="minorHAnsi" w:cstheme="minorHAnsi"/>
                <w:lang w:val="en-US" w:eastAsia="ja-JP"/>
              </w:rPr>
              <w:t xml:space="preserve"> </w:t>
            </w:r>
            <w:r>
              <w:rPr>
                <w:rStyle w:val="markedcontent"/>
                <w:rFonts w:asciiTheme="minorHAnsi" w:hAnsiTheme="minorHAnsi" w:cstheme="minorHAnsi"/>
                <w:lang w:val="en-US" w:eastAsia="ja-JP"/>
              </w:rPr>
              <w:t>personnels en</w:t>
            </w:r>
            <w:r>
              <w:rPr>
                <w:rFonts w:asciiTheme="minorHAnsi" w:hAnsiTheme="minorHAnsi" w:cstheme="minorHAnsi"/>
                <w:lang w:val="en-US" w:eastAsia="ja-JP"/>
              </w:rPr>
              <w:t xml:space="preserve"> </w:t>
            </w:r>
            <w:r>
              <w:rPr>
                <w:rStyle w:val="markedcontent"/>
                <w:rFonts w:asciiTheme="minorHAnsi" w:hAnsiTheme="minorHAnsi" w:cstheme="minorHAnsi"/>
                <w:lang w:val="en-US" w:eastAsia="ja-JP"/>
              </w:rPr>
              <w:t>utilisant</w:t>
            </w:r>
            <w:r>
              <w:rPr>
                <w:rFonts w:asciiTheme="minorHAnsi" w:hAnsiTheme="minorHAnsi" w:cstheme="minorHAnsi"/>
                <w:lang w:val="en-US" w:eastAsia="ja-JP"/>
              </w:rPr>
              <w:t xml:space="preserve"> </w:t>
            </w:r>
            <w:r>
              <w:rPr>
                <w:rStyle w:val="markedcontent"/>
                <w:rFonts w:asciiTheme="minorHAnsi" w:hAnsiTheme="minorHAnsi" w:cstheme="minorHAnsi"/>
                <w:lang w:val="en-US" w:eastAsia="ja-JP"/>
              </w:rPr>
              <w:t>éventuellement</w:t>
            </w:r>
            <w:r>
              <w:rPr>
                <w:rFonts w:asciiTheme="minorHAnsi" w:hAnsiTheme="minorHAnsi" w:cstheme="minorHAnsi"/>
                <w:lang w:val="en-US" w:eastAsia="ja-JP"/>
              </w:rPr>
              <w:t xml:space="preserve"> </w:t>
            </w:r>
            <w:r>
              <w:rPr>
                <w:rStyle w:val="markedcontent"/>
                <w:rFonts w:asciiTheme="minorHAnsi" w:hAnsiTheme="minorHAnsi" w:cstheme="minorHAnsi"/>
                <w:lang w:val="en-US" w:eastAsia="ja-JP"/>
              </w:rPr>
              <w:t>un dictionnaire ou un traducteur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8F8"/>
          </w:tcPr>
          <w:p w14:paraId="172943B1" w14:textId="77777777" w:rsidR="005C1701" w:rsidRDefault="005C1701">
            <w:pPr>
              <w:spacing w:before="20" w:after="20"/>
              <w:rPr>
                <w:lang w:val="en-US" w:eastAsia="ja-JP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8F8"/>
          </w:tcPr>
          <w:p w14:paraId="25169AD2" w14:textId="77777777" w:rsidR="005C1701" w:rsidRDefault="005C1701">
            <w:pPr>
              <w:spacing w:before="20" w:after="20"/>
              <w:rPr>
                <w:lang w:val="en-US" w:eastAsia="ja-JP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8F8"/>
          </w:tcPr>
          <w:p w14:paraId="6F3E22A2" w14:textId="77777777" w:rsidR="005C1701" w:rsidRDefault="005C1701">
            <w:pPr>
              <w:spacing w:before="20" w:after="20"/>
              <w:rPr>
                <w:lang w:val="en-US" w:eastAsia="ja-JP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8F8"/>
          </w:tcPr>
          <w:p w14:paraId="3DC39178" w14:textId="77777777" w:rsidR="005C1701" w:rsidRDefault="005C1701">
            <w:pPr>
              <w:spacing w:before="20" w:after="20"/>
              <w:rPr>
                <w:lang w:val="en-US" w:eastAsia="ja-JP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082BC" w14:textId="77777777" w:rsidR="005C1701" w:rsidRDefault="005C1701">
            <w:pPr>
              <w:rPr>
                <w:lang w:val="en-US" w:eastAsia="ja-JP"/>
              </w:rPr>
            </w:pPr>
          </w:p>
        </w:tc>
      </w:tr>
      <w:tr w:rsidR="005C1701" w14:paraId="24B1DF35" w14:textId="77777777" w:rsidTr="005C1701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19098" w14:textId="77777777" w:rsidR="005C1701" w:rsidRDefault="005C1701">
            <w:pPr>
              <w:spacing w:before="20" w:after="20"/>
              <w:rPr>
                <w:rFonts w:asciiTheme="minorHAnsi" w:hAnsiTheme="minorHAnsi" w:cstheme="minorHAnsi"/>
                <w:lang w:val="en-US" w:eastAsia="ja-JP"/>
              </w:rPr>
            </w:pPr>
            <w:r>
              <w:rPr>
                <w:rStyle w:val="markedcontent"/>
                <w:rFonts w:asciiTheme="minorHAnsi" w:hAnsiTheme="minorHAnsi" w:cstheme="minorHAnsi"/>
                <w:b/>
                <w:bCs/>
                <w:lang w:val="en-US" w:eastAsia="ja-JP"/>
              </w:rPr>
              <w:t>Publier</w:t>
            </w:r>
            <w:r>
              <w:rPr>
                <w:rFonts w:asciiTheme="minorHAnsi" w:hAnsiTheme="minorHAnsi" w:cstheme="minorHAnsi"/>
                <w:lang w:val="en-US" w:eastAsia="ja-JP"/>
              </w:rPr>
              <w:t xml:space="preserve"> </w:t>
            </w:r>
            <w:r>
              <w:rPr>
                <w:rStyle w:val="markedcontent"/>
                <w:rFonts w:asciiTheme="minorHAnsi" w:hAnsiTheme="minorHAnsi" w:cstheme="minorHAnsi"/>
                <w:lang w:val="en-US" w:eastAsia="ja-JP"/>
              </w:rPr>
              <w:t>des messages de</w:t>
            </w:r>
            <w:r>
              <w:rPr>
                <w:rFonts w:asciiTheme="minorHAnsi" w:hAnsiTheme="minorHAnsi" w:cstheme="minorHAnsi"/>
                <w:lang w:val="en-US" w:eastAsia="ja-JP"/>
              </w:rPr>
              <w:t xml:space="preserve"> </w:t>
            </w:r>
            <w:r>
              <w:rPr>
                <w:rStyle w:val="markedcontent"/>
                <w:rFonts w:asciiTheme="minorHAnsi" w:hAnsiTheme="minorHAnsi" w:cstheme="minorHAnsi"/>
                <w:lang w:val="en-US" w:eastAsia="ja-JP"/>
              </w:rPr>
              <w:t>salutation en</w:t>
            </w:r>
            <w:r>
              <w:rPr>
                <w:rFonts w:asciiTheme="minorHAnsi" w:hAnsiTheme="minorHAnsi" w:cstheme="minorHAnsi"/>
                <w:lang w:val="en-US" w:eastAsia="ja-JP"/>
              </w:rPr>
              <w:t xml:space="preserve"> </w:t>
            </w:r>
            <w:r>
              <w:rPr>
                <w:rStyle w:val="markedcontent"/>
                <w:rFonts w:asciiTheme="minorHAnsi" w:hAnsiTheme="minorHAnsi" w:cstheme="minorHAnsi"/>
                <w:lang w:val="en-US" w:eastAsia="ja-JP"/>
              </w:rPr>
              <w:t>ligne, en</w:t>
            </w:r>
            <w:r>
              <w:rPr>
                <w:rFonts w:asciiTheme="minorHAnsi" w:hAnsiTheme="minorHAnsi" w:cstheme="minorHAnsi"/>
                <w:lang w:val="en-US" w:eastAsia="ja-JP"/>
              </w:rPr>
              <w:t xml:space="preserve"> </w:t>
            </w:r>
            <w:r>
              <w:rPr>
                <w:rStyle w:val="markedcontent"/>
                <w:rFonts w:asciiTheme="minorHAnsi" w:hAnsiTheme="minorHAnsi" w:cstheme="minorHAnsi"/>
                <w:lang w:val="en-US" w:eastAsia="ja-JP"/>
              </w:rPr>
              <w:t>utilisant des</w:t>
            </w:r>
            <w:r>
              <w:rPr>
                <w:rFonts w:asciiTheme="minorHAnsi" w:hAnsiTheme="minorHAnsi" w:cstheme="minorHAnsi"/>
                <w:lang w:val="en-US" w:eastAsia="ja-JP"/>
              </w:rPr>
              <w:t xml:space="preserve"> </w:t>
            </w:r>
            <w:r>
              <w:rPr>
                <w:rStyle w:val="markedcontent"/>
                <w:rFonts w:asciiTheme="minorHAnsi" w:hAnsiTheme="minorHAnsi" w:cstheme="minorHAnsi"/>
                <w:lang w:val="en-US" w:eastAsia="ja-JP"/>
              </w:rPr>
              <w:t>expressions</w:t>
            </w:r>
            <w:r>
              <w:rPr>
                <w:rFonts w:asciiTheme="minorHAnsi" w:hAnsiTheme="minorHAnsi" w:cstheme="minorHAnsi"/>
                <w:lang w:val="en-US" w:eastAsia="ja-JP"/>
              </w:rPr>
              <w:t xml:space="preserve"> </w:t>
            </w:r>
            <w:r>
              <w:rPr>
                <w:rStyle w:val="markedcontent"/>
                <w:rFonts w:asciiTheme="minorHAnsi" w:hAnsiTheme="minorHAnsi" w:cstheme="minorHAnsi"/>
                <w:lang w:val="en-US" w:eastAsia="ja-JP"/>
              </w:rPr>
              <w:t>toutes faites</w:t>
            </w:r>
            <w:r>
              <w:rPr>
                <w:rFonts w:asciiTheme="minorHAnsi" w:hAnsiTheme="minorHAnsi" w:cstheme="minorHAnsi"/>
                <w:lang w:val="en-US" w:eastAsia="ja-JP"/>
              </w:rPr>
              <w:t xml:space="preserve"> </w:t>
            </w:r>
            <w:r>
              <w:rPr>
                <w:rStyle w:val="markedcontent"/>
                <w:rFonts w:asciiTheme="minorHAnsi" w:hAnsiTheme="minorHAnsi" w:cstheme="minorHAnsi"/>
                <w:lang w:val="en-US" w:eastAsia="ja-JP"/>
              </w:rPr>
              <w:t>simples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8F8"/>
          </w:tcPr>
          <w:p w14:paraId="5C34C094" w14:textId="77777777" w:rsidR="005C1701" w:rsidRDefault="005C1701">
            <w:pPr>
              <w:spacing w:before="20" w:after="20"/>
              <w:rPr>
                <w:lang w:val="en-US" w:eastAsia="ja-JP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8F8"/>
          </w:tcPr>
          <w:p w14:paraId="6ECCD1CB" w14:textId="77777777" w:rsidR="005C1701" w:rsidRDefault="005C1701">
            <w:pPr>
              <w:spacing w:before="20" w:after="20"/>
              <w:rPr>
                <w:lang w:val="en-US" w:eastAsia="ja-JP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8F8"/>
          </w:tcPr>
          <w:p w14:paraId="42994564" w14:textId="77777777" w:rsidR="005C1701" w:rsidRDefault="005C1701">
            <w:pPr>
              <w:spacing w:before="20" w:after="20"/>
              <w:rPr>
                <w:lang w:val="en-US" w:eastAsia="ja-JP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8F8"/>
          </w:tcPr>
          <w:p w14:paraId="0D07F5DB" w14:textId="77777777" w:rsidR="005C1701" w:rsidRDefault="005C1701">
            <w:pPr>
              <w:spacing w:before="20" w:after="20"/>
              <w:rPr>
                <w:lang w:val="en-US" w:eastAsia="ja-JP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F94F3" w14:textId="77777777" w:rsidR="005C1701" w:rsidRDefault="005C1701">
            <w:pPr>
              <w:rPr>
                <w:lang w:val="en-US" w:eastAsia="ja-JP"/>
              </w:rPr>
            </w:pPr>
          </w:p>
        </w:tc>
      </w:tr>
      <w:tr w:rsidR="005C1701" w14:paraId="129D49DB" w14:textId="77777777" w:rsidTr="005C1701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9FD"/>
            <w:vAlign w:val="center"/>
            <w:hideMark/>
          </w:tcPr>
          <w:p w14:paraId="56CCBF2E" w14:textId="77777777" w:rsidR="005C1701" w:rsidRDefault="005C1701">
            <w:pPr>
              <w:spacing w:before="20" w:after="20"/>
              <w:rPr>
                <w:rFonts w:asciiTheme="minorHAnsi" w:hAnsiTheme="minorHAnsi" w:cstheme="minorHAnsi"/>
                <w:b/>
                <w:lang w:val="en-US" w:eastAsia="ja-JP"/>
              </w:rPr>
            </w:pPr>
            <w:r>
              <w:rPr>
                <w:rFonts w:asciiTheme="minorHAnsi" w:hAnsiTheme="minorHAnsi" w:cstheme="minorHAnsi"/>
                <w:b/>
                <w:color w:val="244061" w:themeColor="accent1" w:themeShade="80"/>
                <w:lang w:val="en-US" w:eastAsia="ja-JP"/>
              </w:rPr>
              <w:t>Compétences transversales et de médiati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9FD"/>
          </w:tcPr>
          <w:p w14:paraId="07CF3A21" w14:textId="77777777" w:rsidR="005C1701" w:rsidRDefault="005C1701">
            <w:pPr>
              <w:spacing w:before="20" w:after="20"/>
              <w:rPr>
                <w:lang w:val="en-US" w:eastAsia="ja-JP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9FD"/>
          </w:tcPr>
          <w:p w14:paraId="33F5C57A" w14:textId="77777777" w:rsidR="005C1701" w:rsidRDefault="005C1701">
            <w:pPr>
              <w:spacing w:before="20" w:after="20"/>
              <w:rPr>
                <w:lang w:val="en-US" w:eastAsia="ja-JP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9FD"/>
          </w:tcPr>
          <w:p w14:paraId="76A5A9B7" w14:textId="77777777" w:rsidR="005C1701" w:rsidRDefault="005C1701">
            <w:pPr>
              <w:spacing w:before="20" w:after="20"/>
              <w:rPr>
                <w:lang w:val="en-US" w:eastAsia="ja-JP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9FD"/>
          </w:tcPr>
          <w:p w14:paraId="4C6CCDDC" w14:textId="77777777" w:rsidR="005C1701" w:rsidRDefault="005C1701">
            <w:pPr>
              <w:spacing w:before="20" w:after="20"/>
              <w:rPr>
                <w:lang w:val="en-US" w:eastAsia="ja-JP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9FD"/>
          </w:tcPr>
          <w:p w14:paraId="05225ED8" w14:textId="77777777" w:rsidR="005C1701" w:rsidRDefault="005C1701">
            <w:pPr>
              <w:spacing w:before="20" w:after="20"/>
              <w:rPr>
                <w:lang w:val="en-US" w:eastAsia="ja-JP"/>
              </w:rPr>
            </w:pPr>
          </w:p>
        </w:tc>
      </w:tr>
      <w:tr w:rsidR="005C1701" w14:paraId="370DF2D3" w14:textId="77777777" w:rsidTr="005C1701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711AE" w14:textId="77777777" w:rsidR="005C1701" w:rsidRDefault="005C1701">
            <w:pPr>
              <w:spacing w:before="20" w:after="20"/>
              <w:rPr>
                <w:rFonts w:asciiTheme="minorHAnsi" w:hAnsiTheme="minorHAnsi" w:cstheme="minorHAnsi"/>
                <w:bCs/>
                <w:color w:val="244061" w:themeColor="accent1" w:themeShade="80"/>
                <w:lang w:val="en-US" w:eastAsia="ja-JP"/>
              </w:rPr>
            </w:pPr>
            <w:r>
              <w:rPr>
                <w:b/>
                <w:bCs/>
                <w:lang w:val="en-US" w:eastAsia="ja-JP"/>
              </w:rPr>
              <w:t>Échanger</w:t>
            </w:r>
            <w:r>
              <w:rPr>
                <w:bCs/>
                <w:color w:val="00B050"/>
                <w:lang w:val="en-US" w:eastAsia="ja-JP"/>
              </w:rPr>
              <w:t xml:space="preserve"> </w:t>
            </w:r>
            <w:r>
              <w:rPr>
                <w:bCs/>
                <w:lang w:val="en-US" w:eastAsia="ja-JP"/>
              </w:rPr>
              <w:t>avec des mots simples lors d’un évènement culturel et linguistiqu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8F8"/>
          </w:tcPr>
          <w:p w14:paraId="70DDFFBF" w14:textId="77777777" w:rsidR="005C1701" w:rsidRDefault="005C1701">
            <w:pPr>
              <w:spacing w:before="20" w:after="20"/>
              <w:rPr>
                <w:lang w:val="en-US" w:eastAsia="ja-JP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8F8"/>
          </w:tcPr>
          <w:p w14:paraId="0FA943CB" w14:textId="77777777" w:rsidR="005C1701" w:rsidRDefault="005C1701">
            <w:pPr>
              <w:spacing w:before="20" w:after="20"/>
              <w:rPr>
                <w:lang w:val="en-US" w:eastAsia="ja-JP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8F8"/>
          </w:tcPr>
          <w:p w14:paraId="6B9A6A88" w14:textId="77777777" w:rsidR="005C1701" w:rsidRDefault="005C1701">
            <w:pPr>
              <w:spacing w:before="20" w:after="20"/>
              <w:rPr>
                <w:lang w:val="en-US" w:eastAsia="ja-JP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8F8"/>
          </w:tcPr>
          <w:p w14:paraId="1DF5CE8E" w14:textId="77777777" w:rsidR="005C1701" w:rsidRDefault="005C1701">
            <w:pPr>
              <w:spacing w:before="20" w:after="20"/>
              <w:rPr>
                <w:lang w:val="en-US" w:eastAsia="ja-JP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EDD5" w14:textId="77777777" w:rsidR="005C1701" w:rsidRDefault="005C1701">
            <w:pPr>
              <w:spacing w:before="20" w:after="20"/>
              <w:rPr>
                <w:lang w:val="en-US" w:eastAsia="ja-JP"/>
              </w:rPr>
            </w:pPr>
          </w:p>
        </w:tc>
      </w:tr>
      <w:tr w:rsidR="005C1701" w14:paraId="51A9D208" w14:textId="77777777" w:rsidTr="005C1701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9589A" w14:textId="77777777" w:rsidR="005C1701" w:rsidRDefault="005C1701">
            <w:pPr>
              <w:spacing w:before="20" w:after="20"/>
              <w:rPr>
                <w:rFonts w:asciiTheme="minorHAnsi" w:hAnsiTheme="minorHAnsi" w:cstheme="minorHAnsi"/>
                <w:bCs/>
                <w:lang w:val="en-US" w:eastAsia="ja-JP"/>
              </w:rPr>
            </w:pPr>
            <w:r>
              <w:rPr>
                <w:b/>
                <w:bCs/>
                <w:lang w:val="en-US" w:eastAsia="ja-JP"/>
              </w:rPr>
              <w:t xml:space="preserve">Utiliser </w:t>
            </w:r>
            <w:r>
              <w:rPr>
                <w:bCs/>
                <w:lang w:val="en-US" w:eastAsia="ja-JP"/>
              </w:rPr>
              <w:t>sa culture ou sa langue maternelle pour expliquer des différences ou des points communs culturels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8F8"/>
          </w:tcPr>
          <w:p w14:paraId="2638DE85" w14:textId="77777777" w:rsidR="005C1701" w:rsidRDefault="005C1701">
            <w:pPr>
              <w:spacing w:before="20" w:after="20"/>
              <w:rPr>
                <w:lang w:val="en-US" w:eastAsia="ja-JP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8F8"/>
          </w:tcPr>
          <w:p w14:paraId="6EBD4E3C" w14:textId="77777777" w:rsidR="005C1701" w:rsidRDefault="005C1701">
            <w:pPr>
              <w:spacing w:before="20" w:after="20"/>
              <w:rPr>
                <w:lang w:val="en-US" w:eastAsia="ja-JP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8F8"/>
          </w:tcPr>
          <w:p w14:paraId="6F6F3D4B" w14:textId="77777777" w:rsidR="005C1701" w:rsidRDefault="005C1701">
            <w:pPr>
              <w:spacing w:before="20" w:after="20"/>
              <w:rPr>
                <w:lang w:val="en-US" w:eastAsia="ja-JP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8F8"/>
          </w:tcPr>
          <w:p w14:paraId="198F5CDC" w14:textId="77777777" w:rsidR="005C1701" w:rsidRDefault="005C1701">
            <w:pPr>
              <w:spacing w:before="20" w:after="20"/>
              <w:rPr>
                <w:lang w:val="en-US" w:eastAsia="ja-JP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2C14" w14:textId="77777777" w:rsidR="005C1701" w:rsidRDefault="005C1701">
            <w:pPr>
              <w:spacing w:before="20" w:after="20"/>
              <w:rPr>
                <w:lang w:val="en-US" w:eastAsia="ja-JP"/>
              </w:rPr>
            </w:pPr>
          </w:p>
        </w:tc>
      </w:tr>
    </w:tbl>
    <w:p w14:paraId="7AEB63C8" w14:textId="77777777" w:rsidR="005C1701" w:rsidRDefault="005C1701" w:rsidP="005C1701">
      <w:pPr>
        <w:rPr>
          <w:rFonts w:ascii="Times New Roman" w:hAnsi="Times New Roman" w:cs="Times New Roman"/>
          <w:sz w:val="20"/>
          <w:szCs w:val="20"/>
          <w:lang w:eastAsia="fr-FR"/>
        </w:rPr>
      </w:pPr>
    </w:p>
    <w:p w14:paraId="335FD88F" w14:textId="77777777" w:rsidR="005C1701" w:rsidRDefault="005C1701" w:rsidP="005C1701">
      <w:pPr>
        <w:rPr>
          <w:rFonts w:asciiTheme="minorHAnsi" w:hAnsiTheme="minorHAnsi" w:cstheme="minorHAnsi"/>
          <w:b/>
          <w:color w:val="215868" w:themeColor="accent5" w:themeShade="80"/>
        </w:rPr>
      </w:pPr>
      <w:r>
        <w:rPr>
          <w:rFonts w:asciiTheme="minorHAnsi" w:hAnsiTheme="minorHAnsi" w:cstheme="minorHAnsi"/>
          <w:b/>
          <w:color w:val="215868" w:themeColor="accent5" w:themeShade="80"/>
        </w:rPr>
        <w:br w:type="page"/>
      </w:r>
    </w:p>
    <w:p w14:paraId="48753371" w14:textId="77777777" w:rsidR="00DD4314" w:rsidRDefault="00DD4314">
      <w:pPr>
        <w:rPr>
          <w:sz w:val="2"/>
          <w:szCs w:val="2"/>
        </w:rPr>
        <w:sectPr w:rsidR="00DD4314" w:rsidSect="00E6440F">
          <w:pgSz w:w="11910" w:h="16840"/>
          <w:pgMar w:top="860" w:right="540" w:bottom="1100" w:left="1160" w:header="0" w:footer="841" w:gutter="0"/>
          <w:cols w:space="720"/>
        </w:sectPr>
      </w:pPr>
    </w:p>
    <w:p w14:paraId="5343512A" w14:textId="77777777" w:rsidR="00DD4314" w:rsidRDefault="00166DF6">
      <w:pPr>
        <w:spacing w:line="485" w:lineRule="exact"/>
        <w:ind w:left="117"/>
        <w:rPr>
          <w:b/>
          <w:sz w:val="40"/>
        </w:rPr>
      </w:pPr>
      <w:r>
        <w:rPr>
          <w:noProof/>
          <w:lang w:eastAsia="fr-FR"/>
        </w:rPr>
        <w:lastRenderedPageBreak/>
        <w:drawing>
          <wp:anchor distT="0" distB="0" distL="0" distR="0" simplePos="0" relativeHeight="15738368" behindDoc="0" locked="0" layoutInCell="1" allowOverlap="1" wp14:anchorId="6F29AE00" wp14:editId="693E6D35">
            <wp:simplePos x="0" y="0"/>
            <wp:positionH relativeFrom="page">
              <wp:posOffset>5104765</wp:posOffset>
            </wp:positionH>
            <wp:positionV relativeFrom="page">
              <wp:posOffset>2638551</wp:posOffset>
            </wp:positionV>
            <wp:extent cx="212504" cy="190500"/>
            <wp:effectExtent l="0" t="0" r="0" b="0"/>
            <wp:wrapNone/>
            <wp:docPr id="73" name="Image 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 73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504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2E5395"/>
          <w:sz w:val="40"/>
        </w:rPr>
        <w:t>ATTESTATION</w:t>
      </w:r>
      <w:r>
        <w:rPr>
          <w:b/>
          <w:color w:val="2E5395"/>
          <w:spacing w:val="-9"/>
          <w:sz w:val="40"/>
        </w:rPr>
        <w:t xml:space="preserve"> </w:t>
      </w:r>
      <w:r>
        <w:rPr>
          <w:b/>
          <w:color w:val="2E5395"/>
          <w:sz w:val="40"/>
        </w:rPr>
        <w:t>DES</w:t>
      </w:r>
      <w:r>
        <w:rPr>
          <w:b/>
          <w:color w:val="2E5395"/>
          <w:spacing w:val="-3"/>
          <w:sz w:val="40"/>
        </w:rPr>
        <w:t xml:space="preserve"> </w:t>
      </w:r>
      <w:r>
        <w:rPr>
          <w:b/>
          <w:color w:val="2E5395"/>
          <w:sz w:val="40"/>
        </w:rPr>
        <w:t>COMPÉTENCES</w:t>
      </w:r>
      <w:r>
        <w:rPr>
          <w:b/>
          <w:color w:val="2E5395"/>
          <w:spacing w:val="-3"/>
          <w:sz w:val="40"/>
        </w:rPr>
        <w:t xml:space="preserve"> </w:t>
      </w:r>
      <w:r>
        <w:rPr>
          <w:b/>
          <w:color w:val="2E5395"/>
          <w:spacing w:val="-2"/>
          <w:sz w:val="40"/>
        </w:rPr>
        <w:t>PROFESSIONNELLES</w:t>
      </w:r>
    </w:p>
    <w:p w14:paraId="588D8D4D" w14:textId="38077783" w:rsidR="00DD4314" w:rsidRDefault="00166DF6">
      <w:pPr>
        <w:spacing w:before="1"/>
        <w:ind w:left="825"/>
        <w:rPr>
          <w:b/>
          <w:sz w:val="36"/>
        </w:rPr>
      </w:pPr>
      <w:r>
        <w:rPr>
          <w:b/>
          <w:color w:val="2E5395"/>
          <w:sz w:val="36"/>
        </w:rPr>
        <w:t>En</w:t>
      </w:r>
      <w:r>
        <w:rPr>
          <w:b/>
          <w:color w:val="2E5395"/>
          <w:spacing w:val="-4"/>
          <w:sz w:val="36"/>
        </w:rPr>
        <w:t xml:space="preserve"> </w:t>
      </w:r>
      <w:r>
        <w:rPr>
          <w:b/>
          <w:color w:val="2E5395"/>
          <w:sz w:val="36"/>
        </w:rPr>
        <w:t>lycée</w:t>
      </w:r>
      <w:r>
        <w:rPr>
          <w:b/>
          <w:color w:val="2E5395"/>
          <w:spacing w:val="-3"/>
          <w:sz w:val="36"/>
        </w:rPr>
        <w:t xml:space="preserve"> </w:t>
      </w:r>
      <w:r>
        <w:rPr>
          <w:b/>
          <w:color w:val="2E5395"/>
          <w:sz w:val="36"/>
        </w:rPr>
        <w:t>professionnel</w:t>
      </w:r>
      <w:r>
        <w:rPr>
          <w:b/>
          <w:color w:val="2E5395"/>
          <w:spacing w:val="-4"/>
          <w:sz w:val="36"/>
        </w:rPr>
        <w:t xml:space="preserve"> </w:t>
      </w:r>
      <w:r>
        <w:rPr>
          <w:b/>
          <w:color w:val="2E5395"/>
          <w:sz w:val="36"/>
        </w:rPr>
        <w:t>et</w:t>
      </w:r>
      <w:r>
        <w:rPr>
          <w:b/>
          <w:color w:val="2E5395"/>
          <w:spacing w:val="-2"/>
          <w:sz w:val="36"/>
        </w:rPr>
        <w:t xml:space="preserve"> </w:t>
      </w:r>
      <w:r>
        <w:rPr>
          <w:b/>
          <w:color w:val="2E5395"/>
          <w:sz w:val="36"/>
        </w:rPr>
        <w:t>en milieu</w:t>
      </w:r>
      <w:r>
        <w:rPr>
          <w:b/>
          <w:color w:val="2E5395"/>
          <w:spacing w:val="-3"/>
          <w:sz w:val="36"/>
        </w:rPr>
        <w:t xml:space="preserve"> </w:t>
      </w:r>
      <w:r>
        <w:rPr>
          <w:b/>
          <w:color w:val="2E5395"/>
          <w:spacing w:val="-2"/>
          <w:sz w:val="36"/>
        </w:rPr>
        <w:t>professionnel</w:t>
      </w:r>
    </w:p>
    <w:p w14:paraId="4972A308" w14:textId="77777777" w:rsidR="00DD4314" w:rsidRDefault="00DD4314">
      <w:pPr>
        <w:pStyle w:val="Corpsdetexte"/>
        <w:rPr>
          <w:b/>
          <w:sz w:val="20"/>
        </w:rPr>
      </w:pPr>
    </w:p>
    <w:tbl>
      <w:tblPr>
        <w:tblStyle w:val="Grilledutableau"/>
        <w:tblW w:w="9918" w:type="dxa"/>
        <w:tblInd w:w="0" w:type="dxa"/>
        <w:tblLook w:val="04A0" w:firstRow="1" w:lastRow="0" w:firstColumn="1" w:lastColumn="0" w:noHBand="0" w:noVBand="1"/>
      </w:tblPr>
      <w:tblGrid>
        <w:gridCol w:w="421"/>
        <w:gridCol w:w="9497"/>
      </w:tblGrid>
      <w:tr w:rsidR="004E3604" w14:paraId="11C8967D" w14:textId="77777777" w:rsidTr="004E3604">
        <w:trPr>
          <w:trHeight w:val="340"/>
        </w:trPr>
        <w:tc>
          <w:tcPr>
            <w:tcW w:w="991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hideMark/>
          </w:tcPr>
          <w:p w14:paraId="38C251CA" w14:textId="77777777" w:rsidR="004E3604" w:rsidRDefault="004E3604">
            <w:pPr>
              <w:rPr>
                <w:b/>
                <w:sz w:val="24"/>
                <w:szCs w:val="24"/>
                <w:lang w:val="en-US"/>
              </w:rPr>
            </w:pPr>
            <w:bookmarkStart w:id="1" w:name="_GoBack"/>
            <w:bookmarkEnd w:id="1"/>
            <w:r>
              <w:rPr>
                <w:b/>
                <w:sz w:val="24"/>
                <w:szCs w:val="24"/>
                <w:lang w:val="en-US"/>
              </w:rPr>
              <w:t>Paliers de maîtrise des compétences</w:t>
            </w:r>
          </w:p>
        </w:tc>
      </w:tr>
      <w:tr w:rsidR="004E3604" w14:paraId="5F766C7E" w14:textId="77777777" w:rsidTr="004E3604">
        <w:tc>
          <w:tcPr>
            <w:tcW w:w="4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hideMark/>
          </w:tcPr>
          <w:p w14:paraId="574206A9" w14:textId="77777777" w:rsidR="004E3604" w:rsidRDefault="004E3604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665A7" w14:textId="77777777" w:rsidR="004E3604" w:rsidRDefault="004E3604">
            <w:pPr>
              <w:rPr>
                <w:lang w:val="en-US"/>
              </w:rPr>
            </w:pPr>
            <w:r>
              <w:rPr>
                <w:lang w:val="en-US"/>
              </w:rPr>
              <w:t>Réalisation de tout ou partie d’une tâche avec un accompagnement (non autonome)</w:t>
            </w:r>
          </w:p>
        </w:tc>
      </w:tr>
      <w:tr w:rsidR="004E3604" w14:paraId="7E0EDEF8" w14:textId="77777777" w:rsidTr="004E3604">
        <w:tc>
          <w:tcPr>
            <w:tcW w:w="4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hideMark/>
          </w:tcPr>
          <w:p w14:paraId="5D2CF9C9" w14:textId="77777777" w:rsidR="004E3604" w:rsidRDefault="004E3604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76FF5" w14:textId="77777777" w:rsidR="004E3604" w:rsidRDefault="004E3604">
            <w:pPr>
              <w:rPr>
                <w:lang w:val="en-US"/>
              </w:rPr>
            </w:pPr>
            <w:r>
              <w:rPr>
                <w:lang w:val="en-US"/>
              </w:rPr>
              <w:t>Réalisation de tâches uniquement en situation connue (autonome partielle)</w:t>
            </w:r>
          </w:p>
        </w:tc>
      </w:tr>
      <w:tr w:rsidR="004E3604" w14:paraId="0322F184" w14:textId="77777777" w:rsidTr="004E3604">
        <w:tc>
          <w:tcPr>
            <w:tcW w:w="4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hideMark/>
          </w:tcPr>
          <w:p w14:paraId="1B8CCF8D" w14:textId="77777777" w:rsidR="004E3604" w:rsidRDefault="004E3604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306A7" w14:textId="77777777" w:rsidR="004E3604" w:rsidRDefault="004E3604">
            <w:pPr>
              <w:rPr>
                <w:lang w:val="en-US"/>
              </w:rPr>
            </w:pPr>
            <w:r>
              <w:rPr>
                <w:lang w:val="en-US"/>
              </w:rPr>
              <w:t>Choix et application d’une procédure en situation connue (autonomie)</w:t>
            </w:r>
          </w:p>
        </w:tc>
      </w:tr>
      <w:tr w:rsidR="004E3604" w14:paraId="59FAECBF" w14:textId="77777777" w:rsidTr="004E3604">
        <w:tc>
          <w:tcPr>
            <w:tcW w:w="4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hideMark/>
          </w:tcPr>
          <w:p w14:paraId="6E97F4F2" w14:textId="77777777" w:rsidR="004E3604" w:rsidRDefault="004E3604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CD742" w14:textId="77777777" w:rsidR="004E3604" w:rsidRDefault="004E3604">
            <w:pPr>
              <w:rPr>
                <w:lang w:val="en-US"/>
              </w:rPr>
            </w:pPr>
            <w:r>
              <w:rPr>
                <w:lang w:val="en-US"/>
              </w:rPr>
              <w:t>Mobilisation de ses compétences pour réaliser une tâche dans des situations variées (autonomie totale)</w:t>
            </w:r>
          </w:p>
        </w:tc>
      </w:tr>
    </w:tbl>
    <w:p w14:paraId="3E0129F4" w14:textId="4845ACAD" w:rsidR="004E3604" w:rsidRDefault="004E3604">
      <w:pPr>
        <w:pStyle w:val="Corpsdetexte"/>
        <w:spacing w:before="104"/>
        <w:rPr>
          <w:b/>
          <w:sz w:val="20"/>
        </w:rPr>
      </w:pPr>
    </w:p>
    <w:tbl>
      <w:tblPr>
        <w:tblW w:w="10216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57"/>
        <w:gridCol w:w="436"/>
        <w:gridCol w:w="435"/>
        <w:gridCol w:w="436"/>
        <w:gridCol w:w="477"/>
        <w:gridCol w:w="2175"/>
      </w:tblGrid>
      <w:tr w:rsidR="005F2707" w:rsidRPr="00166DF6" w14:paraId="711372A6" w14:textId="77777777" w:rsidTr="00723584">
        <w:trPr>
          <w:trHeight w:val="653"/>
        </w:trPr>
        <w:tc>
          <w:tcPr>
            <w:tcW w:w="6257" w:type="dxa"/>
            <w:tcBorders>
              <w:top w:val="single" w:sz="4" w:space="0" w:color="00000A"/>
              <w:left w:val="single" w:sz="18" w:space="0" w:color="002060"/>
              <w:bottom w:val="single" w:sz="4" w:space="0" w:color="00000A"/>
              <w:right w:val="single" w:sz="4" w:space="0" w:color="FFFFFF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92A4DA" w14:textId="77777777" w:rsidR="005F2707" w:rsidRPr="00166DF6" w:rsidRDefault="005F2707" w:rsidP="00425C08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6DF6">
              <w:rPr>
                <w:rFonts w:asciiTheme="minorHAnsi" w:hAnsiTheme="minorHAnsi" w:cstheme="minorHAnsi"/>
                <w:b/>
                <w:sz w:val="22"/>
                <w:szCs w:val="22"/>
              </w:rPr>
              <w:t>Compétences professionnelles</w:t>
            </w:r>
          </w:p>
        </w:tc>
        <w:tc>
          <w:tcPr>
            <w:tcW w:w="436" w:type="dxa"/>
            <w:tcBorders>
              <w:top w:val="single" w:sz="4" w:space="0" w:color="00000A"/>
              <w:left w:val="single" w:sz="4" w:space="0" w:color="FFFFFF"/>
              <w:bottom w:val="single" w:sz="4" w:space="0" w:color="00000A"/>
              <w:right w:val="single" w:sz="4" w:space="0" w:color="FFFFFF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CB1A62" w14:textId="77777777" w:rsidR="005F2707" w:rsidRPr="00166DF6" w:rsidRDefault="005F2707" w:rsidP="00425C08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6DF6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435" w:type="dxa"/>
            <w:tcBorders>
              <w:top w:val="single" w:sz="4" w:space="0" w:color="00000A"/>
              <w:left w:val="single" w:sz="4" w:space="0" w:color="FFFFFF"/>
              <w:bottom w:val="single" w:sz="4" w:space="0" w:color="00000A"/>
              <w:right w:val="single" w:sz="4" w:space="0" w:color="FFFFFF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BFFD9D" w14:textId="77777777" w:rsidR="005F2707" w:rsidRPr="00166DF6" w:rsidRDefault="005F2707" w:rsidP="00425C08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6DF6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single" w:sz="4" w:space="0" w:color="00000A"/>
              <w:left w:val="single" w:sz="4" w:space="0" w:color="FFFFFF"/>
              <w:bottom w:val="single" w:sz="4" w:space="0" w:color="00000A"/>
              <w:right w:val="single" w:sz="4" w:space="0" w:color="FFFFFF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14BF9" w14:textId="77777777" w:rsidR="005F2707" w:rsidRPr="00166DF6" w:rsidRDefault="005F2707" w:rsidP="00425C08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6DF6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FFFFFF"/>
              <w:bottom w:val="single" w:sz="4" w:space="0" w:color="00000A"/>
              <w:right w:val="single" w:sz="4" w:space="0" w:color="FFFFFF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7C646D" w14:textId="77777777" w:rsidR="005F2707" w:rsidRPr="00166DF6" w:rsidRDefault="005F2707" w:rsidP="00425C08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6DF6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2175" w:type="dxa"/>
            <w:tcBorders>
              <w:top w:val="single" w:sz="4" w:space="0" w:color="00000A"/>
              <w:left w:val="single" w:sz="4" w:space="0" w:color="FFFFFF"/>
              <w:bottom w:val="single" w:sz="4" w:space="0" w:color="00000A"/>
              <w:right w:val="single" w:sz="4" w:space="0" w:color="00000A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2582B1" w14:textId="77777777" w:rsidR="005F2707" w:rsidRPr="00166DF6" w:rsidRDefault="005F2707" w:rsidP="00425C08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6DF6">
              <w:rPr>
                <w:rFonts w:asciiTheme="minorHAnsi" w:hAnsiTheme="minorHAnsi" w:cstheme="minorHAnsi"/>
                <w:b/>
                <w:sz w:val="22"/>
                <w:szCs w:val="22"/>
              </w:rPr>
              <w:t>Compensations et commentaires éventuels</w:t>
            </w:r>
          </w:p>
        </w:tc>
      </w:tr>
      <w:tr w:rsidR="005F2707" w:rsidRPr="00166DF6" w14:paraId="48ED2AD6" w14:textId="77777777" w:rsidTr="005F2707">
        <w:trPr>
          <w:trHeight w:val="361"/>
        </w:trPr>
        <w:tc>
          <w:tcPr>
            <w:tcW w:w="10216" w:type="dxa"/>
            <w:gridSpan w:val="6"/>
            <w:tcBorders>
              <w:top w:val="single" w:sz="4" w:space="0" w:color="00000A"/>
              <w:left w:val="single" w:sz="18" w:space="0" w:color="002060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24CE8" w14:textId="2B715177" w:rsidR="005F2707" w:rsidRPr="00166DF6" w:rsidRDefault="00723584" w:rsidP="00425C08">
            <w:pPr>
              <w:pStyle w:val="Standard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CB1606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fr-FR"/>
              </w:rPr>
              <w:t>Etude et préparation d'une intervention</w:t>
            </w:r>
          </w:p>
        </w:tc>
      </w:tr>
      <w:tr w:rsidR="005F2707" w:rsidRPr="00166DF6" w14:paraId="4057B6A3" w14:textId="77777777" w:rsidTr="00723584">
        <w:trPr>
          <w:trHeight w:val="380"/>
        </w:trPr>
        <w:tc>
          <w:tcPr>
            <w:tcW w:w="6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912351" w14:textId="0559BC27" w:rsidR="005F2707" w:rsidRPr="00166DF6" w:rsidRDefault="00723584" w:rsidP="00723584">
            <w:pPr>
              <w:widowControl/>
              <w:autoSpaceDE/>
              <w:autoSpaceDN/>
              <w:spacing w:before="100" w:beforeAutospacing="1" w:after="100" w:afterAutospacing="1"/>
              <w:rPr>
                <w:rFonts w:asciiTheme="minorHAnsi" w:eastAsia="Times New Roman" w:hAnsiTheme="minorHAnsi" w:cstheme="minorHAnsi"/>
                <w:lang w:eastAsia="fr-FR"/>
              </w:rPr>
            </w:pPr>
            <w:r w:rsidRPr="00975A52">
              <w:rPr>
                <w:rFonts w:asciiTheme="minorHAnsi" w:eastAsia="Times New Roman" w:hAnsiTheme="minorHAnsi" w:cstheme="minorHAnsi"/>
                <w:b/>
                <w:lang w:eastAsia="fr-FR"/>
              </w:rPr>
              <w:t>Compléter</w:t>
            </w:r>
            <w:r w:rsidRPr="00CB1606">
              <w:rPr>
                <w:rFonts w:asciiTheme="minorHAnsi" w:eastAsia="Times New Roman" w:hAnsiTheme="minorHAnsi" w:cstheme="minorHAnsi"/>
                <w:lang w:eastAsia="fr-FR"/>
              </w:rPr>
              <w:t xml:space="preserve"> et </w:t>
            </w:r>
            <w:r w:rsidRPr="00975A52">
              <w:rPr>
                <w:rFonts w:asciiTheme="minorHAnsi" w:eastAsia="Times New Roman" w:hAnsiTheme="minorHAnsi" w:cstheme="minorHAnsi"/>
                <w:b/>
                <w:lang w:eastAsia="fr-FR"/>
              </w:rPr>
              <w:t>transmettre</w:t>
            </w:r>
            <w:r w:rsidRPr="00CB1606">
              <w:rPr>
                <w:rFonts w:asciiTheme="minorHAnsi" w:eastAsia="Times New Roman" w:hAnsiTheme="minorHAnsi" w:cstheme="minorHAnsi"/>
                <w:lang w:eastAsia="fr-FR"/>
              </w:rPr>
              <w:t xml:space="preserve"> des documents</w:t>
            </w:r>
          </w:p>
        </w:tc>
        <w:tc>
          <w:tcPr>
            <w:tcW w:w="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4B084" w14:textId="77777777" w:rsidR="005F2707" w:rsidRPr="00166DF6" w:rsidRDefault="005F2707" w:rsidP="00425C08">
            <w:pPr>
              <w:pStyle w:val="Standard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F4ACD7" w14:textId="77777777" w:rsidR="005F2707" w:rsidRPr="00166DF6" w:rsidRDefault="005F2707" w:rsidP="00425C08">
            <w:pPr>
              <w:pStyle w:val="Standard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79BBC" w14:textId="77777777" w:rsidR="005F2707" w:rsidRPr="00166DF6" w:rsidRDefault="005F2707" w:rsidP="00425C08">
            <w:pPr>
              <w:pStyle w:val="Standard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3E36CA" w14:textId="77777777" w:rsidR="005F2707" w:rsidRPr="00166DF6" w:rsidRDefault="005F2707" w:rsidP="00425C08">
            <w:pPr>
              <w:pStyle w:val="Standard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8C5C3" w14:textId="77777777" w:rsidR="005F2707" w:rsidRPr="00166DF6" w:rsidRDefault="005F2707" w:rsidP="00425C08">
            <w:pPr>
              <w:pStyle w:val="Standard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2707" w:rsidRPr="00166DF6" w14:paraId="6DA3B0B4" w14:textId="77777777" w:rsidTr="00723584">
        <w:trPr>
          <w:trHeight w:val="361"/>
        </w:trPr>
        <w:tc>
          <w:tcPr>
            <w:tcW w:w="6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65B2B" w14:textId="77777777" w:rsidR="005F2707" w:rsidRPr="00166DF6" w:rsidRDefault="005F2707" w:rsidP="00425C08">
            <w:pPr>
              <w:pStyle w:val="Standard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975A52">
              <w:rPr>
                <w:rFonts w:asciiTheme="minorHAnsi" w:hAnsiTheme="minorHAnsi" w:cstheme="minorHAnsi"/>
                <w:b/>
                <w:sz w:val="22"/>
                <w:szCs w:val="22"/>
              </w:rPr>
              <w:t>Décoder</w:t>
            </w:r>
            <w:r w:rsidRPr="00166DF6">
              <w:rPr>
                <w:rFonts w:asciiTheme="minorHAnsi" w:hAnsiTheme="minorHAnsi" w:cstheme="minorHAnsi"/>
                <w:sz w:val="22"/>
                <w:szCs w:val="22"/>
              </w:rPr>
              <w:t xml:space="preserve"> des documents techniques</w:t>
            </w:r>
          </w:p>
        </w:tc>
        <w:tc>
          <w:tcPr>
            <w:tcW w:w="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E42CD5" w14:textId="77777777" w:rsidR="005F2707" w:rsidRPr="00166DF6" w:rsidRDefault="005F2707" w:rsidP="00425C08">
            <w:pPr>
              <w:pStyle w:val="Standard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98A14C" w14:textId="77777777" w:rsidR="005F2707" w:rsidRPr="00166DF6" w:rsidRDefault="005F2707" w:rsidP="00425C08">
            <w:pPr>
              <w:pStyle w:val="Standard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70D7C4" w14:textId="77777777" w:rsidR="005F2707" w:rsidRPr="00166DF6" w:rsidRDefault="005F2707" w:rsidP="00425C08">
            <w:pPr>
              <w:pStyle w:val="Standard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1244D5" w14:textId="77777777" w:rsidR="005F2707" w:rsidRPr="00166DF6" w:rsidRDefault="005F2707" w:rsidP="00425C08">
            <w:pPr>
              <w:pStyle w:val="Standard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775EB" w14:textId="77777777" w:rsidR="005F2707" w:rsidRPr="00166DF6" w:rsidRDefault="005F2707" w:rsidP="00425C08">
            <w:pPr>
              <w:rPr>
                <w:rFonts w:asciiTheme="minorHAnsi" w:hAnsiTheme="minorHAnsi" w:cstheme="minorHAnsi"/>
              </w:rPr>
            </w:pPr>
          </w:p>
        </w:tc>
      </w:tr>
      <w:tr w:rsidR="005F2707" w:rsidRPr="00166DF6" w14:paraId="27F584C1" w14:textId="77777777" w:rsidTr="00723584">
        <w:trPr>
          <w:trHeight w:val="380"/>
        </w:trPr>
        <w:tc>
          <w:tcPr>
            <w:tcW w:w="62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BEDECE" w14:textId="5E93E50E" w:rsidR="005F2707" w:rsidRPr="00166DF6" w:rsidRDefault="00723584" w:rsidP="00723584">
            <w:pPr>
              <w:widowControl/>
              <w:autoSpaceDE/>
              <w:autoSpaceDN/>
              <w:spacing w:before="100" w:beforeAutospacing="1" w:after="100" w:afterAutospacing="1"/>
              <w:ind w:left="-18"/>
              <w:rPr>
                <w:rFonts w:asciiTheme="minorHAnsi" w:hAnsiTheme="minorHAnsi" w:cstheme="minorHAnsi"/>
              </w:rPr>
            </w:pPr>
            <w:r w:rsidRPr="00975A52">
              <w:rPr>
                <w:rFonts w:asciiTheme="minorHAnsi" w:eastAsia="Times New Roman" w:hAnsiTheme="minorHAnsi" w:cstheme="minorHAnsi"/>
                <w:b/>
                <w:lang w:eastAsia="fr-FR"/>
              </w:rPr>
              <w:t>Choisir</w:t>
            </w:r>
            <w:r w:rsidRPr="00CB1606">
              <w:rPr>
                <w:rFonts w:asciiTheme="minorHAnsi" w:eastAsia="Times New Roman" w:hAnsiTheme="minorHAnsi" w:cstheme="minorHAnsi"/>
                <w:lang w:eastAsia="fr-FR"/>
              </w:rPr>
              <w:t xml:space="preserve"> les matériels et les outillages</w:t>
            </w:r>
          </w:p>
        </w:tc>
        <w:tc>
          <w:tcPr>
            <w:tcW w:w="4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765097" w14:textId="77777777" w:rsidR="005F2707" w:rsidRPr="00166DF6" w:rsidRDefault="005F2707" w:rsidP="00425C08">
            <w:pPr>
              <w:pStyle w:val="Standard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FE7CD5" w14:textId="77777777" w:rsidR="005F2707" w:rsidRPr="00166DF6" w:rsidRDefault="005F2707" w:rsidP="00425C08">
            <w:pPr>
              <w:pStyle w:val="Standard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07D842" w14:textId="77777777" w:rsidR="005F2707" w:rsidRPr="00166DF6" w:rsidRDefault="005F2707" w:rsidP="00425C08">
            <w:pPr>
              <w:pStyle w:val="Standard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056DC" w14:textId="77777777" w:rsidR="005F2707" w:rsidRPr="00166DF6" w:rsidRDefault="005F2707" w:rsidP="00425C08">
            <w:pPr>
              <w:pStyle w:val="Standard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110B92" w14:textId="77777777" w:rsidR="005F2707" w:rsidRPr="00166DF6" w:rsidRDefault="005F2707" w:rsidP="00425C08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2707" w:rsidRPr="00166DF6" w14:paraId="4ADA570E" w14:textId="77777777" w:rsidTr="005F2707">
        <w:trPr>
          <w:trHeight w:val="361"/>
        </w:trPr>
        <w:tc>
          <w:tcPr>
            <w:tcW w:w="10216" w:type="dxa"/>
            <w:gridSpan w:val="6"/>
            <w:tcBorders>
              <w:top w:val="single" w:sz="4" w:space="0" w:color="00000A"/>
              <w:left w:val="single" w:sz="18" w:space="0" w:color="002060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2BA1B" w14:textId="76E46E1D" w:rsidR="005F2707" w:rsidRPr="00166DF6" w:rsidRDefault="00723584" w:rsidP="00425C08">
            <w:pPr>
              <w:pStyle w:val="Standard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CB1606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fr-FR"/>
              </w:rPr>
              <w:t>Réalisation et contrôle d'un ouvrage courant</w:t>
            </w:r>
          </w:p>
        </w:tc>
      </w:tr>
      <w:tr w:rsidR="00723584" w:rsidRPr="00166DF6" w14:paraId="46256279" w14:textId="77777777" w:rsidTr="00723584">
        <w:trPr>
          <w:trHeight w:val="361"/>
        </w:trPr>
        <w:tc>
          <w:tcPr>
            <w:tcW w:w="6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A853C" w14:textId="036EA31C" w:rsidR="00723584" w:rsidRPr="00166DF6" w:rsidRDefault="00723584" w:rsidP="00723584">
            <w:pPr>
              <w:pStyle w:val="Standard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975A52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fr-FR"/>
              </w:rPr>
              <w:t>Déterminer</w:t>
            </w:r>
            <w:r w:rsidRPr="00166DF6">
              <w:rPr>
                <w:rFonts w:asciiTheme="minorHAnsi" w:eastAsia="Times New Roman" w:hAnsiTheme="minorHAnsi" w:cstheme="minorHAnsi"/>
                <w:sz w:val="22"/>
                <w:szCs w:val="22"/>
                <w:lang w:eastAsia="fr-FR"/>
              </w:rPr>
              <w:t xml:space="preserve"> des quantités de matériaux</w:t>
            </w:r>
          </w:p>
        </w:tc>
        <w:tc>
          <w:tcPr>
            <w:tcW w:w="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61DC6" w14:textId="77777777" w:rsidR="00723584" w:rsidRPr="00166DF6" w:rsidRDefault="00723584" w:rsidP="00723584">
            <w:pPr>
              <w:pStyle w:val="Standard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10F9A4" w14:textId="77777777" w:rsidR="00723584" w:rsidRPr="00166DF6" w:rsidRDefault="00723584" w:rsidP="00723584">
            <w:pPr>
              <w:pStyle w:val="Standard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45D1B6" w14:textId="77777777" w:rsidR="00723584" w:rsidRPr="00166DF6" w:rsidRDefault="00723584" w:rsidP="00723584">
            <w:pPr>
              <w:pStyle w:val="Standard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8AF163" w14:textId="77777777" w:rsidR="00723584" w:rsidRPr="00166DF6" w:rsidRDefault="00723584" w:rsidP="00723584">
            <w:pPr>
              <w:pStyle w:val="Standard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5B1444" w14:textId="77777777" w:rsidR="00723584" w:rsidRPr="00166DF6" w:rsidRDefault="00723584" w:rsidP="00723584">
            <w:pPr>
              <w:pStyle w:val="Standard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3584" w:rsidRPr="00166DF6" w14:paraId="2506315B" w14:textId="77777777" w:rsidTr="00723584">
        <w:trPr>
          <w:trHeight w:val="380"/>
        </w:trPr>
        <w:tc>
          <w:tcPr>
            <w:tcW w:w="6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F99C5" w14:textId="6D653607" w:rsidR="00723584" w:rsidRPr="00166DF6" w:rsidRDefault="00723584" w:rsidP="00723584">
            <w:pPr>
              <w:pStyle w:val="Standard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975A52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fr-FR"/>
              </w:rPr>
              <w:t>Organiser</w:t>
            </w:r>
            <w:r w:rsidRPr="00166DF6">
              <w:rPr>
                <w:rFonts w:asciiTheme="minorHAnsi" w:eastAsia="Times New Roman" w:hAnsiTheme="minorHAnsi" w:cstheme="minorHAnsi"/>
                <w:sz w:val="22"/>
                <w:szCs w:val="22"/>
                <w:lang w:eastAsia="fr-FR"/>
              </w:rPr>
              <w:t xml:space="preserve"> son poste de travail</w:t>
            </w:r>
          </w:p>
        </w:tc>
        <w:tc>
          <w:tcPr>
            <w:tcW w:w="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FADDED" w14:textId="77777777" w:rsidR="00723584" w:rsidRPr="00166DF6" w:rsidRDefault="00723584" w:rsidP="00723584">
            <w:pPr>
              <w:pStyle w:val="Standard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20B241" w14:textId="77777777" w:rsidR="00723584" w:rsidRPr="00166DF6" w:rsidRDefault="00723584" w:rsidP="00723584">
            <w:pPr>
              <w:pStyle w:val="Standard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32354" w14:textId="77777777" w:rsidR="00723584" w:rsidRPr="00166DF6" w:rsidRDefault="00723584" w:rsidP="00723584">
            <w:pPr>
              <w:pStyle w:val="Standard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4F44CE" w14:textId="77777777" w:rsidR="00723584" w:rsidRPr="00166DF6" w:rsidRDefault="00723584" w:rsidP="00723584">
            <w:pPr>
              <w:pStyle w:val="Standard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F4CE8" w14:textId="77777777" w:rsidR="00723584" w:rsidRPr="00166DF6" w:rsidRDefault="00723584" w:rsidP="00723584">
            <w:pPr>
              <w:rPr>
                <w:rFonts w:asciiTheme="minorHAnsi" w:hAnsiTheme="minorHAnsi" w:cstheme="minorHAnsi"/>
              </w:rPr>
            </w:pPr>
          </w:p>
        </w:tc>
      </w:tr>
      <w:tr w:rsidR="00723584" w:rsidRPr="00166DF6" w14:paraId="07B87AF3" w14:textId="77777777" w:rsidTr="00723584">
        <w:trPr>
          <w:trHeight w:val="380"/>
        </w:trPr>
        <w:tc>
          <w:tcPr>
            <w:tcW w:w="6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03810" w14:textId="6C333533" w:rsidR="00723584" w:rsidRPr="00166DF6" w:rsidRDefault="00723584" w:rsidP="00723584">
            <w:pPr>
              <w:pStyle w:val="Standard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975A52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fr-FR"/>
              </w:rPr>
              <w:t>Sécuriser</w:t>
            </w:r>
            <w:r w:rsidRPr="00166DF6">
              <w:rPr>
                <w:rFonts w:asciiTheme="minorHAnsi" w:eastAsia="Times New Roman" w:hAnsiTheme="minorHAnsi" w:cstheme="minorHAnsi"/>
                <w:sz w:val="22"/>
                <w:szCs w:val="22"/>
                <w:lang w:eastAsia="fr-FR"/>
              </w:rPr>
              <w:t xml:space="preserve"> son intervention</w:t>
            </w:r>
          </w:p>
        </w:tc>
        <w:tc>
          <w:tcPr>
            <w:tcW w:w="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93AD02" w14:textId="77777777" w:rsidR="00723584" w:rsidRPr="00166DF6" w:rsidRDefault="00723584" w:rsidP="00723584">
            <w:pPr>
              <w:pStyle w:val="Standard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60EE7B" w14:textId="77777777" w:rsidR="00723584" w:rsidRPr="00166DF6" w:rsidRDefault="00723584" w:rsidP="00723584">
            <w:pPr>
              <w:pStyle w:val="Standard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A9CCD6" w14:textId="77777777" w:rsidR="00723584" w:rsidRPr="00166DF6" w:rsidRDefault="00723584" w:rsidP="00723584">
            <w:pPr>
              <w:pStyle w:val="Standard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23F3A8" w14:textId="77777777" w:rsidR="00723584" w:rsidRPr="00166DF6" w:rsidRDefault="00723584" w:rsidP="00723584">
            <w:pPr>
              <w:pStyle w:val="Standard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471333" w14:textId="77777777" w:rsidR="00723584" w:rsidRPr="00166DF6" w:rsidRDefault="00723584" w:rsidP="00723584">
            <w:pPr>
              <w:rPr>
                <w:rFonts w:asciiTheme="minorHAnsi" w:hAnsiTheme="minorHAnsi" w:cstheme="minorHAnsi"/>
              </w:rPr>
            </w:pPr>
          </w:p>
        </w:tc>
      </w:tr>
      <w:tr w:rsidR="00723584" w:rsidRPr="00166DF6" w14:paraId="70AD03CA" w14:textId="77777777" w:rsidTr="00723584">
        <w:trPr>
          <w:trHeight w:val="380"/>
        </w:trPr>
        <w:tc>
          <w:tcPr>
            <w:tcW w:w="6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87C85" w14:textId="4EB23020" w:rsidR="00723584" w:rsidRPr="00166DF6" w:rsidRDefault="00723584" w:rsidP="00723584">
            <w:pPr>
              <w:pStyle w:val="Standard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975A52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fr-FR"/>
              </w:rPr>
              <w:t>Monter</w:t>
            </w:r>
            <w:r w:rsidRPr="00166DF6">
              <w:rPr>
                <w:rFonts w:asciiTheme="minorHAnsi" w:eastAsia="Times New Roman" w:hAnsiTheme="minorHAnsi" w:cstheme="minorHAnsi"/>
                <w:sz w:val="22"/>
                <w:szCs w:val="22"/>
                <w:lang w:eastAsia="fr-FR"/>
              </w:rPr>
              <w:t xml:space="preserve">, </w:t>
            </w:r>
            <w:r w:rsidRPr="00975A52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fr-FR"/>
              </w:rPr>
              <w:t>démonter</w:t>
            </w:r>
            <w:r w:rsidRPr="00166DF6">
              <w:rPr>
                <w:rFonts w:asciiTheme="minorHAnsi" w:eastAsia="Times New Roman" w:hAnsiTheme="minorHAnsi" w:cstheme="minorHAnsi"/>
                <w:sz w:val="22"/>
                <w:szCs w:val="22"/>
                <w:lang w:eastAsia="fr-FR"/>
              </w:rPr>
              <w:t xml:space="preserve"> et </w:t>
            </w:r>
            <w:r w:rsidRPr="00975A52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fr-FR"/>
              </w:rPr>
              <w:t>utiliser</w:t>
            </w:r>
            <w:r w:rsidRPr="00166DF6">
              <w:rPr>
                <w:rFonts w:asciiTheme="minorHAnsi" w:eastAsia="Times New Roman" w:hAnsiTheme="minorHAnsi" w:cstheme="minorHAnsi"/>
                <w:sz w:val="22"/>
                <w:szCs w:val="22"/>
                <w:lang w:eastAsia="fr-FR"/>
              </w:rPr>
              <w:t xml:space="preserve"> un échafaudage</w:t>
            </w:r>
          </w:p>
        </w:tc>
        <w:tc>
          <w:tcPr>
            <w:tcW w:w="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BDD5F4" w14:textId="77777777" w:rsidR="00723584" w:rsidRPr="00166DF6" w:rsidRDefault="00723584" w:rsidP="00723584">
            <w:pPr>
              <w:pStyle w:val="Standard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5D11A" w14:textId="77777777" w:rsidR="00723584" w:rsidRPr="00166DF6" w:rsidRDefault="00723584" w:rsidP="00723584">
            <w:pPr>
              <w:pStyle w:val="Standard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395A8" w14:textId="77777777" w:rsidR="00723584" w:rsidRPr="00166DF6" w:rsidRDefault="00723584" w:rsidP="00723584">
            <w:pPr>
              <w:pStyle w:val="Standard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1253F" w14:textId="77777777" w:rsidR="00723584" w:rsidRPr="00166DF6" w:rsidRDefault="00723584" w:rsidP="00723584">
            <w:pPr>
              <w:pStyle w:val="Standard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BECC35" w14:textId="77777777" w:rsidR="00723584" w:rsidRPr="00166DF6" w:rsidRDefault="00723584" w:rsidP="00723584">
            <w:pPr>
              <w:rPr>
                <w:rFonts w:asciiTheme="minorHAnsi" w:hAnsiTheme="minorHAnsi" w:cstheme="minorHAnsi"/>
              </w:rPr>
            </w:pPr>
          </w:p>
        </w:tc>
      </w:tr>
      <w:tr w:rsidR="00723584" w:rsidRPr="00166DF6" w14:paraId="546EA732" w14:textId="77777777" w:rsidTr="00723584">
        <w:trPr>
          <w:trHeight w:val="380"/>
        </w:trPr>
        <w:tc>
          <w:tcPr>
            <w:tcW w:w="6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C043C" w14:textId="3917C87A" w:rsidR="00723584" w:rsidRPr="00166DF6" w:rsidRDefault="00723584" w:rsidP="00723584">
            <w:pPr>
              <w:pStyle w:val="Standard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975A52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fr-FR"/>
              </w:rPr>
              <w:t>Réaliser</w:t>
            </w:r>
            <w:r w:rsidRPr="00166DF6">
              <w:rPr>
                <w:rFonts w:asciiTheme="minorHAnsi" w:eastAsia="Times New Roman" w:hAnsiTheme="minorHAnsi" w:cstheme="minorHAnsi"/>
                <w:sz w:val="22"/>
                <w:szCs w:val="22"/>
                <w:lang w:eastAsia="fr-FR"/>
              </w:rPr>
              <w:t xml:space="preserve"> des tracés</w:t>
            </w:r>
          </w:p>
        </w:tc>
        <w:tc>
          <w:tcPr>
            <w:tcW w:w="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B3528" w14:textId="77777777" w:rsidR="00723584" w:rsidRPr="00166DF6" w:rsidRDefault="00723584" w:rsidP="00723584">
            <w:pPr>
              <w:pStyle w:val="Standard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8324B0" w14:textId="77777777" w:rsidR="00723584" w:rsidRPr="00166DF6" w:rsidRDefault="00723584" w:rsidP="00723584">
            <w:pPr>
              <w:pStyle w:val="Standard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232FCE" w14:textId="77777777" w:rsidR="00723584" w:rsidRPr="00166DF6" w:rsidRDefault="00723584" w:rsidP="00723584">
            <w:pPr>
              <w:pStyle w:val="Standard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EDD0B1" w14:textId="77777777" w:rsidR="00723584" w:rsidRPr="00166DF6" w:rsidRDefault="00723584" w:rsidP="00723584">
            <w:pPr>
              <w:pStyle w:val="Standard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6C1501" w14:textId="77777777" w:rsidR="00723584" w:rsidRPr="00166DF6" w:rsidRDefault="00723584" w:rsidP="00723584">
            <w:pPr>
              <w:rPr>
                <w:rFonts w:asciiTheme="minorHAnsi" w:hAnsiTheme="minorHAnsi" w:cstheme="minorHAnsi"/>
              </w:rPr>
            </w:pPr>
          </w:p>
        </w:tc>
      </w:tr>
      <w:tr w:rsidR="00723584" w:rsidRPr="00166DF6" w14:paraId="6B44F85C" w14:textId="77777777" w:rsidTr="007E43ED">
        <w:trPr>
          <w:trHeight w:val="380"/>
        </w:trPr>
        <w:tc>
          <w:tcPr>
            <w:tcW w:w="6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A0D83" w14:textId="2E18C033" w:rsidR="00723584" w:rsidRPr="00166DF6" w:rsidRDefault="00723584" w:rsidP="00723584">
            <w:pPr>
              <w:pStyle w:val="Standard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975A52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fr-FR"/>
              </w:rPr>
              <w:t>Poser</w:t>
            </w:r>
            <w:r w:rsidRPr="00166DF6">
              <w:rPr>
                <w:rFonts w:asciiTheme="minorHAnsi" w:eastAsia="Times New Roman" w:hAnsiTheme="minorHAnsi" w:cstheme="minorHAnsi"/>
                <w:sz w:val="22"/>
                <w:szCs w:val="22"/>
                <w:lang w:eastAsia="fr-FR"/>
              </w:rPr>
              <w:t xml:space="preserve"> des éléments constituants une couver</w:t>
            </w:r>
            <w:r w:rsidRPr="00CB1606">
              <w:rPr>
                <w:rFonts w:asciiTheme="minorHAnsi" w:eastAsia="Times New Roman" w:hAnsiTheme="minorHAnsi" w:cstheme="minorHAnsi"/>
                <w:sz w:val="22"/>
                <w:szCs w:val="22"/>
                <w:lang w:eastAsia="fr-FR"/>
              </w:rPr>
              <w:t>ture, bardage...</w:t>
            </w:r>
          </w:p>
        </w:tc>
        <w:tc>
          <w:tcPr>
            <w:tcW w:w="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514BB" w14:textId="77777777" w:rsidR="00723584" w:rsidRPr="00166DF6" w:rsidRDefault="00723584" w:rsidP="00723584">
            <w:pPr>
              <w:pStyle w:val="Standard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6953D7" w14:textId="77777777" w:rsidR="00723584" w:rsidRPr="00166DF6" w:rsidRDefault="00723584" w:rsidP="00723584">
            <w:pPr>
              <w:pStyle w:val="Standard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C203BF" w14:textId="77777777" w:rsidR="00723584" w:rsidRPr="00166DF6" w:rsidRDefault="00723584" w:rsidP="00723584">
            <w:pPr>
              <w:pStyle w:val="Standard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68968" w14:textId="77777777" w:rsidR="00723584" w:rsidRPr="00166DF6" w:rsidRDefault="00723584" w:rsidP="00723584">
            <w:pPr>
              <w:pStyle w:val="Standard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23E84" w14:textId="77777777" w:rsidR="00723584" w:rsidRPr="00166DF6" w:rsidRDefault="00723584" w:rsidP="00723584">
            <w:pPr>
              <w:rPr>
                <w:rFonts w:asciiTheme="minorHAnsi" w:hAnsiTheme="minorHAnsi" w:cstheme="minorHAnsi"/>
              </w:rPr>
            </w:pPr>
          </w:p>
        </w:tc>
      </w:tr>
      <w:tr w:rsidR="00723584" w:rsidRPr="00166DF6" w14:paraId="435F8A76" w14:textId="77777777" w:rsidTr="007E43ED">
        <w:trPr>
          <w:trHeight w:val="380"/>
        </w:trPr>
        <w:tc>
          <w:tcPr>
            <w:tcW w:w="6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F3A2C" w14:textId="2F8FBA70" w:rsidR="00723584" w:rsidRPr="00166DF6" w:rsidRDefault="00723584" w:rsidP="00723584">
            <w:pPr>
              <w:pStyle w:val="Standard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975A52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fr-FR"/>
              </w:rPr>
              <w:t>Relever</w:t>
            </w:r>
            <w:r w:rsidRPr="00166DF6">
              <w:rPr>
                <w:rFonts w:asciiTheme="minorHAnsi" w:eastAsia="Times New Roman" w:hAnsiTheme="minorHAnsi" w:cstheme="minorHAnsi"/>
                <w:sz w:val="22"/>
                <w:szCs w:val="22"/>
                <w:lang w:eastAsia="fr-FR"/>
              </w:rPr>
              <w:t xml:space="preserve"> des dimensions</w:t>
            </w:r>
          </w:p>
        </w:tc>
        <w:tc>
          <w:tcPr>
            <w:tcW w:w="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78219" w14:textId="77777777" w:rsidR="00723584" w:rsidRPr="00166DF6" w:rsidRDefault="00723584" w:rsidP="00723584">
            <w:pPr>
              <w:pStyle w:val="Standard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6EA4C" w14:textId="77777777" w:rsidR="00723584" w:rsidRPr="00166DF6" w:rsidRDefault="00723584" w:rsidP="00723584">
            <w:pPr>
              <w:pStyle w:val="Standard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75121" w14:textId="77777777" w:rsidR="00723584" w:rsidRPr="00166DF6" w:rsidRDefault="00723584" w:rsidP="00723584">
            <w:pPr>
              <w:pStyle w:val="Standard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505201" w14:textId="77777777" w:rsidR="00723584" w:rsidRPr="00166DF6" w:rsidRDefault="00723584" w:rsidP="00723584">
            <w:pPr>
              <w:pStyle w:val="Standard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6C34F" w14:textId="77777777" w:rsidR="00723584" w:rsidRPr="00166DF6" w:rsidRDefault="00723584" w:rsidP="00723584">
            <w:pPr>
              <w:rPr>
                <w:rFonts w:asciiTheme="minorHAnsi" w:hAnsiTheme="minorHAnsi" w:cstheme="minorHAnsi"/>
              </w:rPr>
            </w:pPr>
          </w:p>
        </w:tc>
      </w:tr>
      <w:tr w:rsidR="00723584" w:rsidRPr="00166DF6" w14:paraId="2873F47C" w14:textId="77777777" w:rsidTr="007E43ED">
        <w:trPr>
          <w:trHeight w:val="380"/>
        </w:trPr>
        <w:tc>
          <w:tcPr>
            <w:tcW w:w="6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15BC9" w14:textId="1563CD7C" w:rsidR="00723584" w:rsidRPr="00166DF6" w:rsidRDefault="00723584" w:rsidP="00723584">
            <w:pPr>
              <w:pStyle w:val="Standard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975A52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fr-FR"/>
              </w:rPr>
              <w:t>Réaliser</w:t>
            </w:r>
            <w:r w:rsidRPr="00166DF6">
              <w:rPr>
                <w:rFonts w:asciiTheme="minorHAnsi" w:eastAsia="Times New Roman" w:hAnsiTheme="minorHAnsi" w:cstheme="minorHAnsi"/>
                <w:sz w:val="22"/>
                <w:szCs w:val="22"/>
                <w:lang w:eastAsia="fr-FR"/>
              </w:rPr>
              <w:t xml:space="preserve"> des éléments métalliques</w:t>
            </w:r>
          </w:p>
        </w:tc>
        <w:tc>
          <w:tcPr>
            <w:tcW w:w="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B059C" w14:textId="77777777" w:rsidR="00723584" w:rsidRPr="00166DF6" w:rsidRDefault="00723584" w:rsidP="00723584">
            <w:pPr>
              <w:pStyle w:val="Standard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3187A" w14:textId="77777777" w:rsidR="00723584" w:rsidRPr="00166DF6" w:rsidRDefault="00723584" w:rsidP="00723584">
            <w:pPr>
              <w:pStyle w:val="Standard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EBBE3" w14:textId="77777777" w:rsidR="00723584" w:rsidRPr="00166DF6" w:rsidRDefault="00723584" w:rsidP="00723584">
            <w:pPr>
              <w:pStyle w:val="Standard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FADCD0" w14:textId="77777777" w:rsidR="00723584" w:rsidRPr="00166DF6" w:rsidRDefault="00723584" w:rsidP="00723584">
            <w:pPr>
              <w:pStyle w:val="Standard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F6003C" w14:textId="77777777" w:rsidR="00723584" w:rsidRPr="00166DF6" w:rsidRDefault="00723584" w:rsidP="00723584">
            <w:pPr>
              <w:rPr>
                <w:rFonts w:asciiTheme="minorHAnsi" w:hAnsiTheme="minorHAnsi" w:cstheme="minorHAnsi"/>
              </w:rPr>
            </w:pPr>
          </w:p>
        </w:tc>
      </w:tr>
      <w:tr w:rsidR="00723584" w:rsidRPr="00166DF6" w14:paraId="5D79D525" w14:textId="77777777" w:rsidTr="007E43ED">
        <w:trPr>
          <w:trHeight w:val="380"/>
        </w:trPr>
        <w:tc>
          <w:tcPr>
            <w:tcW w:w="6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FCF93" w14:textId="08A08F4F" w:rsidR="00723584" w:rsidRPr="00166DF6" w:rsidRDefault="00723584" w:rsidP="00723584">
            <w:pPr>
              <w:pStyle w:val="Standard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975A52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fr-FR"/>
              </w:rPr>
              <w:t>Assembler</w:t>
            </w:r>
            <w:r w:rsidRPr="00166DF6">
              <w:rPr>
                <w:rFonts w:asciiTheme="minorHAnsi" w:eastAsia="Times New Roman" w:hAnsiTheme="minorHAnsi" w:cstheme="minorHAnsi"/>
                <w:sz w:val="22"/>
                <w:szCs w:val="22"/>
                <w:lang w:eastAsia="fr-FR"/>
              </w:rPr>
              <w:t xml:space="preserve"> des éléments</w:t>
            </w:r>
          </w:p>
        </w:tc>
        <w:tc>
          <w:tcPr>
            <w:tcW w:w="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B1179" w14:textId="77777777" w:rsidR="00723584" w:rsidRPr="00166DF6" w:rsidRDefault="00723584" w:rsidP="00723584">
            <w:pPr>
              <w:pStyle w:val="Standard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6A1BFC" w14:textId="77777777" w:rsidR="00723584" w:rsidRPr="00166DF6" w:rsidRDefault="00723584" w:rsidP="00723584">
            <w:pPr>
              <w:pStyle w:val="Standard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061E5" w14:textId="77777777" w:rsidR="00723584" w:rsidRPr="00166DF6" w:rsidRDefault="00723584" w:rsidP="00723584">
            <w:pPr>
              <w:pStyle w:val="Standard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7875BE" w14:textId="77777777" w:rsidR="00723584" w:rsidRPr="00166DF6" w:rsidRDefault="00723584" w:rsidP="00723584">
            <w:pPr>
              <w:pStyle w:val="Standard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49D4E9" w14:textId="77777777" w:rsidR="00723584" w:rsidRPr="00166DF6" w:rsidRDefault="00723584" w:rsidP="00723584">
            <w:pPr>
              <w:rPr>
                <w:rFonts w:asciiTheme="minorHAnsi" w:hAnsiTheme="minorHAnsi" w:cstheme="minorHAnsi"/>
              </w:rPr>
            </w:pPr>
          </w:p>
        </w:tc>
      </w:tr>
      <w:tr w:rsidR="00723584" w:rsidRPr="00166DF6" w14:paraId="6B5910C6" w14:textId="77777777" w:rsidTr="007E43ED">
        <w:trPr>
          <w:trHeight w:val="380"/>
        </w:trPr>
        <w:tc>
          <w:tcPr>
            <w:tcW w:w="6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654FE" w14:textId="1A0E42A6" w:rsidR="00723584" w:rsidRPr="00166DF6" w:rsidRDefault="00723584" w:rsidP="00723584">
            <w:pPr>
              <w:pStyle w:val="Standard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975A52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fr-FR"/>
              </w:rPr>
              <w:t>Raccorder</w:t>
            </w:r>
            <w:r w:rsidRPr="00166DF6">
              <w:rPr>
                <w:rFonts w:asciiTheme="minorHAnsi" w:eastAsia="Times New Roman" w:hAnsiTheme="minorHAnsi" w:cstheme="minorHAnsi"/>
                <w:sz w:val="22"/>
                <w:szCs w:val="22"/>
                <w:lang w:eastAsia="fr-FR"/>
              </w:rPr>
              <w:t xml:space="preserve"> des pénétrations continues, discontinues et des accessoires en petits éléments de couverture</w:t>
            </w:r>
          </w:p>
        </w:tc>
        <w:tc>
          <w:tcPr>
            <w:tcW w:w="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79202" w14:textId="77777777" w:rsidR="00723584" w:rsidRPr="00166DF6" w:rsidRDefault="00723584" w:rsidP="00723584">
            <w:pPr>
              <w:pStyle w:val="Standard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690269" w14:textId="77777777" w:rsidR="00723584" w:rsidRPr="00166DF6" w:rsidRDefault="00723584" w:rsidP="00723584">
            <w:pPr>
              <w:pStyle w:val="Standard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E4C03" w14:textId="77777777" w:rsidR="00723584" w:rsidRPr="00166DF6" w:rsidRDefault="00723584" w:rsidP="00723584">
            <w:pPr>
              <w:pStyle w:val="Standard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6EF13" w14:textId="77777777" w:rsidR="00723584" w:rsidRPr="00166DF6" w:rsidRDefault="00723584" w:rsidP="00723584">
            <w:pPr>
              <w:pStyle w:val="Standard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E7987" w14:textId="77777777" w:rsidR="00723584" w:rsidRPr="00166DF6" w:rsidRDefault="00723584" w:rsidP="00723584">
            <w:pPr>
              <w:rPr>
                <w:rFonts w:asciiTheme="minorHAnsi" w:hAnsiTheme="minorHAnsi" w:cstheme="minorHAnsi"/>
              </w:rPr>
            </w:pPr>
          </w:p>
        </w:tc>
      </w:tr>
      <w:tr w:rsidR="00723584" w:rsidRPr="00166DF6" w14:paraId="01780AFA" w14:textId="77777777" w:rsidTr="007E43ED">
        <w:trPr>
          <w:trHeight w:val="380"/>
        </w:trPr>
        <w:tc>
          <w:tcPr>
            <w:tcW w:w="6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55FB2" w14:textId="47E2088F" w:rsidR="00723584" w:rsidRPr="00166DF6" w:rsidRDefault="00723584" w:rsidP="00723584">
            <w:pPr>
              <w:pStyle w:val="Standard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975A52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fr-FR"/>
              </w:rPr>
              <w:t>Contrôler</w:t>
            </w:r>
            <w:r w:rsidRPr="00166DF6">
              <w:rPr>
                <w:rFonts w:asciiTheme="minorHAnsi" w:eastAsia="Times New Roman" w:hAnsiTheme="minorHAnsi" w:cstheme="minorHAnsi"/>
                <w:sz w:val="22"/>
                <w:szCs w:val="22"/>
                <w:lang w:eastAsia="fr-FR"/>
              </w:rPr>
              <w:t xml:space="preserve"> le travail réalisé</w:t>
            </w:r>
          </w:p>
        </w:tc>
        <w:tc>
          <w:tcPr>
            <w:tcW w:w="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52B4B" w14:textId="77777777" w:rsidR="00723584" w:rsidRPr="00166DF6" w:rsidRDefault="00723584" w:rsidP="00723584">
            <w:pPr>
              <w:pStyle w:val="Standard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AD15C" w14:textId="77777777" w:rsidR="00723584" w:rsidRPr="00166DF6" w:rsidRDefault="00723584" w:rsidP="00723584">
            <w:pPr>
              <w:pStyle w:val="Standard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FE8C97" w14:textId="77777777" w:rsidR="00723584" w:rsidRPr="00166DF6" w:rsidRDefault="00723584" w:rsidP="00723584">
            <w:pPr>
              <w:pStyle w:val="Standard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645259" w14:textId="77777777" w:rsidR="00723584" w:rsidRPr="00166DF6" w:rsidRDefault="00723584" w:rsidP="00723584">
            <w:pPr>
              <w:pStyle w:val="Standard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803D6" w14:textId="77777777" w:rsidR="00723584" w:rsidRPr="00166DF6" w:rsidRDefault="00723584" w:rsidP="00723584">
            <w:pPr>
              <w:rPr>
                <w:rFonts w:asciiTheme="minorHAnsi" w:hAnsiTheme="minorHAnsi" w:cstheme="minorHAnsi"/>
              </w:rPr>
            </w:pPr>
          </w:p>
        </w:tc>
      </w:tr>
      <w:tr w:rsidR="005F2707" w:rsidRPr="00166DF6" w14:paraId="10F6713C" w14:textId="77777777" w:rsidTr="005F2707">
        <w:trPr>
          <w:trHeight w:val="345"/>
        </w:trPr>
        <w:tc>
          <w:tcPr>
            <w:tcW w:w="10216" w:type="dxa"/>
            <w:gridSpan w:val="6"/>
            <w:tcBorders>
              <w:top w:val="single" w:sz="4" w:space="0" w:color="00000A"/>
              <w:left w:val="single" w:sz="18" w:space="0" w:color="002060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518209" w14:textId="5530AC5C" w:rsidR="005F2707" w:rsidRPr="00166DF6" w:rsidRDefault="00723584" w:rsidP="00425C08">
            <w:pPr>
              <w:pStyle w:val="Standard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CB1606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fr-FR"/>
              </w:rPr>
              <w:t>Réalisation de travaux spécifiques</w:t>
            </w:r>
          </w:p>
        </w:tc>
      </w:tr>
      <w:tr w:rsidR="00723584" w:rsidRPr="00166DF6" w14:paraId="7430EB78" w14:textId="77777777" w:rsidTr="00B3114A">
        <w:trPr>
          <w:trHeight w:val="380"/>
        </w:trPr>
        <w:tc>
          <w:tcPr>
            <w:tcW w:w="6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2B5BB" w14:textId="307E9784" w:rsidR="00723584" w:rsidRPr="00166DF6" w:rsidRDefault="00723584" w:rsidP="00723584">
            <w:pPr>
              <w:pStyle w:val="Standard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975A52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fr-FR"/>
              </w:rPr>
              <w:t>Echanger</w:t>
            </w:r>
            <w:r w:rsidRPr="00166DF6">
              <w:rPr>
                <w:rFonts w:asciiTheme="minorHAnsi" w:eastAsia="Times New Roman" w:hAnsiTheme="minorHAnsi" w:cstheme="minorHAnsi"/>
                <w:sz w:val="22"/>
                <w:szCs w:val="22"/>
                <w:lang w:eastAsia="fr-FR"/>
              </w:rPr>
              <w:t xml:space="preserve">, </w:t>
            </w:r>
            <w:r w:rsidRPr="00975A52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fr-FR"/>
              </w:rPr>
              <w:t>rendre compte</w:t>
            </w:r>
            <w:r w:rsidRPr="00166DF6">
              <w:rPr>
                <w:rFonts w:asciiTheme="minorHAnsi" w:eastAsia="Times New Roman" w:hAnsiTheme="minorHAnsi" w:cstheme="minorHAnsi"/>
                <w:sz w:val="22"/>
                <w:szCs w:val="22"/>
                <w:lang w:eastAsia="fr-FR"/>
              </w:rPr>
              <w:t xml:space="preserve"> oralement</w:t>
            </w:r>
          </w:p>
        </w:tc>
        <w:tc>
          <w:tcPr>
            <w:tcW w:w="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E2A3D8" w14:textId="77777777" w:rsidR="00723584" w:rsidRPr="00166DF6" w:rsidRDefault="00723584" w:rsidP="00723584">
            <w:pPr>
              <w:pStyle w:val="Standard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B4784D" w14:textId="77777777" w:rsidR="00723584" w:rsidRPr="00166DF6" w:rsidRDefault="00723584" w:rsidP="00723584">
            <w:pPr>
              <w:pStyle w:val="Standard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77EBDA" w14:textId="77777777" w:rsidR="00723584" w:rsidRPr="00166DF6" w:rsidRDefault="00723584" w:rsidP="00723584">
            <w:pPr>
              <w:pStyle w:val="Standard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9FE7C8" w14:textId="77777777" w:rsidR="00723584" w:rsidRPr="00166DF6" w:rsidRDefault="00723584" w:rsidP="00723584">
            <w:pPr>
              <w:pStyle w:val="Standard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BB879" w14:textId="77777777" w:rsidR="00723584" w:rsidRPr="00166DF6" w:rsidRDefault="00723584" w:rsidP="00723584">
            <w:pPr>
              <w:pStyle w:val="Standard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3584" w:rsidRPr="00166DF6" w14:paraId="7021F7F9" w14:textId="77777777" w:rsidTr="00B3114A">
        <w:trPr>
          <w:trHeight w:val="380"/>
        </w:trPr>
        <w:tc>
          <w:tcPr>
            <w:tcW w:w="6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661FE" w14:textId="7CD74B6D" w:rsidR="00723584" w:rsidRPr="00166DF6" w:rsidRDefault="00723584" w:rsidP="00723584">
            <w:pPr>
              <w:pStyle w:val="Standard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975A52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fr-FR"/>
              </w:rPr>
              <w:t>Intervenir</w:t>
            </w:r>
            <w:r w:rsidRPr="00166DF6">
              <w:rPr>
                <w:rFonts w:asciiTheme="minorHAnsi" w:eastAsia="Times New Roman" w:hAnsiTheme="minorHAnsi" w:cstheme="minorHAnsi"/>
                <w:sz w:val="22"/>
                <w:szCs w:val="22"/>
                <w:lang w:eastAsia="fr-FR"/>
              </w:rPr>
              <w:t xml:space="preserve"> à proximité des réseaux</w:t>
            </w:r>
          </w:p>
        </w:tc>
        <w:tc>
          <w:tcPr>
            <w:tcW w:w="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A0971" w14:textId="77777777" w:rsidR="00723584" w:rsidRPr="00166DF6" w:rsidRDefault="00723584" w:rsidP="00723584">
            <w:pPr>
              <w:pStyle w:val="Standard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9086B" w14:textId="77777777" w:rsidR="00723584" w:rsidRPr="00166DF6" w:rsidRDefault="00723584" w:rsidP="00723584">
            <w:pPr>
              <w:pStyle w:val="Standard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4DEF1" w14:textId="77777777" w:rsidR="00723584" w:rsidRPr="00166DF6" w:rsidRDefault="00723584" w:rsidP="00723584">
            <w:pPr>
              <w:pStyle w:val="Standard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E996DE" w14:textId="77777777" w:rsidR="00723584" w:rsidRPr="00166DF6" w:rsidRDefault="00723584" w:rsidP="00723584">
            <w:pPr>
              <w:pStyle w:val="Standard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4DC241" w14:textId="77777777" w:rsidR="00723584" w:rsidRPr="00166DF6" w:rsidRDefault="00723584" w:rsidP="00723584">
            <w:pPr>
              <w:rPr>
                <w:rFonts w:asciiTheme="minorHAnsi" w:hAnsiTheme="minorHAnsi" w:cstheme="minorHAnsi"/>
              </w:rPr>
            </w:pPr>
          </w:p>
        </w:tc>
      </w:tr>
      <w:tr w:rsidR="00723584" w:rsidRPr="00166DF6" w14:paraId="3E1943E1" w14:textId="77777777" w:rsidTr="00B3114A">
        <w:trPr>
          <w:trHeight w:val="380"/>
        </w:trPr>
        <w:tc>
          <w:tcPr>
            <w:tcW w:w="62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30CC8" w14:textId="3D3BDE63" w:rsidR="00723584" w:rsidRPr="00166DF6" w:rsidRDefault="00723584" w:rsidP="00723584">
            <w:pPr>
              <w:pStyle w:val="Standard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975A52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fr-FR"/>
              </w:rPr>
              <w:t>Poser</w:t>
            </w:r>
            <w:r w:rsidRPr="00166DF6">
              <w:rPr>
                <w:rFonts w:asciiTheme="minorHAnsi" w:eastAsia="Times New Roman" w:hAnsiTheme="minorHAnsi" w:cstheme="minorHAnsi"/>
                <w:sz w:val="22"/>
                <w:szCs w:val="22"/>
                <w:lang w:eastAsia="fr-FR"/>
              </w:rPr>
              <w:t xml:space="preserve"> des feuilles et longues feuilles en couverture et bardage</w:t>
            </w:r>
          </w:p>
        </w:tc>
        <w:tc>
          <w:tcPr>
            <w:tcW w:w="4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E4246" w14:textId="77777777" w:rsidR="00723584" w:rsidRPr="00166DF6" w:rsidRDefault="00723584" w:rsidP="00723584">
            <w:pPr>
              <w:pStyle w:val="Standard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16DAB" w14:textId="77777777" w:rsidR="00723584" w:rsidRPr="00166DF6" w:rsidRDefault="00723584" w:rsidP="00723584">
            <w:pPr>
              <w:pStyle w:val="Standard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9904B9" w14:textId="77777777" w:rsidR="00723584" w:rsidRPr="00166DF6" w:rsidRDefault="00723584" w:rsidP="00723584">
            <w:pPr>
              <w:pStyle w:val="Standard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57119C" w14:textId="77777777" w:rsidR="00723584" w:rsidRPr="00166DF6" w:rsidRDefault="00723584" w:rsidP="00723584">
            <w:pPr>
              <w:pStyle w:val="Standard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4B76CB" w14:textId="77777777" w:rsidR="00723584" w:rsidRPr="00166DF6" w:rsidRDefault="00723584" w:rsidP="00723584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3584" w:rsidRPr="00166DF6" w14:paraId="645F8491" w14:textId="77777777" w:rsidTr="00B3114A">
        <w:trPr>
          <w:trHeight w:val="380"/>
        </w:trPr>
        <w:tc>
          <w:tcPr>
            <w:tcW w:w="62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DEB6C" w14:textId="79E7A853" w:rsidR="00723584" w:rsidRPr="00166DF6" w:rsidRDefault="00723584" w:rsidP="00723584">
            <w:pPr>
              <w:pStyle w:val="Standard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975A52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fr-FR"/>
              </w:rPr>
              <w:t>Sceller</w:t>
            </w:r>
            <w:r w:rsidRPr="00166DF6">
              <w:rPr>
                <w:rFonts w:asciiTheme="minorHAnsi" w:eastAsia="Times New Roman" w:hAnsiTheme="minorHAnsi" w:cstheme="minorHAnsi"/>
                <w:sz w:val="22"/>
                <w:szCs w:val="22"/>
                <w:lang w:eastAsia="fr-FR"/>
              </w:rPr>
              <w:t xml:space="preserve"> et </w:t>
            </w:r>
            <w:r w:rsidRPr="00975A52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fr-FR"/>
              </w:rPr>
              <w:t>étancher</w:t>
            </w:r>
            <w:r w:rsidRPr="00166DF6">
              <w:rPr>
                <w:rFonts w:asciiTheme="minorHAnsi" w:eastAsia="Times New Roman" w:hAnsiTheme="minorHAnsi" w:cstheme="minorHAnsi"/>
                <w:sz w:val="22"/>
                <w:szCs w:val="22"/>
                <w:lang w:eastAsia="fr-FR"/>
              </w:rPr>
              <w:t xml:space="preserve"> par mortier</w:t>
            </w:r>
          </w:p>
        </w:tc>
        <w:tc>
          <w:tcPr>
            <w:tcW w:w="4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4D8286" w14:textId="77777777" w:rsidR="00723584" w:rsidRPr="00166DF6" w:rsidRDefault="00723584" w:rsidP="00723584">
            <w:pPr>
              <w:pStyle w:val="Standard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9524ED" w14:textId="77777777" w:rsidR="00723584" w:rsidRPr="00166DF6" w:rsidRDefault="00723584" w:rsidP="00723584">
            <w:pPr>
              <w:pStyle w:val="Standard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B64E32" w14:textId="77777777" w:rsidR="00723584" w:rsidRPr="00166DF6" w:rsidRDefault="00723584" w:rsidP="00723584">
            <w:pPr>
              <w:pStyle w:val="Standard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E2B38B" w14:textId="77777777" w:rsidR="00723584" w:rsidRPr="00166DF6" w:rsidRDefault="00723584" w:rsidP="00723584">
            <w:pPr>
              <w:pStyle w:val="Standard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0EE477" w14:textId="77777777" w:rsidR="00723584" w:rsidRPr="00166DF6" w:rsidRDefault="00723584" w:rsidP="00723584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3584" w:rsidRPr="00166DF6" w14:paraId="60B62BF8" w14:textId="77777777" w:rsidTr="00B3114A">
        <w:trPr>
          <w:trHeight w:val="380"/>
        </w:trPr>
        <w:tc>
          <w:tcPr>
            <w:tcW w:w="62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4684D" w14:textId="44C0ABF1" w:rsidR="00723584" w:rsidRPr="00166DF6" w:rsidRDefault="00723584" w:rsidP="00723584">
            <w:pPr>
              <w:pStyle w:val="Standard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975A52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fr-FR"/>
              </w:rPr>
              <w:t xml:space="preserve">Mettre en </w:t>
            </w:r>
            <w:r w:rsidR="00975A52" w:rsidRPr="00975A52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fr-FR"/>
              </w:rPr>
              <w:t>œuvre</w:t>
            </w:r>
            <w:r w:rsidRPr="00166DF6">
              <w:rPr>
                <w:rFonts w:asciiTheme="minorHAnsi" w:eastAsia="Times New Roman" w:hAnsiTheme="minorHAnsi" w:cstheme="minorHAnsi"/>
                <w:sz w:val="22"/>
                <w:szCs w:val="22"/>
                <w:lang w:eastAsia="fr-FR"/>
              </w:rPr>
              <w:t xml:space="preserve"> des membranes d'étanchéité</w:t>
            </w:r>
          </w:p>
        </w:tc>
        <w:tc>
          <w:tcPr>
            <w:tcW w:w="4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224511" w14:textId="77777777" w:rsidR="00723584" w:rsidRPr="00166DF6" w:rsidRDefault="00723584" w:rsidP="00723584">
            <w:pPr>
              <w:pStyle w:val="Standard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050A6" w14:textId="77777777" w:rsidR="00723584" w:rsidRPr="00166DF6" w:rsidRDefault="00723584" w:rsidP="00723584">
            <w:pPr>
              <w:pStyle w:val="Standard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E2E857" w14:textId="77777777" w:rsidR="00723584" w:rsidRPr="00166DF6" w:rsidRDefault="00723584" w:rsidP="00723584">
            <w:pPr>
              <w:pStyle w:val="Standard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F82B24" w14:textId="77777777" w:rsidR="00723584" w:rsidRPr="00166DF6" w:rsidRDefault="00723584" w:rsidP="00723584">
            <w:pPr>
              <w:pStyle w:val="Standard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C069B" w14:textId="77777777" w:rsidR="00723584" w:rsidRPr="00166DF6" w:rsidRDefault="00723584" w:rsidP="00723584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48DC763" w14:textId="787AF913" w:rsidR="00DD4314" w:rsidRPr="005F2707" w:rsidRDefault="005F2707" w:rsidP="005F2707">
      <w:pPr>
        <w:spacing w:before="259"/>
        <w:jc w:val="both"/>
        <w:rPr>
          <w:b/>
          <w:color w:val="1F4E79"/>
          <w:sz w:val="24"/>
        </w:rPr>
      </w:pPr>
      <w:r>
        <w:rPr>
          <w:b/>
          <w:color w:val="1F4E79"/>
          <w:sz w:val="24"/>
        </w:rPr>
        <w:t xml:space="preserve">   Synthèse</w:t>
      </w:r>
      <w:r>
        <w:rPr>
          <w:b/>
          <w:color w:val="1F4E79"/>
          <w:spacing w:val="-3"/>
          <w:sz w:val="24"/>
        </w:rPr>
        <w:t xml:space="preserve"> </w:t>
      </w:r>
      <w:r>
        <w:rPr>
          <w:b/>
          <w:color w:val="1F4E79"/>
          <w:sz w:val="24"/>
        </w:rPr>
        <w:t>de</w:t>
      </w:r>
      <w:r>
        <w:rPr>
          <w:b/>
          <w:color w:val="1F4E79"/>
          <w:spacing w:val="-2"/>
          <w:sz w:val="24"/>
        </w:rPr>
        <w:t xml:space="preserve"> </w:t>
      </w:r>
      <w:r>
        <w:rPr>
          <w:b/>
          <w:color w:val="1F4E79"/>
          <w:sz w:val="24"/>
        </w:rPr>
        <w:t>l’équipe</w:t>
      </w:r>
      <w:r>
        <w:rPr>
          <w:b/>
          <w:color w:val="1F4E79"/>
          <w:spacing w:val="-4"/>
          <w:sz w:val="24"/>
        </w:rPr>
        <w:t xml:space="preserve"> </w:t>
      </w:r>
      <w:r>
        <w:rPr>
          <w:b/>
          <w:color w:val="1F4E79"/>
          <w:spacing w:val="-2"/>
          <w:sz w:val="24"/>
        </w:rPr>
        <w:t>pédagogique</w:t>
      </w:r>
    </w:p>
    <w:p w14:paraId="6E26F7F4" w14:textId="48079FCC" w:rsidR="00DD4314" w:rsidRDefault="00166DF6">
      <w:pPr>
        <w:spacing w:before="42" w:line="276" w:lineRule="auto"/>
        <w:ind w:left="191" w:right="4094"/>
        <w:jc w:val="both"/>
      </w:pPr>
      <w:r>
        <w:rPr>
          <w:noProof/>
          <w:lang w:eastAsia="fr-FR"/>
        </w:rPr>
        <mc:AlternateContent>
          <mc:Choice Requires="wpg">
            <w:drawing>
              <wp:anchor distT="0" distB="0" distL="0" distR="0" simplePos="0" relativeHeight="15737856" behindDoc="0" locked="0" layoutInCell="1" allowOverlap="1" wp14:anchorId="0FAAC542" wp14:editId="17786DA3">
                <wp:simplePos x="0" y="0"/>
                <wp:positionH relativeFrom="page">
                  <wp:posOffset>4679569</wp:posOffset>
                </wp:positionH>
                <wp:positionV relativeFrom="paragraph">
                  <wp:posOffset>-191876</wp:posOffset>
                </wp:positionV>
                <wp:extent cx="2289810" cy="1010919"/>
                <wp:effectExtent l="0" t="0" r="0" b="0"/>
                <wp:wrapNone/>
                <wp:docPr id="78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89810" cy="1010919"/>
                          <a:chOff x="0" y="0"/>
                          <a:chExt cx="2289810" cy="1010919"/>
                        </a:xfrm>
                      </wpg:grpSpPr>
                      <wps:wsp>
                        <wps:cNvPr id="79" name="Graphic 79"/>
                        <wps:cNvSpPr/>
                        <wps:spPr>
                          <a:xfrm>
                            <a:off x="6095" y="6171"/>
                            <a:ext cx="2277745" cy="998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77745" h="998855">
                                <a:moveTo>
                                  <a:pt x="22774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98524"/>
                                </a:lnTo>
                                <a:lnTo>
                                  <a:pt x="2277491" y="998524"/>
                                </a:lnTo>
                                <a:lnTo>
                                  <a:pt x="22774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FAF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Graphic 80"/>
                        <wps:cNvSpPr/>
                        <wps:spPr>
                          <a:xfrm>
                            <a:off x="0" y="12"/>
                            <a:ext cx="2289810" cy="10109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9810" h="1010919">
                                <a:moveTo>
                                  <a:pt x="6083" y="1004697"/>
                                </a:moveTo>
                                <a:lnTo>
                                  <a:pt x="0" y="1004697"/>
                                </a:lnTo>
                                <a:lnTo>
                                  <a:pt x="0" y="1010780"/>
                                </a:lnTo>
                                <a:lnTo>
                                  <a:pt x="6083" y="1010780"/>
                                </a:lnTo>
                                <a:lnTo>
                                  <a:pt x="6083" y="1004697"/>
                                </a:lnTo>
                                <a:close/>
                              </a:path>
                              <a:path w="2289810" h="1010919">
                                <a:moveTo>
                                  <a:pt x="6083" y="6159"/>
                                </a:moveTo>
                                <a:lnTo>
                                  <a:pt x="0" y="6159"/>
                                </a:lnTo>
                                <a:lnTo>
                                  <a:pt x="0" y="1004684"/>
                                </a:lnTo>
                                <a:lnTo>
                                  <a:pt x="6083" y="1004684"/>
                                </a:lnTo>
                                <a:lnTo>
                                  <a:pt x="6083" y="6159"/>
                                </a:lnTo>
                                <a:close/>
                              </a:path>
                              <a:path w="2289810" h="1010919">
                                <a:moveTo>
                                  <a:pt x="60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83"/>
                                </a:lnTo>
                                <a:lnTo>
                                  <a:pt x="6083" y="6083"/>
                                </a:lnTo>
                                <a:lnTo>
                                  <a:pt x="6083" y="0"/>
                                </a:lnTo>
                                <a:close/>
                              </a:path>
                              <a:path w="2289810" h="1010919">
                                <a:moveTo>
                                  <a:pt x="2289670" y="1004697"/>
                                </a:moveTo>
                                <a:lnTo>
                                  <a:pt x="2283587" y="1004697"/>
                                </a:lnTo>
                                <a:lnTo>
                                  <a:pt x="6096" y="1004697"/>
                                </a:lnTo>
                                <a:lnTo>
                                  <a:pt x="6096" y="1010780"/>
                                </a:lnTo>
                                <a:lnTo>
                                  <a:pt x="2283587" y="1010780"/>
                                </a:lnTo>
                                <a:lnTo>
                                  <a:pt x="2289670" y="1010780"/>
                                </a:lnTo>
                                <a:lnTo>
                                  <a:pt x="2289670" y="1004697"/>
                                </a:lnTo>
                                <a:close/>
                              </a:path>
                              <a:path w="2289810" h="1010919">
                                <a:moveTo>
                                  <a:pt x="2289670" y="6159"/>
                                </a:moveTo>
                                <a:lnTo>
                                  <a:pt x="2283587" y="6159"/>
                                </a:lnTo>
                                <a:lnTo>
                                  <a:pt x="2283587" y="1004684"/>
                                </a:lnTo>
                                <a:lnTo>
                                  <a:pt x="2289670" y="1004684"/>
                                </a:lnTo>
                                <a:lnTo>
                                  <a:pt x="2289670" y="6159"/>
                                </a:lnTo>
                                <a:close/>
                              </a:path>
                              <a:path w="2289810" h="1010919">
                                <a:moveTo>
                                  <a:pt x="2289670" y="0"/>
                                </a:moveTo>
                                <a:lnTo>
                                  <a:pt x="2283587" y="0"/>
                                </a:lnTo>
                                <a:lnTo>
                                  <a:pt x="6096" y="0"/>
                                </a:lnTo>
                                <a:lnTo>
                                  <a:pt x="6096" y="6083"/>
                                </a:lnTo>
                                <a:lnTo>
                                  <a:pt x="2283587" y="6083"/>
                                </a:lnTo>
                                <a:lnTo>
                                  <a:pt x="2289670" y="6083"/>
                                </a:lnTo>
                                <a:lnTo>
                                  <a:pt x="22896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C311C7" id="Group 78" o:spid="_x0000_s1026" style="position:absolute;margin-left:368.45pt;margin-top:-15.1pt;width:180.3pt;height:79.6pt;z-index:15737856;mso-wrap-distance-left:0;mso-wrap-distance-right:0;mso-position-horizontal-relative:page" coordsize="22898,10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Zkl0QMAAHsPAAAOAAAAZHJzL2Uyb0RvYy54bWzcV01v2zgQvS+w/0HQfSPJia0PxCmCdh0s&#10;ULQBmqJnWqIsYSWRS9KW8+93SGokxkkTO017aA4iZT6Sbx7nTajLd/u28XZUyJp1Sz86C32Pdjkr&#10;6m6z9L/erf5KfE8q0hWkYR1d+vdU+u+u/vzjsucZnbGKNQUVHizSyaznS79SimdBIPOKtkSeMU47&#10;GCyZaImCV7EJCkF6WL1tglkYLoKeiYILllMp4dcPdtC/MuuXJc3V57KUVHnN0gduyjyFea71M7i6&#10;JNlGEF7V+UCDvIJFS+oONh2X+kAU8baifrRUW+eCSVaqs5y1ASvLOqcmBogmCg+iuRFsy00sm6zf&#10;8FEmkPZAp1cvm3/a3QqvLpZ+DCfVkRbOyGzrwTuI0/NNBpgbwb/wW2EjhO5Hlv8rYTg4HNfvmwm8&#10;L0WrJ0Gg3t6ofj+qTvfKy+HH2SxJkwgOJ4exCFRIo9SeS17B4T2al1d/vzAzIJnd2NAb6fQcckxO&#10;Msofk/FLRTg1pyO1RChjOslosyo20ejNAaVVNLLKTA6CHmi0CNO574EUiyiOrA6TUnEcX8CoVipN&#10;k2Q+14AxXJLlW6luKDOak91HqWAYkrLAHqmwl+877ApwifZHY/yhfA/8IXwP/LG2+3Oi9Dy9lO56&#10;vT60gUo1MtHDLdvRO2aASh+chl2kkYnHmA24Tpimc7GQAZgcgMIxbLlZz2Ig9PnsYggdAdhaoLvx&#10;iXDkiQvmDZPUyqyjN3qPigBTV3PJmrpY1U2jJZBis37fCG9HQNzV+ep6dT1wdmCQopgKurdmxT1k&#10;Ug8VaenL/7ZEUN9r/ukgV3X5wo7Azho7QjXvmSlyRn0h1d3+GxHc49Bd+gpy6BPDlCUZJgfw1wCL&#10;1TM7dr1VrKx15hhultHwAvbRNeEX+CiBcLEcWR/BL8DpaB/ZVIlmNoUnCz1dbEAH9KF7nijTT/LQ&#10;wAU8hHVPH8FkEJvLizA5N96IwvBikcZDEk0wzFTXIw+xiMD2ITIKYyvud33nUDgJ7PLFvR/5ya0q&#10;JyqyiOamugLx5+VwgMgD24daAOPk+dLiaHEC+AkCbykEFq3nVUAUho6tK4EJz5Y7HMbWwsb4j0ce&#10;7vsGketbwyIeTH6UL2DG+TyJn3ASxoctxpkuXgN+2SAPmRyFd2I9Ff+TPOgegJPc30tAN2YHjpJj&#10;a6V3waaQvWBJl8up+CfIvHF6YvYfIw1iUQ9sD1LySNiLDnWFPgY8puFJ4EO2j/TVtxC8Y0Lf/Q/s&#10;XJUOblSh+fstblTmOwW+8Mzdcvga1Z+Q7ru5gU3fzFf/AwAA//8DAFBLAwQUAAYACAAAACEAXi13&#10;YeMAAAAMAQAADwAAAGRycy9kb3ducmV2LnhtbEyPwWrDMAyG74O9g9Fgt9ZOQtsli1NK2XYqg7WD&#10;sZsbq0loLIfYTdK3n3tabxL6+PX9+XoyLRuwd40lCdFcAEMqrW6okvB9eJ+9AHNekVatJZRwRQfr&#10;4vEhV5m2I33hsPcVCyHkMiWh9r7LOHdljUa5ue2Qwu1ke6N8WPuK616NIdy0PBZiyY1qKHyoVYfb&#10;Gsvz/mIkfIxq3CTR27A7n7bX38Pi82cXoZTPT9PmFZjHyf/DcNMP6lAEp6O9kHaslbBKlmlAJcwS&#10;EQO7ESJdLYAdwxSnAniR8/sSxR8AAAD//wMAUEsBAi0AFAAGAAgAAAAhALaDOJL+AAAA4QEAABMA&#10;AAAAAAAAAAAAAAAAAAAAAFtDb250ZW50X1R5cGVzXS54bWxQSwECLQAUAAYACAAAACEAOP0h/9YA&#10;AACUAQAACwAAAAAAAAAAAAAAAAAvAQAAX3JlbHMvLnJlbHNQSwECLQAUAAYACAAAACEADBmZJdED&#10;AAB7DwAADgAAAAAAAAAAAAAAAAAuAgAAZHJzL2Uyb0RvYy54bWxQSwECLQAUAAYACAAAACEAXi13&#10;YeMAAAAMAQAADwAAAAAAAAAAAAAAAAArBgAAZHJzL2Rvd25yZXYueG1sUEsFBgAAAAAEAAQA8wAA&#10;ADsHAAAAAA==&#10;">
                <v:shape id="Graphic 79" o:spid="_x0000_s1027" style="position:absolute;left:60;top:61;width:22778;height:9989;visibility:visible;mso-wrap-style:square;v-text-anchor:top" coordsize="2277745,998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PrCxAAAANsAAAAPAAAAZHJzL2Rvd25yZXYueG1sRI9Ba8JA&#10;FITvQv/D8gredNMe1KZZRQpFQSnG9NDja/YlG8y+DdlVk3/fLRR6HGbmGybbDLYVN+p941jB0zwB&#10;QVw63XCt4LN4n61A+ICssXVMCkbysFk/TDJMtbtzTrdzqEWEsE9RgQmhS6X0pSGLfu464uhVrrcY&#10;ouxrqXu8R7ht5XOSLKTFhuOCwY7eDJWX89Uq+L5U/nDcDbTVpvgai45OJv9Qavo4bF9BBBrCf/iv&#10;vdcKli/w+yX+ALn+AQAA//8DAFBLAQItABQABgAIAAAAIQDb4fbL7gAAAIUBAAATAAAAAAAAAAAA&#10;AAAAAAAAAABbQ29udGVudF9UeXBlc10ueG1sUEsBAi0AFAAGAAgAAAAhAFr0LFu/AAAAFQEAAAsA&#10;AAAAAAAAAAAAAAAAHwEAAF9yZWxzLy5yZWxzUEsBAi0AFAAGAAgAAAAhAO3g+sLEAAAA2wAAAA8A&#10;AAAAAAAAAAAAAAAABwIAAGRycy9kb3ducmV2LnhtbFBLBQYAAAAAAwADALcAAAD4AgAAAAA=&#10;" path="m2277491,l,,,998524r2277491,l2277491,xe" fillcolor="#f3fafa" stroked="f">
                  <v:path arrowok="t"/>
                </v:shape>
                <v:shape id="Graphic 80" o:spid="_x0000_s1028" style="position:absolute;width:22898;height:10109;visibility:visible;mso-wrap-style:square;v-text-anchor:top" coordsize="2289810,1010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+XGvwAAANsAAAAPAAAAZHJzL2Rvd25yZXYueG1sRE9La8JA&#10;EL4X/A/LCL0U3dSCj+gqUijUS8HnechOssHsbMiOmv777qHg8eN7rza9b9SdulgHNvA+zkARF8HW&#10;XBk4Hb9Gc1BRkC02gcnAL0XYrAcvK8xtePCe7gepVArhmKMBJ9LmWsfCkcc4Di1x4srQeZQEu0rb&#10;Dh8p3Dd6kmVT7bHm1OCwpU9HxfVw8wY+nP+R8jwt3G6BMttN3kq63Ix5HfbbJSihXp7if/e3NTBP&#10;69OX9AP0+g8AAP//AwBQSwECLQAUAAYACAAAACEA2+H2y+4AAACFAQAAEwAAAAAAAAAAAAAAAAAA&#10;AAAAW0NvbnRlbnRfVHlwZXNdLnhtbFBLAQItABQABgAIAAAAIQBa9CxbvwAAABUBAAALAAAAAAAA&#10;AAAAAAAAAB8BAABfcmVscy8ucmVsc1BLAQItABQABgAIAAAAIQCBX+XGvwAAANsAAAAPAAAAAAAA&#10;AAAAAAAAAAcCAABkcnMvZG93bnJldi54bWxQSwUGAAAAAAMAAwC3AAAA8wIAAAAA&#10;" path="m6083,1004697r-6083,l,1010780r6083,l6083,1004697xem6083,6159l,6159r,998525l6083,1004684r,-998525xem6083,l,,,6083r6083,l6083,xem2289670,1004697r-6083,l6096,1004697r,6083l2283587,1010780r6083,l2289670,1004697xem2289670,6159r-6083,l2283587,1004684r6083,l2289670,6159xem2289670,r-6083,l6096,r,6083l2283587,6083r6083,l2289670,xe" fillcolor="black" stroked="f">
                  <v:path arrowok="t"/>
                </v:shape>
                <w10:wrap anchorx="page"/>
              </v:group>
            </w:pict>
          </mc:Fallback>
        </mc:AlternateContent>
      </w:r>
      <w:r>
        <w:t>Signature</w:t>
      </w:r>
      <w:r>
        <w:rPr>
          <w:spacing w:val="-6"/>
        </w:rPr>
        <w:t xml:space="preserve"> </w:t>
      </w:r>
      <w:r>
        <w:t>du</w:t>
      </w:r>
      <w:r w:rsidR="009457AD">
        <w:t xml:space="preserve"> </w:t>
      </w:r>
      <w:r>
        <w:t>(de</w:t>
      </w:r>
      <w:r>
        <w:rPr>
          <w:spacing w:val="-6"/>
        </w:rPr>
        <w:t xml:space="preserve"> </w:t>
      </w:r>
      <w:r>
        <w:t>la)</w:t>
      </w:r>
      <w:r>
        <w:rPr>
          <w:spacing w:val="-9"/>
        </w:rPr>
        <w:t xml:space="preserve"> </w:t>
      </w:r>
      <w:r>
        <w:t>professeur(e)</w:t>
      </w:r>
      <w:r>
        <w:rPr>
          <w:spacing w:val="-8"/>
        </w:rPr>
        <w:t xml:space="preserve"> </w:t>
      </w:r>
      <w:r>
        <w:t>principal(e)</w:t>
      </w:r>
      <w:r>
        <w:rPr>
          <w:spacing w:val="-8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concertation</w:t>
      </w:r>
      <w:r>
        <w:rPr>
          <w:spacing w:val="-6"/>
        </w:rPr>
        <w:t xml:space="preserve"> </w:t>
      </w:r>
      <w:r>
        <w:t>avec les</w:t>
      </w:r>
      <w:r w:rsidR="005F2707">
        <w:t xml:space="preserve"> </w:t>
      </w:r>
      <w:r>
        <w:t>professeur(e)s d’enseignement général et d’enseignement professionnel et les professionnel(le)s ayant accueilli l’élève en stage :</w:t>
      </w:r>
    </w:p>
    <w:p w14:paraId="6803476C" w14:textId="77777777" w:rsidR="00DD4314" w:rsidRDefault="00DD4314">
      <w:pPr>
        <w:spacing w:line="276" w:lineRule="auto"/>
        <w:jc w:val="both"/>
        <w:sectPr w:rsidR="00DD4314" w:rsidSect="00E6440F">
          <w:pgSz w:w="11910" w:h="16840"/>
          <w:pgMar w:top="840" w:right="540" w:bottom="1060" w:left="1160" w:header="0" w:footer="841" w:gutter="0"/>
          <w:cols w:space="720"/>
        </w:sectPr>
      </w:pPr>
    </w:p>
    <w:p w14:paraId="60D7D6C5" w14:textId="77777777" w:rsidR="00DD4314" w:rsidRDefault="00166DF6">
      <w:pPr>
        <w:spacing w:line="612" w:lineRule="exact"/>
        <w:ind w:left="117"/>
        <w:rPr>
          <w:b/>
          <w:sz w:val="52"/>
        </w:rPr>
      </w:pPr>
      <w:r>
        <w:rPr>
          <w:b/>
          <w:smallCaps/>
          <w:color w:val="2E5395"/>
          <w:sz w:val="52"/>
        </w:rPr>
        <w:lastRenderedPageBreak/>
        <w:t>Mes</w:t>
      </w:r>
      <w:r>
        <w:rPr>
          <w:b/>
          <w:smallCaps/>
          <w:color w:val="2E5395"/>
          <w:spacing w:val="56"/>
          <w:sz w:val="52"/>
        </w:rPr>
        <w:t xml:space="preserve"> </w:t>
      </w:r>
      <w:r>
        <w:rPr>
          <w:b/>
          <w:smallCaps/>
          <w:color w:val="2E5395"/>
          <w:sz w:val="52"/>
        </w:rPr>
        <w:t>Travaux</w:t>
      </w:r>
      <w:r>
        <w:rPr>
          <w:b/>
          <w:smallCaps/>
          <w:color w:val="2E5395"/>
          <w:spacing w:val="54"/>
          <w:sz w:val="52"/>
        </w:rPr>
        <w:t xml:space="preserve"> </w:t>
      </w:r>
      <w:r>
        <w:rPr>
          <w:b/>
          <w:smallCaps/>
          <w:color w:val="2E5395"/>
          <w:sz w:val="52"/>
        </w:rPr>
        <w:t>Personnels</w:t>
      </w:r>
      <w:r>
        <w:rPr>
          <w:b/>
          <w:smallCaps/>
          <w:color w:val="2E5395"/>
          <w:spacing w:val="59"/>
          <w:sz w:val="52"/>
        </w:rPr>
        <w:t xml:space="preserve"> </w:t>
      </w:r>
      <w:r>
        <w:rPr>
          <w:b/>
          <w:smallCaps/>
          <w:color w:val="2E5395"/>
          <w:spacing w:val="-10"/>
          <w:sz w:val="52"/>
        </w:rPr>
        <w:t>:</w:t>
      </w:r>
    </w:p>
    <w:p w14:paraId="535729EB" w14:textId="77777777" w:rsidR="00DD4314" w:rsidRDefault="00166DF6">
      <w:pPr>
        <w:spacing w:line="634" w:lineRule="exact"/>
        <w:ind w:left="117"/>
        <w:rPr>
          <w:b/>
          <w:sz w:val="52"/>
        </w:rPr>
      </w:pPr>
      <w:r>
        <w:rPr>
          <w:b/>
          <w:smallCaps/>
          <w:color w:val="2E5395"/>
          <w:sz w:val="52"/>
        </w:rPr>
        <w:t>Quelques</w:t>
      </w:r>
      <w:r>
        <w:rPr>
          <w:b/>
          <w:smallCaps/>
          <w:color w:val="2E5395"/>
          <w:spacing w:val="34"/>
          <w:w w:val="150"/>
          <w:sz w:val="52"/>
        </w:rPr>
        <w:t xml:space="preserve"> </w:t>
      </w:r>
      <w:r>
        <w:rPr>
          <w:b/>
          <w:smallCaps/>
          <w:color w:val="2E5395"/>
          <w:sz w:val="52"/>
        </w:rPr>
        <w:t>Réalisations</w:t>
      </w:r>
      <w:r>
        <w:rPr>
          <w:b/>
          <w:smallCaps/>
          <w:color w:val="2E5395"/>
          <w:spacing w:val="34"/>
          <w:w w:val="150"/>
          <w:sz w:val="52"/>
        </w:rPr>
        <w:t xml:space="preserve"> </w:t>
      </w:r>
      <w:r>
        <w:rPr>
          <w:b/>
          <w:smallCaps/>
          <w:color w:val="2E5395"/>
          <w:spacing w:val="-2"/>
          <w:sz w:val="52"/>
        </w:rPr>
        <w:t>Concrètes</w:t>
      </w:r>
    </w:p>
    <w:p w14:paraId="51EFFADB" w14:textId="77777777" w:rsidR="00DD4314" w:rsidRDefault="00166DF6">
      <w:pPr>
        <w:spacing w:before="441" w:after="60"/>
        <w:ind w:left="825"/>
        <w:rPr>
          <w:b/>
          <w:sz w:val="36"/>
        </w:rPr>
      </w:pPr>
      <w:r>
        <w:rPr>
          <w:b/>
          <w:color w:val="1F4E79"/>
          <w:sz w:val="36"/>
        </w:rPr>
        <w:t>Pendant</w:t>
      </w:r>
      <w:r>
        <w:rPr>
          <w:b/>
          <w:color w:val="1F4E79"/>
          <w:spacing w:val="-2"/>
          <w:sz w:val="36"/>
        </w:rPr>
        <w:t xml:space="preserve"> </w:t>
      </w:r>
      <w:r>
        <w:rPr>
          <w:b/>
          <w:color w:val="1F4E79"/>
          <w:sz w:val="36"/>
        </w:rPr>
        <w:t>mes</w:t>
      </w:r>
      <w:r>
        <w:rPr>
          <w:b/>
          <w:color w:val="1F4E79"/>
          <w:spacing w:val="-2"/>
          <w:sz w:val="36"/>
        </w:rPr>
        <w:t xml:space="preserve"> </w:t>
      </w:r>
      <w:r>
        <w:rPr>
          <w:b/>
          <w:color w:val="1F4E79"/>
          <w:sz w:val="36"/>
        </w:rPr>
        <w:t>stages</w:t>
      </w:r>
      <w:r>
        <w:rPr>
          <w:b/>
          <w:color w:val="1F4E79"/>
          <w:spacing w:val="-1"/>
          <w:sz w:val="36"/>
        </w:rPr>
        <w:t xml:space="preserve"> </w:t>
      </w:r>
      <w:r>
        <w:rPr>
          <w:b/>
          <w:color w:val="1F4E79"/>
          <w:sz w:val="36"/>
        </w:rPr>
        <w:t>en milieu</w:t>
      </w:r>
      <w:r>
        <w:rPr>
          <w:b/>
          <w:color w:val="1F4E79"/>
          <w:spacing w:val="-3"/>
          <w:sz w:val="36"/>
        </w:rPr>
        <w:t xml:space="preserve"> </w:t>
      </w:r>
      <w:r>
        <w:rPr>
          <w:b/>
          <w:color w:val="1F4E79"/>
          <w:spacing w:val="-2"/>
          <w:sz w:val="36"/>
        </w:rPr>
        <w:t>professionnel</w:t>
      </w: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4"/>
        <w:gridCol w:w="281"/>
        <w:gridCol w:w="4676"/>
      </w:tblGrid>
      <w:tr w:rsidR="00DD4314" w14:paraId="179BE2AD" w14:textId="77777777">
        <w:trPr>
          <w:trHeight w:val="5030"/>
        </w:trPr>
        <w:tc>
          <w:tcPr>
            <w:tcW w:w="4964" w:type="dxa"/>
          </w:tcPr>
          <w:p w14:paraId="7E777F44" w14:textId="679624A1" w:rsidR="00DD4314" w:rsidRDefault="005F2707">
            <w:pPr>
              <w:pStyle w:val="TableParagraph"/>
              <w:spacing w:line="341" w:lineRule="exact"/>
              <w:ind w:left="213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Couverture ardoises </w:t>
            </w:r>
          </w:p>
          <w:p w14:paraId="495A607E" w14:textId="77777777" w:rsidR="00DD4314" w:rsidRDefault="00DD4314">
            <w:pPr>
              <w:pStyle w:val="TableParagraph"/>
              <w:spacing w:before="10"/>
              <w:rPr>
                <w:b/>
                <w:sz w:val="9"/>
              </w:rPr>
            </w:pPr>
          </w:p>
          <w:p w14:paraId="2B34A74E" w14:textId="082D95B1" w:rsidR="00DD4314" w:rsidRDefault="00DD4314">
            <w:pPr>
              <w:pStyle w:val="TableParagraph"/>
              <w:ind w:left="908"/>
              <w:rPr>
                <w:sz w:val="20"/>
              </w:rPr>
            </w:pPr>
          </w:p>
          <w:p w14:paraId="1E031389" w14:textId="77777777" w:rsidR="00DD4314" w:rsidRDefault="00166DF6">
            <w:pPr>
              <w:pStyle w:val="TableParagraph"/>
              <w:spacing w:before="93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J’ai…</w:t>
            </w:r>
          </w:p>
        </w:tc>
        <w:tc>
          <w:tcPr>
            <w:tcW w:w="281" w:type="dxa"/>
            <w:tcBorders>
              <w:top w:val="nil"/>
              <w:bottom w:val="nil"/>
            </w:tcBorders>
          </w:tcPr>
          <w:p w14:paraId="77112B15" w14:textId="77777777" w:rsidR="00DD4314" w:rsidRDefault="00DD4314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4676" w:type="dxa"/>
          </w:tcPr>
          <w:p w14:paraId="68AECD4C" w14:textId="4D3E4EF4" w:rsidR="00DD4314" w:rsidRDefault="005F2707">
            <w:pPr>
              <w:pStyle w:val="TableParagraph"/>
              <w:spacing w:after="85" w:line="341" w:lineRule="exact"/>
              <w:ind w:left="453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Couverture Zinc </w:t>
            </w:r>
          </w:p>
          <w:p w14:paraId="3F5E16C2" w14:textId="77777777" w:rsidR="00DD4314" w:rsidRDefault="00166DF6">
            <w:pPr>
              <w:pStyle w:val="TableParagraph"/>
              <w:spacing w:before="323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J’ai…</w:t>
            </w:r>
          </w:p>
        </w:tc>
      </w:tr>
    </w:tbl>
    <w:p w14:paraId="5253C44A" w14:textId="77777777" w:rsidR="00DD4314" w:rsidRDefault="00DD4314">
      <w:pPr>
        <w:pStyle w:val="Corpsdetexte"/>
        <w:spacing w:before="19"/>
        <w:rPr>
          <w:b/>
          <w:sz w:val="36"/>
        </w:rPr>
      </w:pPr>
    </w:p>
    <w:p w14:paraId="729E229F" w14:textId="77777777" w:rsidR="00DD4314" w:rsidRDefault="00166DF6">
      <w:pPr>
        <w:ind w:left="825"/>
        <w:rPr>
          <w:b/>
          <w:sz w:val="36"/>
        </w:rPr>
      </w:pPr>
      <w:r>
        <w:rPr>
          <w:b/>
          <w:color w:val="1F4E79"/>
          <w:sz w:val="36"/>
        </w:rPr>
        <w:t>Dans</w:t>
      </w:r>
      <w:r>
        <w:rPr>
          <w:b/>
          <w:color w:val="1F4E79"/>
          <w:spacing w:val="-3"/>
          <w:sz w:val="36"/>
        </w:rPr>
        <w:t xml:space="preserve"> </w:t>
      </w:r>
      <w:r>
        <w:rPr>
          <w:b/>
          <w:color w:val="1F4E79"/>
          <w:sz w:val="36"/>
        </w:rPr>
        <w:t>mon</w:t>
      </w:r>
      <w:r>
        <w:rPr>
          <w:b/>
          <w:color w:val="1F4E79"/>
          <w:spacing w:val="-2"/>
          <w:sz w:val="36"/>
        </w:rPr>
        <w:t xml:space="preserve"> </w:t>
      </w:r>
      <w:r>
        <w:rPr>
          <w:b/>
          <w:color w:val="1F4E79"/>
          <w:sz w:val="36"/>
        </w:rPr>
        <w:t>lycée</w:t>
      </w:r>
      <w:r>
        <w:rPr>
          <w:b/>
          <w:color w:val="1F4E79"/>
          <w:spacing w:val="-3"/>
          <w:sz w:val="36"/>
        </w:rPr>
        <w:t xml:space="preserve"> </w:t>
      </w:r>
      <w:r>
        <w:rPr>
          <w:b/>
          <w:color w:val="1F4E79"/>
          <w:spacing w:val="-2"/>
          <w:sz w:val="36"/>
        </w:rPr>
        <w:t>professionnel</w:t>
      </w:r>
    </w:p>
    <w:p w14:paraId="37A32280" w14:textId="77777777" w:rsidR="00DD4314" w:rsidRDefault="00DD4314">
      <w:pPr>
        <w:pStyle w:val="Corpsdetexte"/>
        <w:spacing w:before="11"/>
        <w:rPr>
          <w:b/>
          <w:sz w:val="4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285"/>
        <w:gridCol w:w="4532"/>
      </w:tblGrid>
      <w:tr w:rsidR="00DD4314" w14:paraId="1C63D30F" w14:textId="77777777">
        <w:trPr>
          <w:trHeight w:val="5812"/>
        </w:trPr>
        <w:tc>
          <w:tcPr>
            <w:tcW w:w="5103" w:type="dxa"/>
          </w:tcPr>
          <w:p w14:paraId="086F6258" w14:textId="77777777" w:rsidR="00DD4314" w:rsidRDefault="00166DF6">
            <w:pPr>
              <w:pStyle w:val="TableParagraph"/>
              <w:spacing w:before="2"/>
              <w:ind w:left="107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Projet…</w:t>
            </w:r>
          </w:p>
          <w:p w14:paraId="341C7547" w14:textId="77777777" w:rsidR="00DD4314" w:rsidRDefault="00DD4314">
            <w:pPr>
              <w:pStyle w:val="TableParagraph"/>
              <w:rPr>
                <w:b/>
                <w:sz w:val="28"/>
              </w:rPr>
            </w:pPr>
          </w:p>
          <w:p w14:paraId="42CBFE2F" w14:textId="77777777" w:rsidR="00DD4314" w:rsidRDefault="00DD4314">
            <w:pPr>
              <w:pStyle w:val="TableParagraph"/>
              <w:rPr>
                <w:b/>
                <w:sz w:val="28"/>
              </w:rPr>
            </w:pPr>
          </w:p>
          <w:p w14:paraId="26E31F4D" w14:textId="77777777" w:rsidR="00DD4314" w:rsidRDefault="00DD4314">
            <w:pPr>
              <w:pStyle w:val="TableParagraph"/>
              <w:rPr>
                <w:b/>
                <w:sz w:val="28"/>
              </w:rPr>
            </w:pPr>
          </w:p>
          <w:p w14:paraId="723498B9" w14:textId="77777777" w:rsidR="00DD4314" w:rsidRDefault="00DD4314">
            <w:pPr>
              <w:pStyle w:val="TableParagraph"/>
              <w:rPr>
                <w:b/>
                <w:sz w:val="28"/>
              </w:rPr>
            </w:pPr>
          </w:p>
          <w:p w14:paraId="66D3E38C" w14:textId="77777777" w:rsidR="00DD4314" w:rsidRDefault="00DD4314">
            <w:pPr>
              <w:pStyle w:val="TableParagraph"/>
              <w:rPr>
                <w:b/>
                <w:sz w:val="28"/>
              </w:rPr>
            </w:pPr>
          </w:p>
          <w:p w14:paraId="69CD52E4" w14:textId="77777777" w:rsidR="00DD4314" w:rsidRDefault="00DD4314">
            <w:pPr>
              <w:pStyle w:val="TableParagraph"/>
              <w:rPr>
                <w:b/>
                <w:sz w:val="28"/>
              </w:rPr>
            </w:pPr>
          </w:p>
          <w:p w14:paraId="04F1D74A" w14:textId="77777777" w:rsidR="00DD4314" w:rsidRDefault="00DD4314">
            <w:pPr>
              <w:pStyle w:val="TableParagraph"/>
              <w:spacing w:before="340"/>
              <w:rPr>
                <w:b/>
                <w:sz w:val="28"/>
              </w:rPr>
            </w:pPr>
          </w:p>
          <w:p w14:paraId="4CDCD8EC" w14:textId="77777777" w:rsidR="00DD4314" w:rsidRDefault="00166DF6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4"/>
                <w:sz w:val="28"/>
              </w:rPr>
              <w:t>J’ai…</w:t>
            </w:r>
          </w:p>
        </w:tc>
        <w:tc>
          <w:tcPr>
            <w:tcW w:w="285" w:type="dxa"/>
            <w:tcBorders>
              <w:top w:val="nil"/>
              <w:bottom w:val="nil"/>
            </w:tcBorders>
          </w:tcPr>
          <w:p w14:paraId="4F7AA190" w14:textId="77777777" w:rsidR="00DD4314" w:rsidRDefault="00DD4314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4532" w:type="dxa"/>
          </w:tcPr>
          <w:p w14:paraId="2E94E442" w14:textId="77777777" w:rsidR="00DD4314" w:rsidRDefault="00166DF6">
            <w:pPr>
              <w:pStyle w:val="TableParagraph"/>
              <w:spacing w:before="2"/>
              <w:ind w:left="106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Projet…</w:t>
            </w:r>
          </w:p>
          <w:p w14:paraId="210594BD" w14:textId="77777777" w:rsidR="00DD4314" w:rsidRDefault="00DD4314">
            <w:pPr>
              <w:pStyle w:val="TableParagraph"/>
              <w:rPr>
                <w:b/>
                <w:sz w:val="28"/>
              </w:rPr>
            </w:pPr>
          </w:p>
          <w:p w14:paraId="6E27EB8D" w14:textId="77777777" w:rsidR="00DD4314" w:rsidRDefault="00DD4314">
            <w:pPr>
              <w:pStyle w:val="TableParagraph"/>
              <w:rPr>
                <w:b/>
                <w:sz w:val="28"/>
              </w:rPr>
            </w:pPr>
          </w:p>
          <w:p w14:paraId="0C8478B6" w14:textId="77777777" w:rsidR="00DD4314" w:rsidRDefault="00DD4314">
            <w:pPr>
              <w:pStyle w:val="TableParagraph"/>
              <w:rPr>
                <w:b/>
                <w:sz w:val="28"/>
              </w:rPr>
            </w:pPr>
          </w:p>
          <w:p w14:paraId="51179497" w14:textId="77777777" w:rsidR="00DD4314" w:rsidRDefault="00DD4314">
            <w:pPr>
              <w:pStyle w:val="TableParagraph"/>
              <w:rPr>
                <w:b/>
                <w:sz w:val="28"/>
              </w:rPr>
            </w:pPr>
          </w:p>
          <w:p w14:paraId="10AC40B9" w14:textId="77777777" w:rsidR="00DD4314" w:rsidRDefault="00DD4314">
            <w:pPr>
              <w:pStyle w:val="TableParagraph"/>
              <w:rPr>
                <w:b/>
                <w:sz w:val="28"/>
              </w:rPr>
            </w:pPr>
          </w:p>
          <w:p w14:paraId="3B3BA0D8" w14:textId="77777777" w:rsidR="00DD4314" w:rsidRDefault="00DD4314">
            <w:pPr>
              <w:pStyle w:val="TableParagraph"/>
              <w:rPr>
                <w:b/>
                <w:sz w:val="28"/>
              </w:rPr>
            </w:pPr>
          </w:p>
          <w:p w14:paraId="79965BAD" w14:textId="77777777" w:rsidR="00DD4314" w:rsidRDefault="00DD4314">
            <w:pPr>
              <w:pStyle w:val="TableParagraph"/>
              <w:spacing w:before="340"/>
              <w:rPr>
                <w:b/>
                <w:sz w:val="28"/>
              </w:rPr>
            </w:pPr>
          </w:p>
          <w:p w14:paraId="1847FA8E" w14:textId="77777777" w:rsidR="00DD4314" w:rsidRDefault="00166DF6">
            <w:pPr>
              <w:pStyle w:val="TableParagraph"/>
              <w:ind w:left="106"/>
              <w:rPr>
                <w:sz w:val="28"/>
              </w:rPr>
            </w:pPr>
            <w:r>
              <w:rPr>
                <w:spacing w:val="-4"/>
                <w:sz w:val="28"/>
              </w:rPr>
              <w:t>J’ai…</w:t>
            </w:r>
          </w:p>
        </w:tc>
      </w:tr>
    </w:tbl>
    <w:p w14:paraId="3CA4A624" w14:textId="77777777" w:rsidR="00CC2ADD" w:rsidRDefault="00CC2ADD"/>
    <w:sectPr w:rsidR="00CC2ADD">
      <w:pgSz w:w="11910" w:h="16840"/>
      <w:pgMar w:top="860" w:right="540" w:bottom="1060" w:left="1160" w:header="0" w:footer="84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2EFD45" w14:textId="77777777" w:rsidR="00E63CA6" w:rsidRDefault="00E63CA6">
      <w:r>
        <w:separator/>
      </w:r>
    </w:p>
  </w:endnote>
  <w:endnote w:type="continuationSeparator" w:id="0">
    <w:p w14:paraId="49FF4FBD" w14:textId="77777777" w:rsidR="00E63CA6" w:rsidRDefault="00E63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EF89E" w14:textId="0292DD21" w:rsidR="00DD4314" w:rsidRDefault="00975A52">
    <w:pPr>
      <w:pStyle w:val="Corpsdetexte"/>
      <w:spacing w:line="14" w:lineRule="auto"/>
      <w:rPr>
        <w:sz w:val="20"/>
      </w:rPr>
    </w:pPr>
    <w:r>
      <w:rPr>
        <w:noProof/>
        <w:lang w:eastAsia="fr-FR"/>
      </w:rPr>
      <mc:AlternateContent>
        <mc:Choice Requires="wps">
          <w:drawing>
            <wp:anchor distT="0" distB="0" distL="0" distR="0" simplePos="0" relativeHeight="486794752" behindDoc="1" locked="0" layoutInCell="1" allowOverlap="1" wp14:anchorId="0E384131" wp14:editId="44242EB2">
              <wp:simplePos x="0" y="0"/>
              <wp:positionH relativeFrom="page">
                <wp:posOffset>797356</wp:posOffset>
              </wp:positionH>
              <wp:positionV relativeFrom="page">
                <wp:posOffset>10080346</wp:posOffset>
              </wp:positionV>
              <wp:extent cx="5310835" cy="177800"/>
              <wp:effectExtent l="0" t="0" r="0" b="0"/>
              <wp:wrapNone/>
              <wp:docPr id="15" name="Text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310835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FCC59EF" w14:textId="10A93FF1" w:rsidR="00DD4314" w:rsidRDefault="00975A52">
                          <w:pPr>
                            <w:spacing w:line="264" w:lineRule="exact"/>
                            <w:ind w:left="20"/>
                            <w:rPr>
                              <w:i/>
                              <w:sz w:val="24"/>
                            </w:rPr>
                          </w:pPr>
                          <w:r>
                            <w:rPr>
                              <w:i/>
                              <w:sz w:val="24"/>
                            </w:rPr>
                            <w:t xml:space="preserve">Portefeuille </w:t>
                          </w:r>
                          <w:r w:rsidRPr="006D4612">
                            <w:rPr>
                              <w:i/>
                              <w:sz w:val="24"/>
                            </w:rPr>
                            <w:t>de compétences</w:t>
                          </w:r>
                          <w:r>
                            <w:rPr>
                              <w:i/>
                              <w:sz w:val="24"/>
                            </w:rPr>
                            <w:tab/>
                            <w:t xml:space="preserve">                    CAP Couvreur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E384131" id="_x0000_t202" coordsize="21600,21600" o:spt="202" path="m,l,21600r21600,l21600,xe">
              <v:stroke joinstyle="miter"/>
              <v:path gradientshapeok="t" o:connecttype="rect"/>
            </v:shapetype>
            <v:shape id="Textbox 15" o:spid="_x0000_s1057" type="#_x0000_t202" style="position:absolute;margin-left:62.8pt;margin-top:793.75pt;width:418.2pt;height:14pt;z-index:-16521728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To2qQEAAEEDAAAOAAAAZHJzL2Uyb0RvYy54bWysUsFuGyEQvVfqPyDuMetEaayV11GbqFWl&#10;qK2U5ANYFryoC0MZ7F3/fQe8dqLmFvUCAzzmzZs369vJDWyvI1rwDV8uKs60V9BZv23489PXixVn&#10;mKTv5ABeN/ygkd9uPn5Yj6HWl9DD0OnIKInHegwN71MKtRCoeu0kLiBoT48GopOJjnEruihHyu4G&#10;cVlVn8QIsQsRlEak2/vjI9+U/MZolX4agzqxoeFUWyprLGubV7FZy3obZeitmsuQ76jCSeuJ9Jzq&#10;XibJdtG+SeWsioBg0kKBE2CMVbpoIDXL6h81j70Mumih5mA4twn/X1r1Y/8rMtuRd9eceenIoyc9&#10;pRYmRjfUnjFgTajHQLg0fYGJoEUqhgdQv5Eg4hXm+AEJndsxmejyTkIZfSQHDueuEwtTdHl9taxW&#10;V8Su6G15c7Oqii3i5XeImL5pcCwHDY/kaqlA7h8wZX5ZnyBzMUf+XFaa2mlW0UJ3IBEjud1w/LOT&#10;UXM2fPfUzjwapyCegvYUxDTcQRmgrMXD510CYwtzpjjmnZnJp1LQPFN5EF6fC+pl8jd/AQAA//8D&#10;AFBLAwQUAAYACAAAACEAZtreAuEAAAANAQAADwAAAGRycy9kb3ducmV2LnhtbEyPwU7DMBBE70j8&#10;g7VI3KjTSE5LiFOhoooD4tACEkc3XuKI2I5sN3X/nuUEt53d0eybZpPtyGYMcfBOwnJRAEPXeT24&#10;XsL72+5uDSwm5bQavUMJF4ywaa+vGlVrf3Z7nA+pZxTiYq0kmJSmmvPYGbQqLvyEjm5fPliVSIae&#10;66DOFG5HXhZFxa0aHH0wasKtwe77cLISPrbT7iV/GvU6C/38VK72l9BlKW9v8uMDsIQ5/ZnhF5/Q&#10;oSWmoz85HdlIuhQVWWkQ65UARpb7qqR6R1pVSyGAtw3/36L9AQAA//8DAFBLAQItABQABgAIAAAA&#10;IQC2gziS/gAAAOEBAAATAAAAAAAAAAAAAAAAAAAAAABbQ29udGVudF9UeXBlc10ueG1sUEsBAi0A&#10;FAAGAAgAAAAhADj9If/WAAAAlAEAAAsAAAAAAAAAAAAAAAAALwEAAF9yZWxzLy5yZWxzUEsBAi0A&#10;FAAGAAgAAAAhAAcdOjapAQAAQQMAAA4AAAAAAAAAAAAAAAAALgIAAGRycy9lMm9Eb2MueG1sUEsB&#10;Ai0AFAAGAAgAAAAhAGba3gLhAAAADQEAAA8AAAAAAAAAAAAAAAAAAwQAAGRycy9kb3ducmV2Lnht&#10;bFBLBQYAAAAABAAEAPMAAAARBQAAAAA=&#10;" filled="f" stroked="f">
              <v:path arrowok="t"/>
              <v:textbox inset="0,0,0,0">
                <w:txbxContent>
                  <w:p w14:paraId="4FCC59EF" w14:textId="10A93FF1" w:rsidR="00DD4314" w:rsidRDefault="00975A52">
                    <w:pPr>
                      <w:spacing w:line="264" w:lineRule="exact"/>
                      <w:ind w:left="20"/>
                      <w:rPr>
                        <w:i/>
                        <w:sz w:val="24"/>
                      </w:rPr>
                    </w:pPr>
                    <w:r>
                      <w:rPr>
                        <w:i/>
                        <w:sz w:val="24"/>
                      </w:rPr>
                      <w:t xml:space="preserve">Portefeuille </w:t>
                    </w:r>
                    <w:r w:rsidRPr="006D4612">
                      <w:rPr>
                        <w:i/>
                        <w:sz w:val="24"/>
                      </w:rPr>
                      <w:t>de compétences</w:t>
                    </w:r>
                    <w:r>
                      <w:rPr>
                        <w:i/>
                        <w:sz w:val="24"/>
                      </w:rPr>
                      <w:tab/>
                      <w:t xml:space="preserve">                    CAP Couvreu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66DF6">
      <w:rPr>
        <w:noProof/>
        <w:lang w:eastAsia="fr-FR"/>
      </w:rPr>
      <mc:AlternateContent>
        <mc:Choice Requires="wps">
          <w:drawing>
            <wp:anchor distT="0" distB="0" distL="0" distR="0" simplePos="0" relativeHeight="486794240" behindDoc="1" locked="0" layoutInCell="1" allowOverlap="1" wp14:anchorId="3C32D80C" wp14:editId="29050F13">
              <wp:simplePos x="0" y="0"/>
              <wp:positionH relativeFrom="page">
                <wp:posOffset>788669</wp:posOffset>
              </wp:positionH>
              <wp:positionV relativeFrom="page">
                <wp:posOffset>10020325</wp:posOffset>
              </wp:positionV>
              <wp:extent cx="6381750" cy="1270"/>
              <wp:effectExtent l="0" t="0" r="0" b="0"/>
              <wp:wrapNone/>
              <wp:docPr id="14" name="Graphic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8175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381750">
                            <a:moveTo>
                              <a:pt x="0" y="0"/>
                            </a:moveTo>
                            <a:lnTo>
                              <a:pt x="6381750" y="0"/>
                            </a:lnTo>
                          </a:path>
                        </a:pathLst>
                      </a:custGeom>
                      <a:ln w="12700">
                        <a:solidFill>
                          <a:srgbClr val="1F4E79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F958459" id="Graphic 14" o:spid="_x0000_s1026" style="position:absolute;margin-left:62.1pt;margin-top:789pt;width:502.5pt;height:.1pt;z-index:-16522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817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kwaJgIAAIIEAAAOAAAAZHJzL2Uyb0RvYy54bWysVMFu2zAMvQ/YPwi6L06yru2MOMXQLMWA&#10;oivQDDsrshwLkyWNVGLn70fJdpJ2t2EX4Ul8Jvn4JC/uusawgwLUzhZ8Nplypqx0pba7gv/YrD/c&#10;coZB2FIYZ1XBjwr53fL9u0XrczV3tTOlAkZJLOatL3gdgs+zDGWtGoET55WlYOWgEYG2sMtKEC1l&#10;b0w2n06vs9ZB6cFJhUinqz7Ilyl/VSkZvlcVqsBMwam3kFZI6zau2XIh8h0IX2s5tCH+oYtGaEtF&#10;T6lWIgi2B/1XqkZLcOiqMJGuyVxVaamSBlIzm75R81ILr5IWGg7605jw/6WVT4dnYLok7644s6Ih&#10;jx6GcdAJjaf1mBPrxT9DFIj+0clfSIHsVSRucOB0FTSRS/JYl2Z9PM1adYFJOrz+eDu7+USWSIrN&#10;5jfJikzk47dyj+FBuZRHHB4x9E6VIxL1iGRnRwjkd3TaJKcDZ+Q0cEZOb3unvQjxu9hchKw9NxLP&#10;GndQG5ei4U3n1No5auwl6yRlVEncnkEglqFZ9SCVJnwpztjYRZzANN0gdEaXa21MbANht703wA6C&#10;VM3WV19vPkchlOIVzQOGlcC656XQQDN2MKr3Jrq0deWRPG/J5YLj770AxZn5ZulWxRcyAhjBdgQQ&#10;zL1L7yhNiGpuup8CPIvlCx7I2ic33lmRj65F7Sdu/NK6L/vgKh0tTZeo72jY0EVPAodHGV/S5T6x&#10;zr+O5R8AAAD//wMAUEsDBBQABgAIAAAAIQBEdHi94AAAAA4BAAAPAAAAZHJzL2Rvd25yZXYueG1s&#10;TE/LTsMwELwj8Q/WInGjTq1AQ4hTARISHBDQB4+bE5skIl5HtpuGv2crDnDbeWh2plhOtmej8aFz&#10;KGE+S4AZrJ3usJGwWd+dZcBCVKhV79BI+DYBluXxUaFy7fb4YsZVbBiFYMiVhDbGIec81K2xKszc&#10;YJC0T+etigR9w7VXewq3PRdJcsGt6pA+tGowt62pv1Y7K+H1/Xl8eFtsPx7Tp22V3fv0xmsn5enJ&#10;dH0FLJop/pnhUJ+qQ0mdKrdDHVhPWKSCrHScLzJadbDMxSVx1S8ngJcF/z+j/AEAAP//AwBQSwEC&#10;LQAUAAYACAAAACEAtoM4kv4AAADhAQAAEwAAAAAAAAAAAAAAAAAAAAAAW0NvbnRlbnRfVHlwZXNd&#10;LnhtbFBLAQItABQABgAIAAAAIQA4/SH/1gAAAJQBAAALAAAAAAAAAAAAAAAAAC8BAABfcmVscy8u&#10;cmVsc1BLAQItABQABgAIAAAAIQCihkwaJgIAAIIEAAAOAAAAAAAAAAAAAAAAAC4CAABkcnMvZTJv&#10;RG9jLnhtbFBLAQItABQABgAIAAAAIQBEdHi94AAAAA4BAAAPAAAAAAAAAAAAAAAAAIAEAABkcnMv&#10;ZG93bnJldi54bWxQSwUGAAAAAAQABADzAAAAjQUAAAAA&#10;" path="m,l6381750,e" filled="f" strokecolor="#1f4e79" strokeweight="1pt">
              <v:path arrowok="t"/>
              <w10:wrap anchorx="page" anchory="page"/>
            </v:shape>
          </w:pict>
        </mc:Fallback>
      </mc:AlternateContent>
    </w:r>
    <w:r w:rsidR="00166DF6">
      <w:rPr>
        <w:noProof/>
        <w:lang w:eastAsia="fr-FR"/>
      </w:rPr>
      <mc:AlternateContent>
        <mc:Choice Requires="wps">
          <w:drawing>
            <wp:anchor distT="0" distB="0" distL="0" distR="0" simplePos="0" relativeHeight="486795264" behindDoc="1" locked="0" layoutInCell="1" allowOverlap="1" wp14:anchorId="1A80109C" wp14:editId="7B992B8E">
              <wp:simplePos x="0" y="0"/>
              <wp:positionH relativeFrom="page">
                <wp:posOffset>6243320</wp:posOffset>
              </wp:positionH>
              <wp:positionV relativeFrom="page">
                <wp:posOffset>10077398</wp:posOffset>
              </wp:positionV>
              <wp:extent cx="343535" cy="177800"/>
              <wp:effectExtent l="0" t="0" r="0" b="0"/>
              <wp:wrapNone/>
              <wp:docPr id="16" name="Text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3535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4086DF9" w14:textId="6BF34AC9" w:rsidR="00DD4314" w:rsidRDefault="00166DF6">
                          <w:pPr>
                            <w:pStyle w:val="Corpsdetexte"/>
                            <w:spacing w:line="264" w:lineRule="exact"/>
                            <w:ind w:left="20"/>
                          </w:pPr>
                          <w:r>
                            <w:t>-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E3604">
                            <w:rPr>
                              <w:noProof/>
                            </w:rPr>
                            <w:t>12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</w:rPr>
                            <w:t>-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A80109C" id="Textbox 16" o:spid="_x0000_s1058" type="#_x0000_t202" style="position:absolute;margin-left:491.6pt;margin-top:793.5pt;width:27.05pt;height:14pt;z-index:-16521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uiFrAEAAEcDAAAOAAAAZHJzL2Uyb0RvYy54bWysUttu3CAQfa/Uf0C8d+3NNhdZ643aRK0q&#10;RW2kpB+AMaxRDEMYdu39+w54vYmStyovMMBh5pw5s74ebc/2KqABV/PlouRMOQmtcdua/3388eWK&#10;M4zCtaIHp2p+UMivN58/rQdfqTPooG9VYJTEYTX4mncx+qooUHbKClyAV44eNQQrIh3DtmiDGCi7&#10;7YuzsrwoBgitDyAVIt3eTo98k/NrrWT8ozWqyPqaE7eY15DXJq3FZi2qbRC+M/JIQ/wHCyuMo6Kn&#10;VLciCrYL5l0qa2QABB0XEmwBWhupsgZSsyzfqHnohFdZCzUH/alN+HFp5e/9fWCmJe8uOHPCkkeP&#10;aowNjIxuqD2Dx4pQD55wcfwOI0GzVPR3IJ+QIMUrzPQBCZ3aMepg005CGX0kBw6nrlMVJuly9XV1&#10;vjrnTNLT8vLyqsyuFC+ffcD4U4FlKah5IFMzAbG/w5jKi2qGHLlM5ROrODbjJG/W0kB7ICkDeV5z&#10;fN6JoDjrfzlqahqQOQhz0MxBiP0N5DFKihx820XQJhNIlaa8RwLkVuZ1nKw0Dq/PGfUy/5t/AAAA&#10;//8DAFBLAwQUAAYACAAAACEAcRmexeMAAAAOAQAADwAAAGRycy9kb3ducmV2LnhtbEyPwU7DMBBE&#10;70j8g7VI3KjdRGlCiFOhoooD4tACEkc3NnFEbEe2m7p/z/ZUbjuap9mZZp3MSGblw+Ash+WCAVG2&#10;c3KwPYfPj+1DBSREYaUYnVUczirAur29aUQt3cnu1LyPPcEQG2rBQcc41ZSGTisjwsJNyqL347wR&#10;EaXvqfTihOFmpBljK2rEYPGDFpPaaNX97o+Gw9dm2r6lby3e50K+vmTl7uy7xPn9XXp+AhJVilcY&#10;LvWxOrTY6eCOVgYycnis8gxRNIqqxFUXhOVlDuSA12pZMKBtQ//PaP8AAAD//wMAUEsBAi0AFAAG&#10;AAgAAAAhALaDOJL+AAAA4QEAABMAAAAAAAAAAAAAAAAAAAAAAFtDb250ZW50X1R5cGVzXS54bWxQ&#10;SwECLQAUAAYACAAAACEAOP0h/9YAAACUAQAACwAAAAAAAAAAAAAAAAAvAQAAX3JlbHMvLnJlbHNQ&#10;SwECLQAUAAYACAAAACEAT7bohawBAABHAwAADgAAAAAAAAAAAAAAAAAuAgAAZHJzL2Uyb0RvYy54&#10;bWxQSwECLQAUAAYACAAAACEAcRmexeMAAAAOAQAADwAAAAAAAAAAAAAAAAAGBAAAZHJzL2Rvd25y&#10;ZXYueG1sUEsFBgAAAAAEAAQA8wAAABYFAAAAAA==&#10;" filled="f" stroked="f">
              <v:path arrowok="t"/>
              <v:textbox inset="0,0,0,0">
                <w:txbxContent>
                  <w:p w14:paraId="24086DF9" w14:textId="6BF34AC9" w:rsidR="00DD4314" w:rsidRDefault="00166DF6">
                    <w:pPr>
                      <w:pStyle w:val="Corpsdetexte"/>
                      <w:spacing w:line="264" w:lineRule="exact"/>
                      <w:ind w:left="20"/>
                    </w:pPr>
                    <w:r>
                      <w:t>-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E3604">
                      <w:rPr>
                        <w:noProof/>
                      </w:rPr>
                      <w:t>12</w:t>
                    </w:r>
                    <w:r>
                      <w:fldChar w:fldCharType="end"/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rPr>
                        <w:spacing w:val="-10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18916A" w14:textId="77777777" w:rsidR="00E63CA6" w:rsidRDefault="00E63CA6">
      <w:r>
        <w:separator/>
      </w:r>
    </w:p>
  </w:footnote>
  <w:footnote w:type="continuationSeparator" w:id="0">
    <w:p w14:paraId="7D81703C" w14:textId="77777777" w:rsidR="00E63CA6" w:rsidRDefault="00E63C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909AD"/>
    <w:multiLevelType w:val="multilevel"/>
    <w:tmpl w:val="C5F83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C3271FA"/>
    <w:multiLevelType w:val="multilevel"/>
    <w:tmpl w:val="BA666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3FC253C"/>
    <w:multiLevelType w:val="multilevel"/>
    <w:tmpl w:val="72049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F50899"/>
    <w:multiLevelType w:val="hybridMultilevel"/>
    <w:tmpl w:val="2B8AA260"/>
    <w:lvl w:ilvl="0" w:tplc="DC70618C">
      <w:numFmt w:val="bullet"/>
      <w:lvlText w:val=""/>
      <w:lvlJc w:val="left"/>
      <w:pPr>
        <w:ind w:left="83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1F4E79"/>
        <w:spacing w:val="0"/>
        <w:w w:val="100"/>
        <w:sz w:val="28"/>
        <w:szCs w:val="28"/>
        <w:lang w:val="fr-FR" w:eastAsia="en-US" w:bidi="ar-SA"/>
      </w:rPr>
    </w:lvl>
    <w:lvl w:ilvl="1" w:tplc="B92E97FE">
      <w:numFmt w:val="bullet"/>
      <w:lvlText w:val="o"/>
      <w:lvlJc w:val="left"/>
      <w:pPr>
        <w:ind w:left="2277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2E5395"/>
        <w:spacing w:val="0"/>
        <w:w w:val="99"/>
        <w:sz w:val="32"/>
        <w:szCs w:val="32"/>
        <w:lang w:val="fr-FR" w:eastAsia="en-US" w:bidi="ar-SA"/>
      </w:rPr>
    </w:lvl>
    <w:lvl w:ilvl="2" w:tplc="763C53BA">
      <w:numFmt w:val="bullet"/>
      <w:lvlText w:val="•"/>
      <w:lvlJc w:val="left"/>
      <w:pPr>
        <w:ind w:left="3160" w:hanging="361"/>
      </w:pPr>
      <w:rPr>
        <w:rFonts w:hint="default"/>
        <w:lang w:val="fr-FR" w:eastAsia="en-US" w:bidi="ar-SA"/>
      </w:rPr>
    </w:lvl>
    <w:lvl w:ilvl="3" w:tplc="92A8ABCE">
      <w:numFmt w:val="bullet"/>
      <w:lvlText w:val="•"/>
      <w:lvlJc w:val="left"/>
      <w:pPr>
        <w:ind w:left="4040" w:hanging="361"/>
      </w:pPr>
      <w:rPr>
        <w:rFonts w:hint="default"/>
        <w:lang w:val="fr-FR" w:eastAsia="en-US" w:bidi="ar-SA"/>
      </w:rPr>
    </w:lvl>
    <w:lvl w:ilvl="4" w:tplc="9F38C814">
      <w:numFmt w:val="bullet"/>
      <w:lvlText w:val="•"/>
      <w:lvlJc w:val="left"/>
      <w:pPr>
        <w:ind w:left="4921" w:hanging="361"/>
      </w:pPr>
      <w:rPr>
        <w:rFonts w:hint="default"/>
        <w:lang w:val="fr-FR" w:eastAsia="en-US" w:bidi="ar-SA"/>
      </w:rPr>
    </w:lvl>
    <w:lvl w:ilvl="5" w:tplc="317A70AE">
      <w:numFmt w:val="bullet"/>
      <w:lvlText w:val="•"/>
      <w:lvlJc w:val="left"/>
      <w:pPr>
        <w:ind w:left="5801" w:hanging="361"/>
      </w:pPr>
      <w:rPr>
        <w:rFonts w:hint="default"/>
        <w:lang w:val="fr-FR" w:eastAsia="en-US" w:bidi="ar-SA"/>
      </w:rPr>
    </w:lvl>
    <w:lvl w:ilvl="6" w:tplc="2FB6C82C">
      <w:numFmt w:val="bullet"/>
      <w:lvlText w:val="•"/>
      <w:lvlJc w:val="left"/>
      <w:pPr>
        <w:ind w:left="6682" w:hanging="361"/>
      </w:pPr>
      <w:rPr>
        <w:rFonts w:hint="default"/>
        <w:lang w:val="fr-FR" w:eastAsia="en-US" w:bidi="ar-SA"/>
      </w:rPr>
    </w:lvl>
    <w:lvl w:ilvl="7" w:tplc="C0FAAA14">
      <w:numFmt w:val="bullet"/>
      <w:lvlText w:val="•"/>
      <w:lvlJc w:val="left"/>
      <w:pPr>
        <w:ind w:left="7562" w:hanging="361"/>
      </w:pPr>
      <w:rPr>
        <w:rFonts w:hint="default"/>
        <w:lang w:val="fr-FR" w:eastAsia="en-US" w:bidi="ar-SA"/>
      </w:rPr>
    </w:lvl>
    <w:lvl w:ilvl="8" w:tplc="5E9E6F0E">
      <w:numFmt w:val="bullet"/>
      <w:lvlText w:val="•"/>
      <w:lvlJc w:val="left"/>
      <w:pPr>
        <w:ind w:left="8443" w:hanging="361"/>
      </w:pPr>
      <w:rPr>
        <w:rFonts w:hint="default"/>
        <w:lang w:val="fr-FR" w:eastAsia="en-US" w:bidi="ar-SA"/>
      </w:rPr>
    </w:lvl>
  </w:abstractNum>
  <w:abstractNum w:abstractNumId="4" w15:restartNumberingAfterBreak="0">
    <w:nsid w:val="61EE3CA7"/>
    <w:multiLevelType w:val="hybridMultilevel"/>
    <w:tmpl w:val="118EE886"/>
    <w:lvl w:ilvl="0" w:tplc="06067B90">
      <w:numFmt w:val="bullet"/>
      <w:lvlText w:val="-"/>
      <w:lvlJc w:val="left"/>
      <w:pPr>
        <w:ind w:left="837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fr-FR" w:eastAsia="en-US" w:bidi="ar-SA"/>
      </w:rPr>
    </w:lvl>
    <w:lvl w:ilvl="1" w:tplc="E0CA383A">
      <w:numFmt w:val="bullet"/>
      <w:lvlText w:val="•"/>
      <w:lvlJc w:val="left"/>
      <w:pPr>
        <w:ind w:left="1776" w:hanging="360"/>
      </w:pPr>
      <w:rPr>
        <w:rFonts w:hint="default"/>
        <w:lang w:val="fr-FR" w:eastAsia="en-US" w:bidi="ar-SA"/>
      </w:rPr>
    </w:lvl>
    <w:lvl w:ilvl="2" w:tplc="5BAAE98C">
      <w:numFmt w:val="bullet"/>
      <w:lvlText w:val="•"/>
      <w:lvlJc w:val="left"/>
      <w:pPr>
        <w:ind w:left="2712" w:hanging="360"/>
      </w:pPr>
      <w:rPr>
        <w:rFonts w:hint="default"/>
        <w:lang w:val="fr-FR" w:eastAsia="en-US" w:bidi="ar-SA"/>
      </w:rPr>
    </w:lvl>
    <w:lvl w:ilvl="3" w:tplc="1EA883C0">
      <w:numFmt w:val="bullet"/>
      <w:lvlText w:val="•"/>
      <w:lvlJc w:val="left"/>
      <w:pPr>
        <w:ind w:left="3649" w:hanging="360"/>
      </w:pPr>
      <w:rPr>
        <w:rFonts w:hint="default"/>
        <w:lang w:val="fr-FR" w:eastAsia="en-US" w:bidi="ar-SA"/>
      </w:rPr>
    </w:lvl>
    <w:lvl w:ilvl="4" w:tplc="C554D72A">
      <w:numFmt w:val="bullet"/>
      <w:lvlText w:val="•"/>
      <w:lvlJc w:val="left"/>
      <w:pPr>
        <w:ind w:left="4585" w:hanging="360"/>
      </w:pPr>
      <w:rPr>
        <w:rFonts w:hint="default"/>
        <w:lang w:val="fr-FR" w:eastAsia="en-US" w:bidi="ar-SA"/>
      </w:rPr>
    </w:lvl>
    <w:lvl w:ilvl="5" w:tplc="F092C846">
      <w:numFmt w:val="bullet"/>
      <w:lvlText w:val="•"/>
      <w:lvlJc w:val="left"/>
      <w:pPr>
        <w:ind w:left="5522" w:hanging="360"/>
      </w:pPr>
      <w:rPr>
        <w:rFonts w:hint="default"/>
        <w:lang w:val="fr-FR" w:eastAsia="en-US" w:bidi="ar-SA"/>
      </w:rPr>
    </w:lvl>
    <w:lvl w:ilvl="6" w:tplc="9B348604">
      <w:numFmt w:val="bullet"/>
      <w:lvlText w:val="•"/>
      <w:lvlJc w:val="left"/>
      <w:pPr>
        <w:ind w:left="6458" w:hanging="360"/>
      </w:pPr>
      <w:rPr>
        <w:rFonts w:hint="default"/>
        <w:lang w:val="fr-FR" w:eastAsia="en-US" w:bidi="ar-SA"/>
      </w:rPr>
    </w:lvl>
    <w:lvl w:ilvl="7" w:tplc="A6A6B566">
      <w:numFmt w:val="bullet"/>
      <w:lvlText w:val="•"/>
      <w:lvlJc w:val="left"/>
      <w:pPr>
        <w:ind w:left="7394" w:hanging="360"/>
      </w:pPr>
      <w:rPr>
        <w:rFonts w:hint="default"/>
        <w:lang w:val="fr-FR" w:eastAsia="en-US" w:bidi="ar-SA"/>
      </w:rPr>
    </w:lvl>
    <w:lvl w:ilvl="8" w:tplc="7DF23F68">
      <w:numFmt w:val="bullet"/>
      <w:lvlText w:val="•"/>
      <w:lvlJc w:val="left"/>
      <w:pPr>
        <w:ind w:left="8331" w:hanging="360"/>
      </w:pPr>
      <w:rPr>
        <w:rFonts w:hint="default"/>
        <w:lang w:val="fr-FR" w:eastAsia="en-US" w:bidi="ar-SA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314"/>
    <w:rsid w:val="00166DF6"/>
    <w:rsid w:val="00330C96"/>
    <w:rsid w:val="004628EF"/>
    <w:rsid w:val="004E3604"/>
    <w:rsid w:val="005C1701"/>
    <w:rsid w:val="005F2707"/>
    <w:rsid w:val="0068709B"/>
    <w:rsid w:val="006C5D37"/>
    <w:rsid w:val="00723584"/>
    <w:rsid w:val="009457AD"/>
    <w:rsid w:val="00975A52"/>
    <w:rsid w:val="00B16205"/>
    <w:rsid w:val="00CB1606"/>
    <w:rsid w:val="00CC2ADD"/>
    <w:rsid w:val="00CF4AE0"/>
    <w:rsid w:val="00DD4314"/>
    <w:rsid w:val="00E63CA6"/>
    <w:rsid w:val="00E64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1F671C"/>
  <w15:docId w15:val="{7CB8531D-F86D-4E3E-BBC6-6393D036D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lang w:val="fr-FR"/>
    </w:rPr>
  </w:style>
  <w:style w:type="paragraph" w:styleId="Titre4">
    <w:name w:val="heading 4"/>
    <w:basedOn w:val="Normal"/>
    <w:link w:val="Titre4Car"/>
    <w:uiPriority w:val="9"/>
    <w:qFormat/>
    <w:rsid w:val="00CB1606"/>
    <w:pPr>
      <w:widowControl/>
      <w:autoSpaceDE/>
      <w:autoSpaceDN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4"/>
      <w:szCs w:val="24"/>
    </w:rPr>
  </w:style>
  <w:style w:type="paragraph" w:styleId="Titre">
    <w:name w:val="Title"/>
    <w:basedOn w:val="Normal"/>
    <w:uiPriority w:val="10"/>
    <w:qFormat/>
    <w:pPr>
      <w:ind w:left="6" w:right="476"/>
      <w:jc w:val="center"/>
    </w:pPr>
    <w:rPr>
      <w:b/>
      <w:bCs/>
      <w:sz w:val="72"/>
      <w:szCs w:val="72"/>
    </w:rPr>
  </w:style>
  <w:style w:type="paragraph" w:styleId="Paragraphedeliste">
    <w:name w:val="List Paragraph"/>
    <w:basedOn w:val="Normal"/>
    <w:uiPriority w:val="1"/>
    <w:qFormat/>
    <w:pPr>
      <w:ind w:left="836" w:hanging="359"/>
    </w:pPr>
  </w:style>
  <w:style w:type="paragraph" w:customStyle="1" w:styleId="TableParagraph">
    <w:name w:val="Table Paragraph"/>
    <w:basedOn w:val="Normal"/>
    <w:uiPriority w:val="1"/>
    <w:qFormat/>
  </w:style>
  <w:style w:type="character" w:styleId="Marquedecommentaire">
    <w:name w:val="annotation reference"/>
    <w:basedOn w:val="Policepardfaut"/>
    <w:uiPriority w:val="99"/>
    <w:semiHidden/>
    <w:unhideWhenUsed/>
    <w:rsid w:val="009457A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457A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457AD"/>
    <w:rPr>
      <w:rFonts w:ascii="Calibri" w:eastAsia="Calibri" w:hAnsi="Calibri" w:cs="Calibri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457A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457AD"/>
    <w:rPr>
      <w:rFonts w:ascii="Calibri" w:eastAsia="Calibri" w:hAnsi="Calibri" w:cs="Calibri"/>
      <w:b/>
      <w:bCs/>
      <w:sz w:val="20"/>
      <w:szCs w:val="20"/>
      <w:lang w:val="fr-FR"/>
    </w:rPr>
  </w:style>
  <w:style w:type="paragraph" w:customStyle="1" w:styleId="Standard">
    <w:name w:val="Standard"/>
    <w:rsid w:val="005F2707"/>
    <w:pPr>
      <w:suppressAutoHyphens/>
      <w:autoSpaceDE/>
      <w:textAlignment w:val="baseline"/>
    </w:pPr>
    <w:rPr>
      <w:rFonts w:ascii="Liberation Serif" w:eastAsia="SimSun" w:hAnsi="Liberation Serif" w:cs="Mangal"/>
      <w:kern w:val="3"/>
      <w:sz w:val="24"/>
      <w:szCs w:val="24"/>
      <w:lang w:val="fr-FR" w:eastAsia="zh-CN" w:bidi="hi-IN"/>
    </w:rPr>
  </w:style>
  <w:style w:type="character" w:customStyle="1" w:styleId="Titre4Car">
    <w:name w:val="Titre 4 Car"/>
    <w:basedOn w:val="Policepardfaut"/>
    <w:link w:val="Titre4"/>
    <w:uiPriority w:val="9"/>
    <w:rsid w:val="00CB1606"/>
    <w:rPr>
      <w:rFonts w:ascii="Times New Roman" w:eastAsia="Times New Roman" w:hAnsi="Times New Roman" w:cs="Times New Roman"/>
      <w:b/>
      <w:bCs/>
      <w:sz w:val="24"/>
      <w:szCs w:val="24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975A5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75A52"/>
    <w:rPr>
      <w:rFonts w:ascii="Calibri" w:eastAsia="Calibri" w:hAnsi="Calibri" w:cs="Calibri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975A5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75A52"/>
    <w:rPr>
      <w:rFonts w:ascii="Calibri" w:eastAsia="Calibri" w:hAnsi="Calibri" w:cs="Calibri"/>
      <w:lang w:val="fr-FR"/>
    </w:rPr>
  </w:style>
  <w:style w:type="character" w:customStyle="1" w:styleId="markedcontent">
    <w:name w:val="markedcontent"/>
    <w:basedOn w:val="Policepardfaut"/>
    <w:rsid w:val="005C1701"/>
  </w:style>
  <w:style w:type="table" w:styleId="Grilledutableau">
    <w:name w:val="Table Grid"/>
    <w:basedOn w:val="TableauNormal"/>
    <w:uiPriority w:val="59"/>
    <w:rsid w:val="005C170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1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6.png"/><Relationship Id="rId39" Type="http://schemas.openxmlformats.org/officeDocument/2006/relationships/image" Target="media/image29.jpeg"/><Relationship Id="rId21" Type="http://schemas.openxmlformats.org/officeDocument/2006/relationships/footer" Target="footer1.xml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jpeg"/><Relationship Id="rId10" Type="http://schemas.openxmlformats.org/officeDocument/2006/relationships/image" Target="media/image3.png"/><Relationship Id="rId19" Type="http://schemas.openxmlformats.org/officeDocument/2006/relationships/hyperlink" Target="http://eduscol.education.fr/pid23236-cid47637/le-certificat-d-aptitude-professionnelle-cap.html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5.pn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theme" Target="theme/theme1.xml"/><Relationship Id="rId20" Type="http://schemas.openxmlformats.org/officeDocument/2006/relationships/hyperlink" Target="http://eduscol.education.fr/pid23236-cid47637/le-certificat-d-aptitude-professionnelle-cap.html" TargetMode="External"/><Relationship Id="rId41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A5824-3368-4F5C-9B36-CB8BD800F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2009</Words>
  <Characters>11055</Characters>
  <Application>Microsoft Office Word</Application>
  <DocSecurity>0</DocSecurity>
  <Lines>92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thématiques : Grilles d'analyse des situations d'évaluation réparties par secteur</vt:lpstr>
    </vt:vector>
  </TitlesOfParts>
  <Company/>
  <LinksUpToDate>false</LinksUpToDate>
  <CharactersWithSpaces>1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ématiques : Grilles d'analyse des situations d'évaluation réparties par secteur</dc:title>
  <dc:creator>pytha</dc:creator>
  <cp:lastModifiedBy>Serveau Catherine</cp:lastModifiedBy>
  <cp:revision>4</cp:revision>
  <dcterms:created xsi:type="dcterms:W3CDTF">2024-03-18T06:57:00Z</dcterms:created>
  <dcterms:modified xsi:type="dcterms:W3CDTF">2024-10-24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1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3-11T00:00:00Z</vt:filetime>
  </property>
  <property fmtid="{D5CDD505-2E9C-101B-9397-08002B2CF9AE}" pid="5" name="Producer">
    <vt:lpwstr>Microsoft® Word 2019</vt:lpwstr>
  </property>
</Properties>
</file>